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bookmarkStart w:id="0" w:name="_Hlk534385248"/>
      <w:bookmarkEnd w:id="0"/>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Prof. Dr. Claudio J. Tessone</w:t>
      </w:r>
    </w:p>
    <w:p w:rsidR="00B7569D" w:rsidRPr="007F60CA" w:rsidRDefault="00B7569D" w:rsidP="00B7569D">
      <w:pPr>
        <w:spacing w:line="240" w:lineRule="auto"/>
        <w:jc w:val="center"/>
      </w:pP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t>Herzogstrass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Supervisor: Prof. Dr. Claudio J. Tessone</w:t>
      </w:r>
      <w:r w:rsidR="003C25B1" w:rsidRPr="007F60CA">
        <w:rPr>
          <w:sz w:val="23"/>
          <w:szCs w:val="23"/>
        </w:rPr>
        <w:br/>
        <w:t>Advisor: Dr.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000B7B66">
        <w:rPr>
          <w:sz w:val="23"/>
          <w:szCs w:val="23"/>
        </w:rPr>
        <w:t>31/01/2019</w:t>
      </w:r>
    </w:p>
    <w:p w:rsidR="000461B3" w:rsidRPr="007F60CA" w:rsidRDefault="000461B3">
      <w:pPr>
        <w:spacing w:after="0" w:line="240" w:lineRule="auto"/>
        <w:jc w:val="left"/>
        <w:rPr>
          <w:sz w:val="23"/>
          <w:szCs w:val="23"/>
        </w:rPr>
      </w:pPr>
      <w:r w:rsidRPr="007F60CA">
        <w:rPr>
          <w:sz w:val="23"/>
          <w:szCs w:val="23"/>
        </w:rPr>
        <w:br w:type="page"/>
      </w:r>
    </w:p>
    <w:p w:rsidR="00230B59" w:rsidRPr="00290FE4" w:rsidRDefault="00973915" w:rsidP="00B20BF0">
      <w:pPr>
        <w:rPr>
          <w:b/>
          <w:sz w:val="32"/>
          <w:szCs w:val="32"/>
        </w:rPr>
      </w:pPr>
      <w:r w:rsidRPr="00290FE4">
        <w:rPr>
          <w:b/>
          <w:sz w:val="32"/>
          <w:szCs w:val="32"/>
        </w:rPr>
        <w:lastRenderedPageBreak/>
        <w:t>Abstract</w:t>
      </w:r>
    </w:p>
    <w:p w:rsidR="004E5852" w:rsidRPr="00290FE4" w:rsidRDefault="004E5852" w:rsidP="004E5852">
      <w:r>
        <w:t xml:space="preserve">The informal organization drives how work gets done. Social Network analysis reached the business world to reveal these hidden collaboration patterns. </w:t>
      </w:r>
      <w:r w:rsidRPr="00290FE4">
        <w:t>I</w:t>
      </w:r>
      <w:r>
        <w:t xml:space="preserve">n spite of enormous recent interest in collaboration networks, we currently have few real-world business datasets allowing for scientific social network analysis based on an unbiased data. In this thesis This thesis presents a completely new email dataset derived from an ongoing project in one of the biggest companies in Switzerland. Most recent social network analysis methods, including in-block nestedness, are applied to it. To account for the dynamic nature of communication, the network gets sliced into evolutionary timescales. The analysis of the email network gives evidence of the presence of communities, not matching with the administrative partition of the project into subprojects. These densely intra- and loosely interconnected blocks, internally exhibit nestedness on mesoscopic level. </w:t>
      </w:r>
    </w:p>
    <w:p w:rsidR="00CF53E1" w:rsidRPr="00290FE4" w:rsidRDefault="00CF53E1" w:rsidP="006221E1"/>
    <w:p w:rsidR="00973915" w:rsidRPr="007F60CA" w:rsidRDefault="00230B59" w:rsidP="008275AB">
      <w:pPr>
        <w:pStyle w:val="berschrift1"/>
      </w:pPr>
      <w:r w:rsidRPr="007F60CA">
        <w:br w:type="page"/>
      </w:r>
      <w:bookmarkStart w:id="1" w:name="_Toc535328624"/>
      <w:r w:rsidR="0094597D" w:rsidRPr="007F60CA">
        <w:lastRenderedPageBreak/>
        <w:t>Table of contents</w:t>
      </w:r>
      <w:bookmarkEnd w:id="1"/>
    </w:p>
    <w:p w:rsidR="004E5852" w:rsidRDefault="008275AB">
      <w:pPr>
        <w:pStyle w:val="Verzeichnis1"/>
        <w:rPr>
          <w:rFonts w:asciiTheme="minorHAnsi" w:eastAsiaTheme="minorEastAsia" w:hAnsiTheme="minorHAnsi" w:cstheme="minorBidi"/>
          <w:b w:val="0"/>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5328624" w:history="1">
        <w:r w:rsidR="004E5852" w:rsidRPr="00FD5AC3">
          <w:rPr>
            <w:rStyle w:val="Hyperlink"/>
            <w:noProof/>
          </w:rPr>
          <w:t>Table of contents</w:t>
        </w:r>
        <w:r w:rsidR="004E5852">
          <w:rPr>
            <w:noProof/>
            <w:webHidden/>
          </w:rPr>
          <w:tab/>
        </w:r>
        <w:r w:rsidR="004E5852">
          <w:rPr>
            <w:noProof/>
            <w:webHidden/>
          </w:rPr>
          <w:fldChar w:fldCharType="begin"/>
        </w:r>
        <w:r w:rsidR="004E5852">
          <w:rPr>
            <w:noProof/>
            <w:webHidden/>
          </w:rPr>
          <w:instrText xml:space="preserve"> PAGEREF _Toc535328624 \h </w:instrText>
        </w:r>
        <w:r w:rsidR="004E5852">
          <w:rPr>
            <w:noProof/>
            <w:webHidden/>
          </w:rPr>
        </w:r>
        <w:r w:rsidR="004E5852">
          <w:rPr>
            <w:noProof/>
            <w:webHidden/>
          </w:rPr>
          <w:fldChar w:fldCharType="separate"/>
        </w:r>
        <w:r w:rsidR="004E5852">
          <w:rPr>
            <w:noProof/>
            <w:webHidden/>
          </w:rPr>
          <w:t>III</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25" w:history="1">
        <w:r w:rsidR="004E5852" w:rsidRPr="00FD5AC3">
          <w:rPr>
            <w:rStyle w:val="Hyperlink"/>
            <w:noProof/>
          </w:rPr>
          <w:t>Table of figures</w:t>
        </w:r>
        <w:r w:rsidR="004E5852">
          <w:rPr>
            <w:noProof/>
            <w:webHidden/>
          </w:rPr>
          <w:tab/>
        </w:r>
        <w:r w:rsidR="004E5852">
          <w:rPr>
            <w:noProof/>
            <w:webHidden/>
          </w:rPr>
          <w:fldChar w:fldCharType="begin"/>
        </w:r>
        <w:r w:rsidR="004E5852">
          <w:rPr>
            <w:noProof/>
            <w:webHidden/>
          </w:rPr>
          <w:instrText xml:space="preserve"> PAGEREF _Toc535328625 \h </w:instrText>
        </w:r>
        <w:r w:rsidR="004E5852">
          <w:rPr>
            <w:noProof/>
            <w:webHidden/>
          </w:rPr>
        </w:r>
        <w:r w:rsidR="004E5852">
          <w:rPr>
            <w:noProof/>
            <w:webHidden/>
          </w:rPr>
          <w:fldChar w:fldCharType="separate"/>
        </w:r>
        <w:r w:rsidR="004E5852">
          <w:rPr>
            <w:noProof/>
            <w:webHidden/>
          </w:rPr>
          <w:t>V</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26" w:history="1">
        <w:r w:rsidR="004E5852" w:rsidRPr="00FD5AC3">
          <w:rPr>
            <w:rStyle w:val="Hyperlink"/>
            <w:noProof/>
          </w:rPr>
          <w:t>List of tables</w:t>
        </w:r>
        <w:r w:rsidR="004E5852">
          <w:rPr>
            <w:noProof/>
            <w:webHidden/>
          </w:rPr>
          <w:tab/>
        </w:r>
        <w:r w:rsidR="004E5852">
          <w:rPr>
            <w:noProof/>
            <w:webHidden/>
          </w:rPr>
          <w:fldChar w:fldCharType="begin"/>
        </w:r>
        <w:r w:rsidR="004E5852">
          <w:rPr>
            <w:noProof/>
            <w:webHidden/>
          </w:rPr>
          <w:instrText xml:space="preserve"> PAGEREF _Toc535328626 \h </w:instrText>
        </w:r>
        <w:r w:rsidR="004E5852">
          <w:rPr>
            <w:noProof/>
            <w:webHidden/>
          </w:rPr>
        </w:r>
        <w:r w:rsidR="004E5852">
          <w:rPr>
            <w:noProof/>
            <w:webHidden/>
          </w:rPr>
          <w:fldChar w:fldCharType="separate"/>
        </w:r>
        <w:r w:rsidR="004E5852">
          <w:rPr>
            <w:noProof/>
            <w:webHidden/>
          </w:rPr>
          <w:t>V</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27" w:history="1">
        <w:r w:rsidR="004E5852" w:rsidRPr="00FD5AC3">
          <w:rPr>
            <w:rStyle w:val="Hyperlink"/>
            <w:noProof/>
            <w:spacing w:val="-6"/>
          </w:rPr>
          <w:t>List of abbreviations</w:t>
        </w:r>
        <w:r w:rsidR="004E5852">
          <w:rPr>
            <w:noProof/>
            <w:webHidden/>
          </w:rPr>
          <w:tab/>
        </w:r>
        <w:r w:rsidR="004E5852">
          <w:rPr>
            <w:noProof/>
            <w:webHidden/>
          </w:rPr>
          <w:fldChar w:fldCharType="begin"/>
        </w:r>
        <w:r w:rsidR="004E5852">
          <w:rPr>
            <w:noProof/>
            <w:webHidden/>
          </w:rPr>
          <w:instrText xml:space="preserve"> PAGEREF _Toc535328627 \h </w:instrText>
        </w:r>
        <w:r w:rsidR="004E5852">
          <w:rPr>
            <w:noProof/>
            <w:webHidden/>
          </w:rPr>
        </w:r>
        <w:r w:rsidR="004E5852">
          <w:rPr>
            <w:noProof/>
            <w:webHidden/>
          </w:rPr>
          <w:fldChar w:fldCharType="separate"/>
        </w:r>
        <w:r w:rsidR="004E5852">
          <w:rPr>
            <w:noProof/>
            <w:webHidden/>
          </w:rPr>
          <w:t>VI</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28" w:history="1">
        <w:r w:rsidR="004E5852" w:rsidRPr="00FD5AC3">
          <w:rPr>
            <w:rStyle w:val="Hyperlink"/>
            <w:noProof/>
          </w:rPr>
          <w:t>1</w:t>
        </w:r>
        <w:r w:rsidR="004E5852">
          <w:rPr>
            <w:rFonts w:asciiTheme="minorHAnsi" w:eastAsiaTheme="minorEastAsia" w:hAnsiTheme="minorHAnsi" w:cstheme="minorBidi"/>
            <w:b w:val="0"/>
            <w:noProof/>
            <w:sz w:val="22"/>
            <w:szCs w:val="22"/>
            <w:lang w:val="de-CH"/>
          </w:rPr>
          <w:tab/>
        </w:r>
        <w:r w:rsidR="004E5852" w:rsidRPr="00FD5AC3">
          <w:rPr>
            <w:rStyle w:val="Hyperlink"/>
            <w:noProof/>
          </w:rPr>
          <w:t>Introduction &amp; Problem Statement</w:t>
        </w:r>
        <w:r w:rsidR="004E5852">
          <w:rPr>
            <w:noProof/>
            <w:webHidden/>
          </w:rPr>
          <w:tab/>
        </w:r>
        <w:r w:rsidR="004E5852">
          <w:rPr>
            <w:noProof/>
            <w:webHidden/>
          </w:rPr>
          <w:fldChar w:fldCharType="begin"/>
        </w:r>
        <w:r w:rsidR="004E5852">
          <w:rPr>
            <w:noProof/>
            <w:webHidden/>
          </w:rPr>
          <w:instrText xml:space="preserve"> PAGEREF _Toc535328628 \h </w:instrText>
        </w:r>
        <w:r w:rsidR="004E5852">
          <w:rPr>
            <w:noProof/>
            <w:webHidden/>
          </w:rPr>
        </w:r>
        <w:r w:rsidR="004E5852">
          <w:rPr>
            <w:noProof/>
            <w:webHidden/>
          </w:rPr>
          <w:fldChar w:fldCharType="separate"/>
        </w:r>
        <w:r w:rsidR="004E5852">
          <w:rPr>
            <w:noProof/>
            <w:webHidden/>
          </w:rPr>
          <w:t>- 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29" w:history="1">
        <w:r w:rsidR="004E5852" w:rsidRPr="00FD5AC3">
          <w:rPr>
            <w:rStyle w:val="Hyperlink"/>
            <w:noProof/>
          </w:rPr>
          <w:t>1.1</w:t>
        </w:r>
        <w:r w:rsidR="004E5852">
          <w:rPr>
            <w:rFonts w:asciiTheme="minorHAnsi" w:eastAsiaTheme="minorEastAsia" w:hAnsiTheme="minorHAnsi" w:cstheme="minorBidi"/>
            <w:noProof/>
            <w:sz w:val="22"/>
            <w:szCs w:val="22"/>
            <w:lang w:val="de-CH"/>
          </w:rPr>
          <w:tab/>
        </w:r>
        <w:r w:rsidR="004E5852" w:rsidRPr="00FD5AC3">
          <w:rPr>
            <w:rStyle w:val="Hyperlink"/>
            <w:noProof/>
          </w:rPr>
          <w:t>Scientific Research Statement</w:t>
        </w:r>
        <w:r w:rsidR="004E5852">
          <w:rPr>
            <w:noProof/>
            <w:webHidden/>
          </w:rPr>
          <w:tab/>
        </w:r>
        <w:r w:rsidR="004E5852">
          <w:rPr>
            <w:noProof/>
            <w:webHidden/>
          </w:rPr>
          <w:fldChar w:fldCharType="begin"/>
        </w:r>
        <w:r w:rsidR="004E5852">
          <w:rPr>
            <w:noProof/>
            <w:webHidden/>
          </w:rPr>
          <w:instrText xml:space="preserve"> PAGEREF _Toc535328629 \h </w:instrText>
        </w:r>
        <w:r w:rsidR="004E5852">
          <w:rPr>
            <w:noProof/>
            <w:webHidden/>
          </w:rPr>
        </w:r>
        <w:r w:rsidR="004E5852">
          <w:rPr>
            <w:noProof/>
            <w:webHidden/>
          </w:rPr>
          <w:fldChar w:fldCharType="separate"/>
        </w:r>
        <w:r w:rsidR="004E5852">
          <w:rPr>
            <w:noProof/>
            <w:webHidden/>
          </w:rPr>
          <w:t>- 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30" w:history="1">
        <w:r w:rsidR="004E5852" w:rsidRPr="00FD5AC3">
          <w:rPr>
            <w:rStyle w:val="Hyperlink"/>
            <w:noProof/>
          </w:rPr>
          <w:t>1.2</w:t>
        </w:r>
        <w:r w:rsidR="004E5852">
          <w:rPr>
            <w:rFonts w:asciiTheme="minorHAnsi" w:eastAsiaTheme="minorEastAsia" w:hAnsiTheme="minorHAnsi" w:cstheme="minorBidi"/>
            <w:noProof/>
            <w:sz w:val="22"/>
            <w:szCs w:val="22"/>
            <w:lang w:val="de-CH"/>
          </w:rPr>
          <w:tab/>
        </w:r>
        <w:r w:rsidR="004E5852" w:rsidRPr="00FD5AC3">
          <w:rPr>
            <w:rStyle w:val="Hyperlink"/>
            <w:noProof/>
          </w:rPr>
          <w:t>Research context and relevance</w:t>
        </w:r>
        <w:r w:rsidR="004E5852">
          <w:rPr>
            <w:noProof/>
            <w:webHidden/>
          </w:rPr>
          <w:tab/>
        </w:r>
        <w:r w:rsidR="004E5852">
          <w:rPr>
            <w:noProof/>
            <w:webHidden/>
          </w:rPr>
          <w:fldChar w:fldCharType="begin"/>
        </w:r>
        <w:r w:rsidR="004E5852">
          <w:rPr>
            <w:noProof/>
            <w:webHidden/>
          </w:rPr>
          <w:instrText xml:space="preserve"> PAGEREF _Toc535328630 \h </w:instrText>
        </w:r>
        <w:r w:rsidR="004E5852">
          <w:rPr>
            <w:noProof/>
            <w:webHidden/>
          </w:rPr>
        </w:r>
        <w:r w:rsidR="004E5852">
          <w:rPr>
            <w:noProof/>
            <w:webHidden/>
          </w:rPr>
          <w:fldChar w:fldCharType="separate"/>
        </w:r>
        <w:r w:rsidR="004E5852">
          <w:rPr>
            <w:noProof/>
            <w:webHidden/>
          </w:rPr>
          <w:t>- 1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31" w:history="1">
        <w:r w:rsidR="004E5852" w:rsidRPr="00FD5AC3">
          <w:rPr>
            <w:rStyle w:val="Hyperlink"/>
            <w:noProof/>
          </w:rPr>
          <w:t xml:space="preserve">1.2.1 </w:t>
        </w:r>
        <w:r w:rsidR="004E5852">
          <w:rPr>
            <w:rFonts w:asciiTheme="minorHAnsi" w:eastAsiaTheme="minorEastAsia" w:hAnsiTheme="minorHAnsi" w:cstheme="minorBidi"/>
            <w:noProof/>
            <w:sz w:val="22"/>
            <w:szCs w:val="22"/>
            <w:lang w:val="de-CH"/>
          </w:rPr>
          <w:tab/>
        </w:r>
        <w:r w:rsidR="004E5852" w:rsidRPr="00FD5AC3">
          <w:rPr>
            <w:rStyle w:val="Hyperlink"/>
            <w:noProof/>
          </w:rPr>
          <w:t>Scientific context</w:t>
        </w:r>
        <w:r w:rsidR="004E5852">
          <w:rPr>
            <w:noProof/>
            <w:webHidden/>
          </w:rPr>
          <w:tab/>
        </w:r>
        <w:r w:rsidR="004E5852">
          <w:rPr>
            <w:noProof/>
            <w:webHidden/>
          </w:rPr>
          <w:fldChar w:fldCharType="begin"/>
        </w:r>
        <w:r w:rsidR="004E5852">
          <w:rPr>
            <w:noProof/>
            <w:webHidden/>
          </w:rPr>
          <w:instrText xml:space="preserve"> PAGEREF _Toc535328631 \h </w:instrText>
        </w:r>
        <w:r w:rsidR="004E5852">
          <w:rPr>
            <w:noProof/>
            <w:webHidden/>
          </w:rPr>
        </w:r>
        <w:r w:rsidR="004E5852">
          <w:rPr>
            <w:noProof/>
            <w:webHidden/>
          </w:rPr>
          <w:fldChar w:fldCharType="separate"/>
        </w:r>
        <w:r w:rsidR="004E5852">
          <w:rPr>
            <w:noProof/>
            <w:webHidden/>
          </w:rPr>
          <w:t>- 1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32" w:history="1">
        <w:r w:rsidR="004E5852" w:rsidRPr="00FD5AC3">
          <w:rPr>
            <w:rStyle w:val="Hyperlink"/>
            <w:noProof/>
          </w:rPr>
          <w:t>1.2.2</w:t>
        </w:r>
        <w:r w:rsidR="004E5852">
          <w:rPr>
            <w:rFonts w:asciiTheme="minorHAnsi" w:eastAsiaTheme="minorEastAsia" w:hAnsiTheme="minorHAnsi" w:cstheme="minorBidi"/>
            <w:noProof/>
            <w:sz w:val="22"/>
            <w:szCs w:val="22"/>
            <w:lang w:val="de-CH"/>
          </w:rPr>
          <w:tab/>
        </w:r>
        <w:r w:rsidR="004E5852" w:rsidRPr="00FD5AC3">
          <w:rPr>
            <w:rStyle w:val="Hyperlink"/>
            <w:noProof/>
          </w:rPr>
          <w:t>Business relevance</w:t>
        </w:r>
        <w:r w:rsidR="004E5852">
          <w:rPr>
            <w:noProof/>
            <w:webHidden/>
          </w:rPr>
          <w:tab/>
        </w:r>
        <w:r w:rsidR="004E5852">
          <w:rPr>
            <w:noProof/>
            <w:webHidden/>
          </w:rPr>
          <w:fldChar w:fldCharType="begin"/>
        </w:r>
        <w:r w:rsidR="004E5852">
          <w:rPr>
            <w:noProof/>
            <w:webHidden/>
          </w:rPr>
          <w:instrText xml:space="preserve"> PAGEREF _Toc535328632 \h </w:instrText>
        </w:r>
        <w:r w:rsidR="004E5852">
          <w:rPr>
            <w:noProof/>
            <w:webHidden/>
          </w:rPr>
        </w:r>
        <w:r w:rsidR="004E5852">
          <w:rPr>
            <w:noProof/>
            <w:webHidden/>
          </w:rPr>
          <w:fldChar w:fldCharType="separate"/>
        </w:r>
        <w:r w:rsidR="004E5852">
          <w:rPr>
            <w:noProof/>
            <w:webHidden/>
          </w:rPr>
          <w:t>- 2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33" w:history="1">
        <w:r w:rsidR="004E5852" w:rsidRPr="00FD5AC3">
          <w:rPr>
            <w:rStyle w:val="Hyperlink"/>
            <w:noProof/>
          </w:rPr>
          <w:t>1.3</w:t>
        </w:r>
        <w:r w:rsidR="004E5852">
          <w:rPr>
            <w:rFonts w:asciiTheme="minorHAnsi" w:eastAsiaTheme="minorEastAsia" w:hAnsiTheme="minorHAnsi" w:cstheme="minorBidi"/>
            <w:noProof/>
            <w:sz w:val="22"/>
            <w:szCs w:val="22"/>
            <w:lang w:val="de-CH"/>
          </w:rPr>
          <w:tab/>
        </w:r>
        <w:r w:rsidR="004E5852" w:rsidRPr="00FD5AC3">
          <w:rPr>
            <w:rStyle w:val="Hyperlink"/>
            <w:noProof/>
          </w:rPr>
          <w:t>Terminology / structure of the thesis</w:t>
        </w:r>
        <w:r w:rsidR="004E5852">
          <w:rPr>
            <w:noProof/>
            <w:webHidden/>
          </w:rPr>
          <w:tab/>
        </w:r>
        <w:r w:rsidR="004E5852">
          <w:rPr>
            <w:noProof/>
            <w:webHidden/>
          </w:rPr>
          <w:fldChar w:fldCharType="begin"/>
        </w:r>
        <w:r w:rsidR="004E5852">
          <w:rPr>
            <w:noProof/>
            <w:webHidden/>
          </w:rPr>
          <w:instrText xml:space="preserve"> PAGEREF _Toc535328633 \h </w:instrText>
        </w:r>
        <w:r w:rsidR="004E5852">
          <w:rPr>
            <w:noProof/>
            <w:webHidden/>
          </w:rPr>
        </w:r>
        <w:r w:rsidR="004E5852">
          <w:rPr>
            <w:noProof/>
            <w:webHidden/>
          </w:rPr>
          <w:fldChar w:fldCharType="separate"/>
        </w:r>
        <w:r w:rsidR="004E5852">
          <w:rPr>
            <w:noProof/>
            <w:webHidden/>
          </w:rPr>
          <w:t>- 3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34" w:history="1">
        <w:r w:rsidR="004E5852" w:rsidRPr="00FD5AC3">
          <w:rPr>
            <w:rStyle w:val="Hyperlink"/>
            <w:noProof/>
          </w:rPr>
          <w:t>2</w:t>
        </w:r>
        <w:r w:rsidR="004E5852">
          <w:rPr>
            <w:rFonts w:asciiTheme="minorHAnsi" w:eastAsiaTheme="minorEastAsia" w:hAnsiTheme="minorHAnsi" w:cstheme="minorBidi"/>
            <w:b w:val="0"/>
            <w:noProof/>
            <w:sz w:val="22"/>
            <w:szCs w:val="22"/>
            <w:lang w:val="de-CH"/>
          </w:rPr>
          <w:tab/>
        </w:r>
        <w:r w:rsidR="004E5852" w:rsidRPr="00FD5AC3">
          <w:rPr>
            <w:rStyle w:val="Hyperlink"/>
            <w:noProof/>
          </w:rPr>
          <w:t>Theory</w:t>
        </w:r>
        <w:r w:rsidR="004E5852">
          <w:rPr>
            <w:noProof/>
            <w:webHidden/>
          </w:rPr>
          <w:tab/>
        </w:r>
        <w:r w:rsidR="004E5852">
          <w:rPr>
            <w:noProof/>
            <w:webHidden/>
          </w:rPr>
          <w:fldChar w:fldCharType="begin"/>
        </w:r>
        <w:r w:rsidR="004E5852">
          <w:rPr>
            <w:noProof/>
            <w:webHidden/>
          </w:rPr>
          <w:instrText xml:space="preserve"> PAGEREF _Toc535328634 \h </w:instrText>
        </w:r>
        <w:r w:rsidR="004E5852">
          <w:rPr>
            <w:noProof/>
            <w:webHidden/>
          </w:rPr>
        </w:r>
        <w:r w:rsidR="004E5852">
          <w:rPr>
            <w:noProof/>
            <w:webHidden/>
          </w:rPr>
          <w:fldChar w:fldCharType="separate"/>
        </w:r>
        <w:r w:rsidR="004E5852">
          <w:rPr>
            <w:noProof/>
            <w:webHidden/>
          </w:rPr>
          <w:t>- 4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35" w:history="1">
        <w:r w:rsidR="004E5852" w:rsidRPr="00FD5AC3">
          <w:rPr>
            <w:rStyle w:val="Hyperlink"/>
            <w:noProof/>
          </w:rPr>
          <w:t>2.1</w:t>
        </w:r>
        <w:r w:rsidR="004E5852">
          <w:rPr>
            <w:rFonts w:asciiTheme="minorHAnsi" w:eastAsiaTheme="minorEastAsia" w:hAnsiTheme="minorHAnsi" w:cstheme="minorBidi"/>
            <w:noProof/>
            <w:sz w:val="22"/>
            <w:szCs w:val="22"/>
            <w:lang w:val="de-CH"/>
          </w:rPr>
          <w:tab/>
        </w:r>
        <w:r w:rsidR="004E5852" w:rsidRPr="00FD5AC3">
          <w:rPr>
            <w:rStyle w:val="Hyperlink"/>
            <w:noProof/>
          </w:rPr>
          <w:t>Network Science</w:t>
        </w:r>
        <w:r w:rsidR="004E5852">
          <w:rPr>
            <w:noProof/>
            <w:webHidden/>
          </w:rPr>
          <w:tab/>
        </w:r>
        <w:r w:rsidR="004E5852">
          <w:rPr>
            <w:noProof/>
            <w:webHidden/>
          </w:rPr>
          <w:fldChar w:fldCharType="begin"/>
        </w:r>
        <w:r w:rsidR="004E5852">
          <w:rPr>
            <w:noProof/>
            <w:webHidden/>
          </w:rPr>
          <w:instrText xml:space="preserve"> PAGEREF _Toc535328635 \h </w:instrText>
        </w:r>
        <w:r w:rsidR="004E5852">
          <w:rPr>
            <w:noProof/>
            <w:webHidden/>
          </w:rPr>
        </w:r>
        <w:r w:rsidR="004E5852">
          <w:rPr>
            <w:noProof/>
            <w:webHidden/>
          </w:rPr>
          <w:fldChar w:fldCharType="separate"/>
        </w:r>
        <w:r w:rsidR="004E5852">
          <w:rPr>
            <w:noProof/>
            <w:webHidden/>
          </w:rPr>
          <w:t>- 4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36" w:history="1">
        <w:r w:rsidR="004E5852" w:rsidRPr="00FD5AC3">
          <w:rPr>
            <w:rStyle w:val="Hyperlink"/>
            <w:noProof/>
          </w:rPr>
          <w:t>2.1.1</w:t>
        </w:r>
        <w:r w:rsidR="004E5852">
          <w:rPr>
            <w:rFonts w:asciiTheme="minorHAnsi" w:eastAsiaTheme="minorEastAsia" w:hAnsiTheme="minorHAnsi" w:cstheme="minorBidi"/>
            <w:noProof/>
            <w:sz w:val="22"/>
            <w:szCs w:val="22"/>
            <w:lang w:val="de-CH"/>
          </w:rPr>
          <w:tab/>
        </w:r>
        <w:r w:rsidR="004E5852" w:rsidRPr="00FD5AC3">
          <w:rPr>
            <w:rStyle w:val="Hyperlink"/>
            <w:noProof/>
          </w:rPr>
          <w:t>Characteristics of Network Science</w:t>
        </w:r>
        <w:r w:rsidR="004E5852">
          <w:rPr>
            <w:noProof/>
            <w:webHidden/>
          </w:rPr>
          <w:tab/>
        </w:r>
        <w:r w:rsidR="004E5852">
          <w:rPr>
            <w:noProof/>
            <w:webHidden/>
          </w:rPr>
          <w:fldChar w:fldCharType="begin"/>
        </w:r>
        <w:r w:rsidR="004E5852">
          <w:rPr>
            <w:noProof/>
            <w:webHidden/>
          </w:rPr>
          <w:instrText xml:space="preserve"> PAGEREF _Toc535328636 \h </w:instrText>
        </w:r>
        <w:r w:rsidR="004E5852">
          <w:rPr>
            <w:noProof/>
            <w:webHidden/>
          </w:rPr>
        </w:r>
        <w:r w:rsidR="004E5852">
          <w:rPr>
            <w:noProof/>
            <w:webHidden/>
          </w:rPr>
          <w:fldChar w:fldCharType="separate"/>
        </w:r>
        <w:r w:rsidR="004E5852">
          <w:rPr>
            <w:noProof/>
            <w:webHidden/>
          </w:rPr>
          <w:t>- 4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37" w:history="1">
        <w:r w:rsidR="004E5852" w:rsidRPr="00FD5AC3">
          <w:rPr>
            <w:rStyle w:val="Hyperlink"/>
            <w:noProof/>
          </w:rPr>
          <w:t>2.1.2</w:t>
        </w:r>
        <w:r w:rsidR="004E5852">
          <w:rPr>
            <w:rFonts w:asciiTheme="minorHAnsi" w:eastAsiaTheme="minorEastAsia" w:hAnsiTheme="minorHAnsi" w:cstheme="minorBidi"/>
            <w:noProof/>
            <w:sz w:val="22"/>
            <w:szCs w:val="22"/>
            <w:lang w:val="de-CH"/>
          </w:rPr>
          <w:tab/>
        </w:r>
        <w:r w:rsidR="004E5852" w:rsidRPr="00FD5AC3">
          <w:rPr>
            <w:rStyle w:val="Hyperlink"/>
            <w:noProof/>
          </w:rPr>
          <w:t>Networks at the Heart of Complex Systems</w:t>
        </w:r>
        <w:r w:rsidR="004E5852">
          <w:rPr>
            <w:noProof/>
            <w:webHidden/>
          </w:rPr>
          <w:tab/>
        </w:r>
        <w:r w:rsidR="004E5852">
          <w:rPr>
            <w:noProof/>
            <w:webHidden/>
          </w:rPr>
          <w:fldChar w:fldCharType="begin"/>
        </w:r>
        <w:r w:rsidR="004E5852">
          <w:rPr>
            <w:noProof/>
            <w:webHidden/>
          </w:rPr>
          <w:instrText xml:space="preserve"> PAGEREF _Toc535328637 \h </w:instrText>
        </w:r>
        <w:r w:rsidR="004E5852">
          <w:rPr>
            <w:noProof/>
            <w:webHidden/>
          </w:rPr>
        </w:r>
        <w:r w:rsidR="004E5852">
          <w:rPr>
            <w:noProof/>
            <w:webHidden/>
          </w:rPr>
          <w:fldChar w:fldCharType="separate"/>
        </w:r>
        <w:r w:rsidR="004E5852">
          <w:rPr>
            <w:noProof/>
            <w:webHidden/>
          </w:rPr>
          <w:t>- 6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38" w:history="1">
        <w:r w:rsidR="004E5852" w:rsidRPr="00FD5AC3">
          <w:rPr>
            <w:rStyle w:val="Hyperlink"/>
            <w:noProof/>
          </w:rPr>
          <w:t>2.1.3</w:t>
        </w:r>
        <w:r w:rsidR="004E5852">
          <w:rPr>
            <w:rFonts w:asciiTheme="minorHAnsi" w:eastAsiaTheme="minorEastAsia" w:hAnsiTheme="minorHAnsi" w:cstheme="minorBidi"/>
            <w:noProof/>
            <w:sz w:val="22"/>
            <w:szCs w:val="22"/>
            <w:lang w:val="de-CH"/>
          </w:rPr>
          <w:tab/>
        </w:r>
        <w:r w:rsidR="004E5852" w:rsidRPr="00FD5AC3">
          <w:rPr>
            <w:rStyle w:val="Hyperlink"/>
            <w:noProof/>
          </w:rPr>
          <w:t>Two Forces Helped the Emergence of Network Science</w:t>
        </w:r>
        <w:r w:rsidR="004E5852">
          <w:rPr>
            <w:noProof/>
            <w:webHidden/>
          </w:rPr>
          <w:tab/>
        </w:r>
        <w:r w:rsidR="004E5852">
          <w:rPr>
            <w:noProof/>
            <w:webHidden/>
          </w:rPr>
          <w:fldChar w:fldCharType="begin"/>
        </w:r>
        <w:r w:rsidR="004E5852">
          <w:rPr>
            <w:noProof/>
            <w:webHidden/>
          </w:rPr>
          <w:instrText xml:space="preserve"> PAGEREF _Toc535328638 \h </w:instrText>
        </w:r>
        <w:r w:rsidR="004E5852">
          <w:rPr>
            <w:noProof/>
            <w:webHidden/>
          </w:rPr>
        </w:r>
        <w:r w:rsidR="004E5852">
          <w:rPr>
            <w:noProof/>
            <w:webHidden/>
          </w:rPr>
          <w:fldChar w:fldCharType="separate"/>
        </w:r>
        <w:r w:rsidR="004E5852">
          <w:rPr>
            <w:noProof/>
            <w:webHidden/>
          </w:rPr>
          <w:t>- 6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39" w:history="1">
        <w:r w:rsidR="004E5852" w:rsidRPr="00FD5AC3">
          <w:rPr>
            <w:rStyle w:val="Hyperlink"/>
            <w:noProof/>
          </w:rPr>
          <w:t>2.2</w:t>
        </w:r>
        <w:r w:rsidR="004E5852">
          <w:rPr>
            <w:rFonts w:asciiTheme="minorHAnsi" w:eastAsiaTheme="minorEastAsia" w:hAnsiTheme="minorHAnsi" w:cstheme="minorBidi"/>
            <w:noProof/>
            <w:sz w:val="22"/>
            <w:szCs w:val="22"/>
            <w:lang w:val="de-CH"/>
          </w:rPr>
          <w:tab/>
        </w:r>
        <w:r w:rsidR="004E5852" w:rsidRPr="00FD5AC3">
          <w:rPr>
            <w:rStyle w:val="Hyperlink"/>
            <w:noProof/>
          </w:rPr>
          <w:t>Tools</w:t>
        </w:r>
        <w:r w:rsidR="004E5852">
          <w:rPr>
            <w:noProof/>
            <w:webHidden/>
          </w:rPr>
          <w:tab/>
        </w:r>
        <w:r w:rsidR="004E5852">
          <w:rPr>
            <w:noProof/>
            <w:webHidden/>
          </w:rPr>
          <w:fldChar w:fldCharType="begin"/>
        </w:r>
        <w:r w:rsidR="004E5852">
          <w:rPr>
            <w:noProof/>
            <w:webHidden/>
          </w:rPr>
          <w:instrText xml:space="preserve"> PAGEREF _Toc535328639 \h </w:instrText>
        </w:r>
        <w:r w:rsidR="004E5852">
          <w:rPr>
            <w:noProof/>
            <w:webHidden/>
          </w:rPr>
        </w:r>
        <w:r w:rsidR="004E5852">
          <w:rPr>
            <w:noProof/>
            <w:webHidden/>
          </w:rPr>
          <w:fldChar w:fldCharType="separate"/>
        </w:r>
        <w:r w:rsidR="004E5852">
          <w:rPr>
            <w:noProof/>
            <w:webHidden/>
          </w:rPr>
          <w:t>- 7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40" w:history="1">
        <w:r w:rsidR="004E5852" w:rsidRPr="00FD5AC3">
          <w:rPr>
            <w:rStyle w:val="Hyperlink"/>
            <w:noProof/>
          </w:rPr>
          <w:t>3</w:t>
        </w:r>
        <w:r w:rsidR="004E5852">
          <w:rPr>
            <w:rFonts w:asciiTheme="minorHAnsi" w:eastAsiaTheme="minorEastAsia" w:hAnsiTheme="minorHAnsi" w:cstheme="minorBidi"/>
            <w:b w:val="0"/>
            <w:noProof/>
            <w:sz w:val="22"/>
            <w:szCs w:val="22"/>
            <w:lang w:val="de-CH"/>
          </w:rPr>
          <w:tab/>
        </w:r>
        <w:r w:rsidR="004E5852" w:rsidRPr="00FD5AC3">
          <w:rPr>
            <w:rStyle w:val="Hyperlink"/>
            <w:noProof/>
          </w:rPr>
          <w:t>Research State &amp; gaps</w:t>
        </w:r>
        <w:r w:rsidR="004E5852">
          <w:rPr>
            <w:noProof/>
            <w:webHidden/>
          </w:rPr>
          <w:tab/>
        </w:r>
        <w:r w:rsidR="004E5852">
          <w:rPr>
            <w:noProof/>
            <w:webHidden/>
          </w:rPr>
          <w:fldChar w:fldCharType="begin"/>
        </w:r>
        <w:r w:rsidR="004E5852">
          <w:rPr>
            <w:noProof/>
            <w:webHidden/>
          </w:rPr>
          <w:instrText xml:space="preserve"> PAGEREF _Toc535328640 \h </w:instrText>
        </w:r>
        <w:r w:rsidR="004E5852">
          <w:rPr>
            <w:noProof/>
            <w:webHidden/>
          </w:rPr>
        </w:r>
        <w:r w:rsidR="004E5852">
          <w:rPr>
            <w:noProof/>
            <w:webHidden/>
          </w:rPr>
          <w:fldChar w:fldCharType="separate"/>
        </w:r>
        <w:r w:rsidR="004E5852">
          <w:rPr>
            <w:noProof/>
            <w:webHidden/>
          </w:rPr>
          <w:t>- 8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1" w:history="1">
        <w:r w:rsidR="004E5852" w:rsidRPr="00FD5AC3">
          <w:rPr>
            <w:rStyle w:val="Hyperlink"/>
            <w:noProof/>
          </w:rPr>
          <w:t>3.1</w:t>
        </w:r>
        <w:r w:rsidR="004E5852">
          <w:rPr>
            <w:rFonts w:asciiTheme="minorHAnsi" w:eastAsiaTheme="minorEastAsia" w:hAnsiTheme="minorHAnsi" w:cstheme="minorBidi"/>
            <w:noProof/>
            <w:sz w:val="22"/>
            <w:szCs w:val="22"/>
            <w:lang w:val="de-CH"/>
          </w:rPr>
          <w:tab/>
        </w:r>
        <w:r w:rsidR="004E5852" w:rsidRPr="00FD5AC3">
          <w:rPr>
            <w:rStyle w:val="Hyperlink"/>
            <w:noProof/>
          </w:rPr>
          <w:t>Email network analysis</w:t>
        </w:r>
        <w:r w:rsidR="004E5852">
          <w:rPr>
            <w:noProof/>
            <w:webHidden/>
          </w:rPr>
          <w:tab/>
        </w:r>
        <w:r w:rsidR="004E5852">
          <w:rPr>
            <w:noProof/>
            <w:webHidden/>
          </w:rPr>
          <w:fldChar w:fldCharType="begin"/>
        </w:r>
        <w:r w:rsidR="004E5852">
          <w:rPr>
            <w:noProof/>
            <w:webHidden/>
          </w:rPr>
          <w:instrText xml:space="preserve"> PAGEREF _Toc535328641 \h </w:instrText>
        </w:r>
        <w:r w:rsidR="004E5852">
          <w:rPr>
            <w:noProof/>
            <w:webHidden/>
          </w:rPr>
        </w:r>
        <w:r w:rsidR="004E5852">
          <w:rPr>
            <w:noProof/>
            <w:webHidden/>
          </w:rPr>
          <w:fldChar w:fldCharType="separate"/>
        </w:r>
        <w:r w:rsidR="004E5852">
          <w:rPr>
            <w:noProof/>
            <w:webHidden/>
          </w:rPr>
          <w:t>- 8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2" w:history="1">
        <w:r w:rsidR="004E5852" w:rsidRPr="00FD5AC3">
          <w:rPr>
            <w:rStyle w:val="Hyperlink"/>
            <w:noProof/>
          </w:rPr>
          <w:t>3.2</w:t>
        </w:r>
        <w:r w:rsidR="004E5852">
          <w:rPr>
            <w:rFonts w:asciiTheme="minorHAnsi" w:eastAsiaTheme="minorEastAsia" w:hAnsiTheme="minorHAnsi" w:cstheme="minorBidi"/>
            <w:noProof/>
            <w:sz w:val="22"/>
            <w:szCs w:val="22"/>
            <w:lang w:val="de-CH"/>
          </w:rPr>
          <w:tab/>
        </w:r>
        <w:r w:rsidR="004E5852" w:rsidRPr="00FD5AC3">
          <w:rPr>
            <w:rStyle w:val="Hyperlink"/>
            <w:noProof/>
          </w:rPr>
          <w:t>Connectivity patterns</w:t>
        </w:r>
        <w:r w:rsidR="004E5852">
          <w:rPr>
            <w:noProof/>
            <w:webHidden/>
          </w:rPr>
          <w:tab/>
        </w:r>
        <w:r w:rsidR="004E5852">
          <w:rPr>
            <w:noProof/>
            <w:webHidden/>
          </w:rPr>
          <w:fldChar w:fldCharType="begin"/>
        </w:r>
        <w:r w:rsidR="004E5852">
          <w:rPr>
            <w:noProof/>
            <w:webHidden/>
          </w:rPr>
          <w:instrText xml:space="preserve"> PAGEREF _Toc535328642 \h </w:instrText>
        </w:r>
        <w:r w:rsidR="004E5852">
          <w:rPr>
            <w:noProof/>
            <w:webHidden/>
          </w:rPr>
        </w:r>
        <w:r w:rsidR="004E5852">
          <w:rPr>
            <w:noProof/>
            <w:webHidden/>
          </w:rPr>
          <w:fldChar w:fldCharType="separate"/>
        </w:r>
        <w:r w:rsidR="004E5852">
          <w:rPr>
            <w:noProof/>
            <w:webHidden/>
          </w:rPr>
          <w:t>- 8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43" w:history="1">
        <w:r w:rsidR="004E5852" w:rsidRPr="00FD5AC3">
          <w:rPr>
            <w:rStyle w:val="Hyperlink"/>
            <w:noProof/>
          </w:rPr>
          <w:t>4</w:t>
        </w:r>
        <w:r w:rsidR="004E5852">
          <w:rPr>
            <w:rFonts w:asciiTheme="minorHAnsi" w:eastAsiaTheme="minorEastAsia" w:hAnsiTheme="minorHAnsi" w:cstheme="minorBidi"/>
            <w:b w:val="0"/>
            <w:noProof/>
            <w:sz w:val="22"/>
            <w:szCs w:val="22"/>
            <w:lang w:val="de-CH"/>
          </w:rPr>
          <w:tab/>
        </w:r>
        <w:r w:rsidR="004E5852" w:rsidRPr="00FD5AC3">
          <w:rPr>
            <w:rStyle w:val="Hyperlink"/>
            <w:noProof/>
          </w:rPr>
          <w:t>M-Industry &amp; Project ONE</w:t>
        </w:r>
        <w:r w:rsidR="004E5852">
          <w:rPr>
            <w:noProof/>
            <w:webHidden/>
          </w:rPr>
          <w:tab/>
        </w:r>
        <w:r w:rsidR="004E5852">
          <w:rPr>
            <w:noProof/>
            <w:webHidden/>
          </w:rPr>
          <w:fldChar w:fldCharType="begin"/>
        </w:r>
        <w:r w:rsidR="004E5852">
          <w:rPr>
            <w:noProof/>
            <w:webHidden/>
          </w:rPr>
          <w:instrText xml:space="preserve"> PAGEREF _Toc535328643 \h </w:instrText>
        </w:r>
        <w:r w:rsidR="004E5852">
          <w:rPr>
            <w:noProof/>
            <w:webHidden/>
          </w:rPr>
        </w:r>
        <w:r w:rsidR="004E5852">
          <w:rPr>
            <w:noProof/>
            <w:webHidden/>
          </w:rPr>
          <w:fldChar w:fldCharType="separate"/>
        </w:r>
        <w:r w:rsidR="004E5852">
          <w:rPr>
            <w:noProof/>
            <w:webHidden/>
          </w:rPr>
          <w:t>- 1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4" w:history="1">
        <w:r w:rsidR="004E5852" w:rsidRPr="00FD5AC3">
          <w:rPr>
            <w:rStyle w:val="Hyperlink"/>
            <w:noProof/>
          </w:rPr>
          <w:t>4.1</w:t>
        </w:r>
        <w:r w:rsidR="004E5852">
          <w:rPr>
            <w:rFonts w:asciiTheme="minorHAnsi" w:eastAsiaTheme="minorEastAsia" w:hAnsiTheme="minorHAnsi" w:cstheme="minorBidi"/>
            <w:noProof/>
            <w:sz w:val="22"/>
            <w:szCs w:val="22"/>
            <w:lang w:val="de-CH"/>
          </w:rPr>
          <w:tab/>
        </w:r>
        <w:r w:rsidR="004E5852" w:rsidRPr="00FD5AC3">
          <w:rPr>
            <w:rStyle w:val="Hyperlink"/>
            <w:noProof/>
          </w:rPr>
          <w:t>Migros Group</w:t>
        </w:r>
        <w:r w:rsidR="004E5852">
          <w:rPr>
            <w:noProof/>
            <w:webHidden/>
          </w:rPr>
          <w:tab/>
        </w:r>
        <w:r w:rsidR="004E5852">
          <w:rPr>
            <w:noProof/>
            <w:webHidden/>
          </w:rPr>
          <w:fldChar w:fldCharType="begin"/>
        </w:r>
        <w:r w:rsidR="004E5852">
          <w:rPr>
            <w:noProof/>
            <w:webHidden/>
          </w:rPr>
          <w:instrText xml:space="preserve"> PAGEREF _Toc535328644 \h </w:instrText>
        </w:r>
        <w:r w:rsidR="004E5852">
          <w:rPr>
            <w:noProof/>
            <w:webHidden/>
          </w:rPr>
        </w:r>
        <w:r w:rsidR="004E5852">
          <w:rPr>
            <w:noProof/>
            <w:webHidden/>
          </w:rPr>
          <w:fldChar w:fldCharType="separate"/>
        </w:r>
        <w:r w:rsidR="004E5852">
          <w:rPr>
            <w:noProof/>
            <w:webHidden/>
          </w:rPr>
          <w:t>- 1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5" w:history="1">
        <w:r w:rsidR="004E5852" w:rsidRPr="00FD5AC3">
          <w:rPr>
            <w:rStyle w:val="Hyperlink"/>
            <w:noProof/>
          </w:rPr>
          <w:t>4.2</w:t>
        </w:r>
        <w:r w:rsidR="004E5852">
          <w:rPr>
            <w:rFonts w:asciiTheme="minorHAnsi" w:eastAsiaTheme="minorEastAsia" w:hAnsiTheme="minorHAnsi" w:cstheme="minorBidi"/>
            <w:noProof/>
            <w:sz w:val="22"/>
            <w:szCs w:val="22"/>
            <w:lang w:val="de-CH"/>
          </w:rPr>
          <w:tab/>
        </w:r>
        <w:r w:rsidR="004E5852" w:rsidRPr="00FD5AC3">
          <w:rPr>
            <w:rStyle w:val="Hyperlink"/>
            <w:noProof/>
          </w:rPr>
          <w:t>Migros Industry</w:t>
        </w:r>
        <w:r w:rsidR="004E5852">
          <w:rPr>
            <w:noProof/>
            <w:webHidden/>
          </w:rPr>
          <w:tab/>
        </w:r>
        <w:r w:rsidR="004E5852">
          <w:rPr>
            <w:noProof/>
            <w:webHidden/>
          </w:rPr>
          <w:fldChar w:fldCharType="begin"/>
        </w:r>
        <w:r w:rsidR="004E5852">
          <w:rPr>
            <w:noProof/>
            <w:webHidden/>
          </w:rPr>
          <w:instrText xml:space="preserve"> PAGEREF _Toc535328645 \h </w:instrText>
        </w:r>
        <w:r w:rsidR="004E5852">
          <w:rPr>
            <w:noProof/>
            <w:webHidden/>
          </w:rPr>
        </w:r>
        <w:r w:rsidR="004E5852">
          <w:rPr>
            <w:noProof/>
            <w:webHidden/>
          </w:rPr>
          <w:fldChar w:fldCharType="separate"/>
        </w:r>
        <w:r w:rsidR="004E5852">
          <w:rPr>
            <w:noProof/>
            <w:webHidden/>
          </w:rPr>
          <w:t>- 1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6" w:history="1">
        <w:r w:rsidR="004E5852" w:rsidRPr="00FD5AC3">
          <w:rPr>
            <w:rStyle w:val="Hyperlink"/>
            <w:noProof/>
          </w:rPr>
          <w:t>4.3</w:t>
        </w:r>
        <w:r w:rsidR="004E5852">
          <w:rPr>
            <w:rFonts w:asciiTheme="minorHAnsi" w:eastAsiaTheme="minorEastAsia" w:hAnsiTheme="minorHAnsi" w:cstheme="minorBidi"/>
            <w:noProof/>
            <w:sz w:val="22"/>
            <w:szCs w:val="22"/>
            <w:lang w:val="de-CH"/>
          </w:rPr>
          <w:tab/>
        </w:r>
        <w:r w:rsidR="004E5852" w:rsidRPr="00FD5AC3">
          <w:rPr>
            <w:rStyle w:val="Hyperlink"/>
            <w:noProof/>
          </w:rPr>
          <w:t>ONE</w:t>
        </w:r>
        <w:r w:rsidR="004E5852">
          <w:rPr>
            <w:noProof/>
            <w:webHidden/>
          </w:rPr>
          <w:tab/>
        </w:r>
        <w:r w:rsidR="004E5852">
          <w:rPr>
            <w:noProof/>
            <w:webHidden/>
          </w:rPr>
          <w:fldChar w:fldCharType="begin"/>
        </w:r>
        <w:r w:rsidR="004E5852">
          <w:rPr>
            <w:noProof/>
            <w:webHidden/>
          </w:rPr>
          <w:instrText xml:space="preserve"> PAGEREF _Toc535328646 \h </w:instrText>
        </w:r>
        <w:r w:rsidR="004E5852">
          <w:rPr>
            <w:noProof/>
            <w:webHidden/>
          </w:rPr>
        </w:r>
        <w:r w:rsidR="004E5852">
          <w:rPr>
            <w:noProof/>
            <w:webHidden/>
          </w:rPr>
          <w:fldChar w:fldCharType="separate"/>
        </w:r>
        <w:r w:rsidR="004E5852">
          <w:rPr>
            <w:noProof/>
            <w:webHidden/>
          </w:rPr>
          <w:t>- 12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47" w:history="1">
        <w:r w:rsidR="004E5852" w:rsidRPr="00FD5AC3">
          <w:rPr>
            <w:rStyle w:val="Hyperlink"/>
            <w:noProof/>
          </w:rPr>
          <w:t>5</w:t>
        </w:r>
        <w:r w:rsidR="004E5852">
          <w:rPr>
            <w:rFonts w:asciiTheme="minorHAnsi" w:eastAsiaTheme="minorEastAsia" w:hAnsiTheme="minorHAnsi" w:cstheme="minorBidi"/>
            <w:b w:val="0"/>
            <w:noProof/>
            <w:sz w:val="22"/>
            <w:szCs w:val="22"/>
            <w:lang w:val="de-CH"/>
          </w:rPr>
          <w:tab/>
        </w:r>
        <w:r w:rsidR="004E5852" w:rsidRPr="00FD5AC3">
          <w:rPr>
            <w:rStyle w:val="Hyperlink"/>
            <w:noProof/>
          </w:rPr>
          <w:t>Hypothesises</w:t>
        </w:r>
        <w:r w:rsidR="004E5852">
          <w:rPr>
            <w:noProof/>
            <w:webHidden/>
          </w:rPr>
          <w:tab/>
        </w:r>
        <w:r w:rsidR="004E5852">
          <w:rPr>
            <w:noProof/>
            <w:webHidden/>
          </w:rPr>
          <w:fldChar w:fldCharType="begin"/>
        </w:r>
        <w:r w:rsidR="004E5852">
          <w:rPr>
            <w:noProof/>
            <w:webHidden/>
          </w:rPr>
          <w:instrText xml:space="preserve"> PAGEREF _Toc535328647 \h </w:instrText>
        </w:r>
        <w:r w:rsidR="004E5852">
          <w:rPr>
            <w:noProof/>
            <w:webHidden/>
          </w:rPr>
        </w:r>
        <w:r w:rsidR="004E5852">
          <w:rPr>
            <w:noProof/>
            <w:webHidden/>
          </w:rPr>
          <w:fldChar w:fldCharType="separate"/>
        </w:r>
        <w:r w:rsidR="004E5852">
          <w:rPr>
            <w:noProof/>
            <w:webHidden/>
          </w:rPr>
          <w:t>- 13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48" w:history="1">
        <w:r w:rsidR="004E5852" w:rsidRPr="00FD5AC3">
          <w:rPr>
            <w:rStyle w:val="Hyperlink"/>
            <w:noProof/>
          </w:rPr>
          <w:t>6</w:t>
        </w:r>
        <w:r w:rsidR="004E5852">
          <w:rPr>
            <w:rFonts w:asciiTheme="minorHAnsi" w:eastAsiaTheme="minorEastAsia" w:hAnsiTheme="minorHAnsi" w:cstheme="minorBidi"/>
            <w:b w:val="0"/>
            <w:noProof/>
            <w:sz w:val="22"/>
            <w:szCs w:val="22"/>
            <w:lang w:val="de-CH"/>
          </w:rPr>
          <w:tab/>
        </w:r>
        <w:r w:rsidR="004E5852" w:rsidRPr="00FD5AC3">
          <w:rPr>
            <w:rStyle w:val="Hyperlink"/>
            <w:noProof/>
          </w:rPr>
          <w:t>Concept &amp; Method</w:t>
        </w:r>
        <w:r w:rsidR="004E5852">
          <w:rPr>
            <w:noProof/>
            <w:webHidden/>
          </w:rPr>
          <w:tab/>
        </w:r>
        <w:r w:rsidR="004E5852">
          <w:rPr>
            <w:noProof/>
            <w:webHidden/>
          </w:rPr>
          <w:fldChar w:fldCharType="begin"/>
        </w:r>
        <w:r w:rsidR="004E5852">
          <w:rPr>
            <w:noProof/>
            <w:webHidden/>
          </w:rPr>
          <w:instrText xml:space="preserve"> PAGEREF _Toc535328648 \h </w:instrText>
        </w:r>
        <w:r w:rsidR="004E5852">
          <w:rPr>
            <w:noProof/>
            <w:webHidden/>
          </w:rPr>
        </w:r>
        <w:r w:rsidR="004E5852">
          <w:rPr>
            <w:noProof/>
            <w:webHidden/>
          </w:rPr>
          <w:fldChar w:fldCharType="separate"/>
        </w:r>
        <w:r w:rsidR="004E5852">
          <w:rPr>
            <w:noProof/>
            <w:webHidden/>
          </w:rPr>
          <w:t>- 14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49" w:history="1">
        <w:r w:rsidR="004E5852" w:rsidRPr="00FD5AC3">
          <w:rPr>
            <w:rStyle w:val="Hyperlink"/>
            <w:noProof/>
          </w:rPr>
          <w:t>6.1</w:t>
        </w:r>
        <w:r w:rsidR="004E5852">
          <w:rPr>
            <w:rFonts w:asciiTheme="minorHAnsi" w:eastAsiaTheme="minorEastAsia" w:hAnsiTheme="minorHAnsi" w:cstheme="minorBidi"/>
            <w:noProof/>
            <w:sz w:val="22"/>
            <w:szCs w:val="22"/>
            <w:lang w:val="de-CH"/>
          </w:rPr>
          <w:tab/>
        </w:r>
        <w:r w:rsidR="004E5852" w:rsidRPr="00FD5AC3">
          <w:rPr>
            <w:rStyle w:val="Hyperlink"/>
            <w:noProof/>
          </w:rPr>
          <w:t>Data</w:t>
        </w:r>
        <w:r w:rsidR="004E5852">
          <w:rPr>
            <w:noProof/>
            <w:webHidden/>
          </w:rPr>
          <w:tab/>
        </w:r>
        <w:r w:rsidR="004E5852">
          <w:rPr>
            <w:noProof/>
            <w:webHidden/>
          </w:rPr>
          <w:fldChar w:fldCharType="begin"/>
        </w:r>
        <w:r w:rsidR="004E5852">
          <w:rPr>
            <w:noProof/>
            <w:webHidden/>
          </w:rPr>
          <w:instrText xml:space="preserve"> PAGEREF _Toc535328649 \h </w:instrText>
        </w:r>
        <w:r w:rsidR="004E5852">
          <w:rPr>
            <w:noProof/>
            <w:webHidden/>
          </w:rPr>
        </w:r>
        <w:r w:rsidR="004E5852">
          <w:rPr>
            <w:noProof/>
            <w:webHidden/>
          </w:rPr>
          <w:fldChar w:fldCharType="separate"/>
        </w:r>
        <w:r w:rsidR="004E5852">
          <w:rPr>
            <w:noProof/>
            <w:webHidden/>
          </w:rPr>
          <w:t>- 14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0" w:history="1">
        <w:r w:rsidR="004E5852" w:rsidRPr="00FD5AC3">
          <w:rPr>
            <w:rStyle w:val="Hyperlink"/>
            <w:noProof/>
          </w:rPr>
          <w:t>6.1.1</w:t>
        </w:r>
        <w:r w:rsidR="004E5852">
          <w:rPr>
            <w:rFonts w:asciiTheme="minorHAnsi" w:eastAsiaTheme="minorEastAsia" w:hAnsiTheme="minorHAnsi" w:cstheme="minorBidi"/>
            <w:noProof/>
            <w:sz w:val="22"/>
            <w:szCs w:val="22"/>
            <w:lang w:val="de-CH"/>
          </w:rPr>
          <w:tab/>
        </w:r>
        <w:r w:rsidR="004E5852" w:rsidRPr="00FD5AC3">
          <w:rPr>
            <w:rStyle w:val="Hyperlink"/>
            <w:noProof/>
          </w:rPr>
          <w:t>Email log</w:t>
        </w:r>
        <w:r w:rsidR="004E5852">
          <w:rPr>
            <w:noProof/>
            <w:webHidden/>
          </w:rPr>
          <w:tab/>
        </w:r>
        <w:r w:rsidR="004E5852">
          <w:rPr>
            <w:noProof/>
            <w:webHidden/>
          </w:rPr>
          <w:fldChar w:fldCharType="begin"/>
        </w:r>
        <w:r w:rsidR="004E5852">
          <w:rPr>
            <w:noProof/>
            <w:webHidden/>
          </w:rPr>
          <w:instrText xml:space="preserve"> PAGEREF _Toc535328650 \h </w:instrText>
        </w:r>
        <w:r w:rsidR="004E5852">
          <w:rPr>
            <w:noProof/>
            <w:webHidden/>
          </w:rPr>
        </w:r>
        <w:r w:rsidR="004E5852">
          <w:rPr>
            <w:noProof/>
            <w:webHidden/>
          </w:rPr>
          <w:fldChar w:fldCharType="separate"/>
        </w:r>
        <w:r w:rsidR="004E5852">
          <w:rPr>
            <w:noProof/>
            <w:webHidden/>
          </w:rPr>
          <w:t>- 14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1" w:history="1">
        <w:r w:rsidR="004E5852" w:rsidRPr="00FD5AC3">
          <w:rPr>
            <w:rStyle w:val="Hyperlink"/>
            <w:noProof/>
          </w:rPr>
          <w:t>6.1.2</w:t>
        </w:r>
        <w:r w:rsidR="004E5852">
          <w:rPr>
            <w:rFonts w:asciiTheme="minorHAnsi" w:eastAsiaTheme="minorEastAsia" w:hAnsiTheme="minorHAnsi" w:cstheme="minorBidi"/>
            <w:noProof/>
            <w:sz w:val="22"/>
            <w:szCs w:val="22"/>
            <w:lang w:val="de-CH"/>
          </w:rPr>
          <w:tab/>
        </w:r>
        <w:r w:rsidR="004E5852" w:rsidRPr="00FD5AC3">
          <w:rPr>
            <w:rStyle w:val="Hyperlink"/>
            <w:noProof/>
          </w:rPr>
          <w:t>Questionnaire</w:t>
        </w:r>
        <w:r w:rsidR="004E5852">
          <w:rPr>
            <w:noProof/>
            <w:webHidden/>
          </w:rPr>
          <w:tab/>
        </w:r>
        <w:r w:rsidR="004E5852">
          <w:rPr>
            <w:noProof/>
            <w:webHidden/>
          </w:rPr>
          <w:fldChar w:fldCharType="begin"/>
        </w:r>
        <w:r w:rsidR="004E5852">
          <w:rPr>
            <w:noProof/>
            <w:webHidden/>
          </w:rPr>
          <w:instrText xml:space="preserve"> PAGEREF _Toc535328651 \h </w:instrText>
        </w:r>
        <w:r w:rsidR="004E5852">
          <w:rPr>
            <w:noProof/>
            <w:webHidden/>
          </w:rPr>
        </w:r>
        <w:r w:rsidR="004E5852">
          <w:rPr>
            <w:noProof/>
            <w:webHidden/>
          </w:rPr>
          <w:fldChar w:fldCharType="separate"/>
        </w:r>
        <w:r w:rsidR="004E5852">
          <w:rPr>
            <w:noProof/>
            <w:webHidden/>
          </w:rPr>
          <w:t>- 15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52" w:history="1">
        <w:r w:rsidR="004E5852" w:rsidRPr="00FD5AC3">
          <w:rPr>
            <w:rStyle w:val="Hyperlink"/>
            <w:noProof/>
          </w:rPr>
          <w:t>6.2</w:t>
        </w:r>
        <w:r w:rsidR="004E5852">
          <w:rPr>
            <w:rFonts w:asciiTheme="minorHAnsi" w:eastAsiaTheme="minorEastAsia" w:hAnsiTheme="minorHAnsi" w:cstheme="minorBidi"/>
            <w:noProof/>
            <w:sz w:val="22"/>
            <w:szCs w:val="22"/>
            <w:lang w:val="de-CH"/>
          </w:rPr>
          <w:tab/>
        </w:r>
        <w:r w:rsidR="004E5852" w:rsidRPr="00FD5AC3">
          <w:rPr>
            <w:rStyle w:val="Hyperlink"/>
            <w:noProof/>
          </w:rPr>
          <w:t>Operationalization of the research question</w:t>
        </w:r>
        <w:r w:rsidR="004E5852">
          <w:rPr>
            <w:noProof/>
            <w:webHidden/>
          </w:rPr>
          <w:tab/>
        </w:r>
        <w:r w:rsidR="004E5852">
          <w:rPr>
            <w:noProof/>
            <w:webHidden/>
          </w:rPr>
          <w:fldChar w:fldCharType="begin"/>
        </w:r>
        <w:r w:rsidR="004E5852">
          <w:rPr>
            <w:noProof/>
            <w:webHidden/>
          </w:rPr>
          <w:instrText xml:space="preserve"> PAGEREF _Toc535328652 \h </w:instrText>
        </w:r>
        <w:r w:rsidR="004E5852">
          <w:rPr>
            <w:noProof/>
            <w:webHidden/>
          </w:rPr>
        </w:r>
        <w:r w:rsidR="004E5852">
          <w:rPr>
            <w:noProof/>
            <w:webHidden/>
          </w:rPr>
          <w:fldChar w:fldCharType="separate"/>
        </w:r>
        <w:r w:rsidR="004E5852">
          <w:rPr>
            <w:noProof/>
            <w:webHidden/>
          </w:rPr>
          <w:t>- 15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53" w:history="1">
        <w:r w:rsidR="004E5852" w:rsidRPr="00FD5AC3">
          <w:rPr>
            <w:rStyle w:val="Hyperlink"/>
            <w:noProof/>
          </w:rPr>
          <w:t>6.3</w:t>
        </w:r>
        <w:r w:rsidR="004E5852">
          <w:rPr>
            <w:rFonts w:asciiTheme="minorHAnsi" w:eastAsiaTheme="minorEastAsia" w:hAnsiTheme="minorHAnsi" w:cstheme="minorBidi"/>
            <w:noProof/>
            <w:sz w:val="22"/>
            <w:szCs w:val="22"/>
            <w:lang w:val="de-CH"/>
          </w:rPr>
          <w:tab/>
        </w:r>
        <w:r w:rsidR="004E5852" w:rsidRPr="00FD5AC3">
          <w:rPr>
            <w:rStyle w:val="Hyperlink"/>
            <w:noProof/>
          </w:rPr>
          <w:t>Execution</w:t>
        </w:r>
        <w:r w:rsidR="004E5852">
          <w:rPr>
            <w:noProof/>
            <w:webHidden/>
          </w:rPr>
          <w:tab/>
        </w:r>
        <w:r w:rsidR="004E5852">
          <w:rPr>
            <w:noProof/>
            <w:webHidden/>
          </w:rPr>
          <w:fldChar w:fldCharType="begin"/>
        </w:r>
        <w:r w:rsidR="004E5852">
          <w:rPr>
            <w:noProof/>
            <w:webHidden/>
          </w:rPr>
          <w:instrText xml:space="preserve"> PAGEREF _Toc535328653 \h </w:instrText>
        </w:r>
        <w:r w:rsidR="004E5852">
          <w:rPr>
            <w:noProof/>
            <w:webHidden/>
          </w:rPr>
        </w:r>
        <w:r w:rsidR="004E5852">
          <w:rPr>
            <w:noProof/>
            <w:webHidden/>
          </w:rPr>
          <w:fldChar w:fldCharType="separate"/>
        </w:r>
        <w:r w:rsidR="004E5852">
          <w:rPr>
            <w:noProof/>
            <w:webHidden/>
          </w:rPr>
          <w:t>- 16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4" w:history="1">
        <w:r w:rsidR="004E5852" w:rsidRPr="00FD5AC3">
          <w:rPr>
            <w:rStyle w:val="Hyperlink"/>
            <w:noProof/>
          </w:rPr>
          <w:t>6.3.1</w:t>
        </w:r>
        <w:r w:rsidR="004E5852">
          <w:rPr>
            <w:rFonts w:asciiTheme="minorHAnsi" w:eastAsiaTheme="minorEastAsia" w:hAnsiTheme="minorHAnsi" w:cstheme="minorBidi"/>
            <w:noProof/>
            <w:sz w:val="22"/>
            <w:szCs w:val="22"/>
            <w:lang w:val="de-CH"/>
          </w:rPr>
          <w:tab/>
        </w:r>
        <w:r w:rsidR="004E5852" w:rsidRPr="00FD5AC3">
          <w:rPr>
            <w:rStyle w:val="Hyperlink"/>
            <w:noProof/>
          </w:rPr>
          <w:t>Static network</w:t>
        </w:r>
        <w:r w:rsidR="004E5852">
          <w:rPr>
            <w:noProof/>
            <w:webHidden/>
          </w:rPr>
          <w:tab/>
        </w:r>
        <w:r w:rsidR="004E5852">
          <w:rPr>
            <w:noProof/>
            <w:webHidden/>
          </w:rPr>
          <w:fldChar w:fldCharType="begin"/>
        </w:r>
        <w:r w:rsidR="004E5852">
          <w:rPr>
            <w:noProof/>
            <w:webHidden/>
          </w:rPr>
          <w:instrText xml:space="preserve"> PAGEREF _Toc535328654 \h </w:instrText>
        </w:r>
        <w:r w:rsidR="004E5852">
          <w:rPr>
            <w:noProof/>
            <w:webHidden/>
          </w:rPr>
        </w:r>
        <w:r w:rsidR="004E5852">
          <w:rPr>
            <w:noProof/>
            <w:webHidden/>
          </w:rPr>
          <w:fldChar w:fldCharType="separate"/>
        </w:r>
        <w:r w:rsidR="004E5852">
          <w:rPr>
            <w:noProof/>
            <w:webHidden/>
          </w:rPr>
          <w:t>- 17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5" w:history="1">
        <w:r w:rsidR="004E5852" w:rsidRPr="00FD5AC3">
          <w:rPr>
            <w:rStyle w:val="Hyperlink"/>
            <w:noProof/>
          </w:rPr>
          <w:t>6.3.2</w:t>
        </w:r>
        <w:r w:rsidR="004E5852">
          <w:rPr>
            <w:rFonts w:asciiTheme="minorHAnsi" w:eastAsiaTheme="minorEastAsia" w:hAnsiTheme="minorHAnsi" w:cstheme="minorBidi"/>
            <w:noProof/>
            <w:sz w:val="22"/>
            <w:szCs w:val="22"/>
            <w:lang w:val="de-CH"/>
          </w:rPr>
          <w:tab/>
        </w:r>
        <w:r w:rsidR="004E5852" w:rsidRPr="00FD5AC3">
          <w:rPr>
            <w:rStyle w:val="Hyperlink"/>
            <w:noProof/>
          </w:rPr>
          <w:t>Dynamic network</w:t>
        </w:r>
        <w:r w:rsidR="004E5852">
          <w:rPr>
            <w:noProof/>
            <w:webHidden/>
          </w:rPr>
          <w:tab/>
        </w:r>
        <w:r w:rsidR="004E5852">
          <w:rPr>
            <w:noProof/>
            <w:webHidden/>
          </w:rPr>
          <w:fldChar w:fldCharType="begin"/>
        </w:r>
        <w:r w:rsidR="004E5852">
          <w:rPr>
            <w:noProof/>
            <w:webHidden/>
          </w:rPr>
          <w:instrText xml:space="preserve"> PAGEREF _Toc535328655 \h </w:instrText>
        </w:r>
        <w:r w:rsidR="004E5852">
          <w:rPr>
            <w:noProof/>
            <w:webHidden/>
          </w:rPr>
        </w:r>
        <w:r w:rsidR="004E5852">
          <w:rPr>
            <w:noProof/>
            <w:webHidden/>
          </w:rPr>
          <w:fldChar w:fldCharType="separate"/>
        </w:r>
        <w:r w:rsidR="004E5852">
          <w:rPr>
            <w:noProof/>
            <w:webHidden/>
          </w:rPr>
          <w:t>- 18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6" w:history="1">
        <w:r w:rsidR="004E5852" w:rsidRPr="00FD5AC3">
          <w:rPr>
            <w:rStyle w:val="Hyperlink"/>
            <w:noProof/>
          </w:rPr>
          <w:t>6.3.3</w:t>
        </w:r>
        <w:r w:rsidR="004E5852">
          <w:rPr>
            <w:rFonts w:asciiTheme="minorHAnsi" w:eastAsiaTheme="minorEastAsia" w:hAnsiTheme="minorHAnsi" w:cstheme="minorBidi"/>
            <w:noProof/>
            <w:sz w:val="22"/>
            <w:szCs w:val="22"/>
            <w:lang w:val="de-CH"/>
          </w:rPr>
          <w:tab/>
        </w:r>
        <w:r w:rsidR="004E5852" w:rsidRPr="00FD5AC3">
          <w:rPr>
            <w:rStyle w:val="Hyperlink"/>
            <w:noProof/>
          </w:rPr>
          <w:t>In-block nestedness</w:t>
        </w:r>
        <w:r w:rsidR="004E5852">
          <w:rPr>
            <w:noProof/>
            <w:webHidden/>
          </w:rPr>
          <w:tab/>
        </w:r>
        <w:r w:rsidR="004E5852">
          <w:rPr>
            <w:noProof/>
            <w:webHidden/>
          </w:rPr>
          <w:fldChar w:fldCharType="begin"/>
        </w:r>
        <w:r w:rsidR="004E5852">
          <w:rPr>
            <w:noProof/>
            <w:webHidden/>
          </w:rPr>
          <w:instrText xml:space="preserve"> PAGEREF _Toc535328656 \h </w:instrText>
        </w:r>
        <w:r w:rsidR="004E5852">
          <w:rPr>
            <w:noProof/>
            <w:webHidden/>
          </w:rPr>
        </w:r>
        <w:r w:rsidR="004E5852">
          <w:rPr>
            <w:noProof/>
            <w:webHidden/>
          </w:rPr>
          <w:fldChar w:fldCharType="separate"/>
        </w:r>
        <w:r w:rsidR="004E5852">
          <w:rPr>
            <w:noProof/>
            <w:webHidden/>
          </w:rPr>
          <w:t>- 19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57" w:history="1">
        <w:r w:rsidR="004E5852" w:rsidRPr="00FD5AC3">
          <w:rPr>
            <w:rStyle w:val="Hyperlink"/>
            <w:noProof/>
          </w:rPr>
          <w:t>7</w:t>
        </w:r>
        <w:r w:rsidR="004E5852">
          <w:rPr>
            <w:rFonts w:asciiTheme="minorHAnsi" w:eastAsiaTheme="minorEastAsia" w:hAnsiTheme="minorHAnsi" w:cstheme="minorBidi"/>
            <w:b w:val="0"/>
            <w:noProof/>
            <w:sz w:val="22"/>
            <w:szCs w:val="22"/>
            <w:lang w:val="de-CH"/>
          </w:rPr>
          <w:tab/>
        </w:r>
        <w:r w:rsidR="004E5852" w:rsidRPr="00FD5AC3">
          <w:rPr>
            <w:rStyle w:val="Hyperlink"/>
            <w:noProof/>
          </w:rPr>
          <w:t>Results</w:t>
        </w:r>
        <w:r w:rsidR="004E5852">
          <w:rPr>
            <w:noProof/>
            <w:webHidden/>
          </w:rPr>
          <w:tab/>
        </w:r>
        <w:r w:rsidR="004E5852">
          <w:rPr>
            <w:noProof/>
            <w:webHidden/>
          </w:rPr>
          <w:fldChar w:fldCharType="begin"/>
        </w:r>
        <w:r w:rsidR="004E5852">
          <w:rPr>
            <w:noProof/>
            <w:webHidden/>
          </w:rPr>
          <w:instrText xml:space="preserve"> PAGEREF _Toc535328657 \h </w:instrText>
        </w:r>
        <w:r w:rsidR="004E5852">
          <w:rPr>
            <w:noProof/>
            <w:webHidden/>
          </w:rPr>
        </w:r>
        <w:r w:rsidR="004E5852">
          <w:rPr>
            <w:noProof/>
            <w:webHidden/>
          </w:rPr>
          <w:fldChar w:fldCharType="separate"/>
        </w:r>
        <w:r w:rsidR="004E5852">
          <w:rPr>
            <w:noProof/>
            <w:webHidden/>
          </w:rPr>
          <w:t>- 20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58" w:history="1">
        <w:r w:rsidR="004E5852" w:rsidRPr="00FD5AC3">
          <w:rPr>
            <w:rStyle w:val="Hyperlink"/>
            <w:noProof/>
          </w:rPr>
          <w:t>7.1</w:t>
        </w:r>
        <w:r w:rsidR="004E5852">
          <w:rPr>
            <w:rFonts w:asciiTheme="minorHAnsi" w:eastAsiaTheme="minorEastAsia" w:hAnsiTheme="minorHAnsi" w:cstheme="minorBidi"/>
            <w:noProof/>
            <w:sz w:val="22"/>
            <w:szCs w:val="22"/>
            <w:lang w:val="de-CH"/>
          </w:rPr>
          <w:tab/>
        </w:r>
        <w:r w:rsidR="004E5852" w:rsidRPr="00FD5AC3">
          <w:rPr>
            <w:rStyle w:val="Hyperlink"/>
            <w:noProof/>
          </w:rPr>
          <w:t>Description of population &amp; sample</w:t>
        </w:r>
        <w:r w:rsidR="004E5852">
          <w:rPr>
            <w:noProof/>
            <w:webHidden/>
          </w:rPr>
          <w:tab/>
        </w:r>
        <w:r w:rsidR="004E5852">
          <w:rPr>
            <w:noProof/>
            <w:webHidden/>
          </w:rPr>
          <w:fldChar w:fldCharType="begin"/>
        </w:r>
        <w:r w:rsidR="004E5852">
          <w:rPr>
            <w:noProof/>
            <w:webHidden/>
          </w:rPr>
          <w:instrText xml:space="preserve"> PAGEREF _Toc535328658 \h </w:instrText>
        </w:r>
        <w:r w:rsidR="004E5852">
          <w:rPr>
            <w:noProof/>
            <w:webHidden/>
          </w:rPr>
        </w:r>
        <w:r w:rsidR="004E5852">
          <w:rPr>
            <w:noProof/>
            <w:webHidden/>
          </w:rPr>
          <w:fldChar w:fldCharType="separate"/>
        </w:r>
        <w:r w:rsidR="004E5852">
          <w:rPr>
            <w:noProof/>
            <w:webHidden/>
          </w:rPr>
          <w:t>- 20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59" w:history="1">
        <w:r w:rsidR="004E5852" w:rsidRPr="00FD5AC3">
          <w:rPr>
            <w:rStyle w:val="Hyperlink"/>
            <w:noProof/>
          </w:rPr>
          <w:t>7.1.1</w:t>
        </w:r>
        <w:r w:rsidR="004E5852">
          <w:rPr>
            <w:rFonts w:asciiTheme="minorHAnsi" w:eastAsiaTheme="minorEastAsia" w:hAnsiTheme="minorHAnsi" w:cstheme="minorBidi"/>
            <w:noProof/>
            <w:sz w:val="22"/>
            <w:szCs w:val="22"/>
            <w:lang w:val="de-CH"/>
          </w:rPr>
          <w:tab/>
        </w:r>
        <w:r w:rsidR="004E5852" w:rsidRPr="00FD5AC3">
          <w:rPr>
            <w:rStyle w:val="Hyperlink"/>
            <w:noProof/>
          </w:rPr>
          <w:t>Questionnaire</w:t>
        </w:r>
        <w:r w:rsidR="004E5852">
          <w:rPr>
            <w:noProof/>
            <w:webHidden/>
          </w:rPr>
          <w:tab/>
        </w:r>
        <w:r w:rsidR="004E5852">
          <w:rPr>
            <w:noProof/>
            <w:webHidden/>
          </w:rPr>
          <w:fldChar w:fldCharType="begin"/>
        </w:r>
        <w:r w:rsidR="004E5852">
          <w:rPr>
            <w:noProof/>
            <w:webHidden/>
          </w:rPr>
          <w:instrText xml:space="preserve"> PAGEREF _Toc535328659 \h </w:instrText>
        </w:r>
        <w:r w:rsidR="004E5852">
          <w:rPr>
            <w:noProof/>
            <w:webHidden/>
          </w:rPr>
        </w:r>
        <w:r w:rsidR="004E5852">
          <w:rPr>
            <w:noProof/>
            <w:webHidden/>
          </w:rPr>
          <w:fldChar w:fldCharType="separate"/>
        </w:r>
        <w:r w:rsidR="004E5852">
          <w:rPr>
            <w:noProof/>
            <w:webHidden/>
          </w:rPr>
          <w:t>- 20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0" w:history="1">
        <w:r w:rsidR="004E5852" w:rsidRPr="00FD5AC3">
          <w:rPr>
            <w:rStyle w:val="Hyperlink"/>
            <w:noProof/>
          </w:rPr>
          <w:t>7.1.2</w:t>
        </w:r>
        <w:r w:rsidR="004E5852">
          <w:rPr>
            <w:rFonts w:asciiTheme="minorHAnsi" w:eastAsiaTheme="minorEastAsia" w:hAnsiTheme="minorHAnsi" w:cstheme="minorBidi"/>
            <w:noProof/>
            <w:sz w:val="22"/>
            <w:szCs w:val="22"/>
            <w:lang w:val="de-CH"/>
          </w:rPr>
          <w:tab/>
        </w:r>
        <w:r w:rsidR="004E5852" w:rsidRPr="00FD5AC3">
          <w:rPr>
            <w:rStyle w:val="Hyperlink"/>
            <w:noProof/>
          </w:rPr>
          <w:t>Social network analysis</w:t>
        </w:r>
        <w:r w:rsidR="004E5852">
          <w:rPr>
            <w:noProof/>
            <w:webHidden/>
          </w:rPr>
          <w:tab/>
        </w:r>
        <w:r w:rsidR="004E5852">
          <w:rPr>
            <w:noProof/>
            <w:webHidden/>
          </w:rPr>
          <w:fldChar w:fldCharType="begin"/>
        </w:r>
        <w:r w:rsidR="004E5852">
          <w:rPr>
            <w:noProof/>
            <w:webHidden/>
          </w:rPr>
          <w:instrText xml:space="preserve"> PAGEREF _Toc535328660 \h </w:instrText>
        </w:r>
        <w:r w:rsidR="004E5852">
          <w:rPr>
            <w:noProof/>
            <w:webHidden/>
          </w:rPr>
        </w:r>
        <w:r w:rsidR="004E5852">
          <w:rPr>
            <w:noProof/>
            <w:webHidden/>
          </w:rPr>
          <w:fldChar w:fldCharType="separate"/>
        </w:r>
        <w:r w:rsidR="004E5852">
          <w:rPr>
            <w:noProof/>
            <w:webHidden/>
          </w:rPr>
          <w:t>- 21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61" w:history="1">
        <w:r w:rsidR="004E5852" w:rsidRPr="00FD5AC3">
          <w:rPr>
            <w:rStyle w:val="Hyperlink"/>
            <w:noProof/>
          </w:rPr>
          <w:t>7.2</w:t>
        </w:r>
        <w:r w:rsidR="004E5852">
          <w:rPr>
            <w:rFonts w:asciiTheme="minorHAnsi" w:eastAsiaTheme="minorEastAsia" w:hAnsiTheme="minorHAnsi" w:cstheme="minorBidi"/>
            <w:noProof/>
            <w:sz w:val="22"/>
            <w:szCs w:val="22"/>
            <w:lang w:val="de-CH"/>
          </w:rPr>
          <w:tab/>
        </w:r>
        <w:r w:rsidR="004E5852" w:rsidRPr="00FD5AC3">
          <w:rPr>
            <w:rStyle w:val="Hyperlink"/>
            <w:noProof/>
          </w:rPr>
          <w:t>Research questions &amp; answers</w:t>
        </w:r>
        <w:r w:rsidR="004E5852">
          <w:rPr>
            <w:noProof/>
            <w:webHidden/>
          </w:rPr>
          <w:tab/>
        </w:r>
        <w:r w:rsidR="004E5852">
          <w:rPr>
            <w:noProof/>
            <w:webHidden/>
          </w:rPr>
          <w:fldChar w:fldCharType="begin"/>
        </w:r>
        <w:r w:rsidR="004E5852">
          <w:rPr>
            <w:noProof/>
            <w:webHidden/>
          </w:rPr>
          <w:instrText xml:space="preserve"> PAGEREF _Toc535328661 \h </w:instrText>
        </w:r>
        <w:r w:rsidR="004E5852">
          <w:rPr>
            <w:noProof/>
            <w:webHidden/>
          </w:rPr>
        </w:r>
        <w:r w:rsidR="004E5852">
          <w:rPr>
            <w:noProof/>
            <w:webHidden/>
          </w:rPr>
          <w:fldChar w:fldCharType="separate"/>
        </w:r>
        <w:r w:rsidR="004E5852">
          <w:rPr>
            <w:noProof/>
            <w:webHidden/>
          </w:rPr>
          <w:t>- 23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2" w:history="1">
        <w:r w:rsidR="004E5852" w:rsidRPr="00FD5AC3">
          <w:rPr>
            <w:rStyle w:val="Hyperlink"/>
            <w:noProof/>
          </w:rPr>
          <w:t>7.2.1</w:t>
        </w:r>
        <w:r w:rsidR="004E5852">
          <w:rPr>
            <w:rFonts w:asciiTheme="minorHAnsi" w:eastAsiaTheme="minorEastAsia" w:hAnsiTheme="minorHAnsi" w:cstheme="minorBidi"/>
            <w:noProof/>
            <w:sz w:val="22"/>
            <w:szCs w:val="22"/>
            <w:lang w:val="de-CH"/>
          </w:rPr>
          <w:tab/>
        </w:r>
        <w:r w:rsidR="004E5852" w:rsidRPr="00FD5AC3">
          <w:rPr>
            <w:rStyle w:val="Hyperlink"/>
            <w:noProof/>
          </w:rPr>
          <w:t>SNA helps to map and understand the flow of communication</w:t>
        </w:r>
        <w:r w:rsidR="004E5852">
          <w:rPr>
            <w:noProof/>
            <w:webHidden/>
          </w:rPr>
          <w:tab/>
        </w:r>
        <w:r w:rsidR="004E5852">
          <w:rPr>
            <w:noProof/>
            <w:webHidden/>
          </w:rPr>
          <w:fldChar w:fldCharType="begin"/>
        </w:r>
        <w:r w:rsidR="004E5852">
          <w:rPr>
            <w:noProof/>
            <w:webHidden/>
          </w:rPr>
          <w:instrText xml:space="preserve"> PAGEREF _Toc535328662 \h </w:instrText>
        </w:r>
        <w:r w:rsidR="004E5852">
          <w:rPr>
            <w:noProof/>
            <w:webHidden/>
          </w:rPr>
        </w:r>
        <w:r w:rsidR="004E5852">
          <w:rPr>
            <w:noProof/>
            <w:webHidden/>
          </w:rPr>
          <w:fldChar w:fldCharType="separate"/>
        </w:r>
        <w:r w:rsidR="004E5852">
          <w:rPr>
            <w:noProof/>
            <w:webHidden/>
          </w:rPr>
          <w:t>- 23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3" w:history="1">
        <w:r w:rsidR="004E5852" w:rsidRPr="00FD5AC3">
          <w:rPr>
            <w:rStyle w:val="Hyperlink"/>
            <w:noProof/>
          </w:rPr>
          <w:t>7.2.2</w:t>
        </w:r>
        <w:r w:rsidR="004E5852">
          <w:rPr>
            <w:rFonts w:asciiTheme="minorHAnsi" w:eastAsiaTheme="minorEastAsia" w:hAnsiTheme="minorHAnsi" w:cstheme="minorBidi"/>
            <w:noProof/>
            <w:sz w:val="22"/>
            <w:szCs w:val="22"/>
            <w:lang w:val="de-CH"/>
          </w:rPr>
          <w:tab/>
        </w:r>
        <w:r w:rsidR="004E5852" w:rsidRPr="00FD5AC3">
          <w:rPr>
            <w:rStyle w:val="Hyperlink"/>
            <w:noProof/>
          </w:rPr>
          <w:t>Hypothesis 1 &amp; hypothesis 2</w:t>
        </w:r>
        <w:r w:rsidR="004E5852">
          <w:rPr>
            <w:noProof/>
            <w:webHidden/>
          </w:rPr>
          <w:tab/>
        </w:r>
        <w:r w:rsidR="004E5852">
          <w:rPr>
            <w:noProof/>
            <w:webHidden/>
          </w:rPr>
          <w:fldChar w:fldCharType="begin"/>
        </w:r>
        <w:r w:rsidR="004E5852">
          <w:rPr>
            <w:noProof/>
            <w:webHidden/>
          </w:rPr>
          <w:instrText xml:space="preserve"> PAGEREF _Toc535328663 \h </w:instrText>
        </w:r>
        <w:r w:rsidR="004E5852">
          <w:rPr>
            <w:noProof/>
            <w:webHidden/>
          </w:rPr>
        </w:r>
        <w:r w:rsidR="004E5852">
          <w:rPr>
            <w:noProof/>
            <w:webHidden/>
          </w:rPr>
          <w:fldChar w:fldCharType="separate"/>
        </w:r>
        <w:r w:rsidR="004E5852">
          <w:rPr>
            <w:noProof/>
            <w:webHidden/>
          </w:rPr>
          <w:t>- 28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4" w:history="1">
        <w:r w:rsidR="004E5852" w:rsidRPr="00FD5AC3">
          <w:rPr>
            <w:rStyle w:val="Hyperlink"/>
            <w:noProof/>
          </w:rPr>
          <w:t>7.2.3</w:t>
        </w:r>
        <w:r w:rsidR="004E5852">
          <w:rPr>
            <w:rFonts w:asciiTheme="minorHAnsi" w:eastAsiaTheme="minorEastAsia" w:hAnsiTheme="minorHAnsi" w:cstheme="minorBidi"/>
            <w:noProof/>
            <w:sz w:val="22"/>
            <w:szCs w:val="22"/>
            <w:lang w:val="de-CH"/>
          </w:rPr>
          <w:tab/>
        </w:r>
        <w:r w:rsidR="004E5852" w:rsidRPr="00FD5AC3">
          <w:rPr>
            <w:rStyle w:val="Hyperlink"/>
            <w:noProof/>
          </w:rPr>
          <w:t>Hypothesis 3</w:t>
        </w:r>
        <w:r w:rsidR="004E5852">
          <w:rPr>
            <w:noProof/>
            <w:webHidden/>
          </w:rPr>
          <w:tab/>
        </w:r>
        <w:r w:rsidR="004E5852">
          <w:rPr>
            <w:noProof/>
            <w:webHidden/>
          </w:rPr>
          <w:fldChar w:fldCharType="begin"/>
        </w:r>
        <w:r w:rsidR="004E5852">
          <w:rPr>
            <w:noProof/>
            <w:webHidden/>
          </w:rPr>
          <w:instrText xml:space="preserve"> PAGEREF _Toc535328664 \h </w:instrText>
        </w:r>
        <w:r w:rsidR="004E5852">
          <w:rPr>
            <w:noProof/>
            <w:webHidden/>
          </w:rPr>
        </w:r>
        <w:r w:rsidR="004E5852">
          <w:rPr>
            <w:noProof/>
            <w:webHidden/>
          </w:rPr>
          <w:fldChar w:fldCharType="separate"/>
        </w:r>
        <w:r w:rsidR="004E5852">
          <w:rPr>
            <w:noProof/>
            <w:webHidden/>
          </w:rPr>
          <w:t>- 29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5" w:history="1">
        <w:r w:rsidR="004E5852" w:rsidRPr="00FD5AC3">
          <w:rPr>
            <w:rStyle w:val="Hyperlink"/>
            <w:noProof/>
          </w:rPr>
          <w:t>7.2.4</w:t>
        </w:r>
        <w:r w:rsidR="004E5852">
          <w:rPr>
            <w:rFonts w:asciiTheme="minorHAnsi" w:eastAsiaTheme="minorEastAsia" w:hAnsiTheme="minorHAnsi" w:cstheme="minorBidi"/>
            <w:noProof/>
            <w:sz w:val="22"/>
            <w:szCs w:val="22"/>
            <w:lang w:val="de-CH"/>
          </w:rPr>
          <w:tab/>
        </w:r>
        <w:r w:rsidR="004E5852" w:rsidRPr="00FD5AC3">
          <w:rPr>
            <w:rStyle w:val="Hyperlink"/>
            <w:noProof/>
          </w:rPr>
          <w:t>SNA helps to understand the connections between individuals</w:t>
        </w:r>
        <w:r w:rsidR="004E5852">
          <w:rPr>
            <w:noProof/>
            <w:webHidden/>
          </w:rPr>
          <w:tab/>
        </w:r>
        <w:r w:rsidR="004E5852">
          <w:rPr>
            <w:noProof/>
            <w:webHidden/>
          </w:rPr>
          <w:fldChar w:fldCharType="begin"/>
        </w:r>
        <w:r w:rsidR="004E5852">
          <w:rPr>
            <w:noProof/>
            <w:webHidden/>
          </w:rPr>
          <w:instrText xml:space="preserve"> PAGEREF _Toc535328665 \h </w:instrText>
        </w:r>
        <w:r w:rsidR="004E5852">
          <w:rPr>
            <w:noProof/>
            <w:webHidden/>
          </w:rPr>
        </w:r>
        <w:r w:rsidR="004E5852">
          <w:rPr>
            <w:noProof/>
            <w:webHidden/>
          </w:rPr>
          <w:fldChar w:fldCharType="separate"/>
        </w:r>
        <w:r w:rsidR="004E5852">
          <w:rPr>
            <w:noProof/>
            <w:webHidden/>
          </w:rPr>
          <w:t>- 29 -</w:t>
        </w:r>
        <w:r w:rsidR="004E5852">
          <w:rPr>
            <w:noProof/>
            <w:webHidden/>
          </w:rPr>
          <w:fldChar w:fldCharType="end"/>
        </w:r>
      </w:hyperlink>
    </w:p>
    <w:p w:rsidR="004E5852" w:rsidRDefault="007A14F9">
      <w:pPr>
        <w:pStyle w:val="Verzeichnis3"/>
        <w:rPr>
          <w:rFonts w:asciiTheme="minorHAnsi" w:eastAsiaTheme="minorEastAsia" w:hAnsiTheme="minorHAnsi" w:cstheme="minorBidi"/>
          <w:noProof/>
          <w:sz w:val="22"/>
          <w:szCs w:val="22"/>
          <w:lang w:val="de-CH"/>
        </w:rPr>
      </w:pPr>
      <w:hyperlink w:anchor="_Toc535328666" w:history="1">
        <w:r w:rsidR="004E5852" w:rsidRPr="00FD5AC3">
          <w:rPr>
            <w:rStyle w:val="Hyperlink"/>
            <w:noProof/>
          </w:rPr>
          <w:t>7.2.5</w:t>
        </w:r>
        <w:r w:rsidR="004E5852">
          <w:rPr>
            <w:rFonts w:asciiTheme="minorHAnsi" w:eastAsiaTheme="minorEastAsia" w:hAnsiTheme="minorHAnsi" w:cstheme="minorBidi"/>
            <w:noProof/>
            <w:sz w:val="22"/>
            <w:szCs w:val="22"/>
            <w:lang w:val="de-CH"/>
          </w:rPr>
          <w:tab/>
        </w:r>
        <w:r w:rsidR="004E5852" w:rsidRPr="00FD5AC3">
          <w:rPr>
            <w:rStyle w:val="Hyperlink"/>
            <w:noProof/>
          </w:rPr>
          <w:t>Insights to improve communication</w:t>
        </w:r>
        <w:r w:rsidR="004E5852">
          <w:rPr>
            <w:noProof/>
            <w:webHidden/>
          </w:rPr>
          <w:tab/>
        </w:r>
        <w:r w:rsidR="004E5852">
          <w:rPr>
            <w:noProof/>
            <w:webHidden/>
          </w:rPr>
          <w:fldChar w:fldCharType="begin"/>
        </w:r>
        <w:r w:rsidR="004E5852">
          <w:rPr>
            <w:noProof/>
            <w:webHidden/>
          </w:rPr>
          <w:instrText xml:space="preserve"> PAGEREF _Toc535328666 \h </w:instrText>
        </w:r>
        <w:r w:rsidR="004E5852">
          <w:rPr>
            <w:noProof/>
            <w:webHidden/>
          </w:rPr>
        </w:r>
        <w:r w:rsidR="004E5852">
          <w:rPr>
            <w:noProof/>
            <w:webHidden/>
          </w:rPr>
          <w:fldChar w:fldCharType="separate"/>
        </w:r>
        <w:r w:rsidR="004E5852">
          <w:rPr>
            <w:noProof/>
            <w:webHidden/>
          </w:rPr>
          <w:t>- 30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67" w:history="1">
        <w:r w:rsidR="004E5852" w:rsidRPr="00FD5AC3">
          <w:rPr>
            <w:rStyle w:val="Hyperlink"/>
            <w:noProof/>
          </w:rPr>
          <w:t>7.3</w:t>
        </w:r>
        <w:r w:rsidR="004E5852">
          <w:rPr>
            <w:rFonts w:asciiTheme="minorHAnsi" w:eastAsiaTheme="minorEastAsia" w:hAnsiTheme="minorHAnsi" w:cstheme="minorBidi"/>
            <w:noProof/>
            <w:sz w:val="22"/>
            <w:szCs w:val="22"/>
            <w:lang w:val="de-CH"/>
          </w:rPr>
          <w:tab/>
        </w:r>
        <w:r w:rsidR="004E5852" w:rsidRPr="00FD5AC3">
          <w:rPr>
            <w:rStyle w:val="Hyperlink"/>
            <w:noProof/>
          </w:rPr>
          <w:t>Summary of results</w:t>
        </w:r>
        <w:r w:rsidR="004E5852">
          <w:rPr>
            <w:noProof/>
            <w:webHidden/>
          </w:rPr>
          <w:tab/>
        </w:r>
        <w:r w:rsidR="004E5852">
          <w:rPr>
            <w:noProof/>
            <w:webHidden/>
          </w:rPr>
          <w:fldChar w:fldCharType="begin"/>
        </w:r>
        <w:r w:rsidR="004E5852">
          <w:rPr>
            <w:noProof/>
            <w:webHidden/>
          </w:rPr>
          <w:instrText xml:space="preserve"> PAGEREF _Toc535328667 \h </w:instrText>
        </w:r>
        <w:r w:rsidR="004E5852">
          <w:rPr>
            <w:noProof/>
            <w:webHidden/>
          </w:rPr>
        </w:r>
        <w:r w:rsidR="004E5852">
          <w:rPr>
            <w:noProof/>
            <w:webHidden/>
          </w:rPr>
          <w:fldChar w:fldCharType="separate"/>
        </w:r>
        <w:r w:rsidR="004E5852">
          <w:rPr>
            <w:noProof/>
            <w:webHidden/>
          </w:rPr>
          <w:t>- 32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68" w:history="1">
        <w:r w:rsidR="004E5852" w:rsidRPr="00FD5AC3">
          <w:rPr>
            <w:rStyle w:val="Hyperlink"/>
            <w:noProof/>
          </w:rPr>
          <w:t>8</w:t>
        </w:r>
        <w:r w:rsidR="004E5852">
          <w:rPr>
            <w:rFonts w:asciiTheme="minorHAnsi" w:eastAsiaTheme="minorEastAsia" w:hAnsiTheme="minorHAnsi" w:cstheme="minorBidi"/>
            <w:b w:val="0"/>
            <w:noProof/>
            <w:sz w:val="22"/>
            <w:szCs w:val="22"/>
            <w:lang w:val="de-CH"/>
          </w:rPr>
          <w:tab/>
        </w:r>
        <w:r w:rsidR="004E5852" w:rsidRPr="00FD5AC3">
          <w:rPr>
            <w:rStyle w:val="Hyperlink"/>
            <w:noProof/>
          </w:rPr>
          <w:t>Conclusion</w:t>
        </w:r>
        <w:r w:rsidR="004E5852">
          <w:rPr>
            <w:noProof/>
            <w:webHidden/>
          </w:rPr>
          <w:tab/>
        </w:r>
        <w:r w:rsidR="004E5852">
          <w:rPr>
            <w:noProof/>
            <w:webHidden/>
          </w:rPr>
          <w:fldChar w:fldCharType="begin"/>
        </w:r>
        <w:r w:rsidR="004E5852">
          <w:rPr>
            <w:noProof/>
            <w:webHidden/>
          </w:rPr>
          <w:instrText xml:space="preserve"> PAGEREF _Toc535328668 \h </w:instrText>
        </w:r>
        <w:r w:rsidR="004E5852">
          <w:rPr>
            <w:noProof/>
            <w:webHidden/>
          </w:rPr>
        </w:r>
        <w:r w:rsidR="004E5852">
          <w:rPr>
            <w:noProof/>
            <w:webHidden/>
          </w:rPr>
          <w:fldChar w:fldCharType="separate"/>
        </w:r>
        <w:r w:rsidR="004E5852">
          <w:rPr>
            <w:noProof/>
            <w:webHidden/>
          </w:rPr>
          <w:t>- 34 -</w:t>
        </w:r>
        <w:r w:rsidR="004E5852">
          <w:rPr>
            <w:noProof/>
            <w:webHidden/>
          </w:rPr>
          <w:fldChar w:fldCharType="end"/>
        </w:r>
      </w:hyperlink>
    </w:p>
    <w:p w:rsidR="004E5852" w:rsidRDefault="007A14F9">
      <w:pPr>
        <w:pStyle w:val="Verzeichnis1"/>
        <w:rPr>
          <w:rStyle w:val="Hyperlink"/>
          <w:noProof/>
        </w:rPr>
      </w:pPr>
      <w:hyperlink w:anchor="_Toc535328669" w:history="1">
        <w:r w:rsidR="004E5852" w:rsidRPr="00FD5AC3">
          <w:rPr>
            <w:rStyle w:val="Hyperlink"/>
            <w:noProof/>
          </w:rPr>
          <w:t>9</w:t>
        </w:r>
        <w:r w:rsidR="004E5852">
          <w:rPr>
            <w:rFonts w:asciiTheme="minorHAnsi" w:eastAsiaTheme="minorEastAsia" w:hAnsiTheme="minorHAnsi" w:cstheme="minorBidi"/>
            <w:b w:val="0"/>
            <w:noProof/>
            <w:sz w:val="22"/>
            <w:szCs w:val="22"/>
            <w:lang w:val="de-CH"/>
          </w:rPr>
          <w:tab/>
        </w:r>
        <w:r w:rsidR="004E5852" w:rsidRPr="00FD5AC3">
          <w:rPr>
            <w:rStyle w:val="Hyperlink"/>
            <w:noProof/>
          </w:rPr>
          <w:t>Recommendations for ONE</w:t>
        </w:r>
        <w:r w:rsidR="004E5852">
          <w:rPr>
            <w:noProof/>
            <w:webHidden/>
          </w:rPr>
          <w:tab/>
        </w:r>
        <w:r w:rsidR="004E5852">
          <w:rPr>
            <w:noProof/>
            <w:webHidden/>
          </w:rPr>
          <w:fldChar w:fldCharType="begin"/>
        </w:r>
        <w:r w:rsidR="004E5852">
          <w:rPr>
            <w:noProof/>
            <w:webHidden/>
          </w:rPr>
          <w:instrText xml:space="preserve"> PAGEREF _Toc535328669 \h </w:instrText>
        </w:r>
        <w:r w:rsidR="004E5852">
          <w:rPr>
            <w:noProof/>
            <w:webHidden/>
          </w:rPr>
        </w:r>
        <w:r w:rsidR="004E5852">
          <w:rPr>
            <w:noProof/>
            <w:webHidden/>
          </w:rPr>
          <w:fldChar w:fldCharType="separate"/>
        </w:r>
        <w:r w:rsidR="004E5852">
          <w:rPr>
            <w:noProof/>
            <w:webHidden/>
          </w:rPr>
          <w:t>- 37 -</w:t>
        </w:r>
        <w:r w:rsidR="004E5852">
          <w:rPr>
            <w:noProof/>
            <w:webHidden/>
          </w:rPr>
          <w:fldChar w:fldCharType="end"/>
        </w:r>
      </w:hyperlink>
    </w:p>
    <w:p w:rsidR="004E5852" w:rsidRPr="004E5852" w:rsidRDefault="004E5852" w:rsidP="004E5852">
      <w:pPr>
        <w:rPr>
          <w:rFonts w:eastAsiaTheme="minorEastAsia"/>
        </w:rPr>
      </w:pPr>
    </w:p>
    <w:p w:rsidR="004E5852" w:rsidRDefault="007A14F9">
      <w:pPr>
        <w:pStyle w:val="Verzeichnis1"/>
        <w:rPr>
          <w:rFonts w:asciiTheme="minorHAnsi" w:eastAsiaTheme="minorEastAsia" w:hAnsiTheme="minorHAnsi" w:cstheme="minorBidi"/>
          <w:b w:val="0"/>
          <w:noProof/>
          <w:sz w:val="22"/>
          <w:szCs w:val="22"/>
          <w:lang w:val="de-CH"/>
        </w:rPr>
      </w:pPr>
      <w:hyperlink w:anchor="_Toc535328670" w:history="1">
        <w:r w:rsidR="004E5852" w:rsidRPr="00FD5AC3">
          <w:rPr>
            <w:rStyle w:val="Hyperlink"/>
            <w:noProof/>
            <w:spacing w:val="-6"/>
          </w:rPr>
          <w:t>Bibliography</w:t>
        </w:r>
        <w:r w:rsidR="004E5852">
          <w:rPr>
            <w:noProof/>
            <w:webHidden/>
          </w:rPr>
          <w:tab/>
        </w:r>
        <w:r w:rsidR="004E5852">
          <w:rPr>
            <w:noProof/>
            <w:webHidden/>
          </w:rPr>
          <w:fldChar w:fldCharType="begin"/>
        </w:r>
        <w:r w:rsidR="004E5852">
          <w:rPr>
            <w:noProof/>
            <w:webHidden/>
          </w:rPr>
          <w:instrText xml:space="preserve"> PAGEREF _Toc535328670 \h </w:instrText>
        </w:r>
        <w:r w:rsidR="004E5852">
          <w:rPr>
            <w:noProof/>
            <w:webHidden/>
          </w:rPr>
        </w:r>
        <w:r w:rsidR="004E5852">
          <w:rPr>
            <w:noProof/>
            <w:webHidden/>
          </w:rPr>
          <w:fldChar w:fldCharType="separate"/>
        </w:r>
        <w:r w:rsidR="004E5852">
          <w:rPr>
            <w:noProof/>
            <w:webHidden/>
          </w:rPr>
          <w:t>- 39 -</w:t>
        </w:r>
        <w:r w:rsidR="004E5852">
          <w:rPr>
            <w:noProof/>
            <w:webHidden/>
          </w:rPr>
          <w:fldChar w:fldCharType="end"/>
        </w:r>
      </w:hyperlink>
    </w:p>
    <w:p w:rsidR="004E5852" w:rsidRDefault="007A14F9">
      <w:pPr>
        <w:pStyle w:val="Verzeichnis1"/>
        <w:rPr>
          <w:rFonts w:asciiTheme="minorHAnsi" w:eastAsiaTheme="minorEastAsia" w:hAnsiTheme="minorHAnsi" w:cstheme="minorBidi"/>
          <w:b w:val="0"/>
          <w:noProof/>
          <w:sz w:val="22"/>
          <w:szCs w:val="22"/>
          <w:lang w:val="de-CH"/>
        </w:rPr>
      </w:pPr>
      <w:hyperlink w:anchor="_Toc535328671" w:history="1">
        <w:r w:rsidR="004E5852" w:rsidRPr="00FD5AC3">
          <w:rPr>
            <w:rStyle w:val="Hyperlink"/>
            <w:noProof/>
            <w:spacing w:val="-6"/>
          </w:rPr>
          <w:t>Appendix</w:t>
        </w:r>
        <w:r w:rsidR="004E5852">
          <w:rPr>
            <w:noProof/>
            <w:webHidden/>
          </w:rPr>
          <w:tab/>
        </w:r>
        <w:r w:rsidR="004E5852">
          <w:rPr>
            <w:noProof/>
            <w:webHidden/>
          </w:rPr>
          <w:fldChar w:fldCharType="begin"/>
        </w:r>
        <w:r w:rsidR="004E5852">
          <w:rPr>
            <w:noProof/>
            <w:webHidden/>
          </w:rPr>
          <w:instrText xml:space="preserve"> PAGEREF _Toc535328671 \h </w:instrText>
        </w:r>
        <w:r w:rsidR="004E5852">
          <w:rPr>
            <w:noProof/>
            <w:webHidden/>
          </w:rPr>
        </w:r>
        <w:r w:rsidR="004E5852">
          <w:rPr>
            <w:noProof/>
            <w:webHidden/>
          </w:rPr>
          <w:fldChar w:fldCharType="separate"/>
        </w:r>
        <w:r w:rsidR="004E5852">
          <w:rPr>
            <w:noProof/>
            <w:webHidden/>
          </w:rPr>
          <w:t>- 46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72" w:history="1">
        <w:r w:rsidR="004E5852" w:rsidRPr="00FD5AC3">
          <w:rPr>
            <w:rStyle w:val="Hyperlink"/>
            <w:noProof/>
          </w:rPr>
          <w:t>A:</w:t>
        </w:r>
        <w:r w:rsidR="004E5852">
          <w:rPr>
            <w:rFonts w:asciiTheme="minorHAnsi" w:eastAsiaTheme="minorEastAsia" w:hAnsiTheme="minorHAnsi" w:cstheme="minorBidi"/>
            <w:noProof/>
            <w:sz w:val="22"/>
            <w:szCs w:val="22"/>
            <w:lang w:val="de-CH"/>
          </w:rPr>
          <w:tab/>
        </w:r>
        <w:r w:rsidR="004E5852" w:rsidRPr="00FD5AC3">
          <w:rPr>
            <w:rStyle w:val="Hyperlink"/>
            <w:noProof/>
          </w:rPr>
          <w:t>Network science terms</w:t>
        </w:r>
        <w:r w:rsidR="004E5852">
          <w:rPr>
            <w:noProof/>
            <w:webHidden/>
          </w:rPr>
          <w:tab/>
        </w:r>
        <w:r w:rsidR="004E5852">
          <w:rPr>
            <w:noProof/>
            <w:webHidden/>
          </w:rPr>
          <w:fldChar w:fldCharType="begin"/>
        </w:r>
        <w:r w:rsidR="004E5852">
          <w:rPr>
            <w:noProof/>
            <w:webHidden/>
          </w:rPr>
          <w:instrText xml:space="preserve"> PAGEREF _Toc535328672 \h </w:instrText>
        </w:r>
        <w:r w:rsidR="004E5852">
          <w:rPr>
            <w:noProof/>
            <w:webHidden/>
          </w:rPr>
        </w:r>
        <w:r w:rsidR="004E5852">
          <w:rPr>
            <w:noProof/>
            <w:webHidden/>
          </w:rPr>
          <w:fldChar w:fldCharType="separate"/>
        </w:r>
        <w:r w:rsidR="004E5852">
          <w:rPr>
            <w:noProof/>
            <w:webHidden/>
          </w:rPr>
          <w:t>- 46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73" w:history="1">
        <w:r w:rsidR="004E5852" w:rsidRPr="00FD5AC3">
          <w:rPr>
            <w:rStyle w:val="Hyperlink"/>
            <w:noProof/>
          </w:rPr>
          <w:t>B:</w:t>
        </w:r>
        <w:r w:rsidR="004E5852">
          <w:rPr>
            <w:rFonts w:asciiTheme="minorHAnsi" w:eastAsiaTheme="minorEastAsia" w:hAnsiTheme="minorHAnsi" w:cstheme="minorBidi"/>
            <w:noProof/>
            <w:sz w:val="22"/>
            <w:szCs w:val="22"/>
            <w:lang w:val="de-CH"/>
          </w:rPr>
          <w:tab/>
        </w:r>
        <w:r w:rsidR="004E5852" w:rsidRPr="00FD5AC3">
          <w:rPr>
            <w:rStyle w:val="Hyperlink"/>
            <w:noProof/>
          </w:rPr>
          <w:t>Survey results</w:t>
        </w:r>
        <w:r w:rsidR="004E5852">
          <w:rPr>
            <w:noProof/>
            <w:webHidden/>
          </w:rPr>
          <w:tab/>
        </w:r>
        <w:r w:rsidR="004E5852">
          <w:rPr>
            <w:noProof/>
            <w:webHidden/>
          </w:rPr>
          <w:fldChar w:fldCharType="begin"/>
        </w:r>
        <w:r w:rsidR="004E5852">
          <w:rPr>
            <w:noProof/>
            <w:webHidden/>
          </w:rPr>
          <w:instrText xml:space="preserve"> PAGEREF _Toc535328673 \h </w:instrText>
        </w:r>
        <w:r w:rsidR="004E5852">
          <w:rPr>
            <w:noProof/>
            <w:webHidden/>
          </w:rPr>
        </w:r>
        <w:r w:rsidR="004E5852">
          <w:rPr>
            <w:noProof/>
            <w:webHidden/>
          </w:rPr>
          <w:fldChar w:fldCharType="separate"/>
        </w:r>
        <w:r w:rsidR="004E5852">
          <w:rPr>
            <w:noProof/>
            <w:webHidden/>
          </w:rPr>
          <w:t>- 49 -</w:t>
        </w:r>
        <w:r w:rsidR="004E5852">
          <w:rPr>
            <w:noProof/>
            <w:webHidden/>
          </w:rPr>
          <w:fldChar w:fldCharType="end"/>
        </w:r>
      </w:hyperlink>
    </w:p>
    <w:p w:rsidR="004E5852" w:rsidRDefault="007A14F9">
      <w:pPr>
        <w:pStyle w:val="Verzeichnis2"/>
        <w:rPr>
          <w:rFonts w:asciiTheme="minorHAnsi" w:eastAsiaTheme="minorEastAsia" w:hAnsiTheme="minorHAnsi" w:cstheme="minorBidi"/>
          <w:noProof/>
          <w:sz w:val="22"/>
          <w:szCs w:val="22"/>
          <w:lang w:val="de-CH"/>
        </w:rPr>
      </w:pPr>
      <w:hyperlink w:anchor="_Toc535328674" w:history="1">
        <w:r w:rsidR="004E5852" w:rsidRPr="00FD5AC3">
          <w:rPr>
            <w:rStyle w:val="Hyperlink"/>
            <w:noProof/>
          </w:rPr>
          <w:t>C:</w:t>
        </w:r>
        <w:r w:rsidR="004E5852">
          <w:rPr>
            <w:rFonts w:asciiTheme="minorHAnsi" w:eastAsiaTheme="minorEastAsia" w:hAnsiTheme="minorHAnsi" w:cstheme="minorBidi"/>
            <w:noProof/>
            <w:sz w:val="22"/>
            <w:szCs w:val="22"/>
            <w:lang w:val="de-CH"/>
          </w:rPr>
          <w:tab/>
        </w:r>
        <w:r w:rsidR="004E5852" w:rsidRPr="00FD5AC3">
          <w:rPr>
            <w:rStyle w:val="Hyperlink"/>
            <w:noProof/>
          </w:rPr>
          <w:t>Additional analyses R</w:t>
        </w:r>
        <w:r w:rsidR="004E5852">
          <w:rPr>
            <w:noProof/>
            <w:webHidden/>
          </w:rPr>
          <w:tab/>
        </w:r>
        <w:r w:rsidR="004E5852">
          <w:rPr>
            <w:noProof/>
            <w:webHidden/>
          </w:rPr>
          <w:fldChar w:fldCharType="begin"/>
        </w:r>
        <w:r w:rsidR="004E5852">
          <w:rPr>
            <w:noProof/>
            <w:webHidden/>
          </w:rPr>
          <w:instrText xml:space="preserve"> PAGEREF _Toc535328674 \h </w:instrText>
        </w:r>
        <w:r w:rsidR="004E5852">
          <w:rPr>
            <w:noProof/>
            <w:webHidden/>
          </w:rPr>
        </w:r>
        <w:r w:rsidR="004E5852">
          <w:rPr>
            <w:noProof/>
            <w:webHidden/>
          </w:rPr>
          <w:fldChar w:fldCharType="separate"/>
        </w:r>
        <w:r w:rsidR="004E5852">
          <w:rPr>
            <w:noProof/>
            <w:webHidden/>
          </w:rPr>
          <w:t>- 56 -</w:t>
        </w:r>
        <w:r w:rsidR="004E5852">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2" w:name="_Toc516583936"/>
      <w:bookmarkStart w:id="3" w:name="_Toc535328625"/>
      <w:r w:rsidR="0094597D" w:rsidRPr="007F60CA">
        <w:lastRenderedPageBreak/>
        <w:t>Table of figures</w:t>
      </w:r>
      <w:bookmarkEnd w:id="2"/>
      <w:bookmarkEnd w:id="3"/>
    </w:p>
    <w:p w:rsidR="0009373A"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r:id="rId8" w:anchor="_Toc534816534" w:history="1">
        <w:r w:rsidR="0009373A" w:rsidRPr="00EF47B0">
          <w:rPr>
            <w:rStyle w:val="Hyperlink"/>
            <w:noProof/>
          </w:rPr>
          <w:t>Figure 1 Bridges of Konigsberg</w:t>
        </w:r>
        <w:r w:rsidR="0009373A">
          <w:rPr>
            <w:noProof/>
            <w:webHidden/>
          </w:rPr>
          <w:tab/>
        </w:r>
        <w:r w:rsidR="0009373A">
          <w:rPr>
            <w:noProof/>
            <w:webHidden/>
          </w:rPr>
          <w:fldChar w:fldCharType="begin"/>
        </w:r>
        <w:r w:rsidR="0009373A">
          <w:rPr>
            <w:noProof/>
            <w:webHidden/>
          </w:rPr>
          <w:instrText xml:space="preserve"> PAGEREF _Toc534816534 \h </w:instrText>
        </w:r>
        <w:r w:rsidR="0009373A">
          <w:rPr>
            <w:noProof/>
            <w:webHidden/>
          </w:rPr>
        </w:r>
        <w:r w:rsidR="0009373A">
          <w:rPr>
            <w:noProof/>
            <w:webHidden/>
          </w:rPr>
          <w:fldChar w:fldCharType="separate"/>
        </w:r>
        <w:r w:rsidR="0009373A">
          <w:rPr>
            <w:noProof/>
            <w:webHidden/>
          </w:rPr>
          <w:t>- 5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w:anchor="_Toc534816535" w:history="1">
        <w:r w:rsidR="0009373A" w:rsidRPr="00EF47B0">
          <w:rPr>
            <w:rStyle w:val="Hyperlink"/>
            <w:noProof/>
          </w:rPr>
          <w:t>Figure 2 Visualization of an example social network.</w:t>
        </w:r>
        <w:r w:rsidR="0009373A">
          <w:rPr>
            <w:noProof/>
            <w:webHidden/>
          </w:rPr>
          <w:tab/>
        </w:r>
        <w:r w:rsidR="0009373A">
          <w:rPr>
            <w:noProof/>
            <w:webHidden/>
          </w:rPr>
          <w:fldChar w:fldCharType="begin"/>
        </w:r>
        <w:r w:rsidR="0009373A">
          <w:rPr>
            <w:noProof/>
            <w:webHidden/>
          </w:rPr>
          <w:instrText xml:space="preserve"> PAGEREF _Toc534816535 \h </w:instrText>
        </w:r>
        <w:r w:rsidR="0009373A">
          <w:rPr>
            <w:noProof/>
            <w:webHidden/>
          </w:rPr>
        </w:r>
        <w:r w:rsidR="0009373A">
          <w:rPr>
            <w:noProof/>
            <w:webHidden/>
          </w:rPr>
          <w:fldChar w:fldCharType="separate"/>
        </w:r>
        <w:r w:rsidR="0009373A">
          <w:rPr>
            <w:noProof/>
            <w:webHidden/>
          </w:rPr>
          <w:t>- 7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816536" w:history="1">
        <w:r w:rsidR="0009373A" w:rsidRPr="00EF47B0">
          <w:rPr>
            <w:rStyle w:val="Hyperlink"/>
            <w:noProof/>
          </w:rPr>
          <w:t>Figure 3 Vertices in three communities</w:t>
        </w:r>
        <w:r w:rsidR="0009373A">
          <w:rPr>
            <w:noProof/>
            <w:webHidden/>
          </w:rPr>
          <w:tab/>
        </w:r>
        <w:r w:rsidR="0009373A">
          <w:rPr>
            <w:noProof/>
            <w:webHidden/>
          </w:rPr>
          <w:fldChar w:fldCharType="begin"/>
        </w:r>
        <w:r w:rsidR="0009373A">
          <w:rPr>
            <w:noProof/>
            <w:webHidden/>
          </w:rPr>
          <w:instrText xml:space="preserve"> PAGEREF _Toc534816536 \h </w:instrText>
        </w:r>
        <w:r w:rsidR="0009373A">
          <w:rPr>
            <w:noProof/>
            <w:webHidden/>
          </w:rPr>
        </w:r>
        <w:r w:rsidR="0009373A">
          <w:rPr>
            <w:noProof/>
            <w:webHidden/>
          </w:rPr>
          <w:fldChar w:fldCharType="separate"/>
        </w:r>
        <w:r w:rsidR="0009373A">
          <w:rPr>
            <w:noProof/>
            <w:webHidden/>
          </w:rPr>
          <w:t>- 11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816537" w:history="1">
        <w:r w:rsidR="0009373A" w:rsidRPr="00EF47B0">
          <w:rPr>
            <w:rStyle w:val="Hyperlink"/>
            <w:noProof/>
          </w:rPr>
          <w:t>Figure 4 Number of emails per day</w:t>
        </w:r>
        <w:r w:rsidR="0009373A">
          <w:rPr>
            <w:noProof/>
            <w:webHidden/>
          </w:rPr>
          <w:tab/>
        </w:r>
        <w:r w:rsidR="0009373A">
          <w:rPr>
            <w:noProof/>
            <w:webHidden/>
          </w:rPr>
          <w:fldChar w:fldCharType="begin"/>
        </w:r>
        <w:r w:rsidR="0009373A">
          <w:rPr>
            <w:noProof/>
            <w:webHidden/>
          </w:rPr>
          <w:instrText xml:space="preserve"> PAGEREF _Toc534816537 \h </w:instrText>
        </w:r>
        <w:r w:rsidR="0009373A">
          <w:rPr>
            <w:noProof/>
            <w:webHidden/>
          </w:rPr>
        </w:r>
        <w:r w:rsidR="0009373A">
          <w:rPr>
            <w:noProof/>
            <w:webHidden/>
          </w:rPr>
          <w:fldChar w:fldCharType="separate"/>
        </w:r>
        <w:r w:rsidR="0009373A">
          <w:rPr>
            <w:noProof/>
            <w:webHidden/>
          </w:rPr>
          <w:t>- 22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816538" w:history="1">
        <w:r w:rsidR="0009373A" w:rsidRPr="00EF47B0">
          <w:rPr>
            <w:rStyle w:val="Hyperlink"/>
            <w:noProof/>
          </w:rPr>
          <w:t>Figure 5 Slicing the ONE dataset</w:t>
        </w:r>
        <w:r w:rsidR="0009373A">
          <w:rPr>
            <w:noProof/>
            <w:webHidden/>
          </w:rPr>
          <w:tab/>
        </w:r>
        <w:r w:rsidR="0009373A">
          <w:rPr>
            <w:noProof/>
            <w:webHidden/>
          </w:rPr>
          <w:fldChar w:fldCharType="begin"/>
        </w:r>
        <w:r w:rsidR="0009373A">
          <w:rPr>
            <w:noProof/>
            <w:webHidden/>
          </w:rPr>
          <w:instrText xml:space="preserve"> PAGEREF _Toc534816538 \h </w:instrText>
        </w:r>
        <w:r w:rsidR="0009373A">
          <w:rPr>
            <w:noProof/>
            <w:webHidden/>
          </w:rPr>
        </w:r>
        <w:r w:rsidR="0009373A">
          <w:rPr>
            <w:noProof/>
            <w:webHidden/>
          </w:rPr>
          <w:fldChar w:fldCharType="separate"/>
        </w:r>
        <w:r w:rsidR="0009373A">
          <w:rPr>
            <w:noProof/>
            <w:webHidden/>
          </w:rPr>
          <w:t>- 23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816539" w:history="1">
        <w:r w:rsidR="0009373A" w:rsidRPr="00EF47B0">
          <w:rPr>
            <w:rStyle w:val="Hyperlink"/>
            <w:noProof/>
          </w:rPr>
          <w:t>Figure 6 Dynamic evolution of the number of mails, edges and vertices</w:t>
        </w:r>
        <w:r w:rsidR="0009373A">
          <w:rPr>
            <w:noProof/>
            <w:webHidden/>
          </w:rPr>
          <w:tab/>
        </w:r>
        <w:r w:rsidR="0009373A">
          <w:rPr>
            <w:noProof/>
            <w:webHidden/>
          </w:rPr>
          <w:fldChar w:fldCharType="begin"/>
        </w:r>
        <w:r w:rsidR="0009373A">
          <w:rPr>
            <w:noProof/>
            <w:webHidden/>
          </w:rPr>
          <w:instrText xml:space="preserve"> PAGEREF _Toc534816539 \h </w:instrText>
        </w:r>
        <w:r w:rsidR="0009373A">
          <w:rPr>
            <w:noProof/>
            <w:webHidden/>
          </w:rPr>
        </w:r>
        <w:r w:rsidR="0009373A">
          <w:rPr>
            <w:noProof/>
            <w:webHidden/>
          </w:rPr>
          <w:fldChar w:fldCharType="separate"/>
        </w:r>
        <w:r w:rsidR="0009373A">
          <w:rPr>
            <w:noProof/>
            <w:webHidden/>
          </w:rPr>
          <w:t>- 24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816540" w:history="1">
        <w:r w:rsidR="0009373A" w:rsidRPr="00EF47B0">
          <w:rPr>
            <w:rStyle w:val="Hyperlink"/>
            <w:noProof/>
          </w:rPr>
          <w:t>Figure 7 Simplified ONE network</w:t>
        </w:r>
        <w:r w:rsidR="0009373A">
          <w:rPr>
            <w:noProof/>
            <w:webHidden/>
          </w:rPr>
          <w:tab/>
        </w:r>
        <w:r w:rsidR="0009373A">
          <w:rPr>
            <w:noProof/>
            <w:webHidden/>
          </w:rPr>
          <w:fldChar w:fldCharType="begin"/>
        </w:r>
        <w:r w:rsidR="0009373A">
          <w:rPr>
            <w:noProof/>
            <w:webHidden/>
          </w:rPr>
          <w:instrText xml:space="preserve"> PAGEREF _Toc534816540 \h </w:instrText>
        </w:r>
        <w:r w:rsidR="0009373A">
          <w:rPr>
            <w:noProof/>
            <w:webHidden/>
          </w:rPr>
        </w:r>
        <w:r w:rsidR="0009373A">
          <w:rPr>
            <w:noProof/>
            <w:webHidden/>
          </w:rPr>
          <w:fldChar w:fldCharType="separate"/>
        </w:r>
        <w:r w:rsidR="0009373A">
          <w:rPr>
            <w:noProof/>
            <w:webHidden/>
          </w:rPr>
          <w:t>- 25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4" w:anchor="_Toc534816541" w:history="1">
        <w:r w:rsidR="0009373A" w:rsidRPr="00EF47B0">
          <w:rPr>
            <w:rStyle w:val="Hyperlink"/>
            <w:noProof/>
          </w:rPr>
          <w:t>Figure 8 Node level SNA measures on the DynSnap timescales</w:t>
        </w:r>
        <w:r w:rsidR="0009373A">
          <w:rPr>
            <w:noProof/>
            <w:webHidden/>
          </w:rPr>
          <w:tab/>
        </w:r>
        <w:r w:rsidR="0009373A">
          <w:rPr>
            <w:noProof/>
            <w:webHidden/>
          </w:rPr>
          <w:fldChar w:fldCharType="begin"/>
        </w:r>
        <w:r w:rsidR="0009373A">
          <w:rPr>
            <w:noProof/>
            <w:webHidden/>
          </w:rPr>
          <w:instrText xml:space="preserve"> PAGEREF _Toc534816541 \h </w:instrText>
        </w:r>
        <w:r w:rsidR="0009373A">
          <w:rPr>
            <w:noProof/>
            <w:webHidden/>
          </w:rPr>
        </w:r>
        <w:r w:rsidR="0009373A">
          <w:rPr>
            <w:noProof/>
            <w:webHidden/>
          </w:rPr>
          <w:fldChar w:fldCharType="separate"/>
        </w:r>
        <w:r w:rsidR="0009373A">
          <w:rPr>
            <w:noProof/>
            <w:webHidden/>
          </w:rPr>
          <w:t>- 27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5" w:anchor="_Toc534816542" w:history="1">
        <w:r w:rsidR="0009373A" w:rsidRPr="00EF47B0">
          <w:rPr>
            <w:rStyle w:val="Hyperlink"/>
            <w:noProof/>
          </w:rPr>
          <w:t>Figure 9 Centralization of DynSnap networks</w:t>
        </w:r>
        <w:r w:rsidR="0009373A">
          <w:rPr>
            <w:noProof/>
            <w:webHidden/>
          </w:rPr>
          <w:tab/>
        </w:r>
        <w:r w:rsidR="0009373A">
          <w:rPr>
            <w:noProof/>
            <w:webHidden/>
          </w:rPr>
          <w:fldChar w:fldCharType="begin"/>
        </w:r>
        <w:r w:rsidR="0009373A">
          <w:rPr>
            <w:noProof/>
            <w:webHidden/>
          </w:rPr>
          <w:instrText xml:space="preserve"> PAGEREF _Toc534816542 \h </w:instrText>
        </w:r>
        <w:r w:rsidR="0009373A">
          <w:rPr>
            <w:noProof/>
            <w:webHidden/>
          </w:rPr>
        </w:r>
        <w:r w:rsidR="0009373A">
          <w:rPr>
            <w:noProof/>
            <w:webHidden/>
          </w:rPr>
          <w:fldChar w:fldCharType="separate"/>
        </w:r>
        <w:r w:rsidR="0009373A">
          <w:rPr>
            <w:noProof/>
            <w:webHidden/>
          </w:rPr>
          <w:t>- 28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6" w:anchor="_Toc534816543" w:history="1">
        <w:r w:rsidR="0009373A" w:rsidRPr="00EF47B0">
          <w:rPr>
            <w:rStyle w:val="Hyperlink"/>
            <w:noProof/>
          </w:rPr>
          <w:t>Figure 10 Centrality measures. Distribution of nodes</w:t>
        </w:r>
        <w:r w:rsidR="0009373A">
          <w:rPr>
            <w:noProof/>
            <w:webHidden/>
          </w:rPr>
          <w:tab/>
        </w:r>
        <w:r w:rsidR="0009373A">
          <w:rPr>
            <w:noProof/>
            <w:webHidden/>
          </w:rPr>
          <w:fldChar w:fldCharType="begin"/>
        </w:r>
        <w:r w:rsidR="0009373A">
          <w:rPr>
            <w:noProof/>
            <w:webHidden/>
          </w:rPr>
          <w:instrText xml:space="preserve"> PAGEREF _Toc534816543 \h </w:instrText>
        </w:r>
        <w:r w:rsidR="0009373A">
          <w:rPr>
            <w:noProof/>
            <w:webHidden/>
          </w:rPr>
        </w:r>
        <w:r w:rsidR="0009373A">
          <w:rPr>
            <w:noProof/>
            <w:webHidden/>
          </w:rPr>
          <w:fldChar w:fldCharType="separate"/>
        </w:r>
        <w:r w:rsidR="0009373A">
          <w:rPr>
            <w:noProof/>
            <w:webHidden/>
          </w:rPr>
          <w:t>- 28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7" w:anchor="_Toc534816544" w:history="1">
        <w:r w:rsidR="0009373A" w:rsidRPr="00EF47B0">
          <w:rPr>
            <w:rStyle w:val="Hyperlink"/>
            <w:noProof/>
          </w:rPr>
          <w:t>Figure 11 Mutual information measure</w:t>
        </w:r>
        <w:r w:rsidR="008329B2">
          <w:rPr>
            <w:rStyle w:val="Hyperlink"/>
            <w:noProof/>
          </w:rPr>
          <w:t xml:space="preserve"> for core team members</w:t>
        </w:r>
        <w:r w:rsidR="0009373A">
          <w:rPr>
            <w:noProof/>
            <w:webHidden/>
          </w:rPr>
          <w:tab/>
        </w:r>
        <w:r w:rsidR="0009373A">
          <w:rPr>
            <w:noProof/>
            <w:webHidden/>
          </w:rPr>
          <w:fldChar w:fldCharType="begin"/>
        </w:r>
        <w:r w:rsidR="0009373A">
          <w:rPr>
            <w:noProof/>
            <w:webHidden/>
          </w:rPr>
          <w:instrText xml:space="preserve"> PAGEREF _Toc534816544 \h </w:instrText>
        </w:r>
        <w:r w:rsidR="0009373A">
          <w:rPr>
            <w:noProof/>
            <w:webHidden/>
          </w:rPr>
        </w:r>
        <w:r w:rsidR="0009373A">
          <w:rPr>
            <w:noProof/>
            <w:webHidden/>
          </w:rPr>
          <w:fldChar w:fldCharType="separate"/>
        </w:r>
        <w:r w:rsidR="0009373A">
          <w:rPr>
            <w:noProof/>
            <w:webHidden/>
          </w:rPr>
          <w:t>- 29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8" w:anchor="_Toc534816545" w:history="1">
        <w:r w:rsidR="0009373A" w:rsidRPr="00EF47B0">
          <w:rPr>
            <w:rStyle w:val="Hyperlink"/>
            <w:noProof/>
          </w:rPr>
          <w:t>Figure 12 Mutual information measure for site group members.</w:t>
        </w:r>
        <w:r w:rsidR="0009373A">
          <w:rPr>
            <w:noProof/>
            <w:webHidden/>
          </w:rPr>
          <w:tab/>
        </w:r>
        <w:r w:rsidR="0009373A">
          <w:rPr>
            <w:noProof/>
            <w:webHidden/>
          </w:rPr>
          <w:fldChar w:fldCharType="begin"/>
        </w:r>
        <w:r w:rsidR="0009373A">
          <w:rPr>
            <w:noProof/>
            <w:webHidden/>
          </w:rPr>
          <w:instrText xml:space="preserve"> PAGEREF _Toc534816545 \h </w:instrText>
        </w:r>
        <w:r w:rsidR="0009373A">
          <w:rPr>
            <w:noProof/>
            <w:webHidden/>
          </w:rPr>
        </w:r>
        <w:r w:rsidR="0009373A">
          <w:rPr>
            <w:noProof/>
            <w:webHidden/>
          </w:rPr>
          <w:fldChar w:fldCharType="separate"/>
        </w:r>
        <w:r w:rsidR="0009373A">
          <w:rPr>
            <w:noProof/>
            <w:webHidden/>
          </w:rPr>
          <w:t>- 30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19" w:anchor="_Toc534816546" w:history="1">
        <w:r w:rsidR="0009373A" w:rsidRPr="00EF47B0">
          <w:rPr>
            <w:rStyle w:val="Hyperlink"/>
            <w:noProof/>
          </w:rPr>
          <w:t>Figure 13 Timeseries and boxplot of in-block nestedness</w:t>
        </w:r>
        <w:r w:rsidR="0009373A">
          <w:rPr>
            <w:noProof/>
            <w:webHidden/>
          </w:rPr>
          <w:tab/>
        </w:r>
        <w:r w:rsidR="0009373A">
          <w:rPr>
            <w:noProof/>
            <w:webHidden/>
          </w:rPr>
          <w:fldChar w:fldCharType="begin"/>
        </w:r>
        <w:r w:rsidR="0009373A">
          <w:rPr>
            <w:noProof/>
            <w:webHidden/>
          </w:rPr>
          <w:instrText xml:space="preserve"> PAGEREF _Toc534816546 \h </w:instrText>
        </w:r>
        <w:r w:rsidR="0009373A">
          <w:rPr>
            <w:noProof/>
            <w:webHidden/>
          </w:rPr>
        </w:r>
        <w:r w:rsidR="0009373A">
          <w:rPr>
            <w:noProof/>
            <w:webHidden/>
          </w:rPr>
          <w:fldChar w:fldCharType="separate"/>
        </w:r>
        <w:r w:rsidR="0009373A">
          <w:rPr>
            <w:noProof/>
            <w:webHidden/>
          </w:rPr>
          <w:t>- 31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20" w:anchor="_Toc534816547" w:history="1">
        <w:r w:rsidR="0009373A" w:rsidRPr="00EF47B0">
          <w:rPr>
            <w:rStyle w:val="Hyperlink"/>
            <w:noProof/>
          </w:rPr>
          <w:t>Figure 14 ONE project plan</w:t>
        </w:r>
        <w:r w:rsidR="0009373A">
          <w:rPr>
            <w:noProof/>
            <w:webHidden/>
          </w:rPr>
          <w:tab/>
        </w:r>
        <w:r w:rsidR="0009373A">
          <w:rPr>
            <w:noProof/>
            <w:webHidden/>
          </w:rPr>
          <w:fldChar w:fldCharType="begin"/>
        </w:r>
        <w:r w:rsidR="0009373A">
          <w:rPr>
            <w:noProof/>
            <w:webHidden/>
          </w:rPr>
          <w:instrText xml:space="preserve"> PAGEREF _Toc534816547 \h </w:instrText>
        </w:r>
        <w:r w:rsidR="0009373A">
          <w:rPr>
            <w:noProof/>
            <w:webHidden/>
          </w:rPr>
        </w:r>
        <w:r w:rsidR="0009373A">
          <w:rPr>
            <w:noProof/>
            <w:webHidden/>
          </w:rPr>
          <w:fldChar w:fldCharType="separate"/>
        </w:r>
        <w:r w:rsidR="0009373A">
          <w:rPr>
            <w:noProof/>
            <w:webHidden/>
          </w:rPr>
          <w:t>- 32 -</w:t>
        </w:r>
        <w:r w:rsidR="0009373A">
          <w:rPr>
            <w:noProof/>
            <w:webHidden/>
          </w:rPr>
          <w:fldChar w:fldCharType="end"/>
        </w:r>
      </w:hyperlink>
    </w:p>
    <w:p w:rsidR="0009373A" w:rsidRDefault="007A14F9">
      <w:pPr>
        <w:pStyle w:val="Abbildungsverzeichnis"/>
        <w:tabs>
          <w:tab w:val="right" w:leader="dot" w:pos="8494"/>
        </w:tabs>
        <w:rPr>
          <w:rFonts w:asciiTheme="minorHAnsi" w:eastAsiaTheme="minorEastAsia" w:hAnsiTheme="minorHAnsi" w:cstheme="minorBidi"/>
          <w:noProof/>
          <w:sz w:val="22"/>
          <w:szCs w:val="22"/>
          <w:lang w:val="de-CH"/>
        </w:rPr>
      </w:pPr>
      <w:hyperlink r:id="rId21" w:anchor="_Toc534816548" w:history="1">
        <w:r w:rsidR="0009373A" w:rsidRPr="00EF47B0">
          <w:rPr>
            <w:rStyle w:val="Hyperlink"/>
            <w:noProof/>
          </w:rPr>
          <w:t>Figure 15 In-block nestedness (left) and number of holidays (right)</w:t>
        </w:r>
        <w:r w:rsidR="0009373A">
          <w:rPr>
            <w:noProof/>
            <w:webHidden/>
          </w:rPr>
          <w:tab/>
        </w:r>
        <w:r w:rsidR="0009373A">
          <w:rPr>
            <w:noProof/>
            <w:webHidden/>
          </w:rPr>
          <w:fldChar w:fldCharType="begin"/>
        </w:r>
        <w:r w:rsidR="0009373A">
          <w:rPr>
            <w:noProof/>
            <w:webHidden/>
          </w:rPr>
          <w:instrText xml:space="preserve"> PAGEREF _Toc534816548 \h </w:instrText>
        </w:r>
        <w:r w:rsidR="0009373A">
          <w:rPr>
            <w:noProof/>
            <w:webHidden/>
          </w:rPr>
        </w:r>
        <w:r w:rsidR="0009373A">
          <w:rPr>
            <w:noProof/>
            <w:webHidden/>
          </w:rPr>
          <w:fldChar w:fldCharType="separate"/>
        </w:r>
        <w:r w:rsidR="0009373A">
          <w:rPr>
            <w:noProof/>
            <w:webHidden/>
          </w:rPr>
          <w:t>- 33 -</w:t>
        </w:r>
        <w:r w:rsidR="0009373A">
          <w:rPr>
            <w:noProof/>
            <w:webHidden/>
          </w:rPr>
          <w:fldChar w:fldCharType="end"/>
        </w:r>
      </w:hyperlink>
    </w:p>
    <w:p w:rsidR="005A3F5A" w:rsidRPr="007F60CA" w:rsidRDefault="0039129D" w:rsidP="006221E1">
      <w:r w:rsidRPr="007F60CA">
        <w:fldChar w:fldCharType="end"/>
      </w:r>
      <w:bookmarkStart w:id="4" w:name="_Toc535049066"/>
    </w:p>
    <w:p w:rsidR="00886111" w:rsidRDefault="00886111" w:rsidP="006221E1">
      <w:pPr>
        <w:rPr>
          <w:lang w:val="de-CH"/>
        </w:rPr>
      </w:pPr>
    </w:p>
    <w:p w:rsidR="004E5852" w:rsidRDefault="004E5852" w:rsidP="006221E1">
      <w:pPr>
        <w:rPr>
          <w:lang w:val="de-CH"/>
        </w:rPr>
      </w:pPr>
    </w:p>
    <w:p w:rsidR="00886111" w:rsidRPr="007F60CA" w:rsidRDefault="00886111" w:rsidP="00886111">
      <w:pPr>
        <w:pStyle w:val="berschrift1"/>
      </w:pPr>
      <w:bookmarkStart w:id="5" w:name="_Toc535328626"/>
      <w:r>
        <w:t>List</w:t>
      </w:r>
      <w:r w:rsidRPr="007F60CA">
        <w:t xml:space="preserve"> of </w:t>
      </w:r>
      <w:r>
        <w:t>tables</w:t>
      </w:r>
      <w:bookmarkEnd w:id="5"/>
    </w:p>
    <w:bookmarkStart w:id="6" w:name="_Ref534624397"/>
    <w:bookmarkStart w:id="7" w:name="_Ref534624362"/>
    <w:bookmarkStart w:id="8" w:name="_Toc534816534"/>
    <w:p w:rsidR="00411711" w:rsidRDefault="00411711">
      <w:pPr>
        <w:pStyle w:val="Abbildungsverzeichnis"/>
        <w:tabs>
          <w:tab w:val="right" w:leader="dot" w:pos="8494"/>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Table" </w:instrText>
      </w:r>
      <w:r>
        <w:rPr>
          <w:lang w:val="de-CH"/>
        </w:rPr>
        <w:fldChar w:fldCharType="separate"/>
      </w:r>
      <w:hyperlink w:anchor="_Toc535049177" w:history="1">
        <w:r w:rsidRPr="00F56EC1">
          <w:rPr>
            <w:rStyle w:val="Hyperlink"/>
            <w:noProof/>
          </w:rPr>
          <w:t>Table 1 Overview DynSnap timescales</w:t>
        </w:r>
        <w:r>
          <w:rPr>
            <w:noProof/>
            <w:webHidden/>
          </w:rPr>
          <w:tab/>
        </w:r>
        <w:r>
          <w:rPr>
            <w:noProof/>
            <w:webHidden/>
          </w:rPr>
          <w:fldChar w:fldCharType="begin"/>
        </w:r>
        <w:r>
          <w:rPr>
            <w:noProof/>
            <w:webHidden/>
          </w:rPr>
          <w:instrText xml:space="preserve"> PAGEREF _Toc535049177 \h </w:instrText>
        </w:r>
        <w:r>
          <w:rPr>
            <w:noProof/>
            <w:webHidden/>
          </w:rPr>
        </w:r>
        <w:r>
          <w:rPr>
            <w:noProof/>
            <w:webHidden/>
          </w:rPr>
          <w:fldChar w:fldCharType="separate"/>
        </w:r>
        <w:r>
          <w:rPr>
            <w:noProof/>
            <w:webHidden/>
          </w:rPr>
          <w:t>- 22 -</w:t>
        </w:r>
        <w:r>
          <w:rPr>
            <w:noProof/>
            <w:webHidden/>
          </w:rPr>
          <w:fldChar w:fldCharType="end"/>
        </w:r>
      </w:hyperlink>
    </w:p>
    <w:p w:rsidR="00B50BD0" w:rsidRPr="00AE0679" w:rsidRDefault="00411711" w:rsidP="006221E1">
      <w:pPr>
        <w:rPr>
          <w:lang w:val="de-CH"/>
        </w:rPr>
      </w:pPr>
      <w:r>
        <w:rPr>
          <w:lang w:val="de-CH"/>
        </w:rPr>
        <w:fldChar w:fldCharType="end"/>
      </w:r>
    </w:p>
    <w:p w:rsidR="003D4A7A" w:rsidRPr="007F60CA" w:rsidRDefault="00541A82" w:rsidP="006221E1">
      <w:pPr>
        <w:rPr>
          <w:b/>
          <w:bCs/>
          <w:spacing w:val="-6"/>
          <w:kern w:val="32"/>
          <w:sz w:val="32"/>
          <w:szCs w:val="32"/>
        </w:rPr>
      </w:pPr>
      <w:r w:rsidRPr="00E403FA">
        <w:br w:type="page"/>
      </w:r>
      <w:bookmarkStart w:id="9" w:name="_Toc535328627"/>
      <w:r w:rsidR="0094597D" w:rsidRPr="007F60CA">
        <w:rPr>
          <w:rStyle w:val="berschrift1Zchn"/>
          <w:rFonts w:cs="Times New Roman"/>
          <w:spacing w:val="-6"/>
        </w:rPr>
        <w:lastRenderedPageBreak/>
        <w:t>List of abbreviations</w:t>
      </w:r>
      <w:bookmarkEnd w:id="9"/>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r w:rsidRPr="007F60CA">
        <w:t>Genossenschafts</w:t>
      </w:r>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r>
      <w:proofErr w:type="spellStart"/>
      <w:r w:rsidRPr="007F60CA">
        <w:t>One</w:t>
      </w:r>
      <w:proofErr w:type="spellEnd"/>
      <w:r w:rsidRPr="007F60CA">
        <w:t xml:space="preserv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CF53E1" w:rsidRPr="0084321E" w:rsidRDefault="00CF53E1" w:rsidP="006221E1"/>
    <w:p w:rsidR="00230B59" w:rsidRPr="0084321E" w:rsidRDefault="00230B59" w:rsidP="006221E1">
      <w:pPr>
        <w:rPr>
          <w:rStyle w:val="berschrift1Zchn"/>
          <w:rFonts w:cs="Times New Roman"/>
          <w:spacing w:val="-6"/>
        </w:rPr>
        <w:sectPr w:rsidR="00230B59" w:rsidRPr="0084321E" w:rsidSect="00486816">
          <w:headerReference w:type="default" r:id="rId22"/>
          <w:footerReference w:type="default" r:id="rId23"/>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10" w:name="_Toc535328628"/>
      <w:r w:rsidRPr="007F60CA">
        <w:lastRenderedPageBreak/>
        <w:t>1</w:t>
      </w:r>
      <w:r w:rsidRPr="007F60CA">
        <w:tab/>
      </w:r>
      <w:r w:rsidR="00746A3A" w:rsidRPr="007F60CA">
        <w:t>Introduction &amp; Problem Statement</w:t>
      </w:r>
      <w:bookmarkEnd w:id="10"/>
    </w:p>
    <w:p w:rsidR="005A5906" w:rsidRPr="007F60CA" w:rsidRDefault="005A5906" w:rsidP="006221E1">
      <w:r w:rsidRPr="007F60CA">
        <w:t xml:space="preserve">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and therefore is an effective method for revealing the hidden connections between people.</w:t>
      </w:r>
      <w:r w:rsidR="00627359">
        <w:t xml:space="preserve"> </w:t>
      </w:r>
      <w:r w:rsidR="00627359" w:rsidRPr="007F60CA">
        <w:t xml:space="preserve">The success of companies greatly depends on understanding the informal web of contacts because these hidden connections drive how work gets done. </w:t>
      </w:r>
      <w:r w:rsidRPr="007F60CA">
        <w:t xml:space="preserve">(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11" w:name="_Toc535328629"/>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11"/>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627359">
        <w:t xml:space="preserve"> apply</w:t>
      </w:r>
      <w:r w:rsidR="00DA03A3" w:rsidRPr="007F60CA">
        <w:t xml:space="preserve"> the relatively recent approach of in-block nestedness from </w:t>
      </w:r>
      <w:r w:rsidR="00705259" w:rsidRPr="007F60CA">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Tessone, Mariani, &amp; Borge-Holthoefer (2018)","plainTextFormattedCitation":"(Solé-Ribalta et al. 2018)","previouslyFormattedCitation":"(Solé-Ribalta et al.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27245E">
        <w:t xml:space="preserve">, theoretical models </w:t>
      </w:r>
      <w:r w:rsidRPr="0027245E">
        <w:t>will</w:t>
      </w:r>
      <w:r w:rsidR="00232975" w:rsidRPr="0027245E">
        <w:t xml:space="preserve"> be applied</w:t>
      </w:r>
      <w:r w:rsidRPr="0027245E">
        <w:t xml:space="preserve"> on a real-world dataset</w:t>
      </w:r>
      <w:r w:rsidR="00232975" w:rsidRPr="0027245E">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12" w:name="_Toc535328630"/>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12"/>
    </w:p>
    <w:p w:rsidR="000352D8" w:rsidRPr="007F60CA" w:rsidRDefault="000352D8" w:rsidP="006221E1">
      <w:r w:rsidRPr="007F60CA">
        <w:t>How the thesis</w:t>
      </w:r>
      <w:r w:rsidR="006A7FCC" w:rsidRPr="007F60CA">
        <w:t xml:space="preserve"> distinguishes itself from</w:t>
      </w:r>
      <w:r w:rsidR="00627359">
        <w:t xml:space="preserve"> the</w:t>
      </w:r>
      <w:r w:rsidR="006A7FCC" w:rsidRPr="007F60CA">
        <w:t xml:space="preserve"> existing literature and how</w:t>
      </w:r>
      <w:r w:rsidR="00627359">
        <w:t xml:space="preserve"> does</w:t>
      </w:r>
      <w:r w:rsidR="006A7FCC" w:rsidRPr="007F60CA">
        <w:t xml:space="preserve"> it</w:t>
      </w:r>
      <w:r w:rsidRPr="007F60CA">
        <w:t xml:space="preserve"> contribut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13" w:name="_Toc535328631"/>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13"/>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w:t>
      </w:r>
      <w:r w:rsidR="00DC318B">
        <w:fldChar w:fldCharType="begin" w:fldLock="1"/>
      </w:r>
      <w:r w:rsidR="00DC318B">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Newman, and Watts 2006)","plainTextFormattedCitation":"(Barabási, Newman, and Watts 2006)","previouslyFormattedCitation":"(Barabási, Newman, and Watts 2006)"},"properties":{"noteIndex":0},"schema":"https://github.com/citation-style-language/schema/raw/master/csl-citation.json"}</w:instrText>
      </w:r>
      <w:r w:rsidR="00DC318B">
        <w:fldChar w:fldCharType="separate"/>
      </w:r>
      <w:r w:rsidR="00DC318B" w:rsidRPr="00DC318B">
        <w:rPr>
          <w:noProof/>
        </w:rPr>
        <w:t>(Barabási, Newman, and Watts 2006)</w:t>
      </w:r>
      <w:r w:rsidR="00DC318B">
        <w:fldChar w:fldCharType="end"/>
      </w:r>
      <w:r w:rsidR="00446D1A" w:rsidRPr="007F60CA">
        <w:t xml:space="preserve">,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w:t>
      </w:r>
      <w:r w:rsidR="00DC318B">
        <w:t xml:space="preserve"> </w:t>
      </w:r>
      <w:r w:rsidR="00DC318B">
        <w:fldChar w:fldCharType="begin" w:fldLock="1"/>
      </w:r>
      <w:r w:rsidR="00DC318B">
        <w:instrText>ADDIN CSL_CITATION {"citationItems":[{"id":"ITEM-1","itemData":{"ISBN":"0309100267","author":[{"dropping-particle":"","family":"National Research Council (U.S.)","given":"","non-dropping-particle":"","parse-names":false,"suffix":""}],"id":"ITEM-1","issued":{"date-parts":[["2005"]]},"number-of-pages":"108","publisher":"National Academies Press","publisher-place":"Washington D.C.","title":"Network science","type":"book"},"uris":["http://www.mendeley.com/documents/?uuid=bba17326-2d61-3271-8d45-4571d6ecddc7"]}],"mendeley":{"formattedCitation":"(National Research Council (U.S.) 2005)","plainTextFormattedCitation":"(National Research Council (U.S.) 2005)","previouslyFormattedCitation":"(National Research Council (U.S.) 2005)"},"properties":{"noteIndex":0},"schema":"https://github.com/citation-style-language/schema/raw/master/csl-citation.json"}</w:instrText>
      </w:r>
      <w:r w:rsidR="00DC318B">
        <w:fldChar w:fldCharType="separate"/>
      </w:r>
      <w:r w:rsidR="00DC318B" w:rsidRPr="00DC318B">
        <w:rPr>
          <w:noProof/>
        </w:rPr>
        <w:t>(National Research Council (U.S.) 2005)</w:t>
      </w:r>
      <w:r w:rsidR="00DC318B">
        <w:fldChar w:fldCharType="end"/>
      </w:r>
      <w:r w:rsidR="00D723B4" w:rsidRPr="007F60CA">
        <w:t xml:space="preserve">. </w:t>
      </w:r>
      <w:r w:rsidRPr="007F60CA">
        <w:t>T</w:t>
      </w:r>
      <w:r w:rsidR="00174D2C" w:rsidRPr="007F60CA">
        <w:t>his boom won’t be over soon</w:t>
      </w:r>
      <w:r w:rsidR="00DC318B">
        <w:t xml:space="preserve"> </w:t>
      </w:r>
      <w:r w:rsidR="00DC318B">
        <w:fldChar w:fldCharType="begin" w:fldLock="1"/>
      </w:r>
      <w:r w:rsidR="00DC318B">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number-of-pages":"1-337","publisher":"University of St. Gallen","title":"The assets of the \"poor\": rural indigenous livelihoods and their exemplar strategy to overcome scarcity","type":"thesis"},"uris":["http://www.mendeley.com/documents/?uuid=a4be3672-b9e1-47c2-8c58-ca7bffc23230"]}],"mendeley":{"formattedCitation":"(Contreras Arias 2017)","plainTextFormattedCitation":"(Contreras Arias 2017)","previouslyFormattedCitation":"(Contreras Arias 2017)"},"properties":{"noteIndex":0},"schema":"https://github.com/citation-style-language/schema/raw/master/csl-citation.json"}</w:instrText>
      </w:r>
      <w:r w:rsidR="00DC318B">
        <w:fldChar w:fldCharType="separate"/>
      </w:r>
      <w:r w:rsidR="00DC318B" w:rsidRPr="00DC318B">
        <w:rPr>
          <w:noProof/>
        </w:rPr>
        <w:t>(Contreras Arias 2017)</w:t>
      </w:r>
      <w:r w:rsidR="00DC318B">
        <w:fldChar w:fldCharType="end"/>
      </w:r>
      <w:r w:rsidR="00174D2C" w:rsidRPr="007F60CA">
        <w:t xml:space="preserve">. Not only </w:t>
      </w:r>
      <w:r w:rsidRPr="007F60CA">
        <w:t xml:space="preserve">is </w:t>
      </w:r>
      <w:r w:rsidR="00174D2C" w:rsidRPr="007F60CA">
        <w:lastRenderedPageBreak/>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e</w:t>
      </w:r>
      <w:r w:rsidR="00DC318B">
        <w:t xml:space="preserve"> </w:t>
      </w:r>
      <w:r w:rsidR="00DC318B">
        <w:fldChar w:fldCharType="begin" w:fldLock="1"/>
      </w:r>
      <w:r w:rsidR="00E2422E">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DC318B">
        <w:fldChar w:fldCharType="separate"/>
      </w:r>
      <w:r w:rsidR="00DC318B" w:rsidRPr="00DC318B">
        <w:rPr>
          <w:noProof/>
        </w:rPr>
        <w:t>(Barabási and Pósfai 2014)</w:t>
      </w:r>
      <w:r w:rsidR="00DC318B">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DC318B">
        <w:t xml:space="preserve"> </w:t>
      </w:r>
      <w:r w:rsidR="00E2422E">
        <w:fldChar w:fldCharType="begin" w:fldLock="1"/>
      </w:r>
      <w:r w:rsidR="00E2422E">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nd Rousseau 2002)","plainTextFormattedCitation":"(Otte and Rousseau 2002)","previouslyFormattedCitation":"(Otte and Rousseau 2002)"},"properties":{"noteIndex":0},"schema":"https://github.com/citation-style-language/schema/raw/master/csl-citation.json"}</w:instrText>
      </w:r>
      <w:r w:rsidR="00E2422E">
        <w:fldChar w:fldCharType="separate"/>
      </w:r>
      <w:r w:rsidR="00E2422E" w:rsidRPr="00E2422E">
        <w:rPr>
          <w:noProof/>
        </w:rPr>
        <w:t>(Otte and Rousseau 2002)</w:t>
      </w:r>
      <w:r w:rsidR="00E2422E">
        <w:fldChar w:fldCharType="end"/>
      </w:r>
      <w:r w:rsidR="00174D2C" w:rsidRPr="007F60CA">
        <w:t>.</w:t>
      </w:r>
      <w:r w:rsidR="006A7FCC" w:rsidRPr="007F60CA">
        <w:rPr>
          <w:color w:val="BFBFBF" w:themeColor="background1" w:themeShade="BF"/>
        </w:rPr>
        <w:t xml:space="preserve"> </w:t>
      </w:r>
      <w:r w:rsidR="004F21F5" w:rsidRPr="007F60CA">
        <w:t>The work addressing social networks is mostly focusing either on co-authorship networks in the scientific world</w:t>
      </w:r>
      <w:r w:rsidR="00627359">
        <w:t>,</w:t>
      </w:r>
      <w:r w:rsidR="004F21F5" w:rsidRPr="007F60CA">
        <w:t xml:space="preserve"> such as the </w:t>
      </w:r>
      <w:r w:rsidR="00627359">
        <w:t>paper</w:t>
      </w:r>
      <w:r w:rsidR="004F21F5" w:rsidRPr="007F60CA">
        <w:t xml:space="preserve"> of</w:t>
      </w:r>
      <w:r w:rsidR="00E2422E">
        <w:t xml:space="preserve"> </w:t>
      </w:r>
      <w:r w:rsidR="00E2422E">
        <w:fldChar w:fldCharType="begin" w:fldLock="1"/>
      </w:r>
      <w:r w:rsidR="00527805">
        <w:instrText>ADDIN CSL_CITATION {"citationItems":[{"id":"ITEM-1","itemData":{"abstract":"Using bibliographic data extracted from an Endnote database, social network analysis techniques were used to generate and analyse a network of co-authors with the aim of developing an understanding of the research community that produces the research knowledge published by the Australasian Conference on Information Systems (ACIS). The ACIS community was found to be a healthy small-world community that kept evolving in order to provide an environment that supports collaboration and sharing of ideas between researchers. It was also found that, unlike a similar analysis of the European Conference (ECIS), the Australasian scene was not dominated by a couple of key researchers as quite a significant number of popular researchers were identified.","author":[{"dropping-particle":"","family":"Cheong","given":"France","non-dropping-particle":"","parse-names":false,"suffix":""},{"dropping-particle":"","family":"Corbitt","given":"Brian","non-dropping-particle":"","parse-names":false,"suffix":""}],"container-title":"Proceedings of 17th European Conference on Information Systems (ECIS 2009)","id":"ITEM-1","issued":{"date-parts":[["2009","1","1"]]},"page":"1-13","publisher-place":"Verona","title":"A social network analysis of the co-authorship network of the Australasian Conference of Information Systems from 1990 to 2006","type":"paper-conference"},"uris":["http://www.mendeley.com/documents/?uuid=026a3e66-e7c8-45db-83b9-9990b51d8cc5"]}],"mendeley":{"formattedCitation":"(Cheong and Corbitt 2009)","manualFormatting":"Cheong and Corbitt (2009)","plainTextFormattedCitation":"(Cheong and Corbitt 2009)","previouslyFormattedCitation":"(Cheong and Corbitt 2009)"},"properties":{"noteIndex":0},"schema":"https://github.com/citation-style-language/schema/raw/master/csl-citation.json"}</w:instrText>
      </w:r>
      <w:r w:rsidR="00E2422E">
        <w:fldChar w:fldCharType="separate"/>
      </w:r>
      <w:r w:rsidR="00E2422E" w:rsidRPr="00E2422E">
        <w:rPr>
          <w:noProof/>
        </w:rPr>
        <w:t xml:space="preserve">Cheong and Corbitt </w:t>
      </w:r>
      <w:r w:rsidR="00E2422E">
        <w:rPr>
          <w:noProof/>
        </w:rPr>
        <w:t>(</w:t>
      </w:r>
      <w:r w:rsidR="00E2422E" w:rsidRPr="00E2422E">
        <w:rPr>
          <w:noProof/>
        </w:rPr>
        <w:t>2009)</w:t>
      </w:r>
      <w:r w:rsidR="00E2422E">
        <w:fldChar w:fldCharType="end"/>
      </w:r>
      <w:r w:rsidR="00E2422E">
        <w:t xml:space="preserve"> </w:t>
      </w:r>
      <w:r w:rsidR="004F21F5" w:rsidRPr="007F60CA">
        <w:t>or on social media network analysis</w:t>
      </w:r>
      <w:r w:rsidR="00E2422E">
        <w:t xml:space="preserve"> </w:t>
      </w:r>
      <w:r w:rsidR="00E2422E">
        <w:fldChar w:fldCharType="begin" w:fldLock="1"/>
      </w:r>
      <w:r w:rsidR="00E2422E">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E2422E">
        <w:fldChar w:fldCharType="separate"/>
      </w:r>
      <w:r w:rsidR="00E2422E" w:rsidRPr="00E2422E">
        <w:rPr>
          <w:noProof/>
        </w:rPr>
        <w:t>(Himelboim 2017)</w:t>
      </w:r>
      <w:r w:rsidR="00E2422E">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are emerging patterns of collaboration, because a better quality of communication within organizations is linked to higher levels of performance and service</w:t>
      </w:r>
      <w:r w:rsidR="00E2422E">
        <w:t xml:space="preserve"> </w:t>
      </w:r>
      <w:r w:rsidR="00E2422E">
        <w:fldChar w:fldCharType="begin" w:fldLock="1"/>
      </w:r>
      <w:r w:rsidR="00E2422E">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nd Tourish 2009)","plainTextFormattedCitation":"(Hargie and Tourish 2009)","previouslyFormattedCitation":"(Hargie and Tourish 2009)"},"properties":{"noteIndex":0},"schema":"https://github.com/citation-style-language/schema/raw/master/csl-citation.json"}</w:instrText>
      </w:r>
      <w:r w:rsidR="00E2422E">
        <w:fldChar w:fldCharType="separate"/>
      </w:r>
      <w:r w:rsidR="00E2422E" w:rsidRPr="00E2422E">
        <w:rPr>
          <w:noProof/>
        </w:rPr>
        <w:t>(Hargie and Tourish 2009)</w:t>
      </w:r>
      <w:r w:rsidR="00E2422E">
        <w:fldChar w:fldCharType="end"/>
      </w:r>
      <w:r w:rsidR="00023C56" w:rsidRPr="007F60CA">
        <w:t xml:space="preserve">. </w:t>
      </w:r>
      <w:r w:rsidR="004F21F5" w:rsidRPr="007F60CA">
        <w:t>Nevertheless, social networks included in email logs thought to date have been little explored</w:t>
      </w:r>
      <w:r w:rsidRPr="007F60CA">
        <w:t xml:space="preserve">. </w:t>
      </w:r>
      <w:r w:rsidR="00627359">
        <w:t>Most existing</w:t>
      </w:r>
      <w:r w:rsidR="004F21F5" w:rsidRPr="007F60CA">
        <w:t xml:space="preserve"> studies</w:t>
      </w:r>
      <w:r w:rsidR="00627359">
        <w:t>,</w:t>
      </w:r>
      <w:r w:rsidR="004F21F5" w:rsidRPr="007F60CA">
        <w:t xml:space="preserve"> testing the approach of social network science in the organizational context</w:t>
      </w:r>
      <w:r w:rsidR="00627359">
        <w:t>,</w:t>
      </w:r>
      <w:r w:rsidR="004F21F5" w:rsidRPr="007F60CA">
        <w:t xml:space="preserve"> analyse the Enron dataset</w:t>
      </w:r>
      <w:r w:rsidR="00E2422E">
        <w:t xml:space="preserve"> </w:t>
      </w:r>
      <w:r w:rsidR="00E2422E">
        <w:fldChar w:fldCharType="begin" w:fldLock="1"/>
      </w:r>
      <w:r w:rsidR="00A875AD">
        <w:instrText>ADDIN CSL_CITATION {"citationItems":[{"id":"ITEM-1","itemData":{"abstract":"The man who founded Enron, Kenneth Lay, has died just weeks before his jail sentence was to be announced. Mark Tran and Stefanie Khaw look at one of America's biggest business scandals","author":[{"dropping-particle":"","family":"Tran","given":"Mark","non-dropping-particle":"","parse-names":false,"suffix":""},{"dropping-particle":"","family":"Khaw","given":"Stefanie","non-dropping-particle":"","parse-names":false,"suffix":""}],"container-title":"The Guardian","id":"ITEM-1","issued":{"date-parts":[["2006","11"]]},"publisher-place":"London","title":"Enron | Business | The Guardian","type":"article-magazine"},"uris":["http://www.mendeley.com/documents/?uuid=74a7378a-f95e-3441-bcdf-75613d1cd26a"]}],"mendeley":{"formattedCitation":"(Tran and Khaw 2006)","plainTextFormattedCitation":"(Tran and Khaw 2006)","previouslyFormattedCitation":"(Tran and Khaw 2006)"},"properties":{"noteIndex":0},"schema":"https://github.com/citation-style-language/schema/raw/master/csl-citation.json"}</w:instrText>
      </w:r>
      <w:r w:rsidR="00E2422E">
        <w:fldChar w:fldCharType="separate"/>
      </w:r>
      <w:r w:rsidR="00E2422E" w:rsidRPr="00E2422E">
        <w:rPr>
          <w:noProof/>
        </w:rPr>
        <w:t>(Tran and Khaw 2006)</w:t>
      </w:r>
      <w:r w:rsidR="00E2422E">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14" w:name="_Toc535328632"/>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14"/>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00E2422E">
        <w:fldChar w:fldCharType="begin" w:fldLock="1"/>
      </w:r>
      <w:r w:rsidR="00D2337F">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nd Jackson 2007)","plainTextFormattedCitation":"(Welch and Jackson 2007)","previouslyFormattedCitation":"(Welch and Jackson 2007)"},"properties":{"noteIndex":0},"schema":"https://github.com/citation-style-language/schema/raw/master/csl-citation.json"}</w:instrText>
      </w:r>
      <w:r w:rsidR="00E2422E">
        <w:fldChar w:fldCharType="separate"/>
      </w:r>
      <w:r w:rsidR="00E2422E" w:rsidRPr="00E2422E">
        <w:rPr>
          <w:noProof/>
        </w:rPr>
        <w:t>(Welch and Jackson 2007)</w:t>
      </w:r>
      <w:r w:rsidR="00E2422E">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w:t>
      </w:r>
      <w:r w:rsidR="00627359">
        <w:t>“</w:t>
      </w:r>
      <w:r w:rsidR="000E053B" w:rsidRPr="007F60CA">
        <w:t>Migros universe</w:t>
      </w:r>
      <w:r w:rsidR="00627359">
        <w:t>”</w:t>
      </w:r>
      <w:r w:rsidR="000E053B" w:rsidRPr="007F60CA">
        <w:t xml:space="preserv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w:t>
      </w:r>
      <w:r w:rsidR="00E2422E">
        <w:t xml:space="preserve"> </w:t>
      </w:r>
      <w:r w:rsidR="00E2422E">
        <w:fldChar w:fldCharType="begin" w:fldLock="1"/>
      </w:r>
      <w:r w:rsidR="00E2422E">
        <w:instrText>ADDIN CSL_CITATION {"citationItems":[{"id":"ITEM-1","itemData":{"DOI":"10.1161/01.STR.32.1.139","ISBN":"1524-4628 (Electronic)","ISSN":"00392499","PMID":"11136929","abstract":"There are two general ways in which social network analysis can facilitate management consulting. The first is by making visible and tangible those elements of the organizational context","author":[{"dropping-particle":"","family":"Borgatti","given":"Stephen P.","non-dropping-particle":"","parse-names":false,"suffix":""},{"dropping-particle":"","family":"Molina","given":"Jose Luis","non-dropping-particle":"","parse-names":false,"suffix":""}],"id":"ITEM-1","issued":{"date-parts":[["2002"]]},"number-of-pages":"6","publisher":"Boston College","title":"What Can Social Network Analysis Do for Management Consulting?","type":"thesis"},"uris":["http://www.mendeley.com/documents/?uuid=fa913a4e-b726-49a4-addb-bb21e170f0cc"]}],"mendeley":{"formattedCitation":"(Borgatti and Molina 2002)","plainTextFormattedCitation":"(Borgatti and Molina 2002)","previouslyFormattedCitation":"(Borgatti and Molina 2002)"},"properties":{"noteIndex":0},"schema":"https://github.com/citation-style-language/schema/raw/master/csl-citation.json"}</w:instrText>
      </w:r>
      <w:r w:rsidR="00E2422E">
        <w:fldChar w:fldCharType="separate"/>
      </w:r>
      <w:r w:rsidR="00E2422E" w:rsidRPr="00E2422E">
        <w:rPr>
          <w:noProof/>
        </w:rPr>
        <w:t>(Borgatti and Molina 2002)</w:t>
      </w:r>
      <w:r w:rsidR="00E2422E">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E2422E">
        <w:t xml:space="preserve"> </w:t>
      </w:r>
      <w:r w:rsidR="00E2422E">
        <w:fldChar w:fldCharType="begin" w:fldLock="1"/>
      </w:r>
      <w:r w:rsidR="00E2422E">
        <w:instrText>ADDIN CSL_CITATION {"citationItems":[{"id":"ITEM-1","itemData":{"ISBN":"1412912563","abstract":"Interviewing is used very widely in qualitative research, and takes many different forms. The qualitative interview is also a method that is constantly evolving, in response both to theoretical and technological developments. King and Horrocks present a clear and thorough guide to the use of interviews in contemporary qualitative research. Writing in an accessible style, with many practical examples, the authors explore: a) the key debates in the philosophy and theory underlying interview methods; b) how to design and carry out interviews; c) the special requirements of group and remote (telephone and online) interviewing; and d) the central issues of reflexivity and ethics. The book also features a chapter which introduces the principles and practice of the thematic analysis of interview data, and the book concludes with a detailed consideration of the use of interviews in two major qualitative research traditions: phenomenological and narrative approaches. -- Back cover. Philosophical assumptions -- Designing an interview study -- Carrying out qualitative interviews -- Groups interviews -- Ethics in qualitative interviewing -- Reflexivity and qualitative interviewing -- An introduction to interview data analysis -- Interviews in phenomenological research -- Interviews and narrative.","author":[{"dropping-particle":"","family":"King","given":"Nigel.","non-dropping-particle":"","parse-names":false,"suffix":""},{"dropping-particle":"","family":"Horrocks","given":"Christine.","non-dropping-particle":"","parse-names":false,"suffix":""}],"id":"ITEM-1","issued":{"date-parts":[["2010"]]},"number-of-pages":"248","publisher":"SAGE","title":"Interviews in qualitative research","type":"book"},"uris":["http://www.mendeley.com/documents/?uuid=adf0986d-8245-32d6-ae03-04e4eeea44aa"]}],"mendeley":{"formattedCitation":"(King and Horrocks 2010)","plainTextFormattedCitation":"(King and Horrocks 2010)","previouslyFormattedCitation":"(King and Horrocks 2010)"},"properties":{"noteIndex":0},"schema":"https://github.com/citation-style-language/schema/raw/master/csl-citation.json"}</w:instrText>
      </w:r>
      <w:r w:rsidR="00E2422E">
        <w:fldChar w:fldCharType="separate"/>
      </w:r>
      <w:r w:rsidR="00E2422E" w:rsidRPr="00E2422E">
        <w:rPr>
          <w:noProof/>
        </w:rPr>
        <w:t>(King and Horrocks 2010)</w:t>
      </w:r>
      <w:r w:rsidR="00E2422E">
        <w:fldChar w:fldCharType="end"/>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72043E" w:rsidRPr="007F60CA">
        <w:t xml:space="preserve">. Every mail is stored in </w:t>
      </w:r>
      <w:r w:rsidR="00F14153" w:rsidRPr="007F60CA">
        <w:t>internal</w:t>
      </w:r>
      <w:r w:rsidR="0072043E" w:rsidRPr="007F60CA">
        <w:t xml:space="preserve"> servers of the department </w:t>
      </w:r>
      <w:r w:rsidR="00627359">
        <w:t>Migros IT service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w:t>
      </w:r>
      <w:r w:rsidR="00627359">
        <w:t xml:space="preserve"> </w:t>
      </w:r>
      <w:r w:rsidR="00627359" w:rsidRPr="007F60CA">
        <w:t>unbiased and real</w:t>
      </w:r>
      <w:r w:rsidR="0072043E" w:rsidRPr="007F60CA">
        <w:t xml:space="preserve"> information. </w:t>
      </w:r>
      <w:r w:rsidR="002B4A9D" w:rsidRPr="007F60CA">
        <w:t>The master thesis helps to tackle</w:t>
      </w:r>
      <w:r w:rsidR="00627359">
        <w:t xml:space="preserve"> and quantify</w:t>
      </w:r>
      <w:r w:rsidR="002B4A9D" w:rsidRPr="007F60CA">
        <w:t xml:space="preserve"> a problem almost every </w:t>
      </w:r>
      <w:r w:rsidR="00F14153" w:rsidRPr="007F60CA">
        <w:t>business</w:t>
      </w:r>
      <w:r w:rsidR="002B4A9D" w:rsidRPr="007F60CA">
        <w:t xml:space="preserve"> project has – track how information flows </w:t>
      </w:r>
      <w:r w:rsidR="00627359">
        <w:t>and reveal the hidden, informal organization</w:t>
      </w:r>
      <w:r w:rsidR="002B4A9D" w:rsidRPr="007F60CA">
        <w:t xml:space="preserve"> – in a new way.</w:t>
      </w:r>
    </w:p>
    <w:p w:rsidR="00746A3A" w:rsidRPr="007F60CA" w:rsidRDefault="00746A3A" w:rsidP="0013144C">
      <w:pPr>
        <w:pStyle w:val="berschrift2"/>
        <w:rPr>
          <w:lang w:val="en-GB"/>
        </w:rPr>
      </w:pPr>
      <w:bookmarkStart w:id="15" w:name="_Toc535328633"/>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15"/>
    </w:p>
    <w:p w:rsidR="002631FD" w:rsidRPr="007F60CA" w:rsidRDefault="002631FD" w:rsidP="00C14004">
      <w:pPr>
        <w:tabs>
          <w:tab w:val="left" w:pos="567"/>
        </w:tabs>
        <w:ind w:left="567" w:right="566" w:hanging="567"/>
      </w:pPr>
      <w:r w:rsidRPr="007F60CA">
        <w:t xml:space="preserve">According to </w:t>
      </w:r>
      <w:r w:rsidR="00E2422E">
        <w:fldChar w:fldCharType="begin" w:fldLock="1"/>
      </w:r>
      <w:r w:rsidR="00E2422E">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manualFormatting":"Newman (2001)","plainTextFormattedCitation":"(Newman 2001)","previouslyFormattedCitation":"(Newman 2001)"},"properties":{"noteIndex":0},"schema":"https://github.com/citation-style-language/schema/raw/master/csl-citation.json"}</w:instrText>
      </w:r>
      <w:r w:rsidR="00E2422E">
        <w:fldChar w:fldCharType="separate"/>
      </w:r>
      <w:r w:rsidR="00E2422E" w:rsidRPr="00E2422E">
        <w:rPr>
          <w:noProof/>
        </w:rPr>
        <w:t xml:space="preserve">Newman </w:t>
      </w:r>
      <w:r w:rsidR="00E2422E">
        <w:rPr>
          <w:noProof/>
        </w:rPr>
        <w:t>(</w:t>
      </w:r>
      <w:r w:rsidR="00E2422E" w:rsidRPr="00E2422E">
        <w:rPr>
          <w:noProof/>
        </w:rPr>
        <w:t>2001)</w:t>
      </w:r>
      <w:r w:rsidR="00E2422E">
        <w:fldChar w:fldCharType="end"/>
      </w:r>
      <w:r w:rsidR="00E2422E">
        <w:t xml:space="preserve"> </w:t>
      </w:r>
      <w:r w:rsidRPr="007F60CA">
        <w:t>a social network is</w:t>
      </w:r>
      <w:r w:rsidR="00C14004">
        <w:t>:</w:t>
      </w:r>
      <w:r w:rsidR="006A7FCC" w:rsidRPr="007F60CA">
        <w:t xml:space="preserve"> </w:t>
      </w:r>
      <w:r w:rsidR="00C14004">
        <w:tab/>
      </w:r>
      <w:r w:rsidR="00C14004">
        <w:br/>
      </w:r>
      <w:r w:rsidRPr="007F60CA">
        <w:rPr>
          <w:i/>
        </w:rPr>
        <w:t>“</w:t>
      </w:r>
      <w:r w:rsidR="006E1504">
        <w:rPr>
          <w:i/>
        </w:rPr>
        <w:t>A</w:t>
      </w:r>
      <w:r w:rsidRPr="007F60CA">
        <w:rPr>
          <w:i/>
        </w:rPr>
        <w:t xml:space="preserve">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E1504">
        <w:rPr>
          <w:i/>
        </w:rPr>
        <w:t>.</w:t>
      </w:r>
      <w:r w:rsidRPr="007F60CA">
        <w:rPr>
          <w:i/>
        </w:rPr>
        <w:t>”</w:t>
      </w:r>
    </w:p>
    <w:p w:rsidR="00E33863" w:rsidRPr="007F60CA" w:rsidRDefault="002631FD" w:rsidP="006A7FCC">
      <w:pPr>
        <w:tabs>
          <w:tab w:val="left" w:pos="7938"/>
        </w:tabs>
      </w:pPr>
      <w:r w:rsidRPr="007F60CA">
        <w:t>Social networks can represent any community</w:t>
      </w:r>
      <w:r w:rsidR="00627359">
        <w:t>,</w:t>
      </w:r>
      <w:r w:rsidRPr="007F60CA">
        <w:t xml:space="preserve"> no matter what size</w:t>
      </w:r>
      <w:r w:rsidR="00627359">
        <w:t xml:space="preserve"> or determination</w:t>
      </w:r>
      <w:r w:rsidRPr="007F60CA">
        <w:t xml:space="preserve"> it has</w:t>
      </w:r>
      <w:r w:rsidR="00F14153" w:rsidRPr="007F60CA">
        <w:t xml:space="preserve">. Such communities can </w:t>
      </w:r>
      <w:r w:rsidR="00627359">
        <w:t xml:space="preserve">encompass </w:t>
      </w:r>
      <w:r w:rsidRPr="007F60CA">
        <w:t>company, a school or</w:t>
      </w:r>
      <w:r w:rsidR="00F14153" w:rsidRPr="007F60CA">
        <w:t xml:space="preserve"> even</w:t>
      </w:r>
      <w:r w:rsidRPr="007F60CA">
        <w:t xml:space="preserve"> the entire world.</w:t>
      </w:r>
      <w:r w:rsidR="00E2422E">
        <w:t xml:space="preserve"> </w:t>
      </w:r>
      <w:r w:rsidR="00E2422E">
        <w:fldChar w:fldCharType="begin" w:fldLock="1"/>
      </w:r>
      <w:r w:rsidR="00E2422E">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plainTextFormattedCitation":"(Newman 2001)","previouslyFormattedCitation":"(Newman 2001)"},"properties":{"noteIndex":0},"schema":"https://github.com/citation-style-language/schema/raw/master/csl-citation.json"}</w:instrText>
      </w:r>
      <w:r w:rsidR="00E2422E">
        <w:fldChar w:fldCharType="separate"/>
      </w:r>
      <w:r w:rsidR="00E2422E" w:rsidRPr="00E2422E">
        <w:rPr>
          <w:noProof/>
        </w:rPr>
        <w:t>(Newman 2001)</w:t>
      </w:r>
      <w:r w:rsidR="00E2422E">
        <w:fldChar w:fldCharType="end"/>
      </w:r>
      <w:r w:rsidRPr="007F60CA">
        <w:t xml:space="preserve"> </w:t>
      </w:r>
      <w:r w:rsidR="00627359">
        <w:t>We</w:t>
      </w:r>
      <w:r w:rsidR="005E10D6" w:rsidRPr="007F60CA">
        <w:t xml:space="preserve"> use</w:t>
      </w:r>
      <w:r w:rsidRPr="007F60CA">
        <w:t xml:space="preserve"> graph related representation is used to systematically describe the relations between </w:t>
      </w:r>
      <w:r w:rsidR="00A84E88">
        <w:t>nodes</w:t>
      </w:r>
      <w:r w:rsidRPr="007F60CA">
        <w:t xml:space="preserve">. Graphs were existent long before social network analysis became a thing and originate from mathematics and computer science. Graphs can represent </w:t>
      </w:r>
      <w:r w:rsidR="00627359">
        <w:t>any</w:t>
      </w:r>
      <w:r w:rsidRPr="007F60CA">
        <w:t xml:space="preserve"> kind of networks</w:t>
      </w:r>
      <w:r w:rsidR="005E10D6" w:rsidRPr="007F60CA">
        <w:t>,</w:t>
      </w:r>
      <w:r w:rsidRPr="007F60CA">
        <w:t xml:space="preserve"> so that SNA directly benefits from the theoretical work in this two research fields. </w:t>
      </w:r>
      <w:r w:rsidR="009E61DA">
        <w:fldChar w:fldCharType="begin"/>
      </w:r>
      <w:r w:rsidR="009E61DA">
        <w:instrText xml:space="preserve"> REF _Ref534967550 \h </w:instrText>
      </w:r>
      <w:r w:rsidR="009E61DA">
        <w:fldChar w:fldCharType="separate"/>
      </w:r>
      <w:r w:rsidR="009E61DA">
        <w:t xml:space="preserve">Figure </w:t>
      </w:r>
      <w:r w:rsidR="009E61DA">
        <w:rPr>
          <w:noProof/>
        </w:rPr>
        <w:t>2</w:t>
      </w:r>
      <w:r w:rsidR="009E61DA">
        <w:fldChar w:fldCharType="end"/>
      </w:r>
      <w:r w:rsidR="009E61DA">
        <w:t xml:space="preserve"> </w:t>
      </w:r>
      <w:r w:rsidR="00AE0679">
        <w:t xml:space="preserve">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E2422E">
        <w:fldChar w:fldCharType="begin" w:fldLock="1"/>
      </w:r>
      <w:r w:rsidR="00E2422E">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uris":["http://www.mendeley.com/documents/?uuid=f8a90f44-269d-4736-8fe8-3ad6436b022a"]}],"mendeley":{"formattedCitation":"(Mariani 2017)","plainTextFormattedCitation":"(Mariani 2017)","previouslyFormattedCitation":"(Mariani 2017)"},"properties":{"noteIndex":0},"schema":"https://github.com/citation-style-language/schema/raw/master/csl-citation.json"}</w:instrText>
      </w:r>
      <w:r w:rsidR="00E2422E">
        <w:fldChar w:fldCharType="separate"/>
      </w:r>
      <w:r w:rsidR="00E2422E" w:rsidRPr="00E2422E">
        <w:rPr>
          <w:noProof/>
        </w:rPr>
        <w:t>(Mariani 2017)</w:t>
      </w:r>
      <w:r w:rsidR="00E2422E">
        <w:fldChar w:fldCharType="end"/>
      </w:r>
      <w:r w:rsidR="00E2422E">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 xml:space="preserve">The interaction intensity between two vertices is called weight (e.g. number of mails sent between two </w:t>
      </w:r>
      <w:r w:rsidR="00627359">
        <w:t>actors</w:t>
      </w:r>
      <w:r w:rsidRPr="007F60CA">
        <w:t>)</w:t>
      </w:r>
      <w:r w:rsidR="00E2422E">
        <w:t xml:space="preserve"> </w:t>
      </w:r>
      <w:r w:rsidR="00E2422E">
        <w:fldChar w:fldCharType="begin" w:fldLock="1"/>
      </w:r>
      <w:r w:rsidR="00E2422E">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edition":"1","id":"ITEM-1","issued":{"date-parts":[["2018"]]},"number-of-pages":"392","publisher":"Wiley","publisher-place":"Southampton","title":"Strategic analytics : integrating management science and strategy","type":"book"},"uris":["http://www.mendeley.com/documents/?uuid=d454c3fc-8d18-3971-802b-1ffc3bfe192a"]}],"mendeley":{"formattedCitation":"(Kunc 2018)","plainTextFormattedCitation":"(Kunc 2018)","previouslyFormattedCitation":"(Kunc 2018)"},"properties":{"noteIndex":0},"schema":"https://github.com/citation-style-language/schema/raw/master/csl-citation.json"}</w:instrText>
      </w:r>
      <w:r w:rsidR="00E2422E">
        <w:fldChar w:fldCharType="separate"/>
      </w:r>
      <w:r w:rsidR="00E2422E" w:rsidRPr="00E2422E">
        <w:rPr>
          <w:noProof/>
        </w:rPr>
        <w:t>(Kunc 2018)</w:t>
      </w:r>
      <w:r w:rsidR="00E2422E">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w:t>
      </w:r>
      <w:r w:rsidR="00627359">
        <w:t>,</w:t>
      </w:r>
      <w:r w:rsidR="00E33863" w:rsidRPr="007F60CA">
        <w:t xml:space="preserve">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After maintain</w:t>
      </w:r>
      <w:r w:rsidR="002747BE" w:rsidRPr="007F60CA">
        <w:t>ing</w:t>
      </w:r>
      <w:r w:rsidR="00F2746B" w:rsidRPr="007F60CA">
        <w:t xml:space="preserve"> a basic </w:t>
      </w:r>
      <w:r w:rsidR="00D6074C">
        <w:t>theoretical</w:t>
      </w:r>
      <w:r w:rsidR="002747BE" w:rsidRPr="007F60CA">
        <w:t xml:space="preserve"> </w:t>
      </w:r>
      <w:r w:rsidR="0035317F" w:rsidRPr="007F60CA">
        <w:t>understanding,</w:t>
      </w:r>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 xml:space="preserve">describe </w:t>
      </w:r>
      <w:r w:rsidR="00D6074C">
        <w:t>the three hypothesises, the analytic methods including the operationalization of the research questions and the underlaying data</w:t>
      </w:r>
      <w:r w:rsidR="00F2746B" w:rsidRPr="007F60CA">
        <w:t xml:space="preserve">.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D6074C">
        <w:t>in which</w:t>
      </w:r>
      <w:r w:rsidR="00967087" w:rsidRPr="007F60CA">
        <w:t xml:space="preserv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conducted analysis</w:t>
      </w:r>
      <w:r w:rsidR="00D6074C">
        <w:t xml:space="preserve"> with the real world</w:t>
      </w:r>
      <w:r w:rsidR="00331F8B" w:rsidRPr="007F60CA">
        <w:t>. In the last part</w:t>
      </w:r>
      <w:r w:rsidR="00D6074C">
        <w:t>, based on the results and conclusion,</w:t>
      </w:r>
      <w:r w:rsidR="00331F8B" w:rsidRPr="007F60CA">
        <w:t xml:space="preserve"> recommendations for</w:t>
      </w:r>
      <w:r w:rsidR="00C0641C" w:rsidRPr="007F60CA">
        <w:t xml:space="preserve"> ONE smart solution</w:t>
      </w:r>
      <w:r w:rsidR="00D6074C">
        <w:t xml:space="preserve"> are adumbrated</w:t>
      </w:r>
      <w:r w:rsidR="00C0641C" w:rsidRPr="007F60CA">
        <w:t>.</w:t>
      </w:r>
    </w:p>
    <w:p w:rsidR="0021793C" w:rsidRPr="007F60CA" w:rsidRDefault="00A47361" w:rsidP="00A37D5D">
      <w:pPr>
        <w:pStyle w:val="berschrift1"/>
      </w:pPr>
      <w:bookmarkStart w:id="16" w:name="_Toc311553468"/>
      <w:r w:rsidRPr="007F60CA">
        <w:br w:type="page"/>
      </w:r>
      <w:bookmarkStart w:id="17" w:name="_Toc535328634"/>
      <w:r w:rsidR="0021793C" w:rsidRPr="007F60CA">
        <w:lastRenderedPageBreak/>
        <w:t>2</w:t>
      </w:r>
      <w:bookmarkEnd w:id="16"/>
      <w:r w:rsidR="00746A3A" w:rsidRPr="007F60CA">
        <w:tab/>
        <w:t>Theory</w:t>
      </w:r>
      <w:bookmarkEnd w:id="17"/>
    </w:p>
    <w:p w:rsidR="00976D2A" w:rsidRPr="007F60CA" w:rsidRDefault="00C43C58" w:rsidP="009F7962">
      <w:pPr>
        <w:tabs>
          <w:tab w:val="left" w:pos="7797"/>
          <w:tab w:val="left" w:pos="8364"/>
        </w:tabs>
      </w:pPr>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r w:rsidR="00E4115E">
        <w:t xml:space="preserve"> </w:t>
      </w:r>
      <w:r w:rsidR="004A5940" w:rsidRPr="007F60CA">
        <w:t>Attention towards networks and in particular s</w:t>
      </w:r>
      <w:r w:rsidR="00F52EB1" w:rsidRPr="007F60CA">
        <w:t>ocial network analysis</w:t>
      </w:r>
      <w:r w:rsidR="004A5940" w:rsidRPr="007F60CA">
        <w:t xml:space="preserve"> experienced a remarkable growth in recent years</w:t>
      </w:r>
      <w:r w:rsidR="00E2422E">
        <w:t xml:space="preserve"> </w:t>
      </w:r>
      <w:r w:rsidR="00E2422E">
        <w:fldChar w:fldCharType="begin" w:fldLock="1"/>
      </w:r>
      <w:r w:rsidR="00E2422E">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nd Wellman 2006)","plainTextFormattedCitation":"(Garton, Haythornthwaite, and Wellman 2006)","previouslyFormattedCitation":"(Garton, Haythornthwaite, and Wellman 2006)"},"properties":{"noteIndex":0},"schema":"https://github.com/citation-style-language/schema/raw/master/csl-citation.json"}</w:instrText>
      </w:r>
      <w:r w:rsidR="00E2422E">
        <w:fldChar w:fldCharType="separate"/>
      </w:r>
      <w:r w:rsidR="00E2422E" w:rsidRPr="00E2422E">
        <w:rPr>
          <w:noProof/>
        </w:rPr>
        <w:t>(Garton, Haythornthwaite, and Wellman 2006)</w:t>
      </w:r>
      <w:r w:rsidR="00E2422E">
        <w:fldChar w:fldCharType="end"/>
      </w:r>
      <w:r w:rsidR="004A5940" w:rsidRPr="007F60CA">
        <w:t xml:space="preserve">. Networks </w:t>
      </w:r>
      <w:r w:rsidR="0032026A" w:rsidRPr="007F60CA">
        <w:t>are</w:t>
      </w:r>
      <w:r w:rsidR="00F52EB1" w:rsidRPr="007F60CA">
        <w:t xml:space="preserve"> applied </w:t>
      </w:r>
      <w:r w:rsidR="00A568E0" w:rsidRPr="007F60CA">
        <w:t>i</w:t>
      </w:r>
      <w:r w:rsidR="00F52EB1" w:rsidRPr="007F60CA">
        <w:t>n many</w:t>
      </w:r>
      <w:r w:rsidR="004A5940" w:rsidRPr="007F60CA">
        <w:t xml:space="preserve"> different </w:t>
      </w:r>
      <w:r w:rsidR="0094166A" w:rsidRPr="007F60CA">
        <w:t xml:space="preserve">research </w:t>
      </w:r>
      <w:r w:rsidR="004A5940" w:rsidRPr="007F60CA">
        <w:t>disciplines such as computer science</w:t>
      </w:r>
      <w:r w:rsidR="0094166A" w:rsidRPr="007F60CA">
        <w:t xml:space="preserve"> (World Wide Web) </w:t>
      </w:r>
      <w:r w:rsidR="004A5940" w:rsidRPr="007F60CA">
        <w:t>, artificial intelligence (neural networks), geography and transport</w:t>
      </w:r>
      <w:r w:rsidR="007F60CA" w:rsidRPr="007F60CA">
        <w:t>ation</w:t>
      </w:r>
      <w:r w:rsidR="004A5940" w:rsidRPr="007F60CA">
        <w:t xml:space="preserve"> networks</w:t>
      </w:r>
      <w:r w:rsidR="00741A9B" w:rsidRPr="007F60CA">
        <w:t>, economics and disease transmission</w:t>
      </w:r>
      <w:r w:rsidR="00E2422E">
        <w:t xml:space="preserve"> </w:t>
      </w:r>
      <w:r w:rsidR="00E2422E">
        <w:fldChar w:fldCharType="begin" w:fldLock="1"/>
      </w:r>
      <w:r w:rsidR="00E2422E">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Newman, and Watts 2006)","plainTextFormattedCitation":"(Barabási, Newman, and Watts 2006)","previouslyFormattedCitation":"(Barabási, Newman, and Watts 2006)"},"properties":{"noteIndex":0},"schema":"https://github.com/citation-style-language/schema/raw/master/csl-citation.json"}</w:instrText>
      </w:r>
      <w:r w:rsidR="00E2422E">
        <w:fldChar w:fldCharType="separate"/>
      </w:r>
      <w:r w:rsidR="00E2422E" w:rsidRPr="00E2422E">
        <w:rPr>
          <w:noProof/>
        </w:rPr>
        <w:t>(Barabási, Newman, and Watts 2006)</w:t>
      </w:r>
      <w:r w:rsidR="00E2422E">
        <w:fldChar w:fldCharType="end"/>
      </w:r>
      <w:r w:rsidR="004A5940" w:rsidRPr="007F60CA">
        <w:t xml:space="preserve">. </w:t>
      </w:r>
      <w:r w:rsidR="0032026A" w:rsidRPr="007F60CA">
        <w:t xml:space="preserve">SNA answers social research questions </w:t>
      </w:r>
      <w:r w:rsidR="00B61DEF">
        <w:t>about</w:t>
      </w:r>
      <w:r w:rsidR="0032026A" w:rsidRPr="007F60CA">
        <w:t xml:space="preserve"> co-authorship networks, collaboration structures and other forms of social interactions </w:t>
      </w:r>
      <w:r w:rsidR="00E2422E">
        <w:fldChar w:fldCharType="begin" w:fldLock="1"/>
      </w:r>
      <w:r w:rsidR="00E2422E">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nd Rousseau 2002)","plainTextFormattedCitation":"(Otte and Rousseau 2002)","previouslyFormattedCitation":"(Otte and Rousseau 2002)"},"properties":{"noteIndex":0},"schema":"https://github.com/citation-style-language/schema/raw/master/csl-citation.json"}</w:instrText>
      </w:r>
      <w:r w:rsidR="00E2422E">
        <w:fldChar w:fldCharType="separate"/>
      </w:r>
      <w:r w:rsidR="00E2422E" w:rsidRPr="00E2422E">
        <w:rPr>
          <w:noProof/>
        </w:rPr>
        <w:t>(Otte and Rousseau 2002)</w:t>
      </w:r>
      <w:r w:rsidR="00E2422E">
        <w:fldChar w:fldCharType="end"/>
      </w:r>
      <w:r w:rsidR="007F60CA" w:rsidRPr="007F60CA">
        <w:t xml:space="preserve"> based on precise formal mathematical definitions</w:t>
      </w:r>
      <w:r w:rsidR="00E2422E">
        <w:t xml:space="preserve"> </w:t>
      </w:r>
      <w:r w:rsidR="00E2422E">
        <w:fldChar w:fldCharType="begin" w:fldLock="1"/>
      </w:r>
      <w:r w:rsidR="00E2422E">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E2422E">
        <w:fldChar w:fldCharType="separate"/>
      </w:r>
      <w:r w:rsidR="00E2422E" w:rsidRPr="00E2422E">
        <w:rPr>
          <w:noProof/>
        </w:rPr>
        <w:t>(Kirchhoff 2010)</w:t>
      </w:r>
      <w:r w:rsidR="00E2422E">
        <w:fldChar w:fldCharType="end"/>
      </w:r>
      <w:r w:rsidR="0032026A" w:rsidRPr="007F60CA">
        <w:t>.</w:t>
      </w:r>
      <w:r w:rsidR="00E4115E">
        <w:t xml:space="preserve"> </w:t>
      </w:r>
      <w:r w:rsidR="00911782"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 xml:space="preserve">efficiency when performing a task, moral satisfaction, leadership </w:t>
      </w:r>
      <w:r w:rsidR="00E2422E">
        <w:fldChar w:fldCharType="begin" w:fldLock="1"/>
      </w:r>
      <w:r w:rsidR="00E2422E">
        <w:instrText>ADDIN CSL_CITATION {"citationItems":[{"id":"ITEM-1","itemData":{"ISBN":"9781847873958","abstract":"\"Social network analysis has been one of the fastest growing and most influential areas of recent times. Why has this happened? What are the key features of social network analysis?\" \"This sparkling Handbook offers an unrivalled resource. Systematically, it introduces readers to the key concepts, substantive topics, central methods, and prime debates. Among the specific areas covered are: Network theory; Interdisciplinary applications; Online networks; Corporate networks; Lobbying networks; Deviant networks; Measuring devices; Key Methodologies; and Software applications.\" \"The result is a peerless resource for teachers and students. It offers a critical survey of the origins, basic issues and major debates. Instead of consulting a variety of books and journal articles, the Handbook offers a one-stop guide that will be used by readers for decades to come.\"--Publisher description. Introduction / Peter J. Carrington and John Scott -- Social network analysis : an introduction / Alexandra Marin and Barry Wellman -- The development of social network analysis with an emphasis on recent events / Linton C. Freeman -- Network theory / Stephen P. Borgatti and Virginie Lopez-Kidwell -- Social physics and social networks / John Scott -- Social networks in economics / Sanjeev Goyal -- Relational sociology, culture, and agency / Ann Mische -- Personal communities : the world according to me / Vincent Chua, Julia Madej, and Barry Wellman -- Social support / Lijun Song, Joonmo Son, and Nan Lin -- Kinship, class, and community / Douglas R. White -- Animal social networks / Katherine Faust -- Networking online : cybercommunities / Anatoliy Gruzd and Caroline Haythornthwaite -- Corporate elites and intercorporate networks / William K. Carroll and J.P. Sapinski -- Political dimensions of corporate connections / Matthew Bond and Nicholas Harrigan -- Policy networks / David Knoke -- Social movements and collective action / Mario Diani -- Crime and social network analysis / Peter J. Carrington -- Terrorist networks : the threat of connectivity / Renée C. van der Hulst -- Scientific and scholarly networks / Howard D. White -- Cultural networks / Paul DiMaggio -- Social networks, geography and neighborhood effects / Ron Johnston and Charles Pattie -- A multiple-network analysis of the world system of nations, 1995-1999 / Edward L. Kick [and others] -- A brief introduction to analyzing social network data / Robert A. Hanneman and Mark Riddle -- Concepts and measures for basic n…","author":[{"dropping-particle":"","family":"Scott","given":"John","non-dropping-particle":"","parse-names":false,"suffix":""},{"dropping-particle":"","family":"Carrington","given":"Peter J.","non-dropping-particle":"","parse-names":false,"suffix":""}],"id":"ITEM-1","issued":{"date-parts":[["2011"]]},"number-of-pages":"640","publisher":"SAGE","publisher-place":"London","title":"The SAGE handbook of social network analysis","type":"book"},"uris":["http://www.mendeley.com/documents/?uuid=4e34e65c-06d4-3d08-93fc-3eea908843ff"]}],"mendeley":{"formattedCitation":"(Scott and Carrington 2011)","plainTextFormattedCitation":"(Scott and Carrington 2011)","previouslyFormattedCitation":"(Scott and Carrington 2011)"},"properties":{"noteIndex":0},"schema":"https://github.com/citation-style-language/schema/raw/master/csl-citation.json"}</w:instrText>
      </w:r>
      <w:r w:rsidR="00E2422E">
        <w:fldChar w:fldCharType="separate"/>
      </w:r>
      <w:r w:rsidR="00E2422E" w:rsidRPr="00E2422E">
        <w:rPr>
          <w:noProof/>
        </w:rPr>
        <w:t>(Scott and Carrington 2011)</w:t>
      </w:r>
      <w:r w:rsidR="00E2422E">
        <w:fldChar w:fldCharType="end"/>
      </w:r>
      <w:r w:rsidR="00940B88" w:rsidRPr="007F60CA">
        <w:t>.</w:t>
      </w:r>
    </w:p>
    <w:p w:rsidR="0021793C" w:rsidRPr="007F60CA" w:rsidRDefault="0021793C" w:rsidP="0013144C">
      <w:pPr>
        <w:pStyle w:val="berschrift2"/>
        <w:rPr>
          <w:lang w:val="en-GB"/>
        </w:rPr>
      </w:pPr>
      <w:bookmarkStart w:id="18" w:name="_Toc311553469"/>
      <w:bookmarkStart w:id="19" w:name="_Toc535328635"/>
      <w:r w:rsidRPr="007F60CA">
        <w:rPr>
          <w:lang w:val="en-GB"/>
        </w:rPr>
        <w:t>2.1</w:t>
      </w:r>
      <w:r w:rsidRPr="007F60CA">
        <w:rPr>
          <w:lang w:val="en-GB"/>
        </w:rPr>
        <w:tab/>
      </w:r>
      <w:bookmarkEnd w:id="18"/>
      <w:r w:rsidR="00C43C58" w:rsidRPr="007F60CA">
        <w:rPr>
          <w:lang w:val="en-GB"/>
        </w:rPr>
        <w:t>Network Science</w:t>
      </w:r>
      <w:bookmarkEnd w:id="19"/>
    </w:p>
    <w:p w:rsidR="00E8194C" w:rsidRDefault="007E4AB5" w:rsidP="008E4B7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K</w:t>
      </w:r>
      <w:r w:rsidR="0035317F">
        <w:t>o</w:t>
      </w:r>
      <w:r w:rsidRPr="007F60CA">
        <w:t>nigsberg (today Kaliningrad).</w:t>
      </w:r>
      <w:r w:rsidR="007F60CA" w:rsidRPr="007F60CA">
        <w:t xml:space="preserve"> </w:t>
      </w:r>
      <w:r w:rsidR="0035317F">
        <w:fldChar w:fldCharType="begin"/>
      </w:r>
      <w:r w:rsidR="0035317F">
        <w:instrText xml:space="preserve"> REF _Ref534624397 \h </w:instrText>
      </w:r>
      <w:r w:rsidR="0035317F">
        <w:fldChar w:fldCharType="separate"/>
      </w:r>
      <w:r w:rsidR="0035317F">
        <w:t xml:space="preserve">Figure </w:t>
      </w:r>
      <w:r w:rsidR="0035317F">
        <w:rPr>
          <w:noProof/>
        </w:rPr>
        <w:t>1</w:t>
      </w:r>
      <w:r w:rsidR="0035317F">
        <w:fldChar w:fldCharType="end"/>
      </w:r>
      <w:r w:rsidR="0035317F">
        <w:t xml:space="preserve"> </w:t>
      </w:r>
      <w:r w:rsidR="007F60CA" w:rsidRPr="007F60CA">
        <w:t>shows t</w:t>
      </w:r>
      <w:r w:rsidRPr="007F60CA">
        <w:t>he city of K</w:t>
      </w:r>
      <w:r w:rsidR="0035317F">
        <w:t>o</w:t>
      </w:r>
      <w:r w:rsidRPr="007F60CA">
        <w:t>nigsberg</w:t>
      </w:r>
      <w:r w:rsidR="0035317F">
        <w:t>, consisting</w:t>
      </w:r>
      <w:r w:rsidRPr="007F60CA">
        <w:t xml:space="preserve"> of four landmasses and seven bridges. He tried to answer the question </w:t>
      </w:r>
      <w:r w:rsidR="002C08AA" w:rsidRPr="007F60CA">
        <w:t>“is</w:t>
      </w:r>
      <w:r w:rsidRPr="007F60CA">
        <w:t xml:space="preserve"> there a trail</w:t>
      </w:r>
      <w:r w:rsidR="00B61DEF">
        <w:t>, starting and ending on the same landmass,</w:t>
      </w:r>
      <w:r w:rsidRPr="007F60CA">
        <w:t xml:space="preserve"> that transverses each bridge exactly once?</w:t>
      </w:r>
      <w:r w:rsidR="002C08AA" w:rsidRPr="007F60CA">
        <w:t xml:space="preserve">”, by using graph theory. Landmasses were represented as nodes and the bridges as edges. </w:t>
      </w:r>
      <w:r w:rsidR="00627359" w:rsidRPr="007F60CA">
        <w:t xml:space="preserve">A graph is a mathematical object. Formally, Graph theory defines a network as the mathematical notation </w:t>
      </w:r>
      <m:oMath>
        <m:r>
          <w:rPr>
            <w:rFonts w:ascii="Cambria Math" w:hAnsi="Cambria Math"/>
          </w:rPr>
          <m:t>G = (V, E)</m:t>
        </m:r>
      </m:oMath>
      <w:r w:rsidR="00627359" w:rsidRPr="007F60CA">
        <w:t xml:space="preserve">, where V is the vertex set (actors) and E is the edge set (relations or interactions) of the community. Networks are representations of real-world (complex) systems, where the context adds a specific meaning to nodes and links. Graph techniques can be used to analyse real-world networks, whereas all networks are graphs but not the other way around. </w:t>
      </w:r>
      <w:r w:rsidR="00D2337F">
        <w:fldChar w:fldCharType="begin" w:fldLock="1"/>
      </w:r>
      <w:r w:rsidR="00470704">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D2337F">
        <w:fldChar w:fldCharType="separate"/>
      </w:r>
      <w:r w:rsidR="00D2337F" w:rsidRPr="00D2337F">
        <w:rPr>
          <w:noProof/>
        </w:rPr>
        <w:t>(Barabási and Pósfai 2014)</w:t>
      </w:r>
      <w:r w:rsidR="00D2337F">
        <w:fldChar w:fldCharType="end"/>
      </w:r>
    </w:p>
    <w:p w:rsidR="00E4115E" w:rsidRPr="007F60CA" w:rsidRDefault="00E4115E" w:rsidP="00E4115E">
      <w:pPr>
        <w:pStyle w:val="berschrift3"/>
        <w:rPr>
          <w:lang w:val="en-GB"/>
        </w:rPr>
      </w:pPr>
      <w:bookmarkStart w:id="20" w:name="_Toc535328636"/>
      <w:r w:rsidRPr="007F60CA">
        <w:rPr>
          <w:lang w:val="en-GB"/>
        </w:rPr>
        <w:t>2.1.1</w:t>
      </w:r>
      <w:r w:rsidRPr="007F60CA">
        <w:rPr>
          <w:lang w:val="en-GB"/>
        </w:rPr>
        <w:tab/>
        <w:t>Characteristics of Network Science</w:t>
      </w:r>
      <w:bookmarkEnd w:id="20"/>
    </w:p>
    <w:p w:rsidR="008E4B71" w:rsidRPr="00E4115E" w:rsidRDefault="00E4115E" w:rsidP="008E4B71">
      <w:r w:rsidRPr="007F60CA">
        <w:t xml:space="preserve">The study object – a network – but also the methodology defines the approach of network science. The following four aspects define the nature of network science methodology. </w:t>
      </w:r>
      <w:r w:rsidRPr="007F60CA">
        <w:lastRenderedPageBreak/>
        <w:t xml:space="preserve">In combination it offers multi-faceted tools and perspectives necessary to understand the </w:t>
      </w:r>
      <w:r w:rsidR="006016A2">
        <w:rPr>
          <w:noProof/>
        </w:rPr>
        <mc:AlternateContent>
          <mc:Choice Requires="wpg">
            <w:drawing>
              <wp:anchor distT="0" distB="0" distL="114300" distR="114300" simplePos="0" relativeHeight="251736064" behindDoc="0" locked="0" layoutInCell="1" allowOverlap="1">
                <wp:simplePos x="0" y="0"/>
                <wp:positionH relativeFrom="column">
                  <wp:posOffset>-2449</wp:posOffset>
                </wp:positionH>
                <wp:positionV relativeFrom="paragraph">
                  <wp:posOffset>684621</wp:posOffset>
                </wp:positionV>
                <wp:extent cx="2699385" cy="1875884"/>
                <wp:effectExtent l="0" t="0" r="5715" b="0"/>
                <wp:wrapTight wrapText="bothSides">
                  <wp:wrapPolygon edited="0">
                    <wp:start x="0" y="0"/>
                    <wp:lineTo x="0" y="21278"/>
                    <wp:lineTo x="21493" y="21278"/>
                    <wp:lineTo x="21493" y="5484"/>
                    <wp:lineTo x="19512" y="3510"/>
                    <wp:lineTo x="19512" y="0"/>
                    <wp:lineTo x="0" y="0"/>
                  </wp:wrapPolygon>
                </wp:wrapTight>
                <wp:docPr id="12771142" name="Gruppieren 12771142"/>
                <wp:cNvGraphicFramePr/>
                <a:graphic xmlns:a="http://schemas.openxmlformats.org/drawingml/2006/main">
                  <a:graphicData uri="http://schemas.microsoft.com/office/word/2010/wordprocessingGroup">
                    <wpg:wgp>
                      <wpg:cNvGrpSpPr/>
                      <wpg:grpSpPr>
                        <a:xfrm>
                          <a:off x="0" y="0"/>
                          <a:ext cx="2699385" cy="1875884"/>
                          <a:chOff x="0" y="0"/>
                          <a:chExt cx="2699385" cy="1875971"/>
                        </a:xfrm>
                      </wpg:grpSpPr>
                      <pic:pic xmlns:pic="http://schemas.openxmlformats.org/drawingml/2006/picture">
                        <pic:nvPicPr>
                          <pic:cNvPr id="1" name="Grafik 1" descr="enter image description here"/>
                          <pic:cNvPicPr>
                            <a:picLocks noChangeAspect="1"/>
                          </pic:cNvPicPr>
                        </pic:nvPicPr>
                        <pic:blipFill rotWithShape="1">
                          <a:blip r:embed="rId24">
                            <a:extLst>
                              <a:ext uri="{28A0092B-C50C-407E-A947-70E740481C1C}">
                                <a14:useLocalDpi xmlns:a14="http://schemas.microsoft.com/office/drawing/2010/main" val="0"/>
                              </a:ext>
                            </a:extLst>
                          </a:blip>
                          <a:srcRect l="1513" t="2419" r="1256" b="3686"/>
                          <a:stretch/>
                        </pic:blipFill>
                        <pic:spPr bwMode="auto">
                          <a:xfrm>
                            <a:off x="0" y="478971"/>
                            <a:ext cx="2699385" cy="1397000"/>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0"/>
                            <a:ext cx="2416175" cy="396875"/>
                          </a:xfrm>
                          <a:prstGeom prst="rect">
                            <a:avLst/>
                          </a:prstGeom>
                          <a:solidFill>
                            <a:prstClr val="white"/>
                          </a:solidFill>
                          <a:ln>
                            <a:noFill/>
                          </a:ln>
                        </wps:spPr>
                        <wps:txbx>
                          <w:txbxContent>
                            <w:p w:rsidR="007A14F9" w:rsidRPr="00E32A45" w:rsidRDefault="007A14F9" w:rsidP="00B61DEF">
                              <w:pPr>
                                <w:pStyle w:val="Beschriftung"/>
                                <w:rPr>
                                  <w:noProof/>
                                  <w:sz w:val="24"/>
                                  <w:szCs w:val="24"/>
                                </w:rPr>
                              </w:pPr>
                              <w:bookmarkStart w:id="21" w:name="_Toc535244798"/>
                              <w:r>
                                <w:t xml:space="preserve">Figure </w:t>
                              </w:r>
                              <w:r>
                                <w:fldChar w:fldCharType="begin"/>
                              </w:r>
                              <w:r>
                                <w:instrText xml:space="preserve"> SEQ Figure \* ARABIC </w:instrText>
                              </w:r>
                              <w:r>
                                <w:fldChar w:fldCharType="separate"/>
                              </w:r>
                              <w:r w:rsidR="00D20245">
                                <w:rPr>
                                  <w:noProof/>
                                </w:rPr>
                                <w:t>1</w:t>
                              </w:r>
                              <w:r>
                                <w:fldChar w:fldCharType="end"/>
                              </w:r>
                              <w:r>
                                <w:t xml:space="preserve"> Bridges of Konigsberg. Four landmasses connected by seven bridg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12771142" o:spid="_x0000_s1026" style="position:absolute;left:0;text-align:left;margin-left:-.2pt;margin-top:53.9pt;width:212.55pt;height:147.7pt;z-index:251736064" coordsize="26993,1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nter image description here" style="position:absolute;top:4789;width:26993;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">
                  <v:imagedata r:id="rId25" o:title="enter image description here" croptop="1585f" cropbottom="2416f" cropleft="992f" cropright="823f"/>
                </v:shape>
                <v:shapetype id="_x0000_t202" coordsize="21600,21600" o:spt="202" path="m,l,21600r21600,l21600,xe">
                  <v:stroke joinstyle="miter"/>
                  <v:path gradientshapeok="t" o:connecttype="rect"/>
                </v:shapetype>
                <v:shape id="Textfeld 9" o:spid="_x0000_s1028" type="#_x0000_t202" style="position:absolute;width:2416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7A14F9" w:rsidRPr="00E32A45" w:rsidRDefault="007A14F9" w:rsidP="00B61DEF">
                        <w:pPr>
                          <w:pStyle w:val="Beschriftung"/>
                          <w:rPr>
                            <w:noProof/>
                            <w:sz w:val="24"/>
                            <w:szCs w:val="24"/>
                          </w:rPr>
                        </w:pPr>
                        <w:bookmarkStart w:id="22" w:name="_Toc535244798"/>
                        <w:r>
                          <w:t xml:space="preserve">Figure </w:t>
                        </w:r>
                        <w:r>
                          <w:fldChar w:fldCharType="begin"/>
                        </w:r>
                        <w:r>
                          <w:instrText xml:space="preserve"> SEQ Figure \* ARABIC </w:instrText>
                        </w:r>
                        <w:r>
                          <w:fldChar w:fldCharType="separate"/>
                        </w:r>
                        <w:r w:rsidR="00D20245">
                          <w:rPr>
                            <w:noProof/>
                          </w:rPr>
                          <w:t>1</w:t>
                        </w:r>
                        <w:r>
                          <w:fldChar w:fldCharType="end"/>
                        </w:r>
                        <w:r>
                          <w:t xml:space="preserve"> Bridges of Konigsberg. Four landmasses connected by seven bridges.</w:t>
                        </w:r>
                        <w:bookmarkEnd w:id="22"/>
                      </w:p>
                    </w:txbxContent>
                  </v:textbox>
                </v:shape>
                <w10:wrap type="tight"/>
              </v:group>
            </w:pict>
          </mc:Fallback>
        </mc:AlternateContent>
      </w:r>
      <w:r w:rsidR="006016A2">
        <w:rPr>
          <w:noProof/>
        </w:rPr>
        <mc:AlternateContent>
          <mc:Choice Requires="wpg">
            <w:drawing>
              <wp:anchor distT="0" distB="0" distL="114300" distR="114300" simplePos="0" relativeHeight="251737088" behindDoc="0" locked="0" layoutInCell="1" allowOverlap="1">
                <wp:simplePos x="0" y="0"/>
                <wp:positionH relativeFrom="column">
                  <wp:posOffset>2702651</wp:posOffset>
                </wp:positionH>
                <wp:positionV relativeFrom="paragraph">
                  <wp:posOffset>679178</wp:posOffset>
                </wp:positionV>
                <wp:extent cx="2699385" cy="1933575"/>
                <wp:effectExtent l="0" t="0" r="5715" b="9525"/>
                <wp:wrapTight wrapText="bothSides">
                  <wp:wrapPolygon edited="0">
                    <wp:start x="0" y="0"/>
                    <wp:lineTo x="0" y="8087"/>
                    <wp:lineTo x="762" y="10215"/>
                    <wp:lineTo x="762" y="13620"/>
                    <wp:lineTo x="0" y="17025"/>
                    <wp:lineTo x="0" y="19578"/>
                    <wp:lineTo x="5183" y="20430"/>
                    <wp:lineTo x="5793" y="21494"/>
                    <wp:lineTo x="5945" y="21494"/>
                    <wp:lineTo x="7622" y="21494"/>
                    <wp:lineTo x="8231" y="20430"/>
                    <wp:lineTo x="8994" y="20430"/>
                    <wp:lineTo x="15548" y="17450"/>
                    <wp:lineTo x="16006" y="15535"/>
                    <wp:lineTo x="14939" y="14258"/>
                    <wp:lineTo x="13567" y="13620"/>
                    <wp:lineTo x="18902" y="10853"/>
                    <wp:lineTo x="18902" y="10215"/>
                    <wp:lineTo x="12957" y="6810"/>
                    <wp:lineTo x="21493" y="6384"/>
                    <wp:lineTo x="21493" y="0"/>
                    <wp:lineTo x="0" y="0"/>
                  </wp:wrapPolygon>
                </wp:wrapTight>
                <wp:docPr id="12771140" name="Gruppieren 12771140"/>
                <wp:cNvGraphicFramePr/>
                <a:graphic xmlns:a="http://schemas.openxmlformats.org/drawingml/2006/main">
                  <a:graphicData uri="http://schemas.microsoft.com/office/word/2010/wordprocessingGroup">
                    <wpg:wgp>
                      <wpg:cNvGrpSpPr/>
                      <wpg:grpSpPr>
                        <a:xfrm>
                          <a:off x="0" y="0"/>
                          <a:ext cx="2699385" cy="1933575"/>
                          <a:chOff x="0" y="0"/>
                          <a:chExt cx="2699385" cy="1933665"/>
                        </a:xfrm>
                      </wpg:grpSpPr>
                      <pic:pic xmlns:pic="http://schemas.openxmlformats.org/drawingml/2006/picture">
                        <pic:nvPicPr>
                          <pic:cNvPr id="61" name="Grafik 6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29985"/>
                            <a:ext cx="2699385" cy="1503680"/>
                          </a:xfrm>
                          <a:prstGeom prst="rect">
                            <a:avLst/>
                          </a:prstGeom>
                          <a:noFill/>
                        </pic:spPr>
                      </pic:pic>
                      <wps:wsp>
                        <wps:cNvPr id="12771136" name="Textfeld 12771136"/>
                        <wps:cNvSpPr txBox="1"/>
                        <wps:spPr>
                          <a:xfrm>
                            <a:off x="0" y="0"/>
                            <a:ext cx="2699385" cy="457200"/>
                          </a:xfrm>
                          <a:prstGeom prst="rect">
                            <a:avLst/>
                          </a:prstGeom>
                          <a:solidFill>
                            <a:prstClr val="white"/>
                          </a:solidFill>
                          <a:ln>
                            <a:noFill/>
                          </a:ln>
                        </wps:spPr>
                        <wps:txbx>
                          <w:txbxContent>
                            <w:p w:rsidR="007A14F9" w:rsidRPr="00AB1DD1" w:rsidRDefault="007A14F9" w:rsidP="00E8194C">
                              <w:pPr>
                                <w:pStyle w:val="Beschriftung"/>
                                <w:rPr>
                                  <w:noProof/>
                                  <w:sz w:val="24"/>
                                  <w:szCs w:val="24"/>
                                </w:rPr>
                              </w:pPr>
                              <w:bookmarkStart w:id="23" w:name="_Ref534967550"/>
                              <w:bookmarkStart w:id="24" w:name="_Toc535049067"/>
                              <w:bookmarkStart w:id="25" w:name="_Toc535244799"/>
                              <w:r>
                                <w:t xml:space="preserve">Figure </w:t>
                              </w:r>
                              <w:r>
                                <w:fldChar w:fldCharType="begin"/>
                              </w:r>
                              <w:r>
                                <w:instrText xml:space="preserve"> SEQ Figure \* ARABIC </w:instrText>
                              </w:r>
                              <w:r>
                                <w:fldChar w:fldCharType="separate"/>
                              </w:r>
                              <w:r w:rsidR="00D20245">
                                <w:rPr>
                                  <w:noProof/>
                                </w:rPr>
                                <w:t>2</w:t>
                              </w:r>
                              <w:r>
                                <w:fldChar w:fldCharType="end"/>
                              </w:r>
                              <w:bookmarkEnd w:id="23"/>
                              <w:r>
                                <w:t xml:space="preserve"> Visualization of an example social network.</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12771140" o:spid="_x0000_s1029" style="position:absolute;left:0;text-align:left;margin-left:212.8pt;margin-top:53.5pt;width:212.55pt;height:152.25pt;z-index:251737088" coordsize="26993,1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">
                <v:shape id="Grafik 61" o:spid="_x0000_s1030" type="#_x0000_t75" style="position:absolute;top:4299;width:26993;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">
                  <v:imagedata r:id="rId27" o:title=""/>
                </v:shape>
                <v:shape id="Textfeld 12771136" o:spid="_x0000_s1031" type="#_x0000_t202" style="position:absolute;width:269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" stroked="f">
                  <v:textbox inset="0,0,0,0">
                    <w:txbxContent>
                      <w:p w:rsidR="007A14F9" w:rsidRPr="00AB1DD1" w:rsidRDefault="007A14F9" w:rsidP="00E8194C">
                        <w:pPr>
                          <w:pStyle w:val="Beschriftung"/>
                          <w:rPr>
                            <w:noProof/>
                            <w:sz w:val="24"/>
                            <w:szCs w:val="24"/>
                          </w:rPr>
                        </w:pPr>
                        <w:bookmarkStart w:id="26" w:name="_Ref534967550"/>
                        <w:bookmarkStart w:id="27" w:name="_Toc535049067"/>
                        <w:bookmarkStart w:id="28" w:name="_Toc535244799"/>
                        <w:r>
                          <w:t xml:space="preserve">Figure </w:t>
                        </w:r>
                        <w:r>
                          <w:fldChar w:fldCharType="begin"/>
                        </w:r>
                        <w:r>
                          <w:instrText xml:space="preserve"> SEQ Figure \* ARABIC </w:instrText>
                        </w:r>
                        <w:r>
                          <w:fldChar w:fldCharType="separate"/>
                        </w:r>
                        <w:r w:rsidR="00D20245">
                          <w:rPr>
                            <w:noProof/>
                          </w:rPr>
                          <w:t>2</w:t>
                        </w:r>
                        <w:r>
                          <w:fldChar w:fldCharType="end"/>
                        </w:r>
                        <w:bookmarkEnd w:id="26"/>
                        <w:r>
                          <w:t xml:space="preserve"> Visualization of an example social network.</w:t>
                        </w:r>
                        <w:bookmarkEnd w:id="27"/>
                        <w:bookmarkEnd w:id="28"/>
                      </w:p>
                    </w:txbxContent>
                  </v:textbox>
                </v:shape>
                <w10:wrap type="tight"/>
              </v:group>
            </w:pict>
          </mc:Fallback>
        </mc:AlternateContent>
      </w:r>
      <w:r w:rsidRPr="007F60CA">
        <w:t xml:space="preserve">properties of real networks. </w:t>
      </w:r>
      <w:r w:rsidRPr="007F60CA">
        <w:fldChar w:fldCharType="begin" w:fldLock="1"/>
      </w:r>
      <w:r>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Pr="007F60CA">
        <w:fldChar w:fldCharType="separate"/>
      </w:r>
      <w:r w:rsidRPr="00B857BA">
        <w:rPr>
          <w:noProof/>
        </w:rPr>
        <w:t>(Barabási and Pósfai 2014)</w:t>
      </w:r>
      <w:r w:rsidRPr="007F60CA">
        <w:fldChar w:fldCharType="end"/>
      </w:r>
    </w:p>
    <w:p w:rsidR="008E4B71" w:rsidRPr="00677AC4" w:rsidRDefault="008E4B71" w:rsidP="008E4B71">
      <w:pPr>
        <w:rPr>
          <w:b/>
          <w:spacing w:val="-6"/>
        </w:rPr>
      </w:pPr>
    </w:p>
    <w:p w:rsidR="00E8194C" w:rsidRDefault="00E8194C" w:rsidP="00B61DEF">
      <w:pPr>
        <w:spacing w:after="0"/>
        <w:rPr>
          <w:rStyle w:val="Fett"/>
          <w:b w:val="0"/>
        </w:rPr>
      </w:pPr>
    </w:p>
    <w:p w:rsidR="00E8194C" w:rsidRDefault="00E8194C" w:rsidP="00B61DEF">
      <w:pPr>
        <w:spacing w:after="0"/>
        <w:rPr>
          <w:rStyle w:val="Fett"/>
          <w:b w:val="0"/>
        </w:rPr>
      </w:pPr>
    </w:p>
    <w:p w:rsidR="00E8194C" w:rsidRDefault="00E8194C" w:rsidP="00B61DEF">
      <w:pPr>
        <w:spacing w:after="0"/>
        <w:rPr>
          <w:rStyle w:val="Fett"/>
          <w:b w:val="0"/>
        </w:rPr>
      </w:pPr>
    </w:p>
    <w:p w:rsidR="00E8194C" w:rsidRPr="00665778" w:rsidRDefault="00E8194C" w:rsidP="00E8194C">
      <w:pPr>
        <w:tabs>
          <w:tab w:val="left" w:pos="4253"/>
        </w:tabs>
        <w:spacing w:after="0"/>
        <w:rPr>
          <w:rStyle w:val="Fett"/>
          <w:b w:val="0"/>
        </w:rPr>
      </w:pPr>
      <w:r w:rsidRPr="00E8194C">
        <w:rPr>
          <w:rStyle w:val="Fett"/>
          <w:b w:val="0"/>
        </w:rPr>
        <w:t>Source: Carroll, 2014</w:t>
      </w:r>
      <w:r>
        <w:rPr>
          <w:rStyle w:val="Fett"/>
          <w:b w:val="0"/>
        </w:rPr>
        <w:tab/>
      </w:r>
      <w:r w:rsidRPr="00E8194C">
        <w:rPr>
          <w:rStyle w:val="Fett"/>
          <w:b w:val="0"/>
        </w:rPr>
        <w:t>Source: Own illustration</w:t>
      </w:r>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r w:rsidR="00E403FA">
        <w:t xml:space="preserve"> </w:t>
      </w:r>
      <w:r w:rsidR="000368EE">
        <w:fldChar w:fldCharType="begin" w:fldLock="1"/>
      </w:r>
      <w:r w:rsidR="00DC318B">
        <w:instrText>ADDIN CSL_CITATION {"citationItems":[{"id":"ITEM-1","itemData":{"DOI":"10.1209/0295-5075/111/56001","ISBN":"0295-5075","ISSN":"12864854","abstract":"Network theory has unveiled the underlying structure of complex systems such as the Internet or the biological networks in the cell. It has identified universal properties of complex networks, and the interplay between their structure and dynamics. After almost twenty years of the field, new challenges lie ahead. These challenges concern the multilayer structure of most of the networks, the formulation of a network geometry and topology, and the development of a quantum theory of networks. Making progress on these aspects of network theory can open new venues to address interdisciplinary and physics challenges including progress on brain dynamics, new insights into quantum technologies, and quantum gravity.","author":[{"dropping-particle":"","family":"Bianconi","given":"Ginestra","non-dropping-particle":"","parse-names":false,"suffix":""}],"container-title":"Epl","id":"ITEM-1","issue":"5","issued":{"date-parts":[["2015"]]},"page":"1-7","title":"Interdisciplinary and physics challenges of network theory","type":"article-journal","volume":"111"},"uris":["http://www.mendeley.com/documents/?uuid=76d6aed3-cab2-4c3a-8072-3a9ec5209719"]}],"mendeley":{"formattedCitation":"(Bianconi 2015)","plainTextFormattedCitation":"(Bianconi 2015)","previouslyFormattedCitation":"(Bianconi 2015)"},"properties":{"noteIndex":0},"schema":"https://github.com/citation-style-language/schema/raw/master/csl-citation.json"}</w:instrText>
      </w:r>
      <w:r w:rsidR="000368EE">
        <w:fldChar w:fldCharType="separate"/>
      </w:r>
      <w:r w:rsidR="000368EE" w:rsidRPr="000368EE">
        <w:rPr>
          <w:noProof/>
        </w:rPr>
        <w:t>(Bianconi 2015)</w:t>
      </w:r>
      <w:r w:rsidR="000368EE">
        <w:fldChar w:fldCharType="end"/>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 xml:space="preserve">is empirical and </w:t>
      </w:r>
      <w:r w:rsidR="00AC11A2">
        <w:t>not</w:t>
      </w:r>
      <w:r w:rsidR="0033115F" w:rsidRPr="007F60CA">
        <w:t xml:space="preserve"> satisfied with abstract mathematical tools to describe network propert</w:t>
      </w:r>
      <w:r w:rsidR="00B61DEF">
        <w:t>ies</w:t>
      </w:r>
      <w:r w:rsidR="0033115F" w:rsidRPr="007F60CA">
        <w:t>. It focuses on testing the tools on real data. Insights about the network properties and behaviour determine utility.</w:t>
      </w:r>
      <w:r w:rsidR="000368EE">
        <w:t xml:space="preserve"> </w:t>
      </w:r>
      <w:r w:rsidR="00DC318B">
        <w:fldChar w:fldCharType="begin" w:fldLock="1"/>
      </w:r>
      <w:r w:rsidR="00DC318B">
        <w:instrText>ADDIN CSL_CITATION {"citationItems":[{"id":"ITEM-1","itemData":{"DOI":"10.1126/science.1167742.Life","ISBN":"1095-9203","ISSN":"05693772","PMID":"19197046","abstract":"We live life in the network. When we wake up in the morning, we check our e-mail, make a quick phone call, walk outside (our movements captured by a high definition video camera), get on the bus (swiping our RFID mass transit cards) or drive (using a transponder to zip through the tolls). We arrive at the airport, making sure to purchase a sandwich with a credit card before boarding the plane, and check our BlackBerries shortly before takeoff. Or we visit the doctor or the car mechanic, generating digital records of what our medical or automotive problems are. We post blog entries confiding to the world our thoughts and feelings, or maintain personal social network profiles revealing our friendships and our tastes. Each of these transactions leaves digital breadcrumbs which, when pulled together, offer increasingly comprehensive pictures of both individuals and groups, with the potential of transforming our understanding of our lives, organizations, and societies in a fashion that was barely conceivable just a few years ago.","author":[{"dropping-particle":"","family":"Lazer","given":"David","non-dropping-particle":"","parse-names":false,"suffix":""},{"dropping-particle":"","family":"Pentland","given":"Alex","non-dropping-particle":"","parse-names":false,"suffix":""},{"dropping-particle":"","family":"Adamic","given":"Lada","non-dropping-particle":"","parse-names":false,"suffix":""},{"dropping-particle":"","family":"Aral","given":"Sinan","non-dropping-particle":"","parse-names":false,"suffix":""},{"dropping-particle":"","family":"Barabasi","given":"Albert Laszlo","non-dropping-particle":"","parse-names":false,"suffix":""},{"dropping-particle":"","family":"Brewer","given":"Devon","non-dropping-particle":"","parse-names":false,"suffix":""},{"dropping-particle":"","family":"Christakis","given":"Nicholas","non-dropping-particle":"","parse-names":false,"suffix":""},{"dropping-particle":"","family":"Contractor","given":"Noshir","non-dropping-particle":"","parse-names":false,"suffix":""},{"dropping-particle":"","family":"Fowler","given":"James","non-dropping-particle":"","parse-names":false,"suffix":""},{"dropping-particle":"","family":"Gutmann","given":"Myron","non-dropping-particle":"","parse-names":false,"suffix":""},{"dropping-particle":"","family":"Jebara","given":"Tony","non-dropping-particle":"","parse-names":false,"suffix":""},{"dropping-particle":"","family":"King","given":"Gary","non-dropping-particle":"","parse-names":false,"suffix":""},{"dropping-particle":"","family":"Macy","given":"Michael","non-dropping-particle":"","parse-names":false,"suffix":""},{"dropping-particle":"","family":"Roy","given":"Deb","non-dropping-particle":"","parse-names":false,"suffix":""},{"dropping-particle":"","family":"Alstyne","given":"Marshall","non-dropping-particle":"Van","parse-names":false,"suffix":""}],"container-title":"Science (New York, N.Y.)","id":"ITEM-1","issue":"5915","issued":{"date-parts":[["2009"]]},"page":"721-723","title":"Life in the network: the coming age of computational social science","type":"article-journal","volume":"323"},"uris":["http://www.mendeley.com/documents/?uuid=229fab57-4c71-4c67-8a77-c05d3a79c54c"]}],"mendeley":{"formattedCitation":"(Lazer et al. 2009)","plainTextFormattedCitation":"(Lazer et al. 2009)","previouslyFormattedCitation":"(Lazer et al. 2009)"},"properties":{"noteIndex":0},"schema":"https://github.com/citation-style-language/schema/raw/master/csl-citation.json"}</w:instrText>
      </w:r>
      <w:r w:rsidR="00DC318B">
        <w:fldChar w:fldCharType="separate"/>
      </w:r>
      <w:r w:rsidR="00DC318B" w:rsidRPr="00DC318B">
        <w:rPr>
          <w:noProof/>
        </w:rPr>
        <w:t>(Lazer et al. 2009)</w:t>
      </w:r>
      <w:r w:rsidR="00DC318B">
        <w:fldChar w:fldCharType="end"/>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w:t>
      </w:r>
      <w:r w:rsidR="00B61DEF">
        <w:t>,</w:t>
      </w:r>
      <w:r w:rsidRPr="007F60CA">
        <w:t xml:space="preserve"> to seek universal organizing principles and the way to deal with randomness is derived from statistical physics.</w:t>
      </w:r>
      <w:r w:rsidR="001A421E" w:rsidRPr="007F60CA">
        <w:br/>
        <w:t xml:space="preserve">Theoretical formalism must be understood to efficiently master the tools, even if network analysis software has opened </w:t>
      </w:r>
      <w:r w:rsidR="00B61DEF">
        <w:t>tools</w:t>
      </w:r>
      <w:r w:rsidR="001A421E" w:rsidRPr="007F60CA">
        <w:t xml:space="preserve"> up to a broad community.</w:t>
      </w:r>
      <w:r w:rsidR="00DC318B">
        <w:t xml:space="preserve"> </w:t>
      </w:r>
      <w:r w:rsidR="00DC318B">
        <w:fldChar w:fldCharType="begin" w:fldLock="1"/>
      </w:r>
      <w:r w:rsidR="00DC318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DC318B">
        <w:fldChar w:fldCharType="separate"/>
      </w:r>
      <w:r w:rsidR="00DC318B" w:rsidRPr="00DC318B">
        <w:rPr>
          <w:noProof/>
        </w:rPr>
        <w:t>(Barabási and Pósfai 2014)</w:t>
      </w:r>
      <w:r w:rsidR="00DC318B">
        <w:fldChar w:fldCharType="end"/>
      </w:r>
    </w:p>
    <w:p w:rsidR="00A70A95" w:rsidRPr="007F60CA" w:rsidRDefault="00A70A95" w:rsidP="00E80BF4">
      <w:pPr>
        <w:spacing w:after="0"/>
        <w:rPr>
          <w:rStyle w:val="Fett"/>
        </w:rPr>
      </w:pPr>
      <w:r w:rsidRPr="007F60CA">
        <w:rPr>
          <w:rStyle w:val="Fett"/>
        </w:rPr>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w:t>
      </w:r>
      <w:r w:rsidR="00D15114" w:rsidRPr="007F60CA">
        <w:lastRenderedPageBreak/>
        <w:t>iliary data regularly confronts network scientists to computational challenges. Algorithms, database management and data mining serve to tackle the strong computational character.</w:t>
      </w:r>
      <w:r w:rsidR="00DC318B">
        <w:t xml:space="preserve"> </w:t>
      </w:r>
      <w:r w:rsidR="00DC318B">
        <w:fldChar w:fldCharType="begin" w:fldLock="1"/>
      </w:r>
      <w:r w:rsidR="00DC318B">
        <w:instrText>ADDIN CSL_CITATION {"citationItems":[{"id":"ITEM-1","itemData":{"DOI":"10.1126/science.1167742.Life","ISBN":"1095-9203","ISSN":"05693772","PMID":"19197046","abstract":"We live life in the network. When we wake up in the morning, we check our e-mail, make a quick phone call, walk outside (our movements captured by a high definition video camera), get on the bus (swiping our RFID mass transit cards) or drive (using a transponder to zip through the tolls). We arrive at the airport, making sure to purchase a sandwich with a credit card before boarding the plane, and check our BlackBerries shortly before takeoff. Or we visit the doctor or the car mechanic, generating digital records of what our medical or automotive problems are. We post blog entries confiding to the world our thoughts and feelings, or maintain personal social network profiles revealing our friendships and our tastes. Each of these transactions leaves digital breadcrumbs which, when pulled together, offer increasingly comprehensive pictures of both individuals and groups, with the potential of transforming our understanding of our lives, organizations, and societies in a fashion that was barely conceivable just a few years ago.","author":[{"dropping-particle":"","family":"Lazer","given":"David","non-dropping-particle":"","parse-names":false,"suffix":""},{"dropping-particle":"","family":"Pentland","given":"Alex","non-dropping-particle":"","parse-names":false,"suffix":""},{"dropping-particle":"","family":"Adamic","given":"Lada","non-dropping-particle":"","parse-names":false,"suffix":""},{"dropping-particle":"","family":"Aral","given":"Sinan","non-dropping-particle":"","parse-names":false,"suffix":""},{"dropping-particle":"","family":"Barabasi","given":"Albert Laszlo","non-dropping-particle":"","parse-names":false,"suffix":""},{"dropping-particle":"","family":"Brewer","given":"Devon","non-dropping-particle":"","parse-names":false,"suffix":""},{"dropping-particle":"","family":"Christakis","given":"Nicholas","non-dropping-particle":"","parse-names":false,"suffix":""},{"dropping-particle":"","family":"Contractor","given":"Noshir","non-dropping-particle":"","parse-names":false,"suffix":""},{"dropping-particle":"","family":"Fowler","given":"James","non-dropping-particle":"","parse-names":false,"suffix":""},{"dropping-particle":"","family":"Gutmann","given":"Myron","non-dropping-particle":"","parse-names":false,"suffix":""},{"dropping-particle":"","family":"Jebara","given":"Tony","non-dropping-particle":"","parse-names":false,"suffix":""},{"dropping-particle":"","family":"King","given":"Gary","non-dropping-particle":"","parse-names":false,"suffix":""},{"dropping-particle":"","family":"Macy","given":"Michael","non-dropping-particle":"","parse-names":false,"suffix":""},{"dropping-particle":"","family":"Roy","given":"Deb","non-dropping-particle":"","parse-names":false,"suffix":""},{"dropping-particle":"","family":"Alstyne","given":"Marshall","non-dropping-particle":"Van","parse-names":false,"suffix":""}],"container-title":"Science (New York, N.Y.)","id":"ITEM-1","issue":"5915","issued":{"date-parts":[["2009"]]},"page":"721-723","title":"Life in the network: the coming age of computational social science","type":"article-journal","volume":"323"},"uris":["http://www.mendeley.com/documents/?uuid=229fab57-4c71-4c67-8a77-c05d3a79c54c"]}],"mendeley":{"formattedCitation":"(Lazer et al. 2009)","plainTextFormattedCitation":"(Lazer et al. 2009)","previouslyFormattedCitation":"(Lazer et al. 2009)"},"properties":{"noteIndex":0},"schema":"https://github.com/citation-style-language/schema/raw/master/csl-citation.json"}</w:instrText>
      </w:r>
      <w:r w:rsidR="00DC318B">
        <w:fldChar w:fldCharType="separate"/>
      </w:r>
      <w:r w:rsidR="00DC318B" w:rsidRPr="00DC318B">
        <w:rPr>
          <w:noProof/>
        </w:rPr>
        <w:t>(Lazer et al. 2009)</w:t>
      </w:r>
      <w:r w:rsidR="00DC318B">
        <w:fldChar w:fldCharType="end"/>
      </w:r>
    </w:p>
    <w:p w:rsidR="00AF1FE0" w:rsidRPr="007F60CA" w:rsidRDefault="00AF1FE0" w:rsidP="0081089A">
      <w:pPr>
        <w:pStyle w:val="berschrift3"/>
        <w:rPr>
          <w:lang w:val="en-GB"/>
        </w:rPr>
      </w:pPr>
      <w:bookmarkStart w:id="29" w:name="_Toc535328637"/>
      <w:r w:rsidRPr="007F60CA">
        <w:rPr>
          <w:lang w:val="en-GB"/>
        </w:rPr>
        <w:t>2.1.2</w:t>
      </w:r>
      <w:r w:rsidRPr="007F60CA">
        <w:rPr>
          <w:lang w:val="en-GB"/>
        </w:rPr>
        <w:tab/>
        <w:t>Networks at the Heart of Complex Systems</w:t>
      </w:r>
      <w:bookmarkEnd w:id="29"/>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BF6145" w:rsidRPr="007F60CA">
        <w:t xml:space="preserve">These and many other </w:t>
      </w:r>
      <w:r w:rsidR="00DA0013" w:rsidRPr="007F60CA">
        <w:t>cotemporally</w:t>
      </w:r>
      <w:r w:rsidR="00BF6145" w:rsidRPr="007F60CA">
        <w:t xml:space="preserve"> systems are called complex systems</w:t>
      </w:r>
      <w:r w:rsidR="00041F5F">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DC318B">
        <w:t xml:space="preserve"> </w:t>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6B6E3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737600" w:rsidRPr="007F60CA">
        <w:fldChar w:fldCharType="separate"/>
      </w:r>
      <w:r w:rsidR="00B857BA" w:rsidRPr="00B857BA">
        <w:rPr>
          <w:noProof/>
        </w:rPr>
        <w:t>(Barabási and Pósfai 2014)</w:t>
      </w:r>
      <w:r w:rsidR="00737600" w:rsidRPr="007F60CA">
        <w:fldChar w:fldCharType="end"/>
      </w:r>
    </w:p>
    <w:p w:rsidR="000E053B" w:rsidRPr="007F60CA" w:rsidRDefault="000E053B" w:rsidP="0081089A">
      <w:pPr>
        <w:pStyle w:val="berschrift3"/>
        <w:rPr>
          <w:lang w:val="en-GB"/>
        </w:rPr>
      </w:pPr>
      <w:bookmarkStart w:id="30" w:name="_Toc535328638"/>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30"/>
      <w:r w:rsidR="001D633E" w:rsidRPr="007F60CA">
        <w:rPr>
          <w:lang w:val="en-GB"/>
        </w:rPr>
        <w:t xml:space="preserve"> </w:t>
      </w:r>
    </w:p>
    <w:p w:rsidR="00E3386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r w:rsidR="00B61DEF">
        <w:tab/>
      </w:r>
      <w:r w:rsidR="00B61DEF">
        <w:br/>
      </w:r>
      <w:r w:rsidR="008C50D3">
        <w:t>A</w:t>
      </w:r>
      <w:r w:rsidR="008E0968" w:rsidRPr="007F60CA">
        <w:t xml:space="preserve"> detailed network map is necessary to describe the behaviour of a complex system. In the case of a social system</w:t>
      </w:r>
      <w:r w:rsidR="00B61DEF">
        <w:t>,</w:t>
      </w:r>
      <w:r w:rsidR="008E0968" w:rsidRPr="007F60CA">
        <w:t xml:space="preserve">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DC318B">
        <w:fldChar w:fldCharType="begin" w:fldLock="1"/>
      </w:r>
      <w:r w:rsidR="00DC318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DC318B">
        <w:fldChar w:fldCharType="separate"/>
      </w:r>
      <w:r w:rsidR="00DC318B" w:rsidRPr="00DC318B">
        <w:rPr>
          <w:noProof/>
        </w:rPr>
        <w:t>(Barabási and Pósfai 2014)</w:t>
      </w:r>
      <w:r w:rsidR="00DC318B">
        <w:fldChar w:fldCharType="end"/>
      </w:r>
    </w:p>
    <w:p w:rsidR="00DF2AE1" w:rsidRPr="007F60CA" w:rsidRDefault="00F52EB1" w:rsidP="0013144C">
      <w:pPr>
        <w:pStyle w:val="berschrift2"/>
        <w:rPr>
          <w:lang w:val="en-GB"/>
        </w:rPr>
      </w:pPr>
      <w:bookmarkStart w:id="31" w:name="_Toc535328639"/>
      <w:r w:rsidRPr="007F60CA">
        <w:rPr>
          <w:lang w:val="en-GB"/>
        </w:rPr>
        <w:lastRenderedPageBreak/>
        <w:t>2.2</w:t>
      </w:r>
      <w:r w:rsidRPr="007F60CA">
        <w:rPr>
          <w:lang w:val="en-GB"/>
        </w:rPr>
        <w:tab/>
      </w:r>
      <w:r w:rsidR="00AF1FE0" w:rsidRPr="007F60CA">
        <w:rPr>
          <w:lang w:val="en-GB"/>
        </w:rPr>
        <w:t>Tools</w:t>
      </w:r>
      <w:bookmarkEnd w:id="31"/>
    </w:p>
    <w:p w:rsidR="00CA123E" w:rsidRPr="007F60CA" w:rsidRDefault="00F721E2" w:rsidP="00041F5F">
      <w:r w:rsidRPr="007F60CA">
        <w:t xml:space="preserve">A social network is </w:t>
      </w:r>
      <w:r w:rsidR="00A84E88">
        <w:t xml:space="preserve">a representation of a group of </w:t>
      </w:r>
      <w:r w:rsidRPr="007F60CA">
        <w:t>people</w:t>
      </w:r>
      <w:r w:rsidR="00A84E88">
        <w:t xml:space="preserve"> (points)</w:t>
      </w:r>
      <w:r w:rsidRPr="007F60CA">
        <w:t xml:space="preserve"> which are connected by a line</w:t>
      </w:r>
      <w:r w:rsidR="00C62884">
        <w:t>,</w:t>
      </w:r>
      <w:r w:rsidRPr="007F60CA">
        <w:t xml:space="preserve"> if they interact with each other</w:t>
      </w:r>
      <w:r w:rsidR="00470704">
        <w:t xml:space="preserve"> </w:t>
      </w:r>
      <w:r w:rsidR="00470704">
        <w:fldChar w:fldCharType="begin" w:fldLock="1"/>
      </w:r>
      <w:r w:rsidR="00470704">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Newman, and Watts 2006)","plainTextFormattedCitation":"(Barabási, Newman, and Watts 2006)","previouslyFormattedCitation":"(Barabási, Newman, and Watts 2006)"},"properties":{"noteIndex":0},"schema":"https://github.com/citation-style-language/schema/raw/master/csl-citation.json"}</w:instrText>
      </w:r>
      <w:r w:rsidR="00470704">
        <w:fldChar w:fldCharType="separate"/>
      </w:r>
      <w:r w:rsidR="00470704" w:rsidRPr="00470704">
        <w:rPr>
          <w:noProof/>
        </w:rPr>
        <w:t>(Barabási, Newman, and Watts 2006)</w:t>
      </w:r>
      <w:r w:rsidR="00470704">
        <w:fldChar w:fldCharType="end"/>
      </w:r>
      <w:r w:rsidRPr="007F60CA">
        <w:t xml:space="preserve">. The number of nodes is called the size of the network (N). Number of links (L) represents the total number of </w:t>
      </w:r>
      <w:r w:rsidR="00A84E88">
        <w:t>connections</w:t>
      </w:r>
      <w:r w:rsidRPr="007F60CA">
        <w:t xml:space="preserve"> between all nodes. </w:t>
      </w:r>
      <w:r w:rsidR="00041F5F" w:rsidRPr="00005E2A">
        <w:t>Any</w:t>
      </w:r>
      <w:r w:rsidR="00041F5F" w:rsidRPr="00FC52A0">
        <w:t xml:space="preserve"> social process or system</w:t>
      </w:r>
      <w:r w:rsidR="00041F5F">
        <w:t>,</w:t>
      </w:r>
      <w:r w:rsidR="00041F5F" w:rsidRPr="00FC52A0">
        <w:t xml:space="preserve"> that can be conceptualized as a set of units and a set of lines connecting pairs of units</w:t>
      </w:r>
      <w:r w:rsidR="00041F5F">
        <w:t>,</w:t>
      </w:r>
      <w:r w:rsidR="00041F5F" w:rsidRPr="00FC52A0">
        <w:t xml:space="preserve"> can be studied as a social network</w:t>
      </w:r>
      <w:r w:rsidR="005D0858">
        <w:t xml:space="preserve"> </w:t>
      </w:r>
      <w:r w:rsidR="00470704">
        <w:fldChar w:fldCharType="begin" w:fldLock="1"/>
      </w:r>
      <w:r w:rsidR="00470704">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470704">
        <w:fldChar w:fldCharType="separate"/>
      </w:r>
      <w:r w:rsidR="00470704" w:rsidRPr="00470704">
        <w:rPr>
          <w:noProof/>
        </w:rPr>
        <w:t>(Barabási and Pósfai 2014)</w:t>
      </w:r>
      <w:r w:rsidR="00470704">
        <w:fldChar w:fldCharType="end"/>
      </w:r>
      <w:r w:rsidR="00041F5F" w:rsidRPr="00FC52A0">
        <w:t xml:space="preserve">. </w:t>
      </w:r>
      <w:r w:rsidR="00707D7C">
        <w:t>Social networks</w:t>
      </w:r>
      <w:r w:rsidR="00041F5F" w:rsidRPr="00FC52A0">
        <w:t xml:space="preserve"> are studied because of the increasing interest in patterns of human interactions and the implications for the spread of information</w:t>
      </w:r>
      <w:r w:rsidR="00707D7C">
        <w:t xml:space="preserve"> </w:t>
      </w:r>
      <w:r w:rsidR="00041F5F" w:rsidRPr="00FC52A0">
        <w:fldChar w:fldCharType="begin" w:fldLock="1"/>
      </w:r>
      <w:r w:rsidR="00041F5F">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plainTextFormattedCitation":"(Newman 2001)","previouslyFormattedCitation":"(Newman 2001)"},"properties":{"noteIndex":0},"schema":"https://github.com/citation-style-language/schema/raw/master/csl-citation.json"}</w:instrText>
      </w:r>
      <w:r w:rsidR="00041F5F" w:rsidRPr="00FC52A0">
        <w:fldChar w:fldCharType="separate"/>
      </w:r>
      <w:r w:rsidR="00041F5F" w:rsidRPr="00B857BA">
        <w:rPr>
          <w:noProof/>
        </w:rPr>
        <w:t>(Newman 2001)</w:t>
      </w:r>
      <w:r w:rsidR="00041F5F" w:rsidRPr="00FC52A0">
        <w:fldChar w:fldCharType="end"/>
      </w:r>
      <w:r w:rsidR="00707D7C">
        <w:t>.</w:t>
      </w:r>
      <w:r w:rsidR="00961B26" w:rsidRPr="00FC52A0">
        <w:t xml:space="preserve"> SNA</w:t>
      </w:r>
      <w:r w:rsidR="00A71758">
        <w:t xml:space="preserve">, </w:t>
      </w:r>
      <w:r w:rsidR="00A71758" w:rsidRPr="00FC52A0">
        <w:t>also referred to as structural analysis</w:t>
      </w:r>
      <w:r w:rsidR="00470704">
        <w:t xml:space="preserve"> </w:t>
      </w:r>
      <w:r w:rsidR="00470704">
        <w:fldChar w:fldCharType="begin" w:fldLock="1"/>
      </w:r>
      <w:r w:rsidR="00470704">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JAI Press","publisher-place":"Greenwich","title":"Social structures: a network approach","type":"book"},"uris":["http://www.mendeley.com/documents/?uuid=856e62c5-eb36-314a-9876-6ee2760c4481"]}],"mendeley":{"formattedCitation":"(Wellman and Berkowitz 1988)","plainTextFormattedCitation":"(Wellman and Berkowitz 1988)","previouslyFormattedCitation":"(Wellman and Berkowitz 1988)"},"properties":{"noteIndex":0},"schema":"https://github.com/citation-style-language/schema/raw/master/csl-citation.json"}</w:instrText>
      </w:r>
      <w:r w:rsidR="00470704">
        <w:fldChar w:fldCharType="separate"/>
      </w:r>
      <w:r w:rsidR="00470704" w:rsidRPr="00470704">
        <w:rPr>
          <w:noProof/>
        </w:rPr>
        <w:t>(Wellman and Berkowitz 1988)</w:t>
      </w:r>
      <w:r w:rsidR="00470704">
        <w:fldChar w:fldCharType="end"/>
      </w:r>
      <w:r w:rsidR="00A71758">
        <w:t>,</w:t>
      </w:r>
      <w:r w:rsidR="00961B26" w:rsidRPr="00FC52A0">
        <w:t xml:space="preserve"> has four underlaying key assumptions, defined by </w:t>
      </w:r>
      <w:r w:rsidR="00470704">
        <w:fldChar w:fldCharType="begin" w:fldLock="1"/>
      </w:r>
      <w:r w:rsidR="00470704">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publisher":"BookSurge, LLC","publisher-place":"North Charleston","title":"The development of social network analysis","type":"book","volume":"27"},"uris":["http://www.mendeley.com/documents/?uuid=9f13efa9-05d0-44d0-9bf1-bc1329f730e8"]}],"mendeley":{"formattedCitation":"(Freeman 2004)","manualFormatting":"Freeman (2004)","plainTextFormattedCitation":"(Freeman 2004)","previouslyFormattedCitation":"(Freeman 2004)"},"properties":{"noteIndex":0},"schema":"https://github.com/citation-style-language/schema/raw/master/csl-citation.json"}</w:instrText>
      </w:r>
      <w:r w:rsidR="00470704">
        <w:fldChar w:fldCharType="separate"/>
      </w:r>
      <w:r w:rsidR="00470704" w:rsidRPr="00470704">
        <w:rPr>
          <w:noProof/>
        </w:rPr>
        <w:t xml:space="preserve">Freeman </w:t>
      </w:r>
      <w:r w:rsidR="00470704">
        <w:rPr>
          <w:noProof/>
        </w:rPr>
        <w:t>(</w:t>
      </w:r>
      <w:r w:rsidR="00470704" w:rsidRPr="00470704">
        <w:rPr>
          <w:noProof/>
        </w:rPr>
        <w:t>2004)</w:t>
      </w:r>
      <w:r w:rsidR="00470704">
        <w:fldChar w:fldCharType="end"/>
      </w:r>
      <w:r w:rsidR="00961B26" w:rsidRPr="00FC52A0">
        <w:t xml:space="preserve">: </w:t>
      </w:r>
      <w:r w:rsidR="00A71758">
        <w:t xml:space="preserve">SNA is </w:t>
      </w:r>
      <w:proofErr w:type="spellStart"/>
      <w:r w:rsidR="00961B26" w:rsidRPr="00FC52A0">
        <w:t>i</w:t>
      </w:r>
      <w:proofErr w:type="spellEnd"/>
      <w:r w:rsidR="00961B26" w:rsidRPr="00FC52A0">
        <w:t>)</w:t>
      </w:r>
      <w:r w:rsidR="00A71758">
        <w:t xml:space="preserve"> </w:t>
      </w:r>
      <w:r w:rsidR="00961B26" w:rsidRPr="00FC52A0">
        <w:t>motivated by “structural intuition”</w:t>
      </w:r>
      <w:r w:rsidR="00A71758">
        <w:t>,</w:t>
      </w:r>
      <w:r w:rsidR="00961B26" w:rsidRPr="00FC52A0">
        <w:t xml:space="preserve"> based on the linking ties between actors; ii) based on empirical data which is systematically collected; iii) based on mathematics and/or computational models; iv) largely relies on graphics. </w:t>
      </w:r>
      <w:r w:rsidR="00961B26" w:rsidRPr="007F60CA">
        <w:t xml:space="preserve">The tools of social network analysis help to describe the roles of individuals and small groups within the network. SNA </w:t>
      </w:r>
      <w:r w:rsidR="00707D7C">
        <w:t>metrics</w:t>
      </w:r>
      <w:r w:rsidR="00961B26" w:rsidRPr="007F60CA">
        <w:t xml:space="preserve"> are divided into individual and group-level measures</w:t>
      </w:r>
      <w:r w:rsidR="00470704">
        <w:t xml:space="preserve"> </w:t>
      </w:r>
      <w:r w:rsidR="00470704">
        <w:fldChar w:fldCharType="begin" w:fldLock="1"/>
      </w:r>
      <w:r w:rsidR="00470704">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nd Kauffeld 2013)","plainTextFormattedCitation":"(Sauer and Kauffeld 2013)","previouslyFormattedCitation":"(Sauer and Kauffeld 2013)"},"properties":{"noteIndex":0},"schema":"https://github.com/citation-style-language/schema/raw/master/csl-citation.json"}</w:instrText>
      </w:r>
      <w:r w:rsidR="00470704">
        <w:fldChar w:fldCharType="separate"/>
      </w:r>
      <w:r w:rsidR="00470704" w:rsidRPr="00470704">
        <w:rPr>
          <w:noProof/>
        </w:rPr>
        <w:t>(Sauer and Kauffeld 2013)</w:t>
      </w:r>
      <w:r w:rsidR="00470704">
        <w:fldChar w:fldCharType="end"/>
      </w:r>
      <w:r w:rsidR="00A84E88">
        <w:t xml:space="preserve">. Degree is the number of connections a node </w:t>
      </w:r>
      <w:r w:rsidR="00544329">
        <w:t>has</w:t>
      </w:r>
      <w:r w:rsidR="00041F5F">
        <w:t xml:space="preserve"> to other nodes in the network</w:t>
      </w:r>
      <w:r w:rsidR="00544329">
        <w:t>, whereas h</w:t>
      </w:r>
      <w:r w:rsidR="00A84E88" w:rsidRPr="007F60CA">
        <w:t>igh-degree vertices are often called hubs.</w:t>
      </w:r>
      <w:r w:rsidR="00041F5F">
        <w:t xml:space="preserve"> Degree distribution is the probability distribution of these degrees over the whole network. If the distribution follows a power law the network is called a scale-free network. Scale free networks are robust. Even if the fault occurs in a hub (the likelihood is almost negligible) other hubs ensure connectedness</w:t>
      </w:r>
      <w:r w:rsidR="00946104">
        <w:t>.</w:t>
      </w:r>
      <w:r w:rsidR="00041F5F">
        <w:t xml:space="preserve"> The distribution of clustering coefficient (transitivity), a measure how close neighbours are to being a clique, decreases with increasing node degree and follows a power law distribution as well. Following low degree nodes are part of dense connected sub-graphs, which are interconnected by hubs </w:t>
      </w:r>
      <w:r w:rsidR="00946104">
        <w:fldChar w:fldCharType="begin" w:fldLock="1"/>
      </w:r>
      <w:r w:rsidR="000F4655">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946104">
        <w:fldChar w:fldCharType="separate"/>
      </w:r>
      <w:r w:rsidR="00946104" w:rsidRPr="00946104">
        <w:rPr>
          <w:noProof/>
        </w:rPr>
        <w:t>(Barabási and Pósfai 2014)</w:t>
      </w:r>
      <w:r w:rsidR="00946104">
        <w:fldChar w:fldCharType="end"/>
      </w:r>
      <w:r w:rsidR="00041F5F">
        <w:t>.</w:t>
      </w:r>
      <w:r w:rsidR="00961B26" w:rsidRPr="007F60CA">
        <w:t xml:space="preserve">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w:t>
      </w:r>
      <w:r w:rsidR="00470704">
        <w:fldChar w:fldCharType="begin" w:fldLock="1"/>
      </w:r>
      <w:r w:rsidR="00470704">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470704">
        <w:fldChar w:fldCharType="separate"/>
      </w:r>
      <w:r w:rsidR="00470704" w:rsidRPr="00470704">
        <w:rPr>
          <w:noProof/>
        </w:rPr>
        <w:t>(Barabási and Pósfai 2014)</w:t>
      </w:r>
      <w:r w:rsidR="00470704">
        <w:fldChar w:fldCharType="end"/>
      </w:r>
      <w:r w:rsidR="00961B26" w:rsidRPr="007F60CA">
        <w:t>. Subgroup measures show how a network can be partitioned into communities</w:t>
      </w:r>
      <w:r w:rsidR="00470704">
        <w:t xml:space="preserve"> </w:t>
      </w:r>
      <w:r w:rsidR="00470704">
        <w:fldChar w:fldCharType="begin" w:fldLock="1"/>
      </w:r>
      <w:r w:rsidR="00470704">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nd Riley 2004)","plainTextFormattedCitation":"(Hawe, Shiell, and Riley 2004)","previouslyFormattedCitation":"(Hawe, Shiell, and Riley 2004)"},"properties":{"noteIndex":0},"schema":"https://github.com/citation-style-language/schema/raw/master/csl-citation.json"}</w:instrText>
      </w:r>
      <w:r w:rsidR="00470704">
        <w:fldChar w:fldCharType="separate"/>
      </w:r>
      <w:r w:rsidR="00470704" w:rsidRPr="00470704">
        <w:rPr>
          <w:noProof/>
        </w:rPr>
        <w:t>(Hawe, Shiell, and Riley 2004)</w:t>
      </w:r>
      <w:r w:rsidR="00470704">
        <w:fldChar w:fldCharType="end"/>
      </w:r>
      <w:r w:rsidR="00961B26" w:rsidRPr="007F60CA">
        <w:t xml:space="preserve">. </w:t>
      </w:r>
      <w:r w:rsidR="00081E66">
        <w:fldChar w:fldCharType="begin"/>
      </w:r>
      <w:r w:rsidR="00081E66">
        <w:instrText xml:space="preserve"> REF _Ref534962678 \h </w:instrText>
      </w:r>
      <w:r w:rsidR="00081E66">
        <w:fldChar w:fldCharType="separate"/>
      </w:r>
      <w:r w:rsidR="000C21E5">
        <w:t xml:space="preserve">Figure </w:t>
      </w:r>
      <w:r w:rsidR="000C21E5">
        <w:rPr>
          <w:noProof/>
        </w:rPr>
        <w:t>3</w:t>
      </w:r>
      <w:r w:rsidR="00081E66">
        <w:fldChar w:fldCharType="end"/>
      </w:r>
      <w:r w:rsidR="00081E66">
        <w:t xml:space="preserve"> </w:t>
      </w:r>
      <w:r w:rsidR="006777FB">
        <w:t>explains the properties of c</w:t>
      </w:r>
      <w:r w:rsidR="00961B26" w:rsidRPr="007F60CA">
        <w:t>ommunities, smaller but more densely connected groups within a network</w:t>
      </w:r>
      <w:r w:rsidR="00FC52A0">
        <w:t>,</w:t>
      </w:r>
      <w:r w:rsidR="00961B26" w:rsidRPr="007F60CA">
        <w:t xml:space="preserve"> have important influence on individual behaviour</w:t>
      </w:r>
      <w:r w:rsidR="00470704">
        <w:t xml:space="preserve"> </w:t>
      </w:r>
      <w:r w:rsidR="00470704">
        <w:fldChar w:fldCharType="begin" w:fldLock="1"/>
      </w:r>
      <w:r w:rsidR="00A875AD">
        <w:instrText>ADDIN CSL_CITATION {"citationItems":[{"id":"ITEM-1","itemData":{"DOI":"10.2307/42659901","author":[{"dropping-particle":"","family":"Jenson","given":"Jeffrey M.","non-dropping-particle":"","parse-names":false,"suffix":""}],"container-title":"Social Work Research","id":"ITEM-1","issue":"4","issued":{"date-parts":[["2007"]]},"page":"195-197","publisher":"Oxford University Press","title":"Neighborhood and Community Effects on Individual Behavior and Social Functioning","type":"article-journal","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470704">
        <w:fldChar w:fldCharType="separate"/>
      </w:r>
      <w:r w:rsidR="00470704" w:rsidRPr="00470704">
        <w:rPr>
          <w:noProof/>
        </w:rPr>
        <w:t>(Jenson 2007)</w:t>
      </w:r>
      <w:r w:rsidR="00470704">
        <w:fldChar w:fldCharType="end"/>
      </w:r>
      <w:r w:rsidR="00961B26" w:rsidRPr="007F60CA">
        <w:t>.</w:t>
      </w:r>
      <w:r w:rsidR="006777FB">
        <w:t xml:space="preserve"> Further terms used in the thesis are stated in Appendix A.</w:t>
      </w:r>
      <w:bookmarkStart w:id="32" w:name="_Toc311553494"/>
      <w:r w:rsidR="00A47361" w:rsidRPr="007F60CA">
        <w:br w:type="page"/>
      </w:r>
    </w:p>
    <w:p w:rsidR="00CA123E" w:rsidRPr="007F60CA" w:rsidRDefault="00CA123E" w:rsidP="00A37D5D">
      <w:pPr>
        <w:pStyle w:val="berschrift1"/>
      </w:pPr>
      <w:bookmarkStart w:id="33" w:name="_Toc535328640"/>
      <w:r w:rsidRPr="007F60CA">
        <w:lastRenderedPageBreak/>
        <w:t>3</w:t>
      </w:r>
      <w:r w:rsidRPr="007F60CA">
        <w:tab/>
      </w:r>
      <w:r w:rsidR="002B39B2" w:rsidRPr="007F60CA">
        <w:t>Research State &amp; gaps</w:t>
      </w:r>
      <w:bookmarkEnd w:id="33"/>
    </w:p>
    <w:p w:rsidR="006A1E06" w:rsidRPr="007F60CA" w:rsidRDefault="006A1E06" w:rsidP="006221E1">
      <w:r w:rsidRPr="007F60CA">
        <w:t>This chapter is two folded</w:t>
      </w:r>
      <w:r w:rsidR="00DE2A56">
        <w:t>. P</w:t>
      </w:r>
      <w:r w:rsidRPr="007F60CA">
        <w:t>art</w:t>
      </w:r>
      <w:r w:rsidR="00AD1D8E" w:rsidRPr="007F60CA">
        <w:t xml:space="preserve"> one </w:t>
      </w:r>
      <w:r w:rsidR="00DE2A56">
        <w:t>describes the current research state focusing on</w:t>
      </w:r>
      <w:r w:rsidRPr="007F60CA">
        <w:t xml:space="preserve"> </w:t>
      </w:r>
      <w:r w:rsidR="00F375AB" w:rsidRPr="007F60CA">
        <w:t>email</w:t>
      </w:r>
      <w:r w:rsidRPr="007F60CA">
        <w:t xml:space="preserve"> network</w:t>
      </w:r>
      <w:r w:rsidR="00F375AB" w:rsidRPr="007F60CA">
        <w:t xml:space="preserve"> analysis</w:t>
      </w:r>
      <w:r w:rsidR="00DE2A56">
        <w:t>.</w:t>
      </w:r>
      <w:r w:rsidRPr="007F60CA">
        <w:t xml:space="preserve"> </w:t>
      </w:r>
      <w:r w:rsidR="00DE2A56">
        <w:t>T</w:t>
      </w:r>
      <w:r w:rsidR="00AD1D8E" w:rsidRPr="007F60CA">
        <w:t>he</w:t>
      </w:r>
      <w:r w:rsidRPr="007F60CA">
        <w:t xml:space="preserve"> second</w:t>
      </w:r>
      <w:r w:rsidR="00DE2A56">
        <w:t>, more exhaustive</w:t>
      </w:r>
      <w:r w:rsidRPr="007F60CA">
        <w:t xml:space="preserve"> part</w:t>
      </w:r>
      <w:r w:rsidR="00386744">
        <w:t xml:space="preserve"> is</w:t>
      </w:r>
      <w:r w:rsidRPr="007F60CA">
        <w:t xml:space="preserve"> about connectivity patterns in networks.</w:t>
      </w:r>
    </w:p>
    <w:p w:rsidR="00253F55" w:rsidRPr="007F60CA" w:rsidRDefault="00A37D5D" w:rsidP="0013144C">
      <w:pPr>
        <w:pStyle w:val="berschrift2"/>
        <w:rPr>
          <w:rStyle w:val="Fett"/>
          <w:b/>
          <w:bCs/>
          <w:lang w:val="en-GB"/>
        </w:rPr>
      </w:pPr>
      <w:bookmarkStart w:id="34" w:name="_Toc535328641"/>
      <w:r w:rsidRPr="007F60CA">
        <w:rPr>
          <w:lang w:val="en-GB"/>
        </w:rPr>
        <w:t>3.1</w:t>
      </w:r>
      <w:r w:rsidRPr="007F60CA">
        <w:rPr>
          <w:lang w:val="en-GB"/>
        </w:rPr>
        <w:tab/>
        <w:t>Email network analysis</w:t>
      </w:r>
      <w:bookmarkEnd w:id="34"/>
    </w:p>
    <w:p w:rsidR="00253F55" w:rsidRPr="007F60CA" w:rsidRDefault="00F375AB" w:rsidP="006221E1">
      <w:pPr>
        <w:rPr>
          <w:rStyle w:val="Fett"/>
          <w:b w:val="0"/>
        </w:rPr>
      </w:pPr>
      <w:r w:rsidRPr="007F60CA">
        <w:t>Many studies applying SNA measures to email networks study the Enron dataset</w:t>
      </w:r>
      <w:r w:rsidR="00FF74F1">
        <w:rPr>
          <w:rStyle w:val="Fett"/>
          <w:b w:val="0"/>
        </w:rPr>
        <w:t xml:space="preserve"> </w:t>
      </w:r>
      <w:r w:rsidR="00FF74F1">
        <w:rPr>
          <w:rStyle w:val="Fett"/>
          <w:b w:val="0"/>
        </w:rPr>
        <w:fldChar w:fldCharType="begin" w:fldLock="1"/>
      </w:r>
      <w:r w:rsidR="00A875AD">
        <w:rPr>
          <w:rStyle w:val="Fett"/>
          <w:b w:val="0"/>
        </w:rPr>
        <w:instrText>ADDIN CSL_CITATION {"citationItems":[{"id":"ITEM-1","itemData":{"ISBN":"9781450338547","abstract":"Email communication is a source of important information, much of which is at first sight hidden. This paper presents an analytical tool that was created to analyze the deeper relationships in the email data. Those include relationships based on an interaction of multiple users in a team. The analytical methods proposed and described in this paper are based on two factors. The first factor is the context, which is a group of multiple users in combination with terms used in the communication. The second factor is the time interval in which the communication was conducted. Based on these factors, we analyze the conversations that take place and get results that are in several different forms presented to the users. The paper presents methods for weighting conversations, users and relationships, as well as methods for finding communities associated with the specified context. Additionally, the concept of the explorative user interface is introduced.","author":[{"dropping-particle":"","family":"Zehnalova","given":"Sarka","non-dropping-particle":"","parse-names":false,"suffix":""},{"dropping-particle":"","family":"Horak","given":"Zdenek","non-dropping-particle":"","parse-names":false,"suffix":""}],"container-title":"ASONAM","id":"ITEM-1","issued":{"date-parts":[["2015"]]},"page":"1262-1268","title":"Email Conversation Network Analysis : Work Groups and Teams in Organizations","type":"article-journal"},"uris":["http://www.mendeley.com/documents/?uuid=890dfa00-ce45-4904-b104-d219eac7461e"]}],"mendeley":{"formattedCitation":"(Zehnalova and Horak 2015)","plainTextFormattedCitation":"(Zehnalova and Horak 2015)","previouslyFormattedCitation":"(Zehnalova and Horak 2015)"},"properties":{"noteIndex":0},"schema":"https://github.com/citation-style-language/schema/raw/master/csl-citation.json"}</w:instrText>
      </w:r>
      <w:r w:rsidR="00FF74F1">
        <w:rPr>
          <w:rStyle w:val="Fett"/>
          <w:b w:val="0"/>
        </w:rPr>
        <w:fldChar w:fldCharType="separate"/>
      </w:r>
      <w:r w:rsidR="00FF74F1" w:rsidRPr="00FF74F1">
        <w:rPr>
          <w:rStyle w:val="Fett"/>
          <w:b w:val="0"/>
          <w:noProof/>
        </w:rPr>
        <w:t>(Zehnalova and Horak 2015)</w:t>
      </w:r>
      <w:r w:rsidR="00FF74F1">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FF74F1">
        <w:rPr>
          <w:rStyle w:val="Fett"/>
          <w:b w:val="0"/>
        </w:rPr>
        <w:fldChar w:fldCharType="begin" w:fldLock="1"/>
      </w:r>
      <w:r w:rsidR="00FF74F1">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nd Carley 2005)","manualFormatting":"Diesner, Frantz, and Carley (2005)","plainTextFormattedCitation":"(Diesner, Frantz, and Carley 2005)","previouslyFormattedCitation":"(Diesner, Frantz, and Carley 2005)"},"properties":{"noteIndex":0},"schema":"https://github.com/citation-style-language/schema/raw/master/csl-citation.json"}</w:instrText>
      </w:r>
      <w:r w:rsidR="00FF74F1">
        <w:rPr>
          <w:rStyle w:val="Fett"/>
          <w:b w:val="0"/>
        </w:rPr>
        <w:fldChar w:fldCharType="separate"/>
      </w:r>
      <w:r w:rsidR="00FF74F1" w:rsidRPr="00FF74F1">
        <w:rPr>
          <w:rStyle w:val="Fett"/>
          <w:b w:val="0"/>
          <w:noProof/>
        </w:rPr>
        <w:t xml:space="preserve">Diesner, Frantz, and Carley </w:t>
      </w:r>
      <w:r w:rsidR="00FF74F1">
        <w:rPr>
          <w:rStyle w:val="Fett"/>
          <w:b w:val="0"/>
          <w:noProof/>
        </w:rPr>
        <w:t>(</w:t>
      </w:r>
      <w:r w:rsidR="00FF74F1" w:rsidRPr="00FF74F1">
        <w:rPr>
          <w:rStyle w:val="Fett"/>
          <w:b w:val="0"/>
          <w:noProof/>
        </w:rPr>
        <w:t>2005)</w:t>
      </w:r>
      <w:r w:rsidR="00FF74F1">
        <w:rPr>
          <w:rStyle w:val="Fett"/>
          <w:b w:val="0"/>
        </w:rPr>
        <w:fldChar w:fldCharType="end"/>
      </w:r>
      <w:r w:rsidR="00B00E45" w:rsidRPr="007F60CA">
        <w:rPr>
          <w:rStyle w:val="Fett"/>
          <w:b w:val="0"/>
        </w:rPr>
        <w:t xml:space="preserve">analysed the structural properties of a directed graph with weighted edges and identified key players in the crisis. </w:t>
      </w:r>
      <w:r w:rsidR="00FF74F1">
        <w:rPr>
          <w:rStyle w:val="Fett"/>
          <w:b w:val="0"/>
        </w:rPr>
        <w:fldChar w:fldCharType="begin" w:fldLock="1"/>
      </w:r>
      <w:r w:rsidR="00FF74F1">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et al. 2007)","manualFormatting":"Rowe et al. (2007)","plainTextFormattedCitation":"(Rowe et al. 2007)","previouslyFormattedCitation":"(Rowe et al. 2007)"},"properties":{"noteIndex":0},"schema":"https://github.com/citation-style-language/schema/raw/master/csl-citation.json"}</w:instrText>
      </w:r>
      <w:r w:rsidR="00FF74F1">
        <w:rPr>
          <w:rStyle w:val="Fett"/>
          <w:b w:val="0"/>
        </w:rPr>
        <w:fldChar w:fldCharType="separate"/>
      </w:r>
      <w:r w:rsidR="00FF74F1" w:rsidRPr="00FF74F1">
        <w:rPr>
          <w:rStyle w:val="Fett"/>
          <w:b w:val="0"/>
          <w:noProof/>
        </w:rPr>
        <w:t xml:space="preserve">Rowe et al. </w:t>
      </w:r>
      <w:r w:rsidR="00FF74F1">
        <w:rPr>
          <w:rStyle w:val="Fett"/>
          <w:b w:val="0"/>
          <w:noProof/>
        </w:rPr>
        <w:t>(</w:t>
      </w:r>
      <w:r w:rsidR="00FF74F1" w:rsidRPr="00FF74F1">
        <w:rPr>
          <w:rStyle w:val="Fett"/>
          <w:b w:val="0"/>
          <w:noProof/>
        </w:rPr>
        <w:t>2007)</w:t>
      </w:r>
      <w:r w:rsidR="00FF74F1">
        <w:rPr>
          <w:rStyle w:val="Fett"/>
          <w:b w:val="0"/>
        </w:rPr>
        <w:fldChar w:fldCharType="end"/>
      </w:r>
      <w:r w:rsidR="00FF74F1">
        <w:rPr>
          <w:rStyle w:val="Fett"/>
          <w:b w:val="0"/>
        </w:rPr>
        <w:t xml:space="preserve"> </w:t>
      </w:r>
      <w:r w:rsidR="00B00E45" w:rsidRPr="007F60CA">
        <w:rPr>
          <w:rStyle w:val="Fett"/>
          <w:b w:val="0"/>
        </w:rPr>
        <w:t>reconstructed the social hierarchy based on a social score measure in an undirected graph</w:t>
      </w:r>
      <w:r w:rsidR="00574B38">
        <w:rPr>
          <w:rStyle w:val="Fett"/>
          <w:b w:val="0"/>
        </w:rPr>
        <w:t>,</w:t>
      </w:r>
      <w:r w:rsidR="00B00E45" w:rsidRPr="007F60CA">
        <w:rPr>
          <w:rStyle w:val="Fett"/>
          <w:b w:val="0"/>
        </w:rPr>
        <w:t xml:space="preserve"> while </w:t>
      </w:r>
      <w:r w:rsidR="00FF74F1">
        <w:rPr>
          <w:rStyle w:val="Fett"/>
          <w:b w:val="0"/>
        </w:rPr>
        <w:fldChar w:fldCharType="begin" w:fldLock="1"/>
      </w:r>
      <w:r w:rsidR="00661833">
        <w:rPr>
          <w:rStyle w:val="Fett"/>
          <w:b w:val="0"/>
        </w:rPr>
        <w:instrText>ADDIN CSL_CITATION {"citationItems":[{"id":"ITEM-1","itemData":{"DOI":"10.1109/IV.2005.30","ISBN":"0-7695-2397-8","author":[{"dropping-particle":"","family":"Gloor","given":"Peter 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plainTextFormattedCitation":"(Gloor 2005)","previouslyFormattedCitation":"(Gloor 2005)"},"properties":{"noteIndex":0},"schema":"https://github.com/citation-style-language/schema/raw/master/csl-citation.json"}</w:instrText>
      </w:r>
      <w:r w:rsidR="00FF74F1">
        <w:rPr>
          <w:rStyle w:val="Fett"/>
          <w:b w:val="0"/>
        </w:rPr>
        <w:fldChar w:fldCharType="separate"/>
      </w:r>
      <w:r w:rsidR="00FF74F1" w:rsidRPr="00FF74F1">
        <w:rPr>
          <w:rStyle w:val="Fett"/>
          <w:b w:val="0"/>
          <w:noProof/>
        </w:rPr>
        <w:t>(Gloor 2005)</w:t>
      </w:r>
      <w:r w:rsidR="00FF74F1">
        <w:rPr>
          <w:rStyle w:val="Fett"/>
          <w:b w:val="0"/>
        </w:rPr>
        <w:fldChar w:fldCharType="end"/>
      </w:r>
      <w:r w:rsidR="00FF74F1">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FF74F1">
        <w:rPr>
          <w:rStyle w:val="Fett"/>
          <w:b w:val="0"/>
        </w:rPr>
        <w:fldChar w:fldCharType="begin" w:fldLock="1"/>
      </w:r>
      <w:r w:rsidR="00661833">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48b7c7dd-773e-4b05-90d2-372af03d9b7a"]}],"mendeley":{"formattedCitation":"(Chapanond, Krishnamoorthy, and Yener 2005)","plainTextFormattedCitation":"(Chapanond, Krishnamoorthy, and Yener 2005)","previouslyFormattedCitation":"(Chapanond, Krishnamoorthy, and Yener 2005)"},"properties":{"noteIndex":0},"schema":"https://github.com/citation-style-language/schema/raw/master/csl-citation.json"}</w:instrText>
      </w:r>
      <w:r w:rsidR="00FF74F1">
        <w:rPr>
          <w:rStyle w:val="Fett"/>
          <w:b w:val="0"/>
        </w:rPr>
        <w:fldChar w:fldCharType="separate"/>
      </w:r>
      <w:r w:rsidR="00FF74F1" w:rsidRPr="00FF74F1">
        <w:rPr>
          <w:rStyle w:val="Fett"/>
          <w:b w:val="0"/>
          <w:noProof/>
        </w:rPr>
        <w:t>(Chapanond, Krishnamoorthy, and Yener 2005)</w:t>
      </w:r>
      <w:r w:rsidR="00FF74F1">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w:t>
      </w:r>
      <w:r w:rsidR="00C62884">
        <w:rPr>
          <w:rStyle w:val="Fett"/>
          <w:b w:val="0"/>
        </w:rPr>
        <w:t xml:space="preserve">that must be </w:t>
      </w:r>
      <w:r w:rsidR="00FC5F69" w:rsidRPr="007F60CA">
        <w:rPr>
          <w:rStyle w:val="Fett"/>
          <w:b w:val="0"/>
        </w:rPr>
        <w:t xml:space="preserve">exchanged </w:t>
      </w:r>
      <w:r w:rsidR="00C62884">
        <w:rPr>
          <w:rStyle w:val="Fett"/>
          <w:b w:val="0"/>
        </w:rPr>
        <w:t>so</w:t>
      </w:r>
      <w:r w:rsidR="00FC5F69" w:rsidRPr="007F60CA">
        <w:rPr>
          <w:rStyle w:val="Fett"/>
          <w:b w:val="0"/>
        </w:rPr>
        <w:t xml:space="preserve"> an edge </w:t>
      </w:r>
      <w:r w:rsidR="00574B38">
        <w:rPr>
          <w:rStyle w:val="Fett"/>
          <w:b w:val="0"/>
        </w:rPr>
        <w:t>occurs</w:t>
      </w:r>
      <w:r w:rsidR="00FF74F1">
        <w:rPr>
          <w:rStyle w:val="Fett"/>
          <w:b w:val="0"/>
        </w:rPr>
        <w:t xml:space="preserve"> </w:t>
      </w:r>
      <w:r w:rsidR="00FF74F1">
        <w:rPr>
          <w:rStyle w:val="Fett"/>
          <w:b w:val="0"/>
        </w:rPr>
        <w:fldChar w:fldCharType="begin" w:fldLock="1"/>
      </w:r>
      <w:r w:rsidR="00FF74F1">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nd Rey 2004)","plainTextFormattedCitation":"(Shetty and Rey 2004)","previouslyFormattedCitation":"(Shetty and Rey 2004)"},"properties":{"noteIndex":0},"schema":"https://github.com/citation-style-language/schema/raw/master/csl-citation.json"}</w:instrText>
      </w:r>
      <w:r w:rsidR="00FF74F1">
        <w:rPr>
          <w:rStyle w:val="Fett"/>
          <w:b w:val="0"/>
        </w:rPr>
        <w:fldChar w:fldCharType="separate"/>
      </w:r>
      <w:r w:rsidR="00FF74F1" w:rsidRPr="00FF74F1">
        <w:rPr>
          <w:rStyle w:val="Fett"/>
          <w:b w:val="0"/>
          <w:noProof/>
        </w:rPr>
        <w:t>(Shetty and Rey 2004)</w:t>
      </w:r>
      <w:r w:rsidR="00FF74F1">
        <w:rPr>
          <w:rStyle w:val="Fett"/>
          <w:b w:val="0"/>
        </w:rPr>
        <w:fldChar w:fldCharType="end"/>
      </w:r>
      <w:r w:rsidR="00574B38">
        <w:rPr>
          <w:rStyle w:val="Fett"/>
          <w:b w:val="0"/>
        </w:rPr>
        <w:t>.</w:t>
      </w:r>
      <w:r w:rsidR="008671E4">
        <w:rPr>
          <w:rStyle w:val="Fett"/>
          <w:b w:val="0"/>
        </w:rPr>
        <w:t xml:space="preserve"> </w:t>
      </w:r>
      <w:r w:rsidR="00BB54CD" w:rsidRPr="007F60CA">
        <w:rPr>
          <w:rStyle w:val="Fett"/>
          <w:b w:val="0"/>
        </w:rPr>
        <w:t xml:space="preserve">This thesis conducts </w:t>
      </w:r>
      <w:r w:rsidR="00C62884">
        <w:rPr>
          <w:rStyle w:val="Fett"/>
          <w:b w:val="0"/>
        </w:rPr>
        <w:t>the social</w:t>
      </w:r>
      <w:r w:rsidR="00BB54CD" w:rsidRPr="007F60CA">
        <w:rPr>
          <w:rStyle w:val="Fett"/>
          <w:b w:val="0"/>
        </w:rPr>
        <w:t xml:space="preserve"> network analysis not on the Enron email corpus</w:t>
      </w:r>
      <w:r w:rsidR="00574B38">
        <w:rPr>
          <w:rStyle w:val="Fett"/>
          <w:b w:val="0"/>
        </w:rPr>
        <w:t>,</w:t>
      </w:r>
      <w:r w:rsidR="00BB54CD" w:rsidRPr="007F60CA">
        <w:rPr>
          <w:rStyle w:val="Fett"/>
          <w:b w:val="0"/>
        </w:rPr>
        <w:t xml:space="preserve">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35" w:name="_Toc535328642"/>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35"/>
      <w:r w:rsidR="00E46771" w:rsidRPr="007F60CA">
        <w:rPr>
          <w:rStyle w:val="Fett"/>
          <w:b/>
          <w:bCs/>
          <w:lang w:val="en-GB"/>
        </w:rPr>
        <w:t xml:space="preserve"> </w:t>
      </w:r>
    </w:p>
    <w:p w:rsidR="00C816C1" w:rsidRPr="007F60CA" w:rsidRDefault="00C62884" w:rsidP="006221E1">
      <w:r>
        <w:t xml:space="preserve">The </w:t>
      </w:r>
      <w:r w:rsidR="009322CC" w:rsidRPr="007F60CA">
        <w:t xml:space="preserve">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574B38">
        <w:t xml:space="preserve"> in social networks</w:t>
      </w:r>
      <w:r w:rsidR="002A1CFA">
        <w:t>,</w:t>
      </w:r>
      <w:r w:rsidR="00F24F95" w:rsidRPr="007F60CA">
        <w:t xml:space="preserve"> nestedness and modularity</w:t>
      </w:r>
      <w:r w:rsidR="00C66C81" w:rsidRPr="007F60CA">
        <w:t>.</w:t>
      </w:r>
      <w:r w:rsidR="00AF7595" w:rsidRPr="007F60CA">
        <w:t xml:space="preserve"> </w:t>
      </w:r>
      <w:r w:rsidR="00661833">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plainTextFormattedCitation":"(Solé-Ribalta et al. 2018)","previouslyFormattedCitation":"(Solé-Ribalta et al. 2018)"},"properties":{"noteIndex":0},"schema":"https://github.com/citation-style-language/schema/raw/master/csl-citation.json"}</w:instrText>
      </w:r>
      <w:r w:rsidR="00661833">
        <w:fldChar w:fldCharType="separate"/>
      </w:r>
      <w:r w:rsidR="00661833" w:rsidRPr="00661833">
        <w:rPr>
          <w:noProof/>
        </w:rPr>
        <w:t>(Solé-Ribalta et al. 2018)</w:t>
      </w:r>
      <w:r w:rsidR="00661833">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Community detection is a clustering problem with the goal to assign each node in the dataset to a community in a consistent and meaningful way</w:t>
      </w:r>
      <w:r w:rsidR="00661833">
        <w:t xml:space="preserve"> </w:t>
      </w:r>
      <w:r w:rsidR="00661833">
        <w:fldChar w:fldCharType="begin" w:fldLock="1"/>
      </w:r>
      <w:r w:rsidR="00661833">
        <w:instrText>ADDIN CSL_CITATION {"citationItems":[{"id":"ITEM-1","itemData":{"ISBN":"9780982443835","abstract":"Communities in social networks or graphs are sets of well-connected, overlapping vertices. The effectiveness of a community detection algorithm is determined by accuracy in finding the ground-truth communities and ability to scale with the size of the data. In this work, we provide three contributions. First, we show that a popular measure of accuracy known as the F1 score, which is between 0 and 1, with 1 being perfect detection, has an information lower bound is 0.5. We provide a trivial algorithm that produces communities with an F1 score of 0.5 for any graph! Somewhat surprisingly, we find that popular algorithms such as modularity optimization, BigClam and CESNA have F1 scores less than 0.5 for the popular IMDB graph. To rectify this, as the second contribution we propose a generative model for community formation, the sequential community graph, which is motivated by the formation of social networks. Third, motivated by our generative model, we propose the leader-follower algorithm (LFA). We prove that it recovers all communities for sequential community graphs by establishing a structural result that sequential community graphs are chordal. For a large number of popular social networks, it recovers communities with a much higher F1 score than other popular algorithms. For the IMDB graph, it obtains an F1 score of 0.81. We also propose a modification to the LFA called the fast leader-follower algorithm (FLFA) which in addition to being highly accurate, is also fast, with a scaling that is almost linear in the network size.","author":[{"dropping-particle":"","family":"Parthasarathy","given":"Dhruv","non-dropping-particle":"","parse-names":false,"suffix":""},{"dropping-particle":"","family":"Shah","given":"Devavrat","non-dropping-particle":"","parse-names":false,"suffix":""},{"dropping-particle":"","family":"Zaman","given":"Tauhid","non-dropping-particle":"","parse-names":false,"suffix":""}],"container-title":"eprint arXiv:1011.0774","id":"ITEM-1","issued":{"date-parts":[["2010"]]},"page":"1-8","title":"Leaders, Followers, and Community Detectio","type":"article-journal"},"uris":["http://www.mendeley.com/documents/?uuid=7d5110dd-ff21-4945-9b05-4cabf1f64d45"]}],"mendeley":{"formattedCitation":"(Parthasarathy, Shah, and Zaman 2010)","plainTextFormattedCitation":"(Parthasarathy, Shah, and Zaman 2010)","previouslyFormattedCitation":"(Parthasarathy, Shah, and Zaman 2010)"},"properties":{"noteIndex":0},"schema":"https://github.com/citation-style-language/schema/raw/master/csl-citation.json"}</w:instrText>
      </w:r>
      <w:r w:rsidR="00661833">
        <w:fldChar w:fldCharType="separate"/>
      </w:r>
      <w:r w:rsidR="00661833" w:rsidRPr="00661833">
        <w:rPr>
          <w:noProof/>
        </w:rPr>
        <w:t>(Parthasarathy, Shah, and Zaman 2010)</w:t>
      </w:r>
      <w:r w:rsidR="00661833">
        <w:fldChar w:fldCharType="end"/>
      </w:r>
      <w:r w:rsidRPr="007F60CA">
        <w:t xml:space="preserve">. </w:t>
      </w:r>
      <w:r w:rsidR="00D6082C" w:rsidRPr="007F60CA">
        <w:t>Whereas meaningful means, it helps to understand the daedal organization of complex networks</w:t>
      </w:r>
      <w:r w:rsidR="00661833">
        <w:t xml:space="preserve"> </w:t>
      </w:r>
      <w:r w:rsidR="00661833">
        <w:fldChar w:fldCharType="begin" w:fldLock="1"/>
      </w:r>
      <w:r w:rsidR="00661833">
        <w:instrText>ADDIN CSL_CITATION {"citationItems":[{"id":"ITEM-1","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1","issue":"3-5","issued":{"date-parts":[["2010","2","1"]]},"page":"75-174","publisher":"North-Holland","title":"Community detection in graphs","type":"article-journal","volume":"486"},"uris":["http://www.mendeley.com/documents/?uuid=eccbc87c-ab44-3a51-ae6f-db0fd617eff9"]},{"id":"ITEM-2","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2","issued":{"date-parts":[["2008","5","30"]]},"title":"Benchmark graphs for testing community detection algorithms","type":"article-journal"},"uris":["http://www.mendeley.com/documents/?uuid=eb70f6d0-5885-3700-896d-16b1a08560c0"]}],"mendeley":{"formattedCitation":"(Fortunato 2010; Lancichinetti, Fortunato, and Radicchi 2008)","plainTextFormattedCitation":"(Fortunato 2010; Lancichinetti, Fortunato, and Radicchi 2008)","previouslyFormattedCitation":"(Fortunato 2010; Lancichinetti, Fortunato, and Radicchi 2008)"},"properties":{"noteIndex":0},"schema":"https://github.com/citation-style-language/schema/raw/master/csl-citation.json"}</w:instrText>
      </w:r>
      <w:r w:rsidR="00661833">
        <w:fldChar w:fldCharType="separate"/>
      </w:r>
      <w:r w:rsidR="00661833" w:rsidRPr="00661833">
        <w:rPr>
          <w:noProof/>
        </w:rPr>
        <w:t>(Fortunato 2010; Lancichinetti, Fortunato, and Radicchi 2008)</w:t>
      </w:r>
      <w:r w:rsidR="00661833">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High modularity implies dense internal con</w:t>
      </w:r>
      <w:r w:rsidR="00F43CD6" w:rsidRPr="007F60CA">
        <w:lastRenderedPageBreak/>
        <w:t xml:space="preserve">nectivity within a community, but sparse connectivity between </w:t>
      </w:r>
      <w:r w:rsidR="00071CA1" w:rsidRPr="007F60CA">
        <w:t xml:space="preserve">nodes belonging to </w:t>
      </w:r>
      <w:r w:rsidR="00F43CD6" w:rsidRPr="007F60CA">
        <w:t>different communities</w:t>
      </w:r>
      <w:r w:rsidR="00661833">
        <w:t xml:space="preserve"> </w:t>
      </w:r>
      <w:r w:rsidR="00661833">
        <w:fldChar w:fldCharType="begin" w:fldLock="1"/>
      </w:r>
      <w:r w:rsidR="00661833">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Newman, and Watts 2006)","plainTextFormattedCitation":"(Barabási, Newman, and Watts 2006)","previouslyFormattedCitation":"(Barabási, Newman, and Watts 2006)"},"properties":{"noteIndex":0},"schema":"https://github.com/citation-style-language/schema/raw/master/csl-citation.json"}</w:instrText>
      </w:r>
      <w:r w:rsidR="00661833">
        <w:fldChar w:fldCharType="separate"/>
      </w:r>
      <w:r w:rsidR="00661833" w:rsidRPr="00661833">
        <w:rPr>
          <w:noProof/>
        </w:rPr>
        <w:t>(Barabási, Newman, and Watts 2006)</w:t>
      </w:r>
      <w:r w:rsidR="00661833">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661833">
        <w:fldChar w:fldCharType="begin" w:fldLock="1"/>
      </w:r>
      <w:r w:rsidR="00CE6A2E">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661833">
        <w:fldChar w:fldCharType="separate"/>
      </w:r>
      <w:r w:rsidR="00661833" w:rsidRPr="00661833">
        <w:rPr>
          <w:noProof/>
        </w:rPr>
        <w:t>(Coleman 1964; Fortunato 2010)</w:t>
      </w:r>
      <w:r w:rsidR="00661833">
        <w:fldChar w:fldCharType="end"/>
      </w:r>
      <w:r w:rsidR="00700964">
        <w:t>.</w:t>
      </w:r>
      <w:r w:rsidR="00661833">
        <w:tab/>
      </w:r>
      <w:r w:rsidR="00200D6C" w:rsidRPr="007F60CA">
        <w:br/>
      </w:r>
      <w:r w:rsidR="00E11543" w:rsidRPr="007F60CA">
        <w:t>Exact modularity optimization is computationally intractable so many approximation algorithms have been developed to reasonably identify communities in the structure of networks</w:t>
      </w:r>
      <w:r w:rsidR="00CE6A2E">
        <w:t xml:space="preserve"> </w:t>
      </w:r>
      <w:r w:rsidR="00CE6A2E">
        <w:fldChar w:fldCharType="begin" w:fldLock="1"/>
      </w:r>
      <w:r w:rsidR="00A875AD">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ark E. J.","non-dropping-particle":"","parse-names":false,"suffix":""},{"dropping-particle":"","family":"Girvan","given":"M.","non-dropping-particle":"","parse-names":false,"suffix":""}],"container-title":"Physical Review E","id":"ITEM-3","issue":"69","issued":{"date-parts":[["2003"]]},"page":"1-16","title":"Finding and evaluating community structure in networks","type":"article-journal","volume":"026113"},"uris":["http://www.mendeley.com/documents/?uuid=9adf4723-f50f-45f9-9117-2dc73a5c9c64"]}],"mendeley":{"formattedCitation":"(Barabási, Newman, and Watts 2006; Blondel et al. 2008; Newman and Girvan 2003)","plainTextFormattedCitation":"(Barabási, Newman, and Watts 2006; Blondel et al. 2008; Newman and Girvan 2003)","previouslyFormattedCitation":"(Barabási, Newman, and Watts 2006; Blondel et al. 2008; Newman and Girvan 2003)"},"properties":{"noteIndex":0},"schema":"https://github.com/citation-style-language/schema/raw/master/csl-citation.json"}</w:instrText>
      </w:r>
      <w:r w:rsidR="00CE6A2E">
        <w:fldChar w:fldCharType="separate"/>
      </w:r>
      <w:r w:rsidR="00CE6A2E" w:rsidRPr="00CE6A2E">
        <w:rPr>
          <w:noProof/>
        </w:rPr>
        <w:t>(Barabási, Newman, and Watts 2006; Blondel et al. 2008; Newman and Girvan 2003)</w:t>
      </w:r>
      <w:r w:rsidR="00CE6A2E">
        <w:fldChar w:fldCharType="end"/>
      </w:r>
      <w:r w:rsidR="00E95D57" w:rsidRPr="007F60CA">
        <w:t>.</w:t>
      </w:r>
      <w:r w:rsidR="00200D6C" w:rsidRPr="007F60CA">
        <w:t xml:space="preserve"> Without the intention of being exhaustive, the most widely used are: </w:t>
      </w:r>
      <w:r w:rsidR="008A15EB" w:rsidRPr="007F60CA">
        <w:rPr>
          <w:i/>
        </w:rPr>
        <w:t>Infomap</w:t>
      </w:r>
      <w:r w:rsidR="008A15EB" w:rsidRPr="007F60CA">
        <w:t>,</w:t>
      </w:r>
      <w:r w:rsidR="00123E6E" w:rsidRPr="007F60CA">
        <w:t xml:space="preserve"> </w:t>
      </w:r>
      <w:r w:rsidR="00AB32DB" w:rsidRPr="007F60CA">
        <w:t xml:space="preserve">which uses random walks; </w:t>
      </w:r>
      <w:r w:rsidR="00AB32DB" w:rsidRPr="007F60CA">
        <w:rPr>
          <w:i/>
        </w:rPr>
        <w:t>Fastgreedy</w:t>
      </w:r>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r w:rsidR="00D74AC1" w:rsidRPr="007F60CA">
        <w:rPr>
          <w:i/>
        </w:rPr>
        <w:t>walktrap</w:t>
      </w:r>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r w:rsidR="00D74AC1" w:rsidRPr="007F60CA">
        <w:rPr>
          <w:i/>
        </w:rPr>
        <w:t>label</w:t>
      </w:r>
      <w:r w:rsidR="007B5D65">
        <w:rPr>
          <w:i/>
        </w:rPr>
        <w:t>-</w:t>
      </w:r>
      <w:r w:rsidR="00D74AC1" w:rsidRPr="007F60CA">
        <w:rPr>
          <w:i/>
        </w:rPr>
        <w:t>propagation</w:t>
      </w:r>
      <w:r w:rsidR="00AB32DB" w:rsidRPr="007F60CA">
        <w:t xml:space="preserve"> assigns nodes to the same community as the majority of its neighbours; </w:t>
      </w:r>
      <w:r w:rsidR="003C3C44" w:rsidRPr="007F60CA">
        <w:rPr>
          <w:i/>
        </w:rPr>
        <w:t>spinglas</w:t>
      </w:r>
      <w:r w:rsidR="004D227C" w:rsidRPr="007F60CA">
        <w:rPr>
          <w:i/>
        </w:rPr>
        <w:t>s</w:t>
      </w:r>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optimizes the modularity by using eigenvalues and eigenvectors of the modularity matrix</w:t>
      </w:r>
      <w:r w:rsidR="00FE2022">
        <w:t>;</w:t>
      </w:r>
      <w:r w:rsidR="00C4153F" w:rsidRPr="007F60CA">
        <w:t xml:space="preserve"> </w:t>
      </w:r>
      <w:r w:rsidR="00C4153F" w:rsidRPr="007F60CA">
        <w:rPr>
          <w:i/>
        </w:rPr>
        <w:t>Louvain</w:t>
      </w:r>
      <w:r w:rsidR="00C4153F" w:rsidRPr="007F60CA">
        <w:t xml:space="preserve"> (multilevel)</w:t>
      </w:r>
      <w:r w:rsidR="00FE2022">
        <w:t xml:space="preserve"> algorithm</w:t>
      </w:r>
      <w:r w:rsidR="00C4153F" w:rsidRPr="007F60CA">
        <w:t>, also a greedy algorithm, assigns a different community to each node and then moving nodes to one of its neighbours with which it achieves the highest improvement in modularity.</w:t>
      </w:r>
      <w:r w:rsidR="00794C74" w:rsidRPr="007F60CA">
        <w:t xml:space="preserve"> </w:t>
      </w:r>
      <w:r w:rsidR="00CE6A2E">
        <w:fldChar w:fldCharType="begin" w:fldLock="1"/>
      </w:r>
      <w:r w:rsidR="00CE6A2E">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plainTextFormattedCitation":"(Yang, Algesheimer, and Tessone 2016)","previouslyFormattedCitation":"(Yang, Algesheimer, and Tessone 2016)"},"properties":{"noteIndex":0},"schema":"https://github.com/citation-style-language/schema/raw/master/csl-citation.json"}</w:instrText>
      </w:r>
      <w:r w:rsidR="00CE6A2E">
        <w:fldChar w:fldCharType="separate"/>
      </w:r>
      <w:r w:rsidR="00CE6A2E" w:rsidRPr="00CE6A2E">
        <w:rPr>
          <w:noProof/>
        </w:rPr>
        <w:t>(Yang, Algesheimer, and Tessone 2016)</w:t>
      </w:r>
      <w:r w:rsidR="00CE6A2E">
        <w:fldChar w:fldCharType="end"/>
      </w:r>
      <w:r w:rsidR="00CE6A2E">
        <w:t xml:space="preserve"> </w:t>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CE6A2E">
        <w:fldChar w:fldCharType="begin" w:fldLock="1"/>
      </w:r>
      <w:r w:rsidR="00B5450C">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205a7542-057b-43d2-a96a-80d8d2f01eaa"]}],"mendeley":{"formattedCitation":"(Ahmad, Baharom, and Sapaat 2018)","plainTextFormattedCitation":"(Ahmad, Baharom, and Sapaat 2018)","previouslyFormattedCitation":"(Ahmad, Baharom, and Sapaat 2018)"},"properties":{"noteIndex":0},"schema":"https://github.com/citation-style-language/schema/raw/master/csl-citation.json"}</w:instrText>
      </w:r>
      <w:r w:rsidR="00CE6A2E">
        <w:fldChar w:fldCharType="separate"/>
      </w:r>
      <w:r w:rsidR="00CE6A2E" w:rsidRPr="00CE6A2E">
        <w:rPr>
          <w:noProof/>
        </w:rPr>
        <w:t>(Ahmad, Baharom, and Sapaat 2018)</w:t>
      </w:r>
      <w:r w:rsidR="00CE6A2E">
        <w:fldChar w:fldCharType="end"/>
      </w:r>
      <w:r w:rsidR="00CE6A2E">
        <w:t xml:space="preserve"> </w:t>
      </w:r>
      <w:r w:rsidR="00BE0859">
        <w:t>and</w:t>
      </w:r>
      <w:r w:rsidR="00123E6E" w:rsidRPr="007F60CA">
        <w:t xml:space="preserve"> the comparison between community detection algorithms on artificial networks by </w:t>
      </w:r>
      <w:r w:rsidR="00CE6A2E">
        <w:fldChar w:fldCharType="begin" w:fldLock="1"/>
      </w:r>
      <w:r w:rsidR="00CE6A2E">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plainTextFormattedCitation":"(Yang, Algesheimer, and Tessone 2016)","previouslyFormattedCitation":"(Yang, Algesheimer, and Tessone 2016)"},"properties":{"noteIndex":0},"schema":"https://github.com/citation-style-language/schema/raw/master/csl-citation.json"}</w:instrText>
      </w:r>
      <w:r w:rsidR="00CE6A2E">
        <w:fldChar w:fldCharType="separate"/>
      </w:r>
      <w:r w:rsidR="00CE6A2E" w:rsidRPr="00CE6A2E">
        <w:rPr>
          <w:noProof/>
        </w:rPr>
        <w:t>(Yang, Algesheimer, and Tessone 2016)</w:t>
      </w:r>
      <w:r w:rsidR="00CE6A2E">
        <w:fldChar w:fldCharType="end"/>
      </w:r>
      <w:r w:rsidR="00CE6A2E">
        <w:t>.</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CE6A2E">
        <w:t xml:space="preserve"> </w:t>
      </w:r>
      <w:r w:rsidR="00CE6A2E">
        <w:fldChar w:fldCharType="begin" w:fldLock="1"/>
      </w:r>
      <w:r w:rsidR="00CE6A2E">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nd Atmar 1986)","plainTextFormattedCitation":"(Patterson and Atmar 1986)","previouslyFormattedCitation":"(Patterson and Atmar 1986)"},"properties":{"noteIndex":0},"schema":"https://github.com/citation-style-language/schema/raw/master/csl-citation.json"}</w:instrText>
      </w:r>
      <w:r w:rsidR="00CE6A2E">
        <w:fldChar w:fldCharType="separate"/>
      </w:r>
      <w:r w:rsidR="00CE6A2E" w:rsidRPr="00CE6A2E">
        <w:rPr>
          <w:noProof/>
        </w:rPr>
        <w:t>(Patterson and Atmar 1986)</w:t>
      </w:r>
      <w:r w:rsidR="00CE6A2E">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FE2022">
        <w:t>,</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w:t>
      </w:r>
      <w:r w:rsidR="00CE6A2E">
        <w:t xml:space="preserve"> </w:t>
      </w:r>
      <w:r w:rsidR="00CE6A2E">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plainTextFormattedCitation":"(Solé-Ribalta et al. 2018)","previouslyFormattedCitation":"(Solé-Ribalta et al. 2018)"},"properties":{"noteIndex":0},"schema":"https://github.com/citation-style-language/schema/raw/master/csl-citation.json"}</w:instrText>
      </w:r>
      <w:r w:rsidR="00CE6A2E">
        <w:fldChar w:fldCharType="separate"/>
      </w:r>
      <w:r w:rsidR="00CE6A2E" w:rsidRPr="00CE6A2E">
        <w:rPr>
          <w:noProof/>
        </w:rPr>
        <w:t>(Solé-Ribalta et al. 2018)</w:t>
      </w:r>
      <w:r w:rsidR="00CE6A2E">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in several other</w:t>
      </w:r>
      <w:r w:rsidR="00BF2749" w:rsidRPr="007F60CA">
        <w:t xml:space="preserve">, unipartite networks </w:t>
      </w:r>
      <w:r w:rsidR="00FE2022" w:rsidRPr="007F60CA">
        <w:t>as well</w:t>
      </w:r>
      <w:r w:rsidR="00FE2022">
        <w:t>:</w:t>
      </w:r>
      <w:r w:rsidR="00FE2022" w:rsidRPr="007F60CA">
        <w:t xml:space="preserve"> </w:t>
      </w:r>
      <w:r w:rsidR="00FE2022">
        <w:t>I</w:t>
      </w:r>
      <w:r w:rsidR="00BF2749" w:rsidRPr="007F60CA">
        <w:t>nter-country trade relations</w:t>
      </w:r>
      <w:r w:rsidR="00CE6A2E">
        <w:t xml:space="preserve"> </w:t>
      </w:r>
      <w:r w:rsidR="00CE6A2E">
        <w:fldChar w:fldCharType="begin" w:fldLock="1"/>
      </w:r>
      <w:r w:rsidR="00CE6A2E">
        <w:instrText>ADDIN CSL_CITATION {"citationItems":[{"id":"ITEM-1","itemData":{"DOI":"10.3982/TE1348","ISSN":"19336837","abstract":"We develop a dynamic network formation model that can explain the observed nestedness in real-world networks. Links are formed on the basis of age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tp://www.mendeley.com/documents/?uuid=f838ce93-8303-4e1c-a3a8-817f7d47b5e8"]}],"mendeley":{"formattedCitation":"(König, Tessone, and Zenou 2014)","plainTextFormattedCitation":"(König, Tessone, and Zenou 2014)","previouslyFormattedCitation":"(König, Tessone, and Zenou 2014)"},"properties":{"noteIndex":0},"schema":"https://github.com/citation-style-language/schema/raw/master/csl-citation.json"}</w:instrText>
      </w:r>
      <w:r w:rsidR="00CE6A2E">
        <w:fldChar w:fldCharType="separate"/>
      </w:r>
      <w:r w:rsidR="00CE6A2E" w:rsidRPr="00CE6A2E">
        <w:rPr>
          <w:noProof/>
        </w:rPr>
        <w:t>(König, Tessone, and Zenou 2014)</w:t>
      </w:r>
      <w:r w:rsidR="00CE6A2E">
        <w:fldChar w:fldCharType="end"/>
      </w:r>
      <w:r w:rsidR="00BF2749" w:rsidRPr="002029B4">
        <w:t xml:space="preserve">, inter-bank loans </w:t>
      </w:r>
      <w:r w:rsidR="00CE6A2E">
        <w:fldChar w:fldCharType="begin" w:fldLock="1"/>
      </w:r>
      <w:r w:rsidR="00CE6A2E">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et al. 2007)","plainTextFormattedCitation":"(Soramäki et al. 2007)","previouslyFormattedCitation":"(Soramäki et al. 2007)"},"properties":{"noteIndex":0},"schema":"https://github.com/citation-style-language/schema/raw/master/csl-citation.json"}</w:instrText>
      </w:r>
      <w:r w:rsidR="00CE6A2E">
        <w:fldChar w:fldCharType="separate"/>
      </w:r>
      <w:r w:rsidR="00CE6A2E" w:rsidRPr="00CE6A2E">
        <w:rPr>
          <w:noProof/>
        </w:rPr>
        <w:t>(Soramäki et al. 2007)</w:t>
      </w:r>
      <w:r w:rsidR="00CE6A2E">
        <w:fldChar w:fldCharType="end"/>
      </w:r>
      <w:r w:rsidR="00BF2749" w:rsidRPr="00314AE0">
        <w:t xml:space="preserve"> and in the management field within inter-firm knowledge growth networks</w:t>
      </w:r>
      <w:r w:rsidR="002607DC" w:rsidRPr="00314AE0">
        <w:t xml:space="preserve"> or disparate industry sectors</w:t>
      </w:r>
      <w:r w:rsidR="00CE6A2E">
        <w:t xml:space="preserve"> </w:t>
      </w:r>
      <w:r w:rsidR="00CE6A2E">
        <w:fldChar w:fldCharType="begin" w:fldLock="1"/>
      </w:r>
      <w:r w:rsidR="00CE6A2E">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et al. 2016)","plainTextFormattedCitation":"(Tomasello et al. 2016)","previouslyFormattedCitation":"(Tomasello et al. 2016)"},"properties":{"noteIndex":0},"schema":"https://github.com/citation-style-language/schema/raw/master/csl-citation.json"}</w:instrText>
      </w:r>
      <w:r w:rsidR="00CE6A2E">
        <w:fldChar w:fldCharType="separate"/>
      </w:r>
      <w:r w:rsidR="00CE6A2E" w:rsidRPr="00CE6A2E">
        <w:rPr>
          <w:noProof/>
        </w:rPr>
        <w:t>(Tomasello et al. 2016)</w:t>
      </w:r>
      <w:r w:rsidR="00CE6A2E">
        <w:fldChar w:fldCharType="end"/>
      </w:r>
      <w:r w:rsidR="002607DC" w:rsidRPr="007F60CA">
        <w:t>.</w:t>
      </w:r>
      <w:r w:rsidR="008671E4">
        <w:t xml:space="preserve"> </w:t>
      </w:r>
      <w:r w:rsidR="00E24E64" w:rsidRPr="007F60CA">
        <w:t>BINMATNEST (Binary matrix nestedness temperature calculator) from</w:t>
      </w:r>
      <w:r w:rsidR="00CE6A2E">
        <w:t xml:space="preserve"> </w:t>
      </w:r>
      <w:r w:rsidR="00CE6A2E">
        <w:fldChar w:fldCharType="begin" w:fldLock="1"/>
      </w:r>
      <w:r w:rsidR="00CE6A2E">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0bec280b-a603-4e14-b883-ea92c3109312"]}],"mendeley":{"formattedCitation":"(Rodriguez-Girones and Santamaria 2006)","manualFormatting":"Rodriguez-Girones and Santamaria (2006)","plainTextFormattedCitation":"(Rodriguez-Girones and Santamaria 2006)","previouslyFormattedCitation":"(Rodriguez-Girones and Santamaria 2006)"},"properties":{"noteIndex":0},"schema":"https://github.com/citation-style-language/schema/raw/master/csl-citation.json"}</w:instrText>
      </w:r>
      <w:r w:rsidR="00CE6A2E">
        <w:fldChar w:fldCharType="separate"/>
      </w:r>
      <w:r w:rsidR="00CE6A2E" w:rsidRPr="00CE6A2E">
        <w:rPr>
          <w:noProof/>
        </w:rPr>
        <w:t xml:space="preserve">Rodriguez-Girones and Santamaria </w:t>
      </w:r>
      <w:r w:rsidR="00CE6A2E">
        <w:rPr>
          <w:noProof/>
        </w:rPr>
        <w:t>(</w:t>
      </w:r>
      <w:r w:rsidR="00CE6A2E" w:rsidRPr="00CE6A2E">
        <w:rPr>
          <w:noProof/>
        </w:rPr>
        <w:t>2006)</w:t>
      </w:r>
      <w:r w:rsidR="00CE6A2E">
        <w:fldChar w:fldCharType="end"/>
      </w:r>
      <w:r w:rsidR="00642836" w:rsidRPr="007F60CA">
        <w:t>, a further development on NTC (nestedness temperature calculator) from</w:t>
      </w:r>
      <w:r w:rsidR="00CE6A2E">
        <w:t xml:space="preserve"> </w:t>
      </w:r>
      <w:r w:rsidR="00CE6A2E">
        <w:fldChar w:fldCharType="begin" w:fldLock="1"/>
      </w:r>
      <w:r w:rsidR="00CE6A2E">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nd Patterson 1993)","manualFormatting":"Atmar and Patterson (1993)","plainTextFormattedCitation":"(Atmar and Patterson 1993)","previouslyFormattedCitation":"(Atmar and Patterson 1993)"},"properties":{"noteIndex":0},"schema":"https://github.com/citation-style-language/schema/raw/master/csl-citation.json"}</w:instrText>
      </w:r>
      <w:r w:rsidR="00CE6A2E">
        <w:fldChar w:fldCharType="separate"/>
      </w:r>
      <w:r w:rsidR="00CE6A2E" w:rsidRPr="00CE6A2E">
        <w:rPr>
          <w:noProof/>
        </w:rPr>
        <w:t xml:space="preserve">Atmar and Patterson </w:t>
      </w:r>
      <w:r w:rsidR="00CE6A2E">
        <w:rPr>
          <w:noProof/>
        </w:rPr>
        <w:t>(</w:t>
      </w:r>
      <w:r w:rsidR="00CE6A2E" w:rsidRPr="00CE6A2E">
        <w:rPr>
          <w:noProof/>
        </w:rPr>
        <w:t>1993)</w:t>
      </w:r>
      <w:r w:rsidR="00CE6A2E">
        <w:fldChar w:fldCharType="end"/>
      </w:r>
      <w:r w:rsidR="00642836" w:rsidRPr="007F60CA">
        <w:t xml:space="preserve">, the </w:t>
      </w:r>
      <w:r w:rsidR="00642836" w:rsidRPr="007F60CA">
        <w:lastRenderedPageBreak/>
        <w:t xml:space="preserve">nestedness metric based on overlap and decreasing filling (NODF) </w:t>
      </w:r>
      <w:r w:rsidR="00CE6A2E">
        <w:fldChar w:fldCharType="begin" w:fldLock="1"/>
      </w:r>
      <w:r w:rsidR="00A875AD">
        <w:instrText>ADDIN CSL_CITATION {"citationItems":[{"id":"ITEM-1","itemData":{"DOI":"10.1111/j.0030-1299.2008.16644.x","ISSN":"00301299","abstract":"Nestedness has been widely reported for both metacommunities and networks of interacting species. Even though the concept of this ecological pattern has been well‐defined, there are several metrics by which it can be quantified. We noted that current metrics do not correctly quantify two major properties of nestedness: (1) whether marginal totals (i.e. fills) differ among columns and/or among rows, and (2) whether the presences (1's) in less‐filled columns and rows coincide, respectively, with those found in the more‐filled columns and rows. We propose a new metric directly based on these properties and compare its behavior with that of the most used metrics, using a set of model matrices ranging from highly‐nested to alternative structures in which no nestedness should be detected. We also used an empirical dataset to explore possible biases generated by the metrics as well as to evaluate correlations between metrics. We found that nestedness has been quantified by metrics that inappropriately detect this pattern, even for matrices in which there is no nestedness. In addition, the most used metrics are prone to type I statistical errors while our new metric has better statistical properties and consistently rejects a nested pattern for different types of random matrices. The analysis of the empirical data showed that two nestedness metrics, matrix temperature and the discrepancy measure, tend to overestimate the degrees of nestedness in metacommunities. We emphasize and discuss some implications of these biases for the theoretical understanding of the processes shaping species interaction networks and metacommunity structure.","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7"]]},"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et al. 2008)","plainTextFormattedCitation":"(Almeida-Neto et al. 2008)","previouslyFormattedCitation":"(Almeida-Neto et al. 2008)"},"properties":{"noteIndex":0},"schema":"https://github.com/citation-style-language/schema/raw/master/csl-citation.json"}</w:instrText>
      </w:r>
      <w:r w:rsidR="00CE6A2E">
        <w:fldChar w:fldCharType="separate"/>
      </w:r>
      <w:r w:rsidR="00CE6A2E" w:rsidRPr="00CE6A2E">
        <w:rPr>
          <w:noProof/>
        </w:rPr>
        <w:t>(Almeida-Neto et al. 2008)</w:t>
      </w:r>
      <w:r w:rsidR="00CE6A2E">
        <w:fldChar w:fldCharType="end"/>
      </w:r>
      <w:r w:rsidR="00CE6A2E">
        <w:t xml:space="preserve"> </w:t>
      </w:r>
      <w:r w:rsidR="00642836" w:rsidRPr="007F60CA">
        <w:t xml:space="preserve">and FCM (fitness-complexity metric) from </w:t>
      </w:r>
      <w:r w:rsidR="00A80B8A">
        <w:fldChar w:fldCharType="begin" w:fldLock="1"/>
      </w:r>
      <w:r w:rsidR="00A80B8A">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et al. 2012)","manualFormatting":"Tacchella et al. (2012)","plainTextFormattedCitation":"(Tacchella et al. 2012)","previouslyFormattedCitation":"(Tacchella et al. 2012)"},"properties":{"noteIndex":0},"schema":"https://github.com/citation-style-language/schema/raw/master/csl-citation.json"}</w:instrText>
      </w:r>
      <w:r w:rsidR="00A80B8A">
        <w:fldChar w:fldCharType="separate"/>
      </w:r>
      <w:r w:rsidR="00A80B8A" w:rsidRPr="00A80B8A">
        <w:rPr>
          <w:noProof/>
        </w:rPr>
        <w:t xml:space="preserve">Tacchella et al. </w:t>
      </w:r>
      <w:r w:rsidR="00A80B8A">
        <w:rPr>
          <w:noProof/>
        </w:rPr>
        <w:t>(</w:t>
      </w:r>
      <w:r w:rsidR="00A80B8A" w:rsidRPr="00A80B8A">
        <w:rPr>
          <w:noProof/>
        </w:rPr>
        <w:t>2012)</w:t>
      </w:r>
      <w:r w:rsidR="00A80B8A">
        <w:fldChar w:fldCharType="end"/>
      </w:r>
      <w:r w:rsidR="00642836" w:rsidRPr="007F60CA">
        <w:t xml:space="preserve"> are among the most widely used quantifying methods for nestedness.</w:t>
      </w:r>
      <w:r w:rsidR="0030237B" w:rsidRPr="007F60CA">
        <w:t xml:space="preserve"> </w:t>
      </w:r>
      <w:r w:rsidR="00700964" w:rsidRPr="007F60CA">
        <w:t>The omnipresence of nestedness, discovery in fields despite ecology and its implications for stability in them, implicated research about the relation to other common network structures</w:t>
      </w:r>
      <w:r w:rsidR="00A80B8A">
        <w:t xml:space="preserve"> </w:t>
      </w:r>
      <w:r w:rsidR="00A80B8A">
        <w:fldChar w:fldCharType="begin" w:fldLock="1"/>
      </w:r>
      <w:r w:rsidR="00B5450C">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e47ee5e0-a493-481d-a881-d17b15fa7c65"]},{"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w:instrText>
      </w:r>
      <w:r w:rsidR="00B5450C" w:rsidRPr="00B5450C">
        <w:rPr>
          <w:lang w:val="fr-CH"/>
        </w:rPr>
        <w:instrText>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533e96f4-6827-445b-96d2-d80928f41431"]}],"mendeley":{"formattedCitation":"(Jonhson, Domínguez-García, and Muñoz 2013; Lee 2016; Solé-Ribalta et al. 2018)","plainTextFormattedCitation":"(Jonhson, Domínguez-García, and Muñoz 2013; Lee 2016; Solé-Ribalta et al. 2018)","previouslyFormattedCitation":"(Jonhson, Domínguez-García, and Muñoz 2013; Lee 2016; Solé-Ribalta et al. 2018)"},"properties":{"noteIndex":0},"schema":"https://github.com/citation-style-language/schema/raw/master/csl-citation.json"}</w:instrText>
      </w:r>
      <w:r w:rsidR="00A80B8A">
        <w:fldChar w:fldCharType="separate"/>
      </w:r>
      <w:r w:rsidR="00A80B8A" w:rsidRPr="00A80B8A">
        <w:rPr>
          <w:noProof/>
          <w:lang w:val="fr-CH"/>
        </w:rPr>
        <w:t>(Jonhson, Domínguez-García, and Muñoz 2013; Lee 2016; Solé-Ribalta et al. 2018)</w:t>
      </w:r>
      <w:r w:rsidR="00A80B8A">
        <w:fldChar w:fldCharType="end"/>
      </w:r>
      <w:r w:rsidR="00700964" w:rsidRPr="002029B4">
        <w:rPr>
          <w:lang w:val="fr-CH"/>
        </w:rPr>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w:t>
      </w:r>
      <w:r w:rsidR="00A80B8A">
        <w:t xml:space="preserve"> </w:t>
      </w:r>
      <w:r w:rsidR="00A80B8A">
        <w:fldChar w:fldCharType="begin" w:fldLock="1"/>
      </w:r>
      <w:r w:rsidR="00A80B8A">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nd Tessone 2017)","plainTextFormattedCitation":"(Grimm and Tessone 2017)","previouslyFormattedCitation":"(Grimm and Tessone 2017)"},"properties":{"noteIndex":0},"schema":"https://github.com/citation-style-language/schema/raw/master/csl-citation.json"}</w:instrText>
      </w:r>
      <w:r w:rsidR="00A80B8A">
        <w:fldChar w:fldCharType="separate"/>
      </w:r>
      <w:r w:rsidR="00A80B8A" w:rsidRPr="00A80B8A">
        <w:rPr>
          <w:noProof/>
        </w:rPr>
        <w:t>(Grimm and Tessone 2017)</w:t>
      </w:r>
      <w:r w:rsidR="00A80B8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8671E4" w:rsidRDefault="00650591" w:rsidP="005C5A12">
      <w:pPr>
        <w:tabs>
          <w:tab w:val="left" w:pos="8080"/>
        </w:tabs>
      </w:pPr>
      <w:r>
        <w:rPr>
          <w:noProof/>
        </w:rPr>
        <w:drawing>
          <wp:anchor distT="0" distB="0" distL="114300" distR="114300" simplePos="0" relativeHeight="251717632" behindDoc="1" locked="0" layoutInCell="1" allowOverlap="1" wp14:anchorId="14AD67AB" wp14:editId="5B6EC2F1">
            <wp:simplePos x="0" y="0"/>
            <wp:positionH relativeFrom="margin">
              <wp:posOffset>1452245</wp:posOffset>
            </wp:positionH>
            <wp:positionV relativeFrom="paragraph">
              <wp:posOffset>3696335</wp:posOffset>
            </wp:positionV>
            <wp:extent cx="2492375" cy="2359660"/>
            <wp:effectExtent l="0" t="0" r="3175" b="2540"/>
            <wp:wrapTight wrapText="bothSides">
              <wp:wrapPolygon edited="0">
                <wp:start x="0" y="0"/>
                <wp:lineTo x="0" y="21449"/>
                <wp:lineTo x="21462" y="21449"/>
                <wp:lineTo x="21462" y="0"/>
                <wp:lineTo x="0" y="0"/>
              </wp:wrapPolygon>
            </wp:wrapTight>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37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273EB87B" wp14:editId="2C382120">
                <wp:simplePos x="0" y="0"/>
                <wp:positionH relativeFrom="margin">
                  <wp:posOffset>-10160</wp:posOffset>
                </wp:positionH>
                <wp:positionV relativeFrom="paragraph">
                  <wp:posOffset>3260725</wp:posOffset>
                </wp:positionV>
                <wp:extent cx="5404485" cy="386080"/>
                <wp:effectExtent l="0" t="0" r="5715" b="0"/>
                <wp:wrapTight wrapText="bothSides">
                  <wp:wrapPolygon edited="0">
                    <wp:start x="0" y="0"/>
                    <wp:lineTo x="0" y="20250"/>
                    <wp:lineTo x="21547" y="20250"/>
                    <wp:lineTo x="21547" y="0"/>
                    <wp:lineTo x="0" y="0"/>
                  </wp:wrapPolygon>
                </wp:wrapTight>
                <wp:docPr id="12771141" name="Textfeld 12771141"/>
                <wp:cNvGraphicFramePr/>
                <a:graphic xmlns:a="http://schemas.openxmlformats.org/drawingml/2006/main">
                  <a:graphicData uri="http://schemas.microsoft.com/office/word/2010/wordprocessingShape">
                    <wps:wsp>
                      <wps:cNvSpPr txBox="1"/>
                      <wps:spPr>
                        <a:xfrm>
                          <a:off x="0" y="0"/>
                          <a:ext cx="5404485" cy="386080"/>
                        </a:xfrm>
                        <a:prstGeom prst="rect">
                          <a:avLst/>
                        </a:prstGeom>
                        <a:solidFill>
                          <a:prstClr val="white"/>
                        </a:solidFill>
                        <a:ln>
                          <a:noFill/>
                        </a:ln>
                      </wps:spPr>
                      <wps:txbx>
                        <w:txbxContent>
                          <w:p w:rsidR="007A14F9" w:rsidRPr="000E4D81" w:rsidRDefault="007A14F9" w:rsidP="008671E4">
                            <w:pPr>
                              <w:pStyle w:val="Beschriftung"/>
                              <w:rPr>
                                <w:noProof/>
                                <w:sz w:val="24"/>
                                <w:szCs w:val="24"/>
                              </w:rPr>
                            </w:pPr>
                            <w:bookmarkStart w:id="36" w:name="_Ref534962678"/>
                            <w:bookmarkStart w:id="37" w:name="_Toc534816536"/>
                            <w:bookmarkStart w:id="38" w:name="_Toc535049068"/>
                            <w:bookmarkStart w:id="39" w:name="_Toc535244800"/>
                            <w:r>
                              <w:t xml:space="preserve">Figure </w:t>
                            </w:r>
                            <w:r>
                              <w:fldChar w:fldCharType="begin"/>
                            </w:r>
                            <w:r>
                              <w:instrText xml:space="preserve"> SEQ Figure \* ARABIC </w:instrText>
                            </w:r>
                            <w:r>
                              <w:fldChar w:fldCharType="separate"/>
                            </w:r>
                            <w:r w:rsidR="00D20245">
                              <w:rPr>
                                <w:noProof/>
                              </w:rPr>
                              <w:t>3</w:t>
                            </w:r>
                            <w:r>
                              <w:fldChar w:fldCharType="end"/>
                            </w:r>
                            <w:bookmarkEnd w:id="36"/>
                            <w:r>
                              <w:t xml:space="preserve"> </w:t>
                            </w:r>
                            <w:r w:rsidRPr="005D1D2C">
                              <w:t>Vertices in three communities. Within communities (shaded) there are many edges, between vertices of different groups only a few edges are presen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87B" id="Textfeld 12771141" o:spid="_x0000_s1032" type="#_x0000_t202" style="position:absolute;left:0;text-align:left;margin-left:-.8pt;margin-top:256.75pt;width:425.55pt;height:30.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" stroked="f">
                <v:textbox inset="0,0,0,0">
                  <w:txbxContent>
                    <w:p w:rsidR="007A14F9" w:rsidRPr="000E4D81" w:rsidRDefault="007A14F9" w:rsidP="008671E4">
                      <w:pPr>
                        <w:pStyle w:val="Beschriftung"/>
                        <w:rPr>
                          <w:noProof/>
                          <w:sz w:val="24"/>
                          <w:szCs w:val="24"/>
                        </w:rPr>
                      </w:pPr>
                      <w:bookmarkStart w:id="40" w:name="_Ref534962678"/>
                      <w:bookmarkStart w:id="41" w:name="_Toc534816536"/>
                      <w:bookmarkStart w:id="42" w:name="_Toc535049068"/>
                      <w:bookmarkStart w:id="43" w:name="_Toc535244800"/>
                      <w:r>
                        <w:t xml:space="preserve">Figure </w:t>
                      </w:r>
                      <w:r>
                        <w:fldChar w:fldCharType="begin"/>
                      </w:r>
                      <w:r>
                        <w:instrText xml:space="preserve"> SEQ Figure \* ARABIC </w:instrText>
                      </w:r>
                      <w:r>
                        <w:fldChar w:fldCharType="separate"/>
                      </w:r>
                      <w:r w:rsidR="00D20245">
                        <w:rPr>
                          <w:noProof/>
                        </w:rPr>
                        <w:t>3</w:t>
                      </w:r>
                      <w:r>
                        <w:fldChar w:fldCharType="end"/>
                      </w:r>
                      <w:bookmarkEnd w:id="40"/>
                      <w:r>
                        <w:t xml:space="preserve"> </w:t>
                      </w:r>
                      <w:r w:rsidRPr="005D1D2C">
                        <w:t>Vertices in three communities. Within communities (shaded) there are many edges, between vertices of different groups only a few edges are present.</w:t>
                      </w:r>
                      <w:bookmarkEnd w:id="41"/>
                      <w:bookmarkEnd w:id="42"/>
                      <w:bookmarkEnd w:id="43"/>
                    </w:p>
                  </w:txbxContent>
                </v:textbox>
                <w10:wrap type="tight" anchorx="margin"/>
              </v:shape>
            </w:pict>
          </mc:Fallback>
        </mc:AlternateContent>
      </w:r>
      <w:r w:rsidR="00B970E2"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w:t>
      </w:r>
      <w:r w:rsidR="00FE2022">
        <w:t>y</w:t>
      </w:r>
      <w:r w:rsidR="00B32CB6" w:rsidRPr="007F60CA">
        <w:t xml:space="preserve"> emerge from contractionary dynamics (cooperation and competition). </w:t>
      </w:r>
      <w:r w:rsidR="00FE2022">
        <w:t>The</w:t>
      </w:r>
      <w:r w:rsidR="00B32CB6" w:rsidRPr="007F60CA">
        <w:t xml:space="preserve"> recently published </w:t>
      </w:r>
      <w:r w:rsidR="00FE2022" w:rsidRPr="007F60CA">
        <w:t xml:space="preserve">paper </w:t>
      </w:r>
      <w:r w:rsidR="00B32CB6" w:rsidRPr="007F60CA">
        <w:t xml:space="preserve">by </w:t>
      </w:r>
      <w:r w:rsidR="00A80B8A">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A80B8A">
        <w:fldChar w:fldCharType="separate"/>
      </w:r>
      <w:r w:rsidR="00A80B8A" w:rsidRPr="00A80B8A">
        <w:rPr>
          <w:noProof/>
        </w:rPr>
        <w:t xml:space="preserve">Solé-Ribalta et al. </w:t>
      </w:r>
      <w:r w:rsidR="00A80B8A">
        <w:rPr>
          <w:noProof/>
        </w:rPr>
        <w:t>(</w:t>
      </w:r>
      <w:r w:rsidR="00A80B8A" w:rsidRPr="00A80B8A">
        <w:rPr>
          <w:noProof/>
        </w:rPr>
        <w:t>2018)</w:t>
      </w:r>
      <w:r w:rsidR="00A80B8A">
        <w:fldChar w:fldCharType="end"/>
      </w:r>
      <w:r w:rsidR="00A80B8A">
        <w:t xml:space="preserve"> </w:t>
      </w:r>
      <w:r w:rsidR="00B32CB6" w:rsidRPr="007F60CA">
        <w:t>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w:t>
      </w:r>
      <w:r w:rsidR="00FE2022">
        <w:t>,</w:t>
      </w:r>
      <w:r w:rsidR="00D83586" w:rsidRPr="007F60CA">
        <w:t xml:space="preserve"> they jointly consider both patterns and neither measures nestedness and modularity independently</w:t>
      </w:r>
      <w:r w:rsidR="00A80B8A">
        <w:t xml:space="preserve"> </w:t>
      </w:r>
      <w:r w:rsidR="00A80B8A">
        <w:fldChar w:fldCharType="begin" w:fldLock="1"/>
      </w:r>
      <w:r w:rsidR="00A80B8A">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et al. 2017; Fortuna et al. 2010; Olesen et al. 2007)","plainTextFormattedCitation":"(Borge-Holthoefer et al. 2017; Fortuna et al. 2010; Olesen et al. 2007)","previouslyFormattedCitation":"(Borge-Holthoefer et al. 2017; Fortuna et al. 2010; Olesen et al. 2007)"},"properties":{"noteIndex":0},"schema":"https://github.com/citation-style-language/schema/raw/master/csl-citation.json"}</w:instrText>
      </w:r>
      <w:r w:rsidR="00A80B8A">
        <w:fldChar w:fldCharType="separate"/>
      </w:r>
      <w:r w:rsidR="00A80B8A" w:rsidRPr="00A80B8A">
        <w:rPr>
          <w:noProof/>
        </w:rPr>
        <w:t>(Borge-Holthoefer et al. 2017; Fortuna et al. 2010; Olesen et al. 2007)</w:t>
      </w:r>
      <w:r w:rsidR="00A80B8A">
        <w:fldChar w:fldCharType="end"/>
      </w:r>
      <w:r w:rsidR="00D83586" w:rsidRPr="007F60CA">
        <w:t xml:space="preserve"> nor operates sequentially</w:t>
      </w:r>
      <w:r w:rsidR="00A80B8A">
        <w:t xml:space="preserve"> </w:t>
      </w:r>
      <w:r w:rsidR="00A80B8A">
        <w:fldChar w:fldCharType="begin" w:fldLock="1"/>
      </w:r>
      <w:r>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ácio Prado","given":"Paulo","non-dropping-particle":"","parse-names":false,"suffix":""},{"dropping-particle":"","family":"Jordano","given":"Pedro","non-dropping-particle":"","parse-names":false,"suffix":""},{"dropping-particle":"","family":"Bascompte","given":"Jordi","non-dropping-particle":"","parse-names":false,"suffix":""},{"dropping-particle":"","family":"M. Olesen","given":"Jens","non-dropping-particle":"","parse-names":false,"suffix":""}],"container-title":"Oikos","id":"ITEM-2","issue":"1","issued":{"date-parts":[["2006"]]},"page":"174-184","title":"Structure in plant-animal interaction assemblages","type":"article-journal","volume":"113"},"uris":["http://www.mendeley.com/documents/?uuid=c9976c6e-2a01-44c6-a10e-6a554f9ff388"]}],"mendeley":{"formattedCitation":"(Flores, Valverde, and Weitz 2013; Lewinsohn et al. 2006)","plainTextFormattedCitation":"(Flores, Valverde, and Weitz 2013; Lewinsohn et al. 2006)","previouslyFormattedCitation":"(Flores, Valverde, and Weitz 2013; Lewinsohn et al. 2006)"},"properties":{"noteIndex":0},"schema":"https://github.com/citation-style-language/schema/raw/master/csl-citation.json"}</w:instrText>
      </w:r>
      <w:r w:rsidR="00A80B8A">
        <w:fldChar w:fldCharType="separate"/>
      </w:r>
      <w:r w:rsidR="00A80B8A" w:rsidRPr="00A80B8A">
        <w:rPr>
          <w:noProof/>
        </w:rPr>
        <w:t>(Flores, Valverde, and Weitz 2013; Lewinsohn et al. 2006)</w:t>
      </w:r>
      <w:r w:rsidR="00A80B8A">
        <w:fldChar w:fldCharType="end"/>
      </w:r>
      <w:r w:rsidR="00D83586" w:rsidRPr="007F60CA">
        <w:t>.</w:t>
      </w:r>
      <w:r w:rsidR="008671E4">
        <w:t xml:space="preserve"> </w:t>
      </w:r>
      <w:r w:rsidR="00FE2022">
        <w:t>This thesis tests the advanced</w:t>
      </w:r>
      <w:r w:rsidR="005C5A12">
        <w:t xml:space="preserve"> approach of in-block nestedness on a new and rather large dataset, emerging from collaboration via email. I’m trying to give further evidence of this new model in real-world business networks.</w:t>
      </w:r>
      <w:r w:rsidR="000143EF">
        <w:tab/>
      </w:r>
      <w:r w:rsidR="000143EF">
        <w:br/>
      </w:r>
    </w:p>
    <w:p w:rsidR="008671E4" w:rsidRDefault="008671E4" w:rsidP="005C5A12">
      <w:pPr>
        <w:tabs>
          <w:tab w:val="left" w:pos="8080"/>
        </w:tabs>
      </w:pPr>
    </w:p>
    <w:p w:rsidR="008671E4" w:rsidRDefault="008671E4" w:rsidP="005C5A12">
      <w:pPr>
        <w:tabs>
          <w:tab w:val="left" w:pos="8080"/>
        </w:tabs>
      </w:pPr>
    </w:p>
    <w:p w:rsidR="00AF5295" w:rsidRDefault="00AF5295" w:rsidP="005C5A12">
      <w:pPr>
        <w:tabs>
          <w:tab w:val="left" w:pos="8080"/>
        </w:tabs>
      </w:pPr>
    </w:p>
    <w:p w:rsidR="008671E4" w:rsidRDefault="008671E4" w:rsidP="005C5A12">
      <w:pPr>
        <w:tabs>
          <w:tab w:val="left" w:pos="8080"/>
        </w:tabs>
      </w:pPr>
    </w:p>
    <w:p w:rsidR="00AF5295" w:rsidRDefault="00AF5295" w:rsidP="006221E1"/>
    <w:p w:rsidR="00AF5295" w:rsidRDefault="00AF5295" w:rsidP="006221E1"/>
    <w:p w:rsidR="00CA123E" w:rsidRPr="007F60CA" w:rsidRDefault="008671E4" w:rsidP="006221E1">
      <w:r w:rsidRPr="007F60CA">
        <w:t xml:space="preserve">Source: </w:t>
      </w:r>
      <w:r w:rsidR="00650591">
        <w:fldChar w:fldCharType="begin" w:fldLock="1"/>
      </w:r>
      <w:r w:rsidR="00F83603">
        <w:instrText>ADDIN CSL_CITATION {"citationItems":[{"id":"ITEM-1","itemData":{"DOI":"10.1103/PhysRevE.74.036104","ISSN":"1539-3755","author":[{"dropping-particle":"","family":"Newman","given":"Mark E. J.","non-dropping-particle":"","parse-names":false,"suffix":""}],"container-title":"Physical Review E","id":"ITEM-1","issue":"3","issued":{"date-parts":[["2006","9","11"]]},"page":"036104","publisher":"American Physical Society","title":"Finding community structure in networks using the eigenvectors of matrices","type":"article-journal","volume":"74"},"uris":["http://www.mendeley.com/documents/?uuid=8e4b78b6-cdc8-3214-8659-f33b7e17abc0"]}],"mendeley":{"formattedCitation":"(Newman 2006)","manualFormatting":"Newman (2006)","plainTextFormattedCitation":"(Newman 2006)","previouslyFormattedCitation":"(Newman 2006)"},"properties":{"noteIndex":0},"schema":"https://github.com/citation-style-language/schema/raw/master/csl-citation.json"}</w:instrText>
      </w:r>
      <w:r w:rsidR="00650591">
        <w:fldChar w:fldCharType="separate"/>
      </w:r>
      <w:r w:rsidR="00650591" w:rsidRPr="00650591">
        <w:rPr>
          <w:noProof/>
        </w:rPr>
        <w:t xml:space="preserve">Newman </w:t>
      </w:r>
      <w:r w:rsidR="00650591">
        <w:rPr>
          <w:noProof/>
        </w:rPr>
        <w:t>(</w:t>
      </w:r>
      <w:r w:rsidR="00650591" w:rsidRPr="00650591">
        <w:rPr>
          <w:noProof/>
        </w:rPr>
        <w:t>2006)</w:t>
      </w:r>
      <w:r w:rsidR="00650591">
        <w:fldChar w:fldCharType="end"/>
      </w:r>
      <w:r w:rsidR="00CA123E" w:rsidRPr="007F60CA">
        <w:br w:type="page"/>
      </w:r>
    </w:p>
    <w:p w:rsidR="00CF53E1" w:rsidRPr="007F60CA" w:rsidRDefault="00CA123E" w:rsidP="00A37D5D">
      <w:pPr>
        <w:pStyle w:val="berschrift1"/>
      </w:pPr>
      <w:bookmarkStart w:id="44" w:name="_Toc535328643"/>
      <w:r w:rsidRPr="007F60CA">
        <w:lastRenderedPageBreak/>
        <w:t>4</w:t>
      </w:r>
      <w:r w:rsidR="00CF53E1" w:rsidRPr="007F60CA">
        <w:tab/>
      </w:r>
      <w:r w:rsidR="00746A3A" w:rsidRPr="007F60CA">
        <w:t>M-Industry &amp; Project ONE</w:t>
      </w:r>
      <w:bookmarkEnd w:id="44"/>
    </w:p>
    <w:bookmarkEnd w:id="32"/>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r w:rsidR="00DE2A56">
        <w:t>This helps to get the right setting for the analysis</w:t>
      </w:r>
      <w:r w:rsidR="007E4767">
        <w:t xml:space="preserve"> of the data</w:t>
      </w:r>
      <w:r w:rsidR="00DE2A56">
        <w:t xml:space="preserve"> and the conclusion.</w:t>
      </w:r>
    </w:p>
    <w:p w:rsidR="00CF53E1" w:rsidRPr="007F60CA" w:rsidRDefault="00D01472" w:rsidP="0013144C">
      <w:pPr>
        <w:pStyle w:val="berschrift2"/>
        <w:rPr>
          <w:lang w:val="en-GB"/>
        </w:rPr>
      </w:pPr>
      <w:bookmarkStart w:id="45" w:name="_Toc535328644"/>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45"/>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w:t>
      </w:r>
      <w:r w:rsidR="007E4767">
        <w:t>,</w:t>
      </w:r>
      <w:r w:rsidR="004E7E7F" w:rsidRPr="007F60CA">
        <w:t xml:space="preserve">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r w:rsidR="00F83603">
        <w:t xml:space="preserve"> </w:t>
      </w:r>
      <w:r w:rsidR="00F83603">
        <w:fldChar w:fldCharType="begin" w:fldLock="1"/>
      </w:r>
      <w:r w:rsidR="00B72C5C">
        <w:instrText>ADDIN CSL_CITATION {"citationItems":[{"id":"ITEM-1","itemData":{"URL":"https://www.migros.ch/de/unternehmen/migros-gruppe/organisation.html","accessed":{"date-parts":[["2018","10","31"]]},"author":[{"dropping-particle":"","family":"Migros-Genossenschafts-Bund","given":"","non-dropping-particle":"","parse-names":false,"suffix":""}],"container-title":"Migros","id":"ITEM-1","issued":{"date-parts":[["2018"]]},"title":"Die Organisation der Migros","type":"webpage"},"uris":["http://www.mendeley.com/documents/?uuid=82562a6f-ce57-49b4-bba4-53306875e845"]}],"mendeley":{"formattedCitation":"(Migros-Genossenschafts-Bund 2018a)","plainTextFormattedCitation":"(Migros-Genossenschafts-Bund 2018a)","previouslyFormattedCitation":"(Migros-Genossenschafts-Bund 2018a)"},"properties":{"noteIndex":0},"schema":"https://github.com/citation-style-language/schema/raw/master/csl-citation.json"}</w:instrText>
      </w:r>
      <w:r w:rsidR="00F83603">
        <w:fldChar w:fldCharType="separate"/>
      </w:r>
      <w:r w:rsidR="00F83603" w:rsidRPr="00F83603">
        <w:rPr>
          <w:noProof/>
        </w:rPr>
        <w:t>(Migros-Genossenschafts-Bund 2018a)</w:t>
      </w:r>
      <w:r w:rsidR="00F83603">
        <w:fldChar w:fldCharType="end"/>
      </w:r>
    </w:p>
    <w:p w:rsidR="00CF53E1" w:rsidRPr="007F60CA" w:rsidRDefault="00D01472" w:rsidP="0013144C">
      <w:pPr>
        <w:pStyle w:val="berschrift2"/>
        <w:rPr>
          <w:lang w:val="en-GB"/>
        </w:rPr>
      </w:pPr>
      <w:bookmarkStart w:id="46" w:name="_Toc535328645"/>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46"/>
    </w:p>
    <w:p w:rsidR="00CF53E1" w:rsidRPr="007F60CA" w:rsidRDefault="00FD45E3" w:rsidP="00050F45">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Denner, Volg, etc.) and overseas (United Kingdom, Germany, China, United States, France, etc.). Migros Industry sells over twenty thousand different food and non-food products, has more than fourteen thousand employees and total net sales of 6.5 billion.</w:t>
      </w:r>
      <w:r w:rsidR="00B72C5C">
        <w:t xml:space="preserve"> </w:t>
      </w:r>
      <w:r w:rsidR="00B72C5C">
        <w:fldChar w:fldCharType="begin" w:fldLock="1"/>
      </w:r>
      <w:r w:rsidR="00A875AD">
        <w:instrText>ADDIN CSL_CITATION {"citationItems":[{"id":"ITEM-1","itemData":{"URL":"https://report.migros.ch/2017/governance/organisation-struktur/","accessed":{"date-parts":[["2018","6","12"]]},"author":[{"dropping-particle":"","family":"Migros-Genossenschafts-Bund","given":"","non-dropping-particle":"","parse-names":false,"suffix":""}],"container-title":"Migros","id":"ITEM-1","issued":{"date-parts":[["2018"]]},"title":"Organisation &amp; Struktur | Migros Geschäftsbericht 2017","type":"webpage"},"uris":["http://www.mendeley.com/documents/?uuid=d6ca91f1-c107-36fb-ab02-7471f6454aea"]},{"id":"ITEM-2","itemData":{"URL":"http://www.mindustry.com/de/ueber-uns/uebersicht/zahlen-und-fakten","accessed":{"date-parts":[["2018","6","12"]]},"author":[{"dropping-particle":"","family":"Migros-Genossenschafts-Bund","given":"","non-dropping-particle":"","parse-names":false,"suffix":""}],"container-title":"Migros","id":"ITEM-2","issued":{"date-parts":[["2017"]]},"title":"Zahlen und Fakten - M-Industrie","type":"webpage"},"uris":["http://www.mendeley.com/documents/?uuid=cf7c7d4f-6dbc-3286-b2b4-3cbbb5b01b47"]}],"mendeley":{"formattedCitation":"(Migros-Genossenschafts-Bund 2017, 2018b)","plainTextFormattedCitation":"(Migros-Genossenschafts-Bund 2017, 2018b)","previouslyFormattedCitation":"(Migros-Genossenschafts-Bund 2017, 2018b)"},"properties":{"noteIndex":0},"schema":"https://github.com/citation-style-language/schema/raw/master/csl-citation.json"}</w:instrText>
      </w:r>
      <w:r w:rsidR="00B72C5C">
        <w:fldChar w:fldCharType="separate"/>
      </w:r>
      <w:r w:rsidR="00B72C5C" w:rsidRPr="00B72C5C">
        <w:rPr>
          <w:noProof/>
        </w:rPr>
        <w:t>(Migros-Genossenschafts-Bund 2017, 2018b)</w:t>
      </w:r>
      <w:r w:rsidR="00B72C5C">
        <w:fldChar w:fldCharType="end"/>
      </w:r>
      <w:r w:rsidR="007E4767">
        <w:t xml:space="preserve"> The independent companies are comprised in six overarching segments:</w:t>
      </w:r>
      <w:r w:rsidR="00050F45">
        <w:t xml:space="preserve"> </w:t>
      </w:r>
      <w:r w:rsidR="007E4767">
        <w:t>Meat / poultry / fish / eg</w:t>
      </w:r>
      <w:r w:rsidR="00050F45">
        <w:t>g, dairy products /cheese / sauces, Bread / convenience beverages, confectionary &amp; snacks / cooking &amp; baking / coffee, personal &amp; home care, nutrition &amp; biochemistry, Wholesale / logistic services. The trade platforms in Canada, China, France, Germany, Japan, the Netherlands, Spain and the United States of America form the seventh segment.</w:t>
      </w:r>
      <w:r w:rsidR="00050F45">
        <w:tab/>
      </w:r>
      <w:r w:rsidR="007E4767">
        <w:br/>
      </w:r>
      <w:r w:rsidR="00040C12" w:rsidRPr="007F60CA">
        <w:t>Within the M-Industry, more exactly among the 25 companies in Switzerland, which are all independent but affiliates of FME (Federation of Migros Cooperatives), efforts to</w:t>
      </w:r>
      <w:r w:rsidR="00040C12" w:rsidRPr="007F60CA">
        <w:lastRenderedPageBreak/>
        <w:t xml:space="preserve">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47" w:name="_Toc535328646"/>
      <w:r w:rsidRPr="007F60CA">
        <w:rPr>
          <w:lang w:val="en-GB"/>
        </w:rPr>
        <w:t>4</w:t>
      </w:r>
      <w:r w:rsidR="00746A3A" w:rsidRPr="007F60CA">
        <w:rPr>
          <w:lang w:val="en-GB"/>
        </w:rPr>
        <w:t>.3</w:t>
      </w:r>
      <w:r w:rsidR="00746A3A" w:rsidRPr="007F60CA">
        <w:rPr>
          <w:lang w:val="en-GB"/>
        </w:rPr>
        <w:tab/>
        <w:t>ONE</w:t>
      </w:r>
      <w:bookmarkEnd w:id="47"/>
    </w:p>
    <w:p w:rsidR="00CF53E1" w:rsidRPr="007F60CA" w:rsidRDefault="00040C12" w:rsidP="006221E1">
      <w:r w:rsidRPr="007F60CA">
        <w:t>ONE</w:t>
      </w:r>
      <w:r w:rsidR="00AB41B1">
        <w:t xml:space="preserve"> smart solution</w:t>
      </w:r>
      <w:r w:rsidRPr="007F60CA">
        <w:t xml:space="preserve"> is a change project launched in September 2016 to roll out a uniform ERP system (SAP Hana) and restructure the underlying processes towards centralization to exploit better the market power. The core team</w:t>
      </w:r>
      <w:r w:rsidR="00CD674C" w:rsidRPr="007F60CA">
        <w:t>, organized in thirteen subprojects,</w:t>
      </w:r>
      <w:r w:rsidRPr="007F60CA">
        <w:t xml:space="preserve"> consists of 150 employees. Beside </w:t>
      </w:r>
      <w:r w:rsidR="000A5B86" w:rsidRPr="007F60CA">
        <w:t>the core team</w:t>
      </w:r>
      <w:r w:rsidRPr="007F60CA">
        <w:t xml:space="preserve"> almost 400 employees are part of </w:t>
      </w:r>
      <w:r w:rsidR="00AB41B1">
        <w:t xml:space="preserve">the </w:t>
      </w:r>
      <w:r w:rsidR="00A96BDA" w:rsidRPr="007F60CA">
        <w:t>so-called</w:t>
      </w:r>
      <w:r w:rsidRPr="007F60CA">
        <w:t xml:space="preserve"> site</w:t>
      </w:r>
      <w:r w:rsidR="00050F45">
        <w:t>-</w:t>
      </w:r>
      <w:r w:rsidRPr="007F60CA">
        <w:t>groups</w:t>
      </w:r>
      <w:r w:rsidR="00AB41B1">
        <w:t>. Site</w:t>
      </w:r>
      <w:r w:rsidR="00050F45">
        <w:t>-</w:t>
      </w:r>
      <w:r w:rsidR="00AB41B1">
        <w:t>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Pr="007F60CA">
        <w:br/>
        <w:t>Due to the scope and impact of ONE</w:t>
      </w:r>
      <w:r w:rsidR="00050F45">
        <w:t>,</w:t>
      </w:r>
      <w:r w:rsidRPr="007F60CA">
        <w:t xml:space="preserve"> change management, beside the work on the processes and the modelling of them in the new ERP system</w:t>
      </w:r>
      <w:r w:rsidR="00050F45">
        <w:t>,</w:t>
      </w:r>
      <w:r w:rsidR="00050F45" w:rsidRPr="00050F45">
        <w:t xml:space="preserve"> </w:t>
      </w:r>
      <w:r w:rsidR="00050F45" w:rsidRPr="007F60CA">
        <w:t>is a core task of the project organisation</w:t>
      </w:r>
      <w:r w:rsidRPr="007F60CA">
        <w:t xml:space="preserve">.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t>
      </w:r>
      <w:r w:rsidR="00817074">
        <w:t>C</w:t>
      </w:r>
      <w:r w:rsidRPr="007F60CA">
        <w:t>ommunication, inside the project team but as well as to the outside, plays a crucial role</w:t>
      </w:r>
      <w:r w:rsidR="00817074">
        <w:t xml:space="preserve"> within the transformation process</w:t>
      </w:r>
      <w:r w:rsidRPr="007F60CA">
        <w:t xml:space="preserve">. This thesis </w:t>
      </w:r>
      <w:r w:rsidR="00817074">
        <w:t>analyses</w:t>
      </w:r>
      <w:r w:rsidR="00C52DD9" w:rsidRPr="007F60CA">
        <w:t xml:space="preserve"> communication </w:t>
      </w:r>
      <w:r w:rsidR="00817074">
        <w:t>between</w:t>
      </w:r>
      <w:r w:rsidR="00C52DD9" w:rsidRPr="007F60CA">
        <w:t xml:space="preserve"> the core team and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r w:rsidR="006777FB" w:rsidRPr="007F60CA">
        <w:t>communication,</w:t>
      </w:r>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r w:rsidR="00B72C5C">
        <w:t xml:space="preserve"> </w:t>
      </w:r>
      <w:r w:rsidR="00B72C5C">
        <w:fldChar w:fldCharType="begin" w:fldLock="1"/>
      </w:r>
      <w:r w:rsidR="00A875AD">
        <w:instrText>ADDIN CSL_CITATION {"citationItems":[{"id":"ITEM-1","itemData":{"URL":"www.intranet.migros.ch","accessed":{"date-parts":[["2018","12","12"]]},"author":[{"dropping-particle":"","family":"M.","given":"Punkt","non-dropping-particle":"","parse-names":false,"suffix":""}],"container-title":"Migros","id":"ITEM-1","issued":{"date-parts":[["2018"]]},"title":"Intranet","type":"webpage"},"uris":["http://www.mendeley.com/documents/?uuid=b89ba947-9f6d-4c93-ad76-01d7decef619"]}],"mendeley":{"formattedCitation":"(M. 2018)","plainTextFormattedCitation":"(M. 2018)","previouslyFormattedCitation":"(M. 2018)"},"properties":{"noteIndex":0},"schema":"https://github.com/citation-style-language/schema/raw/master/csl-citation.json"}</w:instrText>
      </w:r>
      <w:r w:rsidR="00B72C5C">
        <w:fldChar w:fldCharType="separate"/>
      </w:r>
      <w:r w:rsidR="00A875AD" w:rsidRPr="00A875AD">
        <w:rPr>
          <w:noProof/>
        </w:rPr>
        <w:t>(M. 2018)</w:t>
      </w:r>
      <w:r w:rsidR="00B72C5C">
        <w:fldChar w:fldCharType="end"/>
      </w:r>
    </w:p>
    <w:p w:rsidR="00CF53E1" w:rsidRPr="007F60CA" w:rsidRDefault="00A47361" w:rsidP="00A37D5D">
      <w:pPr>
        <w:pStyle w:val="berschrift1"/>
      </w:pPr>
      <w:bookmarkStart w:id="48" w:name="_Toc311553500"/>
      <w:r w:rsidRPr="007F60CA">
        <w:br w:type="page"/>
      </w:r>
      <w:bookmarkStart w:id="49" w:name="_Toc535328647"/>
      <w:bookmarkEnd w:id="48"/>
      <w:r w:rsidR="00BB3F4E" w:rsidRPr="007F60CA">
        <w:lastRenderedPageBreak/>
        <w:t>5</w:t>
      </w:r>
      <w:r w:rsidR="00CF53E1" w:rsidRPr="007F60CA">
        <w:tab/>
      </w:r>
      <w:r w:rsidR="000D0FA0" w:rsidRPr="007F60CA">
        <w:t>Hypothesis</w:t>
      </w:r>
      <w:r w:rsidR="00524F31" w:rsidRPr="007F60CA">
        <w:t>es</w:t>
      </w:r>
      <w:bookmarkEnd w:id="49"/>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21589A" w:rsidP="0021589A">
      <w:pPr>
        <w:tabs>
          <w:tab w:val="left" w:pos="1560"/>
        </w:tabs>
      </w:pPr>
      <w:r w:rsidRPr="0021589A">
        <w:rPr>
          <w:b/>
          <w:i/>
        </w:rPr>
        <w:t>Hypothesis 1:</w:t>
      </w:r>
      <w:r w:rsidRPr="0021589A">
        <w:rPr>
          <w:b/>
          <w:i/>
        </w:rPr>
        <w:tab/>
        <w:t>A lot of communication within a subproject team.</w:t>
      </w:r>
      <w:r>
        <w:rPr>
          <w:b/>
          <w:i/>
        </w:rPr>
        <w:tab/>
      </w:r>
      <w:r>
        <w:rPr>
          <w:b/>
          <w:i/>
        </w:rPr>
        <w:br/>
      </w:r>
      <w:r w:rsidR="003D693F" w:rsidRPr="007F60CA">
        <w:t xml:space="preserve">The communication within a subproject, a group of people dedicated to work on </w:t>
      </w:r>
      <w:r w:rsidR="008B22FC">
        <w:t xml:space="preserve">a </w:t>
      </w:r>
      <w:r w:rsidR="003D693F" w:rsidRPr="007F60CA">
        <w:t xml:space="preserve">particular subfield of the project ONE, is expected to be dense. </w:t>
      </w:r>
      <w:r w:rsidR="00EF663C" w:rsidRPr="007F60CA">
        <w:t>Typically, there is dense communication within a subproject, since m</w:t>
      </w:r>
      <w:r w:rsidR="003D693F" w:rsidRPr="007F60CA">
        <w:t xml:space="preserve">embers of a subproject are closely co-working on </w:t>
      </w:r>
      <w:r w:rsidR="00EF663C" w:rsidRPr="007F60CA">
        <w:t xml:space="preserve">the same </w:t>
      </w:r>
      <w:r w:rsidR="003D693F" w:rsidRPr="007F60CA">
        <w:t>topic</w:t>
      </w:r>
      <w:r w:rsidR="00EF663C" w:rsidRPr="007F60CA">
        <w:t xml:space="preserve"> and originally come from similar business units in different firms and therefore speak a common language.</w:t>
      </w:r>
    </w:p>
    <w:p w:rsidR="00EB7110" w:rsidRPr="007F60CA" w:rsidRDefault="0021589A" w:rsidP="0021589A">
      <w:pPr>
        <w:tabs>
          <w:tab w:val="left" w:pos="1560"/>
          <w:tab w:val="left" w:pos="8105"/>
        </w:tabs>
      </w:pPr>
      <w:r w:rsidRPr="0021589A">
        <w:rPr>
          <w:b/>
          <w:i/>
        </w:rPr>
        <w:t>Hypothesis 2:</w:t>
      </w:r>
      <w:r w:rsidRPr="0021589A">
        <w:rPr>
          <w:b/>
          <w:i/>
        </w:rPr>
        <w:tab/>
        <w:t>Weak communications between different subproject teams.</w:t>
      </w:r>
      <w:r>
        <w:rPr>
          <w:b/>
          <w:i/>
        </w:rPr>
        <w:tab/>
      </w:r>
      <w:r>
        <w:rPr>
          <w:b/>
          <w:i/>
        </w:rPr>
        <w:br/>
      </w:r>
      <w:r w:rsidR="00EF663C" w:rsidRPr="007F60CA">
        <w:t xml:space="preserve">Co-workers originating from different business units often show differences in culture. Further, if people work in different </w:t>
      </w:r>
      <w:r w:rsidR="0009373A">
        <w:t>subprojects</w:t>
      </w:r>
      <w:r w:rsidR="00EF663C" w:rsidRPr="007F60CA">
        <w:t>, they deal with distinct topics. Consequently, we expect, between team members of different subprojects, weak interaction.</w:t>
      </w:r>
    </w:p>
    <w:p w:rsidR="00EF663C" w:rsidRDefault="0021589A" w:rsidP="0021589A">
      <w:pPr>
        <w:tabs>
          <w:tab w:val="left" w:pos="1560"/>
          <w:tab w:val="left" w:pos="8080"/>
        </w:tabs>
      </w:pPr>
      <w:r w:rsidRPr="0021589A">
        <w:rPr>
          <w:b/>
          <w:i/>
        </w:rPr>
        <w:t xml:space="preserve">Hypothesis 3: </w:t>
      </w:r>
      <w:r w:rsidRPr="0021589A">
        <w:rPr>
          <w:b/>
          <w:i/>
        </w:rPr>
        <w:tab/>
        <w:t>Lack of information for site groups about other subprojects.</w:t>
      </w:r>
      <w:r>
        <w:rPr>
          <w:b/>
          <w:i/>
        </w:rPr>
        <w:tab/>
      </w:r>
      <w:r>
        <w:rPr>
          <w:b/>
          <w:i/>
        </w:rPr>
        <w:br/>
      </w:r>
      <w:r w:rsidR="00432794"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w:t>
      </w:r>
      <w:r>
        <w:t>ONE</w:t>
      </w:r>
      <w:r w:rsidR="002D364E" w:rsidRPr="007F60CA">
        <w:t xml:space="preserv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21589A" w:rsidRPr="007F60CA" w:rsidRDefault="0021589A" w:rsidP="0021589A">
      <w:r w:rsidRPr="007F60CA">
        <w:t xml:space="preserve">Assuming subproject membership defines the communities, </w:t>
      </w:r>
      <w:r>
        <w:t>the hypothesises, driven by practical experience in the business,</w:t>
      </w:r>
      <w:r w:rsidRPr="007F60CA">
        <w:t xml:space="preserve"> would coincide with </w:t>
      </w:r>
      <w:r>
        <w:t xml:space="preserve">the theoretical properties of </w:t>
      </w:r>
      <w:r w:rsidRPr="007F60CA">
        <w:t xml:space="preserve">community detection in network theory. As stated before, different clusters, in our case subprojects, are only joined </w:t>
      </w:r>
      <w:r>
        <w:t>by</w:t>
      </w:r>
      <w:r w:rsidRPr="007F60CA">
        <w:t xml:space="preserve"> a few highly connected individuals</w:t>
      </w:r>
      <w:r>
        <w:t>,</w:t>
      </w:r>
      <w:r w:rsidRPr="007F60CA">
        <w:t xml:space="preserve"> but show dense connectivity between </w:t>
      </w:r>
      <w:r>
        <w:t>nodes</w:t>
      </w:r>
      <w:r w:rsidRPr="007F60CA">
        <w:t xml:space="preserve"> in the same community. </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50" w:name="_Toc535328648"/>
      <w:r w:rsidRPr="007F60CA">
        <w:lastRenderedPageBreak/>
        <w:t>6</w:t>
      </w:r>
      <w:r w:rsidRPr="007F60CA">
        <w:tab/>
        <w:t>Concept &amp; Method</w:t>
      </w:r>
      <w:bookmarkEnd w:id="50"/>
    </w:p>
    <w:p w:rsidR="006D7383" w:rsidRPr="007F60CA" w:rsidRDefault="00DE2A56" w:rsidP="006D7383">
      <w:r>
        <w:t>The new dataset gathered from the business environment in Migros and the survey to estimate the part of project internal communication covered with email as well as the</w:t>
      </w:r>
      <w:r w:rsidR="006D7383" w:rsidRPr="007F60CA">
        <w:t xml:space="preserve"> methods</w:t>
      </w:r>
      <w:r>
        <w:t xml:space="preserve"> used on it, are described </w:t>
      </w:r>
      <w:r w:rsidR="00771F66">
        <w:t xml:space="preserve">in </w:t>
      </w:r>
      <w:r w:rsidR="00741BBC" w:rsidRPr="007F60CA">
        <w:t>the following paragraph</w:t>
      </w:r>
      <w:r w:rsidR="006D7383" w:rsidRPr="007F60CA">
        <w:t>.</w:t>
      </w:r>
    </w:p>
    <w:p w:rsidR="00746A3A" w:rsidRPr="007F60CA" w:rsidRDefault="00524F31" w:rsidP="0013144C">
      <w:pPr>
        <w:pStyle w:val="berschrift2"/>
        <w:rPr>
          <w:lang w:val="en-GB"/>
        </w:rPr>
      </w:pPr>
      <w:bookmarkStart w:id="51" w:name="_Toc535328649"/>
      <w:r w:rsidRPr="007F60CA">
        <w:rPr>
          <w:lang w:val="en-GB"/>
        </w:rPr>
        <w:t>6.1</w:t>
      </w:r>
      <w:r w:rsidR="00746A3A" w:rsidRPr="007F60CA">
        <w:rPr>
          <w:lang w:val="en-GB"/>
        </w:rPr>
        <w:tab/>
        <w:t>D</w:t>
      </w:r>
      <w:r w:rsidR="00CA4DFD" w:rsidRPr="007F60CA">
        <w:rPr>
          <w:lang w:val="en-GB"/>
        </w:rPr>
        <w:t>ata</w:t>
      </w:r>
      <w:bookmarkEnd w:id="51"/>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52" w:name="_Toc535328650"/>
      <w:r w:rsidRPr="007F60CA">
        <w:rPr>
          <w:lang w:val="en-GB"/>
        </w:rPr>
        <w:t>6.1.1</w:t>
      </w:r>
      <w:r w:rsidR="00BD330D">
        <w:rPr>
          <w:lang w:val="en-GB"/>
        </w:rPr>
        <w:tab/>
      </w:r>
      <w:r w:rsidRPr="007F60CA">
        <w:rPr>
          <w:lang w:val="en-GB"/>
        </w:rPr>
        <w:t>Email log</w:t>
      </w:r>
      <w:bookmarkEnd w:id="52"/>
    </w:p>
    <w:p w:rsidR="00067955" w:rsidRPr="007F60CA" w:rsidRDefault="00015BC2" w:rsidP="00EF41D5">
      <w:r w:rsidRPr="007F60CA">
        <w:t>I</w:t>
      </w:r>
      <w:r w:rsidR="003D1A95" w:rsidRPr="007F60CA">
        <w:t xml:space="preserve">f </w:t>
      </w:r>
      <w:r w:rsidR="002A5760">
        <w:t>we</w:t>
      </w:r>
      <w:r w:rsidR="003D1A95" w:rsidRPr="007F60CA">
        <w:t xml:space="preserve"> </w:t>
      </w:r>
      <w:r w:rsidRPr="007F60CA">
        <w:t>think</w:t>
      </w:r>
      <w:r w:rsidR="003D1A95" w:rsidRPr="007F60CA">
        <w:t xml:space="preserve"> about communication in business context, the first thing that comes to your mind is email</w:t>
      </w:r>
      <w:r w:rsidR="00F27C99">
        <w:t xml:space="preserve">. </w:t>
      </w:r>
      <w:r w:rsidR="00067955" w:rsidRPr="007F60CA">
        <w:t xml:space="preserve">The </w:t>
      </w:r>
      <w:r w:rsidR="002A5760">
        <w:t>dataset</w:t>
      </w:r>
      <w:r w:rsidR="00F07044" w:rsidRPr="007F60CA">
        <w:t xml:space="preserve"> </w:t>
      </w:r>
      <w:r w:rsidR="00067955" w:rsidRPr="007F60CA">
        <w:t>comprises every single mail</w:t>
      </w:r>
      <w:r w:rsidR="002A5760">
        <w:t xml:space="preserve"> in</w:t>
      </w:r>
      <w:r w:rsidR="002A5760" w:rsidRPr="007F60CA">
        <w:t xml:space="preserve"> the time period from November 2016 until the end of June 2018</w:t>
      </w:r>
      <w:r w:rsidR="002A5760">
        <w:t>,</w:t>
      </w:r>
      <w:r w:rsidR="00F07044" w:rsidRPr="007F60CA">
        <w:t xml:space="preserve"> sent between</w:t>
      </w:r>
      <w:r w:rsidR="002A5760">
        <w:t xml:space="preserve"> people included in member list</w:t>
      </w:r>
      <w:r w:rsidR="00F07044" w:rsidRPr="007F60CA">
        <w:t xml:space="preserve">. </w:t>
      </w:r>
      <w:r w:rsidR="002A5760" w:rsidRPr="007F60CA">
        <w:t xml:space="preserve">The member list contains all </w:t>
      </w:r>
      <w:r w:rsidR="002A5760">
        <w:t xml:space="preserve">595 </w:t>
      </w:r>
      <w:r w:rsidR="002A5760" w:rsidRPr="007F60CA">
        <w:t>names involved in the project organization</w:t>
      </w:r>
      <w:r w:rsidR="002A5760">
        <w:t>,</w:t>
      </w:r>
      <w:r w:rsidR="002A5760" w:rsidRPr="002A5760">
        <w:t xml:space="preserve"> </w:t>
      </w:r>
      <w:r w:rsidR="002A5760" w:rsidRPr="007F60CA">
        <w:t>core team and site group members</w:t>
      </w:r>
      <w:r w:rsidR="002A5760">
        <w:t xml:space="preserve"> (reference date: May 31</w:t>
      </w:r>
      <w:r w:rsidR="002A5760" w:rsidRPr="00F27C99">
        <w:rPr>
          <w:vertAlign w:val="superscript"/>
        </w:rPr>
        <w:t>st</w:t>
      </w:r>
      <w:r w:rsidR="002A5760">
        <w:t xml:space="preserve"> 2018)</w:t>
      </w:r>
      <w:r w:rsidR="002A5760" w:rsidRPr="007F60CA">
        <w:t>.</w:t>
      </w:r>
      <w:r w:rsidR="002A5760">
        <w:t xml:space="preserve"> </w:t>
      </w:r>
      <w:r w:rsidR="006D04BD" w:rsidRPr="007F60CA">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EF41D5" w:rsidRDefault="00EF41D5" w:rsidP="006D7383">
      <w:pPr>
        <w:rPr>
          <w:highlight w:val="yellow"/>
        </w:rPr>
      </w:pPr>
      <w:r w:rsidRPr="00F27C99">
        <w:t>Emails are systematically collected by the IT department of Migros (MITS) and stored in internal servers, regardless of this thesis. This provides a way</w:t>
      </w:r>
      <w:r w:rsidRPr="007F60CA">
        <w:t xml:space="preserve"> to extract relevant information without hurting personal rights and privacy. </w:t>
      </w:r>
      <w:r w:rsidR="00B72C5C">
        <w:fldChar w:fldCharType="begin" w:fldLock="1"/>
      </w:r>
      <w:r w:rsidR="00B72C5C">
        <w:instrText>ADDIN CSL_CITATION {"citationItems":[{"id":"ITEM-1","itemData":{"ISBN":"9783940543349","author":[{"dropping-particle":"","family":"Nitz","given":"Olaf","non-dropping-particle":"","parse-names":false,"suffix":""}],"edition":"1","editor":[{"dropping-particle":"","family":"Dörfel","given":"Lars","non-dropping-particle":"","parse-names":false,"suffix":""}],"id":"ITEM-1","issued":{"date-parts":[["2013"]]},"number-of-pages":"50-62","publisher":"scm c/o prismus GmbH","publisher-place":"Berlin","title":"Instrumente und Techniken der Internen Kommunikation: E-Mails in der Internen Kommunikation","type":"book","volume":"2"},"uris":["http://www.mendeley.com/documents/?uuid=6259e4c4-0f18-4ca0-ba8a-24d49bdcf740"]}],"mendeley":{"formattedCitation":"(Nitz 2013)","plainTextFormattedCitation":"(Nitz 2013)","previouslyFormattedCitation":"(Nitz 2013)"},"properties":{"noteIndex":0},"schema":"https://github.com/citation-style-language/schema/raw/master/csl-citation.json"}</w:instrText>
      </w:r>
      <w:r w:rsidR="00B72C5C">
        <w:fldChar w:fldCharType="separate"/>
      </w:r>
      <w:r w:rsidR="00B72C5C" w:rsidRPr="00B72C5C">
        <w:rPr>
          <w:noProof/>
        </w:rPr>
        <w:t>(Nitz 2013)</w:t>
      </w:r>
      <w:r w:rsidR="00B72C5C">
        <w:fldChar w:fldCharType="end"/>
      </w:r>
      <w:r w:rsidR="00B72C5C">
        <w:tab/>
      </w:r>
      <w:r>
        <w:br/>
        <w:t xml:space="preserve">Nevertheless, </w:t>
      </w:r>
      <w:r w:rsidR="00F07044" w:rsidRPr="007F60CA">
        <w:t>concerns regarding privacy</w:t>
      </w:r>
      <w:r>
        <w:t xml:space="preserve"> came up and</w:t>
      </w:r>
      <w:r w:rsidR="00F07044" w:rsidRPr="007F60CA">
        <w:t xml:space="preserve"> are understandable</w:t>
      </w:r>
      <w:r>
        <w:t>.</w:t>
      </w:r>
      <w:r w:rsidR="00F07044" w:rsidRPr="007F60CA">
        <w:t xml:space="preserve"> In this work I address the question in two different ways. The dataset is fully anonymized by a third person</w:t>
      </w:r>
      <w:r>
        <w:t>,</w:t>
      </w:r>
      <w:r w:rsidR="00F07044" w:rsidRPr="007F60CA">
        <w:t xml:space="preserve"> so that only Migros possesses the key to verify who is the respective person behind the anonymous identity number. </w:t>
      </w:r>
      <w:r>
        <w:t>Withal</w:t>
      </w:r>
      <w:r w:rsidR="00F07044" w:rsidRPr="007F60CA">
        <w:t>, the anonymization includes every critical aspect of an individuum such as subproject membership</w:t>
      </w:r>
      <w:r w:rsidR="00F27C99">
        <w:t>, company of origin</w:t>
      </w:r>
      <w:r w:rsidR="00F07044" w:rsidRPr="007F60CA">
        <w:t xml:space="preserve"> and role. This </w:t>
      </w:r>
      <w:r w:rsidR="00015BC2" w:rsidRPr="007F60CA">
        <w:t>assures</w:t>
      </w:r>
      <w:r w:rsidR="00F07044" w:rsidRPr="007F60CA">
        <w:t xml:space="preserve"> the results still can be aggregated </w:t>
      </w:r>
      <w:r w:rsidR="00F27C99">
        <w:t>on the three attributes</w:t>
      </w:r>
      <w:r w:rsidR="00F07044" w:rsidRPr="007F60CA">
        <w:t>. Second, we don’t mine any content but only header information, which includes the sender, the receiver and time-stamp. The subject is used to distinguish between private mails, which are excluded from the analysis, and business mails.</w:t>
      </w:r>
    </w:p>
    <w:p w:rsidR="00F308B7" w:rsidRPr="007F60CA" w:rsidRDefault="00067955" w:rsidP="005E68E3">
      <w:pPr>
        <w:spacing w:after="0"/>
      </w:pPr>
      <w:r w:rsidRPr="007F60CA">
        <w:rPr>
          <w:rStyle w:val="Fett"/>
        </w:rPr>
        <w:t>Restrictions</w:t>
      </w:r>
      <w:r w:rsidR="005E68E3">
        <w:rPr>
          <w:rStyle w:val="Fett"/>
        </w:rPr>
        <w:t xml:space="preserve">: </w:t>
      </w:r>
      <w:r w:rsidR="008D532F" w:rsidRPr="007F60CA">
        <w:t>The collection contains o</w:t>
      </w:r>
      <w:r w:rsidRPr="007F60CA">
        <w:t>nly</w:t>
      </w:r>
      <w:r w:rsidR="008D532F" w:rsidRPr="007F60CA">
        <w:t xml:space="preserve"> the</w:t>
      </w:r>
      <w:r w:rsidRPr="007F60CA">
        <w:t xml:space="preserve"> communication within </w:t>
      </w:r>
      <w:r w:rsidR="008D532F" w:rsidRPr="007F60CA">
        <w:t xml:space="preserve">the </w:t>
      </w:r>
      <w:r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a </w:t>
      </w:r>
      <w:r w:rsidR="00E069F4" w:rsidRPr="007F60CA">
        <w:t>variety</w:t>
      </w:r>
      <w:r w:rsidR="00F308B7" w:rsidRPr="007F60CA">
        <w:t xml:space="preserve"> of independent legal bodies</w:t>
      </w:r>
      <w:r w:rsidR="00E069F4" w:rsidRPr="007F60CA">
        <w:t>,</w:t>
      </w:r>
      <w:r w:rsidR="00F308B7" w:rsidRPr="007F60CA">
        <w:t xml:space="preserve"> </w:t>
      </w:r>
      <w:r w:rsidR="008D532F" w:rsidRPr="007F60CA">
        <w:t>requires</w:t>
      </w:r>
      <w:r w:rsidR="00E069F4" w:rsidRPr="007F60CA">
        <w:t xml:space="preserve"> approval from all involved companies</w:t>
      </w:r>
      <w:r w:rsidR="00BF3450" w:rsidRPr="007F60CA">
        <w:t xml:space="preserve"> to </w:t>
      </w:r>
      <w:r w:rsidR="00BF3450" w:rsidRPr="007F60CA">
        <w:lastRenderedPageBreak/>
        <w:t xml:space="preserve">use to communication towards the outside as well. </w:t>
      </w:r>
      <w:r w:rsidR="008D532F"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53" w:name="_Toc535328651"/>
      <w:r w:rsidRPr="007F60CA">
        <w:rPr>
          <w:lang w:val="en-GB"/>
        </w:rPr>
        <w:t>6.1.2</w:t>
      </w:r>
      <w:r w:rsidRPr="007F60CA">
        <w:rPr>
          <w:lang w:val="en-GB"/>
        </w:rPr>
        <w:tab/>
        <w:t>Questionnaire</w:t>
      </w:r>
      <w:bookmarkEnd w:id="53"/>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r w:rsidR="00B72C5C">
        <w:t>Appendix B)</w:t>
      </w:r>
      <w:r w:rsidR="00520504">
        <w:t>,</w:t>
      </w:r>
      <w:r w:rsidR="00D46C13" w:rsidRPr="007F60CA">
        <w:t xml:space="preserve"> sent to all 595 </w:t>
      </w:r>
      <w:r w:rsidR="00F27C99">
        <w:t>project members</w:t>
      </w:r>
      <w:r w:rsidR="00520504">
        <w:t>,</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54" w:name="_Toc535328652"/>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54"/>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8124B6">
        <w:t xml:space="preserve"> and assortativity,</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w:t>
      </w:r>
      <w:r w:rsidR="0009373A">
        <w:t xml:space="preserve"> and</w:t>
      </w:r>
      <w:r w:rsidRPr="007F60CA">
        <w:t xml:space="preserve"> closeness centrality ar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B72C5C">
        <w:fldChar w:fldCharType="begin" w:fldLock="1"/>
      </w:r>
      <w:r w:rsidR="00B72C5C">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manualFormatting":"Yang, Algesheimer, and Tessone (2016)","plainTextFormattedCitation":"(Yang, Algesheimer, and Tessone 2016)","previouslyFormattedCitation":"(Yang, Algesheimer, and Tessone 2016)"},"properties":{"noteIndex":0},"schema":"https://github.com/citation-style-language/schema/raw/master/csl-citation.json"}</w:instrText>
      </w:r>
      <w:r w:rsidR="00B72C5C">
        <w:fldChar w:fldCharType="separate"/>
      </w:r>
      <w:r w:rsidR="00B72C5C" w:rsidRPr="00B72C5C">
        <w:rPr>
          <w:noProof/>
        </w:rPr>
        <w:t xml:space="preserve">Yang, Algesheimer, and Tessone </w:t>
      </w:r>
      <w:r w:rsidR="00B72C5C">
        <w:rPr>
          <w:noProof/>
        </w:rPr>
        <w:t>(</w:t>
      </w:r>
      <w:r w:rsidR="00B72C5C" w:rsidRPr="00B72C5C">
        <w:rPr>
          <w:noProof/>
        </w:rPr>
        <w:t>2016)</w:t>
      </w:r>
      <w:r w:rsidR="00B72C5C">
        <w:fldChar w:fldCharType="end"/>
      </w:r>
      <w:r w:rsidR="008F2FDA" w:rsidRPr="007F60CA">
        <w:t xml:space="preserve">and because the in-block nestedness model from </w:t>
      </w:r>
      <w:r w:rsidR="00B72C5C">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B72C5C">
        <w:fldChar w:fldCharType="separate"/>
      </w:r>
      <w:r w:rsidR="00B72C5C" w:rsidRPr="00B72C5C">
        <w:rPr>
          <w:noProof/>
        </w:rPr>
        <w:t xml:space="preserve">Solé-Ribalta et al. </w:t>
      </w:r>
      <w:r w:rsidR="00B72C5C">
        <w:rPr>
          <w:noProof/>
        </w:rPr>
        <w:t>(</w:t>
      </w:r>
      <w:r w:rsidR="00B72C5C" w:rsidRPr="00B72C5C">
        <w:rPr>
          <w:noProof/>
        </w:rPr>
        <w:t>2018)</w:t>
      </w:r>
      <w:r w:rsidR="00B72C5C">
        <w:fldChar w:fldCharType="end"/>
      </w:r>
      <w:r w:rsidR="00B72C5C">
        <w:t xml:space="preserve"> </w:t>
      </w:r>
      <w:r w:rsidR="008F2FDA" w:rsidRPr="007F60CA">
        <w:t xml:space="preserve">uses </w:t>
      </w:r>
      <w:r w:rsidR="008F2FDA" w:rsidRPr="00F27C99">
        <w:rPr>
          <w:i/>
        </w:rPr>
        <w:t>Louvain</w:t>
      </w:r>
      <w:r w:rsidR="008F2FDA" w:rsidRPr="007F60CA">
        <w:t>-method from</w:t>
      </w:r>
      <w:r w:rsidR="00B72C5C">
        <w:t xml:space="preserve"> </w:t>
      </w:r>
      <w:r w:rsidR="00B72C5C">
        <w:fldChar w:fldCharType="begin" w:fldLock="1"/>
      </w:r>
      <w:r w:rsidR="00B72C5C">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B72C5C">
        <w:fldChar w:fldCharType="separate"/>
      </w:r>
      <w:r w:rsidR="00B72C5C" w:rsidRPr="00B72C5C">
        <w:rPr>
          <w:noProof/>
        </w:rPr>
        <w:t xml:space="preserve">Blondel et al. </w:t>
      </w:r>
      <w:r w:rsidR="00B72C5C">
        <w:rPr>
          <w:noProof/>
        </w:rPr>
        <w:t>(</w:t>
      </w:r>
      <w:r w:rsidR="00B72C5C" w:rsidRPr="00B72C5C">
        <w:rPr>
          <w:noProof/>
        </w:rPr>
        <w:t>2008)</w:t>
      </w:r>
      <w:r w:rsidR="00B72C5C">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maximizing approach I also use </w:t>
      </w:r>
      <w:r w:rsidR="008F2FDA" w:rsidRPr="007F60CA">
        <w:rPr>
          <w:i/>
        </w:rPr>
        <w:t>walktrap</w:t>
      </w:r>
      <w:r w:rsidR="008F2FDA" w:rsidRPr="007F60CA">
        <w:t xml:space="preserve"> and </w:t>
      </w:r>
      <w:r w:rsidR="008F2FDA" w:rsidRPr="007F60CA">
        <w:rPr>
          <w:i/>
        </w:rPr>
        <w:t>label</w:t>
      </w:r>
      <w:r w:rsidR="007B5D65">
        <w:rPr>
          <w:i/>
        </w:rPr>
        <w:t>-</w:t>
      </w:r>
      <w:r w:rsidR="008F2FDA" w:rsidRPr="007F60CA">
        <w:rPr>
          <w:i/>
        </w:rPr>
        <w:t>propagation</w:t>
      </w:r>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xml:space="preserve">. If the modularity </w:t>
      </w:r>
      <w:r w:rsidR="00E13E72" w:rsidRPr="007F60CA">
        <w:lastRenderedPageBreak/>
        <w:t>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gramStart"/>
      <w:r w:rsidR="00543D7E" w:rsidRPr="007F60CA">
        <w:rPr>
          <w:i/>
        </w:rPr>
        <w:t>subproject.type</w:t>
      </w:r>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r w:rsidR="00543D7E" w:rsidRPr="007F60CA">
        <w:rPr>
          <w:i/>
        </w:rPr>
        <w:t>company.type</w:t>
      </w:r>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predominant connectivity pattern. The two predominant connectivity patterns, nestedness and modularity, can occur interlinked</w:t>
      </w:r>
      <w:r w:rsidR="00B72C5C">
        <w:t xml:space="preserve"> </w:t>
      </w:r>
      <w:r w:rsidR="00B72C5C">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plainTextFormattedCitation":"(Solé-Ribalta et al. 2018)","previouslyFormattedCitation":"(Solé-Ribalta et al. 2018)"},"properties":{"noteIndex":0},"schema":"https://github.com/citation-style-language/schema/raw/master/csl-citation.json"}</w:instrText>
      </w:r>
      <w:r w:rsidR="00B72C5C">
        <w:fldChar w:fldCharType="separate"/>
      </w:r>
      <w:r w:rsidR="00B72C5C" w:rsidRPr="00B72C5C">
        <w:rPr>
          <w:noProof/>
        </w:rPr>
        <w:t>(Solé-Ribalta et al. 2018)</w:t>
      </w:r>
      <w:r w:rsidR="00B72C5C">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55" w:name="_Toc535328653"/>
      <w:r w:rsidRPr="007F60CA">
        <w:rPr>
          <w:lang w:val="en-GB"/>
        </w:rPr>
        <w:t>6.3</w:t>
      </w:r>
      <w:r w:rsidRPr="007F60CA">
        <w:rPr>
          <w:lang w:val="en-GB"/>
        </w:rPr>
        <w:tab/>
        <w:t>Execution</w:t>
      </w:r>
      <w:bookmarkEnd w:id="55"/>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rected and unweighted networks. To get comparable results along all analyse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the distinction between sending and receiving mails. </w:t>
      </w:r>
      <w:r w:rsidRPr="009F1604">
        <w:t>The</w:t>
      </w:r>
      <w:r w:rsidR="00243FDB" w:rsidRPr="009F1604">
        <w:t xml:space="preserve"> correlation between in- and out-degree is 0.9 </w:t>
      </w:r>
      <w:r w:rsidR="00243FDB" w:rsidRPr="009F1604">
        <w:lastRenderedPageBreak/>
        <w:t xml:space="preserve">and reciprocity of communication in the project ONE </w:t>
      </w:r>
      <w:r w:rsidR="00E60D64" w:rsidRPr="009F1604">
        <w:t xml:space="preserve">dataset </w:t>
      </w:r>
      <w:r w:rsidR="00243FDB" w:rsidRPr="009F1604">
        <w:t>is 0.76</w:t>
      </w:r>
      <w:r w:rsidR="00221E6C" w:rsidRPr="009F1604">
        <w:t>.</w:t>
      </w:r>
      <w:r w:rsidR="00AE029F" w:rsidRPr="009F1604">
        <w:tab/>
      </w:r>
      <w:r w:rsidR="001F5A77" w:rsidRPr="009F1604">
        <w:br/>
        <w:t xml:space="preserve">The </w:t>
      </w:r>
      <w:r w:rsidR="009F1604" w:rsidRPr="009F1604">
        <w:t>analysis</w:t>
      </w:r>
      <w:r w:rsidR="001F5A77" w:rsidRPr="009F1604">
        <w:t xml:space="preserve"> of assortativity mark</w:t>
      </w:r>
      <w:r w:rsidR="00247EE4" w:rsidRPr="009F1604">
        <w:t>s an</w:t>
      </w:r>
      <w:r w:rsidR="001F5A77" w:rsidRPr="009F1604">
        <w:t xml:space="preserve"> exception and </w:t>
      </w:r>
      <w:r w:rsidR="00247EE4" w:rsidRPr="009F1604">
        <w:t>is</w:t>
      </w:r>
      <w:r w:rsidR="001F5A77" w:rsidRPr="009F1604">
        <w:t xml:space="preserve"> calculated with the directed graph as well, due to different interpretation for undirected and directed versions of the network.</w:t>
      </w:r>
      <w:r w:rsidR="009F1604" w:rsidRPr="009F1604">
        <w:t xml:space="preserve"> T</w:t>
      </w:r>
      <w:r w:rsidR="006520A5" w:rsidRPr="009F1604">
        <w:t xml:space="preserve">he </w:t>
      </w:r>
      <w:r w:rsidR="00247EE4" w:rsidRPr="009F1604">
        <w:t>directed graph</w:t>
      </w:r>
      <w:r w:rsidR="006520A5" w:rsidRPr="009F1604">
        <w:t xml:space="preserve"> represents mails and the </w:t>
      </w:r>
      <w:r w:rsidR="00247EE4" w:rsidRPr="009F1604">
        <w:t>undirected</w:t>
      </w:r>
      <w:r w:rsidR="009F1604" w:rsidRPr="009F1604">
        <w:t xml:space="preserve">, unweighted graph </w:t>
      </w:r>
      <w:r w:rsidR="006520A5" w:rsidRPr="009F1604">
        <w:t>represents connections</w:t>
      </w:r>
      <w:r w:rsidR="00247EE4" w:rsidRPr="009F1604">
        <w:t xml:space="preserve"> </w:t>
      </w:r>
      <w:r w:rsidR="009F1604" w:rsidRPr="009F1604">
        <w:t>to collaborators</w:t>
      </w:r>
      <w:r w:rsidR="006520A5" w:rsidRPr="009F1604">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56" w:name="_Toc535328654"/>
      <w:r w:rsidRPr="007F60CA">
        <w:rPr>
          <w:lang w:val="en-GB"/>
        </w:rPr>
        <w:t>6.3.1</w:t>
      </w:r>
      <w:r w:rsidRPr="007F60CA">
        <w:rPr>
          <w:lang w:val="en-GB"/>
        </w:rPr>
        <w:tab/>
        <w:t>Static network</w:t>
      </w:r>
      <w:bookmarkEnd w:id="56"/>
    </w:p>
    <w:p w:rsidR="00E769D4" w:rsidRPr="007F60CA" w:rsidRDefault="003A3B34" w:rsidP="00E769D4">
      <w:pPr>
        <w:rPr>
          <w:lang w:eastAsia="x-none"/>
        </w:rPr>
      </w:pPr>
      <w:r w:rsidRPr="007F60CA">
        <w:rPr>
          <w:lang w:eastAsia="x-none"/>
        </w:rPr>
        <w:t xml:space="preserve">To get an overview of the whole communication, time and date are ignored in this part. The </w:t>
      </w:r>
      <w:r w:rsidR="00835D21">
        <w:rPr>
          <w:lang w:eastAsia="x-none"/>
        </w:rPr>
        <w:t xml:space="preserve">static </w:t>
      </w:r>
      <w:r w:rsidRPr="007F60CA">
        <w:rPr>
          <w:lang w:eastAsia="x-none"/>
        </w:rPr>
        <w:t>network contains the whole dataset and shows who interacts with who</w:t>
      </w:r>
      <w:r w:rsidR="00835D21">
        <w:rPr>
          <w:lang w:eastAsia="x-none"/>
        </w:rPr>
        <w:t xml:space="preserve"> during the time under consideration</w:t>
      </w:r>
      <w:r w:rsidRPr="007F60CA">
        <w:rPr>
          <w:lang w:eastAsia="x-none"/>
        </w:rPr>
        <w:t>.</w:t>
      </w:r>
    </w:p>
    <w:p w:rsidR="001B735C"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835D21">
        <w:rPr>
          <w:lang w:eastAsia="x-none"/>
        </w:rPr>
        <w:t>Commands included in the</w:t>
      </w:r>
      <w:r w:rsidR="00216A9B" w:rsidRPr="007F60CA">
        <w:rPr>
          <w:lang w:eastAsia="x-none"/>
        </w:rPr>
        <w:t xml:space="preserve"> </w:t>
      </w:r>
      <w:r w:rsidR="00216A9B" w:rsidRPr="007F60CA">
        <w:rPr>
          <w:i/>
          <w:lang w:eastAsia="x-none"/>
        </w:rPr>
        <w:t>igraph</w:t>
      </w:r>
      <w:r w:rsidR="00216A9B" w:rsidRPr="007F60CA">
        <w:rPr>
          <w:lang w:eastAsia="x-none"/>
        </w:rPr>
        <w:t xml:space="preserve"> </w:t>
      </w:r>
      <w:r w:rsidR="00835D21">
        <w:rPr>
          <w:lang w:eastAsia="x-none"/>
        </w:rPr>
        <w:t>package</w:t>
      </w:r>
      <w:r w:rsidR="00216A9B" w:rsidRPr="007F60CA">
        <w:rPr>
          <w:lang w:eastAsia="x-none"/>
        </w:rPr>
        <w:t xml:space="preserve">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835D21">
        <w:rPr>
          <w:lang w:eastAsia="x-none"/>
        </w:rPr>
        <w:t>in a</w:t>
      </w:r>
      <w:r w:rsidR="006A1240" w:rsidRPr="007F60CA">
        <w:rPr>
          <w:lang w:eastAsia="x-none"/>
        </w:rPr>
        <w:t xml:space="preserve"> simplified or not</w:t>
      </w:r>
      <w:r w:rsidR="00093A9A" w:rsidRPr="007F60CA">
        <w:rPr>
          <w:lang w:eastAsia="x-none"/>
        </w:rPr>
        <w:t xml:space="preserve"> simplified </w:t>
      </w:r>
      <w:r w:rsidR="00835D21">
        <w:rPr>
          <w:lang w:eastAsia="x-none"/>
        </w:rPr>
        <w:t>network</w:t>
      </w:r>
      <w:r w:rsidR="00093A9A" w:rsidRPr="007F60CA">
        <w:rPr>
          <w:lang w:eastAsia="x-none"/>
        </w:rPr>
        <w:t xml:space="preserve">, both are calculated. </w:t>
      </w:r>
      <w:r w:rsidR="00937686" w:rsidRPr="007F60CA">
        <w:rPr>
          <w:lang w:eastAsia="x-none"/>
        </w:rPr>
        <w:tab/>
      </w:r>
      <w:r w:rsidR="005E68E3">
        <w:rPr>
          <w:lang w:eastAsia="x-none"/>
        </w:rPr>
        <w:br/>
      </w:r>
      <w:r w:rsidR="001B735C"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measures provide insights for the most central – sometimes called most important – individuals. </w:t>
      </w:r>
      <w:r w:rsidR="001B735C"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 xml:space="preserve">centrality calculations </w:t>
      </w:r>
      <w:r w:rsidR="001B735C"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001B735C" w:rsidRPr="007F60CA">
        <w:rPr>
          <w:lang w:eastAsia="x-none"/>
        </w:rPr>
        <w:t xml:space="preserve">unweighted </w:t>
      </w:r>
      <w:r w:rsidR="001B735C" w:rsidRPr="007F60CA">
        <w:rPr>
          <w:lang w:eastAsia="x-none"/>
        </w:rPr>
        <w:lastRenderedPageBreak/>
        <w:t xml:space="preserve">network. </w:t>
      </w:r>
      <w:r w:rsidR="004B3EA3" w:rsidRPr="007F60CA">
        <w:rPr>
          <w:lang w:eastAsia="x-none"/>
        </w:rPr>
        <w:t>Nevertheless,</w:t>
      </w:r>
      <w:r w:rsidR="001B735C" w:rsidRPr="007F60CA">
        <w:rPr>
          <w:lang w:eastAsia="x-none"/>
        </w:rPr>
        <w:t xml:space="preserve"> it’s interesting to know how many mails are sent</w:t>
      </w:r>
      <w:r w:rsidR="004B3EA3" w:rsidRPr="007F60CA">
        <w:rPr>
          <w:lang w:eastAsia="x-none"/>
        </w:rPr>
        <w:t xml:space="preserve"> and who sends the most</w:t>
      </w:r>
      <w:r w:rsidR="001B735C" w:rsidRPr="007F60CA">
        <w:rPr>
          <w:lang w:eastAsia="x-none"/>
        </w:rPr>
        <w:t xml:space="preserve">, therefor I </w:t>
      </w:r>
      <w:r w:rsidR="00091CAE" w:rsidRPr="007F60CA">
        <w:rPr>
          <w:lang w:eastAsia="x-none"/>
        </w:rPr>
        <w:t>re</w:t>
      </w:r>
      <w:r w:rsidR="001B735C" w:rsidRPr="007F60CA">
        <w:rPr>
          <w:lang w:eastAsia="x-none"/>
        </w:rPr>
        <w:t>calculate degree centrality</w:t>
      </w:r>
      <w:r w:rsidR="006E35FB">
        <w:rPr>
          <w:lang w:eastAsia="x-none"/>
        </w:rPr>
        <w:t xml:space="preserve"> with the</w:t>
      </w:r>
      <w:r w:rsidR="001B735C" w:rsidRPr="007F60CA">
        <w:rPr>
          <w:lang w:eastAsia="x-none"/>
        </w:rPr>
        <w:t xml:space="preserve"> </w:t>
      </w:r>
      <w:r w:rsidR="004B3EA3" w:rsidRPr="007F60CA">
        <w:rPr>
          <w:lang w:eastAsia="x-none"/>
        </w:rPr>
        <w:t>un-</w:t>
      </w:r>
      <w:r w:rsidR="001B735C" w:rsidRPr="007F60CA">
        <w:rPr>
          <w:lang w:eastAsia="x-none"/>
        </w:rPr>
        <w:t>simplified network</w:t>
      </w:r>
      <w:r w:rsidR="004B3EA3" w:rsidRPr="007F60CA">
        <w:rPr>
          <w:lang w:eastAsia="x-none"/>
        </w:rPr>
        <w:t xml:space="preserve"> as well</w:t>
      </w:r>
      <w:r w:rsidR="001B735C"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w:t>
      </w:r>
      <w:r w:rsidR="00835D21">
        <w:rPr>
          <w:lang w:eastAsia="x-none"/>
        </w:rPr>
        <w:t>-</w:t>
      </w:r>
      <w:r w:rsidR="00E351AE" w:rsidRPr="007F60CA">
        <w:rPr>
          <w:lang w:eastAsia="x-none"/>
        </w:rPr>
        <w:t xml:space="preserve">group members have no subproject assigned to them. To test hypothesis 3, </w:t>
      </w:r>
      <w:r w:rsidR="00835D21">
        <w:rPr>
          <w:lang w:eastAsia="x-none"/>
        </w:rPr>
        <w:t>site-group members</w:t>
      </w:r>
      <w:r w:rsidR="00E351AE" w:rsidRPr="007F60CA">
        <w:rPr>
          <w:lang w:eastAsia="x-none"/>
        </w:rPr>
        <w:t xml:space="preserve"> need to be assigned manually to a subproject. I do this by checking for every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the site</w:t>
      </w:r>
      <w:r w:rsidR="00835D21">
        <w:rPr>
          <w:lang w:eastAsia="x-none"/>
        </w:rPr>
        <w:t>-</w:t>
      </w:r>
      <w:r w:rsidR="002B2A18" w:rsidRPr="007F60CA">
        <w:rPr>
          <w:lang w:eastAsia="x-none"/>
        </w:rPr>
        <w:t xml:space="preserve">group member gets </w:t>
      </w:r>
      <w:r w:rsidR="00E351AE" w:rsidRPr="007F60CA">
        <w:rPr>
          <w:lang w:eastAsia="x-none"/>
        </w:rPr>
        <w:t>assign</w:t>
      </w:r>
      <w:r w:rsidR="002B2A18" w:rsidRPr="007F60CA">
        <w:rPr>
          <w:lang w:eastAsia="x-none"/>
        </w:rPr>
        <w:t>ed</w:t>
      </w:r>
      <w:r w:rsidR="00E351AE" w:rsidRPr="007F60CA">
        <w:rPr>
          <w:lang w:eastAsia="x-none"/>
        </w:rPr>
        <w:t xml:space="preserve"> </w:t>
      </w:r>
      <w:r w:rsidR="00835D21">
        <w:rPr>
          <w:lang w:eastAsia="x-none"/>
        </w:rPr>
        <w:t>in</w:t>
      </w:r>
      <w:r w:rsidR="00E351AE" w:rsidRPr="007F60CA">
        <w:rPr>
          <w:lang w:eastAsia="x-none"/>
        </w:rPr>
        <w:t xml:space="preserve">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w:t>
      </w:r>
      <w:r w:rsidR="00835D21">
        <w:rPr>
          <w:lang w:eastAsia="x-none"/>
        </w:rPr>
        <w:t xml:space="preserve">administratively </w:t>
      </w:r>
      <w:r w:rsidR="009F7A3A" w:rsidRPr="007F60CA">
        <w:rPr>
          <w:lang w:eastAsia="x-none"/>
        </w:rPr>
        <w:t xml:space="preserve">assigned subproject, using the same method as for the core team members. </w:t>
      </w:r>
    </w:p>
    <w:p w:rsidR="00E769D4" w:rsidRPr="007F60CA" w:rsidRDefault="00E769D4" w:rsidP="00E769D4">
      <w:pPr>
        <w:pStyle w:val="berschrift3"/>
        <w:rPr>
          <w:lang w:val="en-GB"/>
        </w:rPr>
      </w:pPr>
      <w:bookmarkStart w:id="57" w:name="_Toc535328655"/>
      <w:r w:rsidRPr="007F60CA">
        <w:rPr>
          <w:lang w:val="en-GB"/>
        </w:rPr>
        <w:t>6.3.2</w:t>
      </w:r>
      <w:r w:rsidR="00BD330D">
        <w:rPr>
          <w:lang w:val="en-GB"/>
        </w:rPr>
        <w:tab/>
      </w:r>
      <w:r w:rsidRPr="007F60CA">
        <w:rPr>
          <w:lang w:val="en-GB"/>
        </w:rPr>
        <w:t>Dynamic network</w:t>
      </w:r>
      <w:bookmarkEnd w:id="57"/>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t>
      </w:r>
      <w:r w:rsidR="009174A7">
        <w:rPr>
          <w:lang w:eastAsia="x-none"/>
        </w:rPr>
        <w:t>the dataset contains a</w:t>
      </w:r>
      <w:r w:rsidRPr="007F60CA">
        <w:rPr>
          <w:lang w:eastAsia="x-none"/>
        </w:rPr>
        <w:t xml:space="preserv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FF7369">
        <w:rPr>
          <w:lang w:eastAsia="x-none"/>
        </w:rPr>
        <w:fldChar w:fldCharType="begin" w:fldLock="1"/>
      </w:r>
      <w:r w:rsidR="001200CA">
        <w:rPr>
          <w:lang w:eastAsia="x-none"/>
        </w:rPr>
        <w:instrText>ADDIN CSL_CITATION {"citationItems":[{"id":"ITEM-1","itemData":{"DOI":"10.1038/srep39713","abstract":"Most complex systems are intrinsically dynamic in nature. The evolution of a dynamic complex system is typically represented as a sequence of snapshots, where each snapshot describes the configuration of the system at a particular instant of time. This is often done by using constant intervals but a better approach would be to define dynamic intervals that match the evolution of the system’s configuration. To this end, we propose a method that aims at detecting evolutionary changes in the configuration of a complex system, and generates intervals accordingly. We show that evolutionary timescales can be identified by looking for peaks in the similarity between the sets of events on consecutive time intervals of data. Tests on simple toy models reveal that the technique is able to detect evolutionary timescales of time-varying data both when the evolution is smooth as well as when it changes sharply. This is further corroborated by analyses of several real datasets. Our method is scalable to extremely large datasets and is computationally efficient. This allows a quick, parameter-free detection of multiple timescales in the evolution of a complex system.","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et al. 2016)","plainTextFormattedCitation":"(Darst et al. 2016)","previouslyFormattedCitation":"(Darst et al. 2016)"},"properties":{"noteIndex":0},"schema":"https://github.com/citation-style-language/schema/raw/master/csl-citation.json"}</w:instrText>
      </w:r>
      <w:r w:rsidR="00FF7369">
        <w:rPr>
          <w:lang w:eastAsia="x-none"/>
        </w:rPr>
        <w:fldChar w:fldCharType="separate"/>
      </w:r>
      <w:r w:rsidR="00FF7369" w:rsidRPr="00FF7369">
        <w:rPr>
          <w:noProof/>
          <w:lang w:eastAsia="x-none"/>
        </w:rPr>
        <w:t>(Darst et al. 2016)</w:t>
      </w:r>
      <w:r w:rsidR="00FF7369">
        <w:rPr>
          <w:lang w:eastAsia="x-none"/>
        </w:rPr>
        <w:fldChar w:fldCharType="end"/>
      </w:r>
      <w:r w:rsidR="00FF7369">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w:t>
      </w:r>
      <w:r w:rsidR="009174A7">
        <w:rPr>
          <w:lang w:eastAsia="x-none"/>
        </w:rPr>
        <w:t>method</w:t>
      </w:r>
      <w:r w:rsidR="0033325B" w:rsidRPr="007F60CA">
        <w:rPr>
          <w:lang w:eastAsia="x-none"/>
        </w:rPr>
        <w:t xml:space="preserve"> looks at similarity peaks between the event sets and it is publicly available </w:t>
      </w:r>
      <w:r w:rsidR="00FF7369">
        <w:rPr>
          <w:lang w:eastAsia="x-none"/>
        </w:rPr>
        <w:fldChar w:fldCharType="begin" w:fldLock="1"/>
      </w:r>
      <w:r w:rsidR="001200CA">
        <w:rPr>
          <w:lang w:eastAsia="x-none"/>
        </w:rPr>
        <w:instrText>ADDIN CSL_CITATION {"citationItems":[{"id":"ITEM-1","itemData":{"DOI":"10.1038/srep39713","abstract":"Most complex systems are intrinsically dynamic in nature. The evolution of a dynamic complex system is typically represented as a sequence of snapshots, where each snapshot describes the configuration of the system at a particular instant of time. This is often done by using constant intervals but a better approach would be to define dynamic intervals that match the evolution of the system’s configuration. To this end, we propose a method that aims at detecting evolutionary changes in the configuration of a complex system, and generates intervals accordingly. We show that evolutionary timescales can be identified by looking for peaks in the similarity between the sets of events on consecutive time intervals of data. Tests on simple toy models reveal that the technique is able to detect evolutionary timescales of time-varying data both when the evolution is smooth as well as when it changes sharply. This is further corroborated by analyses of several real datasets. Our method is scalable to extremely large datasets and is computationally efficient. This allows a quick, parameter-free detection of multiple timescales in the evolution of a complex system.","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et al. 2016)","plainTextFormattedCitation":"(Darst et al. 2016)","previouslyFormattedCitation":"(Darst et al. 2016)"},"properties":{"noteIndex":0},"schema":"https://github.com/citation-style-language/schema/raw/master/csl-citation.json"}</w:instrText>
      </w:r>
      <w:r w:rsidR="00FF7369">
        <w:rPr>
          <w:lang w:eastAsia="x-none"/>
        </w:rPr>
        <w:fldChar w:fldCharType="separate"/>
      </w:r>
      <w:r w:rsidR="00FF7369" w:rsidRPr="00FF7369">
        <w:rPr>
          <w:noProof/>
          <w:lang w:eastAsia="x-none"/>
        </w:rPr>
        <w:t>(Darst et al. 2016)</w:t>
      </w:r>
      <w:r w:rsidR="00FF7369">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 xml:space="preserve">o </w:t>
      </w:r>
      <w:r w:rsidR="00C14004">
        <w:rPr>
          <w:lang w:eastAsia="x-none"/>
        </w:rPr>
        <w:t xml:space="preserve">other </w:t>
      </w:r>
      <w:r w:rsidR="00081840" w:rsidRPr="007F60CA">
        <w:rPr>
          <w:lang w:eastAsia="x-none"/>
        </w:rPr>
        <w:t>input parameters</w:t>
      </w:r>
      <w:r w:rsidR="00C14004">
        <w:rPr>
          <w:lang w:eastAsia="x-none"/>
        </w:rPr>
        <w:t xml:space="preserve"> than a numeric event-ID </w:t>
      </w:r>
      <w:r w:rsidR="00C14004" w:rsidRPr="007F60CA">
        <w:rPr>
          <w:lang w:eastAsia="x-none"/>
        </w:rPr>
        <w:t>(</w:t>
      </w:r>
      <w:r w:rsidR="00C14004">
        <w:rPr>
          <w:i/>
          <w:lang w:eastAsia="x-none"/>
        </w:rPr>
        <w:t>From</w:t>
      </w:r>
      <w:r w:rsidR="00C14004" w:rsidRPr="007F60CA">
        <w:rPr>
          <w:lang w:eastAsia="x-none"/>
        </w:rPr>
        <w:t xml:space="preserve"> / </w:t>
      </w:r>
      <w:r w:rsidR="00C14004">
        <w:rPr>
          <w:i/>
          <w:lang w:eastAsia="x-none"/>
        </w:rPr>
        <w:t>To</w:t>
      </w:r>
      <w:r w:rsidR="00C14004" w:rsidRPr="007F60CA">
        <w:rPr>
          <w:lang w:eastAsia="x-none"/>
        </w:rPr>
        <w:t xml:space="preserve"> columns) and time</w:t>
      </w:r>
      <w:r w:rsidR="00C14004">
        <w:rPr>
          <w:lang w:eastAsia="x-none"/>
        </w:rPr>
        <w:t xml:space="preserve"> are needed and no</w:t>
      </w:r>
      <w:r w:rsidR="00081840" w:rsidRPr="007F60CA">
        <w:rPr>
          <w:lang w:eastAsia="x-none"/>
        </w:rPr>
        <w:t xml:space="preserve"> a priori assumptions must be made. </w:t>
      </w:r>
      <w:r w:rsidR="00C14004">
        <w:rPr>
          <w:lang w:eastAsia="x-none"/>
        </w:rPr>
        <w:t>“</w:t>
      </w:r>
      <w:r w:rsidR="00081840" w:rsidRPr="007F60CA">
        <w:rPr>
          <w:lang w:eastAsia="x-none"/>
        </w:rPr>
        <w:t>The method finds an initial intrinsic scale to the data, where each interval represents roughly the same amount of change</w:t>
      </w:r>
      <w:r w:rsidR="00C14004">
        <w:rPr>
          <w:lang w:eastAsia="x-none"/>
        </w:rPr>
        <w:t xml:space="preserve">.” </w:t>
      </w:r>
      <w:r w:rsidR="00C14004">
        <w:rPr>
          <w:lang w:eastAsia="x-none"/>
        </w:rPr>
        <w:fldChar w:fldCharType="begin" w:fldLock="1"/>
      </w:r>
      <w:r w:rsidR="00C14004">
        <w:rPr>
          <w:lang w:eastAsia="x-none"/>
        </w:rPr>
        <w:instrText>ADDIN CSL_CITATION {"citationItems":[{"id":"ITEM-1","itemData":{"DOI":"10.1038/srep39713","abstract":"Most complex systems are intrinsically dynamic in nature. The evolution of a dynamic complex system is typically represented as a sequence of snapshots, where each snapshot describes the configuration of the system at a particular instant of time. This is often done by using constant intervals but a better approach would be to define dynamic intervals that match the evolution of the system’s configuration. To this end, we propose a method that aims at detecting evolutionary changes in the configuration of a complex system, and generates intervals accordingly. We show that evolutionary timescales can be identified by looking for peaks in the similarity between the sets of events on consecutive time intervals of data. Tests on simple toy models reveal that the technique is able to detect evolutionary timescales of time-varying data both when the evolution is smooth as well as when it changes sharply. This is further corroborated by analyses of several real datasets. Our method is scalable to extremely large datasets and is computationally efficient. This allows a quick, parameter-free detection of multiple timescales in the evolution of a complex system.","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container-title":"Nature Publishing Group","id":"ITEM-1","issue":"July","issued":{"date-parts":[["2016"]]},"page":"1-8","publisher":"Nature Publishing Group","title":"Detection of timescales in evolving complex systems","type":"article-journal","volume":"6"},"locator":"3","uris":["http://www.mendeley.com/documents/?uuid=ea604fd5-ae3d-44d1-be33-224e77c60143"]}],"mendeley":{"formattedCitation":"(Darst et al. 2016, p. 3)","plainTextFormattedCitation":"(Darst et al. 2016, p. 3)"},"properties":{"noteIndex":0},"schema":"https://github.com/citation-style-language/schema/raw/master/csl-citation.json"}</w:instrText>
      </w:r>
      <w:r w:rsidR="00C14004">
        <w:rPr>
          <w:lang w:eastAsia="x-none"/>
        </w:rPr>
        <w:fldChar w:fldCharType="separate"/>
      </w:r>
      <w:r w:rsidR="00C14004" w:rsidRPr="00C14004">
        <w:rPr>
          <w:noProof/>
          <w:lang w:eastAsia="x-none"/>
        </w:rPr>
        <w:t>(Darst et al. 2016, p. 3)</w:t>
      </w:r>
      <w:r w:rsidR="00C14004">
        <w:rPr>
          <w:lang w:eastAsia="x-none"/>
        </w:rPr>
        <w:fldChar w:fldCharType="end"/>
      </w:r>
      <w:r w:rsidR="00081840" w:rsidRPr="007F60CA">
        <w:rPr>
          <w:lang w:eastAsia="x-none"/>
        </w:rPr>
        <w:t>.</w:t>
      </w:r>
    </w:p>
    <w:p w:rsidR="003E5A88" w:rsidRPr="007F60CA" w:rsidRDefault="00C70130" w:rsidP="00081840">
      <w:pPr>
        <w:rPr>
          <w:lang w:eastAsia="x-none"/>
        </w:rPr>
      </w:pPr>
      <w:r w:rsidRPr="007F60CA">
        <w:rPr>
          <w:lang w:eastAsia="x-none"/>
        </w:rPr>
        <w:t>After defining the intervals</w:t>
      </w:r>
      <w:r w:rsidR="003E5A88" w:rsidRPr="007F60CA">
        <w:rPr>
          <w:lang w:eastAsia="x-none"/>
        </w:rPr>
        <w:t xml:space="preserve">, the </w:t>
      </w:r>
      <w:r w:rsidR="00E36071">
        <w:rPr>
          <w:lang w:eastAsia="x-none"/>
        </w:rPr>
        <w:t xml:space="preserve">system </w:t>
      </w:r>
      <w:r w:rsidR="003E5A88" w:rsidRPr="007F60CA">
        <w:rPr>
          <w:lang w:eastAsia="x-none"/>
        </w:rPr>
        <w:t xml:space="preserve">analysis </w:t>
      </w:r>
      <w:r w:rsidR="00E36071">
        <w:rPr>
          <w:lang w:eastAsia="x-none"/>
        </w:rPr>
        <w:t>becomes</w:t>
      </w:r>
      <w:r w:rsidR="003E5A88" w:rsidRPr="007F60CA">
        <w:rPr>
          <w:lang w:eastAsia="x-none"/>
        </w:rPr>
        <w:t xml:space="preserve"> into an investigation of the </w:t>
      </w:r>
      <w:r w:rsidR="00E36071">
        <w:rPr>
          <w:lang w:eastAsia="x-none"/>
        </w:rPr>
        <w:t xml:space="preserve">individual </w:t>
      </w:r>
      <w:r w:rsidR="003E5A88" w:rsidRPr="007F60CA">
        <w:rPr>
          <w:lang w:eastAsia="x-none"/>
        </w:rPr>
        <w:t>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w:t>
      </w:r>
      <w:r w:rsidR="00B61148">
        <w:rPr>
          <w:lang w:eastAsia="x-none"/>
        </w:rPr>
        <w:t xml:space="preserve"> followingly</w:t>
      </w:r>
      <w:r w:rsidR="00C12D91" w:rsidRPr="007F60CA">
        <w:rPr>
          <w:lang w:eastAsia="x-none"/>
        </w:rPr>
        <w:t xml:space="preserve"> conducted</w:t>
      </w:r>
      <w:r w:rsidR="004A7BD0" w:rsidRPr="007F60CA">
        <w:rPr>
          <w:lang w:eastAsia="x-none"/>
        </w:rPr>
        <w:t xml:space="preserve"> for each snapshot of the network</w:t>
      </w:r>
      <w:r w:rsidR="00B61148">
        <w:rPr>
          <w:lang w:eastAsia="x-none"/>
        </w:rPr>
        <w:t xml:space="preserve"> as well</w:t>
      </w:r>
      <w:r w:rsidR="007B7766" w:rsidRPr="007F60CA">
        <w:rPr>
          <w:i/>
          <w:lang w:eastAsia="x-none"/>
        </w:rPr>
        <w:t>.</w:t>
      </w:r>
      <w:r w:rsidR="004A7BD0" w:rsidRPr="007F60CA">
        <w:rPr>
          <w:lang w:eastAsia="x-none"/>
        </w:rPr>
        <w:t xml:space="preserve"> </w:t>
      </w:r>
      <w:r w:rsidR="00B61148">
        <w:rPr>
          <w:lang w:eastAsia="x-none"/>
        </w:rPr>
        <w:t>The resulting</w:t>
      </w:r>
      <w:r w:rsidR="004A7BD0" w:rsidRPr="007F60CA">
        <w:rPr>
          <w:lang w:eastAsia="x-none"/>
        </w:rPr>
        <w:t xml:space="preserve"> time serie</w:t>
      </w:r>
      <w:r w:rsidR="003A5F4C">
        <w:rPr>
          <w:lang w:eastAsia="x-none"/>
        </w:rPr>
        <w:t>s</w:t>
      </w:r>
      <w:r w:rsidR="004A7BD0" w:rsidRPr="007F60CA">
        <w:rPr>
          <w:lang w:eastAsia="x-none"/>
        </w:rPr>
        <w:t xml:space="preserve"> for each measure shows the evolution over time and makes a comparison possible.</w:t>
      </w:r>
    </w:p>
    <w:p w:rsidR="00E769D4" w:rsidRPr="007F60CA" w:rsidRDefault="00E769D4" w:rsidP="00E769D4">
      <w:pPr>
        <w:pStyle w:val="berschrift3"/>
        <w:rPr>
          <w:lang w:val="en-GB"/>
        </w:rPr>
      </w:pPr>
      <w:bookmarkStart w:id="58" w:name="_Toc535328656"/>
      <w:r w:rsidRPr="007F60CA">
        <w:rPr>
          <w:lang w:val="en-GB"/>
        </w:rPr>
        <w:lastRenderedPageBreak/>
        <w:t>6.3.3</w:t>
      </w:r>
      <w:r w:rsidR="00BD330D">
        <w:rPr>
          <w:lang w:val="en-GB"/>
        </w:rPr>
        <w:tab/>
      </w:r>
      <w:r w:rsidRPr="007F60CA">
        <w:rPr>
          <w:lang w:val="en-GB"/>
        </w:rPr>
        <w:t>In-block nestedness</w:t>
      </w:r>
      <w:bookmarkEnd w:id="58"/>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w:t>
      </w:r>
      <w:r w:rsidR="00037767">
        <w:rPr>
          <w:lang w:eastAsia="x-none"/>
        </w:rPr>
        <w:t xml:space="preserve">the dataset </w:t>
      </w:r>
      <w:r w:rsidR="00412BC5" w:rsidRPr="007F60CA">
        <w:rPr>
          <w:lang w:eastAsia="x-none"/>
        </w:rPr>
        <w:t>for in-block nestedness</w:t>
      </w:r>
      <w:r w:rsidR="00037767">
        <w:rPr>
          <w:lang w:eastAsia="x-none"/>
        </w:rPr>
        <w:t xml:space="preserve"> </w:t>
      </w:r>
      <w:r w:rsidR="00FF7369">
        <w:rPr>
          <w:lang w:eastAsia="x-none"/>
        </w:rPr>
        <w:t>structures</w:t>
      </w:r>
      <w:r w:rsidR="00412BC5" w:rsidRPr="007F60CA">
        <w:rPr>
          <w:lang w:eastAsia="x-none"/>
        </w:rPr>
        <w:t xml:space="preserve"> with the model from</w:t>
      </w:r>
      <w:r w:rsidR="00FF7369">
        <w:rPr>
          <w:lang w:eastAsia="x-none"/>
        </w:rPr>
        <w:t xml:space="preserve"> </w:t>
      </w:r>
      <w:r w:rsidR="00FF7369">
        <w:rPr>
          <w:lang w:eastAsia="x-none"/>
        </w:rPr>
        <w:fldChar w:fldCharType="begin" w:fldLock="1"/>
      </w:r>
      <w:r w:rsidR="00B5450C">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FF7369">
        <w:rPr>
          <w:lang w:eastAsia="x-none"/>
        </w:rPr>
        <w:fldChar w:fldCharType="separate"/>
      </w:r>
      <w:r w:rsidR="00FF7369" w:rsidRPr="00FF7369">
        <w:rPr>
          <w:noProof/>
          <w:lang w:eastAsia="x-none"/>
        </w:rPr>
        <w:t xml:space="preserve">Solé-Ribalta et al. </w:t>
      </w:r>
      <w:r w:rsidR="00FF7369">
        <w:rPr>
          <w:noProof/>
          <w:lang w:eastAsia="x-none"/>
        </w:rPr>
        <w:t>(</w:t>
      </w:r>
      <w:r w:rsidR="00FF7369" w:rsidRPr="00FF7369">
        <w:rPr>
          <w:noProof/>
          <w:lang w:eastAsia="x-none"/>
        </w:rPr>
        <w:t>2018)</w:t>
      </w:r>
      <w:r w:rsidR="00FF7369">
        <w:rPr>
          <w:lang w:eastAsia="x-none"/>
        </w:rPr>
        <w:fldChar w:fldCharType="end"/>
      </w:r>
      <w:r w:rsidR="00412BC5" w:rsidRPr="007F60CA">
        <w:rPr>
          <w:lang w:eastAsia="x-none"/>
        </w:rPr>
        <w:t xml:space="preserve">. The code for </w:t>
      </w:r>
      <w:r w:rsidR="00037767">
        <w:rPr>
          <w:lang w:eastAsia="x-none"/>
        </w:rPr>
        <w:t xml:space="preserve">detecting </w:t>
      </w:r>
      <w:r w:rsidR="00412BC5" w:rsidRPr="007F60CA">
        <w:rPr>
          <w:lang w:eastAsia="x-none"/>
        </w:rPr>
        <w:t xml:space="preserve">IBN </w:t>
      </w:r>
      <w:r w:rsidR="00037767">
        <w:rPr>
          <w:lang w:eastAsia="x-none"/>
        </w:rPr>
        <w:t>structures</w:t>
      </w:r>
      <w:r w:rsidR="00412BC5" w:rsidRPr="007F60CA">
        <w:rPr>
          <w:lang w:eastAsia="x-none"/>
        </w:rPr>
        <w:t xml:space="preserve">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w:t>
      </w:r>
      <w:r w:rsidR="00037767" w:rsidRPr="007F60CA">
        <w:rPr>
          <w:lang w:eastAsia="x-none"/>
        </w:rPr>
        <w:t>two random networks</w:t>
      </w:r>
      <w:r w:rsidR="00037767">
        <w:rPr>
          <w:lang w:eastAsia="x-none"/>
        </w:rPr>
        <w:t>,</w:t>
      </w:r>
      <w:r w:rsidR="00037767" w:rsidRPr="007F60CA">
        <w:rPr>
          <w:lang w:eastAsia="x-none"/>
        </w:rPr>
        <w:t xml:space="preserve"> with the same properties as the ONE-network</w:t>
      </w:r>
      <w:r w:rsidR="00037767">
        <w:rPr>
          <w:lang w:eastAsia="x-none"/>
        </w:rPr>
        <w:t>, are included in the analysis</w:t>
      </w:r>
      <w:r w:rsidR="003874A8" w:rsidRPr="007F60CA">
        <w:rPr>
          <w:lang w:eastAsia="x-none"/>
        </w:rPr>
        <w:t xml:space="preserve">. The Erdös-Renyi </w:t>
      </w:r>
      <w:r w:rsidR="00B5597B">
        <w:rPr>
          <w:lang w:eastAsia="x-none"/>
        </w:rPr>
        <w:t>network</w:t>
      </w:r>
      <w:r w:rsidR="00037767">
        <w:rPr>
          <w:lang w:eastAsia="x-none"/>
        </w:rPr>
        <w:t>,</w:t>
      </w:r>
      <w:r w:rsidR="00B5597B">
        <w:rPr>
          <w:lang w:eastAsia="x-none"/>
        </w:rPr>
        <w:t xml:space="preserve"> </w:t>
      </w:r>
      <w:r w:rsidR="003874A8" w:rsidRPr="007F60CA">
        <w:rPr>
          <w:lang w:eastAsia="x-none"/>
        </w:rPr>
        <w:t xml:space="preserve">created with </w:t>
      </w:r>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r w:rsidR="003874A8" w:rsidRPr="007F60CA">
        <w:rPr>
          <w:lang w:eastAsia="x-none"/>
        </w:rPr>
        <w:t xml:space="preserve"> command in igraph</w:t>
      </w:r>
      <w:r w:rsidR="00B5597B">
        <w:rPr>
          <w:lang w:eastAsia="x-none"/>
        </w:rPr>
        <w:t>,</w:t>
      </w:r>
      <w:r w:rsidR="003874A8" w:rsidRPr="007F60CA">
        <w:rPr>
          <w:lang w:eastAsia="x-none"/>
        </w:rPr>
        <w:t xml:space="preserve"> </w:t>
      </w:r>
      <w:r w:rsidR="00037767">
        <w:rPr>
          <w:lang w:eastAsia="x-none"/>
        </w:rPr>
        <w:t>uses</w:t>
      </w:r>
      <w:r w:rsidR="003874A8" w:rsidRPr="007F60CA">
        <w:rPr>
          <w:lang w:eastAsia="x-none"/>
        </w:rPr>
        <w:t xml:space="preserve"> the same </w:t>
      </w:r>
      <w:r w:rsidR="0009373A" w:rsidRPr="007F60CA">
        <w:rPr>
          <w:lang w:eastAsia="x-none"/>
        </w:rPr>
        <w:t>number</w:t>
      </w:r>
      <w:r w:rsidR="003874A8" w:rsidRPr="007F60CA">
        <w:rPr>
          <w:lang w:eastAsia="x-none"/>
        </w:rPr>
        <w:t xml:space="preserve"> of vertices and edges as in the original graph. The edges are chosen uniformly randomly from the set of all possible edges. The second random graph</w:t>
      </w:r>
      <w:r w:rsidR="00037767">
        <w:rPr>
          <w:lang w:eastAsia="x-none"/>
        </w:rPr>
        <w:t>, configuration model,</w:t>
      </w:r>
      <w:r w:rsidR="003874A8" w:rsidRPr="007F60CA">
        <w:rPr>
          <w:lang w:eastAsia="x-none"/>
        </w:rPr>
        <w:t xml:space="preserve"> </w:t>
      </w:r>
      <w:r w:rsidR="00037767">
        <w:rPr>
          <w:lang w:eastAsia="x-none"/>
        </w:rPr>
        <w:t xml:space="preserve">uses the </w:t>
      </w:r>
      <w:r w:rsidR="003874A8" w:rsidRPr="007F60CA">
        <w:rPr>
          <w:lang w:eastAsia="x-none"/>
        </w:rPr>
        <w:t>given degree sequence</w:t>
      </w:r>
      <w:r w:rsidR="00037767">
        <w:rPr>
          <w:lang w:eastAsia="x-none"/>
        </w:rPr>
        <w:t xml:space="preserve"> and </w:t>
      </w:r>
      <w:r w:rsidR="003874A8" w:rsidRPr="007F60CA">
        <w:rPr>
          <w:lang w:eastAsia="x-none"/>
        </w:rPr>
        <w:t>connects the out-stubs of the edges together</w:t>
      </w:r>
      <w:r w:rsidR="00D8601C" w:rsidRPr="007F60CA">
        <w:rPr>
          <w:lang w:eastAsia="x-none"/>
        </w:rPr>
        <w:t xml:space="preserve">. </w:t>
      </w:r>
      <w:r w:rsidR="00037767">
        <w:rPr>
          <w:lang w:eastAsia="x-none"/>
        </w:rPr>
        <w:t>Since</w:t>
      </w:r>
      <w:r w:rsidR="00D8601C" w:rsidRPr="007F60CA">
        <w:rPr>
          <w:lang w:eastAsia="x-none"/>
        </w:rPr>
        <w:t xml:space="preserve">, the algorithm accounts </w:t>
      </w:r>
      <w:r w:rsidR="003A5F4C">
        <w:rPr>
          <w:lang w:eastAsia="x-none"/>
        </w:rPr>
        <w:t>for the random part of IBN structures and discounts it, we expect a value of zero for Erdös-Renyi and configuration model</w:t>
      </w:r>
      <w:r w:rsidR="00D8601C" w:rsidRPr="007F60CA">
        <w:rPr>
          <w:lang w:eastAsia="x-none"/>
        </w:rPr>
        <w:t>.</w:t>
      </w:r>
      <w:r w:rsidR="00BA5F3F" w:rsidRPr="007F60CA">
        <w:rPr>
          <w:lang w:eastAsia="x-none"/>
        </w:rPr>
        <w:tab/>
      </w:r>
      <w:r w:rsidR="00BA5F3F" w:rsidRPr="007F60CA">
        <w:rPr>
          <w:lang w:eastAsia="x-none"/>
        </w:rPr>
        <w:br/>
        <w:t>To verify if the time serie</w:t>
      </w:r>
      <w:r w:rsidR="003A5F4C">
        <w:rPr>
          <w:lang w:eastAsia="x-none"/>
        </w:rPr>
        <w:t>s</w:t>
      </w:r>
      <w:r w:rsidR="00BA5F3F" w:rsidRPr="007F60CA">
        <w:rPr>
          <w:lang w:eastAsia="x-none"/>
        </w:rPr>
        <w:t xml:space="preserve"> for the ONE-network is significantly different to the Erdös-Renyi-Networks and configuration model</w:t>
      </w:r>
      <w:r w:rsidR="00B5597B">
        <w:rPr>
          <w:lang w:eastAsia="x-none"/>
        </w:rPr>
        <w:t>,</w:t>
      </w:r>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Default="00A47361" w:rsidP="00A37D5D">
      <w:pPr>
        <w:pStyle w:val="berschrift1"/>
      </w:pPr>
      <w:r w:rsidRPr="007F60CA">
        <w:br w:type="page"/>
      </w:r>
      <w:bookmarkStart w:id="59" w:name="_Toc535328657"/>
      <w:r w:rsidR="00524F31" w:rsidRPr="007F60CA">
        <w:lastRenderedPageBreak/>
        <w:t>7</w:t>
      </w:r>
      <w:r w:rsidR="00746A3A" w:rsidRPr="007F60CA">
        <w:tab/>
        <w:t>Results</w:t>
      </w:r>
      <w:bookmarkEnd w:id="59"/>
    </w:p>
    <w:p w:rsidR="00DE2A56" w:rsidRPr="00DE2A56" w:rsidRDefault="007A649D" w:rsidP="00DE2A56">
      <w:r>
        <w:t>Subsequently the obtained results are unveiled. This section brings together the theoretical methodology and the real-world dataset</w:t>
      </w:r>
      <w:r w:rsidR="00386744">
        <w:t>.</w:t>
      </w:r>
    </w:p>
    <w:p w:rsidR="00746A3A" w:rsidRPr="007F60CA" w:rsidRDefault="00524F31" w:rsidP="008A188B">
      <w:pPr>
        <w:pStyle w:val="berschrift2"/>
        <w:rPr>
          <w:lang w:val="en-GB"/>
        </w:rPr>
      </w:pPr>
      <w:bookmarkStart w:id="60" w:name="_Toc535328658"/>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60"/>
    </w:p>
    <w:p w:rsidR="00CD674C" w:rsidRPr="007F60CA" w:rsidRDefault="00CD674C" w:rsidP="00CD674C">
      <w:r w:rsidRPr="007F60CA">
        <w:t xml:space="preserve">The first part </w:t>
      </w:r>
      <w:r w:rsidR="00B6099B" w:rsidRPr="007F60CA">
        <w:t xml:space="preserve">gives </w:t>
      </w:r>
      <w:r w:rsidRPr="007F60CA">
        <w:t xml:space="preserve">an overview about the </w:t>
      </w:r>
      <w:r w:rsidR="007A649D">
        <w:t>data sample</w:t>
      </w:r>
      <w:r w:rsidR="00DE2A56">
        <w:t xml:space="preserve"> including the survey results to estimate the share of communication covered with the social network analysis</w:t>
      </w:r>
      <w:r w:rsidR="00B6099B" w:rsidRPr="007F60CA">
        <w:t xml:space="preserve"> used to create the base for understanding the further results.</w:t>
      </w:r>
    </w:p>
    <w:p w:rsidR="00CE358A" w:rsidRPr="007F60CA" w:rsidRDefault="00CE358A" w:rsidP="00CE358A">
      <w:pPr>
        <w:pStyle w:val="berschrift3"/>
        <w:rPr>
          <w:lang w:val="en-GB"/>
        </w:rPr>
      </w:pPr>
      <w:bookmarkStart w:id="61" w:name="_Toc535328659"/>
      <w:r w:rsidRPr="007F60CA">
        <w:rPr>
          <w:lang w:val="en-GB"/>
        </w:rPr>
        <w:t>7.1.1</w:t>
      </w:r>
      <w:r w:rsidRPr="007F60CA">
        <w:rPr>
          <w:lang w:val="en-GB"/>
        </w:rPr>
        <w:tab/>
        <w:t>Questionnaire</w:t>
      </w:r>
      <w:bookmarkEnd w:id="61"/>
    </w:p>
    <w:p w:rsidR="000965F9" w:rsidRPr="007F60CA" w:rsidRDefault="007A649D" w:rsidP="000965F9">
      <w:r>
        <w:t>C</w:t>
      </w:r>
      <w:r w:rsidR="000965F9" w:rsidRPr="007F60CA">
        <w:t>ompletion rate of the survey is 30.6%</w:t>
      </w:r>
      <w:r>
        <w:t>. 216 out of a total number of visitors of 705 completed the whole survey.</w:t>
      </w:r>
      <w:r w:rsidR="000965F9" w:rsidRPr="007F60CA">
        <w:t xml:space="preserve"> 478 visitors did not start the questionnaire.</w:t>
      </w:r>
      <w:r w:rsidR="00DC693F" w:rsidRPr="007F60CA">
        <w:t xml:space="preserve"> Out of the 227</w:t>
      </w:r>
      <w:r w:rsidR="003868F7" w:rsidRPr="007F60CA">
        <w:t xml:space="preserve"> visitor who begun the questionnaire only 9 didn’t finish.</w:t>
      </w:r>
      <w:r>
        <w:t xml:space="preserve"> Appendix A summarizes the results from the 216 completed answers.</w:t>
      </w:r>
    </w:p>
    <w:p w:rsidR="001B3394" w:rsidRPr="007F60CA" w:rsidRDefault="007A649D" w:rsidP="00B6099B">
      <w:pPr>
        <w:tabs>
          <w:tab w:val="left" w:pos="8080"/>
        </w:tabs>
        <w:rPr>
          <w:lang w:eastAsia="x-none"/>
        </w:rPr>
      </w:pPr>
      <w:r>
        <w:rPr>
          <w:lang w:eastAsia="x-none"/>
        </w:rPr>
        <w:t>Question seven displays e</w:t>
      </w:r>
      <w:r w:rsidR="000965F9" w:rsidRPr="007F60CA">
        <w:rPr>
          <w:lang w:eastAsia="x-none"/>
        </w:rPr>
        <w:t>mail</w:t>
      </w:r>
      <w:r w:rsidR="00B210EF">
        <w:rPr>
          <w:lang w:eastAsia="x-none"/>
        </w:rPr>
        <w:t xml:space="preserve"> is</w:t>
      </w:r>
      <w:r w:rsidR="000965F9" w:rsidRPr="007F60CA">
        <w:rPr>
          <w:lang w:eastAsia="x-none"/>
        </w:rPr>
        <w:t xml:space="preserve"> the most used communication tool</w:t>
      </w:r>
      <w:r w:rsidR="001B3394" w:rsidRPr="007F60CA">
        <w:rPr>
          <w:lang w:eastAsia="x-none"/>
        </w:rPr>
        <w:t xml:space="preserve"> (7.1/10)</w:t>
      </w:r>
      <w:r w:rsidR="000965F9" w:rsidRPr="007F60CA">
        <w:rPr>
          <w:lang w:eastAsia="x-none"/>
        </w:rPr>
        <w:t xml:space="preserve">, </w:t>
      </w:r>
      <w:r w:rsidR="001B3394" w:rsidRPr="007F60CA">
        <w:rPr>
          <w:lang w:eastAsia="x-none"/>
        </w:rPr>
        <w:t xml:space="preserve">followed by personal interaction (5.7/10), phone (5.4/10), Skype calls and messages (4.9/10) and WhatsApp (3.4/10). Slack, Jira and Confluence are less used, even they are promoted by the </w:t>
      </w:r>
      <w:r w:rsidR="00D85F3C" w:rsidRPr="007F60CA">
        <w:rPr>
          <w:lang w:eastAsia="x-none"/>
        </w:rPr>
        <w:t>project’s</w:t>
      </w:r>
      <w:r w:rsidR="001B3394" w:rsidRPr="007F60CA">
        <w:rPr>
          <w:lang w:eastAsia="x-none"/>
        </w:rPr>
        <w:t xml:space="preserve"> </w:t>
      </w:r>
      <w:r w:rsidR="002A05ED">
        <w:rPr>
          <w:lang w:eastAsia="x-none"/>
        </w:rPr>
        <w:t>management</w:t>
      </w:r>
      <w:r w:rsidR="001B3394" w:rsidRPr="007F60CA">
        <w:rPr>
          <w:lang w:eastAsia="x-none"/>
        </w:rPr>
        <w:t xml:space="preserve"> office</w:t>
      </w:r>
      <w:r w:rsidR="002A05ED">
        <w:rPr>
          <w:lang w:eastAsia="x-none"/>
        </w:rPr>
        <w:t xml:space="preserve"> of ONE</w:t>
      </w:r>
      <w:r w:rsidR="001B3394" w:rsidRPr="007F60CA">
        <w:rPr>
          <w:lang w:eastAsia="x-none"/>
        </w:rPr>
        <w:t>.</w:t>
      </w:r>
      <w:r w:rsidR="007A6654" w:rsidRPr="007F60CA">
        <w:rPr>
          <w:lang w:eastAsia="x-none"/>
        </w:rPr>
        <w:tab/>
      </w:r>
      <w:r w:rsidR="007A6654" w:rsidRPr="007F60CA">
        <w:rPr>
          <w:lang w:eastAsia="x-none"/>
        </w:rPr>
        <w:br/>
      </w:r>
      <w:r>
        <w:rPr>
          <w:lang w:eastAsia="x-none"/>
        </w:rPr>
        <w:t>Question eight to eleven of the questionnaire</w:t>
      </w:r>
      <w:r w:rsidR="001B3394" w:rsidRPr="007F60CA">
        <w:rPr>
          <w:lang w:eastAsia="x-none"/>
        </w:rPr>
        <w:t xml:space="preserve"> distinguish between communication within </w:t>
      </w:r>
      <w:r w:rsidR="002A05ED">
        <w:rPr>
          <w:lang w:eastAsia="x-none"/>
        </w:rPr>
        <w:t>a</w:t>
      </w:r>
      <w:r w:rsidR="001B3394" w:rsidRPr="007F60CA">
        <w:rPr>
          <w:lang w:eastAsia="x-none"/>
        </w:rPr>
        <w:t xml:space="preserve"> subproject and </w:t>
      </w:r>
      <w:r>
        <w:rPr>
          <w:lang w:eastAsia="x-none"/>
        </w:rPr>
        <w:t xml:space="preserve">the </w:t>
      </w:r>
      <w:r w:rsidR="001B3394" w:rsidRPr="007F60CA">
        <w:rPr>
          <w:lang w:eastAsia="x-none"/>
        </w:rPr>
        <w:t>communication between</w:t>
      </w:r>
      <w:r w:rsidR="002A05ED">
        <w:rPr>
          <w:lang w:eastAsia="x-none"/>
        </w:rPr>
        <w:t xml:space="preserve"> different</w:t>
      </w:r>
      <w:r w:rsidR="001B3394" w:rsidRPr="007F60CA">
        <w:rPr>
          <w:lang w:eastAsia="x-none"/>
        </w:rPr>
        <w:t xml:space="preserve"> subprojects, as we also do in network analysis.</w:t>
      </w:r>
      <w:r w:rsidR="006B44F8" w:rsidRPr="007F60CA">
        <w:rPr>
          <w:lang w:eastAsia="x-none"/>
        </w:rPr>
        <w:t xml:space="preserve"> </w:t>
      </w:r>
      <w:r>
        <w:rPr>
          <w:lang w:eastAsia="x-none"/>
        </w:rPr>
        <w:t>To communicate within a</w:t>
      </w:r>
      <w:r w:rsidR="006B44F8" w:rsidRPr="007F60CA">
        <w:rPr>
          <w:lang w:eastAsia="x-none"/>
        </w:rPr>
        <w:t xml:space="preserve"> subproject 38.6% use mails on a daily basis</w:t>
      </w:r>
      <w:r w:rsidR="002A05ED">
        <w:rPr>
          <w:lang w:eastAsia="x-none"/>
        </w:rPr>
        <w:t>,</w:t>
      </w:r>
      <w:r w:rsidR="006B44F8" w:rsidRPr="007F60CA">
        <w:rPr>
          <w:lang w:eastAsia="x-none"/>
        </w:rPr>
        <w:t xml:space="preserve"> while only 30.7%</w:t>
      </w:r>
      <w:r>
        <w:rPr>
          <w:lang w:eastAsia="x-none"/>
        </w:rPr>
        <w:t xml:space="preserve"> of the participants declare to</w:t>
      </w:r>
      <w:r w:rsidR="006B44F8" w:rsidRPr="007F60CA">
        <w:rPr>
          <w:lang w:eastAsia="x-none"/>
        </w:rPr>
        <w:t xml:space="preserve"> have face-to-face conversations every day. Phone and Skype are used daily by 18.2% respectively 15.4% of the population. The other means of communication only play a submerged role in the daily </w:t>
      </w:r>
      <w:r w:rsidR="002A05ED">
        <w:rPr>
          <w:lang w:eastAsia="x-none"/>
        </w:rPr>
        <w:t>interaction</w:t>
      </w:r>
      <w:r w:rsidR="006B44F8" w:rsidRPr="007F60CA">
        <w:rPr>
          <w:lang w:eastAsia="x-none"/>
        </w:rPr>
        <w:t xml:space="preserve"> between members of the same subproject.</w:t>
      </w:r>
      <w:r w:rsidR="0082295A" w:rsidRPr="007F60CA">
        <w:rPr>
          <w:lang w:eastAsia="x-none"/>
        </w:rPr>
        <w:t xml:space="preserve"> </w:t>
      </w:r>
      <w:r w:rsidR="006B44F8" w:rsidRPr="007F60CA">
        <w:rPr>
          <w:lang w:eastAsia="x-none"/>
        </w:rPr>
        <w:t>By excluding</w:t>
      </w:r>
      <w:r>
        <w:rPr>
          <w:lang w:eastAsia="x-none"/>
        </w:rPr>
        <w:t xml:space="preserve"> direct</w:t>
      </w:r>
      <w:r w:rsidR="006B44F8" w:rsidRPr="007F60CA">
        <w:rPr>
          <w:lang w:eastAsia="x-none"/>
        </w:rPr>
        <w:t xml:space="preserve"> face-to-face interactions, the results </w:t>
      </w:r>
      <w:r w:rsidR="0082295A" w:rsidRPr="007F60CA">
        <w:rPr>
          <w:lang w:eastAsia="x-none"/>
        </w:rPr>
        <w:t>become</w:t>
      </w:r>
      <w:r w:rsidR="006B44F8" w:rsidRPr="007F60CA">
        <w:rPr>
          <w:lang w:eastAsia="x-none"/>
        </w:rPr>
        <w:t xml:space="preserve"> even more clear: 60.4% of the </w:t>
      </w:r>
      <w:r w:rsidR="002A05ED">
        <w:rPr>
          <w:lang w:eastAsia="x-none"/>
        </w:rPr>
        <w:t>tool-based</w:t>
      </w:r>
      <w:r w:rsidR="005B594C" w:rsidRPr="007F60CA">
        <w:rPr>
          <w:lang w:eastAsia="x-none"/>
        </w:rPr>
        <w:t xml:space="preserve"> </w:t>
      </w:r>
      <w:r w:rsidR="006B44F8" w:rsidRPr="007F60CA">
        <w:rPr>
          <w:lang w:eastAsia="x-none"/>
        </w:rPr>
        <w:t>communication</w:t>
      </w:r>
      <w:r w:rsidR="005B594C" w:rsidRPr="007F60CA">
        <w:rPr>
          <w:lang w:eastAsia="x-none"/>
        </w:rPr>
        <w:t xml:space="preserve"> is email traffic, 21% phone calls, 11.1% via Skype and 7.</w:t>
      </w:r>
      <w:r w:rsidR="002A05ED">
        <w:rPr>
          <w:lang w:eastAsia="x-none"/>
        </w:rPr>
        <w:t>5</w:t>
      </w:r>
      <w:r w:rsidR="005B594C" w:rsidRPr="007F60CA">
        <w:rPr>
          <w:lang w:eastAsia="x-none"/>
        </w:rPr>
        <w:t>% via other tools.</w:t>
      </w:r>
      <w:r w:rsidR="0082295A" w:rsidRPr="007F60CA">
        <w:rPr>
          <w:lang w:eastAsia="x-none"/>
        </w:rPr>
        <w:tab/>
      </w:r>
      <w:r w:rsidR="0082295A" w:rsidRPr="007F60CA">
        <w:rPr>
          <w:lang w:eastAsia="x-none"/>
        </w:rPr>
        <w:br/>
        <w:t xml:space="preserve">The communication </w:t>
      </w:r>
      <w:r>
        <w:rPr>
          <w:lang w:eastAsia="x-none"/>
        </w:rPr>
        <w:t xml:space="preserve">towards members of other subprojects </w:t>
      </w:r>
      <w:r w:rsidR="0082295A" w:rsidRPr="007F60CA">
        <w:rPr>
          <w:lang w:eastAsia="x-none"/>
        </w:rPr>
        <w:t xml:space="preserve">shows similar </w:t>
      </w:r>
      <w:r w:rsidR="002A05ED">
        <w:rPr>
          <w:lang w:eastAsia="x-none"/>
        </w:rPr>
        <w:t>patterns</w:t>
      </w:r>
      <w:r w:rsidR="0082295A" w:rsidRPr="007F60CA">
        <w:rPr>
          <w:lang w:eastAsia="x-none"/>
        </w:rPr>
        <w:t xml:space="preserve">. </w:t>
      </w:r>
      <w:r w:rsidR="002A05ED">
        <w:rPr>
          <w:lang w:eastAsia="x-none"/>
        </w:rPr>
        <w:t xml:space="preserve">Email is the </w:t>
      </w:r>
      <w:r w:rsidR="00C872B7">
        <w:rPr>
          <w:lang w:eastAsia="x-none"/>
        </w:rPr>
        <w:t>tool</w:t>
      </w:r>
      <w:r w:rsidR="0082295A" w:rsidRPr="007F60CA">
        <w:rPr>
          <w:lang w:eastAsia="x-none"/>
        </w:rPr>
        <w:t>. 33.4% use mails, 21.8% face-to-face interaction and 17.7% phone calls</w:t>
      </w:r>
      <w:r w:rsidR="002A05ED">
        <w:rPr>
          <w:lang w:eastAsia="x-none"/>
        </w:rPr>
        <w:t xml:space="preserve"> </w:t>
      </w:r>
      <w:r w:rsidR="002A05ED" w:rsidRPr="007F60CA">
        <w:rPr>
          <w:lang w:eastAsia="x-none"/>
        </w:rPr>
        <w:t>daily</w:t>
      </w:r>
      <w:r>
        <w:rPr>
          <w:lang w:eastAsia="x-none"/>
        </w:rPr>
        <w:t xml:space="preserve"> to communicate outside of the own subproject</w:t>
      </w:r>
      <w:r w:rsidR="0082295A" w:rsidRPr="007F60CA">
        <w:rPr>
          <w:lang w:eastAsia="x-none"/>
        </w:rPr>
        <w:t>. Skype is used every day by 13% and other communication tools by 0.9%. Excluding direct interactions</w:t>
      </w:r>
      <w:r w:rsidR="002A05ED">
        <w:rPr>
          <w:lang w:eastAsia="x-none"/>
        </w:rPr>
        <w:t>,</w:t>
      </w:r>
      <w:r w:rsidR="0082295A" w:rsidRPr="007F60CA">
        <w:rPr>
          <w:lang w:eastAsia="x-none"/>
        </w:rPr>
        <w:t xml:space="preserve"> 65% of communication is </w:t>
      </w:r>
      <w:r w:rsidR="002A05ED">
        <w:rPr>
          <w:lang w:eastAsia="x-none"/>
        </w:rPr>
        <w:t xml:space="preserve">via </w:t>
      </w:r>
      <w:r w:rsidR="0082295A" w:rsidRPr="007F60CA">
        <w:rPr>
          <w:lang w:eastAsia="x-none"/>
        </w:rPr>
        <w:t xml:space="preserve">email, 18% </w:t>
      </w:r>
      <w:r w:rsidR="002A05ED">
        <w:rPr>
          <w:lang w:eastAsia="x-none"/>
        </w:rPr>
        <w:t xml:space="preserve">via </w:t>
      </w:r>
      <w:r w:rsidR="0082295A" w:rsidRPr="007F60CA">
        <w:rPr>
          <w:lang w:eastAsia="x-none"/>
        </w:rPr>
        <w:t xml:space="preserve">phone calls, 7.8% </w:t>
      </w:r>
      <w:r w:rsidR="002A05ED">
        <w:rPr>
          <w:lang w:eastAsia="x-none"/>
        </w:rPr>
        <w:t xml:space="preserve">via </w:t>
      </w:r>
      <w:r w:rsidR="0082295A" w:rsidRPr="007F60CA">
        <w:rPr>
          <w:lang w:eastAsia="x-none"/>
        </w:rPr>
        <w:t>Skype and 9.2% via other communication channels.</w:t>
      </w:r>
      <w:r w:rsidR="002A05ED">
        <w:rPr>
          <w:lang w:eastAsia="x-none"/>
        </w:rPr>
        <w:t xml:space="preserve"> </w:t>
      </w:r>
      <w:r w:rsidR="00C872B7">
        <w:rPr>
          <w:lang w:eastAsia="x-none"/>
        </w:rPr>
        <w:br/>
      </w:r>
      <w:r w:rsidR="002A05ED">
        <w:rPr>
          <w:lang w:eastAsia="x-none"/>
        </w:rPr>
        <w:t>Even though the technology exists for several decades, e</w:t>
      </w:r>
      <w:r w:rsidR="001B3394" w:rsidRPr="007F60CA">
        <w:rPr>
          <w:lang w:eastAsia="x-none"/>
        </w:rPr>
        <w:t>mail still</w:t>
      </w:r>
      <w:r w:rsidR="002A05ED">
        <w:rPr>
          <w:lang w:eastAsia="x-none"/>
        </w:rPr>
        <w:t xml:space="preserve"> is</w:t>
      </w:r>
      <w:r w:rsidR="001B3394" w:rsidRPr="007F60CA">
        <w:rPr>
          <w:lang w:eastAsia="x-none"/>
        </w:rPr>
        <w:t xml:space="preserve"> the most important </w:t>
      </w:r>
      <w:r w:rsidR="001B3394" w:rsidRPr="007F60CA">
        <w:rPr>
          <w:lang w:eastAsia="x-none"/>
        </w:rPr>
        <w:lastRenderedPageBreak/>
        <w:t>communication tool</w:t>
      </w:r>
      <w:r w:rsidR="002A05ED">
        <w:rPr>
          <w:lang w:eastAsia="x-none"/>
        </w:rPr>
        <w:t xml:space="preserve"> in business. Among ONE team members i</w:t>
      </w:r>
      <w:r w:rsidR="004425E4" w:rsidRPr="007F60CA">
        <w:rPr>
          <w:lang w:eastAsia="x-none"/>
        </w:rPr>
        <w:t xml:space="preserve">t is used more often than every other tool and </w:t>
      </w:r>
      <w:r w:rsidR="002A05ED">
        <w:rPr>
          <w:lang w:eastAsia="x-none"/>
        </w:rPr>
        <w:t xml:space="preserve">even </w:t>
      </w:r>
      <w:r w:rsidR="004425E4" w:rsidRPr="007F60CA">
        <w:rPr>
          <w:lang w:eastAsia="x-none"/>
        </w:rPr>
        <w:t>more often than face-to-face communication.</w:t>
      </w:r>
    </w:p>
    <w:p w:rsidR="00103339" w:rsidRPr="007F60CA" w:rsidRDefault="00103339" w:rsidP="00103339">
      <w:pPr>
        <w:pStyle w:val="berschrift3"/>
        <w:rPr>
          <w:lang w:val="en-GB"/>
        </w:rPr>
      </w:pPr>
      <w:bookmarkStart w:id="62" w:name="_Toc535328660"/>
      <w:r w:rsidRPr="007F60CA">
        <w:rPr>
          <w:lang w:val="en-GB"/>
        </w:rPr>
        <w:t>7.1.2</w:t>
      </w:r>
      <w:r w:rsidRPr="007F60CA">
        <w:rPr>
          <w:lang w:val="en-GB"/>
        </w:rPr>
        <w:tab/>
        <w:t>Social network</w:t>
      </w:r>
      <w:r w:rsidR="002A05ED">
        <w:rPr>
          <w:lang w:val="en-GB"/>
        </w:rPr>
        <w:t xml:space="preserve"> analysis</w:t>
      </w:r>
      <w:bookmarkEnd w:id="62"/>
    </w:p>
    <w:p w:rsidR="00280840" w:rsidRPr="007F60CA" w:rsidRDefault="004820DE" w:rsidP="00ED775F">
      <w:pPr>
        <w:rPr>
          <w:lang w:eastAsia="x-none"/>
        </w:rPr>
      </w:pPr>
      <w:r w:rsidRPr="007F60CA">
        <w:rPr>
          <w:lang w:eastAsia="x-none"/>
        </w:rPr>
        <w:t xml:space="preserve">The whole dataset includes </w:t>
      </w:r>
      <w:r w:rsidR="002B1EBC" w:rsidRPr="007F60CA">
        <w:rPr>
          <w:lang w:eastAsia="x-none"/>
        </w:rPr>
        <w:t xml:space="preserve">2’003’867 mails </w:t>
      </w:r>
      <w:r w:rsidR="00445215">
        <w:rPr>
          <w:lang w:eastAsia="x-none"/>
        </w:rPr>
        <w:t>sent between 595 ONE project members. The period under consideration includes</w:t>
      </w:r>
      <w:r w:rsidR="002B1EBC" w:rsidRPr="007F60CA">
        <w:rPr>
          <w:lang w:eastAsia="x-none"/>
        </w:rPr>
        <w:t xml:space="preserve"> 595 days or 85 w</w:t>
      </w:r>
      <w:r w:rsidR="00492B23" w:rsidRPr="007F60CA">
        <w:rPr>
          <w:lang w:eastAsia="x-none"/>
        </w:rPr>
        <w:t>eeks</w:t>
      </w:r>
      <w:r w:rsidR="002A05ED">
        <w:rPr>
          <w:lang w:eastAsia="x-none"/>
        </w:rPr>
        <w:t xml:space="preserve"> This</w:t>
      </w:r>
      <w:r w:rsidR="00492B23" w:rsidRPr="007F60CA">
        <w:rPr>
          <w:lang w:eastAsia="x-none"/>
        </w:rPr>
        <w:t xml:space="preserve">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D5281">
        <w:rPr>
          <w:lang w:eastAsia="x-none"/>
        </w:rPr>
        <w:fldChar w:fldCharType="begin"/>
      </w:r>
      <w:r w:rsidR="004D5281">
        <w:rPr>
          <w:lang w:eastAsia="x-none"/>
        </w:rPr>
        <w:instrText xml:space="preserve"> REF _Ref534624131 \h </w:instrText>
      </w:r>
      <w:r w:rsidR="004D5281">
        <w:rPr>
          <w:lang w:eastAsia="x-none"/>
        </w:rPr>
      </w:r>
      <w:r w:rsidR="004D5281">
        <w:rPr>
          <w:lang w:eastAsia="x-none"/>
        </w:rPr>
        <w:fldChar w:fldCharType="separate"/>
      </w:r>
      <w:r w:rsidR="004D5281">
        <w:t xml:space="preserve">Figure </w:t>
      </w:r>
      <w:r w:rsidR="004D5281">
        <w:rPr>
          <w:noProof/>
        </w:rPr>
        <w:t>4</w:t>
      </w:r>
      <w:r w:rsidR="004D5281">
        <w:rPr>
          <w:lang w:eastAsia="x-none"/>
        </w:rPr>
        <w:fldChar w:fldCharType="end"/>
      </w:r>
      <w:r w:rsidR="00492B23" w:rsidRPr="007F60CA">
        <w:rPr>
          <w:lang w:eastAsia="x-none"/>
        </w:rPr>
        <w:t xml:space="preserve"> shows the</w:t>
      </w:r>
      <w:r w:rsidR="002A05ED">
        <w:rPr>
          <w:lang w:eastAsia="x-none"/>
        </w:rPr>
        <w:t xml:space="preserve"> exact</w:t>
      </w:r>
      <w:r w:rsidR="00445215">
        <w:rPr>
          <w:lang w:eastAsia="x-none"/>
        </w:rPr>
        <w:t xml:space="preserve"> time curve of the</w:t>
      </w:r>
      <w:r w:rsidR="00492B23" w:rsidRPr="007F60CA">
        <w:rPr>
          <w:lang w:eastAsia="x-none"/>
        </w:rPr>
        <w:t xml:space="preserv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w:t>
      </w:r>
      <w:r w:rsidR="00445215">
        <w:rPr>
          <w:lang w:eastAsia="x-none"/>
        </w:rPr>
        <w:t xml:space="preserve">. Mail traffic decreases between </w:t>
      </w:r>
      <w:r w:rsidR="00413D04" w:rsidRPr="007F60CA">
        <w:rPr>
          <w:lang w:eastAsia="x-none"/>
        </w:rPr>
        <w:t>end of July and beginning of August.</w:t>
      </w:r>
      <w:r w:rsidR="00445215">
        <w:rPr>
          <w:lang w:eastAsia="x-none"/>
        </w:rPr>
        <w:t xml:space="preserve"> Global maximum is on March 8</w:t>
      </w:r>
      <w:r w:rsidR="00445215" w:rsidRPr="00445215">
        <w:rPr>
          <w:vertAlign w:val="superscript"/>
          <w:lang w:eastAsia="x-none"/>
        </w:rPr>
        <w:t>th</w:t>
      </w:r>
      <w:r w:rsidR="00445215">
        <w:rPr>
          <w:lang w:eastAsia="x-none"/>
        </w:rPr>
        <w:t xml:space="preserve"> 2018 with 9722 mails sent on a single day. This event </w:t>
      </w:r>
      <w:r w:rsidR="002A05ED">
        <w:rPr>
          <w:lang w:eastAsia="x-none"/>
        </w:rPr>
        <w:t>marks</w:t>
      </w:r>
      <w:r w:rsidR="00416C41" w:rsidRPr="007F60CA">
        <w:rPr>
          <w:lang w:eastAsia="x-none"/>
        </w:rPr>
        <w:t xml:space="preserve"> the start of the pilot process in </w:t>
      </w:r>
      <w:r w:rsidR="00445215">
        <w:rPr>
          <w:lang w:eastAsia="x-none"/>
        </w:rPr>
        <w:t>S</w:t>
      </w:r>
      <w:r w:rsidR="00416C41" w:rsidRPr="007F60CA">
        <w:rPr>
          <w:lang w:eastAsia="x-none"/>
        </w:rPr>
        <w:t>egment 3</w:t>
      </w:r>
      <w:r w:rsidR="002A05ED">
        <w:rPr>
          <w:lang w:eastAsia="x-none"/>
        </w:rPr>
        <w:t xml:space="preserve"> of M-Industry. The pilot launched</w:t>
      </w:r>
      <w:r w:rsidR="00416C41" w:rsidRPr="007F60CA">
        <w:rPr>
          <w:lang w:eastAsia="x-none"/>
        </w:rPr>
        <w:t xml:space="preserve"> among the companies Aproz, Bina and Jowa </w:t>
      </w:r>
      <w:r w:rsidR="002A05ED">
        <w:rPr>
          <w:lang w:eastAsia="x-none"/>
        </w:rPr>
        <w:t>was used for a</w:t>
      </w:r>
      <w:r w:rsidR="00416C41" w:rsidRPr="007F60CA">
        <w:rPr>
          <w:lang w:eastAsia="x-none"/>
        </w:rPr>
        <w:t xml:space="preserve"> first fit gap analysis.</w:t>
      </w:r>
    </w:p>
    <w:p w:rsidR="00622D4F" w:rsidRDefault="002A05ED" w:rsidP="00ED775F">
      <w:r>
        <w:t>Creating a</w:t>
      </w:r>
      <w:r w:rsidR="00C80F9D">
        <w:t>n</w:t>
      </w:r>
      <w:r w:rsidR="005B5326" w:rsidRPr="007F60CA">
        <w:t xml:space="preserve"> undirected and unweighted network </w:t>
      </w:r>
      <w:r>
        <w:t xml:space="preserve">from the dataset, results in a </w:t>
      </w:r>
      <w:r w:rsidR="00445215">
        <w:t>network</w:t>
      </w:r>
      <w:r>
        <w:t xml:space="preserve"> containing</w:t>
      </w:r>
      <w:r w:rsidR="005B5326" w:rsidRPr="007F60CA">
        <w:t xml:space="preserve"> 19’037 </w:t>
      </w:r>
      <w:r>
        <w:t>edge</w:t>
      </w:r>
      <w:r w:rsidR="005B3BBE">
        <w:t xml:space="preserve">s. </w:t>
      </w:r>
      <w:r w:rsidR="00445215">
        <w:t>An</w:t>
      </w:r>
      <w:r w:rsidR="005B3BBE">
        <w:t xml:space="preserve"> edge stands for a unique </w:t>
      </w:r>
      <w:r w:rsidR="00445215">
        <w:t>interaction</w:t>
      </w:r>
      <w:r w:rsidR="005B3BBE">
        <w:t xml:space="preserve"> between two of the 595 project members. </w:t>
      </w:r>
      <w:r w:rsidR="00445215">
        <w:t>Each edge connects</w:t>
      </w:r>
      <w:r w:rsidR="005B3BBE" w:rsidRPr="007F60CA">
        <w:t xml:space="preserve"> two nodes</w:t>
      </w:r>
      <w:r w:rsidR="005B3BBE">
        <w:t xml:space="preserve">, </w:t>
      </w:r>
      <w:r w:rsidR="00445215">
        <w:t>resulting on an average degree of 64 (interactions to different colleagues)</w:t>
      </w:r>
      <w:r w:rsidR="005B5326" w:rsidRPr="007F60CA">
        <w:t>.</w:t>
      </w:r>
    </w:p>
    <w:p w:rsidR="00D85F3C" w:rsidRDefault="00445215" w:rsidP="00ED775F">
      <w:r w:rsidRPr="007F60CA">
        <w:rPr>
          <w:noProof/>
        </w:rPr>
        <w:drawing>
          <wp:anchor distT="0" distB="0" distL="114300" distR="114300" simplePos="0" relativeHeight="251677696" behindDoc="1" locked="0" layoutInCell="1" allowOverlap="1" wp14:anchorId="18DE3BEC">
            <wp:simplePos x="0" y="0"/>
            <wp:positionH relativeFrom="margin">
              <wp:align>left</wp:align>
            </wp:positionH>
            <wp:positionV relativeFrom="paragraph">
              <wp:posOffset>834118</wp:posOffset>
            </wp:positionV>
            <wp:extent cx="5399405" cy="2586355"/>
            <wp:effectExtent l="0" t="0" r="0" b="4445"/>
            <wp:wrapTight wrapText="bothSides">
              <wp:wrapPolygon edited="0">
                <wp:start x="0" y="0"/>
                <wp:lineTo x="0" y="21478"/>
                <wp:lineTo x="21491" y="2147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 uri="{28A0092B-C50C-407E-A947-70E740481C1C}">
                          <a14:useLocalDpi xmlns:a14="http://schemas.microsoft.com/office/drawing/2010/main" val="0"/>
                        </a:ext>
                      </a:extLst>
                    </a:blip>
                    <a:srcRect t="4686"/>
                    <a:stretch/>
                  </pic:blipFill>
                  <pic:spPr bwMode="auto">
                    <a:xfrm>
                      <a:off x="0" y="0"/>
                      <a:ext cx="5399405"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F3C" w:rsidRPr="007F60CA" w:rsidRDefault="00B8725B" w:rsidP="00ED775F">
      <w:r>
        <w:rPr>
          <w:noProof/>
        </w:rPr>
        <mc:AlternateContent>
          <mc:Choice Requires="wps">
            <w:drawing>
              <wp:anchor distT="0" distB="0" distL="114300" distR="114300" simplePos="0" relativeHeight="251682816" behindDoc="1" locked="0" layoutInCell="1" allowOverlap="1" wp14:anchorId="16FED123" wp14:editId="48A9E6E8">
                <wp:simplePos x="0" y="0"/>
                <wp:positionH relativeFrom="margin">
                  <wp:posOffset>-2449</wp:posOffset>
                </wp:positionH>
                <wp:positionV relativeFrom="paragraph">
                  <wp:posOffset>-46264</wp:posOffset>
                </wp:positionV>
                <wp:extent cx="5399405" cy="514350"/>
                <wp:effectExtent l="0" t="0" r="0" b="0"/>
                <wp:wrapTight wrapText="bothSides">
                  <wp:wrapPolygon edited="0">
                    <wp:start x="0" y="0"/>
                    <wp:lineTo x="0" y="20800"/>
                    <wp:lineTo x="21491" y="20800"/>
                    <wp:lineTo x="21491"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9405" cy="514350"/>
                        </a:xfrm>
                        <a:prstGeom prst="rect">
                          <a:avLst/>
                        </a:prstGeom>
                        <a:solidFill>
                          <a:prstClr val="white"/>
                        </a:solidFill>
                        <a:ln>
                          <a:noFill/>
                        </a:ln>
                      </wps:spPr>
                      <wps:txbx>
                        <w:txbxContent>
                          <w:p w:rsidR="007A14F9" w:rsidRPr="002471C4" w:rsidRDefault="007A14F9" w:rsidP="00C80F9D">
                            <w:pPr>
                              <w:pStyle w:val="Beschriftung"/>
                              <w:rPr>
                                <w:noProof/>
                                <w:sz w:val="24"/>
                                <w:szCs w:val="24"/>
                              </w:rPr>
                            </w:pPr>
                            <w:bookmarkStart w:id="63" w:name="_Ref534624131"/>
                            <w:bookmarkStart w:id="64" w:name="_Toc534816537"/>
                            <w:bookmarkStart w:id="65" w:name="_Toc535049069"/>
                            <w:bookmarkStart w:id="66" w:name="_Toc535244801"/>
                            <w:r>
                              <w:t xml:space="preserve">Figure </w:t>
                            </w:r>
                            <w:r>
                              <w:fldChar w:fldCharType="begin"/>
                            </w:r>
                            <w:r>
                              <w:instrText xml:space="preserve"> SEQ Figure \* ARABIC </w:instrText>
                            </w:r>
                            <w:r>
                              <w:fldChar w:fldCharType="separate"/>
                            </w:r>
                            <w:r w:rsidR="00D20245">
                              <w:rPr>
                                <w:noProof/>
                              </w:rPr>
                              <w:t>4</w:t>
                            </w:r>
                            <w:r>
                              <w:fldChar w:fldCharType="end"/>
                            </w:r>
                            <w:bookmarkEnd w:id="63"/>
                            <w:r>
                              <w:t xml:space="preserve"> Number of em</w:t>
                            </w:r>
                            <w:r w:rsidRPr="00F45ECF">
                              <w:t>ails per day during the period under consideration. The many sharp drops are the weekends on which less mails are sent.</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D123" id="Textfeld 3" o:spid="_x0000_s1033" type="#_x0000_t202" style="position:absolute;left:0;text-align:left;margin-left:-.2pt;margin-top:-3.65pt;width:425.15pt;height:4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" stroked="f">
                <v:textbox style="mso-fit-shape-to-text:t" inset="0,0,0,0">
                  <w:txbxContent>
                    <w:p w:rsidR="007A14F9" w:rsidRPr="002471C4" w:rsidRDefault="007A14F9" w:rsidP="00C80F9D">
                      <w:pPr>
                        <w:pStyle w:val="Beschriftung"/>
                        <w:rPr>
                          <w:noProof/>
                          <w:sz w:val="24"/>
                          <w:szCs w:val="24"/>
                        </w:rPr>
                      </w:pPr>
                      <w:bookmarkStart w:id="67" w:name="_Ref534624131"/>
                      <w:bookmarkStart w:id="68" w:name="_Toc534816537"/>
                      <w:bookmarkStart w:id="69" w:name="_Toc535049069"/>
                      <w:bookmarkStart w:id="70" w:name="_Toc535244801"/>
                      <w:r>
                        <w:t xml:space="preserve">Figure </w:t>
                      </w:r>
                      <w:r>
                        <w:fldChar w:fldCharType="begin"/>
                      </w:r>
                      <w:r>
                        <w:instrText xml:space="preserve"> SEQ Figure \* ARABIC </w:instrText>
                      </w:r>
                      <w:r>
                        <w:fldChar w:fldCharType="separate"/>
                      </w:r>
                      <w:r w:rsidR="00D20245">
                        <w:rPr>
                          <w:noProof/>
                        </w:rPr>
                        <w:t>4</w:t>
                      </w:r>
                      <w:r>
                        <w:fldChar w:fldCharType="end"/>
                      </w:r>
                      <w:bookmarkEnd w:id="67"/>
                      <w:r>
                        <w:t xml:space="preserve"> Number of em</w:t>
                      </w:r>
                      <w:r w:rsidRPr="00F45ECF">
                        <w:t>ails per day during the period under consideration. The many sharp drops are the weekends on which less mails are sent.</w:t>
                      </w:r>
                      <w:bookmarkEnd w:id="68"/>
                      <w:bookmarkEnd w:id="69"/>
                      <w:bookmarkEnd w:id="70"/>
                    </w:p>
                  </w:txbxContent>
                </v:textbox>
                <w10:wrap type="tight" anchorx="margin"/>
              </v:shape>
            </w:pict>
          </mc:Fallback>
        </mc:AlternateContent>
      </w:r>
      <w:r w:rsidR="00D85F3C">
        <w:t>Source: Own illustration</w:t>
      </w:r>
    </w:p>
    <w:p w:rsidR="00D85F3C" w:rsidRDefault="00D85F3C" w:rsidP="00786021">
      <w:pPr>
        <w:tabs>
          <w:tab w:val="left" w:pos="8222"/>
        </w:tabs>
        <w:rPr>
          <w:lang w:eastAsia="x-none"/>
        </w:rPr>
      </w:pPr>
      <w:r w:rsidRPr="007F60CA">
        <w:rPr>
          <w:noProof/>
          <w:lang w:eastAsia="x-none"/>
        </w:rPr>
        <w:lastRenderedPageBreak/>
        <w:drawing>
          <wp:anchor distT="0" distB="0" distL="114300" distR="114300" simplePos="0" relativeHeight="251678720" behindDoc="1" locked="0" layoutInCell="1" allowOverlap="1">
            <wp:simplePos x="0" y="0"/>
            <wp:positionH relativeFrom="margin">
              <wp:posOffset>635</wp:posOffset>
            </wp:positionH>
            <wp:positionV relativeFrom="paragraph">
              <wp:posOffset>752747</wp:posOffset>
            </wp:positionV>
            <wp:extent cx="5399405" cy="3430270"/>
            <wp:effectExtent l="0" t="0" r="0" b="0"/>
            <wp:wrapTight wrapText="bothSides">
              <wp:wrapPolygon edited="0">
                <wp:start x="0" y="0"/>
                <wp:lineTo x="0" y="21472"/>
                <wp:lineTo x="21491" y="2147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3430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089A1E39" wp14:editId="1B862815">
                <wp:simplePos x="0" y="0"/>
                <wp:positionH relativeFrom="margin">
                  <wp:posOffset>-2449</wp:posOffset>
                </wp:positionH>
                <wp:positionV relativeFrom="paragraph">
                  <wp:posOffset>95159</wp:posOffset>
                </wp:positionV>
                <wp:extent cx="5399405" cy="733425"/>
                <wp:effectExtent l="0" t="0" r="0" b="9525"/>
                <wp:wrapTight wrapText="bothSides">
                  <wp:wrapPolygon edited="0">
                    <wp:start x="0" y="0"/>
                    <wp:lineTo x="0" y="21319"/>
                    <wp:lineTo x="21491" y="21319"/>
                    <wp:lineTo x="21491"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399405" cy="733425"/>
                        </a:xfrm>
                        <a:prstGeom prst="rect">
                          <a:avLst/>
                        </a:prstGeom>
                        <a:solidFill>
                          <a:prstClr val="white"/>
                        </a:solidFill>
                        <a:ln>
                          <a:noFill/>
                        </a:ln>
                      </wps:spPr>
                      <wps:txbx>
                        <w:txbxContent>
                          <w:p w:rsidR="007A14F9" w:rsidRPr="00E404CE" w:rsidRDefault="007A14F9" w:rsidP="00C80F9D">
                            <w:pPr>
                              <w:pStyle w:val="Beschriftung"/>
                              <w:rPr>
                                <w:noProof/>
                                <w:sz w:val="24"/>
                                <w:szCs w:val="24"/>
                                <w:lang w:eastAsia="x-none"/>
                              </w:rPr>
                            </w:pPr>
                            <w:bookmarkStart w:id="71" w:name="_Ref534624095"/>
                            <w:bookmarkStart w:id="72" w:name="_Ref534787586"/>
                            <w:bookmarkStart w:id="73" w:name="_Toc534816538"/>
                            <w:bookmarkStart w:id="74" w:name="_Toc535049070"/>
                            <w:bookmarkStart w:id="75" w:name="_Toc535244802"/>
                            <w:r>
                              <w:t xml:space="preserve">Figure </w:t>
                            </w:r>
                            <w:r>
                              <w:fldChar w:fldCharType="begin"/>
                            </w:r>
                            <w:r>
                              <w:instrText xml:space="preserve"> SEQ Figure \* ARABIC </w:instrText>
                            </w:r>
                            <w:r>
                              <w:fldChar w:fldCharType="separate"/>
                            </w:r>
                            <w:r w:rsidR="00D20245">
                              <w:rPr>
                                <w:noProof/>
                              </w:rPr>
                              <w:t>5</w:t>
                            </w:r>
                            <w:r>
                              <w:fldChar w:fldCharType="end"/>
                            </w:r>
                            <w:bookmarkEnd w:id="71"/>
                            <w:r>
                              <w:t xml:space="preserve"> </w:t>
                            </w:r>
                            <w:r w:rsidRPr="00293B88">
                              <w:t>Slicing the ONE dataset. Each event is an email communication within the ONE project team. We can see</w:t>
                            </w:r>
                            <w:r>
                              <w:t xml:space="preserve"> the time interval length reacts to the rate of change of events</w:t>
                            </w:r>
                            <w:r w:rsidRPr="00293B88">
                              <w:t>. The similarity reflects the rate of change of events at other times</w:t>
                            </w:r>
                            <w:r>
                              <w:t>.</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1E39" id="Textfeld 2" o:spid="_x0000_s1034" type="#_x0000_t202" style="position:absolute;left:0;text-align:left;margin-left:-.2pt;margin-top:7.5pt;width:425.15pt;height:57.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" stroked="f">
                <v:textbox style="mso-fit-shape-to-text:t" inset="0,0,0,0">
                  <w:txbxContent>
                    <w:p w:rsidR="007A14F9" w:rsidRPr="00E404CE" w:rsidRDefault="007A14F9" w:rsidP="00C80F9D">
                      <w:pPr>
                        <w:pStyle w:val="Beschriftung"/>
                        <w:rPr>
                          <w:noProof/>
                          <w:sz w:val="24"/>
                          <w:szCs w:val="24"/>
                          <w:lang w:eastAsia="x-none"/>
                        </w:rPr>
                      </w:pPr>
                      <w:bookmarkStart w:id="76" w:name="_Ref534624095"/>
                      <w:bookmarkStart w:id="77" w:name="_Ref534787586"/>
                      <w:bookmarkStart w:id="78" w:name="_Toc534816538"/>
                      <w:bookmarkStart w:id="79" w:name="_Toc535049070"/>
                      <w:bookmarkStart w:id="80" w:name="_Toc535244802"/>
                      <w:r>
                        <w:t xml:space="preserve">Figure </w:t>
                      </w:r>
                      <w:r>
                        <w:fldChar w:fldCharType="begin"/>
                      </w:r>
                      <w:r>
                        <w:instrText xml:space="preserve"> SEQ Figure \* ARABIC </w:instrText>
                      </w:r>
                      <w:r>
                        <w:fldChar w:fldCharType="separate"/>
                      </w:r>
                      <w:r w:rsidR="00D20245">
                        <w:rPr>
                          <w:noProof/>
                        </w:rPr>
                        <w:t>5</w:t>
                      </w:r>
                      <w:r>
                        <w:fldChar w:fldCharType="end"/>
                      </w:r>
                      <w:bookmarkEnd w:id="76"/>
                      <w:r>
                        <w:t xml:space="preserve"> </w:t>
                      </w:r>
                      <w:r w:rsidRPr="00293B88">
                        <w:t>Slicing the ONE dataset. Each event is an email communication within the ONE project team. We can see</w:t>
                      </w:r>
                      <w:r>
                        <w:t xml:space="preserve"> the time interval length reacts to the rate of change of events</w:t>
                      </w:r>
                      <w:r w:rsidRPr="00293B88">
                        <w:t>. The similarity reflects the rate of change of events at other times</w:t>
                      </w:r>
                      <w:r>
                        <w:t>.</w:t>
                      </w:r>
                      <w:bookmarkEnd w:id="77"/>
                      <w:bookmarkEnd w:id="78"/>
                      <w:bookmarkEnd w:id="79"/>
                      <w:bookmarkEnd w:id="80"/>
                    </w:p>
                  </w:txbxContent>
                </v:textbox>
                <w10:wrap type="tight" anchorx="margin"/>
              </v:shape>
            </w:pict>
          </mc:Fallback>
        </mc:AlternateContent>
      </w:r>
      <w:r>
        <w:rPr>
          <w:lang w:eastAsia="x-none"/>
        </w:rPr>
        <w:t>Source: Own illustration</w:t>
      </w:r>
    </w:p>
    <w:p w:rsidR="0083574E" w:rsidRDefault="00786021" w:rsidP="00EB1D3C">
      <w:pPr>
        <w:tabs>
          <w:tab w:val="left" w:pos="8222"/>
        </w:tabs>
        <w:rPr>
          <w:lang w:eastAsia="x-none"/>
        </w:rPr>
      </w:pPr>
      <w:r w:rsidRPr="007F60CA">
        <w:rPr>
          <w:lang w:eastAsia="x-none"/>
        </w:rPr>
        <w:t xml:space="preserve">The </w:t>
      </w:r>
      <w:r w:rsidRPr="007F60CA">
        <w:rPr>
          <w:i/>
          <w:lang w:eastAsia="x-none"/>
        </w:rPr>
        <w:t>DynSnap</w:t>
      </w:r>
      <w:r w:rsidRPr="007F60CA">
        <w:rPr>
          <w:lang w:eastAsia="x-none"/>
        </w:rPr>
        <w:t xml:space="preserve"> model divides the dataset</w:t>
      </w:r>
      <w:r w:rsidR="00DC5F8F">
        <w:rPr>
          <w:lang w:eastAsia="x-none"/>
        </w:rPr>
        <w:t>, following changes in event composition,</w:t>
      </w:r>
      <w:r w:rsidRPr="007F60CA">
        <w:rPr>
          <w:lang w:eastAsia="x-none"/>
        </w:rPr>
        <w:t xml:space="preserve"> into eleven slices (</w:t>
      </w:r>
      <w:r w:rsidR="004D5281">
        <w:rPr>
          <w:lang w:eastAsia="x-none"/>
        </w:rPr>
        <w:fldChar w:fldCharType="begin"/>
      </w:r>
      <w:r w:rsidR="004D5281">
        <w:rPr>
          <w:lang w:eastAsia="x-none"/>
        </w:rPr>
        <w:instrText xml:space="preserve"> REF _Ref534624095 \h </w:instrText>
      </w:r>
      <w:r w:rsidR="004D5281">
        <w:rPr>
          <w:lang w:eastAsia="x-none"/>
        </w:rPr>
      </w:r>
      <w:r w:rsidR="004D5281">
        <w:rPr>
          <w:lang w:eastAsia="x-none"/>
        </w:rPr>
        <w:fldChar w:fldCharType="separate"/>
      </w:r>
      <w:r w:rsidR="004D5281">
        <w:t xml:space="preserve">Figure </w:t>
      </w:r>
      <w:r w:rsidR="004D5281">
        <w:rPr>
          <w:noProof/>
        </w:rPr>
        <w:t>5</w:t>
      </w:r>
      <w:r w:rsidR="004D5281">
        <w:rPr>
          <w:lang w:eastAsia="x-none"/>
        </w:rPr>
        <w:fldChar w:fldCharType="end"/>
      </w:r>
      <w:r w:rsidRPr="007F60CA">
        <w:rPr>
          <w:lang w:eastAsia="x-none"/>
        </w:rPr>
        <w:t xml:space="preserve">). </w:t>
      </w:r>
      <w:r w:rsidR="0083574E" w:rsidRPr="007F60CA">
        <w:rPr>
          <w:lang w:eastAsia="x-none"/>
        </w:rPr>
        <w:t>Time intervals of several weeks appear reasonable for changes in email communication patterns</w:t>
      </w:r>
      <w:r w:rsidR="001200CA">
        <w:rPr>
          <w:lang w:eastAsia="x-none"/>
        </w:rPr>
        <w:t xml:space="preserve"> </w:t>
      </w:r>
      <w:r w:rsidR="001200CA">
        <w:rPr>
          <w:lang w:eastAsia="x-none"/>
        </w:rPr>
        <w:fldChar w:fldCharType="begin" w:fldLock="1"/>
      </w:r>
      <w:r w:rsidR="001200CA">
        <w:rPr>
          <w:lang w:eastAsia="x-none"/>
        </w:rPr>
        <w:instrText>ADDIN CSL_CITATION {"citationItems":[{"id":"ITEM-1","itemData":{"DOI":"10.1038/srep39713","abstract":"Most complex systems are intrinsically dynamic in nature. The evolution of a dynamic complex system is typically represented as a sequence of snapshots, where each snapshot describes the configuration of the system at a particular instant of time. This is often done by using constant intervals but a better approach would be to define dynamic intervals that match the evolution of the system’s configuration. To this end, we propose a method that aims at detecting evolutionary changes in the configuration of a complex system, and generates intervals accordingly. We show that evolutionary timescales can be identified by looking for peaks in the similarity between the sets of events on consecutive time intervals of data. Tests on simple toy models reveal that the technique is able to detect evolutionary timescales of time-varying data both when the evolution is smooth as well as when it changes sharply. This is further corroborated by analyses of several real datasets. Our method is scalable to extremely large datasets and is computationally efficient. This allows a quick, parameter-free detection of multiple timescales in the evolution of a complex system.","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et al. 2016)","plainTextFormattedCitation":"(Darst et al. 2016)","previouslyFormattedCitation":"(Darst et al. 2016)"},"properties":{"noteIndex":0},"schema":"https://github.com/citation-style-language/schema/raw/master/csl-citation.json"}</w:instrText>
      </w:r>
      <w:r w:rsidR="001200CA">
        <w:rPr>
          <w:lang w:eastAsia="x-none"/>
        </w:rPr>
        <w:fldChar w:fldCharType="separate"/>
      </w:r>
      <w:r w:rsidR="001200CA" w:rsidRPr="001200CA">
        <w:rPr>
          <w:noProof/>
          <w:lang w:eastAsia="x-none"/>
        </w:rPr>
        <w:t>(Darst et al. 2016)</w:t>
      </w:r>
      <w:r w:rsidR="001200CA">
        <w:rPr>
          <w:lang w:eastAsia="x-none"/>
        </w:rPr>
        <w:fldChar w:fldCharType="end"/>
      </w:r>
      <w:r w:rsidR="0083574E" w:rsidRPr="007F60CA">
        <w:rPr>
          <w:lang w:eastAsia="x-none"/>
        </w:rPr>
        <w:t>.</w:t>
      </w:r>
      <w:r w:rsidR="0083574E">
        <w:rPr>
          <w:lang w:eastAsia="x-none"/>
        </w:rPr>
        <w:t xml:space="preserve"> </w:t>
      </w:r>
      <w:r w:rsidRPr="007F60CA">
        <w:rPr>
          <w:lang w:eastAsia="x-none"/>
        </w:rPr>
        <w:t xml:space="preserve">The timescales are: </w:t>
      </w:r>
    </w:p>
    <w:p w:rsidR="00EB1D3C" w:rsidRDefault="00EB1D3C" w:rsidP="00EB1D3C">
      <w:pPr>
        <w:pStyle w:val="Beschriftung"/>
        <w:keepNext/>
      </w:pPr>
      <w:bookmarkStart w:id="81" w:name="_Toc535049177"/>
      <w:r>
        <w:t xml:space="preserve">Table </w:t>
      </w:r>
      <w:r>
        <w:fldChar w:fldCharType="begin"/>
      </w:r>
      <w:r>
        <w:instrText xml:space="preserve"> SEQ Table \* ARABIC </w:instrText>
      </w:r>
      <w:r>
        <w:fldChar w:fldCharType="separate"/>
      </w:r>
      <w:r>
        <w:rPr>
          <w:noProof/>
        </w:rPr>
        <w:t>1</w:t>
      </w:r>
      <w:r>
        <w:fldChar w:fldCharType="end"/>
      </w:r>
      <w:r>
        <w:t xml:space="preserve"> Overview DynSnap timescales. Includes start and end date, number of emails, the resulting inter-personal connections (edges)</w:t>
      </w:r>
      <w:r>
        <w:rPr>
          <w:noProof/>
        </w:rPr>
        <w:t xml:space="preserve"> and the number of nodes of each network.</w:t>
      </w:r>
      <w:bookmarkEnd w:id="4"/>
      <w:bookmarkEnd w:id="6"/>
      <w:bookmarkEnd w:id="7"/>
      <w:bookmarkEnd w:id="8"/>
      <w:bookmarkEnd w:id="81"/>
    </w:p>
    <w:tbl>
      <w:tblPr>
        <w:tblStyle w:val="Tabellenraster"/>
        <w:tblW w:w="8500" w:type="dxa"/>
        <w:tblLook w:val="04A0" w:firstRow="1" w:lastRow="0" w:firstColumn="1" w:lastColumn="0" w:noHBand="0" w:noVBand="1"/>
      </w:tblPr>
      <w:tblGrid>
        <w:gridCol w:w="1416"/>
        <w:gridCol w:w="1417"/>
        <w:gridCol w:w="1417"/>
        <w:gridCol w:w="1416"/>
        <w:gridCol w:w="1417"/>
        <w:gridCol w:w="1417"/>
      </w:tblGrid>
      <w:tr w:rsidR="00E7136C" w:rsidRPr="00366DFF" w:rsidTr="00925736">
        <w:trPr>
          <w:trHeight w:val="369"/>
        </w:trPr>
        <w:tc>
          <w:tcPr>
            <w:tcW w:w="1416"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Timespan</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Start</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End</w:t>
            </w:r>
          </w:p>
        </w:tc>
        <w:tc>
          <w:tcPr>
            <w:tcW w:w="1416" w:type="dxa"/>
            <w:vAlign w:val="center"/>
          </w:tcPr>
          <w:p w:rsidR="00E7136C" w:rsidRPr="00366DFF" w:rsidRDefault="00E7136C" w:rsidP="0083574E">
            <w:pPr>
              <w:tabs>
                <w:tab w:val="left" w:pos="8222"/>
              </w:tabs>
              <w:spacing w:after="0" w:line="276" w:lineRule="auto"/>
              <w:jc w:val="left"/>
              <w:rPr>
                <w:b/>
                <w:lang w:eastAsia="x-none"/>
              </w:rPr>
            </w:pPr>
            <w:r>
              <w:rPr>
                <w:b/>
                <w:lang w:eastAsia="x-none"/>
              </w:rPr>
              <w:t># E</w:t>
            </w:r>
            <w:r w:rsidRPr="00366DFF">
              <w:rPr>
                <w:b/>
                <w:lang w:eastAsia="x-none"/>
              </w:rPr>
              <w:t>mail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Edge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Nodes</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11/201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94’3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36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42</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2</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11’82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6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6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3</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6’34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4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7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4</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5’10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7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9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5</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9’574</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2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0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7’32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530</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15</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6’14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17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2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5’39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959</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4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9</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46’9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9</w:t>
            </w:r>
            <w:r w:rsidR="00925736">
              <w:rPr>
                <w:lang w:eastAsia="x-none"/>
              </w:rPr>
              <w:t>’</w:t>
            </w:r>
            <w:r>
              <w:rPr>
                <w:lang w:eastAsia="x-none"/>
              </w:rPr>
              <w:t>61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5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0</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24’65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8</w:t>
            </w:r>
            <w:r w:rsidR="00925736">
              <w:rPr>
                <w:lang w:eastAsia="x-none"/>
              </w:rPr>
              <w:t>’</w:t>
            </w:r>
            <w:r>
              <w:rPr>
                <w:lang w:eastAsia="x-none"/>
              </w:rPr>
              <w:t>98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7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6/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71’58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78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67</w:t>
            </w:r>
          </w:p>
        </w:tc>
      </w:tr>
    </w:tbl>
    <w:p w:rsidR="0083574E" w:rsidRPr="007F60CA" w:rsidRDefault="00EA44F8" w:rsidP="0083574E">
      <w:r w:rsidRPr="007F60CA">
        <w:rPr>
          <w:noProof/>
        </w:rPr>
        <w:lastRenderedPageBreak/>
        <w:drawing>
          <wp:anchor distT="0" distB="0" distL="114300" distR="114300" simplePos="0" relativeHeight="251721728" behindDoc="1" locked="0" layoutInCell="1" allowOverlap="1" wp14:anchorId="352DD9E0" wp14:editId="3B0C386C">
            <wp:simplePos x="0" y="0"/>
            <wp:positionH relativeFrom="margin">
              <wp:posOffset>555625</wp:posOffset>
            </wp:positionH>
            <wp:positionV relativeFrom="paragraph">
              <wp:posOffset>1287780</wp:posOffset>
            </wp:positionV>
            <wp:extent cx="4323715" cy="4323715"/>
            <wp:effectExtent l="0" t="0" r="635" b="635"/>
            <wp:wrapTight wrapText="bothSides">
              <wp:wrapPolygon edited="0">
                <wp:start x="0" y="0"/>
                <wp:lineTo x="0" y="21508"/>
                <wp:lineTo x="21508" y="21508"/>
                <wp:lineTo x="215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32">
                      <a:extLst>
                        <a:ext uri="{28A0092B-C50C-407E-A947-70E740481C1C}">
                          <a14:useLocalDpi xmlns:a14="http://schemas.microsoft.com/office/drawing/2010/main" val="0"/>
                        </a:ext>
                      </a:extLst>
                    </a:blip>
                    <a:stretch>
                      <a:fillRect/>
                    </a:stretch>
                  </pic:blipFill>
                  <pic:spPr>
                    <a:xfrm>
                      <a:off x="0" y="0"/>
                      <a:ext cx="4323715" cy="4323715"/>
                    </a:xfrm>
                    <a:prstGeom prst="rect">
                      <a:avLst/>
                    </a:prstGeom>
                  </pic:spPr>
                </pic:pic>
              </a:graphicData>
            </a:graphic>
            <wp14:sizeRelH relativeFrom="margin">
              <wp14:pctWidth>0</wp14:pctWidth>
            </wp14:sizeRelH>
            <wp14:sizeRelV relativeFrom="margin">
              <wp14:pctHeight>0</wp14:pctHeight>
            </wp14:sizeRelV>
          </wp:anchor>
        </w:drawing>
      </w:r>
      <w:r w:rsidR="004D5281">
        <w:rPr>
          <w:lang w:eastAsia="x-none"/>
        </w:rPr>
        <w:fldChar w:fldCharType="begin"/>
      </w:r>
      <w:r w:rsidR="004D5281">
        <w:rPr>
          <w:lang w:eastAsia="x-none"/>
        </w:rPr>
        <w:instrText xml:space="preserve"> REF _Ref534624082 \h </w:instrText>
      </w:r>
      <w:r w:rsidR="004D5281">
        <w:rPr>
          <w:lang w:eastAsia="x-none"/>
        </w:rPr>
      </w:r>
      <w:r w:rsidR="004D5281">
        <w:rPr>
          <w:lang w:eastAsia="x-none"/>
        </w:rPr>
        <w:fldChar w:fldCharType="separate"/>
      </w:r>
      <w:r w:rsidR="004D5281">
        <w:t xml:space="preserve">Figure </w:t>
      </w:r>
      <w:r w:rsidR="004D5281">
        <w:rPr>
          <w:noProof/>
        </w:rPr>
        <w:t>6</w:t>
      </w:r>
      <w:r w:rsidR="004D5281">
        <w:rPr>
          <w:lang w:eastAsia="x-none"/>
        </w:rPr>
        <w:fldChar w:fldCharType="end"/>
      </w:r>
      <w:r w:rsidR="00786021" w:rsidRPr="007F60CA">
        <w:rPr>
          <w:lang w:eastAsia="x-none"/>
        </w:rPr>
        <w:t xml:space="preserve"> shows the dynamic network evolution</w:t>
      </w:r>
      <w:r w:rsidR="00DC5F8F">
        <w:rPr>
          <w:lang w:eastAsia="x-none"/>
        </w:rPr>
        <w:t xml:space="preserve"> using the DynSnap timescales</w:t>
      </w:r>
      <w:r w:rsidR="00786021" w:rsidRPr="007F60CA">
        <w:rPr>
          <w:lang w:eastAsia="x-none"/>
        </w:rPr>
        <w:t xml:space="preserve">. </w:t>
      </w:r>
      <w:r w:rsidR="0083574E">
        <w:rPr>
          <w:lang w:eastAsia="x-none"/>
        </w:rPr>
        <w:t xml:space="preserve">According to </w:t>
      </w:r>
      <w:r w:rsidR="0083574E">
        <w:rPr>
          <w:lang w:eastAsia="x-none"/>
        </w:rPr>
        <w:fldChar w:fldCharType="begin"/>
      </w:r>
      <w:r w:rsidR="0083574E">
        <w:rPr>
          <w:lang w:eastAsia="x-none"/>
        </w:rPr>
        <w:instrText xml:space="preserve"> REF _Ref534719056 \h </w:instrText>
      </w:r>
      <w:r w:rsidR="0083574E">
        <w:rPr>
          <w:lang w:eastAsia="x-none"/>
        </w:rPr>
      </w:r>
      <w:r w:rsidR="0083574E">
        <w:rPr>
          <w:lang w:eastAsia="x-none"/>
        </w:rPr>
        <w:fldChar w:fldCharType="separate"/>
      </w:r>
      <w:r w:rsidR="0083574E">
        <w:t xml:space="preserve">Table </w:t>
      </w:r>
      <w:r w:rsidR="0083574E">
        <w:rPr>
          <w:noProof/>
        </w:rPr>
        <w:t>1</w:t>
      </w:r>
      <w:r w:rsidR="0083574E">
        <w:rPr>
          <w:lang w:eastAsia="x-none"/>
        </w:rPr>
        <w:fldChar w:fldCharType="end"/>
      </w:r>
      <w:r w:rsidR="0083574E">
        <w:rPr>
          <w:lang w:eastAsia="x-none"/>
        </w:rPr>
        <w:t>, e</w:t>
      </w:r>
      <w:r w:rsidR="00786021" w:rsidRPr="007F60CA">
        <w:rPr>
          <w:lang w:eastAsia="x-none"/>
        </w:rPr>
        <w:t>ach slice comprises between 5’365 and 9’613</w:t>
      </w:r>
      <w:r w:rsidR="00786021">
        <w:rPr>
          <w:lang w:eastAsia="x-none"/>
        </w:rPr>
        <w:t xml:space="preserve"> edges</w:t>
      </w:r>
      <w:r w:rsidR="00786021" w:rsidRPr="007F60CA">
        <w:rPr>
          <w:lang w:eastAsia="x-none"/>
        </w:rPr>
        <w:t xml:space="preserve"> </w:t>
      </w:r>
      <w:r w:rsidR="00786021">
        <w:rPr>
          <w:lang w:eastAsia="x-none"/>
        </w:rPr>
        <w:t>(</w:t>
      </w:r>
      <w:r w:rsidR="00786021" w:rsidRPr="007F60CA">
        <w:rPr>
          <w:lang w:eastAsia="x-none"/>
        </w:rPr>
        <w:t>interpersonal interactions</w:t>
      </w:r>
      <w:r w:rsidR="00786021">
        <w:rPr>
          <w:lang w:eastAsia="x-none"/>
        </w:rPr>
        <w:t>)</w:t>
      </w:r>
      <w:r w:rsidR="00786021" w:rsidRPr="007F60CA">
        <w:rPr>
          <w:lang w:eastAsia="x-none"/>
        </w:rPr>
        <w:t xml:space="preserve"> </w:t>
      </w:r>
      <w:r w:rsidR="00DC5F8F">
        <w:rPr>
          <w:lang w:eastAsia="x-none"/>
        </w:rPr>
        <w:t xml:space="preserve">having </w:t>
      </w:r>
      <w:r w:rsidR="0083574E">
        <w:rPr>
          <w:lang w:eastAsia="x-none"/>
        </w:rPr>
        <w:t>its</w:t>
      </w:r>
      <w:r w:rsidR="00DC5F8F">
        <w:rPr>
          <w:lang w:eastAsia="x-none"/>
        </w:rPr>
        <w:t xml:space="preserve"> source in</w:t>
      </w:r>
      <w:r w:rsidR="00786021" w:rsidRPr="007F60CA">
        <w:rPr>
          <w:lang w:eastAsia="x-none"/>
        </w:rPr>
        <w:t xml:space="preserve"> 71’585 to 224’658 emails</w:t>
      </w:r>
      <w:r w:rsidR="00786021">
        <w:rPr>
          <w:lang w:eastAsia="x-none"/>
        </w:rPr>
        <w:t xml:space="preserve"> </w:t>
      </w:r>
      <w:r w:rsidR="00DC5F8F">
        <w:rPr>
          <w:lang w:eastAsia="x-none"/>
        </w:rPr>
        <w:t>during the separate time</w:t>
      </w:r>
      <w:r w:rsidR="00786021">
        <w:rPr>
          <w:lang w:eastAsia="x-none"/>
        </w:rPr>
        <w:t xml:space="preserve"> intervals</w:t>
      </w:r>
      <w:r w:rsidR="00786021" w:rsidRPr="007F60CA">
        <w:rPr>
          <w:lang w:eastAsia="x-none"/>
        </w:rPr>
        <w:t xml:space="preserve">. </w:t>
      </w:r>
    </w:p>
    <w:p w:rsidR="00786021" w:rsidRPr="007F60CA" w:rsidRDefault="0083574E" w:rsidP="0083574E">
      <w:pPr>
        <w:keepNext/>
        <w:jc w:val="left"/>
      </w:pPr>
      <w:r>
        <w:rPr>
          <w:noProof/>
        </w:rPr>
        <mc:AlternateContent>
          <mc:Choice Requires="wps">
            <w:drawing>
              <wp:anchor distT="0" distB="0" distL="114300" distR="114300" simplePos="0" relativeHeight="251722752" behindDoc="1" locked="0" layoutInCell="1" allowOverlap="1" wp14:anchorId="79A30617" wp14:editId="7E2D9158">
                <wp:simplePos x="0" y="0"/>
                <wp:positionH relativeFrom="margin">
                  <wp:align>left</wp:align>
                </wp:positionH>
                <wp:positionV relativeFrom="paragraph">
                  <wp:posOffset>1086</wp:posOffset>
                </wp:positionV>
                <wp:extent cx="5398135" cy="457200"/>
                <wp:effectExtent l="0" t="0" r="0" b="0"/>
                <wp:wrapTight wrapText="bothSides">
                  <wp:wrapPolygon edited="0">
                    <wp:start x="0" y="0"/>
                    <wp:lineTo x="0" y="20700"/>
                    <wp:lineTo x="21496" y="20700"/>
                    <wp:lineTo x="21496"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5398135" cy="457200"/>
                        </a:xfrm>
                        <a:prstGeom prst="rect">
                          <a:avLst/>
                        </a:prstGeom>
                        <a:solidFill>
                          <a:prstClr val="white"/>
                        </a:solidFill>
                        <a:ln>
                          <a:noFill/>
                        </a:ln>
                      </wps:spPr>
                      <wps:txbx>
                        <w:txbxContent>
                          <w:p w:rsidR="007A14F9" w:rsidRPr="002063DE" w:rsidRDefault="007A14F9" w:rsidP="0083574E">
                            <w:pPr>
                              <w:pStyle w:val="Beschriftung"/>
                              <w:rPr>
                                <w:noProof/>
                                <w:sz w:val="24"/>
                                <w:szCs w:val="24"/>
                              </w:rPr>
                            </w:pPr>
                            <w:bookmarkStart w:id="82" w:name="_Ref534624082"/>
                            <w:bookmarkStart w:id="83" w:name="_Toc534816539"/>
                            <w:r>
                              <w:t xml:space="preserve">Figure </w:t>
                            </w:r>
                            <w:r>
                              <w:fldChar w:fldCharType="begin"/>
                            </w:r>
                            <w:r>
                              <w:instrText xml:space="preserve"> SEQ Figure \* ARABIC </w:instrText>
                            </w:r>
                            <w:r>
                              <w:fldChar w:fldCharType="separate"/>
                            </w:r>
                            <w:r w:rsidR="00D20245">
                              <w:rPr>
                                <w:noProof/>
                              </w:rPr>
                              <w:t>6</w:t>
                            </w:r>
                            <w:r>
                              <w:fldChar w:fldCharType="end"/>
                            </w:r>
                            <w:r>
                              <w:t xml:space="preserve"> </w:t>
                            </w:r>
                            <w:r w:rsidRPr="0042292C">
                              <w:t>Dynamic evolution of the number of mails, edges and vertices in the ONE network (along the DynSnap timescales).</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7</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8</w:t>
                            </w:r>
                            <w:r>
                              <w:fldChar w:fldCharType="end"/>
                            </w:r>
                            <w:r>
                              <w:t xml:space="preserve"> </w:t>
                            </w:r>
                            <w:r w:rsidRPr="0042292C">
                              <w:t>Dynamic evolution of the number of mails, edges and vertices in the ONE network (along the DynSnap timescales).</w:t>
                            </w:r>
                          </w:p>
                          <w:p w:rsidR="007A14F9" w:rsidRDefault="007A14F9"/>
                          <w:p w:rsidR="007A14F9" w:rsidRPr="00F57135" w:rsidRDefault="007A14F9" w:rsidP="0091184F">
                            <w:pPr>
                              <w:pStyle w:val="Beschriftung"/>
                              <w:rPr>
                                <w:sz w:val="24"/>
                                <w:szCs w:val="24"/>
                                <w:lang w:eastAsia="x-none"/>
                              </w:rPr>
                            </w:pPr>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9</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0</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11</w:t>
                            </w:r>
                            <w:r>
                              <w:fldChar w:fldCharType="end"/>
                            </w:r>
                            <w:r>
                              <w:t xml:space="preserve"> </w:t>
                            </w:r>
                            <w:r w:rsidRPr="0042292C">
                              <w:t>Dynamic evolution of the number of mails, edges and vertices in the ONE network (along the DynSnap timescales).</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12</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13</w:t>
                            </w:r>
                            <w:r>
                              <w:fldChar w:fldCharType="end"/>
                            </w:r>
                            <w:bookmarkEnd w:id="82"/>
                            <w:r>
                              <w:t xml:space="preserve"> </w:t>
                            </w:r>
                            <w:r w:rsidRPr="0042292C">
                              <w:t>Dynamic evolution of the number of mails, edges and vertices in the ONE network (along the DynSnap timesca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30617" id="Textfeld 17" o:spid="_x0000_s1035" type="#_x0000_t202" style="position:absolute;margin-left:0;margin-top:.1pt;width:425.05pt;height:36pt;z-index:-251593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" stroked="f">
                <v:textbox inset="0,0,0,0">
                  <w:txbxContent>
                    <w:p w:rsidR="007A14F9" w:rsidRPr="002063DE" w:rsidRDefault="007A14F9" w:rsidP="0083574E">
                      <w:pPr>
                        <w:pStyle w:val="Beschriftung"/>
                        <w:rPr>
                          <w:noProof/>
                          <w:sz w:val="24"/>
                          <w:szCs w:val="24"/>
                        </w:rPr>
                      </w:pPr>
                      <w:bookmarkStart w:id="84" w:name="_Ref534624082"/>
                      <w:bookmarkStart w:id="85" w:name="_Toc534816539"/>
                      <w:r>
                        <w:t xml:space="preserve">Figure </w:t>
                      </w:r>
                      <w:r>
                        <w:fldChar w:fldCharType="begin"/>
                      </w:r>
                      <w:r>
                        <w:instrText xml:space="preserve"> SEQ Figure \* ARABIC </w:instrText>
                      </w:r>
                      <w:r>
                        <w:fldChar w:fldCharType="separate"/>
                      </w:r>
                      <w:r w:rsidR="00D20245">
                        <w:rPr>
                          <w:noProof/>
                        </w:rPr>
                        <w:t>6</w:t>
                      </w:r>
                      <w:r>
                        <w:fldChar w:fldCharType="end"/>
                      </w:r>
                      <w:r>
                        <w:t xml:space="preserve"> </w:t>
                      </w:r>
                      <w:r w:rsidRPr="0042292C">
                        <w:t>Dynamic evolution of the number of mails, edges and vertices in the ONE network (along the DynSnap timescales).</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7</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8</w:t>
                      </w:r>
                      <w:r>
                        <w:fldChar w:fldCharType="end"/>
                      </w:r>
                      <w:r>
                        <w:t xml:space="preserve"> </w:t>
                      </w:r>
                      <w:r w:rsidRPr="0042292C">
                        <w:t>Dynamic evolution of the number of mails, edges and vertices in the ONE network (along the DynSnap timescales).</w:t>
                      </w:r>
                    </w:p>
                    <w:p w:rsidR="007A14F9" w:rsidRDefault="007A14F9"/>
                    <w:p w:rsidR="007A14F9" w:rsidRPr="00F57135" w:rsidRDefault="007A14F9" w:rsidP="0091184F">
                      <w:pPr>
                        <w:pStyle w:val="Beschriftung"/>
                        <w:rPr>
                          <w:sz w:val="24"/>
                          <w:szCs w:val="24"/>
                          <w:lang w:eastAsia="x-none"/>
                        </w:rPr>
                      </w:pPr>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9</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0</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11</w:t>
                      </w:r>
                      <w:r>
                        <w:fldChar w:fldCharType="end"/>
                      </w:r>
                      <w:r>
                        <w:t xml:space="preserve"> </w:t>
                      </w:r>
                      <w:r w:rsidRPr="0042292C">
                        <w:t>Dynamic evolution of the number of mails, edges and vertices in the ONE network (along the DynSnap timescales).</w:t>
                      </w:r>
                    </w:p>
                    <w:p w:rsidR="007A14F9" w:rsidRDefault="007A14F9"/>
                    <w:p w:rsidR="007A14F9" w:rsidRPr="002063DE" w:rsidRDefault="007A14F9" w:rsidP="0083574E">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12</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roofErr w:type="gramStart"/>
                      <w:r w:rsidRPr="0058504E">
                        <w:t>).</w:t>
                      </w:r>
                      <w:r>
                        <w:t>Figure</w:t>
                      </w:r>
                      <w:proofErr w:type="gramEnd"/>
                      <w:r>
                        <w:t xml:space="preserve"> </w:t>
                      </w:r>
                      <w:r>
                        <w:fldChar w:fldCharType="begin"/>
                      </w:r>
                      <w:r>
                        <w:instrText xml:space="preserve"> SEQ Figure \* ARABIC </w:instrText>
                      </w:r>
                      <w:r>
                        <w:fldChar w:fldCharType="separate"/>
                      </w:r>
                      <w:r w:rsidR="00D20245">
                        <w:rPr>
                          <w:noProof/>
                        </w:rPr>
                        <w:t>13</w:t>
                      </w:r>
                      <w:r>
                        <w:fldChar w:fldCharType="end"/>
                      </w:r>
                      <w:bookmarkEnd w:id="84"/>
                      <w:r>
                        <w:t xml:space="preserve"> </w:t>
                      </w:r>
                      <w:r w:rsidRPr="0042292C">
                        <w:t>Dynamic evolution of the number of mails, edges and vertices in the ONE network (along the DynSnap timescales).</w:t>
                      </w:r>
                      <w:bookmarkEnd w:id="85"/>
                    </w:p>
                  </w:txbxContent>
                </v:textbox>
                <w10:wrap type="tight" anchorx="margin"/>
              </v:shape>
            </w:pict>
          </mc:Fallback>
        </mc:AlternateContent>
      </w:r>
      <w:r>
        <w:t>Source: Own illustration</w:t>
      </w:r>
    </w:p>
    <w:p w:rsidR="00453D06" w:rsidRPr="007F60CA" w:rsidRDefault="00453D06" w:rsidP="00453D06">
      <w:pPr>
        <w:pStyle w:val="berschrift2"/>
        <w:rPr>
          <w:lang w:val="en-GB"/>
        </w:rPr>
      </w:pPr>
      <w:bookmarkStart w:id="86" w:name="_Toc535328661"/>
      <w:r w:rsidRPr="007F60CA">
        <w:rPr>
          <w:lang w:val="en-GB"/>
        </w:rPr>
        <w:t>7.2</w:t>
      </w:r>
      <w:r w:rsidRPr="007F60CA">
        <w:rPr>
          <w:lang w:val="en-GB"/>
        </w:rPr>
        <w:tab/>
        <w:t>Research questions &amp; answers</w:t>
      </w:r>
      <w:bookmarkEnd w:id="86"/>
    </w:p>
    <w:p w:rsidR="005B5326" w:rsidRDefault="00E0102F" w:rsidP="0071718E">
      <w:r>
        <w:fldChar w:fldCharType="begin"/>
      </w:r>
      <w:r>
        <w:instrText xml:space="preserve"> REF _Ref534624032 \h </w:instrText>
      </w:r>
      <w:r w:rsidR="0071718E">
        <w:instrText xml:space="preserve"> \* MERGEFORMAT </w:instrText>
      </w:r>
      <w:r>
        <w:fldChar w:fldCharType="separate"/>
      </w:r>
      <w:r>
        <w:t xml:space="preserve">Figure </w:t>
      </w:r>
      <w:r>
        <w:rPr>
          <w:noProof/>
        </w:rPr>
        <w:t>7</w:t>
      </w:r>
      <w:r>
        <w:fldChar w:fldCharType="end"/>
      </w:r>
      <w:r>
        <w:t xml:space="preserve"> </w:t>
      </w:r>
      <w:r w:rsidR="00453D06">
        <w:t>shows</w:t>
      </w:r>
      <w:r w:rsidR="00453D06" w:rsidRPr="007F60CA">
        <w:t xml:space="preserve"> the graph representation of the analysed network</w:t>
      </w:r>
      <w:r w:rsidR="00453D06">
        <w:t>. It</w:t>
      </w:r>
      <w:r w:rsidR="00453D06" w:rsidRPr="007F60CA">
        <w:t xml:space="preserve"> </w:t>
      </w:r>
      <w:r w:rsidR="00453D06">
        <w:t>contains</w:t>
      </w:r>
      <w:r w:rsidR="00453D06" w:rsidRPr="007F60CA">
        <w:t xml:space="preserve"> all</w:t>
      </w:r>
      <w:r w:rsidR="00453D06">
        <w:t xml:space="preserve"> 595</w:t>
      </w:r>
      <w:r w:rsidR="00453D06" w:rsidRPr="007F60CA">
        <w:t xml:space="preserve"> project members, connected by a line</w:t>
      </w:r>
      <w:r w:rsidR="00453D06">
        <w:t>,</w:t>
      </w:r>
      <w:r w:rsidR="00453D06" w:rsidRPr="007F60CA">
        <w:t xml:space="preserve"> </w:t>
      </w:r>
      <w:r w:rsidR="0071718E">
        <w:t>conceding</w:t>
      </w:r>
      <w:r w:rsidR="00453D06" w:rsidRPr="007F60CA">
        <w:t xml:space="preserve"> they interacted at least once via email in the time period from November 2016 until June 2018.</w:t>
      </w:r>
    </w:p>
    <w:p w:rsidR="00453D06" w:rsidRPr="007F60CA" w:rsidRDefault="00453D06" w:rsidP="00453D06">
      <w:pPr>
        <w:pStyle w:val="berschrift3"/>
        <w:rPr>
          <w:lang w:val="en-GB"/>
        </w:rPr>
      </w:pPr>
      <w:bookmarkStart w:id="87" w:name="_Toc535328662"/>
      <w:r w:rsidRPr="007F60CA">
        <w:rPr>
          <w:lang w:val="en-GB"/>
        </w:rPr>
        <w:t>7.2.1</w:t>
      </w:r>
      <w:r w:rsidRPr="007F60CA">
        <w:rPr>
          <w:lang w:val="en-GB"/>
        </w:rPr>
        <w:tab/>
        <w:t>SNA help</w:t>
      </w:r>
      <w:r w:rsidR="00497EDB">
        <w:rPr>
          <w:lang w:val="en-GB"/>
        </w:rPr>
        <w:t>s</w:t>
      </w:r>
      <w:r w:rsidRPr="007F60CA">
        <w:rPr>
          <w:lang w:val="en-GB"/>
        </w:rPr>
        <w:t xml:space="preserve"> to map and understand the flow of communication</w:t>
      </w:r>
      <w:bookmarkEnd w:id="87"/>
    </w:p>
    <w:p w:rsidR="00B74A7C" w:rsidRDefault="00453D06" w:rsidP="0071718E">
      <w:pPr>
        <w:keepNext/>
        <w:rPr>
          <w:lang w:eastAsia="x-none"/>
        </w:rPr>
      </w:pPr>
      <w:r w:rsidRPr="007F60CA">
        <w:rPr>
          <w:lang w:eastAsia="x-none"/>
        </w:rPr>
        <w:t>Between 595 actors are 176’715 different (undirected) connections possible. The</w:t>
      </w:r>
      <w:r>
        <w:rPr>
          <w:lang w:eastAsia="x-none"/>
        </w:rPr>
        <w:t xml:space="preserve"> unweighted and undirected</w:t>
      </w:r>
      <w:r w:rsidRPr="007F60CA">
        <w:rPr>
          <w:lang w:eastAsia="x-none"/>
        </w:rPr>
        <w:t xml:space="preserve"> ONE network contains 19’037</w:t>
      </w:r>
      <w:r>
        <w:rPr>
          <w:lang w:eastAsia="x-none"/>
        </w:rPr>
        <w:t xml:space="preserve"> edges</w:t>
      </w:r>
      <w:r w:rsidRPr="007F60CA">
        <w:rPr>
          <w:lang w:eastAsia="x-none"/>
        </w:rPr>
        <w:t xml:space="preserve">, resulting in an overall network density of 0.1%. </w:t>
      </w:r>
      <w:r w:rsidR="0071718E" w:rsidRPr="0071718E">
        <w:rPr>
          <w:lang w:eastAsia="x-none"/>
        </w:rPr>
        <w:t>A</w:t>
      </w:r>
      <w:r w:rsidRPr="0071718E">
        <w:rPr>
          <w:lang w:eastAsia="x-none"/>
        </w:rPr>
        <w:t xml:space="preserve"> </w:t>
      </w:r>
      <w:r w:rsidR="0071718E" w:rsidRPr="0071718E">
        <w:rPr>
          <w:lang w:eastAsia="x-none"/>
        </w:rPr>
        <w:t>more intuitive</w:t>
      </w:r>
      <w:r w:rsidRPr="0071718E">
        <w:rPr>
          <w:lang w:eastAsia="x-none"/>
        </w:rPr>
        <w:t xml:space="preserve"> node level measure is average path length</w:t>
      </w:r>
      <w:r w:rsidR="0071718E" w:rsidRPr="0071718E">
        <w:rPr>
          <w:lang w:eastAsia="x-none"/>
        </w:rPr>
        <w:t>, also called</w:t>
      </w:r>
      <w:r w:rsidRPr="0071718E">
        <w:rPr>
          <w:lang w:eastAsia="x-none"/>
        </w:rPr>
        <w:t xml:space="preserve"> mean distance.</w:t>
      </w:r>
      <w:r w:rsidRPr="007F60CA">
        <w:rPr>
          <w:lang w:eastAsia="x-none"/>
        </w:rPr>
        <w:t xml:space="preserve"> Within the project team the average path length is 1.9. On average every person can reach any other project team member (including site group members) in less than two steps.</w:t>
      </w:r>
      <w:r w:rsidR="00580B11">
        <w:rPr>
          <w:lang w:eastAsia="x-none"/>
        </w:rPr>
        <w:t xml:space="preserve"> The longest distance between two project members, the diameter is </w:t>
      </w:r>
      <w:r w:rsidR="00580B11">
        <w:rPr>
          <w:lang w:eastAsia="x-none"/>
        </w:rPr>
        <w:lastRenderedPageBreak/>
        <w:t>four.</w:t>
      </w:r>
      <w:r w:rsidRPr="007F60CA">
        <w:rPr>
          <w:lang w:eastAsia="x-none"/>
        </w:rPr>
        <w:t xml:space="preserve"> Short average path length in many real network lead to the concept of a small world, stating that every human being is connected by only six degrees of separation</w:t>
      </w:r>
      <w:r w:rsidR="001200CA">
        <w:rPr>
          <w:lang w:eastAsia="x-none"/>
        </w:rPr>
        <w:t xml:space="preserve"> </w:t>
      </w:r>
      <w:r w:rsidR="001200CA">
        <w:rPr>
          <w:lang w:eastAsia="x-none"/>
        </w:rPr>
        <w:fldChar w:fldCharType="begin" w:fldLock="1"/>
      </w:r>
      <w:r w:rsidR="001200CA">
        <w:rPr>
          <w:lang w:eastAsia="x-none"/>
        </w:rPr>
        <w:instrText>ADDIN CSL_CITATION {"citationItems":[{"id":"ITEM-1","itemData":{"author":[{"dropping-particle":"","family":"Watts","given":"Duncan J","non-dropping-particle":"","parse-names":false,"suffix":""}],"container-title":"American Journal of Sociology","id":"ITEM-1","issue":"2","issued":{"date-parts":[["1999"]]},"page":"493-527","title":"Networks , Dynamics , and the Small-World","type":"article-journal","volume":"105"},"uris":["http://www.mendeley.com/documents/?uuid=51a3f973-1417-462b-8f9f-6b40958b0858"]}],"mendeley":{"formattedCitation":"(Watts 1999)","plainTextFormattedCitation":"(Watts 1999)","previouslyFormattedCitation":"(Watts 1999)"},"properties":{"noteIndex":0},"schema":"https://github.com/citation-style-language/schema/raw/master/csl-citation.json"}</w:instrText>
      </w:r>
      <w:r w:rsidR="001200CA">
        <w:rPr>
          <w:lang w:eastAsia="x-none"/>
        </w:rPr>
        <w:fldChar w:fldCharType="separate"/>
      </w:r>
      <w:r w:rsidR="001200CA" w:rsidRPr="001200CA">
        <w:rPr>
          <w:noProof/>
          <w:lang w:eastAsia="x-none"/>
        </w:rPr>
        <w:t>(Watts 1999)</w:t>
      </w:r>
      <w:r w:rsidR="001200CA">
        <w:rPr>
          <w:lang w:eastAsia="x-none"/>
        </w:rPr>
        <w:fldChar w:fldCharType="end"/>
      </w:r>
      <w:r w:rsidRPr="007F60CA">
        <w:rPr>
          <w:lang w:eastAsia="x-none"/>
        </w:rPr>
        <w:t xml:space="preserve">. Among the individuals in the ONE network the mean distance is </w:t>
      </w:r>
      <w:r w:rsidR="0071718E">
        <w:rPr>
          <w:lang w:eastAsia="x-none"/>
        </w:rPr>
        <w:t>three times shorter</w:t>
      </w:r>
      <w:r>
        <w:rPr>
          <w:lang w:eastAsia="x-none"/>
        </w:rPr>
        <w:t>,</w:t>
      </w:r>
      <w:r w:rsidRPr="007F60CA">
        <w:rPr>
          <w:lang w:eastAsia="x-none"/>
        </w:rPr>
        <w:t xml:space="preserve"> facilitating quick information transfer among the network. The longest path from an actor to another, </w:t>
      </w:r>
      <w:r>
        <w:rPr>
          <w:lang w:eastAsia="x-none"/>
        </w:rPr>
        <w:t>called</w:t>
      </w:r>
      <w:r w:rsidRPr="007F60CA">
        <w:rPr>
          <w:lang w:eastAsia="x-none"/>
        </w:rPr>
        <w:t xml:space="preserve"> diameter, is </w:t>
      </w:r>
      <w:r>
        <w:rPr>
          <w:lang w:eastAsia="x-none"/>
        </w:rPr>
        <w:t>four and measures the</w:t>
      </w:r>
      <w:r w:rsidRPr="007F60CA">
        <w:rPr>
          <w:lang w:eastAsia="x-none"/>
        </w:rPr>
        <w:t xml:space="preserve"> size of the graph </w:t>
      </w:r>
      <w:r>
        <w:rPr>
          <w:lang w:eastAsia="x-none"/>
        </w:rPr>
        <w:t>from</w:t>
      </w:r>
      <w:r w:rsidRPr="007F60CA">
        <w:rPr>
          <w:lang w:eastAsia="x-none"/>
        </w:rPr>
        <w:t xml:space="preserve"> the </w:t>
      </w:r>
      <w:r w:rsidR="00580B11">
        <w:rPr>
          <w:noProof/>
          <w:lang w:eastAsia="x-none"/>
        </w:rPr>
        <w:drawing>
          <wp:anchor distT="0" distB="0" distL="114300" distR="114300" simplePos="0" relativeHeight="251708416" behindDoc="1" locked="0" layoutInCell="1" allowOverlap="1">
            <wp:simplePos x="0" y="0"/>
            <wp:positionH relativeFrom="margin">
              <wp:align>right</wp:align>
            </wp:positionH>
            <wp:positionV relativeFrom="margin">
              <wp:posOffset>2189026</wp:posOffset>
            </wp:positionV>
            <wp:extent cx="5398770" cy="6042660"/>
            <wp:effectExtent l="0" t="0" r="0" b="0"/>
            <wp:wrapTight wrapText="bothSides">
              <wp:wrapPolygon edited="0">
                <wp:start x="0" y="0"/>
                <wp:lineTo x="0" y="21518"/>
                <wp:lineTo x="21493" y="21518"/>
                <wp:lineTo x="2149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g.simp.un.png"/>
                    <pic:cNvPicPr/>
                  </pic:nvPicPr>
                  <pic:blipFill rotWithShape="1">
                    <a:blip r:embed="rId33" cstate="print">
                      <a:extLst>
                        <a:ext uri="{28A0092B-C50C-407E-A947-70E740481C1C}">
                          <a14:useLocalDpi xmlns:a14="http://schemas.microsoft.com/office/drawing/2010/main" val="0"/>
                        </a:ext>
                      </a:extLst>
                    </a:blip>
                    <a:srcRect l="3933" t="3639" r="3429" b="4316"/>
                    <a:stretch/>
                  </pic:blipFill>
                  <pic:spPr bwMode="auto">
                    <a:xfrm>
                      <a:off x="0" y="0"/>
                      <a:ext cx="5398770" cy="604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CA">
        <w:rPr>
          <w:lang w:eastAsia="x-none"/>
        </w:rPr>
        <w:t>ONE network.</w:t>
      </w:r>
      <w:r>
        <w:rPr>
          <w:lang w:eastAsia="x-none"/>
        </w:rPr>
        <w:t xml:space="preserve"> </w:t>
      </w:r>
    </w:p>
    <w:p w:rsidR="00EA44F8" w:rsidRDefault="00415983" w:rsidP="00453D06">
      <w:pPr>
        <w:keepNext/>
        <w:jc w:val="left"/>
        <w:rPr>
          <w:lang w:eastAsia="x-none"/>
        </w:rPr>
      </w:pPr>
      <w:r>
        <w:rPr>
          <w:noProof/>
        </w:rPr>
        <mc:AlternateContent>
          <mc:Choice Requires="wps">
            <w:drawing>
              <wp:anchor distT="0" distB="0" distL="114300" distR="114300" simplePos="0" relativeHeight="251710464" behindDoc="1" locked="0" layoutInCell="1" allowOverlap="1" wp14:anchorId="08875BD2" wp14:editId="4BDA4794">
                <wp:simplePos x="0" y="0"/>
                <wp:positionH relativeFrom="margin">
                  <wp:posOffset>2994</wp:posOffset>
                </wp:positionH>
                <wp:positionV relativeFrom="page">
                  <wp:posOffset>2683329</wp:posOffset>
                </wp:positionV>
                <wp:extent cx="5399405" cy="412750"/>
                <wp:effectExtent l="0" t="0" r="0" b="6350"/>
                <wp:wrapTight wrapText="bothSides">
                  <wp:wrapPolygon edited="0">
                    <wp:start x="0" y="0"/>
                    <wp:lineTo x="0" y="20935"/>
                    <wp:lineTo x="21491" y="20935"/>
                    <wp:lineTo x="21491"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399405" cy="412750"/>
                        </a:xfrm>
                        <a:prstGeom prst="rect">
                          <a:avLst/>
                        </a:prstGeom>
                        <a:solidFill>
                          <a:prstClr val="white"/>
                        </a:solidFill>
                        <a:ln>
                          <a:noFill/>
                        </a:ln>
                      </wps:spPr>
                      <wps:txbx>
                        <w:txbxContent>
                          <w:p w:rsidR="007A14F9" w:rsidRPr="00F57135" w:rsidRDefault="007A14F9" w:rsidP="0091184F">
                            <w:pPr>
                              <w:pStyle w:val="Beschriftung"/>
                              <w:rPr>
                                <w:sz w:val="24"/>
                                <w:szCs w:val="24"/>
                                <w:lang w:eastAsia="x-none"/>
                              </w:rPr>
                            </w:pPr>
                            <w:bookmarkStart w:id="88" w:name="_Ref534624032"/>
                            <w:bookmarkStart w:id="89" w:name="_Toc534816540"/>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4</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5</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C03BF2" w:rsidRDefault="007A14F9" w:rsidP="00485163">
                            <w:pPr>
                              <w:pStyle w:val="Beschriftung"/>
                              <w:rPr>
                                <w:noProof/>
                                <w:sz w:val="24"/>
                                <w:szCs w:val="24"/>
                                <w:lang w:eastAsia="x-none"/>
                              </w:rPr>
                            </w:pPr>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6</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17</w:t>
                            </w:r>
                            <w:r>
                              <w:fldChar w:fldCharType="end"/>
                            </w:r>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8</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9</w:t>
                            </w:r>
                            <w:r>
                              <w:fldChar w:fldCharType="end"/>
                            </w:r>
                            <w:bookmarkEnd w:id="88"/>
                            <w:r>
                              <w:t xml:space="preserve"> Simplified</w:t>
                            </w:r>
                            <w:r w:rsidRPr="0058504E">
                              <w:t xml:space="preserve"> ONE network. Including 595 vertices and 19'037 edges. Lines represent interaction. Vertices placed using the force-directed layout algorithm by Reingold &amp; Fruchterman (199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75BD2" id="Textfeld 29" o:spid="_x0000_s1036" type="#_x0000_t202" style="position:absolute;margin-left:.25pt;margin-top:211.3pt;width:425.15pt;height:32.5pt;z-index:-2516060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68NgIAAGkEAAAOAAAAZHJzL2Uyb0RvYy54bWysVMFuGjEQvVfqP1i+lwUa0oB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" stroked="f">
                <v:textbox inset="0,0,0,0">
                  <w:txbxContent>
                    <w:p w:rsidR="007A14F9" w:rsidRPr="00F57135" w:rsidRDefault="007A14F9" w:rsidP="0091184F">
                      <w:pPr>
                        <w:pStyle w:val="Beschriftung"/>
                        <w:rPr>
                          <w:sz w:val="24"/>
                          <w:szCs w:val="24"/>
                          <w:lang w:eastAsia="x-none"/>
                        </w:rPr>
                      </w:pPr>
                      <w:bookmarkStart w:id="90" w:name="_Ref534624032"/>
                      <w:bookmarkStart w:id="91" w:name="_Toc534816540"/>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4</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5</w:t>
                      </w:r>
                      <w:r>
                        <w:fldChar w:fldCharType="end"/>
                      </w:r>
                      <w:r>
                        <w:t xml:space="preserve">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C03BF2" w:rsidRDefault="007A14F9" w:rsidP="00485163">
                      <w:pPr>
                        <w:pStyle w:val="Beschriftung"/>
                        <w:rPr>
                          <w:noProof/>
                          <w:sz w:val="24"/>
                          <w:szCs w:val="24"/>
                          <w:lang w:eastAsia="x-none"/>
                        </w:rPr>
                      </w:pPr>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6</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17</w:t>
                      </w:r>
                      <w:r>
                        <w:fldChar w:fldCharType="end"/>
                      </w:r>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r>
                        <w:t>Figure 7 Simplified</w:t>
                      </w:r>
                      <w:r w:rsidRPr="0058504E">
                        <w:t xml:space="preserve"> ONE network. Including 595 vertices and 19'037 edges. Lines represent interaction. Vertices placed using the force-directed layout algorithm by Reingold &amp; Fruchterman (1991).</w:t>
                      </w:r>
                    </w:p>
                    <w:p w:rsidR="007A14F9" w:rsidRDefault="007A14F9"/>
                    <w:p w:rsidR="007A14F9" w:rsidRPr="00F57135" w:rsidRDefault="007A14F9" w:rsidP="0091184F">
                      <w:pPr>
                        <w:pStyle w:val="Beschriftung"/>
                        <w:rPr>
                          <w:sz w:val="24"/>
                          <w:szCs w:val="24"/>
                          <w:lang w:eastAsia="x-none"/>
                        </w:rPr>
                      </w:pPr>
                      <w:r>
                        <w:t xml:space="preserve">Figure </w:t>
                      </w:r>
                      <w:r>
                        <w:fldChar w:fldCharType="begin"/>
                      </w:r>
                      <w:r>
                        <w:instrText xml:space="preserve"> SEQ Figure \* ARABIC </w:instrText>
                      </w:r>
                      <w:r>
                        <w:fldChar w:fldCharType="separate"/>
                      </w:r>
                      <w:r w:rsidR="00D20245">
                        <w:rPr>
                          <w:noProof/>
                        </w:rPr>
                        <w:t>18</w:t>
                      </w:r>
                      <w:r>
                        <w:fldChar w:fldCharType="end"/>
                      </w:r>
                      <w:r>
                        <w:t xml:space="preserve"> </w:t>
                      </w:r>
                      <w:r w:rsidRPr="00CE4B27">
                        <w:t xml:space="preserve">Node level SNA measures on the DynSnap timescales. Top row shows the evolution of assortativity in simplified (left) and un-simplified (right) network. Middle shows density and transitivity. Bottom row shows average path length and </w:t>
                      </w:r>
                      <w:proofErr w:type="spellStart"/>
                      <w:proofErr w:type="gramStart"/>
                      <w:r w:rsidRPr="00CE4B27">
                        <w:t>diameter.</w:t>
                      </w:r>
                      <w:r>
                        <w:t>Figure</w:t>
                      </w:r>
                      <w:proofErr w:type="spellEnd"/>
                      <w:proofErr w:type="gramEnd"/>
                      <w:r>
                        <w:t xml:space="preserve"> </w:t>
                      </w:r>
                      <w:r>
                        <w:fldChar w:fldCharType="begin"/>
                      </w:r>
                      <w:r>
                        <w:instrText xml:space="preserve"> SEQ Figure \* ARABIC </w:instrText>
                      </w:r>
                      <w:r>
                        <w:fldChar w:fldCharType="separate"/>
                      </w:r>
                      <w:r w:rsidR="00D20245">
                        <w:rPr>
                          <w:noProof/>
                        </w:rPr>
                        <w:t>19</w:t>
                      </w:r>
                      <w:r>
                        <w:fldChar w:fldCharType="end"/>
                      </w:r>
                      <w:bookmarkEnd w:id="90"/>
                      <w:r>
                        <w:t xml:space="preserve"> Simplified</w:t>
                      </w:r>
                      <w:r w:rsidRPr="0058504E">
                        <w:t xml:space="preserve"> ONE network. Including 595 vertices and 19'037 edges. Lines represent interaction. Vertices placed using the force-directed layout algorithm by Reingold &amp; Fruchterman (1991).</w:t>
                      </w:r>
                      <w:bookmarkEnd w:id="91"/>
                    </w:p>
                  </w:txbxContent>
                </v:textbox>
                <w10:wrap type="tight" anchorx="margin" anchory="page"/>
              </v:shape>
            </w:pict>
          </mc:Fallback>
        </mc:AlternateContent>
      </w:r>
      <w:r w:rsidR="00B74A7C">
        <w:rPr>
          <w:lang w:eastAsia="x-none"/>
        </w:rPr>
        <w:t>Source: Own illustration</w:t>
      </w:r>
    </w:p>
    <w:p w:rsidR="0091184F" w:rsidRDefault="00EA44F8" w:rsidP="00EA44F8">
      <w:pPr>
        <w:rPr>
          <w:lang w:eastAsia="x-none"/>
        </w:rPr>
      </w:pPr>
      <w:r>
        <w:br w:type="page"/>
      </w:r>
      <w:r w:rsidR="00453D06" w:rsidRPr="007F60CA">
        <w:rPr>
          <w:lang w:eastAsia="x-none"/>
        </w:rPr>
        <w:lastRenderedPageBreak/>
        <w:t>T</w:t>
      </w:r>
      <w:r w:rsidR="00453D06">
        <w:rPr>
          <w:lang w:eastAsia="x-none"/>
        </w:rPr>
        <w:t>ransitivity, t</w:t>
      </w:r>
      <w:r w:rsidR="00453D06" w:rsidRPr="007F60CA">
        <w:rPr>
          <w:lang w:eastAsia="x-none"/>
        </w:rPr>
        <w:t>he probability that adjacent vertices are connected</w:t>
      </w:r>
      <w:r w:rsidR="00453D06">
        <w:rPr>
          <w:lang w:eastAsia="x-none"/>
        </w:rPr>
        <w:t>,</w:t>
      </w:r>
      <w:r w:rsidR="00453D06" w:rsidRPr="007F60CA">
        <w:rPr>
          <w:lang w:eastAsia="x-none"/>
        </w:rPr>
        <w:t xml:space="preserve"> is 0.38</w:t>
      </w:r>
      <w:r w:rsidR="00453D06">
        <w:rPr>
          <w:lang w:eastAsia="x-none"/>
        </w:rPr>
        <w:t>.</w:t>
      </w:r>
      <w:r w:rsidR="006958D7">
        <w:rPr>
          <w:lang w:eastAsia="x-none"/>
        </w:rPr>
        <w:t xml:space="preserve"> T</w:t>
      </w:r>
      <w:r w:rsidR="00453D06">
        <w:rPr>
          <w:lang w:eastAsia="x-none"/>
        </w:rPr>
        <w:t>he chance</w:t>
      </w:r>
      <w:r w:rsidR="006958D7">
        <w:rPr>
          <w:lang w:eastAsia="x-none"/>
        </w:rPr>
        <w:t>,</w:t>
      </w:r>
      <w:r w:rsidR="00453D06">
        <w:rPr>
          <w:lang w:eastAsia="x-none"/>
        </w:rPr>
        <w:t xml:space="preserve"> that two persons I interacted with</w:t>
      </w:r>
      <w:r w:rsidR="006958D7">
        <w:rPr>
          <w:lang w:eastAsia="x-none"/>
        </w:rPr>
        <w:t>,</w:t>
      </w:r>
      <w:r w:rsidR="00453D06">
        <w:rPr>
          <w:lang w:eastAsia="x-none"/>
        </w:rPr>
        <w:t xml:space="preserve"> have interacted directly with each other as well (or simpler: </w:t>
      </w:r>
      <w:r w:rsidR="00453D06" w:rsidRPr="007F60CA">
        <w:rPr>
          <w:lang w:eastAsia="x-none"/>
        </w:rPr>
        <w:t>a friend of my friend is a friend of mine as well</w:t>
      </w:r>
      <w:r w:rsidR="00453D06">
        <w:rPr>
          <w:lang w:eastAsia="x-none"/>
        </w:rPr>
        <w:t>),</w:t>
      </w:r>
      <w:r w:rsidR="00453D06" w:rsidRPr="007F60CA">
        <w:rPr>
          <w:lang w:eastAsia="x-none"/>
        </w:rPr>
        <w:t xml:space="preserve"> </w:t>
      </w:r>
      <w:r w:rsidR="00453D06">
        <w:rPr>
          <w:lang w:eastAsia="x-none"/>
        </w:rPr>
        <w:t>is over one-third.</w:t>
      </w:r>
      <w:r w:rsidR="00453D06" w:rsidRPr="007F60CA">
        <w:rPr>
          <w:lang w:eastAsia="x-none"/>
        </w:rPr>
        <w:t xml:space="preserve"> This is significantly higher than the </w:t>
      </w:r>
      <w:r w:rsidR="00453D06">
        <w:rPr>
          <w:lang w:eastAsia="x-none"/>
        </w:rPr>
        <w:t>transitivity coefficient for a random network of the same size. Transitivity for random networks simply equals the density</w:t>
      </w:r>
      <w:r w:rsidR="006958D7">
        <w:rPr>
          <w:lang w:eastAsia="x-none"/>
        </w:rPr>
        <w:t xml:space="preserve">, </w:t>
      </w:r>
      <w:r w:rsidR="00453D06">
        <w:rPr>
          <w:lang w:eastAsia="x-none"/>
        </w:rPr>
        <w:t>0.1% in our case</w:t>
      </w:r>
      <w:r w:rsidR="00453D06" w:rsidRPr="007F60CA">
        <w:rPr>
          <w:lang w:eastAsia="x-none"/>
        </w:rPr>
        <w:t xml:space="preserve">. Assortativity, represents the tendency of similar vertices connect to each other. </w:t>
      </w:r>
      <w:r w:rsidR="00453D06">
        <w:rPr>
          <w:lang w:eastAsia="x-none"/>
        </w:rPr>
        <w:t>T</w:t>
      </w:r>
      <w:r w:rsidR="00453D06" w:rsidRPr="007F60CA">
        <w:rPr>
          <w:lang w:eastAsia="x-none"/>
        </w:rPr>
        <w:t>he value</w:t>
      </w:r>
      <w:r w:rsidR="00453D06">
        <w:rPr>
          <w:lang w:eastAsia="x-none"/>
        </w:rPr>
        <w:t>s</w:t>
      </w:r>
      <w:r w:rsidR="00453D06" w:rsidRPr="007F60CA">
        <w:rPr>
          <w:lang w:eastAsia="x-none"/>
        </w:rPr>
        <w:t xml:space="preserve"> are positive</w:t>
      </w:r>
      <w:r w:rsidR="00453D06">
        <w:rPr>
          <w:lang w:eastAsia="x-none"/>
        </w:rPr>
        <w:t xml:space="preserve"> for both</w:t>
      </w:r>
      <w:r w:rsidR="00453D06" w:rsidRPr="007F60CA">
        <w:rPr>
          <w:lang w:eastAsia="x-none"/>
        </w:rPr>
        <w:t>, the simplified and the un-simplified</w:t>
      </w:r>
      <w:r w:rsidR="006958D7">
        <w:rPr>
          <w:lang w:eastAsia="x-none"/>
        </w:rPr>
        <w:t xml:space="preserve"> network</w:t>
      </w:r>
      <w:r w:rsidR="00453D06">
        <w:rPr>
          <w:lang w:eastAsia="x-none"/>
        </w:rPr>
        <w:t>.</w:t>
      </w:r>
      <w:r w:rsidR="00453D06" w:rsidRPr="007F60CA">
        <w:rPr>
          <w:lang w:eastAsia="x-none"/>
        </w:rPr>
        <w:t xml:space="preserve"> </w:t>
      </w:r>
      <w:r w:rsidR="006958D7">
        <w:rPr>
          <w:lang w:eastAsia="x-none"/>
        </w:rPr>
        <w:t>An</w:t>
      </w:r>
      <w:r w:rsidR="00453D06" w:rsidRPr="007F60CA">
        <w:rPr>
          <w:lang w:eastAsia="x-none"/>
        </w:rPr>
        <w:t xml:space="preserve"> assortativity coefficient of</w:t>
      </w:r>
      <w:r w:rsidR="00453D06">
        <w:rPr>
          <w:lang w:eastAsia="x-none"/>
        </w:rPr>
        <w:t xml:space="preserve"> 0.41 for</w:t>
      </w:r>
      <w:r w:rsidR="00453D06" w:rsidRPr="007F60CA">
        <w:rPr>
          <w:lang w:eastAsia="x-none"/>
        </w:rPr>
        <w:t xml:space="preserve"> the un-simplified networks </w:t>
      </w:r>
      <w:r w:rsidR="0091184F" w:rsidRPr="007F60CA">
        <w:rPr>
          <w:lang w:eastAsia="x-none"/>
        </w:rPr>
        <w:t>indicate</w:t>
      </w:r>
      <w:r w:rsidR="00453D06" w:rsidRPr="007F60CA">
        <w:rPr>
          <w:lang w:eastAsia="x-none"/>
        </w:rPr>
        <w:t xml:space="preserve">, that people who </w:t>
      </w:r>
      <w:r w:rsidR="00453D06">
        <w:rPr>
          <w:lang w:eastAsia="x-none"/>
        </w:rPr>
        <w:t xml:space="preserve">often </w:t>
      </w:r>
      <w:r w:rsidR="00453D06" w:rsidRPr="007F60CA">
        <w:rPr>
          <w:lang w:eastAsia="x-none"/>
        </w:rPr>
        <w:t xml:space="preserve">communicate </w:t>
      </w:r>
      <w:r w:rsidR="00453D06">
        <w:rPr>
          <w:lang w:eastAsia="x-none"/>
        </w:rPr>
        <w:t xml:space="preserve">via </w:t>
      </w:r>
      <w:r w:rsidR="00453D06" w:rsidRPr="007F60CA">
        <w:rPr>
          <w:lang w:eastAsia="x-none"/>
        </w:rPr>
        <w:t>email</w:t>
      </w:r>
      <w:r w:rsidR="006958D7">
        <w:rPr>
          <w:lang w:eastAsia="x-none"/>
        </w:rPr>
        <w:t>,</w:t>
      </w:r>
      <w:r w:rsidR="00453D06" w:rsidRPr="007F60CA">
        <w:rPr>
          <w:lang w:eastAsia="x-none"/>
        </w:rPr>
        <w:t xml:space="preserve"> </w:t>
      </w:r>
      <w:r w:rsidR="00453D06">
        <w:rPr>
          <w:lang w:eastAsia="x-none"/>
        </w:rPr>
        <w:t>tend to connect</w:t>
      </w:r>
      <w:r w:rsidR="00453D06" w:rsidRPr="007F60CA">
        <w:rPr>
          <w:lang w:eastAsia="x-none"/>
        </w:rPr>
        <w:t xml:space="preserve"> with people </w:t>
      </w:r>
      <w:r w:rsidR="00453D06">
        <w:rPr>
          <w:lang w:eastAsia="x-none"/>
        </w:rPr>
        <w:t>who also communicate a lot</w:t>
      </w:r>
      <w:r w:rsidR="00453D06" w:rsidRPr="007F60CA">
        <w:rPr>
          <w:lang w:eastAsia="x-none"/>
        </w:rPr>
        <w:t xml:space="preserve"> via email. The value for the </w:t>
      </w:r>
      <w:r w:rsidR="00453D06">
        <w:rPr>
          <w:lang w:eastAsia="x-none"/>
        </w:rPr>
        <w:t>undirected and unweighted</w:t>
      </w:r>
      <w:r w:rsidR="00453D06" w:rsidRPr="007F60CA">
        <w:rPr>
          <w:lang w:eastAsia="x-none"/>
        </w:rPr>
        <w:t xml:space="preserve"> networks</w:t>
      </w:r>
      <w:r w:rsidR="00453D06">
        <w:rPr>
          <w:lang w:eastAsia="x-none"/>
        </w:rPr>
        <w:t xml:space="preserve"> is with </w:t>
      </w:r>
      <w:r w:rsidR="00453D06" w:rsidRPr="007F60CA">
        <w:rPr>
          <w:lang w:eastAsia="x-none"/>
        </w:rPr>
        <w:t>0.2</w:t>
      </w:r>
      <w:r w:rsidR="00453D06">
        <w:rPr>
          <w:lang w:eastAsia="x-none"/>
        </w:rPr>
        <w:t xml:space="preserve"> lower but still positive, indicating</w:t>
      </w:r>
      <w:r w:rsidR="00453D06" w:rsidRPr="007F60CA">
        <w:rPr>
          <w:lang w:eastAsia="x-none"/>
        </w:rPr>
        <w:t xml:space="preserve"> well-connected actors interacting </w:t>
      </w:r>
      <w:r w:rsidR="00453D06">
        <w:rPr>
          <w:lang w:eastAsia="x-none"/>
        </w:rPr>
        <w:t xml:space="preserve">more often </w:t>
      </w:r>
      <w:r w:rsidR="00453D06" w:rsidRPr="007F60CA">
        <w:rPr>
          <w:lang w:eastAsia="x-none"/>
        </w:rPr>
        <w:t>with other well-connected people.</w:t>
      </w:r>
    </w:p>
    <w:p w:rsidR="0062290E" w:rsidRPr="007F60CA" w:rsidRDefault="00E0102F" w:rsidP="00C92453">
      <w:pPr>
        <w:keepNext/>
        <w:rPr>
          <w:lang w:eastAsia="x-none"/>
        </w:rPr>
      </w:pPr>
      <w:r>
        <w:rPr>
          <w:lang w:eastAsia="x-none"/>
        </w:rPr>
        <w:fldChar w:fldCharType="begin"/>
      </w:r>
      <w:r>
        <w:rPr>
          <w:lang w:eastAsia="x-none"/>
        </w:rPr>
        <w:instrText xml:space="preserve"> REF _Ref534624003 \h </w:instrText>
      </w:r>
      <w:r w:rsidR="00C92453">
        <w:rPr>
          <w:lang w:eastAsia="x-none"/>
        </w:rPr>
        <w:instrText xml:space="preserve"> \* MERGEFORMAT </w:instrText>
      </w:r>
      <w:r>
        <w:rPr>
          <w:lang w:eastAsia="x-none"/>
        </w:rPr>
      </w:r>
      <w:r>
        <w:rPr>
          <w:lang w:eastAsia="x-none"/>
        </w:rPr>
        <w:fldChar w:fldCharType="separate"/>
      </w:r>
      <w:r>
        <w:t xml:space="preserve">Figure </w:t>
      </w:r>
      <w:r>
        <w:rPr>
          <w:noProof/>
        </w:rPr>
        <w:t>8</w:t>
      </w:r>
      <w:r>
        <w:rPr>
          <w:lang w:eastAsia="x-none"/>
        </w:rPr>
        <w:fldChar w:fldCharType="end"/>
      </w:r>
      <w:r w:rsidR="00366D1D" w:rsidRPr="007F60CA">
        <w:rPr>
          <w:lang w:eastAsia="x-none"/>
        </w:rPr>
        <w:t xml:space="preserve"> shows the evolution of the six measures</w:t>
      </w:r>
      <w:r w:rsidR="00B679DA">
        <w:rPr>
          <w:lang w:eastAsia="x-none"/>
        </w:rPr>
        <w:t xml:space="preserve">, </w:t>
      </w:r>
      <w:r w:rsidR="000F497F">
        <w:rPr>
          <w:lang w:eastAsia="x-none"/>
        </w:rPr>
        <w:t xml:space="preserve">above </w:t>
      </w:r>
      <w:r w:rsidR="00B679DA">
        <w:rPr>
          <w:lang w:eastAsia="x-none"/>
        </w:rPr>
        <w:t>described for the static network, for the dynamic timescales</w:t>
      </w:r>
      <w:r w:rsidR="00366D1D" w:rsidRPr="007F60CA">
        <w:rPr>
          <w:lang w:eastAsia="x-none"/>
        </w:rPr>
        <w:t>. Assortativity raises</w:t>
      </w:r>
      <w:r w:rsidR="00E205A3">
        <w:rPr>
          <w:lang w:eastAsia="x-none"/>
        </w:rPr>
        <w:t xml:space="preserve"> over time</w:t>
      </w:r>
      <w:r w:rsidR="00366D1D" w:rsidRPr="007F60CA">
        <w:rPr>
          <w:lang w:eastAsia="x-none"/>
        </w:rPr>
        <w:t xml:space="preserve"> for both, the simplified and the un-simplified network. The longer the individuals are working</w:t>
      </w:r>
      <w:r w:rsidR="00E205A3">
        <w:rPr>
          <w:lang w:eastAsia="x-none"/>
        </w:rPr>
        <w:t xml:space="preserve"> together within the project organization,</w:t>
      </w:r>
      <w:r w:rsidR="00366D1D" w:rsidRPr="007F60CA">
        <w:rPr>
          <w:lang w:eastAsia="x-none"/>
        </w:rPr>
        <w:t xml:space="preserve"> the more well</w:t>
      </w:r>
      <w:r w:rsidR="00786021">
        <w:rPr>
          <w:lang w:eastAsia="x-none"/>
        </w:rPr>
        <w:t>-</w:t>
      </w:r>
      <w:r w:rsidR="00366D1D" w:rsidRPr="007F60CA">
        <w:rPr>
          <w:lang w:eastAsia="x-none"/>
        </w:rPr>
        <w:t xml:space="preserve">connected nodes </w:t>
      </w:r>
      <w:r w:rsidR="00E205A3">
        <w:rPr>
          <w:lang w:eastAsia="x-none"/>
        </w:rPr>
        <w:t xml:space="preserve">tend to </w:t>
      </w:r>
      <w:r w:rsidR="00366D1D" w:rsidRPr="007F60CA">
        <w:rPr>
          <w:lang w:eastAsia="x-none"/>
        </w:rPr>
        <w:t>interact among each other</w:t>
      </w:r>
      <w:r w:rsidR="00E205A3">
        <w:rPr>
          <w:lang w:eastAsia="x-none"/>
        </w:rPr>
        <w:t>.</w:t>
      </w:r>
      <w:r w:rsidR="00366D1D" w:rsidRPr="007F60CA">
        <w:rPr>
          <w:lang w:eastAsia="x-none"/>
        </w:rPr>
        <w:t xml:space="preserve"> Density, transitivity, the diameter and the average path length seem</w:t>
      </w:r>
      <w:r w:rsidR="00E205A3">
        <w:rPr>
          <w:lang w:eastAsia="x-none"/>
        </w:rPr>
        <w:t xml:space="preserve"> to be quite</w:t>
      </w:r>
      <w:r w:rsidR="00366D1D" w:rsidRPr="007F60CA">
        <w:rPr>
          <w:lang w:eastAsia="x-none"/>
        </w:rPr>
        <w:t xml:space="preserve"> constant</w:t>
      </w:r>
      <w:r w:rsidR="00E205A3">
        <w:rPr>
          <w:lang w:eastAsia="x-none"/>
        </w:rPr>
        <w:t>. E</w:t>
      </w:r>
      <w:r w:rsidR="00366D1D" w:rsidRPr="007F60CA">
        <w:rPr>
          <w:lang w:eastAsia="x-none"/>
        </w:rPr>
        <w:t xml:space="preserve">xcept for the timescales </w:t>
      </w:r>
      <w:r w:rsidR="00E205A3">
        <w:rPr>
          <w:lang w:eastAsia="x-none"/>
        </w:rPr>
        <w:t>dyn7</w:t>
      </w:r>
      <w:r w:rsidR="00366D1D" w:rsidRPr="007F60CA">
        <w:rPr>
          <w:lang w:eastAsia="x-none"/>
        </w:rPr>
        <w:t xml:space="preserve"> to </w:t>
      </w:r>
      <w:r w:rsidR="00E205A3">
        <w:rPr>
          <w:lang w:eastAsia="x-none"/>
        </w:rPr>
        <w:t>dyn10</w:t>
      </w:r>
      <w:r w:rsidR="00366D1D" w:rsidRPr="007F60CA">
        <w:rPr>
          <w:lang w:eastAsia="x-none"/>
        </w:rPr>
        <w:t xml:space="preserve"> (October 31st 2017 to May 30th 2018), where they trend towards a more densely connected network with higher transitivity and lower path lengths</w:t>
      </w:r>
      <w:r w:rsidR="00E205A3">
        <w:rPr>
          <w:lang w:eastAsia="x-none"/>
        </w:rPr>
        <w:t xml:space="preserve"> than in the other </w:t>
      </w:r>
      <w:r w:rsidR="007B5520">
        <w:rPr>
          <w:lang w:eastAsia="x-none"/>
        </w:rPr>
        <w:t>time</w:t>
      </w:r>
      <w:r w:rsidR="00E205A3">
        <w:rPr>
          <w:lang w:eastAsia="x-none"/>
        </w:rPr>
        <w:t xml:space="preserve"> intervals</w:t>
      </w:r>
      <w:r w:rsidR="00366D1D" w:rsidRPr="007F60CA">
        <w:rPr>
          <w:lang w:eastAsia="x-none"/>
        </w:rPr>
        <w:t>.</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00E0102F">
        <w:rPr>
          <w:lang w:eastAsia="x-none"/>
        </w:rPr>
        <w:fldChar w:fldCharType="begin"/>
      </w:r>
      <w:r w:rsidR="00E0102F">
        <w:rPr>
          <w:lang w:eastAsia="x-none"/>
        </w:rPr>
        <w:instrText xml:space="preserve"> REF _Ref533766525 \h </w:instrText>
      </w:r>
      <w:r w:rsidR="00E0102F">
        <w:rPr>
          <w:lang w:eastAsia="x-none"/>
        </w:rPr>
      </w:r>
      <w:r w:rsidR="00E0102F">
        <w:rPr>
          <w:lang w:eastAsia="x-none"/>
        </w:rPr>
        <w:fldChar w:fldCharType="separate"/>
      </w:r>
      <w:r w:rsidR="00E0102F">
        <w:t xml:space="preserve">Figure </w:t>
      </w:r>
      <w:r w:rsidR="00E0102F">
        <w:rPr>
          <w:noProof/>
        </w:rPr>
        <w:t>9</w:t>
      </w:r>
      <w:r w:rsidR="00E0102F">
        <w:rPr>
          <w:lang w:eastAsia="x-none"/>
        </w:rPr>
        <w:fldChar w:fldCharType="end"/>
      </w:r>
      <w:r w:rsidRPr="007F60CA">
        <w:rPr>
          <w:lang w:eastAsia="x-none"/>
        </w:rPr>
        <w:t xml:space="preserve"> shows the variation of the three centralization measures over time. </w:t>
      </w:r>
      <w:r w:rsidR="007B5520">
        <w:rPr>
          <w:lang w:eastAsia="x-none"/>
        </w:rPr>
        <w:t>The curves for d</w:t>
      </w:r>
      <w:r w:rsidRPr="007F60CA">
        <w:rPr>
          <w:lang w:eastAsia="x-none"/>
        </w:rPr>
        <w:t xml:space="preserve">egree, betweenness and closeness centralization all show similar patterns. Constant during dyn1 to dyn6, raising from dyn7 until dyn9 and </w:t>
      </w:r>
      <w:r w:rsidR="00E205A3">
        <w:rPr>
          <w:lang w:eastAsia="x-none"/>
        </w:rPr>
        <w:t>decreasing</w:t>
      </w:r>
      <w:r w:rsidRPr="007F60CA">
        <w:rPr>
          <w:lang w:eastAsia="x-none"/>
        </w:rPr>
        <w:t xml:space="preserve"> to the original level </w:t>
      </w:r>
      <w:r w:rsidR="00E205A3">
        <w:rPr>
          <w:lang w:eastAsia="x-none"/>
        </w:rPr>
        <w:t>in the time intervals</w:t>
      </w:r>
      <w:r w:rsidRPr="007F60CA">
        <w:rPr>
          <w:lang w:eastAsia="x-none"/>
        </w:rPr>
        <w:t xml:space="preserve"> dyn10 and dyn11. For the time span under consideration closeness centralization is </w:t>
      </w:r>
      <w:r w:rsidR="00AB3DE7" w:rsidRPr="007F60CA">
        <w:rPr>
          <w:lang w:eastAsia="x-none"/>
        </w:rPr>
        <w:t xml:space="preserve">in every </w:t>
      </w:r>
      <w:r w:rsidR="00AB3DE7" w:rsidRPr="007F60CA">
        <w:rPr>
          <w:i/>
          <w:lang w:eastAsia="x-none"/>
        </w:rPr>
        <w:t>DynSnap</w:t>
      </w:r>
      <w:r w:rsidR="00AB3DE7" w:rsidRPr="007F60CA">
        <w:rPr>
          <w:lang w:eastAsia="x-none"/>
        </w:rPr>
        <w:t xml:space="preserve"> network</w:t>
      </w:r>
      <w:r w:rsidR="007B5520">
        <w:rPr>
          <w:lang w:eastAsia="x-none"/>
        </w:rPr>
        <w:t xml:space="preserve"> the highest</w:t>
      </w:r>
      <w:r w:rsidRPr="007F60CA">
        <w:rPr>
          <w:lang w:eastAsia="x-none"/>
        </w:rPr>
        <w:t>, followed by degree centralization</w:t>
      </w:r>
      <w:r w:rsidR="00E205A3">
        <w:rPr>
          <w:lang w:eastAsia="x-none"/>
        </w:rPr>
        <w:t>.</w:t>
      </w:r>
      <w:r w:rsidRPr="007F60CA">
        <w:rPr>
          <w:lang w:eastAsia="x-none"/>
        </w:rPr>
        <w:t xml:space="preserve"> Betweenness centralization </w:t>
      </w:r>
      <w:r w:rsidR="007B5520">
        <w:rPr>
          <w:lang w:eastAsia="x-none"/>
        </w:rPr>
        <w:t xml:space="preserve">invariably </w:t>
      </w:r>
      <w:r w:rsidRPr="007F60CA">
        <w:rPr>
          <w:lang w:eastAsia="x-none"/>
        </w:rPr>
        <w:t xml:space="preserve">is on a lower level. Considering the </w:t>
      </w:r>
      <w:r w:rsidR="00E205A3">
        <w:rPr>
          <w:lang w:eastAsia="x-none"/>
        </w:rPr>
        <w:t xml:space="preserve">static </w:t>
      </w:r>
      <w:r w:rsidRPr="007F60CA">
        <w:rPr>
          <w:lang w:eastAsia="x-none"/>
        </w:rPr>
        <w:t>network</w:t>
      </w:r>
      <w:r w:rsidR="00E205A3">
        <w:rPr>
          <w:lang w:eastAsia="x-none"/>
        </w:rPr>
        <w:t xml:space="preserve"> with the data</w:t>
      </w:r>
      <w:r w:rsidRPr="007F60CA">
        <w:rPr>
          <w:lang w:eastAsia="x-none"/>
        </w:rPr>
        <w:t xml:space="preserve"> of the whole timespan</w:t>
      </w:r>
      <w:r w:rsidR="00E205A3">
        <w:rPr>
          <w:lang w:eastAsia="x-none"/>
        </w:rPr>
        <w:t>,</w:t>
      </w:r>
      <w:r w:rsidRPr="007F60CA">
        <w:rPr>
          <w:lang w:eastAsia="x-none"/>
        </w:rPr>
        <w:t xml:space="preserve"> </w:t>
      </w:r>
      <w:r w:rsidR="00AB3DE7" w:rsidRPr="007F60CA">
        <w:rPr>
          <w:lang w:eastAsia="x-none"/>
        </w:rPr>
        <w:t>closeness centralization is 0.86, degree centralization 0.84 and betweenness centralization 0.24. The larger the centralization value, the more likely it is</w:t>
      </w:r>
      <w:r w:rsidR="007B5520">
        <w:rPr>
          <w:lang w:eastAsia="x-none"/>
        </w:rPr>
        <w:t>,</w:t>
      </w:r>
      <w:r w:rsidR="00AB3DE7" w:rsidRPr="007F60CA">
        <w:rPr>
          <w:lang w:eastAsia="x-none"/>
        </w:rPr>
        <w:t xml:space="preserve"> that a single actor is quite central, with the remaining actors are considerably less central.</w:t>
      </w:r>
    </w:p>
    <w:p w:rsidR="00CC7452" w:rsidRPr="007F60CA" w:rsidRDefault="00485163" w:rsidP="00CC7452">
      <w:pPr>
        <w:keepNext/>
      </w:pPr>
      <w:r w:rsidRPr="007F60CA">
        <w:rPr>
          <w:noProof/>
          <w:lang w:eastAsia="x-none"/>
        </w:rPr>
        <w:lastRenderedPageBreak/>
        <mc:AlternateContent>
          <mc:Choice Requires="wpg">
            <w:drawing>
              <wp:anchor distT="0" distB="0" distL="114300" distR="114300" simplePos="0" relativeHeight="251683840" behindDoc="1" locked="0" layoutInCell="1" allowOverlap="1">
                <wp:simplePos x="0" y="0"/>
                <wp:positionH relativeFrom="margin">
                  <wp:align>left</wp:align>
                </wp:positionH>
                <wp:positionV relativeFrom="paragraph">
                  <wp:posOffset>755933</wp:posOffset>
                </wp:positionV>
                <wp:extent cx="5363845" cy="7728585"/>
                <wp:effectExtent l="0" t="0" r="8255" b="5715"/>
                <wp:wrapTight wrapText="bothSides">
                  <wp:wrapPolygon edited="0">
                    <wp:start x="0" y="0"/>
                    <wp:lineTo x="0" y="21563"/>
                    <wp:lineTo x="21557" y="21563"/>
                    <wp:lineTo x="21557"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363845" cy="7728585"/>
                          <a:chOff x="-402" y="0"/>
                          <a:chExt cx="5127480" cy="7729754"/>
                        </a:xfrm>
                      </wpg:grpSpPr>
                      <pic:pic xmlns:pic="http://schemas.openxmlformats.org/drawingml/2006/picture">
                        <pic:nvPicPr>
                          <pic:cNvPr id="30" name="Grafik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B05F0" id="Gruppieren 31" o:spid="_x0000_s1026" style="position:absolute;margin-left:0;margin-top:59.5pt;width:422.35pt;height:608.55pt;z-index:-251632640;mso-position-horizontal:left;mso-position-horizontal-relative:margin;mso-width-relative:margin;mso-height-relative:margin"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">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40"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41"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42"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43"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44"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45" o:title=""/>
                </v:shape>
                <w10:wrap type="tight" anchorx="margin"/>
              </v:group>
            </w:pict>
          </mc:Fallback>
        </mc:AlternateContent>
      </w:r>
      <w:r>
        <w:rPr>
          <w:noProof/>
        </w:rPr>
        <mc:AlternateContent>
          <mc:Choice Requires="wps">
            <w:drawing>
              <wp:anchor distT="0" distB="0" distL="114300" distR="114300" simplePos="0" relativeHeight="251712512" behindDoc="1" locked="0" layoutInCell="1" allowOverlap="1" wp14:anchorId="02F3E086" wp14:editId="60F931BF">
                <wp:simplePos x="0" y="0"/>
                <wp:positionH relativeFrom="margin">
                  <wp:align>right</wp:align>
                </wp:positionH>
                <wp:positionV relativeFrom="paragraph">
                  <wp:posOffset>21590</wp:posOffset>
                </wp:positionV>
                <wp:extent cx="5363845" cy="636270"/>
                <wp:effectExtent l="0" t="0" r="8255" b="0"/>
                <wp:wrapTight wrapText="bothSides">
                  <wp:wrapPolygon edited="0">
                    <wp:start x="0" y="0"/>
                    <wp:lineTo x="0" y="20695"/>
                    <wp:lineTo x="21557" y="20695"/>
                    <wp:lineTo x="21557" y="0"/>
                    <wp:lineTo x="0" y="0"/>
                  </wp:wrapPolygon>
                </wp:wrapTight>
                <wp:docPr id="12771138" name="Textfeld 12771138"/>
                <wp:cNvGraphicFramePr/>
                <a:graphic xmlns:a="http://schemas.openxmlformats.org/drawingml/2006/main">
                  <a:graphicData uri="http://schemas.microsoft.com/office/word/2010/wordprocessingShape">
                    <wps:wsp>
                      <wps:cNvSpPr txBox="1"/>
                      <wps:spPr>
                        <a:xfrm>
                          <a:off x="0" y="0"/>
                          <a:ext cx="5363845" cy="636814"/>
                        </a:xfrm>
                        <a:prstGeom prst="rect">
                          <a:avLst/>
                        </a:prstGeom>
                        <a:solidFill>
                          <a:prstClr val="white"/>
                        </a:solidFill>
                        <a:ln>
                          <a:noFill/>
                        </a:ln>
                      </wps:spPr>
                      <wps:txbx>
                        <w:txbxContent>
                          <w:p w:rsidR="007A14F9" w:rsidRPr="00C03BF2" w:rsidRDefault="007A14F9" w:rsidP="00485163">
                            <w:pPr>
                              <w:pStyle w:val="Beschriftung"/>
                              <w:rPr>
                                <w:noProof/>
                                <w:sz w:val="24"/>
                                <w:szCs w:val="24"/>
                                <w:lang w:eastAsia="x-none"/>
                              </w:rPr>
                            </w:pPr>
                            <w:bookmarkStart w:id="92" w:name="_Ref534624003"/>
                            <w:bookmarkStart w:id="93" w:name="_Toc534816541"/>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0</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21</w:t>
                            </w:r>
                            <w:r>
                              <w:fldChar w:fldCharType="end"/>
                            </w:r>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2</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3</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24</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5</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26</w:t>
                            </w:r>
                            <w:r>
                              <w:fldChar w:fldCharType="end"/>
                            </w:r>
                            <w:bookmarkEnd w:id="92"/>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3E086" id="Textfeld 12771138" o:spid="_x0000_s1037" type="#_x0000_t202" style="position:absolute;left:0;text-align:left;margin-left:371.15pt;margin-top:1.7pt;width:422.35pt;height:50.1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" stroked="f">
                <v:textbox inset="0,0,0,0">
                  <w:txbxContent>
                    <w:p w:rsidR="007A14F9" w:rsidRPr="00C03BF2" w:rsidRDefault="007A14F9" w:rsidP="00485163">
                      <w:pPr>
                        <w:pStyle w:val="Beschriftung"/>
                        <w:rPr>
                          <w:noProof/>
                          <w:sz w:val="24"/>
                          <w:szCs w:val="24"/>
                          <w:lang w:eastAsia="x-none"/>
                        </w:rPr>
                      </w:pPr>
                      <w:bookmarkStart w:id="94" w:name="_Ref534624003"/>
                      <w:bookmarkStart w:id="95" w:name="_Toc534816541"/>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0</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21</w:t>
                      </w:r>
                      <w:r>
                        <w:fldChar w:fldCharType="end"/>
                      </w:r>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2</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3</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24</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r>
                        <w:t xml:space="preserve">Figure 8 </w:t>
                      </w:r>
                      <w:r w:rsidRPr="00CE4B27">
                        <w:t>Node level SNA measures on the DynSnap timescales. Top row shows the evolution of assortativity in simplified (left) and un-simplified (right) network. Middle shows density and transitivity. Bottom row shows average path length and diameter.</w:t>
                      </w:r>
                    </w:p>
                    <w:p w:rsidR="007A14F9" w:rsidRDefault="007A14F9"/>
                    <w:p w:rsidR="007A14F9" w:rsidRPr="00C03BF2" w:rsidRDefault="007A14F9" w:rsidP="00485163">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5</w:t>
                      </w:r>
                      <w:r>
                        <w:fldChar w:fldCharType="end"/>
                      </w:r>
                      <w:r w:rsidRPr="00B8725B">
                        <w:t xml:space="preserve"> Centralization of DynSnap networks. Freeman's measures of centralization: degree (left), betweenness (middle) and closeness (right). Three types of graph centralization to capture the various aspects of </w:t>
                      </w:r>
                      <w:proofErr w:type="spellStart"/>
                      <w:proofErr w:type="gramStart"/>
                      <w:r w:rsidRPr="00B8725B">
                        <w:t>centralization.</w:t>
                      </w:r>
                      <w:r>
                        <w:t>Figure</w:t>
                      </w:r>
                      <w:proofErr w:type="spellEnd"/>
                      <w:proofErr w:type="gramEnd"/>
                      <w:r>
                        <w:t xml:space="preserve"> </w:t>
                      </w:r>
                      <w:r>
                        <w:fldChar w:fldCharType="begin"/>
                      </w:r>
                      <w:r>
                        <w:instrText xml:space="preserve"> SEQ Figure \* ARABIC </w:instrText>
                      </w:r>
                      <w:r>
                        <w:fldChar w:fldCharType="separate"/>
                      </w:r>
                      <w:r w:rsidR="00D20245">
                        <w:rPr>
                          <w:noProof/>
                        </w:rPr>
                        <w:t>26</w:t>
                      </w:r>
                      <w:r>
                        <w:fldChar w:fldCharType="end"/>
                      </w:r>
                      <w:bookmarkEnd w:id="94"/>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95"/>
                    </w:p>
                  </w:txbxContent>
                </v:textbox>
                <w10:wrap type="tight" anchorx="margin"/>
              </v:shape>
            </w:pict>
          </mc:Fallback>
        </mc:AlternateContent>
      </w:r>
      <w:r>
        <w:t>Source: Own illustration</w:t>
      </w:r>
    </w:p>
    <w:p w:rsidR="00FD7774" w:rsidRDefault="00B8725B" w:rsidP="00287302">
      <w:r w:rsidRPr="007F60CA">
        <w:rPr>
          <w:noProof/>
        </w:rPr>
        <w:lastRenderedPageBreak/>
        <mc:AlternateContent>
          <mc:Choice Requires="wps">
            <w:drawing>
              <wp:anchor distT="0" distB="0" distL="114300" distR="114300" simplePos="0" relativeHeight="251645952" behindDoc="1" locked="0" layoutInCell="1" allowOverlap="1" wp14:anchorId="4156A622" wp14:editId="34304E21">
                <wp:simplePos x="0" y="0"/>
                <wp:positionH relativeFrom="margin">
                  <wp:align>right</wp:align>
                </wp:positionH>
                <wp:positionV relativeFrom="paragraph">
                  <wp:posOffset>48260</wp:posOffset>
                </wp:positionV>
                <wp:extent cx="5402580" cy="658495"/>
                <wp:effectExtent l="0" t="0" r="7620" b="8255"/>
                <wp:wrapTight wrapText="bothSides">
                  <wp:wrapPolygon edited="0">
                    <wp:start x="0" y="0"/>
                    <wp:lineTo x="0" y="21246"/>
                    <wp:lineTo x="21554" y="21246"/>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58586"/>
                        </a:xfrm>
                        <a:prstGeom prst="rect">
                          <a:avLst/>
                        </a:prstGeom>
                        <a:solidFill>
                          <a:prstClr val="white"/>
                        </a:solidFill>
                        <a:ln>
                          <a:noFill/>
                        </a:ln>
                      </wps:spPr>
                      <wps:txbx>
                        <w:txbxContent>
                          <w:p w:rsidR="007A14F9" w:rsidRPr="00DA1B16" w:rsidRDefault="007A14F9" w:rsidP="00287302">
                            <w:pPr>
                              <w:pStyle w:val="Beschriftung"/>
                              <w:rPr>
                                <w:noProof/>
                                <w:sz w:val="24"/>
                                <w:szCs w:val="24"/>
                                <w:lang w:eastAsia="x-none"/>
                              </w:rPr>
                            </w:pPr>
                            <w:bookmarkStart w:id="96" w:name="_Ref533766525"/>
                            <w:bookmarkStart w:id="97" w:name="_Toc534816542"/>
                            <w:r>
                              <w:t>Figure 9</w:t>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7</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28</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231A8D" w:rsidRDefault="007A14F9" w:rsidP="00043DBC">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29</w:t>
                            </w:r>
                            <w:r>
                              <w:fldChar w:fldCharType="end"/>
                            </w:r>
                            <w:r>
                              <w:t>0</w:t>
                            </w:r>
                            <w:r w:rsidRPr="00A0113E">
                              <w:t xml:space="preserve"> Centrality measures. Distribution of nodes. Degree centrality (left) and closeness centrality (right).</w:t>
                            </w:r>
                          </w:p>
                          <w:p w:rsidR="007A14F9" w:rsidRDefault="007A14F9"/>
                          <w:p w:rsidR="007A14F9" w:rsidRPr="00DA1B16" w:rsidRDefault="007A14F9" w:rsidP="00287302">
                            <w:pPr>
                              <w:pStyle w:val="Beschriftung"/>
                              <w:rPr>
                                <w:noProof/>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30</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1</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32</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33</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34</w:t>
                            </w:r>
                            <w:r>
                              <w:fldChar w:fldCharType="end"/>
                            </w:r>
                            <w:bookmarkEnd w:id="96"/>
                            <w:r w:rsidRPr="00B8725B">
                              <w:t xml:space="preserve"> Centralization of DynSnap networks. Freeman's measures of centralization: degree (left), betweenness (middle) and closeness (right). Three types of graph centralization to capture the various aspects of centraliz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A622" id="Textfeld 37" o:spid="_x0000_s1038" type="#_x0000_t202" style="position:absolute;left:0;text-align:left;margin-left:374.2pt;margin-top:3.8pt;width:425.4pt;height:51.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" stroked="f">
                <v:textbox inset="0,0,0,0">
                  <w:txbxContent>
                    <w:p w:rsidR="007A14F9" w:rsidRPr="00DA1B16" w:rsidRDefault="007A14F9" w:rsidP="00287302">
                      <w:pPr>
                        <w:pStyle w:val="Beschriftung"/>
                        <w:rPr>
                          <w:noProof/>
                          <w:sz w:val="24"/>
                          <w:szCs w:val="24"/>
                          <w:lang w:eastAsia="x-none"/>
                        </w:rPr>
                      </w:pPr>
                      <w:bookmarkStart w:id="98" w:name="_Ref533766525"/>
                      <w:bookmarkStart w:id="99" w:name="_Toc534816542"/>
                      <w:r>
                        <w:t>Figure 9</w:t>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27</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28</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231A8D" w:rsidRDefault="007A14F9" w:rsidP="00043DBC">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29</w:t>
                      </w:r>
                      <w:r>
                        <w:fldChar w:fldCharType="end"/>
                      </w:r>
                      <w:r>
                        <w:t>0</w:t>
                      </w:r>
                      <w:r w:rsidRPr="00A0113E">
                        <w:t xml:space="preserve"> Centrality measures. Distribution of nodes. Degree centrality (left) and closeness centrality (right).</w:t>
                      </w:r>
                    </w:p>
                    <w:p w:rsidR="007A14F9" w:rsidRDefault="007A14F9"/>
                    <w:p w:rsidR="007A14F9" w:rsidRPr="00DA1B16" w:rsidRDefault="007A14F9" w:rsidP="00287302">
                      <w:pPr>
                        <w:pStyle w:val="Beschriftung"/>
                        <w:rPr>
                          <w:noProof/>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30</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1</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32</w:t>
                      </w:r>
                      <w:r>
                        <w:fldChar w:fldCharType="end"/>
                      </w:r>
                      <w:r w:rsidRPr="00B8725B">
                        <w:t xml:space="preserve"> Centralization of DynSnap networks. Freeman's measures of centralization: degree (left), betweenness (middle) and closeness (right). Three types of graph centralization to capture the various aspects of centralization.</w:t>
                      </w:r>
                    </w:p>
                    <w:p w:rsidR="007A14F9" w:rsidRDefault="007A14F9"/>
                    <w:p w:rsidR="007A14F9" w:rsidRPr="00DA1B16" w:rsidRDefault="007A14F9" w:rsidP="00287302">
                      <w:pPr>
                        <w:pStyle w:val="Beschriftung"/>
                        <w:rPr>
                          <w:noProof/>
                          <w:sz w:val="24"/>
                          <w:szCs w:val="24"/>
                          <w:lang w:eastAsia="x-none"/>
                        </w:rPr>
                      </w:pPr>
                      <w:r>
                        <w:t xml:space="preserve">Figure </w:t>
                      </w:r>
                      <w:r>
                        <w:fldChar w:fldCharType="begin"/>
                      </w:r>
                      <w:r>
                        <w:instrText xml:space="preserve"> SEQ Figure \* ARABIC </w:instrText>
                      </w:r>
                      <w:r>
                        <w:fldChar w:fldCharType="separate"/>
                      </w:r>
                      <w:r w:rsidR="00D20245">
                        <w:rPr>
                          <w:noProof/>
                        </w:rPr>
                        <w:t>33</w:t>
                      </w:r>
                      <w:r>
                        <w:fldChar w:fldCharType="end"/>
                      </w:r>
                      <w:r w:rsidRPr="00A0113E">
                        <w:t xml:space="preserve"> Centrality measures. Distribution of nodes. Degree centrality (left) and closeness centrality (right</w:t>
                      </w:r>
                      <w:proofErr w:type="gramStart"/>
                      <w:r w:rsidRPr="00A0113E">
                        <w:t>).</w:t>
                      </w:r>
                      <w:r>
                        <w:t>Figure</w:t>
                      </w:r>
                      <w:proofErr w:type="gramEnd"/>
                      <w:r>
                        <w:t xml:space="preserve"> </w:t>
                      </w:r>
                      <w:r>
                        <w:fldChar w:fldCharType="begin"/>
                      </w:r>
                      <w:r>
                        <w:instrText xml:space="preserve"> SEQ Figure \* ARABIC </w:instrText>
                      </w:r>
                      <w:r>
                        <w:fldChar w:fldCharType="separate"/>
                      </w:r>
                      <w:r w:rsidR="00D20245">
                        <w:rPr>
                          <w:noProof/>
                        </w:rPr>
                        <w:t>34</w:t>
                      </w:r>
                      <w:r>
                        <w:fldChar w:fldCharType="end"/>
                      </w:r>
                      <w:bookmarkEnd w:id="98"/>
                      <w:r w:rsidRPr="00B8725B">
                        <w:t xml:space="preserve"> Centralization of DynSnap networks. Freeman's measures of centralization: degree (left), betweenness (middle) and closeness (right). Three types of graph centralization to capture the various aspects of centralization.</w:t>
                      </w:r>
                      <w:bookmarkEnd w:id="99"/>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43904" behindDoc="0" locked="0" layoutInCell="1" allowOverlap="1" wp14:anchorId="03D1C1E8" wp14:editId="21089FC6">
                <wp:simplePos x="0" y="0"/>
                <wp:positionH relativeFrom="margin">
                  <wp:align>left</wp:align>
                </wp:positionH>
                <wp:positionV relativeFrom="paragraph">
                  <wp:posOffset>771435</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56774143" id="Gruppieren 36" o:spid="_x0000_s1026" style="position:absolute;margin-left:0;margin-top:60.75pt;width:425.4pt;height:141.7pt;z-index:251643904;mso-position-horizontal:left;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9"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50"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51" o:title=""/>
                </v:shape>
                <w10:wrap type="tight" anchorx="margin"/>
              </v:group>
            </w:pict>
          </mc:Fallback>
        </mc:AlternateContent>
      </w:r>
      <w:r w:rsidR="00FD7774">
        <w:t>Source: Own illustration</w:t>
      </w:r>
    </w:p>
    <w:p w:rsidR="00043DBC" w:rsidRPr="007F60CA" w:rsidRDefault="000759CB" w:rsidP="00287302">
      <w:r w:rsidRPr="007F60CA">
        <w:t>High degree centralization</w:t>
      </w:r>
      <w:r w:rsidR="00B0536F" w:rsidRPr="007F60CA">
        <w:t xml:space="preserve"> and closeness centralization score may indicate a node directly connected to most other nodes. </w:t>
      </w:r>
      <w:r w:rsidR="00BC735F">
        <w:t>Such a central actor would similarly have</w:t>
      </w:r>
      <w:r w:rsidR="00B0536F" w:rsidRPr="007F60CA">
        <w:t xml:space="preserve"> a high degree and a </w:t>
      </w:r>
      <w:r w:rsidR="00786021">
        <w:t>high</w:t>
      </w:r>
      <w:r w:rsidR="00B0536F" w:rsidRPr="007F60CA">
        <w:t xml:space="preserve"> closeness centrality</w:t>
      </w:r>
      <w:r w:rsidR="00786021">
        <w:t xml:space="preserve"> (low average length of the shortest path to all other nodes</w:t>
      </w:r>
      <w:r w:rsidR="00B0536F" w:rsidRPr="007F60CA">
        <w:t xml:space="preserve">). </w:t>
      </w:r>
      <w:r w:rsidR="00E0102F">
        <w:rPr>
          <w:highlight w:val="yellow"/>
        </w:rPr>
        <w:fldChar w:fldCharType="begin"/>
      </w:r>
      <w:r w:rsidR="00E0102F">
        <w:instrText xml:space="preserve"> REF _Ref534623928 \h </w:instrText>
      </w:r>
      <w:r w:rsidR="00E0102F">
        <w:rPr>
          <w:highlight w:val="yellow"/>
        </w:rPr>
      </w:r>
      <w:r w:rsidR="00E0102F">
        <w:rPr>
          <w:highlight w:val="yellow"/>
        </w:rPr>
        <w:fldChar w:fldCharType="separate"/>
      </w:r>
      <w:r w:rsidR="00E0102F">
        <w:t xml:space="preserve">Figure </w:t>
      </w:r>
      <w:r w:rsidR="00E0102F">
        <w:rPr>
          <w:noProof/>
        </w:rPr>
        <w:t>10</w:t>
      </w:r>
      <w:r w:rsidR="00E0102F">
        <w:rPr>
          <w:highlight w:val="yellow"/>
        </w:rPr>
        <w:fldChar w:fldCharType="end"/>
      </w:r>
      <w:r w:rsidR="00E3588E" w:rsidRPr="007F60CA">
        <w:t xml:space="preserve"> </w:t>
      </w:r>
      <w:r w:rsidR="00C367DA" w:rsidRPr="007F60CA">
        <w:t xml:space="preserve">shows the distribution of degree centrality and closeness centrality. </w:t>
      </w:r>
      <w:r w:rsidR="00BB64C2">
        <w:t>B</w:t>
      </w:r>
      <w:r w:rsidR="00C367DA" w:rsidRPr="007F60CA">
        <w:t xml:space="preserve">oth centrality measures </w:t>
      </w:r>
      <w:r w:rsidR="00BB64C2">
        <w:t xml:space="preserve">show </w:t>
      </w:r>
      <w:r w:rsidR="00C367DA" w:rsidRPr="007F60CA">
        <w:t xml:space="preserve">one node </w:t>
      </w:r>
      <w:r w:rsidR="00BB64C2">
        <w:t>to have a</w:t>
      </w:r>
      <w:r w:rsidR="00C367DA" w:rsidRPr="007F60CA">
        <w:t xml:space="preserve"> far higher centrality</w:t>
      </w:r>
      <w:r w:rsidR="00E3588E" w:rsidRPr="007F60CA">
        <w:t xml:space="preserve"> value</w:t>
      </w:r>
      <w:r w:rsidR="00C367DA" w:rsidRPr="007F60CA">
        <w:t xml:space="preserve"> than the others.</w:t>
      </w:r>
      <w:r w:rsidR="00786021">
        <w:t xml:space="preserve"> For both measures it’s the same node, ID 00.01.00.00.00.00.15.013, that has the highest centrality measure.</w:t>
      </w:r>
      <w:r w:rsidR="00C367DA" w:rsidRPr="007F60CA">
        <w:t xml:space="preserve"> The betweenness centralization of 0.24 suggests </w:t>
      </w:r>
      <w:r w:rsidR="00786021">
        <w:t>the highly central node</w:t>
      </w:r>
      <w:r w:rsidR="00C367DA" w:rsidRPr="007F60CA">
        <w:t xml:space="preserve"> </w:t>
      </w:r>
      <w:r w:rsidR="00BB64C2">
        <w:t xml:space="preserve">is </w:t>
      </w:r>
      <w:r w:rsidR="00C367DA" w:rsidRPr="007F60CA">
        <w:t>not</w:t>
      </w:r>
      <w:r w:rsidR="00786021">
        <w:t xml:space="preserve"> to </w:t>
      </w:r>
      <w:r w:rsidR="00BB64C2">
        <w:t>acting</w:t>
      </w:r>
      <w:r w:rsidR="00786021">
        <w:t xml:space="preserve"> as a </w:t>
      </w:r>
      <w:r w:rsidR="00C367DA" w:rsidRPr="007F60CA">
        <w:t>gate keeper between most other nodes.</w:t>
      </w:r>
      <w:r w:rsidR="0076053E" w:rsidRPr="007F60CA">
        <w:t xml:space="preserve"> </w:t>
      </w:r>
      <w:r w:rsidR="00786021">
        <w:t xml:space="preserve">Nevertheless, </w:t>
      </w:r>
      <w:r w:rsidR="00BB64C2">
        <w:t xml:space="preserve">the individual with ID </w:t>
      </w:r>
      <w:r w:rsidR="00786021">
        <w:t xml:space="preserve">00.01.00.00.00.00.15.013 is as well the </w:t>
      </w:r>
      <w:r w:rsidR="00BB64C2">
        <w:t>one</w:t>
      </w:r>
      <w:r w:rsidR="00786021">
        <w:t xml:space="preserve"> with the highest betweenness centrality among all actors.</w:t>
      </w:r>
    </w:p>
    <w:p w:rsidR="00FD7774" w:rsidRDefault="00043DBC" w:rsidP="00E93095">
      <w:pPr>
        <w:rPr>
          <w:rStyle w:val="Fett"/>
          <w:b w:val="0"/>
        </w:rPr>
      </w:pPr>
      <w:r w:rsidRPr="007F60CA">
        <w:rPr>
          <w:noProof/>
        </w:rPr>
        <mc:AlternateContent>
          <mc:Choice Requires="wpg">
            <w:drawing>
              <wp:anchor distT="0" distB="0" distL="114300" distR="114300" simplePos="0" relativeHeight="251714560" behindDoc="0" locked="0" layoutInCell="1" allowOverlap="1" wp14:anchorId="192D1210" wp14:editId="711AA9CF">
                <wp:simplePos x="0" y="0"/>
                <wp:positionH relativeFrom="column">
                  <wp:posOffset>-2449</wp:posOffset>
                </wp:positionH>
                <wp:positionV relativeFrom="paragraph">
                  <wp:posOffset>45502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1321E3D8" id="Gruppieren 40" o:spid="_x0000_s1026" style="position:absolute;margin-left:-.2pt;margin-top:35.85pt;width:425.5pt;height:198.4pt;z-index:25171456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">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54"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55" o:title=""/>
                </v:shape>
                <w10:wrap type="tight"/>
              </v:group>
            </w:pict>
          </mc:Fallback>
        </mc:AlternateContent>
      </w:r>
      <w:r>
        <w:rPr>
          <w:noProof/>
        </w:rPr>
        <mc:AlternateContent>
          <mc:Choice Requires="wps">
            <w:drawing>
              <wp:anchor distT="0" distB="0" distL="114300" distR="114300" simplePos="0" relativeHeight="251715584" behindDoc="1" locked="0" layoutInCell="1" allowOverlap="1" wp14:anchorId="11E2D8C3" wp14:editId="46A27A1F">
                <wp:simplePos x="0" y="0"/>
                <wp:positionH relativeFrom="column">
                  <wp:posOffset>-2449</wp:posOffset>
                </wp:positionH>
                <wp:positionV relativeFrom="paragraph">
                  <wp:posOffset>-2177</wp:posOffset>
                </wp:positionV>
                <wp:extent cx="5403850" cy="457200"/>
                <wp:effectExtent l="0" t="0" r="6350" b="0"/>
                <wp:wrapTight wrapText="bothSides">
                  <wp:wrapPolygon edited="0">
                    <wp:start x="0" y="0"/>
                    <wp:lineTo x="0" y="20700"/>
                    <wp:lineTo x="21549" y="20700"/>
                    <wp:lineTo x="21549" y="0"/>
                    <wp:lineTo x="0" y="0"/>
                  </wp:wrapPolygon>
                </wp:wrapTight>
                <wp:docPr id="12771139" name="Textfeld 12771139"/>
                <wp:cNvGraphicFramePr/>
                <a:graphic xmlns:a="http://schemas.openxmlformats.org/drawingml/2006/main">
                  <a:graphicData uri="http://schemas.microsoft.com/office/word/2010/wordprocessingShape">
                    <wps:wsp>
                      <wps:cNvSpPr txBox="1"/>
                      <wps:spPr>
                        <a:xfrm>
                          <a:off x="0" y="0"/>
                          <a:ext cx="5403850" cy="457200"/>
                        </a:xfrm>
                        <a:prstGeom prst="rect">
                          <a:avLst/>
                        </a:prstGeom>
                        <a:solidFill>
                          <a:prstClr val="white"/>
                        </a:solidFill>
                        <a:ln>
                          <a:noFill/>
                        </a:ln>
                      </wps:spPr>
                      <wps:txbx>
                        <w:txbxContent>
                          <w:p w:rsidR="007A14F9" w:rsidRPr="00231A8D" w:rsidRDefault="007A14F9" w:rsidP="00043DBC">
                            <w:pPr>
                              <w:pStyle w:val="Beschriftung"/>
                              <w:rPr>
                                <w:noProof/>
                                <w:sz w:val="24"/>
                                <w:szCs w:val="24"/>
                              </w:rPr>
                            </w:pPr>
                            <w:bookmarkStart w:id="100" w:name="_Ref534623928"/>
                            <w:bookmarkStart w:id="101" w:name="_Toc534816543"/>
                            <w:r>
                              <w:t>Figure 10</w:t>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fldChar w:fldCharType="begin"/>
                            </w:r>
                            <w:r>
                              <w:instrText xml:space="preserve"> SEQ Figure \* ARABIC </w:instrText>
                            </w:r>
                            <w:r>
                              <w:fldChar w:fldCharType="separate"/>
                            </w:r>
                            <w:r w:rsidR="00D20245">
                              <w:rPr>
                                <w:noProof/>
                              </w:rPr>
                              <w:t>35</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6</w:t>
                            </w:r>
                            <w:r>
                              <w:fldChar w:fldCharType="end"/>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t>11</w:t>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7</w:t>
                            </w:r>
                            <w:r>
                              <w:fldChar w:fldCharType="end"/>
                            </w:r>
                            <w:r>
                              <w:t>0</w:t>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fldChar w:fldCharType="begin"/>
                            </w:r>
                            <w:r>
                              <w:instrText xml:space="preserve"> SEQ Figure \* ARABIC </w:instrText>
                            </w:r>
                            <w:r>
                              <w:fldChar w:fldCharType="separate"/>
                            </w:r>
                            <w:r w:rsidR="00D20245">
                              <w:rPr>
                                <w:noProof/>
                              </w:rPr>
                              <w:t>38</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9</w:t>
                            </w:r>
                            <w:r>
                              <w:fldChar w:fldCharType="end"/>
                            </w:r>
                            <w:bookmarkEnd w:id="100"/>
                            <w:r w:rsidRPr="00A0113E">
                              <w:t xml:space="preserve"> Centrality measures. Distribution of nodes. Degree centrality (left) and closeness centrality (righ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E2D8C3" id="Textfeld 12771139" o:spid="_x0000_s1039" type="#_x0000_t202" style="position:absolute;left:0;text-align:left;margin-left:-.2pt;margin-top:-.15pt;width:425.5pt;height:36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" stroked="f">
                <v:textbox inset="0,0,0,0">
                  <w:txbxContent>
                    <w:p w:rsidR="007A14F9" w:rsidRPr="00231A8D" w:rsidRDefault="007A14F9" w:rsidP="00043DBC">
                      <w:pPr>
                        <w:pStyle w:val="Beschriftung"/>
                        <w:rPr>
                          <w:noProof/>
                          <w:sz w:val="24"/>
                          <w:szCs w:val="24"/>
                        </w:rPr>
                      </w:pPr>
                      <w:bookmarkStart w:id="102" w:name="_Ref534623928"/>
                      <w:bookmarkStart w:id="103" w:name="_Toc534816543"/>
                      <w:r>
                        <w:t>Figure 10</w:t>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fldChar w:fldCharType="begin"/>
                      </w:r>
                      <w:r>
                        <w:instrText xml:space="preserve"> SEQ Figure \* ARABIC </w:instrText>
                      </w:r>
                      <w:r>
                        <w:fldChar w:fldCharType="separate"/>
                      </w:r>
                      <w:r w:rsidR="00D20245">
                        <w:rPr>
                          <w:noProof/>
                        </w:rPr>
                        <w:t>35</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6</w:t>
                      </w:r>
                      <w:r>
                        <w:fldChar w:fldCharType="end"/>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t>11</w:t>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7</w:t>
                      </w:r>
                      <w:r>
                        <w:fldChar w:fldCharType="end"/>
                      </w:r>
                      <w:r>
                        <w:t>0</w:t>
                      </w:r>
                      <w:r w:rsidRPr="00A0113E">
                        <w:t xml:space="preserve"> Centrality measures. Distribution of nodes. Degree centrality (left) and closeness centrality (right).</w:t>
                      </w:r>
                    </w:p>
                    <w:p w:rsidR="007A14F9" w:rsidRDefault="007A14F9"/>
                    <w:p w:rsidR="007A14F9" w:rsidRPr="00231A8D" w:rsidRDefault="007A14F9" w:rsidP="00043DBC">
                      <w:pPr>
                        <w:pStyle w:val="Beschriftung"/>
                        <w:rPr>
                          <w:noProof/>
                          <w:sz w:val="24"/>
                          <w:szCs w:val="24"/>
                        </w:rPr>
                      </w:pPr>
                      <w:r w:rsidRPr="001F0EB2">
                        <w:t xml:space="preserve">Figure </w:t>
                      </w:r>
                      <w:r>
                        <w:fldChar w:fldCharType="begin"/>
                      </w:r>
                      <w:r>
                        <w:instrText xml:space="preserve"> SEQ Figure \* ARABIC </w:instrText>
                      </w:r>
                      <w:r>
                        <w:fldChar w:fldCharType="separate"/>
                      </w:r>
                      <w:r w:rsidR="00D20245">
                        <w:rPr>
                          <w:noProof/>
                        </w:rPr>
                        <w:t>38</w:t>
                      </w:r>
                      <w:r>
                        <w:fldChar w:fldCharType="end"/>
                      </w:r>
                      <w:r w:rsidRPr="001F0EB2">
                        <w:t xml:space="preserve"> Mutual information measure of Louvain communities compared to company of origin (left) and assigned subproject (right) for core team </w:t>
                      </w:r>
                      <w:proofErr w:type="spellStart"/>
                      <w:proofErr w:type="gramStart"/>
                      <w:r w:rsidRPr="001F0EB2">
                        <w:t>members.</w:t>
                      </w:r>
                      <w:r>
                        <w:t>Figure</w:t>
                      </w:r>
                      <w:proofErr w:type="spellEnd"/>
                      <w:proofErr w:type="gramEnd"/>
                      <w:r>
                        <w:t xml:space="preserve"> </w:t>
                      </w:r>
                      <w:r>
                        <w:fldChar w:fldCharType="begin"/>
                      </w:r>
                      <w:r>
                        <w:instrText xml:space="preserve"> SEQ Figure \* ARABIC </w:instrText>
                      </w:r>
                      <w:r>
                        <w:fldChar w:fldCharType="separate"/>
                      </w:r>
                      <w:r w:rsidR="00D20245">
                        <w:rPr>
                          <w:noProof/>
                        </w:rPr>
                        <w:t>39</w:t>
                      </w:r>
                      <w:r>
                        <w:fldChar w:fldCharType="end"/>
                      </w:r>
                      <w:bookmarkEnd w:id="102"/>
                      <w:r w:rsidRPr="00A0113E">
                        <w:t xml:space="preserve"> Centrality measures. Distribution of nodes. Degree centrality (left) and closeness centrality (right).</w:t>
                      </w:r>
                      <w:bookmarkEnd w:id="103"/>
                    </w:p>
                  </w:txbxContent>
                </v:textbox>
                <w10:wrap type="tight"/>
              </v:shape>
            </w:pict>
          </mc:Fallback>
        </mc:AlternateContent>
      </w:r>
      <w:r w:rsidR="00FD7774">
        <w:rPr>
          <w:rStyle w:val="Fett"/>
          <w:b w:val="0"/>
        </w:rPr>
        <w:t>Source: Own illustration</w:t>
      </w:r>
    </w:p>
    <w:p w:rsidR="00E93095" w:rsidRDefault="00E02FF0" w:rsidP="00E93095">
      <w:pPr>
        <w:rPr>
          <w:rStyle w:val="Fett"/>
          <w:b w:val="0"/>
        </w:rPr>
      </w:pPr>
      <w:r w:rsidRPr="00E02FF0">
        <w:rPr>
          <w:rStyle w:val="Fett"/>
          <w:b w:val="0"/>
        </w:rPr>
        <w:lastRenderedPageBreak/>
        <w:t xml:space="preserve">The left plot in </w:t>
      </w:r>
      <w:r w:rsidR="00E0102F">
        <w:rPr>
          <w:rStyle w:val="Fett"/>
          <w:b w:val="0"/>
        </w:rPr>
        <w:fldChar w:fldCharType="begin"/>
      </w:r>
      <w:r w:rsidR="00E0102F">
        <w:rPr>
          <w:rStyle w:val="Fett"/>
          <w:b w:val="0"/>
        </w:rPr>
        <w:instrText xml:space="preserve"> REF _Ref534623928 \h </w:instrText>
      </w:r>
      <w:r w:rsidR="00E0102F">
        <w:rPr>
          <w:rStyle w:val="Fett"/>
          <w:b w:val="0"/>
        </w:rPr>
      </w:r>
      <w:r w:rsidR="00E0102F">
        <w:rPr>
          <w:rStyle w:val="Fett"/>
          <w:b w:val="0"/>
        </w:rPr>
        <w:fldChar w:fldCharType="separate"/>
      </w:r>
      <w:r w:rsidR="00E0102F">
        <w:t xml:space="preserve">Figure </w:t>
      </w:r>
      <w:r w:rsidR="00E0102F">
        <w:rPr>
          <w:noProof/>
        </w:rPr>
        <w:t>10</w:t>
      </w:r>
      <w:r w:rsidR="00E0102F">
        <w:rPr>
          <w:rStyle w:val="Fett"/>
          <w:b w:val="0"/>
        </w:rPr>
        <w:fldChar w:fldCharType="end"/>
      </w:r>
      <w:r w:rsidRPr="00E02FF0">
        <w:rPr>
          <w:rStyle w:val="Fett"/>
          <w:b w:val="0"/>
        </w:rPr>
        <w:t xml:space="preserve"> shows t</w:t>
      </w:r>
      <w:r w:rsidR="00E93095" w:rsidRPr="00E02FF0">
        <w:rPr>
          <w:rStyle w:val="Fett"/>
          <w:b w:val="0"/>
        </w:rPr>
        <w:t>he degree distribution of</w:t>
      </w:r>
      <w:r w:rsidRPr="00E02FF0">
        <w:rPr>
          <w:rStyle w:val="Fett"/>
          <w:b w:val="0"/>
        </w:rPr>
        <w:t xml:space="preserve"> the</w:t>
      </w:r>
      <w:r w:rsidR="001F0EB2">
        <w:rPr>
          <w:rStyle w:val="Fett"/>
          <w:b w:val="0"/>
        </w:rPr>
        <w:t xml:space="preserve"> eleven</w:t>
      </w:r>
      <w:r w:rsidRPr="00E02FF0">
        <w:rPr>
          <w:rStyle w:val="Fett"/>
          <w:b w:val="0"/>
        </w:rPr>
        <w:t xml:space="preserve"> ONE</w:t>
      </w:r>
      <w:r w:rsidR="00E93095" w:rsidRPr="00E02FF0">
        <w:rPr>
          <w:rStyle w:val="Fett"/>
          <w:b w:val="0"/>
        </w:rPr>
        <w:t xml:space="preserve"> networks</w:t>
      </w:r>
      <w:r w:rsidRPr="00E02FF0">
        <w:rPr>
          <w:rStyle w:val="Fett"/>
          <w:b w:val="0"/>
        </w:rPr>
        <w:t>. The degree distribution of a network</w:t>
      </w:r>
      <w:r w:rsidR="00E93095" w:rsidRPr="00E02FF0">
        <w:rPr>
          <w:rStyle w:val="Fett"/>
          <w:b w:val="0"/>
        </w:rPr>
        <w:t xml:space="preserve"> is an important topological property</w:t>
      </w:r>
      <w:r w:rsidRPr="00E02FF0">
        <w:rPr>
          <w:rStyle w:val="Fett"/>
          <w:b w:val="0"/>
        </w:rPr>
        <w:t>,</w:t>
      </w:r>
      <w:r w:rsidR="00E93095" w:rsidRPr="00E02FF0">
        <w:rPr>
          <w:rStyle w:val="Fett"/>
          <w:b w:val="0"/>
        </w:rPr>
        <w:t xml:space="preserve"> which impacts the dynamic of diffusion. The distribution</w:t>
      </w:r>
      <w:r w:rsidRPr="00E02FF0">
        <w:rPr>
          <w:rStyle w:val="Fett"/>
          <w:b w:val="0"/>
        </w:rPr>
        <w:t xml:space="preserve"> of the ONE network is, like</w:t>
      </w:r>
      <w:r w:rsidR="00E93095" w:rsidRPr="00E02FF0">
        <w:rPr>
          <w:rStyle w:val="Fett"/>
          <w:b w:val="0"/>
        </w:rPr>
        <w:t xml:space="preserve"> most social networks</w:t>
      </w:r>
      <w:r w:rsidRPr="00E02FF0">
        <w:rPr>
          <w:rStyle w:val="Fett"/>
          <w:b w:val="0"/>
        </w:rPr>
        <w:t>,</w:t>
      </w:r>
      <w:r w:rsidR="00E93095" w:rsidRPr="00E02FF0">
        <w:rPr>
          <w:rStyle w:val="Fett"/>
          <w:b w:val="0"/>
        </w:rPr>
        <w:t xml:space="preserve"> </w:t>
      </w:r>
      <w:r w:rsidR="005432BA">
        <w:rPr>
          <w:rStyle w:val="Fett"/>
          <w:b w:val="0"/>
        </w:rPr>
        <w:t xml:space="preserve">right </w:t>
      </w:r>
      <w:r w:rsidR="00E93095" w:rsidRPr="00E02FF0">
        <w:rPr>
          <w:rStyle w:val="Fett"/>
          <w:b w:val="0"/>
        </w:rPr>
        <w:t>skewed</w:t>
      </w:r>
      <w:r w:rsidR="005432BA">
        <w:rPr>
          <w:rStyle w:val="Fett"/>
          <w:b w:val="0"/>
        </w:rPr>
        <w:t>.</w:t>
      </w:r>
      <w:r w:rsidR="00E93095" w:rsidRPr="00E02FF0">
        <w:rPr>
          <w:rStyle w:val="Fett"/>
          <w:b w:val="0"/>
        </w:rPr>
        <w:t xml:space="preserve"> </w:t>
      </w:r>
      <w:r w:rsidR="005432BA">
        <w:rPr>
          <w:rStyle w:val="Fett"/>
          <w:b w:val="0"/>
        </w:rPr>
        <w:t>M</w:t>
      </w:r>
      <w:r w:rsidR="00E93095" w:rsidRPr="00E02FF0">
        <w:rPr>
          <w:rStyle w:val="Fett"/>
          <w:b w:val="0"/>
        </w:rPr>
        <w:t xml:space="preserve">any nodes </w:t>
      </w:r>
      <w:r w:rsidR="005432BA">
        <w:rPr>
          <w:rStyle w:val="Fett"/>
          <w:b w:val="0"/>
        </w:rPr>
        <w:t>have</w:t>
      </w:r>
      <w:r w:rsidR="00E93095" w:rsidRPr="00E02FF0">
        <w:rPr>
          <w:rStyle w:val="Fett"/>
          <w:b w:val="0"/>
        </w:rPr>
        <w:t xml:space="preserve"> a low degree centrality and just a few </w:t>
      </w:r>
      <w:r w:rsidR="005432BA">
        <w:rPr>
          <w:rStyle w:val="Fett"/>
          <w:b w:val="0"/>
        </w:rPr>
        <w:t>are connected to</w:t>
      </w:r>
      <w:r w:rsidR="00E93095" w:rsidRPr="00E02FF0">
        <w:rPr>
          <w:rStyle w:val="Fett"/>
          <w:b w:val="0"/>
        </w:rPr>
        <w:t xml:space="preserve"> extraordinal many.</w:t>
      </w:r>
    </w:p>
    <w:p w:rsidR="00043DBC" w:rsidRPr="007F60CA" w:rsidRDefault="009B2687" w:rsidP="00E93095">
      <w:pPr>
        <w:rPr>
          <w:rStyle w:val="Fett"/>
          <w:b w:val="0"/>
        </w:rPr>
      </w:pPr>
      <w:r w:rsidRPr="007F60CA">
        <w:rPr>
          <w:noProof/>
        </w:rPr>
        <mc:AlternateContent>
          <mc:Choice Requires="wps">
            <w:drawing>
              <wp:anchor distT="0" distB="0" distL="114300" distR="114300" simplePos="0" relativeHeight="251656192" behindDoc="1" locked="0" layoutInCell="1" allowOverlap="1" wp14:anchorId="7A8C6081" wp14:editId="765F2F11">
                <wp:simplePos x="0" y="0"/>
                <wp:positionH relativeFrom="margin">
                  <wp:posOffset>-2449</wp:posOffset>
                </wp:positionH>
                <wp:positionV relativeFrom="paragraph">
                  <wp:posOffset>77742</wp:posOffset>
                </wp:positionV>
                <wp:extent cx="5403850" cy="514350"/>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7A14F9" w:rsidRDefault="007A14F9" w:rsidP="00415983">
                            <w:pPr>
                              <w:pStyle w:val="Beschriftung"/>
                            </w:pPr>
                            <w:bookmarkStart w:id="104" w:name="_Ref533777082"/>
                            <w:bookmarkStart w:id="105" w:name="_Toc534816544"/>
                            <w:r w:rsidRPr="001F0EB2">
                              <w:t xml:space="preserve">Figure </w:t>
                            </w:r>
                            <w:r>
                              <w:t>11</w:t>
                            </w:r>
                            <w:r w:rsidRPr="001F0EB2">
                              <w:t xml:space="preserve"> Mutual information measure of Louvain communities compared to company of origin (left) and assigned subproject (right) for core team members.</w:t>
                            </w:r>
                          </w:p>
                          <w:p w:rsidR="007A14F9" w:rsidRDefault="007A14F9"/>
                          <w:p w:rsidR="007A14F9" w:rsidRDefault="007A14F9" w:rsidP="00415983">
                            <w:pPr>
                              <w:pStyle w:val="Beschriftung"/>
                            </w:pPr>
                            <w:r w:rsidRPr="001F0EB2">
                              <w:t xml:space="preserve">Figure </w:t>
                            </w:r>
                            <w:r>
                              <w:t>11</w:t>
                            </w:r>
                            <w:r w:rsidRPr="001F0EB2">
                              <w:t xml:space="preserve"> Mutual information measure of Louvain communities compared to company of origin (left) and assigned subproject (right) for core team members.</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40" type="#_x0000_t202" style="position:absolute;left:0;text-align:left;margin-left:-.2pt;margin-top:6.1pt;width:425.5pt;height:4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" stroked="f">
                <v:textbox style="mso-fit-shape-to-text:t" inset="0,0,0,0">
                  <w:txbxContent>
                    <w:p w:rsidR="007A14F9" w:rsidRDefault="007A14F9" w:rsidP="00415983">
                      <w:pPr>
                        <w:pStyle w:val="Beschriftung"/>
                      </w:pPr>
                      <w:bookmarkStart w:id="106" w:name="_Ref533777082"/>
                      <w:bookmarkStart w:id="107" w:name="_Toc534816544"/>
                      <w:r w:rsidRPr="001F0EB2">
                        <w:t xml:space="preserve">Figure </w:t>
                      </w:r>
                      <w:r>
                        <w:t>11</w:t>
                      </w:r>
                      <w:r w:rsidRPr="001F0EB2">
                        <w:t xml:space="preserve"> Mutual information measure of Louvain communities compared to company of origin (left) and assigned subproject (right) for core team members.</w:t>
                      </w:r>
                    </w:p>
                    <w:p w:rsidR="007A14F9" w:rsidRDefault="007A14F9"/>
                    <w:p w:rsidR="007A14F9" w:rsidRDefault="007A14F9" w:rsidP="00415983">
                      <w:pPr>
                        <w:pStyle w:val="Beschriftung"/>
                      </w:pPr>
                      <w:r w:rsidRPr="001F0EB2">
                        <w:t xml:space="preserve">Figure </w:t>
                      </w:r>
                      <w:r>
                        <w:t>11</w:t>
                      </w:r>
                      <w:r w:rsidRPr="001F0EB2">
                        <w:t xml:space="preserve"> Mutual information measure of Louvain communities compared to company of origin (left) and assigned subproject (right) for core team members.</w:t>
                      </w:r>
                      <w:bookmarkEnd w:id="106"/>
                      <w:bookmarkEnd w:id="107"/>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76672" behindDoc="0" locked="0" layoutInCell="1" allowOverlap="1" wp14:anchorId="6E2AFD48" wp14:editId="024399BD">
                <wp:simplePos x="0" y="0"/>
                <wp:positionH relativeFrom="margin">
                  <wp:posOffset>-2449</wp:posOffset>
                </wp:positionH>
                <wp:positionV relativeFrom="paragraph">
                  <wp:posOffset>573042</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5F8F5C54" id="Gruppieren 44" o:spid="_x0000_s1026" style="position:absolute;margin-left:-.2pt;margin-top:45.1pt;width:425.5pt;height:198.4pt;z-index:251676672;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58"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59" o:title=""/>
                </v:shape>
                <w10:wrap type="tight" anchorx="margin"/>
              </v:group>
            </w:pict>
          </mc:Fallback>
        </mc:AlternateContent>
      </w:r>
      <w:r w:rsidR="00043DBC">
        <w:rPr>
          <w:rStyle w:val="Fett"/>
          <w:b w:val="0"/>
        </w:rPr>
        <w:t>Source: Own illustration</w:t>
      </w:r>
    </w:p>
    <w:p w:rsidR="00AB7B0C" w:rsidRPr="007F60CA" w:rsidRDefault="00C86EB4" w:rsidP="00AB7B0C">
      <w:pPr>
        <w:pStyle w:val="berschrift3"/>
        <w:rPr>
          <w:lang w:val="en-GB"/>
        </w:rPr>
      </w:pPr>
      <w:bookmarkStart w:id="108" w:name="_Toc535328663"/>
      <w:r w:rsidRPr="007F60CA">
        <w:rPr>
          <w:lang w:val="en-GB"/>
        </w:rPr>
        <w:t>7.2.2</w:t>
      </w:r>
      <w:r w:rsidRPr="007F60CA">
        <w:rPr>
          <w:lang w:val="en-GB"/>
        </w:rPr>
        <w:tab/>
      </w:r>
      <w:r w:rsidR="00AB7B0C" w:rsidRPr="007F60CA">
        <w:rPr>
          <w:lang w:val="en-GB"/>
        </w:rPr>
        <w:t>H</w:t>
      </w:r>
      <w:r w:rsidR="00497EDB">
        <w:rPr>
          <w:lang w:val="en-GB"/>
        </w:rPr>
        <w:t>ypothesis 1 &amp; hypothesis 2</w:t>
      </w:r>
      <w:bookmarkEnd w:id="108"/>
    </w:p>
    <w:p w:rsidR="00E518B7" w:rsidRDefault="0024077C" w:rsidP="00E518B7">
      <w:r w:rsidRPr="007F60CA">
        <w:rPr>
          <w:lang w:eastAsia="x-none"/>
        </w:rPr>
        <w:t xml:space="preserve">Louvain community detection algorithm has </w:t>
      </w:r>
      <w:r w:rsidR="00401A73">
        <w:rPr>
          <w:lang w:eastAsia="x-none"/>
        </w:rPr>
        <w:t xml:space="preserve">a </w:t>
      </w:r>
      <w:r w:rsidRPr="007F60CA">
        <w:rPr>
          <w:lang w:eastAsia="x-none"/>
        </w:rPr>
        <w:t xml:space="preserve">higher modularity than the </w:t>
      </w:r>
      <w:r w:rsidRPr="007F60CA">
        <w:rPr>
          <w:i/>
          <w:lang w:eastAsia="x-none"/>
        </w:rPr>
        <w:t>walktrap</w:t>
      </w:r>
      <w:r w:rsidRPr="007F60CA">
        <w:rPr>
          <w:lang w:eastAsia="x-none"/>
        </w:rPr>
        <w:t xml:space="preserve"> and </w:t>
      </w:r>
      <w:r w:rsidRPr="007F60CA">
        <w:rPr>
          <w:i/>
          <w:lang w:eastAsia="x-none"/>
        </w:rPr>
        <w:t>label</w:t>
      </w:r>
      <w:r w:rsidR="007B5D65">
        <w:rPr>
          <w:i/>
          <w:lang w:eastAsia="x-none"/>
        </w:rPr>
        <w:t>-</w:t>
      </w:r>
      <w:r w:rsidRPr="007F60CA">
        <w:rPr>
          <w:i/>
          <w:lang w:eastAsia="x-none"/>
        </w:rPr>
        <w:t>propagation</w:t>
      </w:r>
      <w:r w:rsidRPr="007F60CA">
        <w:rPr>
          <w:lang w:eastAsia="x-none"/>
        </w:rPr>
        <w:t xml:space="preserve"> algorithm. The modularity value for the whole dataset is 0.70</w:t>
      </w:r>
      <w:r w:rsidR="00632D7D" w:rsidRPr="007F60CA">
        <w:rPr>
          <w:lang w:eastAsia="x-none"/>
        </w:rPr>
        <w:t>, indicating a good partition</w:t>
      </w:r>
      <w:r w:rsidR="00BC48BB">
        <w:rPr>
          <w:lang w:eastAsia="x-none"/>
        </w:rPr>
        <w:t xml:space="preserve"> into communities</w:t>
      </w:r>
      <w:r w:rsidR="00632D7D" w:rsidRPr="007F60CA">
        <w:rPr>
          <w:lang w:eastAsia="x-none"/>
        </w:rPr>
        <w:t xml:space="preserve"> with dense communication within and sparse communication between</w:t>
      </w:r>
      <w:r w:rsidRPr="007F60CA">
        <w:rPr>
          <w:lang w:eastAsia="x-none"/>
        </w:rPr>
        <w:t xml:space="preserve"> </w:t>
      </w:r>
      <w:r w:rsidR="00632D7D" w:rsidRPr="007F60CA">
        <w:rPr>
          <w:lang w:eastAsia="x-none"/>
        </w:rPr>
        <w:t xml:space="preserve">the nine detected communities. The comparison between the empirically detected communities </w:t>
      </w:r>
      <w:r w:rsidR="00BC48BB">
        <w:rPr>
          <w:lang w:eastAsia="x-none"/>
        </w:rPr>
        <w:t>from</w:t>
      </w:r>
      <w:r w:rsidR="00632D7D" w:rsidRPr="007F60CA">
        <w:rPr>
          <w:lang w:eastAsia="x-none"/>
        </w:rPr>
        <w:t xml:space="preserve"> the Louvain method and the administrative </w:t>
      </w:r>
      <w:r w:rsidR="00EA09B3" w:rsidRPr="007F60CA">
        <w:rPr>
          <w:lang w:eastAsia="x-none"/>
        </w:rPr>
        <w:t xml:space="preserve">subproject </w:t>
      </w:r>
      <w:r w:rsidR="00BC48BB">
        <w:rPr>
          <w:lang w:eastAsia="x-none"/>
        </w:rPr>
        <w:t>ascription</w:t>
      </w:r>
      <w:r w:rsidR="00EA09B3" w:rsidRPr="007F60CA">
        <w:rPr>
          <w:lang w:eastAsia="x-none"/>
        </w:rPr>
        <w:t xml:space="preserve"> of core team members</w:t>
      </w:r>
      <w:r w:rsidR="00BC48BB">
        <w:rPr>
          <w:lang w:eastAsia="x-none"/>
        </w:rPr>
        <w:t>,</w:t>
      </w:r>
      <w:r w:rsidR="00EA09B3" w:rsidRPr="007F60CA">
        <w:rPr>
          <w:lang w:eastAsia="x-none"/>
        </w:rPr>
        <w:t xml:space="preserve"> results in a </w:t>
      </w:r>
      <w:r w:rsidR="00BC48BB">
        <w:rPr>
          <w:lang w:eastAsia="x-none"/>
        </w:rPr>
        <w:t xml:space="preserve">normalized </w:t>
      </w:r>
      <w:r w:rsidR="00EA09B3" w:rsidRPr="007F60CA">
        <w:rPr>
          <w:lang w:eastAsia="x-none"/>
        </w:rPr>
        <w:t>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w:t>
      </w:r>
      <w:r w:rsidR="00BC48BB">
        <w:rPr>
          <w:lang w:eastAsia="x-none"/>
        </w:rPr>
        <w:t xml:space="preserve"> project</w:t>
      </w:r>
      <w:r w:rsidR="00EA09B3" w:rsidRPr="007F60CA">
        <w:rPr>
          <w:lang w:eastAsia="x-none"/>
        </w:rPr>
        <w:t xml:space="preserve"> role an actor </w:t>
      </w:r>
      <w:r w:rsidR="00BC48BB">
        <w:rPr>
          <w:lang w:eastAsia="x-none"/>
        </w:rPr>
        <w:t>got</w:t>
      </w:r>
      <w:r w:rsidR="00EA09B3" w:rsidRPr="007F60CA">
        <w:rPr>
          <w:lang w:eastAsia="x-none"/>
        </w:rPr>
        <w:t xml:space="preserve"> assigned</w:t>
      </w:r>
      <w:r w:rsidR="00BC48BB">
        <w:rPr>
          <w:lang w:eastAsia="x-none"/>
        </w:rPr>
        <w:t xml:space="preserve"> to</w:t>
      </w:r>
      <w:r w:rsidR="00BC48BB">
        <w:rPr>
          <w:lang w:eastAsia="x-none"/>
        </w:rPr>
        <w:tab/>
      </w:r>
      <w:r w:rsidR="00EA09B3" w:rsidRPr="007F60CA">
        <w:rPr>
          <w:lang w:eastAsia="x-none"/>
        </w:rPr>
        <w:t>.</w:t>
      </w:r>
      <w:r w:rsidR="000E5EDD" w:rsidRPr="007F60CA">
        <w:rPr>
          <w:lang w:eastAsia="x-none"/>
        </w:rPr>
        <w:t xml:space="preserve"> </w:t>
      </w:r>
      <w:r w:rsidR="008419A8" w:rsidRPr="007F60CA">
        <w:rPr>
          <w:lang w:eastAsia="x-none"/>
        </w:rPr>
        <w:br/>
      </w:r>
      <w:r w:rsidR="00E0102F">
        <w:rPr>
          <w:lang w:eastAsia="x-none"/>
        </w:rPr>
        <w:fldChar w:fldCharType="begin"/>
      </w:r>
      <w:r w:rsidR="00E0102F">
        <w:rPr>
          <w:lang w:eastAsia="x-none"/>
        </w:rPr>
        <w:instrText xml:space="preserve"> REF _Ref533777082 \h </w:instrText>
      </w:r>
      <w:r w:rsidR="00E0102F">
        <w:rPr>
          <w:lang w:eastAsia="x-none"/>
        </w:rPr>
      </w:r>
      <w:r w:rsidR="00E0102F">
        <w:rPr>
          <w:lang w:eastAsia="x-none"/>
        </w:rPr>
        <w:fldChar w:fldCharType="separate"/>
      </w:r>
      <w:r w:rsidR="00E0102F" w:rsidRPr="001F0EB2">
        <w:t xml:space="preserve">Figure </w:t>
      </w:r>
      <w:r w:rsidR="00E0102F">
        <w:rPr>
          <w:noProof/>
        </w:rPr>
        <w:t>11</w:t>
      </w:r>
      <w:r w:rsidR="00E0102F">
        <w:rPr>
          <w:lang w:eastAsia="x-none"/>
        </w:rPr>
        <w:fldChar w:fldCharType="end"/>
      </w:r>
      <w:r w:rsidR="00E0102F">
        <w:rPr>
          <w:lang w:eastAsia="x-none"/>
        </w:rPr>
        <w:t xml:space="preserve"> </w:t>
      </w:r>
      <w:r w:rsidR="000E5EDD" w:rsidRPr="007F60CA">
        <w:rPr>
          <w:lang w:eastAsia="x-none"/>
        </w:rPr>
        <w:t xml:space="preserve">shows the mutual information measure of the Louvain communities compared to </w:t>
      </w:r>
      <w:r w:rsidR="007B5D65">
        <w:rPr>
          <w:lang w:eastAsia="x-none"/>
        </w:rPr>
        <w:t xml:space="preserve">the </w:t>
      </w:r>
      <w:r w:rsidR="007B5D65" w:rsidRPr="007F60CA">
        <w:rPr>
          <w:lang w:eastAsia="x-none"/>
        </w:rPr>
        <w:t xml:space="preserve">companies of origin and </w:t>
      </w:r>
      <w:r w:rsidR="000E5EDD" w:rsidRPr="007F60CA">
        <w:rPr>
          <w:lang w:eastAsia="x-none"/>
        </w:rPr>
        <w:t>subproject</w:t>
      </w:r>
      <w:r w:rsidR="00BC48BB">
        <w:rPr>
          <w:lang w:eastAsia="x-none"/>
        </w:rPr>
        <w:t xml:space="preserve"> belonging</w:t>
      </w:r>
      <w:r w:rsidR="000E5EDD" w:rsidRPr="007F60CA">
        <w:rPr>
          <w:lang w:eastAsia="x-none"/>
        </w:rPr>
        <w:t>.</w:t>
      </w:r>
      <w:r w:rsidR="00C33165" w:rsidRPr="007F60CA">
        <w:rPr>
          <w:lang w:eastAsia="x-none"/>
        </w:rPr>
        <w:t xml:space="preserve"> </w:t>
      </w:r>
      <w:r w:rsidR="007B5D65">
        <w:rPr>
          <w:lang w:eastAsia="x-none"/>
        </w:rPr>
        <w:t>The first nine</w:t>
      </w:r>
      <w:r w:rsidR="00C33165" w:rsidRPr="007F60CA">
        <w:rPr>
          <w:lang w:eastAsia="x-none"/>
        </w:rPr>
        <w:t xml:space="preserve"> snapshot</w:t>
      </w:r>
      <w:r w:rsidR="007B5D65">
        <w:rPr>
          <w:lang w:eastAsia="x-none"/>
        </w:rPr>
        <w:t>s</w:t>
      </w:r>
      <w:r w:rsidR="00C33165" w:rsidRPr="007F60CA">
        <w:rPr>
          <w:lang w:eastAsia="x-none"/>
        </w:rPr>
        <w:t xml:space="preserve"> of the network </w:t>
      </w:r>
      <w:r w:rsidR="00E518B7" w:rsidRPr="007F60CA">
        <w:rPr>
          <w:lang w:eastAsia="x-none"/>
        </w:rPr>
        <w:t xml:space="preserve">evolution </w:t>
      </w:r>
      <w:r w:rsidR="00BC48BB">
        <w:rPr>
          <w:lang w:eastAsia="x-none"/>
        </w:rPr>
        <w:t>the mutual information of Louvain communities and</w:t>
      </w:r>
      <w:r w:rsidR="00E518B7" w:rsidRPr="007F60CA">
        <w:rPr>
          <w:lang w:eastAsia="x-none"/>
        </w:rPr>
        <w:t xml:space="preserve"> </w:t>
      </w:r>
      <w:proofErr w:type="gramStart"/>
      <w:r w:rsidR="00E518B7" w:rsidRPr="007F60CA">
        <w:rPr>
          <w:i/>
          <w:lang w:eastAsia="x-none"/>
        </w:rPr>
        <w:t>company.type</w:t>
      </w:r>
      <w:proofErr w:type="gramEnd"/>
      <w:r w:rsidR="00E518B7" w:rsidRPr="007F60CA">
        <w:rPr>
          <w:lang w:eastAsia="x-none"/>
        </w:rPr>
        <w:t xml:space="preserve"> is higher </w:t>
      </w:r>
      <w:r w:rsidR="007B5D65">
        <w:rPr>
          <w:lang w:eastAsia="x-none"/>
        </w:rPr>
        <w:t>compared to</w:t>
      </w:r>
      <w:r w:rsidR="00E518B7" w:rsidRPr="007F60CA">
        <w:rPr>
          <w:lang w:eastAsia="x-none"/>
        </w:rPr>
        <w:t xml:space="preserve"> </w:t>
      </w:r>
      <w:r w:rsidR="00E518B7" w:rsidRPr="007F60CA">
        <w:rPr>
          <w:i/>
          <w:lang w:eastAsia="x-none"/>
        </w:rPr>
        <w:t>subproject.type</w:t>
      </w:r>
      <w:r w:rsidR="00BC48BB">
        <w:rPr>
          <w:lang w:eastAsia="x-none"/>
        </w:rPr>
        <w:t>. The network</w:t>
      </w:r>
      <w:r w:rsidR="0009373A">
        <w:rPr>
          <w:lang w:eastAsia="x-none"/>
        </w:rPr>
        <w:t>s</w:t>
      </w:r>
      <w:r w:rsidR="00BC48BB">
        <w:rPr>
          <w:lang w:eastAsia="x-none"/>
        </w:rPr>
        <w:t xml:space="preserve"> for the last</w:t>
      </w:r>
      <w:r w:rsidR="007B5D65">
        <w:rPr>
          <w:lang w:eastAsia="x-none"/>
        </w:rPr>
        <w:t xml:space="preserve"> two</w:t>
      </w:r>
      <w:r w:rsidR="00BC48BB">
        <w:rPr>
          <w:lang w:eastAsia="x-none"/>
        </w:rPr>
        <w:t xml:space="preserve"> DynSnap timescale</w:t>
      </w:r>
      <w:r w:rsidR="006B4AEF">
        <w:rPr>
          <w:lang w:eastAsia="x-none"/>
        </w:rPr>
        <w:t>s</w:t>
      </w:r>
      <w:r w:rsidR="00BC48BB">
        <w:rPr>
          <w:lang w:eastAsia="x-none"/>
        </w:rPr>
        <w:t xml:space="preserve"> </w:t>
      </w:r>
      <w:r w:rsidR="007B5D65">
        <w:rPr>
          <w:lang w:eastAsia="x-none"/>
        </w:rPr>
        <w:t xml:space="preserve">are different. </w:t>
      </w:r>
      <w:r w:rsidR="00BC48BB">
        <w:rPr>
          <w:lang w:eastAsia="x-none"/>
        </w:rPr>
        <w:t xml:space="preserve">NMI comparing </w:t>
      </w:r>
      <w:proofErr w:type="gramStart"/>
      <w:r w:rsidR="00BC48BB" w:rsidRPr="007B5D65">
        <w:rPr>
          <w:i/>
          <w:lang w:eastAsia="x-none"/>
        </w:rPr>
        <w:t>subproject.type</w:t>
      </w:r>
      <w:proofErr w:type="gramEnd"/>
      <w:r w:rsidR="00BC48BB">
        <w:rPr>
          <w:lang w:eastAsia="x-none"/>
        </w:rPr>
        <w:t xml:space="preserve"> </w:t>
      </w:r>
      <w:r w:rsidR="007B5D65">
        <w:rPr>
          <w:lang w:eastAsia="x-none"/>
        </w:rPr>
        <w:t>with</w:t>
      </w:r>
      <w:r w:rsidR="00BC48BB">
        <w:rPr>
          <w:lang w:eastAsia="x-none"/>
        </w:rPr>
        <w:t xml:space="preserve"> the empirical communities is higher than the one for </w:t>
      </w:r>
      <w:r w:rsidR="007B5D65">
        <w:rPr>
          <w:lang w:eastAsia="x-none"/>
        </w:rPr>
        <w:t>comparing the companies</w:t>
      </w:r>
      <w:r w:rsidR="00BC48BB">
        <w:rPr>
          <w:lang w:eastAsia="x-none"/>
        </w:rPr>
        <w:t>.</w:t>
      </w:r>
      <w:r w:rsidR="00BC48BB">
        <w:t xml:space="preserve"> </w:t>
      </w:r>
      <w:r w:rsidR="007B5D65">
        <w:rPr>
          <w:lang w:eastAsia="x-none"/>
        </w:rPr>
        <w:t xml:space="preserve">Over time. The curve representing mutual </w:t>
      </w:r>
      <w:r w:rsidR="007B5D65">
        <w:rPr>
          <w:lang w:eastAsia="x-none"/>
        </w:rPr>
        <w:lastRenderedPageBreak/>
        <w:t>information measure between communities and companies is decreasing. In contrary the evolution of the NMI-line comparing with subprojects, reaches its maximum in dyn11.</w:t>
      </w:r>
    </w:p>
    <w:p w:rsidR="00AB7B0C" w:rsidRPr="007F60CA" w:rsidRDefault="00C86EB4" w:rsidP="00AB7B0C">
      <w:pPr>
        <w:pStyle w:val="berschrift3"/>
        <w:rPr>
          <w:lang w:val="en-GB"/>
        </w:rPr>
      </w:pPr>
      <w:bookmarkStart w:id="109" w:name="_Toc535328664"/>
      <w:r w:rsidRPr="007F60CA">
        <w:rPr>
          <w:lang w:val="en-GB"/>
        </w:rPr>
        <w:t>7.2.3</w:t>
      </w:r>
      <w:r w:rsidRPr="007F60CA">
        <w:rPr>
          <w:lang w:val="en-GB"/>
        </w:rPr>
        <w:tab/>
      </w:r>
      <w:r w:rsidR="00497EDB">
        <w:rPr>
          <w:lang w:val="en-GB"/>
        </w:rPr>
        <w:t>Hypothesis 3</w:t>
      </w:r>
      <w:bookmarkEnd w:id="109"/>
    </w:p>
    <w:p w:rsidR="00AB7B0C" w:rsidRDefault="00415983" w:rsidP="00AB7B0C">
      <w:pPr>
        <w:rPr>
          <w:lang w:eastAsia="x-none"/>
        </w:rPr>
      </w:pPr>
      <w:r>
        <w:rPr>
          <w:noProof/>
        </w:rPr>
        <mc:AlternateContent>
          <mc:Choice Requires="wps">
            <w:drawing>
              <wp:anchor distT="0" distB="0" distL="114300" distR="114300" simplePos="0" relativeHeight="251739136" behindDoc="1" locked="0" layoutInCell="1" allowOverlap="1" wp14:anchorId="380FBE46" wp14:editId="4F035D6B">
                <wp:simplePos x="0" y="0"/>
                <wp:positionH relativeFrom="margin">
                  <wp:align>right</wp:align>
                </wp:positionH>
                <wp:positionV relativeFrom="paragraph">
                  <wp:posOffset>1893660</wp:posOffset>
                </wp:positionV>
                <wp:extent cx="5403850" cy="635"/>
                <wp:effectExtent l="0" t="0" r="6350" b="0"/>
                <wp:wrapTight wrapText="bothSides">
                  <wp:wrapPolygon edited="0">
                    <wp:start x="0" y="0"/>
                    <wp:lineTo x="0" y="20800"/>
                    <wp:lineTo x="21549" y="20800"/>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7A14F9" w:rsidRPr="008142ED" w:rsidRDefault="007A14F9" w:rsidP="00415983">
                            <w:pPr>
                              <w:pStyle w:val="Beschriftung"/>
                              <w:rPr>
                                <w:noProof/>
                                <w:sz w:val="24"/>
                                <w:szCs w:val="24"/>
                                <w:lang w:eastAsia="x-none"/>
                              </w:rPr>
                            </w:pPr>
                            <w:r>
                              <w:t>Figure 12 Mutual information measure of Louvain communities compared to company of origin (left) and manually assigned subprojects (right) for site group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BE46" id="Textfeld 23" o:spid="_x0000_s1041" type="#_x0000_t202" style="position:absolute;left:0;text-align:left;margin-left:374.3pt;margin-top:149.1pt;width:425.5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" stroked="f">
                <v:textbox style="mso-fit-shape-to-text:t" inset="0,0,0,0">
                  <w:txbxContent>
                    <w:p w:rsidR="007A14F9" w:rsidRPr="008142ED" w:rsidRDefault="007A14F9" w:rsidP="00415983">
                      <w:pPr>
                        <w:pStyle w:val="Beschriftung"/>
                        <w:rPr>
                          <w:noProof/>
                          <w:sz w:val="24"/>
                          <w:szCs w:val="24"/>
                          <w:lang w:eastAsia="x-none"/>
                        </w:rPr>
                      </w:pPr>
                      <w:r>
                        <w:t>Figure 12 Mutual information measure of Louvain communities compared to company of origin (left) and manually assigned subprojects (right) for site group members.</w:t>
                      </w:r>
                    </w:p>
                  </w:txbxContent>
                </v:textbox>
                <w10:wrap type="tight" anchorx="margin"/>
              </v:shape>
            </w:pict>
          </mc:Fallback>
        </mc:AlternateContent>
      </w:r>
      <w:r w:rsidR="009B2687" w:rsidRPr="007F60CA">
        <w:rPr>
          <w:noProof/>
          <w:lang w:eastAsia="x-non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2392045</wp:posOffset>
                </wp:positionV>
                <wp:extent cx="5403850"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7" name="Grafik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0BD6F4E3" id="Gruppieren 48" o:spid="_x0000_s1026" style="position:absolute;margin-left:374.3pt;margin-top:188.35pt;width:425.5pt;height:198.4pt;z-index:251659264;mso-position-horizontal:right;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SFYEvOFeQqmtLHQg9e2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62"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63" o:title=""/>
                </v:shape>
                <w10:wrap type="tight" anchorx="margin"/>
              </v:group>
            </w:pict>
          </mc:Fallback>
        </mc:AlternateContent>
      </w:r>
      <w:r w:rsidR="005F7B84" w:rsidRPr="007F60CA">
        <w:rPr>
          <w:lang w:eastAsia="x-none"/>
        </w:rPr>
        <w:t>Using the same Louvain communities and comparing them for site group</w:t>
      </w:r>
      <w:r w:rsidR="007B5D65">
        <w:rPr>
          <w:lang w:eastAsia="x-none"/>
        </w:rPr>
        <w:t xml:space="preserve"> members</w:t>
      </w:r>
      <w:r w:rsidR="005F7B84" w:rsidRPr="007F60CA">
        <w:rPr>
          <w:lang w:eastAsia="x-none"/>
        </w:rPr>
        <w:t>, not the core team members</w:t>
      </w:r>
      <w:r w:rsidR="007B5D65">
        <w:rPr>
          <w:lang w:eastAsia="x-none"/>
        </w:rPr>
        <w:t>,</w:t>
      </w:r>
      <w:r w:rsidR="0014295C">
        <w:rPr>
          <w:lang w:eastAsia="x-none"/>
        </w:rPr>
        <w:t xml:space="preserve"> gives a different picture. Comparing Louvain communities </w:t>
      </w:r>
      <w:r w:rsidR="005F7B84" w:rsidRPr="007F60CA">
        <w:rPr>
          <w:lang w:eastAsia="x-none"/>
        </w:rPr>
        <w:t>to</w:t>
      </w:r>
      <w:r w:rsidR="00D26BF1">
        <w:rPr>
          <w:lang w:eastAsia="x-none"/>
        </w:rPr>
        <w:t xml:space="preserve"> </w:t>
      </w:r>
      <w:r w:rsidR="005F7B84" w:rsidRPr="007F60CA">
        <w:rPr>
          <w:lang w:eastAsia="x-none"/>
        </w:rPr>
        <w:t>the company of origin and the manually assigned subprojects, gives a mutual information measure</w:t>
      </w:r>
      <w:r w:rsidR="007B5D65">
        <w:rPr>
          <w:lang w:eastAsia="x-none"/>
        </w:rPr>
        <w:t xml:space="preserve"> value</w:t>
      </w:r>
      <w:r w:rsidR="005F7B84" w:rsidRPr="007F60CA">
        <w:rPr>
          <w:lang w:eastAsia="x-none"/>
        </w:rPr>
        <w:t xml:space="preserve"> of </w:t>
      </w:r>
      <w:r w:rsidR="0014295C" w:rsidRPr="007F60CA">
        <w:rPr>
          <w:lang w:eastAsia="x-none"/>
        </w:rPr>
        <w:t xml:space="preserve">0.86 for the companies </w:t>
      </w:r>
      <w:r w:rsidR="005F7B84" w:rsidRPr="007F60CA">
        <w:rPr>
          <w:lang w:eastAsia="x-none"/>
        </w:rPr>
        <w:t xml:space="preserve">and </w:t>
      </w:r>
      <w:r w:rsidR="0014295C" w:rsidRPr="007F60CA">
        <w:rPr>
          <w:lang w:eastAsia="x-none"/>
        </w:rPr>
        <w:t>0.22 for the subprojects</w:t>
      </w:r>
      <w:r w:rsidR="005F7B84" w:rsidRPr="007F60CA">
        <w:rPr>
          <w:lang w:eastAsia="x-none"/>
        </w:rPr>
        <w:t xml:space="preserve">. NMI of communities compared to roles is zero, because the role of </w:t>
      </w:r>
      <w:r w:rsidR="0014295C">
        <w:rPr>
          <w:lang w:eastAsia="x-none"/>
        </w:rPr>
        <w:t>each</w:t>
      </w:r>
      <w:r w:rsidR="005F7B84" w:rsidRPr="007F60CA">
        <w:rPr>
          <w:lang w:eastAsia="x-none"/>
        </w:rPr>
        <w:t xml:space="preserve"> individual is </w:t>
      </w:r>
      <w:r w:rsidR="0014295C">
        <w:rPr>
          <w:lang w:eastAsia="x-none"/>
        </w:rPr>
        <w:t>“</w:t>
      </w:r>
      <w:r w:rsidR="005F7B84" w:rsidRPr="007F60CA">
        <w:rPr>
          <w:lang w:eastAsia="x-none"/>
        </w:rPr>
        <w:t>site-group member</w:t>
      </w:r>
      <w:r w:rsidR="0014295C">
        <w:rPr>
          <w:lang w:eastAsia="x-none"/>
        </w:rPr>
        <w:t>” (</w:t>
      </w:r>
      <w:proofErr w:type="spellStart"/>
      <w:proofErr w:type="gramStart"/>
      <w:r w:rsidR="0014295C" w:rsidRPr="006B4AEF">
        <w:rPr>
          <w:i/>
          <w:lang w:eastAsia="x-none"/>
        </w:rPr>
        <w:t>role.type</w:t>
      </w:r>
      <w:proofErr w:type="spellEnd"/>
      <w:proofErr w:type="gramEnd"/>
      <w:r w:rsidR="0014295C">
        <w:rPr>
          <w:lang w:eastAsia="x-none"/>
        </w:rPr>
        <w:t xml:space="preserve"> = 1)</w:t>
      </w:r>
      <w:r w:rsidR="005F7B84" w:rsidRPr="007F60CA">
        <w:rPr>
          <w:lang w:eastAsia="x-none"/>
        </w:rPr>
        <w:t>.</w:t>
      </w:r>
      <w:r w:rsidR="008419A8" w:rsidRPr="007F60CA">
        <w:rPr>
          <w:lang w:eastAsia="x-none"/>
        </w:rPr>
        <w:t xml:space="preserve"> As we can see in </w:t>
      </w:r>
      <w:r w:rsidR="00E0102F">
        <w:rPr>
          <w:lang w:eastAsia="x-none"/>
        </w:rPr>
        <w:fldChar w:fldCharType="begin"/>
      </w:r>
      <w:r w:rsidR="00E0102F">
        <w:rPr>
          <w:lang w:eastAsia="x-none"/>
        </w:rPr>
        <w:instrText xml:space="preserve"> REF _Ref533778467 \h </w:instrText>
      </w:r>
      <w:r w:rsidR="00E0102F">
        <w:rPr>
          <w:lang w:eastAsia="x-none"/>
        </w:rPr>
      </w:r>
      <w:r w:rsidR="00E0102F">
        <w:rPr>
          <w:lang w:eastAsia="x-none"/>
        </w:rPr>
        <w:fldChar w:fldCharType="separate"/>
      </w:r>
      <w:r w:rsidR="00E0102F" w:rsidRPr="001F0EB2">
        <w:t xml:space="preserve">Figure </w:t>
      </w:r>
      <w:r w:rsidR="00E0102F">
        <w:rPr>
          <w:noProof/>
        </w:rPr>
        <w:t>12</w:t>
      </w:r>
      <w:r w:rsidR="00E0102F">
        <w:rPr>
          <w:lang w:eastAsia="x-none"/>
        </w:rPr>
        <w:fldChar w:fldCharType="end"/>
      </w:r>
      <w:r w:rsidR="00E0102F">
        <w:rPr>
          <w:lang w:eastAsia="x-none"/>
        </w:rPr>
        <w:t xml:space="preserve"> </w:t>
      </w:r>
      <w:r w:rsidR="008419A8" w:rsidRPr="007F60CA">
        <w:rPr>
          <w:lang w:eastAsia="x-none"/>
        </w:rPr>
        <w:t xml:space="preserve">the curve for both comparisons are constant </w:t>
      </w:r>
      <w:r w:rsidR="007B5D65">
        <w:rPr>
          <w:lang w:eastAsia="x-none"/>
        </w:rPr>
        <w:t>over time</w:t>
      </w:r>
      <w:r w:rsidR="008419A8" w:rsidRPr="007F60CA">
        <w:rPr>
          <w:lang w:eastAsia="x-none"/>
        </w:rPr>
        <w:t>.</w:t>
      </w:r>
    </w:p>
    <w:p w:rsidR="009B2687" w:rsidRDefault="009B2687" w:rsidP="00AB7B0C">
      <w:pPr>
        <w:rPr>
          <w:lang w:eastAsia="x-none"/>
        </w:rPr>
      </w:pPr>
      <w:r>
        <w:rPr>
          <w:lang w:eastAsia="x-none"/>
        </w:rPr>
        <w:t>Source: Own illustration</w:t>
      </w:r>
    </w:p>
    <w:p w:rsidR="00443742" w:rsidRPr="007F60CA" w:rsidRDefault="00443742" w:rsidP="00443742">
      <w:pPr>
        <w:pStyle w:val="berschrift3"/>
        <w:rPr>
          <w:lang w:val="en-GB"/>
        </w:rPr>
      </w:pPr>
      <w:bookmarkStart w:id="110" w:name="_Toc535328665"/>
      <w:r w:rsidRPr="007F60CA">
        <w:rPr>
          <w:lang w:val="en-GB"/>
        </w:rPr>
        <w:t>7.2.4</w:t>
      </w:r>
      <w:r w:rsidRPr="007F60CA">
        <w:rPr>
          <w:lang w:val="en-GB"/>
        </w:rPr>
        <w:tab/>
        <w:t>SNA help</w:t>
      </w:r>
      <w:r w:rsidR="00497EDB">
        <w:rPr>
          <w:lang w:val="en-GB"/>
        </w:rPr>
        <w:t>s</w:t>
      </w:r>
      <w:r w:rsidRPr="007F60CA">
        <w:rPr>
          <w:lang w:val="en-GB"/>
        </w:rPr>
        <w:t xml:space="preserve"> to understand the connections between individuals</w:t>
      </w:r>
      <w:bookmarkEnd w:id="110"/>
    </w:p>
    <w:p w:rsidR="009B2687" w:rsidRDefault="00315D04" w:rsidP="009B2687">
      <w:pPr>
        <w:rPr>
          <w:lang w:eastAsia="x-none"/>
        </w:rPr>
      </w:pPr>
      <w:r>
        <w:rPr>
          <w:lang w:eastAsia="x-none"/>
        </w:rPr>
        <w:t xml:space="preserve">To understand the connections within the informal organization, we need to identify the general </w:t>
      </w:r>
      <w:r w:rsidR="007D43F6">
        <w:rPr>
          <w:lang w:eastAsia="x-none"/>
        </w:rPr>
        <w:t>connectivity pattern of a network</w:t>
      </w:r>
      <w:r w:rsidR="007B5D65">
        <w:rPr>
          <w:lang w:eastAsia="x-none"/>
        </w:rPr>
        <w:t xml:space="preserve"> needs to be identified. The </w:t>
      </w:r>
      <w:r w:rsidR="007D43F6">
        <w:rPr>
          <w:lang w:eastAsia="x-none"/>
        </w:rPr>
        <w:t xml:space="preserve">static </w:t>
      </w:r>
      <w:r w:rsidR="007B5D65">
        <w:rPr>
          <w:lang w:eastAsia="x-none"/>
        </w:rPr>
        <w:t>network,</w:t>
      </w:r>
      <w:r w:rsidR="007D43F6">
        <w:rPr>
          <w:lang w:eastAsia="x-none"/>
        </w:rPr>
        <w:t xml:space="preserve"> including the whole communication dataset of ONE, does not exhibit IBN structures</w:t>
      </w:r>
      <w:r w:rsidR="007B5D65">
        <w:rPr>
          <w:lang w:eastAsia="x-none"/>
        </w:rPr>
        <w:t xml:space="preserve">, showed in </w:t>
      </w:r>
      <w:r w:rsidR="0009373A">
        <w:rPr>
          <w:lang w:eastAsia="x-none"/>
        </w:rPr>
        <w:t>an</w:t>
      </w:r>
      <w:r w:rsidR="007B5D65">
        <w:rPr>
          <w:lang w:eastAsia="x-none"/>
        </w:rPr>
        <w:t xml:space="preserve"> </w:t>
      </w:r>
      <w:r w:rsidR="007D43F6">
        <w:rPr>
          <w:lang w:eastAsia="x-none"/>
        </w:rPr>
        <w:t xml:space="preserve">IBN </w:t>
      </w:r>
      <w:r w:rsidR="007B5D65">
        <w:rPr>
          <w:lang w:eastAsia="x-none"/>
        </w:rPr>
        <w:t xml:space="preserve">value of </w:t>
      </w:r>
      <w:r w:rsidR="007D43F6">
        <w:rPr>
          <w:lang w:eastAsia="x-none"/>
        </w:rPr>
        <w:t xml:space="preserve">0.02. Accounting for the dynamic character of communication, we focus the analysis on the DynSnap networks.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shows the in-block nestedness derived </w:t>
      </w:r>
      <w:r w:rsidR="007B5D65">
        <w:rPr>
          <w:lang w:eastAsia="x-none"/>
        </w:rPr>
        <w:t>from</w:t>
      </w:r>
      <w:r w:rsidR="00443742" w:rsidRPr="007F60CA">
        <w:rPr>
          <w:lang w:eastAsia="x-none"/>
        </w:rPr>
        <w:t xml:space="preserve"> the model of </w:t>
      </w:r>
      <w:r w:rsidR="00443742" w:rsidRPr="007F60CA">
        <w:rPr>
          <w:lang w:eastAsia="x-none"/>
        </w:rPr>
        <w:fldChar w:fldCharType="begin" w:fldLock="1"/>
      </w:r>
      <w:r w:rsidR="00B5450C">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43742" w:rsidRPr="007F60CA">
        <w:rPr>
          <w:lang w:eastAsia="x-none"/>
        </w:rPr>
        <w:fldChar w:fldCharType="separate"/>
      </w:r>
      <w:r w:rsidR="00443742" w:rsidRPr="007F60CA">
        <w:rPr>
          <w:noProof/>
          <w:lang w:eastAsia="x-none"/>
        </w:rPr>
        <w:t>Solé-Ribalta et al. (2018)</w:t>
      </w:r>
      <w:r w:rsidR="00443742" w:rsidRPr="007F60CA">
        <w:rPr>
          <w:lang w:eastAsia="x-none"/>
        </w:rPr>
        <w:fldChar w:fldCharType="end"/>
      </w:r>
      <w:r w:rsidR="00443742" w:rsidRPr="007F60CA">
        <w:rPr>
          <w:lang w:eastAsia="x-none"/>
        </w:rPr>
        <w:t xml:space="preserve">. </w:t>
      </w:r>
      <w:r w:rsidR="007D43F6">
        <w:rPr>
          <w:lang w:eastAsia="x-none"/>
        </w:rPr>
        <w:t>The observation of IBN structures</w:t>
      </w:r>
      <w:r w:rsidR="00443742" w:rsidRPr="007F60CA">
        <w:rPr>
          <w:lang w:eastAsia="x-none"/>
        </w:rPr>
        <w:t xml:space="preserve"> decreases </w:t>
      </w:r>
      <w:r w:rsidR="007B5D65">
        <w:rPr>
          <w:lang w:eastAsia="x-none"/>
        </w:rPr>
        <w:t>(</w:t>
      </w:r>
      <w:r w:rsidR="00443742" w:rsidRPr="007F60CA">
        <w:rPr>
          <w:lang w:eastAsia="x-none"/>
        </w:rPr>
        <w:t>from 0.28 to 0.16</w:t>
      </w:r>
      <w:r w:rsidR="007D43F6">
        <w:rPr>
          <w:lang w:eastAsia="x-none"/>
        </w:rPr>
        <w:t>)</w:t>
      </w:r>
      <w:r w:rsidR="00443742" w:rsidRPr="007F60CA">
        <w:rPr>
          <w:lang w:eastAsia="x-none"/>
        </w:rPr>
        <w:t xml:space="preserve"> between dyn1 and dyn4</w:t>
      </w:r>
      <w:r w:rsidR="007B5D65">
        <w:rPr>
          <w:lang w:eastAsia="x-none"/>
        </w:rPr>
        <w:t xml:space="preserve"> and</w:t>
      </w:r>
      <w:r w:rsidR="00443742" w:rsidRPr="007F60CA">
        <w:rPr>
          <w:lang w:eastAsia="x-none"/>
        </w:rPr>
        <w:t xml:space="preserve"> stays </w:t>
      </w:r>
      <w:r w:rsidR="007D43F6">
        <w:rPr>
          <w:lang w:eastAsia="x-none"/>
        </w:rPr>
        <w:t>constant</w:t>
      </w:r>
      <w:r w:rsidR="00443742" w:rsidRPr="007F60CA">
        <w:rPr>
          <w:lang w:eastAsia="x-none"/>
        </w:rPr>
        <w:t xml:space="preserve"> </w:t>
      </w:r>
      <w:r w:rsidR="007D43F6">
        <w:rPr>
          <w:lang w:eastAsia="x-none"/>
        </w:rPr>
        <w:t>(</w:t>
      </w:r>
      <w:r w:rsidR="00443742" w:rsidRPr="007F60CA">
        <w:rPr>
          <w:lang w:eastAsia="x-none"/>
        </w:rPr>
        <w:t>0.16 – 0.18</w:t>
      </w:r>
      <w:r w:rsidR="007D43F6">
        <w:rPr>
          <w:lang w:eastAsia="x-none"/>
        </w:rPr>
        <w:t>) for dyn</w:t>
      </w:r>
      <w:r w:rsidR="007B5D65">
        <w:rPr>
          <w:lang w:eastAsia="x-none"/>
        </w:rPr>
        <w:t>4</w:t>
      </w:r>
      <w:r w:rsidR="007D43F6">
        <w:rPr>
          <w:lang w:eastAsia="x-none"/>
        </w:rPr>
        <w:t xml:space="preserve"> and</w:t>
      </w:r>
      <w:r w:rsidR="00443742" w:rsidRPr="007F60CA">
        <w:rPr>
          <w:lang w:eastAsia="x-none"/>
        </w:rPr>
        <w:t xml:space="preserve"> dyn6. Between dyn7 and dyn1</w:t>
      </w:r>
      <w:r w:rsidR="007B5D65">
        <w:rPr>
          <w:lang w:eastAsia="x-none"/>
        </w:rPr>
        <w:t>0</w:t>
      </w:r>
      <w:r w:rsidR="00443742" w:rsidRPr="007F60CA">
        <w:rPr>
          <w:lang w:eastAsia="x-none"/>
        </w:rPr>
        <w:t xml:space="preserve"> the IBN value </w:t>
      </w:r>
      <w:r w:rsidR="00016D5C">
        <w:rPr>
          <w:lang w:eastAsia="x-none"/>
        </w:rPr>
        <w:t xml:space="preserve">alternate </w:t>
      </w:r>
      <w:r w:rsidR="00443742" w:rsidRPr="007F60CA">
        <w:rPr>
          <w:lang w:eastAsia="x-none"/>
        </w:rPr>
        <w:t>between 0.16 and 0.13</w:t>
      </w:r>
      <w:r w:rsidR="00016D5C">
        <w:rPr>
          <w:lang w:eastAsia="x-none"/>
        </w:rPr>
        <w:t xml:space="preserve"> and ends in dyn10 and dyn11 with a value back at around 0.16</w:t>
      </w:r>
      <w:r w:rsidR="00443742" w:rsidRPr="007F60CA">
        <w:rPr>
          <w:lang w:eastAsia="x-none"/>
        </w:rPr>
        <w:t xml:space="preserve">.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contains the IBN-lines for two random networks</w:t>
      </w:r>
      <w:r w:rsidR="007D43F6">
        <w:rPr>
          <w:lang w:eastAsia="x-none"/>
        </w:rPr>
        <w:t xml:space="preserve"> as well. The control networks are</w:t>
      </w:r>
      <w:r w:rsidR="00443742" w:rsidRPr="007F60CA">
        <w:rPr>
          <w:lang w:eastAsia="x-none"/>
        </w:rPr>
        <w:t xml:space="preserve"> generated with </w:t>
      </w:r>
      <w:r w:rsidR="00016D5C">
        <w:rPr>
          <w:lang w:eastAsia="x-none"/>
        </w:rPr>
        <w:t xml:space="preserve">the </w:t>
      </w:r>
      <w:r w:rsidR="00443742" w:rsidRPr="007F60CA">
        <w:rPr>
          <w:lang w:eastAsia="x-none"/>
        </w:rPr>
        <w:lastRenderedPageBreak/>
        <w:t>Erdös-Renyi</w:t>
      </w:r>
      <w:r w:rsidR="007D43F6">
        <w:rPr>
          <w:lang w:eastAsia="x-none"/>
        </w:rPr>
        <w:t xml:space="preserve"> model</w:t>
      </w:r>
      <w:r w:rsidR="00443742" w:rsidRPr="007F60CA">
        <w:rPr>
          <w:lang w:eastAsia="x-none"/>
        </w:rPr>
        <w:t xml:space="preserve"> </w:t>
      </w:r>
      <w:r w:rsidR="00016D5C">
        <w:rPr>
          <w:lang w:eastAsia="x-none"/>
        </w:rPr>
        <w:t>and the</w:t>
      </w:r>
      <w:r w:rsidR="00443742" w:rsidRPr="007F60CA">
        <w:rPr>
          <w:lang w:eastAsia="x-none"/>
        </w:rPr>
        <w:t xml:space="preserve"> configuration model. </w:t>
      </w:r>
      <w:r w:rsidR="00016D5C">
        <w:rPr>
          <w:lang w:eastAsia="x-none"/>
        </w:rPr>
        <w:t xml:space="preserve">Both lines are lower </w:t>
      </w:r>
      <w:r w:rsidR="0009373A">
        <w:rPr>
          <w:lang w:eastAsia="x-none"/>
        </w:rPr>
        <w:t>than</w:t>
      </w:r>
      <w:r w:rsidR="00016D5C">
        <w:rPr>
          <w:lang w:eastAsia="x-none"/>
        </w:rPr>
        <w:t xml:space="preserve"> the one for ONE network. Erdös-Renyi model exhibits an IBN value close to zero and the configuration model shows exactly zero IBN structures</w:t>
      </w:r>
      <w:r w:rsidR="00443742" w:rsidRPr="007F60CA">
        <w:rPr>
          <w:lang w:eastAsia="x-none"/>
        </w:rPr>
        <w:t xml:space="preserve">. The </w:t>
      </w:r>
      <w:r w:rsidR="003B7717">
        <w:rPr>
          <w:lang w:eastAsia="x-none"/>
        </w:rPr>
        <w:t xml:space="preserve">temporal </w:t>
      </w:r>
      <w:r w:rsidR="00443742" w:rsidRPr="007F60CA">
        <w:rPr>
          <w:lang w:eastAsia="x-none"/>
        </w:rPr>
        <w:t xml:space="preserve">line for </w:t>
      </w:r>
      <w:r w:rsidR="003B7717">
        <w:rPr>
          <w:lang w:eastAsia="x-none"/>
        </w:rPr>
        <w:t>each of the eleven</w:t>
      </w:r>
      <w:r w:rsidR="00443742" w:rsidRPr="007F60CA">
        <w:rPr>
          <w:lang w:eastAsia="x-none"/>
        </w:rPr>
        <w:t xml:space="preserve"> ONE network is significantly </w:t>
      </w:r>
      <w:r w:rsidR="00016D5C">
        <w:rPr>
          <w:lang w:eastAsia="x-none"/>
        </w:rPr>
        <w:t>different</w:t>
      </w:r>
      <w:r w:rsidR="00443742" w:rsidRPr="007F60CA">
        <w:rPr>
          <w:lang w:eastAsia="x-none"/>
        </w:rPr>
        <w:t xml:space="preserve"> from zero</w:t>
      </w:r>
      <w:r w:rsidR="003B7717">
        <w:rPr>
          <w:lang w:eastAsia="x-none"/>
        </w:rPr>
        <w:t>. T</w:t>
      </w:r>
      <w:r w:rsidR="00443742" w:rsidRPr="007F60CA">
        <w:rPr>
          <w:lang w:eastAsia="x-none"/>
        </w:rPr>
        <w:t>he</w:t>
      </w:r>
      <w:r w:rsidR="003B7717">
        <w:rPr>
          <w:lang w:eastAsia="x-none"/>
        </w:rPr>
        <w:t xml:space="preserve"> paired t-test at the</w:t>
      </w:r>
      <w:r w:rsidR="00443742" w:rsidRPr="007F60CA">
        <w:rPr>
          <w:lang w:eastAsia="x-none"/>
        </w:rPr>
        <w:t xml:space="preserve"> 99% confidence level gives back a p-value of 1.347e-08. </w:t>
      </w:r>
      <w:r w:rsidR="003B7717">
        <w:rPr>
          <w:lang w:eastAsia="x-none"/>
        </w:rPr>
        <w:t>Consequently,</w:t>
      </w:r>
      <w:r w:rsidR="00443742" w:rsidRPr="007F60CA">
        <w:rPr>
          <w:lang w:eastAsia="x-none"/>
        </w:rPr>
        <w:t xml:space="preserve"> we can state</w:t>
      </w:r>
      <w:r w:rsidR="003B7717">
        <w:rPr>
          <w:lang w:eastAsia="x-none"/>
        </w:rPr>
        <w:t xml:space="preserve"> the presence of </w:t>
      </w:r>
      <w:r w:rsidR="00443742" w:rsidRPr="007F60CA">
        <w:rPr>
          <w:lang w:eastAsia="x-none"/>
        </w:rPr>
        <w:t>in-block nestedness in the ONE</w:t>
      </w:r>
      <w:r w:rsidR="003B7717">
        <w:rPr>
          <w:lang w:eastAsia="x-none"/>
        </w:rPr>
        <w:t xml:space="preserve"> email</w:t>
      </w:r>
      <w:r w:rsidR="00443742" w:rsidRPr="007F60CA">
        <w:rPr>
          <w:lang w:eastAsia="x-none"/>
        </w:rPr>
        <w:t xml:space="preserve"> collaboration network</w:t>
      </w:r>
      <w:r w:rsidR="00016D5C">
        <w:rPr>
          <w:lang w:eastAsia="x-none"/>
        </w:rPr>
        <w:t xml:space="preserve"> at a confidence level of 99%</w:t>
      </w:r>
      <w:r w:rsidR="00443742" w:rsidRPr="007F60CA">
        <w:rPr>
          <w:lang w:eastAsia="x-none"/>
        </w:rPr>
        <w:t xml:space="preserve">. The </w:t>
      </w:r>
      <w:r w:rsidR="000E1839">
        <w:rPr>
          <w:lang w:eastAsia="x-none"/>
        </w:rPr>
        <w:t>observation</w:t>
      </w:r>
      <w:r w:rsidR="00443742" w:rsidRPr="007F60CA">
        <w:rPr>
          <w:lang w:eastAsia="x-none"/>
        </w:rPr>
        <w:t xml:space="preserve"> of IBN </w:t>
      </w:r>
      <w:r w:rsidR="000E1839">
        <w:rPr>
          <w:lang w:eastAsia="x-none"/>
        </w:rPr>
        <w:t xml:space="preserve">structures </w:t>
      </w:r>
      <w:r w:rsidR="00ED775F">
        <w:rPr>
          <w:lang w:eastAsia="x-none"/>
        </w:rPr>
        <w:t>denotes</w:t>
      </w:r>
      <w:r w:rsidR="000E1839">
        <w:rPr>
          <w:lang w:eastAsia="x-none"/>
        </w:rPr>
        <w:t xml:space="preserve"> the informal structure of</w:t>
      </w:r>
      <w:r w:rsidR="00443742" w:rsidRPr="007F60CA">
        <w:rPr>
          <w:lang w:eastAsia="x-none"/>
        </w:rPr>
        <w:t xml:space="preserve"> the ONE </w:t>
      </w:r>
      <w:r w:rsidR="000E1839">
        <w:rPr>
          <w:lang w:eastAsia="x-none"/>
        </w:rPr>
        <w:t xml:space="preserve">project </w:t>
      </w:r>
      <w:r w:rsidR="00443742" w:rsidRPr="007F60CA">
        <w:rPr>
          <w:lang w:eastAsia="x-none"/>
        </w:rPr>
        <w:t xml:space="preserve">team </w:t>
      </w:r>
      <w:r w:rsidR="000E1839">
        <w:rPr>
          <w:lang w:eastAsia="x-none"/>
        </w:rPr>
        <w:t xml:space="preserve">to </w:t>
      </w:r>
      <w:r w:rsidR="00443742" w:rsidRPr="007F60CA">
        <w:rPr>
          <w:lang w:eastAsia="x-none"/>
        </w:rPr>
        <w:t xml:space="preserve">consists of </w:t>
      </w:r>
      <w:r w:rsidR="00016D5C">
        <w:rPr>
          <w:lang w:eastAsia="x-none"/>
        </w:rPr>
        <w:t xml:space="preserve">nested </w:t>
      </w:r>
      <w:r w:rsidR="000E1839">
        <w:rPr>
          <w:lang w:eastAsia="x-none"/>
        </w:rPr>
        <w:t xml:space="preserve">communities. The blocks, </w:t>
      </w:r>
      <w:r w:rsidR="00443742" w:rsidRPr="007F60CA">
        <w:rPr>
          <w:lang w:eastAsia="x-none"/>
        </w:rPr>
        <w:t>dense</w:t>
      </w:r>
      <w:r w:rsidR="000E1839">
        <w:rPr>
          <w:lang w:eastAsia="x-none"/>
        </w:rPr>
        <w:t>ly</w:t>
      </w:r>
      <w:r w:rsidR="00443742" w:rsidRPr="007F60CA">
        <w:rPr>
          <w:lang w:eastAsia="x-none"/>
        </w:rPr>
        <w:t xml:space="preserve"> </w:t>
      </w:r>
      <w:r w:rsidR="000E1839">
        <w:rPr>
          <w:lang w:eastAsia="x-none"/>
        </w:rPr>
        <w:t>connected</w:t>
      </w:r>
      <w:r w:rsidR="00443742" w:rsidRPr="007F60CA">
        <w:rPr>
          <w:lang w:eastAsia="x-none"/>
        </w:rPr>
        <w:t xml:space="preserve"> within and </w:t>
      </w:r>
      <w:r w:rsidR="00AE44D8">
        <w:rPr>
          <w:lang w:eastAsia="x-none"/>
        </w:rPr>
        <w:t xml:space="preserve">manifesting </w:t>
      </w:r>
      <w:r w:rsidR="00415983">
        <w:rPr>
          <w:noProof/>
          <w:lang w:eastAsia="x-none"/>
        </w:rPr>
        <w:drawing>
          <wp:anchor distT="0" distB="0" distL="114300" distR="114300" simplePos="0" relativeHeight="251694080" behindDoc="1" locked="0" layoutInCell="1" allowOverlap="1" wp14:anchorId="7273D3CD">
            <wp:simplePos x="0" y="0"/>
            <wp:positionH relativeFrom="margin">
              <wp:posOffset>-1905</wp:posOffset>
            </wp:positionH>
            <wp:positionV relativeFrom="paragraph">
              <wp:posOffset>2976245</wp:posOffset>
            </wp:positionV>
            <wp:extent cx="5399405" cy="3419475"/>
            <wp:effectExtent l="0" t="0" r="0" b="9525"/>
            <wp:wrapTight wrapText="bothSides">
              <wp:wrapPolygon edited="0">
                <wp:start x="0" y="0"/>
                <wp:lineTo x="0" y="21540"/>
                <wp:lineTo x="21491" y="21540"/>
                <wp:lineTo x="21491" y="5054"/>
                <wp:lineTo x="11736" y="3851"/>
                <wp:lineTo x="14708" y="3851"/>
                <wp:lineTo x="15242" y="3610"/>
                <wp:lineTo x="15242" y="1203"/>
                <wp:lineTo x="14861" y="963"/>
                <wp:lineTo x="117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3419475"/>
                    </a:xfrm>
                    <a:prstGeom prst="rect">
                      <a:avLst/>
                    </a:prstGeom>
                    <a:noFill/>
                  </pic:spPr>
                </pic:pic>
              </a:graphicData>
            </a:graphic>
            <wp14:sizeRelH relativeFrom="margin">
              <wp14:pctWidth>0</wp14:pctWidth>
            </wp14:sizeRelH>
            <wp14:sizeRelV relativeFrom="margin">
              <wp14:pctHeight>0</wp14:pctHeight>
            </wp14:sizeRelV>
          </wp:anchor>
        </w:drawing>
      </w:r>
      <w:r w:rsidR="00415983">
        <w:rPr>
          <w:noProof/>
        </w:rPr>
        <mc:AlternateContent>
          <mc:Choice Requires="wps">
            <w:drawing>
              <wp:anchor distT="0" distB="0" distL="114300" distR="114300" simplePos="0" relativeHeight="251741184" behindDoc="1" locked="0" layoutInCell="1" allowOverlap="1" wp14:anchorId="1871AC1F" wp14:editId="5BE4F328">
                <wp:simplePos x="0" y="0"/>
                <wp:positionH relativeFrom="margin">
                  <wp:posOffset>635</wp:posOffset>
                </wp:positionH>
                <wp:positionV relativeFrom="paragraph">
                  <wp:posOffset>2536280</wp:posOffset>
                </wp:positionV>
                <wp:extent cx="5399405" cy="457200"/>
                <wp:effectExtent l="0" t="0" r="0" b="0"/>
                <wp:wrapTight wrapText="bothSides">
                  <wp:wrapPolygon edited="0">
                    <wp:start x="0" y="0"/>
                    <wp:lineTo x="0" y="20700"/>
                    <wp:lineTo x="21491" y="20700"/>
                    <wp:lineTo x="21491" y="0"/>
                    <wp:lineTo x="0" y="0"/>
                  </wp:wrapPolygon>
                </wp:wrapTight>
                <wp:docPr id="12771137" name="Textfeld 12771137"/>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wps:spPr>
                      <wps:txbx>
                        <w:txbxContent>
                          <w:p w:rsidR="007A14F9" w:rsidRPr="00100D22" w:rsidRDefault="007A14F9" w:rsidP="00415983">
                            <w:pPr>
                              <w:pStyle w:val="Beschriftung"/>
                              <w:rPr>
                                <w:noProof/>
                                <w:sz w:val="24"/>
                                <w:szCs w:val="24"/>
                                <w:lang w:eastAsia="x-none"/>
                              </w:rPr>
                            </w:pPr>
                            <w:r>
                              <w:t>Figure 13 Timeseries and boxplot of in-block nestedness on the DynSnap timescales for the ONE network, Erdös-Renyi and Configuration model. Values for the ONE dataset are significantly different from zero and the two random models</w:t>
                            </w:r>
                            <w:r>
                              <w:rPr>
                                <w:noProof/>
                              </w:rPr>
                              <w:t>, indicating in-block nestedness.</w:t>
                            </w:r>
                          </w:p>
                          <w:p w:rsidR="007A14F9" w:rsidRDefault="007A14F9"/>
                          <w:p w:rsidR="007A14F9" w:rsidRPr="000D051E" w:rsidRDefault="007A14F9" w:rsidP="00BA2AA5">
                            <w:pPr>
                              <w:pStyle w:val="Beschriftung"/>
                              <w:rPr>
                                <w:sz w:val="24"/>
                                <w:szCs w:val="24"/>
                                <w:lang w:eastAsia="x-none"/>
                              </w:rPr>
                            </w:pPr>
                            <w:r>
                              <w:t xml:space="preserve">Figure 14 </w:t>
                            </w:r>
                            <w:r w:rsidRPr="000A6035">
                              <w:t>ONE project plan. Including the changes and delays up to November 2018.</w:t>
                            </w:r>
                          </w:p>
                          <w:p w:rsidR="007A14F9" w:rsidRDefault="007A14F9"/>
                          <w:p w:rsidR="007A14F9" w:rsidRPr="00100D22" w:rsidRDefault="007A14F9" w:rsidP="00415983">
                            <w:pPr>
                              <w:pStyle w:val="Beschriftung"/>
                              <w:rPr>
                                <w:noProof/>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0</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1</w:t>
                            </w:r>
                            <w:r>
                              <w:fldChar w:fldCharType="end"/>
                            </w:r>
                            <w:r>
                              <w:t xml:space="preserve"> </w:t>
                            </w:r>
                            <w:r w:rsidRPr="000A6035">
                              <w:t>ONE project plan. Including the changes and delays up to November 2018.</w:t>
                            </w:r>
                            <w:r>
                              <w:t>Figure 13 Timeseries and boxplot of in-block nestedness on the DynSnap timescales for the ONE network, Erdös-Renyi and Configuration model. Values for the ONE dataset are significantly different from zero and the two random models</w:t>
                            </w:r>
                            <w:r>
                              <w:rPr>
                                <w:noProof/>
                              </w:rPr>
                              <w:t>, indicating in-block neste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71AC1F" id="Textfeld 12771137" o:spid="_x0000_s1042" type="#_x0000_t202" style="position:absolute;left:0;text-align:left;margin-left:.05pt;margin-top:199.7pt;width:425.15pt;height:36pt;z-index:-251575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" stroked="f">
                <v:textbox inset="0,0,0,0">
                  <w:txbxContent>
                    <w:p w:rsidR="007A14F9" w:rsidRPr="00100D22" w:rsidRDefault="007A14F9" w:rsidP="00415983">
                      <w:pPr>
                        <w:pStyle w:val="Beschriftung"/>
                        <w:rPr>
                          <w:noProof/>
                          <w:sz w:val="24"/>
                          <w:szCs w:val="24"/>
                          <w:lang w:eastAsia="x-none"/>
                        </w:rPr>
                      </w:pPr>
                      <w:r>
                        <w:t>Figure 13 Timeseries and boxplot of in-block nestedness on the DynSnap timescales for the ONE network, Erdös-Renyi and Configuration model. Values for the ONE dataset are significantly different from zero and the two random models</w:t>
                      </w:r>
                      <w:r>
                        <w:rPr>
                          <w:noProof/>
                        </w:rPr>
                        <w:t>, indicating in-block nestedness.</w:t>
                      </w:r>
                    </w:p>
                    <w:p w:rsidR="007A14F9" w:rsidRDefault="007A14F9"/>
                    <w:p w:rsidR="007A14F9" w:rsidRPr="000D051E" w:rsidRDefault="007A14F9" w:rsidP="00BA2AA5">
                      <w:pPr>
                        <w:pStyle w:val="Beschriftung"/>
                        <w:rPr>
                          <w:sz w:val="24"/>
                          <w:szCs w:val="24"/>
                          <w:lang w:eastAsia="x-none"/>
                        </w:rPr>
                      </w:pPr>
                      <w:r>
                        <w:t xml:space="preserve">Figure 14 </w:t>
                      </w:r>
                      <w:r w:rsidRPr="000A6035">
                        <w:t>ONE project plan. Including the changes and delays up to November 2018.</w:t>
                      </w:r>
                    </w:p>
                    <w:p w:rsidR="007A14F9" w:rsidRDefault="007A14F9"/>
                    <w:p w:rsidR="007A14F9" w:rsidRPr="00100D22" w:rsidRDefault="007A14F9" w:rsidP="00415983">
                      <w:pPr>
                        <w:pStyle w:val="Beschriftung"/>
                        <w:rPr>
                          <w:noProof/>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0</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1</w:t>
                      </w:r>
                      <w:r>
                        <w:fldChar w:fldCharType="end"/>
                      </w:r>
                      <w:r>
                        <w:t xml:space="preserve"> </w:t>
                      </w:r>
                      <w:r w:rsidRPr="000A6035">
                        <w:t>ONE project plan. Including the changes and delays up to November 2018.</w:t>
                      </w:r>
                      <w:r>
                        <w:t>Figure 13 Timeseries and boxplot of in-block nestedness on the DynSnap timescales for the ONE network, Erdös-Renyi and Configuration model. Values for the ONE dataset are significantly different from zero and the two random models</w:t>
                      </w:r>
                      <w:r>
                        <w:rPr>
                          <w:noProof/>
                        </w:rPr>
                        <w:t>, indicating in-block nestedness.</w:t>
                      </w:r>
                    </w:p>
                  </w:txbxContent>
                </v:textbox>
                <w10:wrap type="tight" anchorx="margin"/>
              </v:shape>
            </w:pict>
          </mc:Fallback>
        </mc:AlternateContent>
      </w:r>
      <w:r w:rsidR="00AE44D8">
        <w:rPr>
          <w:lang w:eastAsia="x-none"/>
        </w:rPr>
        <w:t>loose</w:t>
      </w:r>
      <w:r w:rsidR="00443742" w:rsidRPr="007F60CA">
        <w:rPr>
          <w:lang w:eastAsia="x-none"/>
        </w:rPr>
        <w:t xml:space="preserve"> connection between</w:t>
      </w:r>
      <w:r w:rsidR="000E1839">
        <w:rPr>
          <w:lang w:eastAsia="x-none"/>
        </w:rPr>
        <w:t xml:space="preserve">, </w:t>
      </w:r>
      <w:r w:rsidR="00AE44D8">
        <w:rPr>
          <w:lang w:eastAsia="x-none"/>
        </w:rPr>
        <w:t xml:space="preserve">internally </w:t>
      </w:r>
      <w:r w:rsidR="00ED775F">
        <w:rPr>
          <w:lang w:eastAsia="x-none"/>
        </w:rPr>
        <w:t>exhibit</w:t>
      </w:r>
      <w:r w:rsidR="000E1839">
        <w:rPr>
          <w:lang w:eastAsia="x-none"/>
        </w:rPr>
        <w:t xml:space="preserve"> nestedness</w:t>
      </w:r>
      <w:r w:rsidR="00443742" w:rsidRPr="007F60CA">
        <w:rPr>
          <w:lang w:eastAsia="x-none"/>
        </w:rPr>
        <w:t xml:space="preserve">. </w:t>
      </w:r>
    </w:p>
    <w:p w:rsidR="009B2687" w:rsidRDefault="009B2687" w:rsidP="009B2687">
      <w:pPr>
        <w:rPr>
          <w:lang w:eastAsia="x-none"/>
        </w:rPr>
      </w:pPr>
    </w:p>
    <w:p w:rsidR="009B2687" w:rsidRDefault="009B2687" w:rsidP="009B2687">
      <w:pPr>
        <w:rPr>
          <w:lang w:eastAsia="x-none"/>
        </w:rPr>
      </w:pPr>
    </w:p>
    <w:p w:rsidR="009B2687" w:rsidRDefault="009B2687" w:rsidP="009B2687">
      <w:pPr>
        <w:rPr>
          <w:lang w:eastAsia="x-none"/>
        </w:rPr>
      </w:pPr>
      <w:r>
        <w:rPr>
          <w:lang w:eastAsia="x-none"/>
        </w:rPr>
        <w:t>Source: Own illustration</w:t>
      </w:r>
    </w:p>
    <w:p w:rsidR="00751C6C" w:rsidRPr="00152524" w:rsidRDefault="00751C6C" w:rsidP="00751C6C">
      <w:pPr>
        <w:pStyle w:val="berschrift3"/>
        <w:rPr>
          <w:lang w:val="en-GB"/>
        </w:rPr>
      </w:pPr>
      <w:bookmarkStart w:id="111" w:name="_Toc535328666"/>
      <w:r w:rsidRPr="00152524">
        <w:rPr>
          <w:lang w:val="en-GB"/>
        </w:rPr>
        <w:t>7.2.5</w:t>
      </w:r>
      <w:r w:rsidRPr="00152524">
        <w:rPr>
          <w:lang w:val="en-GB"/>
        </w:rPr>
        <w:tab/>
        <w:t>Insights to improve communication</w:t>
      </w:r>
      <w:bookmarkEnd w:id="111"/>
    </w:p>
    <w:p w:rsidR="001F0EB2" w:rsidRDefault="001F0EB2" w:rsidP="001F0EB2">
      <w:pPr>
        <w:rPr>
          <w:lang w:eastAsia="x-none"/>
        </w:rPr>
      </w:pPr>
      <w:r w:rsidRPr="00152524">
        <w:rPr>
          <w:lang w:eastAsia="x-none"/>
        </w:rPr>
        <w:t xml:space="preserve">To generate insights, that may help to improve the communication in further project phases or the next projects, the key results are compared with the project plan and </w:t>
      </w:r>
      <w:r w:rsidR="00152524">
        <w:rPr>
          <w:lang w:eastAsia="x-none"/>
        </w:rPr>
        <w:t xml:space="preserve">accessible </w:t>
      </w:r>
      <w:r w:rsidRPr="00152524">
        <w:rPr>
          <w:lang w:eastAsia="x-none"/>
        </w:rPr>
        <w:t>statistical data</w:t>
      </w:r>
      <w:r w:rsidR="00016D5C">
        <w:rPr>
          <w:lang w:eastAsia="x-none"/>
        </w:rPr>
        <w:t xml:space="preserve"> provided by</w:t>
      </w:r>
      <w:r w:rsidRPr="00152524">
        <w:rPr>
          <w:lang w:eastAsia="x-none"/>
        </w:rPr>
        <w:t xml:space="preserve"> the project ONE smart solution.</w:t>
      </w:r>
    </w:p>
    <w:p w:rsidR="001F0EB2" w:rsidRDefault="00B24CF3" w:rsidP="001F0EB2">
      <w:pPr>
        <w:rPr>
          <w:lang w:eastAsia="x-none"/>
        </w:rPr>
      </w:pPr>
      <w:r w:rsidRPr="00C6797D">
        <w:rPr>
          <w:lang w:eastAsia="x-none"/>
        </w:rPr>
        <w:t xml:space="preserve">The considered time period in </w:t>
      </w:r>
      <w:r w:rsidR="00E0102F">
        <w:rPr>
          <w:lang w:eastAsia="x-none"/>
        </w:rPr>
        <w:fldChar w:fldCharType="begin"/>
      </w:r>
      <w:r w:rsidR="00E0102F">
        <w:rPr>
          <w:lang w:eastAsia="x-none"/>
        </w:rPr>
        <w:instrText xml:space="preserve"> REF _Ref534623697 \h </w:instrText>
      </w:r>
      <w:r w:rsidR="00E0102F">
        <w:rPr>
          <w:lang w:eastAsia="x-none"/>
        </w:rPr>
      </w:r>
      <w:r w:rsidR="00E0102F">
        <w:rPr>
          <w:lang w:eastAsia="x-none"/>
        </w:rPr>
        <w:fldChar w:fldCharType="separate"/>
      </w:r>
      <w:r w:rsidR="00E0102F">
        <w:t xml:space="preserve">Figure </w:t>
      </w:r>
      <w:r w:rsidR="00E0102F">
        <w:rPr>
          <w:noProof/>
        </w:rPr>
        <w:t>14</w:t>
      </w:r>
      <w:r w:rsidR="00E0102F">
        <w:rPr>
          <w:lang w:eastAsia="x-none"/>
        </w:rPr>
        <w:fldChar w:fldCharType="end"/>
      </w:r>
      <w:r w:rsidR="00E0102F">
        <w:rPr>
          <w:lang w:eastAsia="x-none"/>
        </w:rPr>
        <w:t xml:space="preserve"> </w:t>
      </w:r>
      <w:r w:rsidRPr="00C6797D">
        <w:rPr>
          <w:lang w:eastAsia="x-none"/>
        </w:rPr>
        <w:t>is from the beginning of the showed project plan until the red line (November 2016 until End of June 2018). By comparing the time intervals of the DynSnap algorithm with the relevant period of the project plan we can recog</w:t>
      </w:r>
      <w:r w:rsidRPr="00C6797D">
        <w:rPr>
          <w:lang w:eastAsia="x-none"/>
        </w:rPr>
        <w:lastRenderedPageBreak/>
        <w:t>nise matching events. End of the period dyn2</w:t>
      </w:r>
      <w:r w:rsidR="00016D5C">
        <w:rPr>
          <w:lang w:eastAsia="x-none"/>
        </w:rPr>
        <w:t xml:space="preserve"> (</w:t>
      </w:r>
      <w:r w:rsidR="00016D5C">
        <w:rPr>
          <w:lang w:eastAsia="x-none"/>
        </w:rPr>
        <w:fldChar w:fldCharType="begin"/>
      </w:r>
      <w:r w:rsidR="00016D5C">
        <w:rPr>
          <w:lang w:eastAsia="x-none"/>
        </w:rPr>
        <w:instrText xml:space="preserve"> REF _Ref534624095 \h </w:instrText>
      </w:r>
      <w:r w:rsidR="00016D5C">
        <w:rPr>
          <w:lang w:eastAsia="x-none"/>
        </w:rPr>
      </w:r>
      <w:r w:rsidR="00016D5C">
        <w:rPr>
          <w:lang w:eastAsia="x-none"/>
        </w:rPr>
        <w:fldChar w:fldCharType="separate"/>
      </w:r>
      <w:r w:rsidR="00016D5C">
        <w:t xml:space="preserve">Figure </w:t>
      </w:r>
      <w:r w:rsidR="00016D5C">
        <w:rPr>
          <w:noProof/>
        </w:rPr>
        <w:t>5</w:t>
      </w:r>
      <w:r w:rsidR="00016D5C">
        <w:rPr>
          <w:lang w:eastAsia="x-none"/>
        </w:rPr>
        <w:fldChar w:fldCharType="end"/>
      </w:r>
      <w:r w:rsidR="00016D5C">
        <w:rPr>
          <w:lang w:eastAsia="x-none"/>
        </w:rPr>
        <w:fldChar w:fldCharType="begin"/>
      </w:r>
      <w:r w:rsidR="00016D5C">
        <w:rPr>
          <w:lang w:eastAsia="x-none"/>
        </w:rPr>
        <w:instrText xml:space="preserve"> REF _Ref534787586 \h </w:instrText>
      </w:r>
      <w:r w:rsidR="00016D5C">
        <w:rPr>
          <w:lang w:eastAsia="x-none"/>
        </w:rPr>
      </w:r>
      <w:r w:rsidR="00016D5C">
        <w:rPr>
          <w:lang w:eastAsia="x-none"/>
        </w:rPr>
        <w:fldChar w:fldCharType="end"/>
      </w:r>
      <w:r w:rsidR="00016D5C">
        <w:rPr>
          <w:lang w:eastAsia="x-none"/>
        </w:rPr>
        <w:t>)</w:t>
      </w:r>
      <w:r w:rsidRPr="00C6797D">
        <w:rPr>
          <w:lang w:eastAsia="x-none"/>
        </w:rPr>
        <w:t xml:space="preserve"> is congruent with the first milestone in the project plan (end of initializing). The decrease of the local event density at the end of dyn2 is because of Easter holidays. The same effect (holidays) causes the density drop</w:t>
      </w:r>
      <w:r w:rsidR="00937A4F" w:rsidRPr="00C6797D">
        <w:rPr>
          <w:lang w:eastAsia="x-none"/>
        </w:rPr>
        <w:t xml:space="preserve"> in the middle of dyn1 (Christmas and new year holidays) and</w:t>
      </w:r>
      <w:r w:rsidRPr="00C6797D">
        <w:rPr>
          <w:lang w:eastAsia="x-none"/>
        </w:rPr>
        <w:t xml:space="preserve"> at</w:t>
      </w:r>
      <w:r w:rsidR="00937A4F" w:rsidRPr="00C6797D">
        <w:rPr>
          <w:lang w:eastAsia="x-none"/>
        </w:rPr>
        <w:t xml:space="preserve"> the</w:t>
      </w:r>
      <w:r w:rsidRPr="00C6797D">
        <w:rPr>
          <w:lang w:eastAsia="x-none"/>
        </w:rPr>
        <w:t xml:space="preserve"> </w:t>
      </w:r>
      <w:r w:rsidR="00937A4F" w:rsidRPr="00C6797D">
        <w:rPr>
          <w:lang w:eastAsia="x-none"/>
        </w:rPr>
        <w:t>end of dyn4 (summer holidays). The increasing local event density in dyn5 to dyn7 represents increasing involvement of site group members in the project</w:t>
      </w:r>
      <w:r w:rsidR="00016D5C">
        <w:rPr>
          <w:lang w:eastAsia="x-none"/>
        </w:rPr>
        <w:t xml:space="preserve"> organization</w:t>
      </w:r>
      <w:r w:rsidR="00937A4F" w:rsidRPr="00C6797D">
        <w:rPr>
          <w:lang w:eastAsia="x-none"/>
        </w:rPr>
        <w:t>. The absolute minimum of the local event density line marks the company holidays during Christmas and new year.</w:t>
      </w:r>
      <w:r w:rsidR="00016D5C" w:rsidRPr="00C6797D">
        <w:rPr>
          <w:lang w:eastAsia="x-none"/>
        </w:rPr>
        <w:t xml:space="preserve"> The steep decrease in the similarity score after dyn6 is caused by the beginning of the preparations for roll-out of wave 1. The upcoming roll-out demands more interaction with the involved companies outside of the project organization.</w:t>
      </w:r>
      <w:r w:rsidR="00937A4F" w:rsidRPr="00C6797D">
        <w:rPr>
          <w:lang w:eastAsia="x-none"/>
        </w:rPr>
        <w:t xml:space="preserve"> The end of design milestone comes with the partition between dyn9 and dyn10. The low event density and similarity score for the last timescale is caused by the data</w:t>
      </w:r>
      <w:r w:rsidR="00BD6F24" w:rsidRPr="00C6797D">
        <w:rPr>
          <w:lang w:eastAsia="x-none"/>
        </w:rPr>
        <w:t xml:space="preserve"> </w:t>
      </w:r>
      <w:r w:rsidR="00016D5C">
        <w:rPr>
          <w:lang w:eastAsia="x-none"/>
        </w:rPr>
        <w:t>of</w:t>
      </w:r>
      <w:r w:rsidR="00937A4F" w:rsidRPr="00C6797D">
        <w:rPr>
          <w:lang w:eastAsia="x-none"/>
        </w:rPr>
        <w:t xml:space="preserve"> the last month</w:t>
      </w:r>
      <w:r w:rsidR="00BD6F24" w:rsidRPr="00C6797D">
        <w:rPr>
          <w:lang w:eastAsia="x-none"/>
        </w:rPr>
        <w:t xml:space="preserve">. For this month </w:t>
      </w:r>
      <w:r w:rsidR="009B2687" w:rsidRPr="00C6797D">
        <w:rPr>
          <w:lang w:eastAsia="x-none"/>
        </w:rPr>
        <w:t>only,</w:t>
      </w:r>
      <w:r w:rsidR="00BD6F24" w:rsidRPr="00C6797D">
        <w:rPr>
          <w:lang w:eastAsia="x-none"/>
        </w:rPr>
        <w:t xml:space="preserve"> the mails sent by members of the project organization are part of the project team</w:t>
      </w:r>
      <w:r w:rsidR="00016D5C">
        <w:rPr>
          <w:lang w:eastAsia="x-none"/>
        </w:rPr>
        <w:t>,</w:t>
      </w:r>
      <w:r w:rsidR="00BD6F24" w:rsidRPr="00C6797D">
        <w:rPr>
          <w:lang w:eastAsia="x-none"/>
        </w:rPr>
        <w:t xml:space="preserve"> but not the mails received.</w:t>
      </w:r>
    </w:p>
    <w:p w:rsidR="009B2687" w:rsidRPr="00C6797D" w:rsidRDefault="00207596" w:rsidP="001F0EB2">
      <w:pPr>
        <w:rPr>
          <w:lang w:eastAsia="x-none"/>
        </w:rPr>
      </w:pPr>
      <w:r>
        <w:rPr>
          <w:noProof/>
        </w:rPr>
        <mc:AlternateContent>
          <mc:Choice Requires="wps">
            <w:drawing>
              <wp:anchor distT="0" distB="0" distL="114300" distR="114300" simplePos="0" relativeHeight="251698176" behindDoc="1" locked="0" layoutInCell="1" allowOverlap="1" wp14:anchorId="4D8B25C6" wp14:editId="6E34EEAD">
                <wp:simplePos x="0" y="0"/>
                <wp:positionH relativeFrom="margin">
                  <wp:posOffset>2994</wp:posOffset>
                </wp:positionH>
                <wp:positionV relativeFrom="paragraph">
                  <wp:posOffset>93526</wp:posOffset>
                </wp:positionV>
                <wp:extent cx="5399405" cy="228600"/>
                <wp:effectExtent l="0" t="0" r="0" b="0"/>
                <wp:wrapTight wrapText="bothSides">
                  <wp:wrapPolygon edited="0">
                    <wp:start x="0" y="0"/>
                    <wp:lineTo x="0" y="19800"/>
                    <wp:lineTo x="21491" y="19800"/>
                    <wp:lineTo x="2149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rsidR="007A14F9" w:rsidRPr="000D051E" w:rsidRDefault="007A14F9" w:rsidP="00BA2AA5">
                            <w:pPr>
                              <w:pStyle w:val="Beschriftung"/>
                              <w:rPr>
                                <w:sz w:val="24"/>
                                <w:szCs w:val="24"/>
                                <w:lang w:eastAsia="x-none"/>
                              </w:rPr>
                            </w:pPr>
                            <w:bookmarkStart w:id="112" w:name="_Ref534623697"/>
                            <w:bookmarkStart w:id="113" w:name="_Toc534816547"/>
                            <w:r>
                              <w:t xml:space="preserve">Figure 14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2</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3</w:t>
                            </w:r>
                            <w:r>
                              <w:fldChar w:fldCharType="end"/>
                            </w:r>
                            <w:r>
                              <w:t xml:space="preserve">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t xml:space="preserve">Figure 14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4</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5</w:t>
                            </w:r>
                            <w:r>
                              <w:fldChar w:fldCharType="end"/>
                            </w:r>
                            <w:bookmarkEnd w:id="112"/>
                            <w:r>
                              <w:t xml:space="preserve"> </w:t>
                            </w:r>
                            <w:r w:rsidRPr="000A6035">
                              <w:t>ONE project plan. Including the changes and delays up to November 201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25C6" id="Textfeld 22" o:spid="_x0000_s1043" type="#_x0000_t202" style="position:absolute;left:0;text-align:left;margin-left:.25pt;margin-top:7.35pt;width:425.15pt;height:18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" stroked="f">
                <v:textbox inset="0,0,0,0">
                  <w:txbxContent>
                    <w:p w:rsidR="007A14F9" w:rsidRPr="000D051E" w:rsidRDefault="007A14F9" w:rsidP="00BA2AA5">
                      <w:pPr>
                        <w:pStyle w:val="Beschriftung"/>
                        <w:rPr>
                          <w:sz w:val="24"/>
                          <w:szCs w:val="24"/>
                          <w:lang w:eastAsia="x-none"/>
                        </w:rPr>
                      </w:pPr>
                      <w:bookmarkStart w:id="114" w:name="_Ref534623697"/>
                      <w:bookmarkStart w:id="115" w:name="_Toc534816547"/>
                      <w:r>
                        <w:t xml:space="preserve">Figure 14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2</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3</w:t>
                      </w:r>
                      <w:r>
                        <w:fldChar w:fldCharType="end"/>
                      </w:r>
                      <w:r>
                        <w:t xml:space="preserve">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t xml:space="preserve">Figure 14 </w:t>
                      </w:r>
                      <w:r w:rsidRPr="000A6035">
                        <w:t>ONE project plan. Including the changes and delays up to November 2018.</w:t>
                      </w:r>
                    </w:p>
                    <w:p w:rsidR="007A14F9" w:rsidRDefault="007A14F9"/>
                    <w:p w:rsidR="007A14F9" w:rsidRPr="000D051E" w:rsidRDefault="007A14F9" w:rsidP="00BA2AA5">
                      <w:pPr>
                        <w:pStyle w:val="Beschriftung"/>
                        <w:rPr>
                          <w:sz w:val="24"/>
                          <w:szCs w:val="24"/>
                          <w:lang w:eastAsia="x-none"/>
                        </w:rPr>
                      </w:pPr>
                      <w:r w:rsidRPr="001F0EB2">
                        <w:t xml:space="preserve">Figure </w:t>
                      </w:r>
                      <w:r>
                        <w:fldChar w:fldCharType="begin"/>
                      </w:r>
                      <w:r>
                        <w:instrText xml:space="preserve"> SEQ Figure \* ARABIC </w:instrText>
                      </w:r>
                      <w:r>
                        <w:fldChar w:fldCharType="separate"/>
                      </w:r>
                      <w:r w:rsidR="00D20245">
                        <w:rPr>
                          <w:noProof/>
                        </w:rPr>
                        <w:t>44</w:t>
                      </w:r>
                      <w:r>
                        <w:fldChar w:fldCharType="end"/>
                      </w:r>
                      <w:r w:rsidRPr="001F0EB2">
                        <w:t xml:space="preserve"> In-block nestedness (left) and number of holidays (right) trend.</w:t>
                      </w:r>
                      <w:r w:rsidRPr="001F0EB2">
                        <w:rPr>
                          <w:noProof/>
                        </w:rPr>
                        <w:t xml:space="preserve"> Drops in IBN at dyn7 and dyn9 correlate with drops in number of holidays within project </w:t>
                      </w:r>
                      <w:proofErr w:type="gramStart"/>
                      <w:r w:rsidRPr="001F0EB2">
                        <w:rPr>
                          <w:noProof/>
                        </w:rPr>
                        <w:t>team.</w:t>
                      </w:r>
                      <w:r>
                        <w:t>Figure</w:t>
                      </w:r>
                      <w:proofErr w:type="gramEnd"/>
                      <w:r>
                        <w:t xml:space="preserve"> </w:t>
                      </w:r>
                      <w:r>
                        <w:fldChar w:fldCharType="begin"/>
                      </w:r>
                      <w:r>
                        <w:instrText xml:space="preserve"> SEQ Figure \* ARABIC </w:instrText>
                      </w:r>
                      <w:r>
                        <w:fldChar w:fldCharType="separate"/>
                      </w:r>
                      <w:r w:rsidR="00D20245">
                        <w:rPr>
                          <w:noProof/>
                        </w:rPr>
                        <w:t>45</w:t>
                      </w:r>
                      <w:r>
                        <w:fldChar w:fldCharType="end"/>
                      </w:r>
                      <w:bookmarkEnd w:id="114"/>
                      <w:r>
                        <w:t xml:space="preserve"> </w:t>
                      </w:r>
                      <w:r w:rsidRPr="000A6035">
                        <w:t>ONE project plan. Including the changes and delays up to November 2018.</w:t>
                      </w:r>
                      <w:bookmarkEnd w:id="115"/>
                    </w:p>
                  </w:txbxContent>
                </v:textbox>
                <w10:wrap type="tight" anchorx="margin"/>
              </v:shape>
            </w:pict>
          </mc:Fallback>
        </mc:AlternateContent>
      </w:r>
      <w:r w:rsidRPr="00152524">
        <w:rPr>
          <w:noProof/>
          <w:lang w:eastAsia="x-none"/>
        </w:rPr>
        <w:drawing>
          <wp:anchor distT="0" distB="0" distL="114300" distR="114300" simplePos="0" relativeHeight="251686912" behindDoc="1" locked="0" layoutInCell="1" allowOverlap="1" wp14:anchorId="4AC64C2B">
            <wp:simplePos x="0" y="0"/>
            <wp:positionH relativeFrom="margin">
              <wp:posOffset>-2449</wp:posOffset>
            </wp:positionH>
            <wp:positionV relativeFrom="paragraph">
              <wp:posOffset>333012</wp:posOffset>
            </wp:positionV>
            <wp:extent cx="5399405" cy="2951480"/>
            <wp:effectExtent l="0" t="0" r="0" b="1270"/>
            <wp:wrapTight wrapText="bothSides">
              <wp:wrapPolygon edited="0">
                <wp:start x="610" y="0"/>
                <wp:lineTo x="533" y="2231"/>
                <wp:lineTo x="76" y="2231"/>
                <wp:lineTo x="76" y="2509"/>
                <wp:lineTo x="610" y="4461"/>
                <wp:lineTo x="610" y="16033"/>
                <wp:lineTo x="3582" y="17845"/>
                <wp:lineTo x="991" y="18263"/>
                <wp:lineTo x="610" y="18403"/>
                <wp:lineTo x="610" y="21470"/>
                <wp:lineTo x="3582" y="21470"/>
                <wp:lineTo x="9907" y="21470"/>
                <wp:lineTo x="21491" y="20633"/>
                <wp:lineTo x="21491" y="0"/>
                <wp:lineTo x="61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951480"/>
                    </a:xfrm>
                    <a:prstGeom prst="rect">
                      <a:avLst/>
                    </a:prstGeom>
                    <a:noFill/>
                  </pic:spPr>
                </pic:pic>
              </a:graphicData>
            </a:graphic>
            <wp14:sizeRelH relativeFrom="margin">
              <wp14:pctWidth>0</wp14:pctWidth>
            </wp14:sizeRelH>
            <wp14:sizeRelV relativeFrom="margin">
              <wp14:pctHeight>0</wp14:pctHeight>
            </wp14:sizeRelV>
          </wp:anchor>
        </w:drawing>
      </w:r>
      <w:r w:rsidR="009B2687">
        <w:rPr>
          <w:lang w:eastAsia="x-none"/>
        </w:rPr>
        <w:t>Source: Own illustration</w:t>
      </w:r>
    </w:p>
    <w:p w:rsidR="001200CA" w:rsidRDefault="00BD6F24" w:rsidP="001200CA">
      <w:pPr>
        <w:widowControl w:val="0"/>
        <w:autoSpaceDE w:val="0"/>
        <w:autoSpaceDN w:val="0"/>
        <w:adjustRightInd w:val="0"/>
        <w:rPr>
          <w:lang w:eastAsia="x-none"/>
        </w:rPr>
      </w:pPr>
      <w:r w:rsidRPr="00C6797D">
        <w:rPr>
          <w:lang w:eastAsia="x-none"/>
        </w:rPr>
        <w:t xml:space="preserve">The DynSnap partition into timescales and the according event density show a rather high influence of holidays. </w:t>
      </w:r>
      <w:r w:rsidR="00B450E8">
        <w:rPr>
          <w:lang w:eastAsia="x-none"/>
        </w:rPr>
        <w:fldChar w:fldCharType="begin"/>
      </w:r>
      <w:r w:rsidR="00B450E8">
        <w:rPr>
          <w:lang w:eastAsia="x-none"/>
        </w:rPr>
        <w:instrText xml:space="preserve"> REF _Ref534454044 \h </w:instrText>
      </w:r>
      <w:r w:rsidR="00B450E8">
        <w:rPr>
          <w:lang w:eastAsia="x-none"/>
        </w:rPr>
      </w:r>
      <w:r w:rsidR="00B450E8">
        <w:rPr>
          <w:lang w:eastAsia="x-none"/>
        </w:rPr>
        <w:fldChar w:fldCharType="separate"/>
      </w:r>
      <w:r w:rsidR="00B450E8" w:rsidRPr="001F0EB2">
        <w:t xml:space="preserve">Figure </w:t>
      </w:r>
      <w:r w:rsidR="00B450E8">
        <w:rPr>
          <w:noProof/>
        </w:rPr>
        <w:t>15</w:t>
      </w:r>
      <w:r w:rsidR="00B450E8">
        <w:rPr>
          <w:lang w:eastAsia="x-none"/>
        </w:rPr>
        <w:fldChar w:fldCharType="end"/>
      </w:r>
      <w:r w:rsidR="00774B83">
        <w:rPr>
          <w:lang w:eastAsia="x-none"/>
        </w:rPr>
        <w:t xml:space="preserve"> shows the IBN scores </w:t>
      </w:r>
      <w:r w:rsidR="0009373A">
        <w:rPr>
          <w:lang w:eastAsia="x-none"/>
        </w:rPr>
        <w:t xml:space="preserve">and </w:t>
      </w:r>
      <w:r w:rsidR="0009373A" w:rsidRPr="00C6797D">
        <w:rPr>
          <w:lang w:eastAsia="x-none"/>
        </w:rPr>
        <w:t>the</w:t>
      </w:r>
      <w:r w:rsidRPr="00C6797D">
        <w:rPr>
          <w:lang w:eastAsia="x-none"/>
        </w:rPr>
        <w:t xml:space="preserve"> number of holiday</w:t>
      </w:r>
      <w:r w:rsidR="00774B83">
        <w:rPr>
          <w:lang w:eastAsia="x-none"/>
        </w:rPr>
        <w:t>s among ONE project members</w:t>
      </w:r>
      <w:r w:rsidRPr="00C6797D">
        <w:rPr>
          <w:lang w:eastAsia="x-none"/>
        </w:rPr>
        <w:t xml:space="preserve">. </w:t>
      </w:r>
      <w:r w:rsidR="00774B83" w:rsidRPr="00C6797D">
        <w:rPr>
          <w:lang w:eastAsia="x-none"/>
        </w:rPr>
        <w:t>The low initial value and the steep slope during the first four-time intervals are because not all 595 members were part of the project organization in the beginning and therefore didn’t have to communicate their holiday to the ONE PMO.</w:t>
      </w:r>
      <w:r w:rsidR="00774B83">
        <w:rPr>
          <w:lang w:eastAsia="x-none"/>
        </w:rPr>
        <w:t xml:space="preserve"> </w:t>
      </w:r>
      <w:r w:rsidRPr="00C6797D">
        <w:rPr>
          <w:lang w:eastAsia="x-none"/>
        </w:rPr>
        <w:t xml:space="preserve">The </w:t>
      </w:r>
      <w:r w:rsidRPr="00C6797D">
        <w:rPr>
          <w:lang w:eastAsia="x-none"/>
        </w:rPr>
        <w:lastRenderedPageBreak/>
        <w:t xml:space="preserve">evolution of holidays shows striking similar patterns </w:t>
      </w:r>
      <w:r w:rsidR="00774B83">
        <w:rPr>
          <w:lang w:eastAsia="x-none"/>
        </w:rPr>
        <w:t>as</w:t>
      </w:r>
      <w:r w:rsidRPr="00C6797D">
        <w:rPr>
          <w:lang w:eastAsia="x-none"/>
        </w:rPr>
        <w:t xml:space="preserve"> to the IBN-curve. </w:t>
      </w:r>
      <w:r w:rsidR="00C6797D" w:rsidRPr="00C6797D">
        <w:rPr>
          <w:lang w:eastAsia="x-none"/>
        </w:rPr>
        <w:t xml:space="preserve">In-block nestedness and the number of holidays </w:t>
      </w:r>
      <w:proofErr w:type="gramStart"/>
      <w:r w:rsidR="00E36071">
        <w:rPr>
          <w:lang w:eastAsia="x-none"/>
        </w:rPr>
        <w:t>are</w:t>
      </w:r>
      <w:proofErr w:type="gramEnd"/>
      <w:r w:rsidR="00C6797D" w:rsidRPr="00C6797D">
        <w:rPr>
          <w:lang w:eastAsia="x-none"/>
        </w:rPr>
        <w:t xml:space="preserve"> on </w:t>
      </w:r>
      <w:r w:rsidR="00E36071" w:rsidRPr="00C6797D">
        <w:rPr>
          <w:lang w:eastAsia="x-none"/>
        </w:rPr>
        <w:t>constant level</w:t>
      </w:r>
      <w:r w:rsidR="00E36071">
        <w:rPr>
          <w:lang w:eastAsia="x-none"/>
        </w:rPr>
        <w:t>s</w:t>
      </w:r>
      <w:r w:rsidR="00C6797D" w:rsidRPr="00C6797D">
        <w:rPr>
          <w:lang w:eastAsia="x-none"/>
        </w:rPr>
        <w:t xml:space="preserve"> </w:t>
      </w:r>
      <w:r w:rsidR="00774B83">
        <w:rPr>
          <w:lang w:eastAsia="x-none"/>
        </w:rPr>
        <w:t>for dyn4, dyn5 and dyn6</w:t>
      </w:r>
      <w:r w:rsidR="00C6797D" w:rsidRPr="00C6797D">
        <w:rPr>
          <w:lang w:eastAsia="x-none"/>
        </w:rPr>
        <w:t>. Within the dyn7 timescale ONE exhibits less IBN</w:t>
      </w:r>
      <w:r w:rsidR="00774B83">
        <w:rPr>
          <w:lang w:eastAsia="x-none"/>
        </w:rPr>
        <w:t xml:space="preserve"> structures. The number of holidays </w:t>
      </w:r>
      <w:r w:rsidR="00B23020" w:rsidRPr="00C6797D">
        <w:rPr>
          <w:noProof/>
        </w:rPr>
        <mc:AlternateContent>
          <mc:Choice Requires="wpg">
            <w:drawing>
              <wp:anchor distT="0" distB="0" distL="114300" distR="114300" simplePos="0" relativeHeight="251670528" behindDoc="0" locked="0" layoutInCell="1" allowOverlap="1">
                <wp:simplePos x="0" y="0"/>
                <wp:positionH relativeFrom="margin">
                  <wp:posOffset>2540</wp:posOffset>
                </wp:positionH>
                <wp:positionV relativeFrom="paragraph">
                  <wp:posOffset>1605280</wp:posOffset>
                </wp:positionV>
                <wp:extent cx="5403850"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7B67344B" id="Gruppieren 11" o:spid="_x0000_s1026" style="position:absolute;margin-left:.2pt;margin-top:126.4pt;width:425.5pt;height:198.4pt;z-index:251670528;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68"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69" o:title=""/>
                </v:shape>
                <w10:wrap type="tight" anchorx="margin"/>
              </v:group>
            </w:pict>
          </mc:Fallback>
        </mc:AlternateContent>
      </w:r>
      <w:r w:rsidR="00B23020">
        <w:rPr>
          <w:noProof/>
        </w:rPr>
        <mc:AlternateContent>
          <mc:Choice Requires="wps">
            <w:drawing>
              <wp:anchor distT="0" distB="0" distL="114300" distR="114300" simplePos="0" relativeHeight="251743232" behindDoc="1" locked="0" layoutInCell="1" allowOverlap="1" wp14:anchorId="2D3CC04E" wp14:editId="0EAA2FCE">
                <wp:simplePos x="0" y="0"/>
                <wp:positionH relativeFrom="column">
                  <wp:posOffset>2540</wp:posOffset>
                </wp:positionH>
                <wp:positionV relativeFrom="paragraph">
                  <wp:posOffset>1148443</wp:posOffset>
                </wp:positionV>
                <wp:extent cx="5403850" cy="457200"/>
                <wp:effectExtent l="0" t="0" r="6350" b="0"/>
                <wp:wrapTight wrapText="bothSides">
                  <wp:wrapPolygon edited="0">
                    <wp:start x="0" y="0"/>
                    <wp:lineTo x="0" y="20700"/>
                    <wp:lineTo x="21549" y="20700"/>
                    <wp:lineTo x="21549" y="0"/>
                    <wp:lineTo x="0" y="0"/>
                  </wp:wrapPolygon>
                </wp:wrapTight>
                <wp:docPr id="12771143" name="Textfeld 12771143"/>
                <wp:cNvGraphicFramePr/>
                <a:graphic xmlns:a="http://schemas.openxmlformats.org/drawingml/2006/main">
                  <a:graphicData uri="http://schemas.microsoft.com/office/word/2010/wordprocessingShape">
                    <wps:wsp>
                      <wps:cNvSpPr txBox="1"/>
                      <wps:spPr>
                        <a:xfrm>
                          <a:off x="0" y="0"/>
                          <a:ext cx="5403850" cy="457200"/>
                        </a:xfrm>
                        <a:prstGeom prst="rect">
                          <a:avLst/>
                        </a:prstGeom>
                        <a:solidFill>
                          <a:prstClr val="white"/>
                        </a:solidFill>
                        <a:ln>
                          <a:noFill/>
                        </a:ln>
                      </wps:spPr>
                      <wps:txbx>
                        <w:txbxContent>
                          <w:p w:rsidR="007A14F9" w:rsidRPr="002D5639" w:rsidRDefault="007A14F9" w:rsidP="00B23020">
                            <w:pPr>
                              <w:pStyle w:val="Beschriftung"/>
                              <w:rPr>
                                <w:noProof/>
                                <w:sz w:val="24"/>
                                <w:szCs w:val="24"/>
                              </w:rPr>
                            </w:pPr>
                            <w:r>
                              <w:t>Figure 15 In-block nestedness (left) and number of holidays (right) trend. Drops in IBN at dyn7 and dyn9 correlate with drops in number of holidays within the project team.</w:t>
                            </w:r>
                          </w:p>
                          <w:p w:rsidR="007A14F9" w:rsidRDefault="007A14F9"/>
                          <w:p w:rsidR="007A14F9" w:rsidRPr="00701DD9" w:rsidRDefault="007A14F9" w:rsidP="006B2EF2">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6</w:t>
                            </w:r>
                            <w:r>
                              <w:fldChar w:fldCharType="end"/>
                            </w:r>
                            <w:r>
                              <w:t xml:space="preserve"> Illustration of hierarchical organization (left) as nested sets (right). Every member of the hierarchy is a subset of the leader.</w:t>
                            </w:r>
                          </w:p>
                          <w:p w:rsidR="007A14F9" w:rsidRDefault="007A14F9"/>
                          <w:p w:rsidR="007A14F9" w:rsidRPr="002D5639" w:rsidRDefault="007A14F9" w:rsidP="00B23020">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7</w:t>
                            </w:r>
                            <w:r>
                              <w:fldChar w:fldCharType="end"/>
                            </w:r>
                            <w:r>
                              <w:t xml:space="preserve">Figure </w:t>
                            </w:r>
                            <w:r>
                              <w:fldChar w:fldCharType="begin"/>
                            </w:r>
                            <w:r>
                              <w:instrText xml:space="preserve"> SEQ Figure \* ARABIC </w:instrText>
                            </w:r>
                            <w:r>
                              <w:fldChar w:fldCharType="separate"/>
                            </w:r>
                            <w:r w:rsidR="00D20245">
                              <w:rPr>
                                <w:noProof/>
                              </w:rPr>
                              <w:t>48</w:t>
                            </w:r>
                            <w:r>
                              <w:fldChar w:fldCharType="end"/>
                            </w:r>
                            <w:r>
                              <w:t xml:space="preserve"> In-block nestedness (left) and number of holidays (right) trend. Drops in IBN at dyn7 and dyn9 correlate with drops in number of holidays within the project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3CC04E" id="Textfeld 12771143" o:spid="_x0000_s1044" type="#_x0000_t202" style="position:absolute;left:0;text-align:left;margin-left:.2pt;margin-top:90.45pt;width:425.5pt;height:36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" stroked="f">
                <v:textbox inset="0,0,0,0">
                  <w:txbxContent>
                    <w:p w:rsidR="007A14F9" w:rsidRPr="002D5639" w:rsidRDefault="007A14F9" w:rsidP="00B23020">
                      <w:pPr>
                        <w:pStyle w:val="Beschriftung"/>
                        <w:rPr>
                          <w:noProof/>
                          <w:sz w:val="24"/>
                          <w:szCs w:val="24"/>
                        </w:rPr>
                      </w:pPr>
                      <w:r>
                        <w:t>Figure 15 In-block nestedness (left) and number of holidays (right) trend. Drops in IBN at dyn7 and dyn9 correlate with drops in number of holidays within the project team.</w:t>
                      </w:r>
                    </w:p>
                    <w:p w:rsidR="007A14F9" w:rsidRDefault="007A14F9"/>
                    <w:p w:rsidR="007A14F9" w:rsidRPr="00701DD9" w:rsidRDefault="007A14F9" w:rsidP="006B2EF2">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6</w:t>
                      </w:r>
                      <w:r>
                        <w:fldChar w:fldCharType="end"/>
                      </w:r>
                      <w:r>
                        <w:t xml:space="preserve"> Illustration of hierarchical organization (left) as nested sets (right). Every member of the hierarchy is a subset of the leader.</w:t>
                      </w:r>
                    </w:p>
                    <w:p w:rsidR="007A14F9" w:rsidRDefault="007A14F9"/>
                    <w:p w:rsidR="007A14F9" w:rsidRPr="002D5639" w:rsidRDefault="007A14F9" w:rsidP="00B23020">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7</w:t>
                      </w:r>
                      <w:r>
                        <w:fldChar w:fldCharType="end"/>
                      </w:r>
                      <w:r>
                        <w:t xml:space="preserve">Figure </w:t>
                      </w:r>
                      <w:r>
                        <w:fldChar w:fldCharType="begin"/>
                      </w:r>
                      <w:r>
                        <w:instrText xml:space="preserve"> SEQ Figure \* ARABIC </w:instrText>
                      </w:r>
                      <w:r>
                        <w:fldChar w:fldCharType="separate"/>
                      </w:r>
                      <w:r w:rsidR="00D20245">
                        <w:rPr>
                          <w:noProof/>
                        </w:rPr>
                        <w:t>48</w:t>
                      </w:r>
                      <w:r>
                        <w:fldChar w:fldCharType="end"/>
                      </w:r>
                      <w:r>
                        <w:t xml:space="preserve"> In-block nestedness (left) and number of holidays (right) trend. Drops in IBN at dyn7 and dyn9 correlate with drops in number of holidays within the project team.</w:t>
                      </w:r>
                    </w:p>
                  </w:txbxContent>
                </v:textbox>
                <w10:wrap type="tight"/>
              </v:shape>
            </w:pict>
          </mc:Fallback>
        </mc:AlternateContent>
      </w:r>
      <w:r w:rsidR="00774B83">
        <w:rPr>
          <w:lang w:eastAsia="x-none"/>
        </w:rPr>
        <w:t>decrease as</w:t>
      </w:r>
      <w:r w:rsidR="001200CA">
        <w:rPr>
          <w:lang w:eastAsia="x-none"/>
        </w:rPr>
        <w:t xml:space="preserve"> well. Both recovering in dyn8 and fall back below the average in dyn9.</w:t>
      </w:r>
    </w:p>
    <w:p w:rsidR="009B2687" w:rsidRPr="00BD6F24" w:rsidRDefault="009B2687" w:rsidP="00AB7B0C">
      <w:pPr>
        <w:rPr>
          <w:lang w:eastAsia="x-none"/>
        </w:rPr>
      </w:pPr>
      <w:r>
        <w:rPr>
          <w:lang w:eastAsia="x-none"/>
        </w:rPr>
        <w:t>Source: Own illustration</w:t>
      </w:r>
    </w:p>
    <w:p w:rsidR="00746A3A" w:rsidRPr="007F60CA" w:rsidRDefault="00524F31" w:rsidP="0013144C">
      <w:pPr>
        <w:pStyle w:val="berschrift2"/>
        <w:rPr>
          <w:lang w:val="en-GB"/>
        </w:rPr>
      </w:pPr>
      <w:bookmarkStart w:id="116" w:name="_Toc535328667"/>
      <w:r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116"/>
    </w:p>
    <w:p w:rsidR="0097378D" w:rsidRDefault="006B4AEF" w:rsidP="004A7702">
      <w:pPr>
        <w:tabs>
          <w:tab w:val="left" w:pos="8222"/>
        </w:tabs>
      </w:pPr>
      <w:r>
        <w:t>Well</w:t>
      </w:r>
      <w:r w:rsidRPr="007F60CA">
        <w:t>-connected</w:t>
      </w:r>
      <w:r w:rsidR="0097378D" w:rsidRPr="007F60CA">
        <w:t xml:space="preserve"> individuals more often interact with other </w:t>
      </w:r>
      <w:r w:rsidR="007E79D2" w:rsidRPr="007F60CA">
        <w:t>well-connected</w:t>
      </w:r>
      <w:r w:rsidR="0097378D" w:rsidRPr="007F60CA">
        <w:t xml:space="preserve"> project team members (assortativity = 0.4, simplified network).</w:t>
      </w:r>
      <w:r w:rsidR="008120EC" w:rsidRPr="007F60CA">
        <w:t xml:space="preserve"> Overall density of the network is relatively low, whereas on average individuals interact with around 10% of the possible communication partners within ONE. </w:t>
      </w:r>
      <w:r w:rsidR="008574B8">
        <w:t>The transitivity score reveals, that the chances an actor communicates with a third member of the project are higher (over one-third) if one of his neighbours already interacts with this person.</w:t>
      </w:r>
      <w:r w:rsidR="00C714CF">
        <w:t xml:space="preserve"> </w:t>
      </w:r>
      <w:r w:rsidR="008120EC" w:rsidRPr="007F60CA">
        <w:t>The dynamic analysi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w:t>
      </w:r>
    </w:p>
    <w:p w:rsidR="0084636D" w:rsidRPr="007F60CA" w:rsidRDefault="00C5077A" w:rsidP="004A7702">
      <w:pPr>
        <w:tabs>
          <w:tab w:val="left" w:pos="8222"/>
        </w:tabs>
      </w:pPr>
      <w:r>
        <w:t>By defining the slices according to the variability of the system through time with the DynSnap model, we see the defined dynamic intervals match with the evolution of the system. We followingly conclude</w:t>
      </w:r>
      <w:r w:rsidR="00BE0CEE">
        <w:t>,</w:t>
      </w:r>
      <w:r>
        <w:t xml:space="preserve"> the configuration of the network to change over different phases of the project. The changes in configuration detected by the DynSnap algorithm match with events in the project’s evolution. Holidays </w:t>
      </w:r>
      <w:r w:rsidR="00BE0CEE">
        <w:t>impact</w:t>
      </w:r>
      <w:r>
        <w:t xml:space="preserve"> the communication activity and milestones change the composition of communication.</w:t>
      </w:r>
    </w:p>
    <w:p w:rsidR="00C565DF" w:rsidRPr="007F60CA" w:rsidRDefault="00C714CF" w:rsidP="004A7702">
      <w:pPr>
        <w:tabs>
          <w:tab w:val="left" w:pos="8222"/>
        </w:tabs>
      </w:pPr>
      <w:r>
        <w:lastRenderedPageBreak/>
        <w:t>Community detection algorithms</w:t>
      </w:r>
      <w:r w:rsidR="00C565DF" w:rsidRPr="007F60CA">
        <w:t xml:space="preserve"> reveal the presence of </w:t>
      </w:r>
      <w:r>
        <w:t>densely intra-connected, but loosely inter-connected blocks</w:t>
      </w:r>
      <w:r w:rsidR="00C565DF" w:rsidRPr="007F60CA">
        <w:t xml:space="preserve"> among the ONE core team. </w:t>
      </w:r>
      <w:r>
        <w:t>Hypothesis one and two, stating dense connected communities</w:t>
      </w:r>
      <w:r w:rsidR="00BE0CEE">
        <w:t xml:space="preserve"> to</w:t>
      </w:r>
      <w:r>
        <w:t xml:space="preserve"> correspond with the administrative allocation into subprojects, must be discarded. </w:t>
      </w:r>
      <w:r w:rsidR="00C565DF" w:rsidRPr="007F60CA">
        <w:t xml:space="preserve">The communities detected by the Louvain algorithm contain higher mutual information compared to the company </w:t>
      </w:r>
      <w:r w:rsidR="00BE0CEE">
        <w:t>of</w:t>
      </w:r>
      <w:r w:rsidR="00C565DF" w:rsidRPr="007F60CA">
        <w:t xml:space="preserve"> </w:t>
      </w:r>
      <w:r w:rsidR="00D05D0B">
        <w:t>origin,</w:t>
      </w:r>
      <w:r w:rsidR="00C565DF" w:rsidRPr="007F60CA">
        <w:t xml:space="preserve"> than compared to the subproject </w:t>
      </w:r>
      <w:r w:rsidR="00D05D0B">
        <w:t>to</w:t>
      </w:r>
      <w:r w:rsidR="00C565DF" w:rsidRPr="007F60CA">
        <w:t xml:space="preserve"> which </w:t>
      </w:r>
      <w:r w:rsidR="00BE0CEE">
        <w:t>the ONE member belongs</w:t>
      </w:r>
      <w:r w:rsidR="00C565DF" w:rsidRPr="007F60CA">
        <w:t>. The dynamic analysis with DynSnap network</w:t>
      </w:r>
      <w:r w:rsidR="00751C6C" w:rsidRPr="007F60CA">
        <w:t>s</w:t>
      </w:r>
      <w:r w:rsidR="00C565DF" w:rsidRPr="007F60CA">
        <w:t xml:space="preserve"> </w:t>
      </w:r>
      <w:r w:rsidR="00D66500" w:rsidRPr="007F60CA">
        <w:t>shows</w:t>
      </w:r>
      <w:r w:rsidR="00C565DF" w:rsidRPr="007F60CA">
        <w:t xml:space="preserve"> NMI </w:t>
      </w:r>
      <w:r w:rsidR="00BE0CEE">
        <w:t>between</w:t>
      </w:r>
      <w:r w:rsidR="00C565DF" w:rsidRPr="007F60CA">
        <w:t xml:space="preserve"> communities and the company</w:t>
      </w:r>
      <w:r w:rsidR="00751C6C" w:rsidRPr="007F60CA">
        <w:t xml:space="preserve"> of origin</w:t>
      </w:r>
      <w:r w:rsidR="00C565DF" w:rsidRPr="007F60CA">
        <w:t xml:space="preserve"> decrease over time but</w:t>
      </w:r>
      <w:r w:rsidR="00BE0CEE">
        <w:t>,</w:t>
      </w:r>
      <w:r w:rsidR="00C565DF" w:rsidRPr="007F60CA">
        <w:t xml:space="preserve"> increase comparing the empirical communities to subproject</w:t>
      </w:r>
      <w:r w:rsidR="00751C6C" w:rsidRPr="007F60CA">
        <w:t>s</w:t>
      </w:r>
      <w:r w:rsidR="00C565DF" w:rsidRPr="007F60CA">
        <w:t xml:space="preserve">. </w:t>
      </w:r>
      <w:r w:rsidR="00C5077A">
        <w:t>During the last two time-slices</w:t>
      </w:r>
      <w:r w:rsidR="00C565DF" w:rsidRPr="007F60CA">
        <w:t xml:space="preserve"> the mutual information is higher for the subproject</w:t>
      </w:r>
      <w:r w:rsidR="00751C6C" w:rsidRPr="007F60CA">
        <w:t xml:space="preserve"> </w:t>
      </w:r>
      <w:r w:rsidR="00BE0CEE">
        <w:t xml:space="preserve">a </w:t>
      </w:r>
      <w:r w:rsidR="00BE0CEE" w:rsidRPr="007F60CA">
        <w:t>core team member</w:t>
      </w:r>
      <w:r w:rsidR="00C565DF" w:rsidRPr="007F60CA">
        <w:t xml:space="preserve"> belonging</w:t>
      </w:r>
      <w:r w:rsidR="00751C6C" w:rsidRPr="007F60CA">
        <w:t xml:space="preserve"> to</w:t>
      </w:r>
      <w:r w:rsidR="00C5077A">
        <w:t xml:space="preserve">, </w:t>
      </w:r>
      <w:r w:rsidR="00C565DF" w:rsidRPr="007F60CA">
        <w:t>than for the company</w:t>
      </w:r>
      <w:r w:rsidR="00BE0CEE">
        <w:t xml:space="preserve"> of its origin</w:t>
      </w:r>
      <w:r w:rsidR="00C565DF" w:rsidRPr="007F60CA">
        <w:t xml:space="preserve">. Nevertheless, the </w:t>
      </w:r>
      <w:r w:rsidR="004A7702" w:rsidRPr="007F60CA">
        <w:t xml:space="preserve">NMI values are relatively low, indicating that Hypothesis 1 and Hypothesis 2 are not supported and </w:t>
      </w:r>
      <w:r w:rsidR="009A4993">
        <w:t xml:space="preserve">communities neither match with </w:t>
      </w:r>
      <w:r w:rsidR="00BE0CEE">
        <w:t xml:space="preserve">the </w:t>
      </w:r>
      <w:r w:rsidR="004A7702" w:rsidRPr="007F60CA">
        <w:t>subproject</w:t>
      </w:r>
      <w:r w:rsidR="009A4993">
        <w:t xml:space="preserve"> nor the company of</w:t>
      </w:r>
      <w:r w:rsidR="00BE0CEE">
        <w:t xml:space="preserve"> a</w:t>
      </w:r>
      <w:r w:rsidR="009A4993">
        <w:t xml:space="preserve"> core team member</w:t>
      </w:r>
      <w:r w:rsidR="004A7702" w:rsidRPr="007F60CA">
        <w:t>.</w:t>
      </w:r>
      <w:r w:rsidR="004A7702" w:rsidRPr="007F60CA">
        <w:tab/>
      </w:r>
      <w:r w:rsidR="004A7702" w:rsidRPr="007F60CA">
        <w:br/>
      </w:r>
      <w:r w:rsidR="009A4993">
        <w:t>T</w:t>
      </w:r>
      <w:r w:rsidR="004A7702" w:rsidRPr="007F60CA">
        <w:t>he</w:t>
      </w:r>
      <w:r w:rsidR="00751C6C" w:rsidRPr="007F60CA">
        <w:t xml:space="preserve"> community</w:t>
      </w:r>
      <w:r w:rsidR="004A7702" w:rsidRPr="007F60CA">
        <w:t xml:space="preserve"> analysis for site group members </w:t>
      </w:r>
      <w:r w:rsidR="00BE0CEE">
        <w:t>displays</w:t>
      </w:r>
      <w:r w:rsidR="004A7702" w:rsidRPr="007F60CA">
        <w:t xml:space="preserve"> that information does</w:t>
      </w:r>
      <w:r w:rsidR="00751C6C" w:rsidRPr="007F60CA">
        <w:t xml:space="preserve">n’t </w:t>
      </w:r>
      <w:r w:rsidR="004A7702" w:rsidRPr="007F60CA">
        <w:t xml:space="preserve">mainly flow within subproject boundaries. </w:t>
      </w:r>
      <w:r w:rsidR="009A4993">
        <w:t>Whereas</w:t>
      </w:r>
      <w:r w:rsidR="00BE0CEE">
        <w:t>,</w:t>
      </w:r>
      <w:r w:rsidR="009A4993">
        <w:t xml:space="preserve"> t</w:t>
      </w:r>
      <w:r w:rsidR="004A7702" w:rsidRPr="007F60CA">
        <w:t>he high NMI value comparing the Louvain communities and the company belonging</w:t>
      </w:r>
      <w:r w:rsidR="00BE0CEE">
        <w:t>,</w:t>
      </w:r>
      <w:r w:rsidR="004A7702" w:rsidRPr="007F60CA">
        <w:t xml:space="preserve"> </w:t>
      </w:r>
      <w:r w:rsidR="009A4993">
        <w:t>shows empirical evidence for</w:t>
      </w:r>
      <w:r w:rsidR="004A7702" w:rsidRPr="007F60CA">
        <w:t xml:space="preserve"> </w:t>
      </w:r>
      <w:r w:rsidR="009A4993">
        <w:t>the</w:t>
      </w:r>
      <w:r w:rsidR="004A7702" w:rsidRPr="007F60CA">
        <w:t xml:space="preserve"> lack of communication between site group members origin</w:t>
      </w:r>
      <w:r w:rsidR="009A4993">
        <w:t>ating</w:t>
      </w:r>
      <w:r w:rsidR="004A7702" w:rsidRPr="007F60CA">
        <w:t xml:space="preserve"> from different companies within M-Industry</w:t>
      </w:r>
      <w:r w:rsidR="00BE0CEE">
        <w:t xml:space="preserve">. </w:t>
      </w:r>
      <w:r w:rsidR="006B6E3B">
        <w:t>Accordingly,</w:t>
      </w:r>
      <w:r w:rsidR="00BE0CEE">
        <w:t xml:space="preserve"> hypothesis 3, stating a lack of information for site-group members from different subprojects, cannot be confirmed as well</w:t>
      </w:r>
      <w:r w:rsidR="004A7702" w:rsidRPr="007F60CA">
        <w:t xml:space="preserve">. </w:t>
      </w:r>
    </w:p>
    <w:p w:rsidR="004A7702" w:rsidRDefault="00030D2F" w:rsidP="00103339">
      <w:r>
        <w:t>The analysis of the general connectivity pattern shows</w:t>
      </w:r>
      <w:r w:rsidR="004A7702" w:rsidRPr="00E0102F">
        <w:t xml:space="preserve"> the presence of </w:t>
      </w:r>
      <w:r>
        <w:t>IBN structures</w:t>
      </w:r>
      <w:r w:rsidR="00A574B8" w:rsidRPr="00E0102F">
        <w:t xml:space="preserve">. </w:t>
      </w:r>
      <w:r>
        <w:t>Social network analysis on the</w:t>
      </w:r>
      <w:r w:rsidR="00A574B8" w:rsidRPr="007F60CA">
        <w:t xml:space="preserve"> ONE</w:t>
      </w:r>
      <w:r>
        <w:t xml:space="preserve"> dataset proves the joint occurrence of modularity and nestedness. Connectivity patterns between</w:t>
      </w:r>
      <w:r w:rsidR="00A574B8" w:rsidRPr="007F60CA">
        <w:t xml:space="preserve"> project members support the recent </w:t>
      </w:r>
      <w:r>
        <w:t>structural property concept</w:t>
      </w:r>
      <w:r w:rsidR="006B6E3B">
        <w:t xml:space="preserve"> of </w:t>
      </w:r>
      <w:r w:rsidR="006B6E3B">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6B6E3B">
        <w:fldChar w:fldCharType="separate"/>
      </w:r>
      <w:r w:rsidR="006B6E3B" w:rsidRPr="006B6E3B">
        <w:rPr>
          <w:noProof/>
        </w:rPr>
        <w:t xml:space="preserve">Solé-Ribalta et al. </w:t>
      </w:r>
      <w:r w:rsidR="006B6E3B">
        <w:rPr>
          <w:noProof/>
        </w:rPr>
        <w:t>(</w:t>
      </w:r>
      <w:r w:rsidR="006B6E3B" w:rsidRPr="006B6E3B">
        <w:rPr>
          <w:noProof/>
        </w:rPr>
        <w:t>2018)</w:t>
      </w:r>
      <w:r w:rsidR="006B6E3B">
        <w:fldChar w:fldCharType="end"/>
      </w:r>
      <w:r>
        <w:t xml:space="preserve">, </w:t>
      </w:r>
      <w:r w:rsidR="00A459D4">
        <w:t>generalizing the concept of nestedness and re-framing it to the mesoscopic level</w:t>
      </w:r>
      <w:r w:rsidR="00A574B8" w:rsidRPr="007F60CA">
        <w:t xml:space="preserve">. </w:t>
      </w:r>
      <w:r w:rsidR="00A459D4">
        <w:t xml:space="preserve">This means, </w:t>
      </w:r>
      <w:r w:rsidR="00A574B8" w:rsidRPr="007F60CA">
        <w:t xml:space="preserve">ONE </w:t>
      </w:r>
      <w:r w:rsidR="00A459D4">
        <w:t xml:space="preserve">organization </w:t>
      </w:r>
      <w:r w:rsidR="00A574B8" w:rsidRPr="007F60CA">
        <w:t xml:space="preserve">consists of </w:t>
      </w:r>
      <w:r w:rsidR="00A459D4">
        <w:t>bl</w:t>
      </w:r>
      <w:r w:rsidR="00A574B8" w:rsidRPr="007F60CA">
        <w:t>ocks</w:t>
      </w:r>
      <w:r w:rsidR="00A459D4">
        <w:t>,</w:t>
      </w:r>
      <w:r w:rsidR="00A574B8" w:rsidRPr="007F60CA">
        <w:t xml:space="preserve"> whose internal connectivity exhibits nestedness.</w:t>
      </w:r>
      <w:r w:rsidR="00CC3A4F">
        <w:t xml:space="preserve"> By comparing the IBN structures of ONE with two random networks, </w:t>
      </w:r>
      <w:r w:rsidR="007934F0">
        <w:t xml:space="preserve">the </w:t>
      </w:r>
      <w:r w:rsidR="00CC3A4F">
        <w:t xml:space="preserve">paired t-test clearly proves the presence of IBN structures </w:t>
      </w:r>
      <w:r w:rsidR="00DA46ED">
        <w:t>cannot</w:t>
      </w:r>
      <w:r w:rsidR="00CC3A4F">
        <w:t xml:space="preserve"> be accounted to random</w:t>
      </w:r>
      <w:r w:rsidR="004607C9">
        <w:t>ness</w:t>
      </w:r>
      <w:r w:rsidR="00CC3A4F">
        <w:t xml:space="preserve">. </w:t>
      </w:r>
    </w:p>
    <w:p w:rsidR="00746A3A" w:rsidRPr="007F60CA" w:rsidRDefault="00A47361" w:rsidP="00A37D5D">
      <w:pPr>
        <w:pStyle w:val="berschrift1"/>
      </w:pPr>
      <w:r w:rsidRPr="007F60CA">
        <w:br w:type="page"/>
      </w:r>
      <w:bookmarkStart w:id="117" w:name="_Toc535328668"/>
      <w:r w:rsidR="00524F31" w:rsidRPr="007F60CA">
        <w:lastRenderedPageBreak/>
        <w:t>8</w:t>
      </w:r>
      <w:r w:rsidR="00746A3A" w:rsidRPr="007F60CA">
        <w:tab/>
        <w:t>Conclusion</w:t>
      </w:r>
      <w:bookmarkEnd w:id="117"/>
      <w:r w:rsidR="000D0FA0" w:rsidRPr="007F60CA">
        <w:t xml:space="preserve"> </w:t>
      </w:r>
    </w:p>
    <w:p w:rsidR="00F73D61"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r w:rsidR="00112B39">
        <w:tab/>
      </w:r>
      <w:r w:rsidR="00112B39">
        <w:br/>
      </w:r>
      <w:r w:rsidR="00E95498">
        <w:t>The survey about communication tools used among ONE project members shows that email is the most widely used communication tool. Therefor</w:t>
      </w:r>
      <w:r w:rsidR="006946C2">
        <w:t>e,</w:t>
      </w:r>
      <w:r w:rsidR="00E95498">
        <w:t xml:space="preserve"> a social network analysis based on email </w:t>
      </w:r>
      <w:r w:rsidR="006946C2">
        <w:t>log</w:t>
      </w:r>
      <w:r w:rsidR="00E95498">
        <w:t xml:space="preserve"> captures a major part of the collaborative interaction within a project team in the business world. </w:t>
      </w:r>
      <w:r w:rsidR="006946C2">
        <w:t>Social network analysis serves to</w:t>
      </w:r>
      <w:r w:rsidR="00037753" w:rsidRPr="007F60CA">
        <w:t xml:space="preserve"> quantify collaboration patterns</w:t>
      </w:r>
      <w:r w:rsidR="006946C2">
        <w:t>,</w:t>
      </w:r>
      <w:r w:rsidR="00037753" w:rsidRPr="007F60CA">
        <w:t xml:space="preserve"> reveal</w:t>
      </w:r>
      <w:r w:rsidR="006946C2">
        <w:t>s</w:t>
      </w:r>
      <w:r w:rsidR="00037753" w:rsidRPr="007F60CA">
        <w:t xml:space="preserve"> </w:t>
      </w:r>
      <w:r w:rsidR="00E95498" w:rsidRPr="007F60CA">
        <w:t xml:space="preserve">hidden </w:t>
      </w:r>
      <w:r w:rsidR="00037753" w:rsidRPr="007F60CA">
        <w:t xml:space="preserve">information </w:t>
      </w:r>
      <w:r w:rsidR="00E95498">
        <w:t>from the wiring structure of the interaction network</w:t>
      </w:r>
      <w:r w:rsidR="006946C2">
        <w:t xml:space="preserve"> and delivers insights to approach the informal organization</w:t>
      </w:r>
      <w:r w:rsidR="00037753" w:rsidRPr="007F60CA">
        <w:t>.</w:t>
      </w:r>
    </w:p>
    <w:p w:rsidR="006946C2" w:rsidRDefault="00EA68A7" w:rsidP="001C09FA">
      <w:pPr>
        <w:tabs>
          <w:tab w:val="left" w:pos="8080"/>
        </w:tabs>
      </w:pPr>
      <w:r>
        <w:t>SNA unveils the presence of communities</w:t>
      </w:r>
      <w:r w:rsidR="006946C2">
        <w:t xml:space="preserve"> within the ONE dataset</w:t>
      </w:r>
      <w:r>
        <w:t>. A low</w:t>
      </w:r>
      <w:r w:rsidR="006946C2">
        <w:t xml:space="preserve"> value for</w:t>
      </w:r>
      <w:r w:rsidR="0047319E" w:rsidRPr="007F60CA">
        <w:t xml:space="preserve"> mutual information measure</w:t>
      </w:r>
      <w:r w:rsidR="001C09FA">
        <w:t xml:space="preserve"> b</w:t>
      </w:r>
      <w:r w:rsidR="0047319E" w:rsidRPr="007F60CA">
        <w:t>etween subproject</w:t>
      </w:r>
      <w:r w:rsidR="001C09FA">
        <w:t xml:space="preserve"> assignments compared to the</w:t>
      </w:r>
      <w:r w:rsidR="0047319E" w:rsidRPr="007F60CA">
        <w:t xml:space="preserve"> empirical communit</w:t>
      </w:r>
      <w:r w:rsidR="001C09FA">
        <w:t>ies, counter-intuitively</w:t>
      </w:r>
      <w:r w:rsidR="0047319E" w:rsidRPr="007F60CA">
        <w:t xml:space="preserve"> suggest</w:t>
      </w:r>
      <w:r w:rsidR="001C09FA">
        <w:t>s the communities not to be based on the administrative partition of the project team</w:t>
      </w:r>
      <w:r w:rsidR="0047319E" w:rsidRPr="007F60CA">
        <w:t>.</w:t>
      </w:r>
      <w:r w:rsidR="001C09FA">
        <w:t xml:space="preserve"> More than a common assigned working field, the common history of collaborators </w:t>
      </w:r>
      <w:r w:rsidR="0009373A">
        <w:t>seems</w:t>
      </w:r>
      <w:r w:rsidR="006946C2">
        <w:t xml:space="preserve"> to</w:t>
      </w:r>
      <w:r w:rsidR="001C09FA">
        <w:t xml:space="preserve"> be responsible for the interaction boundaries. Assuming co-workers originating from the same company know each other, their connection, possible to exist since several years, seems to stay alive within the new (project) organization. This would explain the mutual information measure between Louvain communities and </w:t>
      </w:r>
      <w:proofErr w:type="gramStart"/>
      <w:r w:rsidR="001C09FA" w:rsidRPr="00261442">
        <w:rPr>
          <w:i/>
        </w:rPr>
        <w:t>company.type</w:t>
      </w:r>
      <w:proofErr w:type="gramEnd"/>
      <w:r w:rsidR="001C09FA">
        <w:t xml:space="preserve"> to be higher than </w:t>
      </w:r>
      <w:r w:rsidR="006946C2">
        <w:t>NMI of the comparison between communities and</w:t>
      </w:r>
      <w:r w:rsidR="001C09FA">
        <w:t xml:space="preserve"> </w:t>
      </w:r>
      <w:r w:rsidR="001C09FA" w:rsidRPr="00DD7FFB">
        <w:rPr>
          <w:i/>
        </w:rPr>
        <w:t>subproject.type</w:t>
      </w:r>
      <w:r w:rsidR="001C09FA">
        <w:t>.</w:t>
      </w:r>
      <w:r w:rsidR="0047319E" w:rsidRPr="007F60CA">
        <w:t xml:space="preserve"> </w:t>
      </w:r>
      <w:r w:rsidR="001C09FA">
        <w:tab/>
      </w:r>
      <w:r w:rsidR="001C09FA">
        <w:br/>
      </w:r>
      <w:r w:rsidR="006946C2">
        <w:t xml:space="preserve">Moderate NMI for both comparisons, suggest </w:t>
      </w:r>
      <w:r w:rsidR="0041342A">
        <w:t>neither of assigned subproject-membership nor the company of origin represent the ground truth of empirical communities</w:t>
      </w:r>
      <w:r w:rsidR="006946C2">
        <w:t xml:space="preserve"> in the dataset. This finding indicates</w:t>
      </w:r>
      <w:r w:rsidR="00C53371" w:rsidRPr="007F60CA">
        <w:t xml:space="preserve"> the underlaying ground truth of the empirical communities is not found. </w:t>
      </w:r>
      <w:r w:rsidR="0041342A" w:rsidRPr="007F60CA">
        <w:t xml:space="preserve">Further investigations </w:t>
      </w:r>
      <w:r w:rsidR="006946C2">
        <w:t>searching for the ground truth attribute responsible for the shaped communities</w:t>
      </w:r>
      <w:r w:rsidR="0041342A" w:rsidRPr="007F60CA">
        <w:t xml:space="preserve"> are necessary. </w:t>
      </w:r>
      <w:r w:rsidR="0041342A">
        <w:t>Because the number of members in subproject is rather large, o</w:t>
      </w:r>
      <w:r w:rsidR="00C53371" w:rsidRPr="007F60CA">
        <w:t xml:space="preserve">ne can think about </w:t>
      </w:r>
      <w:r w:rsidR="0041342A">
        <w:t>subprojects being split up into smaller groups</w:t>
      </w:r>
      <w:r w:rsidR="00C53371" w:rsidRPr="007F60CA">
        <w:t xml:space="preserve">. </w:t>
      </w:r>
    </w:p>
    <w:p w:rsidR="00E7550A" w:rsidRPr="007F60CA" w:rsidRDefault="0047319E" w:rsidP="001C09FA">
      <w:pPr>
        <w:tabs>
          <w:tab w:val="left" w:pos="8080"/>
        </w:tabs>
      </w:pPr>
      <w:r w:rsidRPr="007F60CA">
        <w:t xml:space="preserve">Regardless of the absolute score, </w:t>
      </w:r>
      <w:r w:rsidR="006946C2">
        <w:t>the NMI results</w:t>
      </w:r>
      <w:r w:rsidRPr="007F60CA">
        <w:t xml:space="preserve"> comparing the company and community affiliation</w:t>
      </w:r>
      <w:r w:rsidR="006946C2">
        <w:t>,</w:t>
      </w:r>
      <w:r w:rsidRPr="007F60CA">
        <w:t xml:space="preserve"> decreases over time, while NMI between subproject and community increases. </w:t>
      </w:r>
      <w:r w:rsidR="006946C2">
        <w:t>Initially the boundaries of</w:t>
      </w:r>
      <w:r w:rsidRPr="007F60CA">
        <w:t xml:space="preserve"> communication </w:t>
      </w:r>
      <w:r w:rsidR="006946C2">
        <w:t>are more</w:t>
      </w:r>
      <w:r w:rsidRPr="007F60CA">
        <w:t xml:space="preserve"> associated with the </w:t>
      </w:r>
      <w:r w:rsidR="0041342A">
        <w:t>origin from</w:t>
      </w:r>
      <w:r w:rsidRPr="007F60CA">
        <w:t xml:space="preserve"> </w:t>
      </w:r>
      <w:r w:rsidR="006946C2">
        <w:t>a</w:t>
      </w:r>
      <w:r w:rsidRPr="007F60CA">
        <w:t xml:space="preserve"> company,</w:t>
      </w:r>
      <w:r w:rsidR="0041342A">
        <w:t xml:space="preserve"> but time spent in the project organization</w:t>
      </w:r>
      <w:r w:rsidRPr="007F60CA">
        <w:t xml:space="preserve"> break</w:t>
      </w:r>
      <w:r w:rsidR="0041342A">
        <w:t>s</w:t>
      </w:r>
      <w:r w:rsidRPr="007F60CA">
        <w:t xml:space="preserve"> up </w:t>
      </w:r>
      <w:r w:rsidR="0041342A">
        <w:t>the “historical” boundaries</w:t>
      </w:r>
      <w:r w:rsidRPr="007F60CA">
        <w:t xml:space="preserve">. On the other </w:t>
      </w:r>
      <w:r w:rsidR="00C53371" w:rsidRPr="007F60CA">
        <w:t>hand,</w:t>
      </w:r>
      <w:r w:rsidRPr="007F60CA">
        <w:t xml:space="preserve"> </w:t>
      </w:r>
      <w:r w:rsidR="006946C2">
        <w:t>core team members</w:t>
      </w:r>
      <w:r w:rsidRPr="007F60CA">
        <w:t xml:space="preserve"> communicate more within subproject</w:t>
      </w:r>
      <w:r w:rsidR="001C46E2">
        <w:t>s</w:t>
      </w:r>
      <w:r w:rsidR="0041342A">
        <w:t>,</w:t>
      </w:r>
      <w:r w:rsidRPr="007F60CA">
        <w:t xml:space="preserve"> the longer </w:t>
      </w:r>
      <w:r w:rsidR="001C46E2">
        <w:t>they are part of the project organization</w:t>
      </w:r>
      <w:r w:rsidR="00B932A1">
        <w:t xml:space="preserve"> (increasing NMI value </w:t>
      </w:r>
      <w:r w:rsidR="001C46E2">
        <w:t>between</w:t>
      </w:r>
      <w:r w:rsidR="00B932A1">
        <w:t xml:space="preserve"> </w:t>
      </w:r>
      <w:proofErr w:type="gramStart"/>
      <w:r w:rsidR="00B932A1" w:rsidRPr="004873AD">
        <w:rPr>
          <w:i/>
        </w:rPr>
        <w:t>subproject.type</w:t>
      </w:r>
      <w:proofErr w:type="gramEnd"/>
      <w:r w:rsidR="00B932A1">
        <w:t xml:space="preserve"> </w:t>
      </w:r>
      <w:r w:rsidR="00B932A1">
        <w:lastRenderedPageBreak/>
        <w:t>and communities)</w:t>
      </w:r>
      <w:r w:rsidRPr="007F60CA">
        <w:t xml:space="preserve">. </w:t>
      </w:r>
      <w:r w:rsidR="00B932A1">
        <w:t>From a business point of view these findings seem to be natural</w:t>
      </w:r>
      <w:r w:rsidR="00C53371" w:rsidRPr="007F60CA">
        <w:t xml:space="preserve">. The more time </w:t>
      </w:r>
      <w:r w:rsidR="00B932A1">
        <w:t>someone</w:t>
      </w:r>
      <w:r w:rsidR="00C53371" w:rsidRPr="007F60CA">
        <w:t xml:space="preserve"> spend</w:t>
      </w:r>
      <w:r w:rsidR="00B932A1">
        <w:t>s</w:t>
      </w:r>
      <w:r w:rsidR="00C53371" w:rsidRPr="007F60CA">
        <w:t xml:space="preserve"> within the project organization and the </w:t>
      </w:r>
      <w:r w:rsidR="00B932A1">
        <w:t>longer</w:t>
      </w:r>
      <w:r w:rsidR="00C53371" w:rsidRPr="007F60CA">
        <w:t xml:space="preserve"> </w:t>
      </w:r>
      <w:r w:rsidR="00B932A1">
        <w:t>he / she</w:t>
      </w:r>
      <w:r w:rsidR="00C53371" w:rsidRPr="007F60CA">
        <w:t xml:space="preserve"> </w:t>
      </w:r>
      <w:r w:rsidR="00B932A1">
        <w:t>works</w:t>
      </w:r>
      <w:r w:rsidR="00C53371" w:rsidRPr="007F60CA">
        <w:t xml:space="preserve"> within </w:t>
      </w:r>
      <w:r w:rsidR="00B932A1">
        <w:t>the</w:t>
      </w:r>
      <w:r w:rsidR="00C53371" w:rsidRPr="007F60CA">
        <w:t xml:space="preserve"> subproject, the </w:t>
      </w:r>
      <w:r w:rsidR="00B932A1">
        <w:t>more you interact with your new collaborators.</w:t>
      </w:r>
      <w:r w:rsidR="00C53371" w:rsidRPr="007F60CA">
        <w:tab/>
      </w:r>
      <w:r w:rsidR="00C53371" w:rsidRPr="007F60CA">
        <w:br/>
      </w:r>
      <w:r w:rsidR="00B84233" w:rsidRPr="007F60CA">
        <w:t>Communities among site group members aren’t based on subproject affiliation neither</w:t>
      </w:r>
      <w:r w:rsidR="000E76BF" w:rsidRPr="007F60CA">
        <w:t>. High mutual information between Louvain communities and the site group members company</w:t>
      </w:r>
      <w:r w:rsidR="00F64D36">
        <w:t>,</w:t>
      </w:r>
      <w:r w:rsidR="000E76BF" w:rsidRPr="007F60CA">
        <w:t xml:space="preserve"> </w:t>
      </w:r>
      <w:r w:rsidR="00AE62DE">
        <w:t>makes clear</w:t>
      </w:r>
      <w:r w:rsidR="000E76BF" w:rsidRPr="007F60CA">
        <w:t xml:space="preserve"> corporate affiliation mainly shapes</w:t>
      </w:r>
      <w:r w:rsidR="00F64D36">
        <w:t xml:space="preserve"> the</w:t>
      </w:r>
      <w:r w:rsidR="000E76BF" w:rsidRPr="007F60CA">
        <w:t xml:space="preserve"> interaction boundaries. </w:t>
      </w:r>
      <w:r w:rsidR="00AE62DE">
        <w:t>D</w:t>
      </w:r>
      <w:r w:rsidR="000E76BF" w:rsidRPr="007F60CA">
        <w:t xml:space="preserve">ense communication </w:t>
      </w:r>
      <w:r w:rsidR="00AE62DE">
        <w:t>among</w:t>
      </w:r>
      <w:r w:rsidR="000E76BF" w:rsidRPr="007F60CA">
        <w:t xml:space="preserve"> members from the same </w:t>
      </w:r>
      <w:r w:rsidR="00AE62DE">
        <w:t>company</w:t>
      </w:r>
      <w:r w:rsidR="000E76BF" w:rsidRPr="007F60CA">
        <w:t xml:space="preserve"> and </w:t>
      </w:r>
      <w:r w:rsidR="00AE62DE">
        <w:t>sparse</w:t>
      </w:r>
      <w:r w:rsidR="000E76BF" w:rsidRPr="007F60CA">
        <w:t xml:space="preserve"> communication between members of different communities</w:t>
      </w:r>
      <w:r w:rsidR="00AE62DE">
        <w:t>, is not surprising</w:t>
      </w:r>
      <w:r w:rsidR="000E76BF" w:rsidRPr="007F60CA">
        <w:t xml:space="preserve">. </w:t>
      </w:r>
      <w:r w:rsidR="00AE62DE">
        <w:t>S</w:t>
      </w:r>
      <w:r w:rsidR="000E76BF" w:rsidRPr="007F60CA">
        <w:t>ite group members only work part time for the project ONE and remain in their original company the other time.</w:t>
      </w:r>
      <w:r w:rsidR="00F64D36">
        <w:br/>
        <w:t xml:space="preserve">The organization’s perception of a lack of information about other subprojects </w:t>
      </w:r>
      <w:r w:rsidR="006B4AEF">
        <w:t>cannot</w:t>
      </w:r>
      <w:r w:rsidR="00F64D36">
        <w:t xml:space="preserve"> be proved, but seems to be plausible. The communication among employees from the same company is, with high chances, about the daily operational business. A lack of contact towards members of other companies can be interpreted as a lack of communication about topics concerning the project</w:t>
      </w:r>
      <w:r w:rsidR="000E76BF" w:rsidRPr="007F60CA">
        <w:t>.</w:t>
      </w:r>
    </w:p>
    <w:p w:rsidR="006B2EF2" w:rsidRDefault="00D1087E" w:rsidP="006221E1">
      <w:r w:rsidRPr="007F60CA">
        <w:t xml:space="preserve">The analysis of the general connectivity pattern </w:t>
      </w:r>
      <w:r w:rsidR="00F64D36">
        <w:t>proves</w:t>
      </w:r>
      <w:r w:rsidRPr="007F60CA">
        <w:t xml:space="preserve"> the presence of </w:t>
      </w:r>
      <w:r w:rsidR="00F64D36">
        <w:t>IBN structures</w:t>
      </w:r>
      <w:r w:rsidRPr="007F60CA">
        <w:t xml:space="preserve">. This finding aligns with the </w:t>
      </w:r>
      <w:r w:rsidR="00F64D36">
        <w:t>detection of IBN structures in other s</w:t>
      </w:r>
      <w:r w:rsidR="00B17A21" w:rsidRPr="007F60CA">
        <w:t>ocial networks</w:t>
      </w:r>
      <w:r w:rsidRPr="007F60CA">
        <w:t xml:space="preserve"> </w:t>
      </w:r>
      <w:r w:rsidR="001200CA">
        <w:fldChar w:fldCharType="begin" w:fldLock="1"/>
      </w:r>
      <w:r w:rsidR="00B5450C">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plainTextFormattedCitation":"(Solé-Ribalta et al. 2018)","previouslyFormattedCitation":"(Solé-Ribalta et al. 2018)"},"properties":{"noteIndex":0},"schema":"https://github.com/citation-style-language/schema/raw/master/csl-citation.json"}</w:instrText>
      </w:r>
      <w:r w:rsidR="001200CA">
        <w:fldChar w:fldCharType="separate"/>
      </w:r>
      <w:r w:rsidR="001200CA" w:rsidRPr="001200CA">
        <w:rPr>
          <w:noProof/>
        </w:rPr>
        <w:t>(Solé-Ribalta et al. 2018)</w:t>
      </w:r>
      <w:r w:rsidR="001200CA">
        <w:fldChar w:fldCharType="end"/>
      </w:r>
      <w:r w:rsidR="00B17A21" w:rsidRPr="007F60CA">
        <w:t>. The prove of this recent method on a new dataset suggest</w:t>
      </w:r>
      <w:r w:rsidR="00F64D36">
        <w:t>s,</w:t>
      </w:r>
      <w:r w:rsidR="00B17A21" w:rsidRPr="007F60CA">
        <w:t xml:space="preserve"> previous work analysing email datasets may have overlooked this important feature when discussing collaboration networks.</w:t>
      </w:r>
      <w:r w:rsidR="003C4134">
        <w:t xml:space="preserve"> Further investigation about </w:t>
      </w:r>
      <w:r w:rsidR="00F64D36">
        <w:t>the spread of IBN patterns</w:t>
      </w:r>
      <w:r w:rsidR="003C4134">
        <w:t>,</w:t>
      </w:r>
      <w:r w:rsidR="00F64D36">
        <w:t xml:space="preserve"> in collaboration and other social networks,</w:t>
      </w:r>
      <w:r w:rsidR="003C4134">
        <w:t xml:space="preserve"> need to be conducted. </w:t>
      </w:r>
      <w:r w:rsidR="00F64D36">
        <w:t>Assuming broad prove of the occurrence of such patterns, this calls for</w:t>
      </w:r>
      <w:r w:rsidR="003C4134">
        <w:t xml:space="preserve"> new models to explain </w:t>
      </w:r>
      <w:r w:rsidR="00F64D36">
        <w:t>the emergence of IBN structures</w:t>
      </w:r>
      <w:r w:rsidR="006B2EF2">
        <w:t>.</w:t>
      </w:r>
    </w:p>
    <w:p w:rsidR="006B2EF2" w:rsidRDefault="006B2EF2" w:rsidP="006B2EF2">
      <w:pPr>
        <w:rPr>
          <w:lang w:eastAsia="x-none"/>
        </w:rPr>
      </w:pPr>
      <w:r>
        <w:rPr>
          <w:noProof/>
        </w:rPr>
        <mc:AlternateContent>
          <mc:Choice Requires="wpg">
            <w:drawing>
              <wp:anchor distT="0" distB="0" distL="114300" distR="114300" simplePos="0" relativeHeight="251724800" behindDoc="0" locked="0" layoutInCell="1" allowOverlap="1" wp14:anchorId="1BF369D5" wp14:editId="642FCE45">
                <wp:simplePos x="0" y="0"/>
                <wp:positionH relativeFrom="margin">
                  <wp:posOffset>8436</wp:posOffset>
                </wp:positionH>
                <wp:positionV relativeFrom="paragraph">
                  <wp:posOffset>664029</wp:posOffset>
                </wp:positionV>
                <wp:extent cx="5394325" cy="1597660"/>
                <wp:effectExtent l="0" t="0" r="0" b="2540"/>
                <wp:wrapTight wrapText="bothSides">
                  <wp:wrapPolygon edited="0">
                    <wp:start x="0" y="0"/>
                    <wp:lineTo x="0" y="21377"/>
                    <wp:lineTo x="21511" y="21377"/>
                    <wp:lineTo x="21511"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5394325" cy="1597660"/>
                          <a:chOff x="0" y="0"/>
                          <a:chExt cx="5394688" cy="1597660"/>
                        </a:xfrm>
                      </wpg:grpSpPr>
                      <pic:pic xmlns:pic="http://schemas.openxmlformats.org/drawingml/2006/picture">
                        <pic:nvPicPr>
                          <pic:cNvPr id="6" name="Grafik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695303" y="0"/>
                            <a:ext cx="2699385" cy="1594485"/>
                          </a:xfrm>
                          <a:prstGeom prst="rect">
                            <a:avLst/>
                          </a:prstGeom>
                        </pic:spPr>
                      </pic:pic>
                      <pic:pic xmlns:pic="http://schemas.openxmlformats.org/drawingml/2006/picture">
                        <pic:nvPicPr>
                          <pic:cNvPr id="13" name="Grafik 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94305" cy="1597660"/>
                          </a:xfrm>
                          <a:prstGeom prst="rect">
                            <a:avLst/>
                          </a:prstGeom>
                        </pic:spPr>
                      </pic:pic>
                    </wpg:wgp>
                  </a:graphicData>
                </a:graphic>
              </wp:anchor>
            </w:drawing>
          </mc:Choice>
          <mc:Fallback>
            <w:pict>
              <v:group w14:anchorId="63251D32" id="Gruppieren 16" o:spid="_x0000_s1026" style="position:absolute;margin-left:.65pt;margin-top:52.3pt;width:424.75pt;height:125.8pt;z-index:251724800;mso-position-horizontal-relative:margin" coordsize="53946,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">
                <v:shape id="Grafik 6" o:spid="_x0000_s1027" type="#_x0000_t75" style="position:absolute;left:26953;width:26993;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">
                  <v:imagedata r:id="rId72" o:title=""/>
                </v:shape>
                <v:shape id="Grafik 13" o:spid="_x0000_s1028" type="#_x0000_t75" style="position:absolute;width:2694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">
                  <v:imagedata r:id="rId73" o:title=""/>
                </v:shape>
                <w10:wrap type="tight" anchorx="margin"/>
              </v:group>
            </w:pict>
          </mc:Fallback>
        </mc:AlternateContent>
      </w:r>
      <w:r>
        <w:rPr>
          <w:noProof/>
        </w:rPr>
        <mc:AlternateContent>
          <mc:Choice Requires="wps">
            <w:drawing>
              <wp:anchor distT="0" distB="0" distL="114300" distR="114300" simplePos="0" relativeHeight="251725824" behindDoc="1" locked="0" layoutInCell="1" allowOverlap="1" wp14:anchorId="3763D51D" wp14:editId="0BF39DA5">
                <wp:simplePos x="0" y="0"/>
                <wp:positionH relativeFrom="margin">
                  <wp:posOffset>-2449</wp:posOffset>
                </wp:positionH>
                <wp:positionV relativeFrom="paragraph">
                  <wp:posOffset>119743</wp:posOffset>
                </wp:positionV>
                <wp:extent cx="5394325" cy="457200"/>
                <wp:effectExtent l="0" t="0" r="0" b="0"/>
                <wp:wrapTight wrapText="bothSides">
                  <wp:wrapPolygon edited="0">
                    <wp:start x="0" y="0"/>
                    <wp:lineTo x="0" y="20700"/>
                    <wp:lineTo x="21511" y="20700"/>
                    <wp:lineTo x="2151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5394325" cy="457200"/>
                        </a:xfrm>
                        <a:prstGeom prst="rect">
                          <a:avLst/>
                        </a:prstGeom>
                        <a:solidFill>
                          <a:prstClr val="white"/>
                        </a:solidFill>
                        <a:ln>
                          <a:noFill/>
                        </a:ln>
                      </wps:spPr>
                      <wps:txbx>
                        <w:txbxContent>
                          <w:p w:rsidR="007A14F9" w:rsidRPr="00701DD9" w:rsidRDefault="007A14F9" w:rsidP="006B2EF2">
                            <w:pPr>
                              <w:pStyle w:val="Beschriftung"/>
                              <w:rPr>
                                <w:noProof/>
                                <w:sz w:val="24"/>
                                <w:szCs w:val="24"/>
                              </w:rPr>
                            </w:pPr>
                            <w:bookmarkStart w:id="118" w:name="_Ref534881774"/>
                            <w:r>
                              <w:t>Figure 16 Illustration of hierarchical organization (left) as nested sets (right). Every member of the hierarchy is a subset of the leader.</w:t>
                            </w:r>
                          </w:p>
                          <w:p w:rsidR="007A14F9" w:rsidRDefault="007A14F9"/>
                          <w:p w:rsidR="007A14F9" w:rsidRPr="00701DD9" w:rsidRDefault="007A14F9" w:rsidP="006B2EF2">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9</w:t>
                            </w:r>
                            <w:r>
                              <w:fldChar w:fldCharType="end"/>
                            </w:r>
                            <w:bookmarkEnd w:id="118"/>
                            <w:r>
                              <w:t xml:space="preserve"> Illustration of hierarchical organization (left) as nested sets (right). Every member of the hierarchy is a subset of the l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63D51D" id="Textfeld 18" o:spid="_x0000_s1045" type="#_x0000_t202" style="position:absolute;left:0;text-align:left;margin-left:-.2pt;margin-top:9.45pt;width:424.75pt;height:36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" stroked="f">
                <v:textbox inset="0,0,0,0">
                  <w:txbxContent>
                    <w:p w:rsidR="007A14F9" w:rsidRPr="00701DD9" w:rsidRDefault="007A14F9" w:rsidP="006B2EF2">
                      <w:pPr>
                        <w:pStyle w:val="Beschriftung"/>
                        <w:rPr>
                          <w:noProof/>
                          <w:sz w:val="24"/>
                          <w:szCs w:val="24"/>
                        </w:rPr>
                      </w:pPr>
                      <w:bookmarkStart w:id="119" w:name="_Ref534881774"/>
                      <w:r>
                        <w:t>Figure 16 Illustration of hierarchical organization (left) as nested sets (right). Every member of the hierarchy is a subset of the leader.</w:t>
                      </w:r>
                    </w:p>
                    <w:p w:rsidR="007A14F9" w:rsidRDefault="007A14F9"/>
                    <w:p w:rsidR="007A14F9" w:rsidRPr="00701DD9" w:rsidRDefault="007A14F9" w:rsidP="006B2EF2">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49</w:t>
                      </w:r>
                      <w:r>
                        <w:fldChar w:fldCharType="end"/>
                      </w:r>
                      <w:bookmarkEnd w:id="119"/>
                      <w:r>
                        <w:t xml:space="preserve"> Illustration of hierarchical organization (left) as nested sets (right). Every member of the hierarchy is a subset of the leader.</w:t>
                      </w:r>
                    </w:p>
                  </w:txbxContent>
                </v:textbox>
                <w10:wrap type="tight" anchorx="margin"/>
              </v:shape>
            </w:pict>
          </mc:Fallback>
        </mc:AlternateContent>
      </w:r>
      <w:r>
        <w:rPr>
          <w:lang w:eastAsia="x-none"/>
        </w:rPr>
        <w:t xml:space="preserve">Source: </w:t>
      </w:r>
      <w:r w:rsidR="001200CA">
        <w:rPr>
          <w:lang w:eastAsia="x-none"/>
        </w:rPr>
        <w:fldChar w:fldCharType="begin" w:fldLock="1"/>
      </w:r>
      <w:r w:rsidR="005A4D1A">
        <w:rPr>
          <w:lang w:eastAsia="x-none"/>
        </w:rPr>
        <w:instrText>ADDIN CSL_CITATION {"citationItems":[{"id":"ITEM-1","itemData":{"URL":"https://www.codeproject.com/Articles/4155//Articles/4155/Improve-hierarchy-performance-using-nested-sets","abstract":"This article describes how to use nested sets to improve performance of hierarchies within SQL Server and other relational databases","accessed":{"date-parts":[["2019","1","10"]]},"author":[{"dropping-particle":"","family":"Simpson","given":"James","non-dropping-particle":"","parse-names":false,"suffix":""}],"container-title":"Code project","id":"ITEM-1","issued":{"date-parts":[["2003"]]},"title":"Improve hierarchy perfomance using nested sets","type":"webpage"},"uris":["http://www.mendeley.com/documents/?uuid=26058322-ee5d-4a82-8e13-9734c448ae09"]}],"mendeley":{"formattedCitation":"(Simpson 2003)","manualFormatting":"Simpson (2003)","plainTextFormattedCitation":"(Simpson 2003)","previouslyFormattedCitation":"(Simpson 2003)"},"properties":{"noteIndex":0},"schema":"https://github.com/citation-style-language/schema/raw/master/csl-citation.json"}</w:instrText>
      </w:r>
      <w:r w:rsidR="001200CA">
        <w:rPr>
          <w:lang w:eastAsia="x-none"/>
        </w:rPr>
        <w:fldChar w:fldCharType="separate"/>
      </w:r>
      <w:r w:rsidR="001200CA" w:rsidRPr="001200CA">
        <w:rPr>
          <w:noProof/>
          <w:lang w:eastAsia="x-none"/>
        </w:rPr>
        <w:t xml:space="preserve">Simpson </w:t>
      </w:r>
      <w:r w:rsidR="001200CA">
        <w:rPr>
          <w:noProof/>
          <w:lang w:eastAsia="x-none"/>
        </w:rPr>
        <w:t>(</w:t>
      </w:r>
      <w:r w:rsidR="001200CA" w:rsidRPr="001200CA">
        <w:rPr>
          <w:noProof/>
          <w:lang w:eastAsia="x-none"/>
        </w:rPr>
        <w:t>2003)</w:t>
      </w:r>
      <w:r w:rsidR="001200CA">
        <w:rPr>
          <w:lang w:eastAsia="x-none"/>
        </w:rPr>
        <w:fldChar w:fldCharType="end"/>
      </w:r>
    </w:p>
    <w:p w:rsidR="00D1087E" w:rsidRDefault="00F64D36" w:rsidP="006221E1">
      <w:r>
        <w:lastRenderedPageBreak/>
        <w:t xml:space="preserve">A nested </w:t>
      </w:r>
      <w:r w:rsidR="00B700C8" w:rsidRPr="007F60CA">
        <w:t xml:space="preserve">structure on the mesoscopic network scale may indicate each community </w:t>
      </w:r>
      <w:r>
        <w:t>to have</w:t>
      </w:r>
      <w:r w:rsidR="00B700C8" w:rsidRPr="007F60CA">
        <w:t xml:space="preserve"> a </w:t>
      </w:r>
      <w:r w:rsidR="00162306">
        <w:t>hierarchical structure within itself</w:t>
      </w:r>
      <w:r w:rsidR="00B700C8" w:rsidRPr="007F60CA">
        <w:t xml:space="preserve">. The </w:t>
      </w:r>
      <w:r w:rsidR="007D3C0C">
        <w:t>community-</w:t>
      </w:r>
      <w:r w:rsidR="00B700C8" w:rsidRPr="007F60CA">
        <w:t xml:space="preserve">leader aggregates all relevant information for its employees and distributes them among the needs and the hierarchy within the </w:t>
      </w:r>
      <w:r w:rsidR="00CB38D4">
        <w:t>community</w:t>
      </w:r>
      <w:r w:rsidR="00B700C8" w:rsidRPr="007F60CA">
        <w:t>.</w:t>
      </w:r>
      <w:r w:rsidR="000C7B96" w:rsidRPr="007F60CA">
        <w:t xml:space="preserve"> </w:t>
      </w:r>
      <w:r w:rsidR="006B2EF2">
        <w:fldChar w:fldCharType="begin"/>
      </w:r>
      <w:r w:rsidR="006B2EF2">
        <w:instrText xml:space="preserve"> REF _Ref534881774 \h </w:instrText>
      </w:r>
      <w:r w:rsidR="006B2EF2">
        <w:fldChar w:fldCharType="separate"/>
      </w:r>
      <w:r w:rsidR="006B2EF2">
        <w:t xml:space="preserve">Figure </w:t>
      </w:r>
      <w:r w:rsidR="006B2EF2">
        <w:rPr>
          <w:noProof/>
        </w:rPr>
        <w:t>16</w:t>
      </w:r>
      <w:r w:rsidR="006B2EF2">
        <w:fldChar w:fldCharType="end"/>
      </w:r>
      <w:r w:rsidR="006B2EF2">
        <w:t xml:space="preserve"> shows how hierarchy can be displayed as nested </w:t>
      </w:r>
      <w:r w:rsidR="00D527AA">
        <w:t>sets</w:t>
      </w:r>
      <w:r w:rsidR="006B2EF2">
        <w:t>.</w:t>
      </w:r>
      <w:r w:rsidR="00FB6B6D">
        <w:t xml:space="preserve"> The concept of nested sets exists as a method to illustrat</w:t>
      </w:r>
      <w:r w:rsidR="0015328F">
        <w:t>e</w:t>
      </w:r>
      <w:r w:rsidR="00FB6B6D">
        <w:t xml:space="preserve"> hierarchical structures in relational </w:t>
      </w:r>
      <w:r w:rsidR="0015328F">
        <w:t>databases.</w:t>
      </w:r>
      <w:r w:rsidR="00BA13CE">
        <w:t xml:space="preserve"> In </w:t>
      </w:r>
      <w:r w:rsidR="00290FE4">
        <w:t>our case we could look at the circles sets of information. The lower an individual is in hierarchy, the smaller the circle (amount) of information gets.</w:t>
      </w:r>
    </w:p>
    <w:p w:rsidR="00E56E7F" w:rsidRDefault="000B2D36" w:rsidP="006221E1">
      <w:r w:rsidRPr="007F60CA">
        <w:rPr>
          <w:b/>
        </w:rPr>
        <w:t>Limitations</w:t>
      </w:r>
      <w:r w:rsidRPr="007F60CA">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w:t>
      </w:r>
      <w:r w:rsidR="00D81852">
        <w:t xml:space="preserve"> also</w:t>
      </w:r>
      <w:r w:rsidRPr="007F60CA">
        <w:t xml:space="preserve"> compare actual face-to-face communications, telephone communications</w:t>
      </w:r>
      <w:r w:rsidR="00D81852">
        <w:t xml:space="preserve"> and meetings </w:t>
      </w:r>
      <w:r w:rsidRPr="007F60CA">
        <w:t>along with electronic mail.</w:t>
      </w:r>
    </w:p>
    <w:p w:rsidR="00524F31" w:rsidRPr="007F60CA" w:rsidRDefault="00524F31" w:rsidP="006221E1">
      <w:r w:rsidRPr="007F60CA">
        <w:br w:type="page"/>
      </w:r>
    </w:p>
    <w:p w:rsidR="00524F31" w:rsidRPr="007F60CA" w:rsidRDefault="00023C56" w:rsidP="00A37D5D">
      <w:pPr>
        <w:pStyle w:val="berschrift1"/>
      </w:pPr>
      <w:bookmarkStart w:id="120" w:name="_Toc535328669"/>
      <w:r w:rsidRPr="007F60CA">
        <w:lastRenderedPageBreak/>
        <w:t>9</w:t>
      </w:r>
      <w:r w:rsidR="00524F31" w:rsidRPr="007F60CA">
        <w:tab/>
        <w:t>Recommendations for ONE</w:t>
      </w:r>
      <w:bookmarkEnd w:id="120"/>
    </w:p>
    <w:p w:rsidR="00F564FE" w:rsidRDefault="001D7878" w:rsidP="00E479DF">
      <w:pPr>
        <w:rPr>
          <w:lang w:eastAsia="x-none"/>
        </w:rPr>
      </w:pPr>
      <w:r>
        <w:rPr>
          <w:lang w:eastAsia="x-none"/>
        </w:rPr>
        <w:t>Existence of communities along with a high modularity</w:t>
      </w:r>
      <w:r w:rsidR="00F564FE">
        <w:rPr>
          <w:lang w:eastAsia="x-none"/>
        </w:rPr>
        <w:t xml:space="preserve"> (0.7 for Louvain) prove the presence of apart groups within the population, only connected bey a few highly linked individuals. </w:t>
      </w:r>
      <w:r w:rsidR="00261442">
        <w:rPr>
          <w:lang w:eastAsia="x-none"/>
        </w:rPr>
        <w:t xml:space="preserve">Unfortunately, the Louvain communities do </w:t>
      </w:r>
      <w:r w:rsidR="00F564FE">
        <w:rPr>
          <w:lang w:eastAsia="x-none"/>
        </w:rPr>
        <w:t>neither</w:t>
      </w:r>
      <w:r w:rsidR="00261442">
        <w:rPr>
          <w:lang w:eastAsia="x-none"/>
        </w:rPr>
        <w:t xml:space="preserve"> match with the </w:t>
      </w:r>
      <w:r w:rsidR="00F564FE">
        <w:rPr>
          <w:lang w:eastAsia="x-none"/>
        </w:rPr>
        <w:t xml:space="preserve">assigned </w:t>
      </w:r>
      <w:r w:rsidR="00261442">
        <w:rPr>
          <w:lang w:eastAsia="x-none"/>
        </w:rPr>
        <w:t xml:space="preserve">subproject nor with the company of origin </w:t>
      </w:r>
      <w:r w:rsidR="00F564FE">
        <w:rPr>
          <w:lang w:eastAsia="x-none"/>
        </w:rPr>
        <w:t>from a</w:t>
      </w:r>
      <w:r w:rsidR="00261442">
        <w:rPr>
          <w:lang w:eastAsia="x-none"/>
        </w:rPr>
        <w:t xml:space="preserve"> core team </w:t>
      </w:r>
      <w:r w:rsidR="00F564FE">
        <w:rPr>
          <w:lang w:eastAsia="x-none"/>
        </w:rPr>
        <w:t>member</w:t>
      </w:r>
      <w:r w:rsidR="00261442">
        <w:rPr>
          <w:lang w:eastAsia="x-none"/>
        </w:rPr>
        <w:t>. Due to the lack of the underlaying ground truth of the</w:t>
      </w:r>
      <w:r w:rsidR="00F564FE">
        <w:rPr>
          <w:lang w:eastAsia="x-none"/>
        </w:rPr>
        <w:t xml:space="preserve"> empirical</w:t>
      </w:r>
      <w:r w:rsidR="00261442">
        <w:rPr>
          <w:lang w:eastAsia="x-none"/>
        </w:rPr>
        <w:t xml:space="preserve"> communities, recommendations are difficult.</w:t>
      </w:r>
    </w:p>
    <w:p w:rsidR="00F564FE" w:rsidRDefault="00F564FE" w:rsidP="00F564FE">
      <w:pPr>
        <w:rPr>
          <w:lang w:eastAsia="x-none"/>
        </w:rPr>
      </w:pPr>
      <w:r>
        <w:rPr>
          <w:lang w:eastAsia="x-none"/>
        </w:rPr>
        <w:t>Among the site-group members the underlaying ground truth of the communities detected by the Louvain algorithm seems to be clear, the company affiliation. The high score for normalized mutual information shows an omission of integrating them into the project organization. That explains why several site group information get the feeling of not knowing what’s going on within the project ONE. Further it would make clear why the M-Industry companies miss information from ONE</w:t>
      </w:r>
      <w:r w:rsidR="00892578">
        <w:rPr>
          <w:lang w:eastAsia="x-none"/>
        </w:rPr>
        <w:t>. Si</w:t>
      </w:r>
      <w:r>
        <w:rPr>
          <w:lang w:eastAsia="x-none"/>
        </w:rPr>
        <w:t xml:space="preserve">te-group members are </w:t>
      </w:r>
      <w:r w:rsidR="00071E7D">
        <w:rPr>
          <w:lang w:eastAsia="x-none"/>
        </w:rPr>
        <w:t>designated</w:t>
      </w:r>
      <w:r>
        <w:rPr>
          <w:lang w:eastAsia="x-none"/>
        </w:rPr>
        <w:t xml:space="preserve"> to carry information from the project to the companies.</w:t>
      </w:r>
    </w:p>
    <w:p w:rsidR="00261442" w:rsidRDefault="00261442" w:rsidP="00E479DF">
      <w:pPr>
        <w:rPr>
          <w:lang w:eastAsia="x-none"/>
        </w:rPr>
      </w:pPr>
      <w:r>
        <w:rPr>
          <w:lang w:eastAsia="x-none"/>
        </w:rPr>
        <w:t>Nonetheless the high modularity for the Louvain partition and the proved presence of in-block nestedness structures demonstrates the existence o</w:t>
      </w:r>
      <w:r w:rsidR="00221B6E">
        <w:rPr>
          <w:lang w:eastAsia="x-none"/>
        </w:rPr>
        <w:t>f loosely connected blocks. Assuming the individuals of a</w:t>
      </w:r>
      <w:r w:rsidR="00F564FE">
        <w:rPr>
          <w:lang w:eastAsia="x-none"/>
        </w:rPr>
        <w:t>n</w:t>
      </w:r>
      <w:r w:rsidR="00221B6E">
        <w:rPr>
          <w:lang w:eastAsia="x-none"/>
        </w:rPr>
        <w:t xml:space="preserve"> aforesaid </w:t>
      </w:r>
      <w:r w:rsidR="00071E7D">
        <w:rPr>
          <w:lang w:eastAsia="x-none"/>
        </w:rPr>
        <w:t>group</w:t>
      </w:r>
      <w:r w:rsidR="00221B6E">
        <w:rPr>
          <w:lang w:eastAsia="x-none"/>
        </w:rPr>
        <w:t xml:space="preserve"> collaborate on </w:t>
      </w:r>
      <w:r w:rsidR="00071E7D">
        <w:rPr>
          <w:lang w:eastAsia="x-none"/>
        </w:rPr>
        <w:t>closely related topics</w:t>
      </w:r>
      <w:r w:rsidR="00221B6E">
        <w:rPr>
          <w:lang w:eastAsia="x-none"/>
        </w:rPr>
        <w:t xml:space="preserve">, the communities could match with </w:t>
      </w:r>
      <w:r w:rsidR="00071E7D">
        <w:rPr>
          <w:lang w:eastAsia="x-none"/>
        </w:rPr>
        <w:t>the blocks one</w:t>
      </w:r>
      <w:r w:rsidR="00221B6E">
        <w:rPr>
          <w:lang w:eastAsia="x-none"/>
        </w:rPr>
        <w:t xml:space="preserve"> level below subproject teams. The IBN structures could arise from hierarchy</w:t>
      </w:r>
      <w:r w:rsidR="00221B6E" w:rsidRPr="00221B6E">
        <w:rPr>
          <w:lang w:eastAsia="x-none"/>
        </w:rPr>
        <w:t xml:space="preserve"> </w:t>
      </w:r>
      <w:r w:rsidR="00221B6E">
        <w:rPr>
          <w:lang w:eastAsia="x-none"/>
        </w:rPr>
        <w:t xml:space="preserve">within these subgroups of the subprojects. The most connected individual of a subgroup, probably the subgroup leader, </w:t>
      </w:r>
      <w:r w:rsidR="00071E7D">
        <w:rPr>
          <w:lang w:eastAsia="x-none"/>
        </w:rPr>
        <w:t xml:space="preserve">interacts with (almost) all of his/her employees. The subgroup leader </w:t>
      </w:r>
      <w:r w:rsidR="00E9317E">
        <w:rPr>
          <w:lang w:eastAsia="x-none"/>
        </w:rPr>
        <w:t>is probability also the one</w:t>
      </w:r>
      <w:r w:rsidR="00071E7D">
        <w:rPr>
          <w:lang w:eastAsia="x-none"/>
        </w:rPr>
        <w:t>,</w:t>
      </w:r>
      <w:r w:rsidR="00E9317E">
        <w:rPr>
          <w:lang w:eastAsia="x-none"/>
        </w:rPr>
        <w:t xml:space="preserve"> who </w:t>
      </w:r>
      <w:r w:rsidR="00071E7D">
        <w:rPr>
          <w:lang w:eastAsia="x-none"/>
        </w:rPr>
        <w:t>connects the community</w:t>
      </w:r>
      <w:r w:rsidR="00E9317E">
        <w:rPr>
          <w:lang w:eastAsia="x-none"/>
        </w:rPr>
        <w:t xml:space="preserve"> to other communities.</w:t>
      </w:r>
      <w:r w:rsidR="002A6076">
        <w:rPr>
          <w:lang w:eastAsia="x-none"/>
        </w:rPr>
        <w:t xml:space="preserve"> </w:t>
      </w:r>
      <w:r w:rsidR="00DA46ED">
        <w:rPr>
          <w:lang w:eastAsia="x-none"/>
        </w:rPr>
        <w:t>He/she</w:t>
      </w:r>
      <w:r w:rsidR="00071E7D">
        <w:rPr>
          <w:lang w:eastAsia="x-none"/>
        </w:rPr>
        <w:t xml:space="preserve"> passes global project information and information about other subprojects, along the intra-group hierarchy, to his/her employees (reason for nestedness within the blocks). </w:t>
      </w:r>
      <w:r w:rsidR="002A6076">
        <w:rPr>
          <w:lang w:eastAsia="x-none"/>
        </w:rPr>
        <w:t xml:space="preserve">Not only it would explain </w:t>
      </w:r>
      <w:r w:rsidR="00071E7D">
        <w:rPr>
          <w:lang w:eastAsia="x-none"/>
        </w:rPr>
        <w:t>the IBN structures,</w:t>
      </w:r>
      <w:r w:rsidR="002A6076">
        <w:rPr>
          <w:lang w:eastAsia="x-none"/>
        </w:rPr>
        <w:t xml:space="preserve"> but it would as well explain the power law distribution of degrees. A few actors (subgroup leaders) have many connections while most actors (subgroup members) only have relatively few connections (probably only within a subgroup).</w:t>
      </w:r>
      <w:r w:rsidR="00E9317E">
        <w:rPr>
          <w:lang w:eastAsia="x-none"/>
        </w:rPr>
        <w:t xml:space="preserve"> If this is true, it would explain why some </w:t>
      </w:r>
      <w:r w:rsidR="00071E7D">
        <w:rPr>
          <w:lang w:eastAsia="x-none"/>
        </w:rPr>
        <w:t>core</w:t>
      </w:r>
      <w:r w:rsidR="00E9317E">
        <w:rPr>
          <w:lang w:eastAsia="x-none"/>
        </w:rPr>
        <w:t xml:space="preserve"> team members feel a lack of information</w:t>
      </w:r>
      <w:r w:rsidR="00071E7D">
        <w:rPr>
          <w:lang w:eastAsia="x-none"/>
        </w:rPr>
        <w:t xml:space="preserve"> as well</w:t>
      </w:r>
      <w:r w:rsidR="00E9317E">
        <w:rPr>
          <w:lang w:eastAsia="x-none"/>
        </w:rPr>
        <w:t xml:space="preserve">. Even if </w:t>
      </w:r>
      <w:r w:rsidR="00071E7D">
        <w:rPr>
          <w:lang w:eastAsia="x-none"/>
        </w:rPr>
        <w:t xml:space="preserve">relevant </w:t>
      </w:r>
      <w:r w:rsidR="00E9317E">
        <w:rPr>
          <w:lang w:eastAsia="x-none"/>
        </w:rPr>
        <w:t xml:space="preserve">information </w:t>
      </w:r>
      <w:r w:rsidR="0009373A">
        <w:rPr>
          <w:lang w:eastAsia="x-none"/>
        </w:rPr>
        <w:t>is</w:t>
      </w:r>
      <w:r w:rsidR="00E9317E">
        <w:rPr>
          <w:lang w:eastAsia="x-none"/>
        </w:rPr>
        <w:t xml:space="preserve"> distributed by the </w:t>
      </w:r>
      <w:r w:rsidR="00071E7D">
        <w:rPr>
          <w:lang w:eastAsia="x-none"/>
        </w:rPr>
        <w:t xml:space="preserve">Project management office, subgroup leaders </w:t>
      </w:r>
      <w:r w:rsidR="00E9317E">
        <w:rPr>
          <w:lang w:eastAsia="x-none"/>
        </w:rPr>
        <w:t xml:space="preserve">only transmit </w:t>
      </w:r>
      <w:r w:rsidR="00071E7D">
        <w:rPr>
          <w:lang w:eastAsia="x-none"/>
        </w:rPr>
        <w:t xml:space="preserve">a subset of this </w:t>
      </w:r>
      <w:r w:rsidR="00E9317E">
        <w:rPr>
          <w:lang w:eastAsia="x-none"/>
        </w:rPr>
        <w:t xml:space="preserve">information to their </w:t>
      </w:r>
      <w:r w:rsidR="00071E7D">
        <w:rPr>
          <w:lang w:eastAsia="x-none"/>
        </w:rPr>
        <w:t>block and out of this subset only a few are passed down the intra-block hierarchy</w:t>
      </w:r>
      <w:r w:rsidR="00E9317E">
        <w:rPr>
          <w:lang w:eastAsia="x-none"/>
        </w:rPr>
        <w:t xml:space="preserve">. </w:t>
      </w:r>
      <w:r w:rsidR="00497C17">
        <w:rPr>
          <w:lang w:eastAsia="x-none"/>
        </w:rPr>
        <w:t>Hypothesizing s</w:t>
      </w:r>
      <w:r w:rsidR="002D16EC">
        <w:rPr>
          <w:lang w:eastAsia="x-none"/>
        </w:rPr>
        <w:t>ite-group members are at the bottom of the nested structure, because they show less presence and are less involved within the communit</w:t>
      </w:r>
      <w:r w:rsidR="00497C17">
        <w:rPr>
          <w:lang w:eastAsia="x-none"/>
        </w:rPr>
        <w:t>y’s</w:t>
      </w:r>
      <w:r w:rsidR="002D16EC">
        <w:rPr>
          <w:lang w:eastAsia="x-none"/>
        </w:rPr>
        <w:t xml:space="preserve"> work</w:t>
      </w:r>
      <w:r w:rsidR="00497C17">
        <w:rPr>
          <w:lang w:eastAsia="x-none"/>
        </w:rPr>
        <w:t>, it seems to be likely that not all information reaches them. It requires an information to pass the whole community hierarchy to arrive SG-members.</w:t>
      </w:r>
    </w:p>
    <w:p w:rsidR="002A6076" w:rsidRDefault="002A6076" w:rsidP="00E479DF">
      <w:pPr>
        <w:rPr>
          <w:lang w:eastAsia="x-none"/>
        </w:rPr>
      </w:pPr>
      <w:r w:rsidRPr="002A6076">
        <w:rPr>
          <w:lang w:eastAsia="x-none"/>
        </w:rPr>
        <w:lastRenderedPageBreak/>
        <w:t xml:space="preserve">Following these </w:t>
      </w:r>
      <w:r w:rsidR="00071E7D">
        <w:rPr>
          <w:lang w:eastAsia="x-none"/>
        </w:rPr>
        <w:t>argumentations</w:t>
      </w:r>
      <w:r w:rsidRPr="002A6076">
        <w:rPr>
          <w:lang w:eastAsia="x-none"/>
        </w:rPr>
        <w:t xml:space="preserve">, </w:t>
      </w:r>
      <w:r>
        <w:rPr>
          <w:lang w:eastAsia="x-none"/>
        </w:rPr>
        <w:t>aligned with the business and declared as plausible</w:t>
      </w:r>
      <w:r w:rsidR="00071E7D">
        <w:rPr>
          <w:lang w:eastAsia="x-none"/>
        </w:rPr>
        <w:t xml:space="preserve"> by</w:t>
      </w:r>
      <w:r>
        <w:rPr>
          <w:lang w:eastAsia="x-none"/>
        </w:rPr>
        <w:t xml:space="preserve"> the project manager of ONE smart solution, I </w:t>
      </w:r>
      <w:r w:rsidR="00071E7D">
        <w:rPr>
          <w:lang w:eastAsia="x-none"/>
        </w:rPr>
        <w:t>make</w:t>
      </w:r>
      <w:r>
        <w:rPr>
          <w:lang w:eastAsia="x-none"/>
        </w:rPr>
        <w:t xml:space="preserve"> two recommendations:</w:t>
      </w:r>
    </w:p>
    <w:p w:rsidR="002A6076" w:rsidRPr="00672D6C" w:rsidRDefault="00672D6C"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 xml:space="preserve">Ensure the PMO knows who are the subgroup leaders and make them better transmit information towards their collaborators. This </w:t>
      </w:r>
      <w:r w:rsidR="00DF51F2">
        <w:rPr>
          <w:rFonts w:ascii="Times New Roman" w:eastAsia="Times New Roman" w:hAnsi="Times New Roman" w:cs="Times New Roman"/>
          <w:sz w:val="24"/>
          <w:szCs w:val="24"/>
          <w:lang w:eastAsia="x-none"/>
        </w:rPr>
        <w:t>enables</w:t>
      </w:r>
      <w:r w:rsidRPr="00672D6C">
        <w:rPr>
          <w:rFonts w:ascii="Times New Roman" w:eastAsia="Times New Roman" w:hAnsi="Times New Roman" w:cs="Times New Roman"/>
          <w:sz w:val="24"/>
          <w:szCs w:val="24"/>
          <w:lang w:eastAsia="x-none"/>
        </w:rPr>
        <w:t xml:space="preserve"> the subgroup employees </w:t>
      </w:r>
      <w:r w:rsidR="0033543B">
        <w:rPr>
          <w:rFonts w:ascii="Times New Roman" w:eastAsia="Times New Roman" w:hAnsi="Times New Roman" w:cs="Times New Roman"/>
          <w:sz w:val="24"/>
          <w:szCs w:val="24"/>
          <w:lang w:eastAsia="x-none"/>
        </w:rPr>
        <w:t xml:space="preserve">to </w:t>
      </w:r>
      <w:r w:rsidRPr="00672D6C">
        <w:rPr>
          <w:rFonts w:ascii="Times New Roman" w:eastAsia="Times New Roman" w:hAnsi="Times New Roman" w:cs="Times New Roman"/>
          <w:sz w:val="24"/>
          <w:szCs w:val="24"/>
          <w:lang w:eastAsia="x-none"/>
        </w:rPr>
        <w:t>see the big picture of the project.</w:t>
      </w:r>
    </w:p>
    <w:p w:rsidR="002A6076" w:rsidRPr="00672D6C" w:rsidRDefault="002A6076"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Make sure site-group members get better involved in the project organization</w:t>
      </w:r>
      <w:r w:rsidR="00672D6C" w:rsidRPr="00672D6C">
        <w:rPr>
          <w:rFonts w:ascii="Times New Roman" w:eastAsia="Times New Roman" w:hAnsi="Times New Roman" w:cs="Times New Roman"/>
          <w:sz w:val="24"/>
          <w:szCs w:val="24"/>
          <w:lang w:eastAsia="x-none"/>
        </w:rPr>
        <w:t xml:space="preserve">. One option to do this would be a higher presence time in the project’s office in Dietikon. </w:t>
      </w:r>
    </w:p>
    <w:p w:rsidR="005C4BEC" w:rsidRDefault="00A47361" w:rsidP="00A37D5D">
      <w:pPr>
        <w:pStyle w:val="berschrift1"/>
        <w:rPr>
          <w:rStyle w:val="berschrift1Zchn"/>
          <w:rFonts w:cs="Times New Roman"/>
          <w:spacing w:val="-6"/>
        </w:rPr>
      </w:pPr>
      <w:r w:rsidRPr="00ED793A">
        <w:br w:type="page"/>
      </w:r>
      <w:bookmarkStart w:id="121" w:name="_Toc535328670"/>
      <w:r w:rsidR="0094597D" w:rsidRPr="00665778">
        <w:rPr>
          <w:rStyle w:val="berschrift1Zchn"/>
          <w:rFonts w:cs="Times New Roman"/>
          <w:spacing w:val="-6"/>
        </w:rPr>
        <w:lastRenderedPageBreak/>
        <w:t>Bibliography</w:t>
      </w:r>
      <w:bookmarkEnd w:id="121"/>
    </w:p>
    <w:p w:rsidR="00C14004" w:rsidRPr="00C14004" w:rsidRDefault="004E62BF" w:rsidP="00C14004">
      <w:pPr>
        <w:widowControl w:val="0"/>
        <w:autoSpaceDE w:val="0"/>
        <w:autoSpaceDN w:val="0"/>
        <w:adjustRightInd w:val="0"/>
        <w:ind w:left="480" w:hanging="480"/>
        <w:rPr>
          <w:noProof/>
        </w:rPr>
      </w:pPr>
      <w:r>
        <w:rPr>
          <w:rStyle w:val="berschrift1Zchn"/>
          <w:rFonts w:cs="Times New Roman"/>
          <w:b w:val="0"/>
          <w:bCs w:val="0"/>
          <w:kern w:val="0"/>
          <w:sz w:val="24"/>
          <w:szCs w:val="24"/>
        </w:rPr>
        <w:fldChar w:fldCharType="begin" w:fldLock="1"/>
      </w:r>
      <w:r>
        <w:rPr>
          <w:rStyle w:val="berschrift1Zchn"/>
          <w:rFonts w:cs="Times New Roman"/>
          <w:b w:val="0"/>
          <w:bCs w:val="0"/>
          <w:kern w:val="0"/>
          <w:sz w:val="24"/>
          <w:szCs w:val="24"/>
        </w:rPr>
        <w:instrText xml:space="preserve">ADDIN Mendeley Bibliography CSL_BIBLIOGRAPHY </w:instrText>
      </w:r>
      <w:r>
        <w:rPr>
          <w:rStyle w:val="berschrift1Zchn"/>
          <w:rFonts w:cs="Times New Roman"/>
          <w:b w:val="0"/>
          <w:bCs w:val="0"/>
          <w:kern w:val="0"/>
          <w:sz w:val="24"/>
          <w:szCs w:val="24"/>
        </w:rPr>
        <w:fldChar w:fldCharType="separate"/>
      </w:r>
      <w:r w:rsidR="00C14004" w:rsidRPr="00C14004">
        <w:rPr>
          <w:noProof/>
        </w:rPr>
        <w:t xml:space="preserve">Ahmad, Johanna, Salmi Baharom, and Myzatul Akmam Sapaat (2018), ‘Test case prioritization technique for event sequence test cases based on redundancy factor’, </w:t>
      </w:r>
      <w:r w:rsidR="00C14004" w:rsidRPr="00C14004">
        <w:rPr>
          <w:i/>
          <w:iCs/>
          <w:noProof/>
        </w:rPr>
        <w:t>Journal of Theoretical and Applied Information Technology</w:t>
      </w:r>
      <w:r w:rsidR="00C14004" w:rsidRPr="00C14004">
        <w:rPr>
          <w:noProof/>
        </w:rPr>
        <w:t>, 96 (18), 6041–52.</w:t>
      </w:r>
    </w:p>
    <w:p w:rsidR="00C14004" w:rsidRPr="00C14004" w:rsidRDefault="00C14004" w:rsidP="00C14004">
      <w:pPr>
        <w:widowControl w:val="0"/>
        <w:autoSpaceDE w:val="0"/>
        <w:autoSpaceDN w:val="0"/>
        <w:adjustRightInd w:val="0"/>
        <w:ind w:left="480" w:hanging="480"/>
        <w:rPr>
          <w:noProof/>
        </w:rPr>
      </w:pPr>
      <w:r w:rsidRPr="00C14004">
        <w:rPr>
          <w:noProof/>
        </w:rPr>
        <w:t xml:space="preserve">Almeida-Neto, Mário, Paulo Guimarães, Paulo R. Guimarães, Rafael D. Loyola, and Werner Ulrich (2008), ‘A consistent metric for nestedness analysis in ecological systems: reconciling concept and measurement’, </w:t>
      </w:r>
      <w:r w:rsidRPr="00C14004">
        <w:rPr>
          <w:i/>
          <w:iCs/>
          <w:noProof/>
        </w:rPr>
        <w:t>Oikos</w:t>
      </w:r>
      <w:r w:rsidRPr="00C14004">
        <w:rPr>
          <w:noProof/>
        </w:rPr>
        <w:t>, 117 (8), 1227–39.</w:t>
      </w:r>
    </w:p>
    <w:p w:rsidR="00C14004" w:rsidRPr="00C14004" w:rsidRDefault="00C14004" w:rsidP="00C14004">
      <w:pPr>
        <w:widowControl w:val="0"/>
        <w:autoSpaceDE w:val="0"/>
        <w:autoSpaceDN w:val="0"/>
        <w:adjustRightInd w:val="0"/>
        <w:ind w:left="480" w:hanging="480"/>
        <w:rPr>
          <w:noProof/>
        </w:rPr>
      </w:pPr>
      <w:r w:rsidRPr="00C14004">
        <w:rPr>
          <w:noProof/>
        </w:rPr>
        <w:t xml:space="preserve">Atmar, Wirt and Bruce D. Patterson (1993), ‘The measure of order and disorder in the distribution of species in fragmented habitat’, </w:t>
      </w:r>
      <w:r w:rsidRPr="00C14004">
        <w:rPr>
          <w:i/>
          <w:iCs/>
          <w:noProof/>
        </w:rPr>
        <w:t>Oecologia</w:t>
      </w:r>
      <w:r w:rsidRPr="00C14004">
        <w:rPr>
          <w:noProof/>
        </w:rPr>
        <w:t>, 96 (3), 373–82.</w:t>
      </w:r>
    </w:p>
    <w:p w:rsidR="00C14004" w:rsidRPr="00C14004" w:rsidRDefault="00C14004" w:rsidP="00C14004">
      <w:pPr>
        <w:widowControl w:val="0"/>
        <w:autoSpaceDE w:val="0"/>
        <w:autoSpaceDN w:val="0"/>
        <w:adjustRightInd w:val="0"/>
        <w:ind w:left="480" w:hanging="480"/>
        <w:rPr>
          <w:noProof/>
        </w:rPr>
      </w:pPr>
      <w:r w:rsidRPr="00C14004">
        <w:rPr>
          <w:noProof/>
        </w:rPr>
        <w:t xml:space="preserve">Barabási, Albert-László, Mark Newman, and Duncan J. Watts (2006), </w:t>
      </w:r>
      <w:r w:rsidRPr="00C14004">
        <w:rPr>
          <w:i/>
          <w:iCs/>
          <w:noProof/>
        </w:rPr>
        <w:t>The Structure and Dynamics of Networks</w:t>
      </w:r>
      <w:r w:rsidRPr="00C14004">
        <w:rPr>
          <w:noProof/>
        </w:rPr>
        <w:t xml:space="preserve">, </w:t>
      </w:r>
      <w:r w:rsidRPr="00C14004">
        <w:rPr>
          <w:i/>
          <w:iCs/>
          <w:noProof/>
        </w:rPr>
        <w:t>Information ResearchAn International Electronic Journal</w:t>
      </w:r>
      <w:r w:rsidRPr="00C14004">
        <w:rPr>
          <w:noProof/>
        </w:rPr>
        <w:t>, New Jersey: Princeton University Press.</w:t>
      </w:r>
    </w:p>
    <w:p w:rsidR="00C14004" w:rsidRPr="00C14004" w:rsidRDefault="00C14004" w:rsidP="00C14004">
      <w:pPr>
        <w:widowControl w:val="0"/>
        <w:autoSpaceDE w:val="0"/>
        <w:autoSpaceDN w:val="0"/>
        <w:adjustRightInd w:val="0"/>
        <w:ind w:left="480" w:hanging="480"/>
        <w:rPr>
          <w:noProof/>
        </w:rPr>
      </w:pPr>
      <w:r w:rsidRPr="00C14004">
        <w:rPr>
          <w:noProof/>
        </w:rPr>
        <w:t xml:space="preserve">——— and Márton Pósfai (2014), </w:t>
      </w:r>
      <w:r w:rsidRPr="00C14004">
        <w:rPr>
          <w:i/>
          <w:iCs/>
          <w:noProof/>
        </w:rPr>
        <w:t>Network Science</w:t>
      </w:r>
      <w:r w:rsidRPr="00C14004">
        <w:rPr>
          <w:noProof/>
        </w:rPr>
        <w:t>, Cambridge: Cambridge University Press.</w:t>
      </w:r>
    </w:p>
    <w:p w:rsidR="00C14004" w:rsidRPr="00C14004" w:rsidRDefault="00C14004" w:rsidP="00C14004">
      <w:pPr>
        <w:widowControl w:val="0"/>
        <w:autoSpaceDE w:val="0"/>
        <w:autoSpaceDN w:val="0"/>
        <w:adjustRightInd w:val="0"/>
        <w:ind w:left="480" w:hanging="480"/>
        <w:rPr>
          <w:noProof/>
        </w:rPr>
      </w:pPr>
      <w:r w:rsidRPr="00C14004">
        <w:rPr>
          <w:noProof/>
        </w:rPr>
        <w:t xml:space="preserve">Bianconi, Ginestra (2015), ‘Interdisciplinary and physics challenges of network theory’, </w:t>
      </w:r>
      <w:r w:rsidRPr="00C14004">
        <w:rPr>
          <w:i/>
          <w:iCs/>
          <w:noProof/>
        </w:rPr>
        <w:t>Epl</w:t>
      </w:r>
      <w:r w:rsidRPr="00C14004">
        <w:rPr>
          <w:noProof/>
        </w:rPr>
        <w:t>, 111 (5), 1–7.</w:t>
      </w:r>
    </w:p>
    <w:p w:rsidR="00C14004" w:rsidRPr="00C14004" w:rsidRDefault="00C14004" w:rsidP="00C14004">
      <w:pPr>
        <w:widowControl w:val="0"/>
        <w:autoSpaceDE w:val="0"/>
        <w:autoSpaceDN w:val="0"/>
        <w:adjustRightInd w:val="0"/>
        <w:ind w:left="480" w:hanging="480"/>
        <w:rPr>
          <w:noProof/>
        </w:rPr>
      </w:pPr>
      <w:r w:rsidRPr="00C14004">
        <w:rPr>
          <w:noProof/>
        </w:rPr>
        <w:t xml:space="preserve">Blondel, Vincent D., Jean Loup Guillaume, Renaud Lambiotte, and Etienne Lefebvre (2008), ‘Fast unfolding of communities in large networks’, </w:t>
      </w:r>
      <w:r w:rsidRPr="00C14004">
        <w:rPr>
          <w:i/>
          <w:iCs/>
          <w:noProof/>
        </w:rPr>
        <w:t>Journal of Statistical Mechanics: Theory and Experiment</w:t>
      </w:r>
      <w:r w:rsidRPr="00C14004">
        <w:rPr>
          <w:noProof/>
        </w:rPr>
        <w:t>, 2008 (10), 1–12.</w:t>
      </w:r>
    </w:p>
    <w:p w:rsidR="00C14004" w:rsidRPr="00C14004" w:rsidRDefault="00C14004" w:rsidP="00C14004">
      <w:pPr>
        <w:widowControl w:val="0"/>
        <w:autoSpaceDE w:val="0"/>
        <w:autoSpaceDN w:val="0"/>
        <w:adjustRightInd w:val="0"/>
        <w:ind w:left="480" w:hanging="480"/>
        <w:rPr>
          <w:noProof/>
        </w:rPr>
      </w:pPr>
      <w:r w:rsidRPr="00C14004">
        <w:rPr>
          <w:noProof/>
        </w:rPr>
        <w:t>Borgatti, Stephen P. and Jose Luis Molina (2002), ‘What Can Social Network Analysis Do for Management Consulting?’, Boston College.</w:t>
      </w:r>
    </w:p>
    <w:p w:rsidR="00C14004" w:rsidRPr="00C14004" w:rsidRDefault="00C14004" w:rsidP="00C14004">
      <w:pPr>
        <w:widowControl w:val="0"/>
        <w:autoSpaceDE w:val="0"/>
        <w:autoSpaceDN w:val="0"/>
        <w:adjustRightInd w:val="0"/>
        <w:ind w:left="480" w:hanging="480"/>
        <w:rPr>
          <w:noProof/>
        </w:rPr>
      </w:pPr>
      <w:r w:rsidRPr="00C14004">
        <w:rPr>
          <w:noProof/>
        </w:rPr>
        <w:t xml:space="preserve">Borge-Holthoefer, Javier, Raquel A Baños, Carlos Gracia-Lázaro, and Yamir Moreno (2017), ‘Emergence of consensus as a modular-to-nested transition in communication dynamics.’, </w:t>
      </w:r>
      <w:r w:rsidRPr="00C14004">
        <w:rPr>
          <w:i/>
          <w:iCs/>
          <w:noProof/>
        </w:rPr>
        <w:t>Scientific reports</w:t>
      </w:r>
      <w:r w:rsidRPr="00C14004">
        <w:rPr>
          <w:noProof/>
        </w:rPr>
        <w:t>, 7, 41673.</w:t>
      </w:r>
    </w:p>
    <w:p w:rsidR="00C14004" w:rsidRPr="00C14004" w:rsidRDefault="00C14004" w:rsidP="00C14004">
      <w:pPr>
        <w:widowControl w:val="0"/>
        <w:autoSpaceDE w:val="0"/>
        <w:autoSpaceDN w:val="0"/>
        <w:adjustRightInd w:val="0"/>
        <w:ind w:left="480" w:hanging="480"/>
        <w:rPr>
          <w:noProof/>
        </w:rPr>
      </w:pPr>
      <w:r w:rsidRPr="00C14004">
        <w:rPr>
          <w:noProof/>
        </w:rPr>
        <w:t xml:space="preserve">Butts, Carter T. (2008), ‘Social network analysis: A methodological introduction’, </w:t>
      </w:r>
      <w:r w:rsidRPr="00C14004">
        <w:rPr>
          <w:i/>
          <w:iCs/>
          <w:noProof/>
        </w:rPr>
        <w:t>Asian Journal of Social Psychology</w:t>
      </w:r>
      <w:r w:rsidRPr="00C14004">
        <w:rPr>
          <w:noProof/>
        </w:rPr>
        <w:t>, 11 (1), 13–41.</w:t>
      </w:r>
    </w:p>
    <w:p w:rsidR="00C14004" w:rsidRPr="00C14004" w:rsidRDefault="00C14004" w:rsidP="00C14004">
      <w:pPr>
        <w:widowControl w:val="0"/>
        <w:autoSpaceDE w:val="0"/>
        <w:autoSpaceDN w:val="0"/>
        <w:adjustRightInd w:val="0"/>
        <w:ind w:left="480" w:hanging="480"/>
        <w:rPr>
          <w:noProof/>
        </w:rPr>
      </w:pPr>
      <w:r w:rsidRPr="00C14004">
        <w:rPr>
          <w:noProof/>
        </w:rPr>
        <w:t xml:space="preserve">Chapanond, Anurat, Mukkai S. Krishnamoorthy, and Bülent Yener (2005), ‘Graph Theoretic and Spectral Analysis of Enron Email Data’, </w:t>
      </w:r>
      <w:r w:rsidRPr="00C14004">
        <w:rPr>
          <w:i/>
          <w:iCs/>
          <w:noProof/>
        </w:rPr>
        <w:t>Computational and Mathematical Organization Theory</w:t>
      </w:r>
      <w:r w:rsidRPr="00C14004">
        <w:rPr>
          <w:noProof/>
        </w:rPr>
        <w:t>, 11 (3), 265–81.</w:t>
      </w:r>
    </w:p>
    <w:p w:rsidR="00C14004" w:rsidRPr="00C14004" w:rsidRDefault="00C14004" w:rsidP="00C14004">
      <w:pPr>
        <w:widowControl w:val="0"/>
        <w:autoSpaceDE w:val="0"/>
        <w:autoSpaceDN w:val="0"/>
        <w:adjustRightInd w:val="0"/>
        <w:ind w:left="480" w:hanging="480"/>
        <w:rPr>
          <w:noProof/>
        </w:rPr>
      </w:pPr>
      <w:r w:rsidRPr="00C14004">
        <w:rPr>
          <w:noProof/>
        </w:rPr>
        <w:t xml:space="preserve">Cheong, France and Brian Corbitt (2009), ‘A social network analysis of the co-authorship </w:t>
      </w:r>
      <w:r w:rsidRPr="00C14004">
        <w:rPr>
          <w:noProof/>
        </w:rPr>
        <w:lastRenderedPageBreak/>
        <w:t xml:space="preserve">network of the Australasian Conference of Information Systems from 1990 to 2006’, in </w:t>
      </w:r>
      <w:r w:rsidRPr="00C14004">
        <w:rPr>
          <w:i/>
          <w:iCs/>
          <w:noProof/>
        </w:rPr>
        <w:t>Proceedings of 17th European Conference on Information Systems (ECIS 2009)</w:t>
      </w:r>
      <w:r w:rsidRPr="00C14004">
        <w:rPr>
          <w:noProof/>
        </w:rPr>
        <w:t>, Verona, 1–13.</w:t>
      </w:r>
    </w:p>
    <w:p w:rsidR="00C14004" w:rsidRPr="00C14004" w:rsidRDefault="00C14004" w:rsidP="00C14004">
      <w:pPr>
        <w:widowControl w:val="0"/>
        <w:autoSpaceDE w:val="0"/>
        <w:autoSpaceDN w:val="0"/>
        <w:adjustRightInd w:val="0"/>
        <w:ind w:left="480" w:hanging="480"/>
        <w:rPr>
          <w:noProof/>
        </w:rPr>
      </w:pPr>
      <w:r w:rsidRPr="00C14004">
        <w:rPr>
          <w:noProof/>
        </w:rPr>
        <w:t xml:space="preserve">Coleman, James S. (1964), </w:t>
      </w:r>
      <w:r w:rsidRPr="00C14004">
        <w:rPr>
          <w:i/>
          <w:iCs/>
          <w:noProof/>
        </w:rPr>
        <w:t>Introduction to mathematical sociology</w:t>
      </w:r>
      <w:r w:rsidRPr="00C14004">
        <w:rPr>
          <w:noProof/>
        </w:rPr>
        <w:t>, Free Press of Glencoe.</w:t>
      </w:r>
    </w:p>
    <w:p w:rsidR="00C14004" w:rsidRPr="00C14004" w:rsidRDefault="00C14004" w:rsidP="00C14004">
      <w:pPr>
        <w:widowControl w:val="0"/>
        <w:autoSpaceDE w:val="0"/>
        <w:autoSpaceDN w:val="0"/>
        <w:adjustRightInd w:val="0"/>
        <w:ind w:left="480" w:hanging="480"/>
        <w:rPr>
          <w:noProof/>
        </w:rPr>
      </w:pPr>
      <w:r w:rsidRPr="00C14004">
        <w:rPr>
          <w:noProof/>
        </w:rPr>
        <w:t xml:space="preserve">Contreras Arias, Carolina (2017), ‘The assets of the “poor”: rural indigenous livelihoods and their exemplar strategy to overcome scarcity’, </w:t>
      </w:r>
      <w:r w:rsidRPr="00C14004">
        <w:rPr>
          <w:i/>
          <w:iCs/>
          <w:noProof/>
        </w:rPr>
        <w:t>University of St. Gallen, Business Dissertations</w:t>
      </w:r>
      <w:r w:rsidRPr="00C14004">
        <w:rPr>
          <w:noProof/>
        </w:rPr>
        <w:t>, University of St. Gallen.</w:t>
      </w:r>
    </w:p>
    <w:p w:rsidR="00C14004" w:rsidRPr="00C14004" w:rsidRDefault="00C14004" w:rsidP="00C14004">
      <w:pPr>
        <w:widowControl w:val="0"/>
        <w:autoSpaceDE w:val="0"/>
        <w:autoSpaceDN w:val="0"/>
        <w:adjustRightInd w:val="0"/>
        <w:ind w:left="480" w:hanging="480"/>
        <w:rPr>
          <w:noProof/>
        </w:rPr>
      </w:pPr>
      <w:r w:rsidRPr="00C14004">
        <w:rPr>
          <w:noProof/>
        </w:rPr>
        <w:t xml:space="preserve">Csárdi, Gábor and Tamás Nepusz (2006), ‘The igraph software package for complex network research’, </w:t>
      </w:r>
      <w:r w:rsidRPr="00C14004">
        <w:rPr>
          <w:i/>
          <w:iCs/>
          <w:noProof/>
        </w:rPr>
        <w:t>InterJournal, Complex Systems</w:t>
      </w:r>
      <w:r w:rsidRPr="00C14004">
        <w:rPr>
          <w:noProof/>
        </w:rPr>
        <w:t>, 1695 (5), 1–9.</w:t>
      </w:r>
    </w:p>
    <w:p w:rsidR="00C14004" w:rsidRPr="00C14004" w:rsidRDefault="00C14004" w:rsidP="00C14004">
      <w:pPr>
        <w:widowControl w:val="0"/>
        <w:autoSpaceDE w:val="0"/>
        <w:autoSpaceDN w:val="0"/>
        <w:adjustRightInd w:val="0"/>
        <w:ind w:left="480" w:hanging="480"/>
        <w:rPr>
          <w:noProof/>
        </w:rPr>
      </w:pPr>
      <w:r w:rsidRPr="00C14004">
        <w:rPr>
          <w:noProof/>
        </w:rPr>
        <w:t xml:space="preserve">Darst, Richard K., Clara Granell, Alex Arenas, Sergio Gómez, Jari Saramäki, and Santo Fortunato (2016), ‘Detection of timescales in evolving complex systems’, </w:t>
      </w:r>
      <w:r w:rsidRPr="00C14004">
        <w:rPr>
          <w:i/>
          <w:iCs/>
          <w:noProof/>
        </w:rPr>
        <w:t>Nature Publishing Group</w:t>
      </w:r>
      <w:r w:rsidRPr="00C14004">
        <w:rPr>
          <w:noProof/>
        </w:rPr>
        <w:t>, 6 (July), 1–8.</w:t>
      </w:r>
    </w:p>
    <w:p w:rsidR="00C14004" w:rsidRPr="00C14004" w:rsidRDefault="00C14004" w:rsidP="00C14004">
      <w:pPr>
        <w:widowControl w:val="0"/>
        <w:autoSpaceDE w:val="0"/>
        <w:autoSpaceDN w:val="0"/>
        <w:adjustRightInd w:val="0"/>
        <w:ind w:left="480" w:hanging="480"/>
        <w:rPr>
          <w:noProof/>
        </w:rPr>
      </w:pPr>
      <w:r w:rsidRPr="00C14004">
        <w:rPr>
          <w:noProof/>
        </w:rPr>
        <w:t xml:space="preserve">Diesner, Jana, Terrill L. Frantz, and Kathleen M. Carley (2005), ‘Communication Networks from the Enron Email Corpus “It’s Always About the People. Enron is no Different”’, </w:t>
      </w:r>
      <w:r w:rsidRPr="00C14004">
        <w:rPr>
          <w:i/>
          <w:iCs/>
          <w:noProof/>
        </w:rPr>
        <w:t>Computational and Mathematical Organization Theory</w:t>
      </w:r>
      <w:r w:rsidRPr="00C14004">
        <w:rPr>
          <w:noProof/>
        </w:rPr>
        <w:t>, 11 (3), 201–28.</w:t>
      </w:r>
    </w:p>
    <w:p w:rsidR="00C14004" w:rsidRPr="00C14004" w:rsidRDefault="00C14004" w:rsidP="00C14004">
      <w:pPr>
        <w:widowControl w:val="0"/>
        <w:autoSpaceDE w:val="0"/>
        <w:autoSpaceDN w:val="0"/>
        <w:adjustRightInd w:val="0"/>
        <w:ind w:left="480" w:hanging="480"/>
        <w:rPr>
          <w:noProof/>
        </w:rPr>
      </w:pPr>
      <w:r w:rsidRPr="00C14004">
        <w:rPr>
          <w:noProof/>
        </w:rPr>
        <w:t xml:space="preserve">Flores, Cesar O, Sergi Valverde, and Joshua S Weitz (2013), ‘Multi-scale structure and geographic drivers of cross-infection within marine bacteria and phages.’, </w:t>
      </w:r>
      <w:r w:rsidRPr="00C14004">
        <w:rPr>
          <w:i/>
          <w:iCs/>
          <w:noProof/>
        </w:rPr>
        <w:t>The ISME journal</w:t>
      </w:r>
      <w:r w:rsidRPr="00C14004">
        <w:rPr>
          <w:noProof/>
        </w:rPr>
        <w:t>, 7 (3), 520–32.</w:t>
      </w:r>
    </w:p>
    <w:p w:rsidR="00C14004" w:rsidRPr="00C14004" w:rsidRDefault="00C14004" w:rsidP="00C14004">
      <w:pPr>
        <w:widowControl w:val="0"/>
        <w:autoSpaceDE w:val="0"/>
        <w:autoSpaceDN w:val="0"/>
        <w:adjustRightInd w:val="0"/>
        <w:ind w:left="480" w:hanging="480"/>
        <w:rPr>
          <w:noProof/>
        </w:rPr>
      </w:pPr>
      <w:r w:rsidRPr="00C14004">
        <w:rPr>
          <w:noProof/>
        </w:rPr>
        <w:t xml:space="preserve">Fortuna, Miguel A., Daniel B. Stouffer, Jens M. Olesen, Pedro Jordano, David Mouillot, Boris R. Krasnov, Robert Poulin, and Jordi Bascompte (2010), ‘Nestedness versus modularity in ecological networks: Two sides of the same coin?’, </w:t>
      </w:r>
      <w:r w:rsidRPr="00C14004">
        <w:rPr>
          <w:i/>
          <w:iCs/>
          <w:noProof/>
        </w:rPr>
        <w:t>Journal of Animal Ecology</w:t>
      </w:r>
      <w:r w:rsidRPr="00C14004">
        <w:rPr>
          <w:noProof/>
        </w:rPr>
        <w:t>, 79 (4), 811–17.</w:t>
      </w:r>
    </w:p>
    <w:p w:rsidR="00C14004" w:rsidRPr="00C14004" w:rsidRDefault="00C14004" w:rsidP="00C14004">
      <w:pPr>
        <w:widowControl w:val="0"/>
        <w:autoSpaceDE w:val="0"/>
        <w:autoSpaceDN w:val="0"/>
        <w:adjustRightInd w:val="0"/>
        <w:ind w:left="480" w:hanging="480"/>
        <w:rPr>
          <w:noProof/>
        </w:rPr>
      </w:pPr>
      <w:r w:rsidRPr="00C14004">
        <w:rPr>
          <w:noProof/>
        </w:rPr>
        <w:t xml:space="preserve">Fortunato, Santo (2010), ‘Community detection in graphs’, </w:t>
      </w:r>
      <w:r w:rsidRPr="00C14004">
        <w:rPr>
          <w:i/>
          <w:iCs/>
          <w:noProof/>
        </w:rPr>
        <w:t>Physics Reports</w:t>
      </w:r>
      <w:r w:rsidRPr="00C14004">
        <w:rPr>
          <w:noProof/>
        </w:rPr>
        <w:t>, 486 (3–5), 75–174.</w:t>
      </w:r>
    </w:p>
    <w:p w:rsidR="00C14004" w:rsidRPr="00C14004" w:rsidRDefault="00C14004" w:rsidP="00C14004">
      <w:pPr>
        <w:widowControl w:val="0"/>
        <w:autoSpaceDE w:val="0"/>
        <w:autoSpaceDN w:val="0"/>
        <w:adjustRightInd w:val="0"/>
        <w:ind w:left="480" w:hanging="480"/>
        <w:rPr>
          <w:noProof/>
        </w:rPr>
      </w:pPr>
      <w:r w:rsidRPr="00C14004">
        <w:rPr>
          <w:noProof/>
        </w:rPr>
        <w:t xml:space="preserve">Freeman, Linton C. (2004), </w:t>
      </w:r>
      <w:r w:rsidRPr="00C14004">
        <w:rPr>
          <w:i/>
          <w:iCs/>
          <w:noProof/>
        </w:rPr>
        <w:t>The development of social network analysis</w:t>
      </w:r>
      <w:r w:rsidRPr="00C14004">
        <w:rPr>
          <w:noProof/>
        </w:rPr>
        <w:t xml:space="preserve">, </w:t>
      </w:r>
      <w:r w:rsidRPr="00C14004">
        <w:rPr>
          <w:i/>
          <w:iCs/>
          <w:noProof/>
        </w:rPr>
        <w:t>Document Design</w:t>
      </w:r>
      <w:r w:rsidRPr="00C14004">
        <w:rPr>
          <w:noProof/>
        </w:rPr>
        <w:t>, North Charleston: BookSurge, LLC.</w:t>
      </w:r>
    </w:p>
    <w:p w:rsidR="00C14004" w:rsidRPr="00C14004" w:rsidRDefault="00C14004" w:rsidP="00C14004">
      <w:pPr>
        <w:widowControl w:val="0"/>
        <w:autoSpaceDE w:val="0"/>
        <w:autoSpaceDN w:val="0"/>
        <w:adjustRightInd w:val="0"/>
        <w:ind w:left="480" w:hanging="480"/>
        <w:rPr>
          <w:noProof/>
        </w:rPr>
      </w:pPr>
      <w:r w:rsidRPr="00C14004">
        <w:rPr>
          <w:noProof/>
        </w:rPr>
        <w:t xml:space="preserve">Garton, Laura, Caroline Haythornthwaite, and Barry Wellman (2006), ‘Studying Online Social Networks’, </w:t>
      </w:r>
      <w:r w:rsidRPr="00C14004">
        <w:rPr>
          <w:i/>
          <w:iCs/>
          <w:noProof/>
        </w:rPr>
        <w:t>Journal of Computer-Mediated Communication</w:t>
      </w:r>
      <w:r w:rsidRPr="00C14004">
        <w:rPr>
          <w:noProof/>
        </w:rPr>
        <w:t>, 3 (1), 0–0.</w:t>
      </w:r>
    </w:p>
    <w:p w:rsidR="00C14004" w:rsidRPr="00C14004" w:rsidRDefault="00C14004" w:rsidP="00C14004">
      <w:pPr>
        <w:widowControl w:val="0"/>
        <w:autoSpaceDE w:val="0"/>
        <w:autoSpaceDN w:val="0"/>
        <w:adjustRightInd w:val="0"/>
        <w:ind w:left="480" w:hanging="480"/>
        <w:rPr>
          <w:noProof/>
        </w:rPr>
      </w:pPr>
      <w:r w:rsidRPr="00C14004">
        <w:rPr>
          <w:noProof/>
        </w:rPr>
        <w:t xml:space="preserve">Ghali, Neveen, Mrutyunjaya Panda, Aboul Ella Hassanien, Ajith Abraham, and Vaclav Snasel (2012), ‘Social Network Analysis: Tools, Measures and Visualization’, in </w:t>
      </w:r>
      <w:r w:rsidRPr="00C14004">
        <w:rPr>
          <w:i/>
          <w:iCs/>
          <w:noProof/>
        </w:rPr>
        <w:lastRenderedPageBreak/>
        <w:t>Computational Social Networks: Mining and Visualization</w:t>
      </w:r>
      <w:r w:rsidRPr="00C14004">
        <w:rPr>
          <w:noProof/>
        </w:rPr>
        <w:t>, London: Springer-Verlag, 1–21.</w:t>
      </w:r>
    </w:p>
    <w:p w:rsidR="00C14004" w:rsidRPr="00C14004" w:rsidRDefault="00C14004" w:rsidP="00C14004">
      <w:pPr>
        <w:widowControl w:val="0"/>
        <w:autoSpaceDE w:val="0"/>
        <w:autoSpaceDN w:val="0"/>
        <w:adjustRightInd w:val="0"/>
        <w:ind w:left="480" w:hanging="480"/>
        <w:rPr>
          <w:noProof/>
        </w:rPr>
      </w:pPr>
      <w:r w:rsidRPr="00C14004">
        <w:rPr>
          <w:noProof/>
        </w:rPr>
        <w:t xml:space="preserve">Gloor, Peter A. (2005), ‘Capturing Team Dynamics through Temporal Social Surfaces’, in </w:t>
      </w:r>
      <w:r w:rsidRPr="00C14004">
        <w:rPr>
          <w:i/>
          <w:iCs/>
          <w:noProof/>
        </w:rPr>
        <w:t>Ninth International Conference on Information Visualisation (IV’05)</w:t>
      </w:r>
      <w:r w:rsidRPr="00C14004">
        <w:rPr>
          <w:noProof/>
        </w:rPr>
        <w:t>, IEEE, 939–44.</w:t>
      </w:r>
    </w:p>
    <w:p w:rsidR="00C14004" w:rsidRPr="00C14004" w:rsidRDefault="00C14004" w:rsidP="00C14004">
      <w:pPr>
        <w:widowControl w:val="0"/>
        <w:autoSpaceDE w:val="0"/>
        <w:autoSpaceDN w:val="0"/>
        <w:adjustRightInd w:val="0"/>
        <w:ind w:left="480" w:hanging="480"/>
        <w:rPr>
          <w:noProof/>
        </w:rPr>
      </w:pPr>
      <w:r w:rsidRPr="00C14004">
        <w:rPr>
          <w:noProof/>
        </w:rPr>
        <w:t xml:space="preserve">Golubic, Kruno (2013), ‘Discovering Value in Academic Social Networks: A Case Study in ResearchGate’, in </w:t>
      </w:r>
      <w:r w:rsidRPr="00C14004">
        <w:rPr>
          <w:i/>
          <w:iCs/>
          <w:noProof/>
        </w:rPr>
        <w:t>35th International Conference on INFORMATION TECHNOLOGY INTERFACES</w:t>
      </w:r>
      <w:r w:rsidRPr="00C14004">
        <w:rPr>
          <w:noProof/>
        </w:rPr>
        <w:t>, Zagreb: University Computing Centre - SRCE, 3–8.</w:t>
      </w:r>
    </w:p>
    <w:p w:rsidR="00C14004" w:rsidRPr="00C14004" w:rsidRDefault="00C14004" w:rsidP="00C14004">
      <w:pPr>
        <w:widowControl w:val="0"/>
        <w:autoSpaceDE w:val="0"/>
        <w:autoSpaceDN w:val="0"/>
        <w:adjustRightInd w:val="0"/>
        <w:ind w:left="480" w:hanging="480"/>
        <w:rPr>
          <w:noProof/>
        </w:rPr>
      </w:pPr>
      <w:r w:rsidRPr="00C14004">
        <w:rPr>
          <w:noProof/>
        </w:rPr>
        <w:t xml:space="preserve">Grimm, Alexander and Claudio J. Tessone (2017), ‘Analysing the sensitivity of nestedness detection methods’, </w:t>
      </w:r>
      <w:r w:rsidRPr="00C14004">
        <w:rPr>
          <w:i/>
          <w:iCs/>
          <w:noProof/>
        </w:rPr>
        <w:t>Applied Network Science</w:t>
      </w:r>
      <w:r w:rsidRPr="00C14004">
        <w:rPr>
          <w:noProof/>
        </w:rPr>
        <w:t>, 2 (1), 37.</w:t>
      </w:r>
    </w:p>
    <w:p w:rsidR="00C14004" w:rsidRPr="00C14004" w:rsidRDefault="00C14004" w:rsidP="00C14004">
      <w:pPr>
        <w:widowControl w:val="0"/>
        <w:autoSpaceDE w:val="0"/>
        <w:autoSpaceDN w:val="0"/>
        <w:adjustRightInd w:val="0"/>
        <w:ind w:left="480" w:hanging="480"/>
        <w:rPr>
          <w:noProof/>
        </w:rPr>
      </w:pPr>
      <w:r w:rsidRPr="00C14004">
        <w:rPr>
          <w:noProof/>
        </w:rPr>
        <w:t xml:space="preserve">Hargie, Owen. and Dennis. Tourish (2009), </w:t>
      </w:r>
      <w:r w:rsidRPr="00C14004">
        <w:rPr>
          <w:i/>
          <w:iCs/>
          <w:noProof/>
        </w:rPr>
        <w:t>Auditing organizational communication : a handbook of research, theory and practice</w:t>
      </w:r>
      <w:r w:rsidRPr="00C14004">
        <w:rPr>
          <w:noProof/>
        </w:rPr>
        <w:t>, New York: Routledge.</w:t>
      </w:r>
    </w:p>
    <w:p w:rsidR="00C14004" w:rsidRPr="00C14004" w:rsidRDefault="00C14004" w:rsidP="00C14004">
      <w:pPr>
        <w:widowControl w:val="0"/>
        <w:autoSpaceDE w:val="0"/>
        <w:autoSpaceDN w:val="0"/>
        <w:adjustRightInd w:val="0"/>
        <w:ind w:left="480" w:hanging="480"/>
        <w:rPr>
          <w:noProof/>
        </w:rPr>
      </w:pPr>
      <w:r w:rsidRPr="00C14004">
        <w:rPr>
          <w:noProof/>
        </w:rPr>
        <w:t xml:space="preserve">Hawe, Penelope, Alan Shiell, and Therese Riley (2004), ‘Complex interventions: how &amp;quot;out of control&amp;quot; can a randomised controlled trial be?’, </w:t>
      </w:r>
      <w:r w:rsidRPr="00C14004">
        <w:rPr>
          <w:i/>
          <w:iCs/>
          <w:noProof/>
        </w:rPr>
        <w:t>BMJ (Clinical research ed.)</w:t>
      </w:r>
      <w:r w:rsidRPr="00C14004">
        <w:rPr>
          <w:noProof/>
        </w:rPr>
        <w:t>, 328 (7455), 1561–63.</w:t>
      </w:r>
    </w:p>
    <w:p w:rsidR="00C14004" w:rsidRPr="00C14004" w:rsidRDefault="00C14004" w:rsidP="00C14004">
      <w:pPr>
        <w:widowControl w:val="0"/>
        <w:autoSpaceDE w:val="0"/>
        <w:autoSpaceDN w:val="0"/>
        <w:adjustRightInd w:val="0"/>
        <w:ind w:left="480" w:hanging="480"/>
        <w:rPr>
          <w:noProof/>
        </w:rPr>
      </w:pPr>
      <w:r w:rsidRPr="00C14004">
        <w:rPr>
          <w:noProof/>
        </w:rPr>
        <w:t xml:space="preserve">Himelboim, Itai (2017), ‘Social Network Analysis (Social Media)’, in </w:t>
      </w:r>
      <w:r w:rsidRPr="00C14004">
        <w:rPr>
          <w:i/>
          <w:iCs/>
          <w:noProof/>
        </w:rPr>
        <w:t>The International Encyclopedia of Communication Research Methods</w:t>
      </w:r>
      <w:r w:rsidRPr="00C14004">
        <w:rPr>
          <w:noProof/>
        </w:rPr>
        <w:t>, Hoboken, NJ, USA: John Wiley &amp; Sons, Inc., 1–15.</w:t>
      </w:r>
    </w:p>
    <w:p w:rsidR="00C14004" w:rsidRPr="00C14004" w:rsidRDefault="00C14004" w:rsidP="00C14004">
      <w:pPr>
        <w:widowControl w:val="0"/>
        <w:autoSpaceDE w:val="0"/>
        <w:autoSpaceDN w:val="0"/>
        <w:adjustRightInd w:val="0"/>
        <w:ind w:left="480" w:hanging="480"/>
        <w:rPr>
          <w:noProof/>
        </w:rPr>
      </w:pPr>
      <w:r w:rsidRPr="00C14004">
        <w:rPr>
          <w:noProof/>
        </w:rPr>
        <w:t xml:space="preserve">Jenson, Jeffrey M. (2007), ‘Neighborhood and Community Effects on Individual Behavior and Social Functioning’, </w:t>
      </w:r>
      <w:r w:rsidRPr="00C14004">
        <w:rPr>
          <w:i/>
          <w:iCs/>
          <w:noProof/>
        </w:rPr>
        <w:t>Social Work Research</w:t>
      </w:r>
      <w:r w:rsidRPr="00C14004">
        <w:rPr>
          <w:noProof/>
        </w:rPr>
        <w:t>, 31 (4), 195–97.</w:t>
      </w:r>
    </w:p>
    <w:p w:rsidR="00C14004" w:rsidRPr="00C14004" w:rsidRDefault="00C14004" w:rsidP="00C14004">
      <w:pPr>
        <w:widowControl w:val="0"/>
        <w:autoSpaceDE w:val="0"/>
        <w:autoSpaceDN w:val="0"/>
        <w:adjustRightInd w:val="0"/>
        <w:ind w:left="480" w:hanging="480"/>
        <w:rPr>
          <w:noProof/>
        </w:rPr>
      </w:pPr>
      <w:r w:rsidRPr="00C14004">
        <w:rPr>
          <w:noProof/>
        </w:rPr>
        <w:t xml:space="preserve">Jonhson, Samuel, Virginia Domínguez-García, and Miguel A. Muñoz (2013), ‘Factors Determining Nestedness in Complex Networks’, </w:t>
      </w:r>
      <w:r w:rsidRPr="00C14004">
        <w:rPr>
          <w:i/>
          <w:iCs/>
          <w:noProof/>
        </w:rPr>
        <w:t>PLoS ONE</w:t>
      </w:r>
      <w:r w:rsidRPr="00C14004">
        <w:rPr>
          <w:noProof/>
        </w:rPr>
        <w:t>, (Y. Moreno, ed.), 8 (9), e74025.</w:t>
      </w:r>
    </w:p>
    <w:p w:rsidR="00C14004" w:rsidRPr="00C14004" w:rsidRDefault="00C14004" w:rsidP="00C14004">
      <w:pPr>
        <w:widowControl w:val="0"/>
        <w:autoSpaceDE w:val="0"/>
        <w:autoSpaceDN w:val="0"/>
        <w:adjustRightInd w:val="0"/>
        <w:ind w:left="480" w:hanging="480"/>
        <w:rPr>
          <w:noProof/>
        </w:rPr>
      </w:pPr>
      <w:r w:rsidRPr="00C14004">
        <w:rPr>
          <w:noProof/>
        </w:rPr>
        <w:t xml:space="preserve">King, Nigel. and Christine. Horrocks (2010), </w:t>
      </w:r>
      <w:r w:rsidRPr="00C14004">
        <w:rPr>
          <w:i/>
          <w:iCs/>
          <w:noProof/>
        </w:rPr>
        <w:t>Interviews in qualitative research</w:t>
      </w:r>
      <w:r w:rsidRPr="00C14004">
        <w:rPr>
          <w:noProof/>
        </w:rPr>
        <w:t>, SAGE.</w:t>
      </w:r>
    </w:p>
    <w:p w:rsidR="00C14004" w:rsidRPr="00C14004" w:rsidRDefault="00C14004" w:rsidP="00C14004">
      <w:pPr>
        <w:widowControl w:val="0"/>
        <w:autoSpaceDE w:val="0"/>
        <w:autoSpaceDN w:val="0"/>
        <w:adjustRightInd w:val="0"/>
        <w:ind w:left="480" w:hanging="480"/>
        <w:rPr>
          <w:noProof/>
        </w:rPr>
      </w:pPr>
      <w:r w:rsidRPr="00C14004">
        <w:rPr>
          <w:noProof/>
        </w:rPr>
        <w:t xml:space="preserve">Kirchhoff, Lars (2010), ‘Applying Social Network Analysis to Information Retrieval on the World Wide Web: A Case Study of Academic Publication Space.’, </w:t>
      </w:r>
      <w:r w:rsidRPr="00C14004">
        <w:rPr>
          <w:i/>
          <w:iCs/>
          <w:noProof/>
        </w:rPr>
        <w:t>University of St. Gallen, Business Dissertations</w:t>
      </w:r>
      <w:r w:rsidRPr="00C14004">
        <w:rPr>
          <w:noProof/>
        </w:rPr>
        <w:t>, University of St. Gallen.</w:t>
      </w:r>
    </w:p>
    <w:p w:rsidR="00C14004" w:rsidRPr="00C14004" w:rsidRDefault="00C14004" w:rsidP="00C14004">
      <w:pPr>
        <w:widowControl w:val="0"/>
        <w:autoSpaceDE w:val="0"/>
        <w:autoSpaceDN w:val="0"/>
        <w:adjustRightInd w:val="0"/>
        <w:ind w:left="480" w:hanging="480"/>
        <w:rPr>
          <w:noProof/>
        </w:rPr>
      </w:pPr>
      <w:r w:rsidRPr="00C14004">
        <w:rPr>
          <w:noProof/>
        </w:rPr>
        <w:t xml:space="preserve">König, Michael D., Claudio J. Tessone, and Yves Zenou (2014), ‘Nestedness in networks: A theoretical model and some applications’, </w:t>
      </w:r>
      <w:r w:rsidRPr="00C14004">
        <w:rPr>
          <w:i/>
          <w:iCs/>
          <w:noProof/>
        </w:rPr>
        <w:t>Theoretical Economics</w:t>
      </w:r>
      <w:r w:rsidRPr="00C14004">
        <w:rPr>
          <w:noProof/>
        </w:rPr>
        <w:t>, 9 (3), 695–752.</w:t>
      </w:r>
    </w:p>
    <w:p w:rsidR="00C14004" w:rsidRPr="00C14004" w:rsidRDefault="00C14004" w:rsidP="00C14004">
      <w:pPr>
        <w:widowControl w:val="0"/>
        <w:autoSpaceDE w:val="0"/>
        <w:autoSpaceDN w:val="0"/>
        <w:adjustRightInd w:val="0"/>
        <w:ind w:left="480" w:hanging="480"/>
        <w:rPr>
          <w:noProof/>
        </w:rPr>
      </w:pPr>
      <w:r w:rsidRPr="00C14004">
        <w:rPr>
          <w:noProof/>
        </w:rPr>
        <w:lastRenderedPageBreak/>
        <w:t xml:space="preserve">Kunc, Martin (2018), </w:t>
      </w:r>
      <w:r w:rsidRPr="00C14004">
        <w:rPr>
          <w:i/>
          <w:iCs/>
          <w:noProof/>
        </w:rPr>
        <w:t>Strategic analytics : integrating management science and strategy</w:t>
      </w:r>
      <w:r w:rsidRPr="00C14004">
        <w:rPr>
          <w:noProof/>
        </w:rPr>
        <w:t>, Southampton: Wiley.</w:t>
      </w:r>
    </w:p>
    <w:p w:rsidR="00C14004" w:rsidRPr="00C14004" w:rsidRDefault="00C14004" w:rsidP="00C14004">
      <w:pPr>
        <w:widowControl w:val="0"/>
        <w:autoSpaceDE w:val="0"/>
        <w:autoSpaceDN w:val="0"/>
        <w:adjustRightInd w:val="0"/>
        <w:ind w:left="480" w:hanging="480"/>
        <w:rPr>
          <w:noProof/>
        </w:rPr>
      </w:pPr>
      <w:r w:rsidRPr="00C14004">
        <w:rPr>
          <w:noProof/>
        </w:rPr>
        <w:t>Lancichinetti, Andrea, Santo Fortunato, and Filippo Radicchi (2008), ‘Benchmark graphs for testing community detection algorithms’.</w:t>
      </w:r>
    </w:p>
    <w:p w:rsidR="00C14004" w:rsidRPr="00C14004" w:rsidRDefault="00C14004" w:rsidP="00C14004">
      <w:pPr>
        <w:widowControl w:val="0"/>
        <w:autoSpaceDE w:val="0"/>
        <w:autoSpaceDN w:val="0"/>
        <w:adjustRightInd w:val="0"/>
        <w:ind w:left="480" w:hanging="480"/>
        <w:rPr>
          <w:noProof/>
        </w:rPr>
      </w:pPr>
      <w:r w:rsidRPr="00C14004">
        <w:rPr>
          <w:noProof/>
        </w:rPr>
        <w:t xml:space="preserve">Lazer, David, Alex Pentland, Lada Adamic, Sinan Aral, Albert Laszlo Barabasi, Devon Brewer, Nicholas Christakis, Noshir Contractor, James Fowler, Myron Gutmann, Tony Jebara, Gary King, Michael Macy, Deb Roy, and Marshall Van Alstyne (2009), ‘Life in the network: the coming age of computational social science’, </w:t>
      </w:r>
      <w:r w:rsidRPr="00C14004">
        <w:rPr>
          <w:i/>
          <w:iCs/>
          <w:noProof/>
        </w:rPr>
        <w:t>Science (New York, N.Y.)</w:t>
      </w:r>
      <w:r w:rsidRPr="00C14004">
        <w:rPr>
          <w:noProof/>
        </w:rPr>
        <w:t>, 323 (5915), 721–23.</w:t>
      </w:r>
    </w:p>
    <w:p w:rsidR="00C14004" w:rsidRPr="00C14004" w:rsidRDefault="00C14004" w:rsidP="00C14004">
      <w:pPr>
        <w:widowControl w:val="0"/>
        <w:autoSpaceDE w:val="0"/>
        <w:autoSpaceDN w:val="0"/>
        <w:adjustRightInd w:val="0"/>
        <w:ind w:left="480" w:hanging="480"/>
        <w:rPr>
          <w:noProof/>
        </w:rPr>
      </w:pPr>
      <w:r w:rsidRPr="00C14004">
        <w:rPr>
          <w:noProof/>
        </w:rPr>
        <w:t xml:space="preserve">Lee, Sang Hoon (2016), ‘Network nestedness as generalized core-periphery structures’, </w:t>
      </w:r>
      <w:r w:rsidRPr="00C14004">
        <w:rPr>
          <w:i/>
          <w:iCs/>
          <w:noProof/>
        </w:rPr>
        <w:t>Physical Review E</w:t>
      </w:r>
      <w:r w:rsidRPr="00C14004">
        <w:rPr>
          <w:noProof/>
        </w:rPr>
        <w:t>, 93 (2), 022306.</w:t>
      </w:r>
    </w:p>
    <w:p w:rsidR="00C14004" w:rsidRPr="00C14004" w:rsidRDefault="00C14004" w:rsidP="00C14004">
      <w:pPr>
        <w:widowControl w:val="0"/>
        <w:autoSpaceDE w:val="0"/>
        <w:autoSpaceDN w:val="0"/>
        <w:adjustRightInd w:val="0"/>
        <w:ind w:left="480" w:hanging="480"/>
        <w:rPr>
          <w:noProof/>
        </w:rPr>
      </w:pPr>
      <w:r w:rsidRPr="00C14004">
        <w:rPr>
          <w:noProof/>
        </w:rPr>
        <w:t xml:space="preserve">Lewinsohn, Thomas M., Paulo Inácio Prado, Pedro Jordano, Jordi Bascompte, and Jens M. Olesen (2006), ‘Structure in plant-animal interaction assemblages’, </w:t>
      </w:r>
      <w:r w:rsidRPr="00C14004">
        <w:rPr>
          <w:i/>
          <w:iCs/>
          <w:noProof/>
        </w:rPr>
        <w:t>Oikos</w:t>
      </w:r>
      <w:r w:rsidRPr="00C14004">
        <w:rPr>
          <w:noProof/>
        </w:rPr>
        <w:t>, 113 (1), 174–84.</w:t>
      </w:r>
    </w:p>
    <w:p w:rsidR="00C14004" w:rsidRPr="00C14004" w:rsidRDefault="00C14004" w:rsidP="00C14004">
      <w:pPr>
        <w:widowControl w:val="0"/>
        <w:autoSpaceDE w:val="0"/>
        <w:autoSpaceDN w:val="0"/>
        <w:adjustRightInd w:val="0"/>
        <w:ind w:left="480" w:hanging="480"/>
        <w:rPr>
          <w:noProof/>
        </w:rPr>
      </w:pPr>
      <w:r w:rsidRPr="00C14004">
        <w:rPr>
          <w:noProof/>
        </w:rPr>
        <w:t xml:space="preserve">M., Punkt (2018), ‘Intranet’, </w:t>
      </w:r>
      <w:r w:rsidRPr="00C14004">
        <w:rPr>
          <w:i/>
          <w:iCs/>
          <w:noProof/>
        </w:rPr>
        <w:t>Migros</w:t>
      </w:r>
      <w:r w:rsidRPr="00C14004">
        <w:rPr>
          <w:noProof/>
        </w:rPr>
        <w:t>, (accessed December 12, 2018), [available at www.intranet.migros.ch].</w:t>
      </w:r>
    </w:p>
    <w:p w:rsidR="00C14004" w:rsidRPr="00C14004" w:rsidRDefault="00C14004" w:rsidP="00C14004">
      <w:pPr>
        <w:widowControl w:val="0"/>
        <w:autoSpaceDE w:val="0"/>
        <w:autoSpaceDN w:val="0"/>
        <w:adjustRightInd w:val="0"/>
        <w:ind w:left="480" w:hanging="480"/>
        <w:rPr>
          <w:noProof/>
        </w:rPr>
      </w:pPr>
      <w:r w:rsidRPr="00C14004">
        <w:rPr>
          <w:noProof/>
        </w:rPr>
        <w:t>Mariani, Manuel Sebastian (2017), ‘Introduction to Network Theory’, Zurich: University of Zurich.</w:t>
      </w:r>
    </w:p>
    <w:p w:rsidR="00C14004" w:rsidRPr="00BB5D44" w:rsidRDefault="00C14004" w:rsidP="00C14004">
      <w:pPr>
        <w:widowControl w:val="0"/>
        <w:autoSpaceDE w:val="0"/>
        <w:autoSpaceDN w:val="0"/>
        <w:adjustRightInd w:val="0"/>
        <w:ind w:left="480" w:hanging="480"/>
        <w:rPr>
          <w:noProof/>
          <w:lang w:val="de-CH"/>
        </w:rPr>
      </w:pPr>
      <w:r w:rsidRPr="00BB5D44">
        <w:rPr>
          <w:noProof/>
          <w:lang w:val="de-CH"/>
        </w:rPr>
        <w:t xml:space="preserve">Migros-Genossenschafts-Bund (2017), ‘Zahlen und Fakten - M-Industrie’, </w:t>
      </w:r>
      <w:r w:rsidRPr="00BB5D44">
        <w:rPr>
          <w:i/>
          <w:iCs/>
          <w:noProof/>
          <w:lang w:val="de-CH"/>
        </w:rPr>
        <w:t>Migros</w:t>
      </w:r>
      <w:r w:rsidRPr="00BB5D44">
        <w:rPr>
          <w:noProof/>
          <w:lang w:val="de-CH"/>
        </w:rPr>
        <w:t>, (accessed June 12, 2018), [available at http://www.mindustry.com/de/ueber-uns/uebersicht/zahlen-und-fakten].</w:t>
      </w:r>
    </w:p>
    <w:p w:rsidR="00C14004" w:rsidRPr="00BB5D44" w:rsidRDefault="00C14004" w:rsidP="00C14004">
      <w:pPr>
        <w:widowControl w:val="0"/>
        <w:autoSpaceDE w:val="0"/>
        <w:autoSpaceDN w:val="0"/>
        <w:adjustRightInd w:val="0"/>
        <w:ind w:left="480" w:hanging="480"/>
        <w:rPr>
          <w:noProof/>
          <w:lang w:val="de-CH"/>
        </w:rPr>
      </w:pPr>
      <w:r w:rsidRPr="00BB5D44">
        <w:rPr>
          <w:noProof/>
          <w:lang w:val="de-CH"/>
        </w:rPr>
        <w:t xml:space="preserve">——— (2018a), ‘Die Organisation der Migros’, </w:t>
      </w:r>
      <w:r w:rsidRPr="00BB5D44">
        <w:rPr>
          <w:i/>
          <w:iCs/>
          <w:noProof/>
          <w:lang w:val="de-CH"/>
        </w:rPr>
        <w:t>Migros</w:t>
      </w:r>
      <w:r w:rsidRPr="00BB5D44">
        <w:rPr>
          <w:noProof/>
          <w:lang w:val="de-CH"/>
        </w:rPr>
        <w:t>, (accessed October 31, 2018), [available at https://www.migros.ch/de/unternehmen/migros-gruppe/organisation.html].</w:t>
      </w:r>
    </w:p>
    <w:p w:rsidR="00C14004" w:rsidRPr="00C14004" w:rsidRDefault="00C14004" w:rsidP="00C14004">
      <w:pPr>
        <w:widowControl w:val="0"/>
        <w:autoSpaceDE w:val="0"/>
        <w:autoSpaceDN w:val="0"/>
        <w:adjustRightInd w:val="0"/>
        <w:ind w:left="480" w:hanging="480"/>
        <w:rPr>
          <w:noProof/>
        </w:rPr>
      </w:pPr>
      <w:r w:rsidRPr="00C14004">
        <w:rPr>
          <w:noProof/>
        </w:rPr>
        <w:t xml:space="preserve">——— (2018b), ‘Organisation &amp; Struktur | Migros Geschäftsbericht 2017’, </w:t>
      </w:r>
      <w:r w:rsidRPr="00C14004">
        <w:rPr>
          <w:i/>
          <w:iCs/>
          <w:noProof/>
        </w:rPr>
        <w:t>Migros</w:t>
      </w:r>
      <w:r w:rsidRPr="00C14004">
        <w:rPr>
          <w:noProof/>
        </w:rPr>
        <w:t>, (accessed June 12, 2018), [available at https://report.migros.ch/2017/governance/organisation-struktur/].</w:t>
      </w:r>
    </w:p>
    <w:p w:rsidR="00C14004" w:rsidRPr="00C14004" w:rsidRDefault="00C14004" w:rsidP="00C14004">
      <w:pPr>
        <w:widowControl w:val="0"/>
        <w:autoSpaceDE w:val="0"/>
        <w:autoSpaceDN w:val="0"/>
        <w:adjustRightInd w:val="0"/>
        <w:ind w:left="480" w:hanging="480"/>
        <w:rPr>
          <w:noProof/>
        </w:rPr>
      </w:pPr>
      <w:r w:rsidRPr="00C14004">
        <w:rPr>
          <w:noProof/>
        </w:rPr>
        <w:t xml:space="preserve">National Research Council (U.S.) (2005), </w:t>
      </w:r>
      <w:r w:rsidRPr="00C14004">
        <w:rPr>
          <w:i/>
          <w:iCs/>
          <w:noProof/>
        </w:rPr>
        <w:t>Network science</w:t>
      </w:r>
      <w:r w:rsidRPr="00C14004">
        <w:rPr>
          <w:noProof/>
        </w:rPr>
        <w:t>, Washington D.C.: National Academies Press.</w:t>
      </w:r>
    </w:p>
    <w:p w:rsidR="00C14004" w:rsidRPr="00C14004" w:rsidRDefault="00C14004" w:rsidP="00C14004">
      <w:pPr>
        <w:widowControl w:val="0"/>
        <w:autoSpaceDE w:val="0"/>
        <w:autoSpaceDN w:val="0"/>
        <w:adjustRightInd w:val="0"/>
        <w:ind w:left="480" w:hanging="480"/>
        <w:rPr>
          <w:noProof/>
        </w:rPr>
      </w:pPr>
      <w:r w:rsidRPr="00C14004">
        <w:rPr>
          <w:noProof/>
        </w:rPr>
        <w:t xml:space="preserve">Newman, Mark E. J. (2001), ‘The structure of scientific collaboration networks’, </w:t>
      </w:r>
      <w:r w:rsidRPr="00C14004">
        <w:rPr>
          <w:i/>
          <w:iCs/>
          <w:noProof/>
        </w:rPr>
        <w:t>Proceedings of the National Academy of Sciences</w:t>
      </w:r>
      <w:r w:rsidRPr="00C14004">
        <w:rPr>
          <w:noProof/>
        </w:rPr>
        <w:t>, 98 (2), 404–9.</w:t>
      </w:r>
    </w:p>
    <w:p w:rsidR="00C14004" w:rsidRPr="00C14004" w:rsidRDefault="00C14004" w:rsidP="00C14004">
      <w:pPr>
        <w:widowControl w:val="0"/>
        <w:autoSpaceDE w:val="0"/>
        <w:autoSpaceDN w:val="0"/>
        <w:adjustRightInd w:val="0"/>
        <w:ind w:left="480" w:hanging="480"/>
        <w:rPr>
          <w:noProof/>
        </w:rPr>
      </w:pPr>
      <w:r w:rsidRPr="00C14004">
        <w:rPr>
          <w:noProof/>
        </w:rPr>
        <w:lastRenderedPageBreak/>
        <w:t xml:space="preserve">——— (2002), ‘Assortative Mixing in Networks’, </w:t>
      </w:r>
      <w:r w:rsidRPr="00C14004">
        <w:rPr>
          <w:i/>
          <w:iCs/>
          <w:noProof/>
        </w:rPr>
        <w:t>Physical Review Letters</w:t>
      </w:r>
      <w:r w:rsidRPr="00C14004">
        <w:rPr>
          <w:noProof/>
        </w:rPr>
        <w:t>, 89 (20), 1–4.</w:t>
      </w:r>
    </w:p>
    <w:p w:rsidR="00C14004" w:rsidRPr="00C14004" w:rsidRDefault="00C14004" w:rsidP="00C14004">
      <w:pPr>
        <w:widowControl w:val="0"/>
        <w:autoSpaceDE w:val="0"/>
        <w:autoSpaceDN w:val="0"/>
        <w:adjustRightInd w:val="0"/>
        <w:ind w:left="480" w:hanging="480"/>
        <w:rPr>
          <w:noProof/>
        </w:rPr>
      </w:pPr>
      <w:r w:rsidRPr="00C14004">
        <w:rPr>
          <w:noProof/>
        </w:rPr>
        <w:t xml:space="preserve">——— (2006), ‘Finding community structure in networks using the eigenvectors of matrices’, </w:t>
      </w:r>
      <w:r w:rsidRPr="00C14004">
        <w:rPr>
          <w:i/>
          <w:iCs/>
          <w:noProof/>
        </w:rPr>
        <w:t>Physical Review E</w:t>
      </w:r>
      <w:r w:rsidRPr="00C14004">
        <w:rPr>
          <w:noProof/>
        </w:rPr>
        <w:t>, 74 (3), 036104.</w:t>
      </w:r>
    </w:p>
    <w:p w:rsidR="00C14004" w:rsidRPr="00C14004" w:rsidRDefault="00C14004" w:rsidP="00C14004">
      <w:pPr>
        <w:widowControl w:val="0"/>
        <w:autoSpaceDE w:val="0"/>
        <w:autoSpaceDN w:val="0"/>
        <w:adjustRightInd w:val="0"/>
        <w:ind w:left="480" w:hanging="480"/>
        <w:rPr>
          <w:noProof/>
        </w:rPr>
      </w:pPr>
      <w:r w:rsidRPr="00C14004">
        <w:rPr>
          <w:noProof/>
        </w:rPr>
        <w:t xml:space="preserve">——— and M. Girvan (2003), ‘Finding and evaluating community structure in networks’, </w:t>
      </w:r>
      <w:r w:rsidRPr="00C14004">
        <w:rPr>
          <w:i/>
          <w:iCs/>
          <w:noProof/>
        </w:rPr>
        <w:t>Physical Review E</w:t>
      </w:r>
      <w:r w:rsidRPr="00C14004">
        <w:rPr>
          <w:noProof/>
        </w:rPr>
        <w:t>, 026113 (69), 1–16.</w:t>
      </w:r>
    </w:p>
    <w:p w:rsidR="00C14004" w:rsidRPr="00BB5D44" w:rsidRDefault="00C14004" w:rsidP="00C14004">
      <w:pPr>
        <w:widowControl w:val="0"/>
        <w:autoSpaceDE w:val="0"/>
        <w:autoSpaceDN w:val="0"/>
        <w:adjustRightInd w:val="0"/>
        <w:ind w:left="480" w:hanging="480"/>
        <w:rPr>
          <w:noProof/>
          <w:lang w:val="de-CH"/>
        </w:rPr>
      </w:pPr>
      <w:r w:rsidRPr="00BB5D44">
        <w:rPr>
          <w:noProof/>
          <w:lang w:val="de-CH"/>
        </w:rPr>
        <w:t xml:space="preserve">Nitz, Olaf (2013), </w:t>
      </w:r>
      <w:r w:rsidRPr="00BB5D44">
        <w:rPr>
          <w:i/>
          <w:iCs/>
          <w:noProof/>
          <w:lang w:val="de-CH"/>
        </w:rPr>
        <w:t>Instrumente und Techniken der Internen Kommunikation: E-Mails in der Internen Kommunikation</w:t>
      </w:r>
      <w:r w:rsidRPr="00BB5D44">
        <w:rPr>
          <w:noProof/>
          <w:lang w:val="de-CH"/>
        </w:rPr>
        <w:t>, (L. Dörfel, ed.), Berlin: scm c/o prismus GmbH.</w:t>
      </w:r>
    </w:p>
    <w:p w:rsidR="00C14004" w:rsidRPr="00C14004" w:rsidRDefault="00C14004" w:rsidP="00C14004">
      <w:pPr>
        <w:widowControl w:val="0"/>
        <w:autoSpaceDE w:val="0"/>
        <w:autoSpaceDN w:val="0"/>
        <w:adjustRightInd w:val="0"/>
        <w:ind w:left="480" w:hanging="480"/>
        <w:rPr>
          <w:noProof/>
        </w:rPr>
      </w:pPr>
      <w:r w:rsidRPr="00C14004">
        <w:rPr>
          <w:noProof/>
        </w:rPr>
        <w:t xml:space="preserve">Olesen, J. M., J. Bascompte, Y. L. Dupont, and P. Jordano (2007), ‘The modularity of pollination networks’, </w:t>
      </w:r>
      <w:r w:rsidRPr="00C14004">
        <w:rPr>
          <w:i/>
          <w:iCs/>
          <w:noProof/>
        </w:rPr>
        <w:t>Proceedings of the National Academy of Sciences</w:t>
      </w:r>
      <w:r w:rsidRPr="00C14004">
        <w:rPr>
          <w:noProof/>
        </w:rPr>
        <w:t>, 104 (50), 19891–96.</w:t>
      </w:r>
    </w:p>
    <w:p w:rsidR="00C14004" w:rsidRPr="00C14004" w:rsidRDefault="00C14004" w:rsidP="00C14004">
      <w:pPr>
        <w:widowControl w:val="0"/>
        <w:autoSpaceDE w:val="0"/>
        <w:autoSpaceDN w:val="0"/>
        <w:adjustRightInd w:val="0"/>
        <w:ind w:left="480" w:hanging="480"/>
        <w:rPr>
          <w:noProof/>
        </w:rPr>
      </w:pPr>
      <w:r w:rsidRPr="00C14004">
        <w:rPr>
          <w:noProof/>
        </w:rPr>
        <w:t xml:space="preserve">Opsahl, Tore, Filip Agneessens, and John Skvoretz (2010), ‘Node centrality in weighted networks: Generalizing degree and shortest paths’, </w:t>
      </w:r>
      <w:r w:rsidRPr="00C14004">
        <w:rPr>
          <w:i/>
          <w:iCs/>
          <w:noProof/>
        </w:rPr>
        <w:t>Social Networks</w:t>
      </w:r>
      <w:r w:rsidRPr="00C14004">
        <w:rPr>
          <w:noProof/>
        </w:rPr>
        <w:t>, 32 (3), 245–51.</w:t>
      </w:r>
    </w:p>
    <w:p w:rsidR="00C14004" w:rsidRPr="00C14004" w:rsidRDefault="00C14004" w:rsidP="00C14004">
      <w:pPr>
        <w:widowControl w:val="0"/>
        <w:autoSpaceDE w:val="0"/>
        <w:autoSpaceDN w:val="0"/>
        <w:adjustRightInd w:val="0"/>
        <w:ind w:left="480" w:hanging="480"/>
        <w:rPr>
          <w:noProof/>
        </w:rPr>
      </w:pPr>
      <w:r w:rsidRPr="00C14004">
        <w:rPr>
          <w:noProof/>
        </w:rPr>
        <w:t xml:space="preserve">Otte, Evelien and Ronald Rousseau (2002), ‘Social network analysis: A powerful strategy, also for the information sciences’, </w:t>
      </w:r>
      <w:r w:rsidRPr="00C14004">
        <w:rPr>
          <w:i/>
          <w:iCs/>
          <w:noProof/>
        </w:rPr>
        <w:t>Journal of Information Science</w:t>
      </w:r>
      <w:r w:rsidRPr="00C14004">
        <w:rPr>
          <w:noProof/>
        </w:rPr>
        <w:t>, 28 (6), 441–53.</w:t>
      </w:r>
    </w:p>
    <w:p w:rsidR="00C14004" w:rsidRPr="00C14004" w:rsidRDefault="00C14004" w:rsidP="00C14004">
      <w:pPr>
        <w:widowControl w:val="0"/>
        <w:autoSpaceDE w:val="0"/>
        <w:autoSpaceDN w:val="0"/>
        <w:adjustRightInd w:val="0"/>
        <w:ind w:left="480" w:hanging="480"/>
        <w:rPr>
          <w:noProof/>
        </w:rPr>
      </w:pPr>
      <w:r w:rsidRPr="00C14004">
        <w:rPr>
          <w:noProof/>
        </w:rPr>
        <w:t xml:space="preserve">Parthasarathy, Dhruv, Devavrat Shah, and Tauhid Zaman (2010), ‘Leaders, Followers, and Community Detectio’, </w:t>
      </w:r>
      <w:r w:rsidRPr="00C14004">
        <w:rPr>
          <w:i/>
          <w:iCs/>
          <w:noProof/>
        </w:rPr>
        <w:t>eprint arXiv:1011.0774</w:t>
      </w:r>
      <w:r w:rsidRPr="00C14004">
        <w:rPr>
          <w:noProof/>
        </w:rPr>
        <w:t>, 1–8.</w:t>
      </w:r>
    </w:p>
    <w:p w:rsidR="00C14004" w:rsidRPr="00C14004" w:rsidRDefault="00C14004" w:rsidP="00C14004">
      <w:pPr>
        <w:widowControl w:val="0"/>
        <w:autoSpaceDE w:val="0"/>
        <w:autoSpaceDN w:val="0"/>
        <w:adjustRightInd w:val="0"/>
        <w:ind w:left="480" w:hanging="480"/>
        <w:rPr>
          <w:noProof/>
        </w:rPr>
      </w:pPr>
      <w:r w:rsidRPr="00C14004">
        <w:rPr>
          <w:noProof/>
        </w:rPr>
        <w:t xml:space="preserve">Patterson, Bruce D. and Wirt Atmar (1986), ‘Nested subsets and the structure of insular mammalian faunas and archipelagos’, </w:t>
      </w:r>
      <w:r w:rsidRPr="00C14004">
        <w:rPr>
          <w:i/>
          <w:iCs/>
          <w:noProof/>
        </w:rPr>
        <w:t>Biological Journal of the Linnean Society</w:t>
      </w:r>
      <w:r w:rsidRPr="00C14004">
        <w:rPr>
          <w:noProof/>
        </w:rPr>
        <w:t>, 28 (1–2), 65–82.</w:t>
      </w:r>
    </w:p>
    <w:p w:rsidR="00C14004" w:rsidRPr="00C14004" w:rsidRDefault="00C14004" w:rsidP="00C14004">
      <w:pPr>
        <w:widowControl w:val="0"/>
        <w:autoSpaceDE w:val="0"/>
        <w:autoSpaceDN w:val="0"/>
        <w:adjustRightInd w:val="0"/>
        <w:ind w:left="480" w:hanging="480"/>
        <w:rPr>
          <w:noProof/>
        </w:rPr>
      </w:pPr>
      <w:r w:rsidRPr="00C14004">
        <w:rPr>
          <w:noProof/>
        </w:rPr>
        <w:t xml:space="preserve">Rodriguez-Girones, Miguel A. and Luis Santamaria (2006), ‘A new algorithm to calculate the nestedness temperature of presence-absence matrices’, </w:t>
      </w:r>
      <w:r w:rsidRPr="00C14004">
        <w:rPr>
          <w:i/>
          <w:iCs/>
          <w:noProof/>
        </w:rPr>
        <w:t>Journal of Biogeography</w:t>
      </w:r>
      <w:r w:rsidRPr="00C14004">
        <w:rPr>
          <w:noProof/>
        </w:rPr>
        <w:t>, 33 (5), 924–35.</w:t>
      </w:r>
    </w:p>
    <w:p w:rsidR="00C14004" w:rsidRPr="00C14004" w:rsidRDefault="00C14004" w:rsidP="00C14004">
      <w:pPr>
        <w:widowControl w:val="0"/>
        <w:autoSpaceDE w:val="0"/>
        <w:autoSpaceDN w:val="0"/>
        <w:adjustRightInd w:val="0"/>
        <w:ind w:left="480" w:hanging="480"/>
        <w:rPr>
          <w:noProof/>
        </w:rPr>
      </w:pPr>
      <w:r w:rsidRPr="00C14004">
        <w:rPr>
          <w:noProof/>
        </w:rPr>
        <w:t xml:space="preserve">Rowe, Ryan, German Creamer, Shlomo Hershkop, and Salvatore J Stolfo (2007), ‘Automated social hierarchy detection through email network analysis’, </w:t>
      </w:r>
      <w:r w:rsidRPr="00C14004">
        <w:rPr>
          <w:i/>
          <w:iCs/>
          <w:noProof/>
        </w:rPr>
        <w:t>Proceedings of the 9th WebKDD and 1st SNA-KDD 2007 workshop on Web mining and social network analysis  - WebKDD/SNA-KDD ’07</w:t>
      </w:r>
      <w:r w:rsidRPr="00C14004">
        <w:rPr>
          <w:noProof/>
        </w:rPr>
        <w:t>, 109–17.</w:t>
      </w:r>
    </w:p>
    <w:p w:rsidR="00C14004" w:rsidRPr="00C14004" w:rsidRDefault="00C14004" w:rsidP="00C14004">
      <w:pPr>
        <w:widowControl w:val="0"/>
        <w:autoSpaceDE w:val="0"/>
        <w:autoSpaceDN w:val="0"/>
        <w:adjustRightInd w:val="0"/>
        <w:ind w:left="480" w:hanging="480"/>
        <w:rPr>
          <w:noProof/>
        </w:rPr>
      </w:pPr>
      <w:r w:rsidRPr="00C14004">
        <w:rPr>
          <w:noProof/>
        </w:rPr>
        <w:t xml:space="preserve">Sauer, Nils Christian and Simone Kauffeld (2013), ‘Meetings as Networks: Applying Social Network Analysis to Team Interaction’, </w:t>
      </w:r>
      <w:r w:rsidRPr="00C14004">
        <w:rPr>
          <w:i/>
          <w:iCs/>
          <w:noProof/>
        </w:rPr>
        <w:t>Communication Methods and Measures</w:t>
      </w:r>
      <w:r w:rsidRPr="00C14004">
        <w:rPr>
          <w:noProof/>
        </w:rPr>
        <w:t>, 7 (1), 26–47.</w:t>
      </w:r>
    </w:p>
    <w:p w:rsidR="00C14004" w:rsidRPr="00C14004" w:rsidRDefault="00C14004" w:rsidP="00C14004">
      <w:pPr>
        <w:widowControl w:val="0"/>
        <w:autoSpaceDE w:val="0"/>
        <w:autoSpaceDN w:val="0"/>
        <w:adjustRightInd w:val="0"/>
        <w:ind w:left="480" w:hanging="480"/>
        <w:rPr>
          <w:noProof/>
        </w:rPr>
      </w:pPr>
      <w:r w:rsidRPr="00C14004">
        <w:rPr>
          <w:noProof/>
        </w:rPr>
        <w:lastRenderedPageBreak/>
        <w:t xml:space="preserve">Scott, John (2017), </w:t>
      </w:r>
      <w:r w:rsidRPr="00C14004">
        <w:rPr>
          <w:i/>
          <w:iCs/>
          <w:noProof/>
        </w:rPr>
        <w:t>Social Network Analysis</w:t>
      </w:r>
      <w:r w:rsidRPr="00C14004">
        <w:rPr>
          <w:noProof/>
        </w:rPr>
        <w:t>, London: SAGE Publications.</w:t>
      </w:r>
    </w:p>
    <w:p w:rsidR="00C14004" w:rsidRPr="00C14004" w:rsidRDefault="00C14004" w:rsidP="00C14004">
      <w:pPr>
        <w:widowControl w:val="0"/>
        <w:autoSpaceDE w:val="0"/>
        <w:autoSpaceDN w:val="0"/>
        <w:adjustRightInd w:val="0"/>
        <w:ind w:left="480" w:hanging="480"/>
        <w:rPr>
          <w:noProof/>
        </w:rPr>
      </w:pPr>
      <w:r w:rsidRPr="00C14004">
        <w:rPr>
          <w:noProof/>
        </w:rPr>
        <w:t xml:space="preserve">——— and Peter J. Carrington (2011), </w:t>
      </w:r>
      <w:r w:rsidRPr="00C14004">
        <w:rPr>
          <w:i/>
          <w:iCs/>
          <w:noProof/>
        </w:rPr>
        <w:t>The SAGE handbook of social network analysis</w:t>
      </w:r>
      <w:r w:rsidRPr="00C14004">
        <w:rPr>
          <w:noProof/>
        </w:rPr>
        <w:t>, London: SAGE.</w:t>
      </w:r>
    </w:p>
    <w:p w:rsidR="00C14004" w:rsidRPr="00C14004" w:rsidRDefault="00C14004" w:rsidP="00C14004">
      <w:pPr>
        <w:widowControl w:val="0"/>
        <w:autoSpaceDE w:val="0"/>
        <w:autoSpaceDN w:val="0"/>
        <w:adjustRightInd w:val="0"/>
        <w:ind w:left="480" w:hanging="480"/>
        <w:rPr>
          <w:noProof/>
        </w:rPr>
      </w:pPr>
      <w:r w:rsidRPr="00C14004">
        <w:rPr>
          <w:noProof/>
        </w:rPr>
        <w:t xml:space="preserve">Shetty, Jitesh and Marina Rey (2004), ‘The Enron email dataset database schema and brief statistical report’, </w:t>
      </w:r>
      <w:r w:rsidRPr="00C14004">
        <w:rPr>
          <w:i/>
          <w:iCs/>
          <w:noProof/>
        </w:rPr>
        <w:t>Information sciences institute technical report, University of Southern California</w:t>
      </w:r>
      <w:r w:rsidRPr="00C14004">
        <w:rPr>
          <w:noProof/>
        </w:rPr>
        <w:t>, 4 (1), 120–28.</w:t>
      </w:r>
    </w:p>
    <w:p w:rsidR="00C14004" w:rsidRPr="00C14004" w:rsidRDefault="00C14004" w:rsidP="00C14004">
      <w:pPr>
        <w:widowControl w:val="0"/>
        <w:autoSpaceDE w:val="0"/>
        <w:autoSpaceDN w:val="0"/>
        <w:adjustRightInd w:val="0"/>
        <w:ind w:left="480" w:hanging="480"/>
        <w:rPr>
          <w:noProof/>
        </w:rPr>
      </w:pPr>
      <w:r w:rsidRPr="00C14004">
        <w:rPr>
          <w:noProof/>
        </w:rPr>
        <w:t xml:space="preserve">Simpson, James (2003), ‘Improve hierarchy perfomance using nested sets’, </w:t>
      </w:r>
      <w:r w:rsidRPr="00C14004">
        <w:rPr>
          <w:i/>
          <w:iCs/>
          <w:noProof/>
        </w:rPr>
        <w:t>Code project</w:t>
      </w:r>
      <w:r w:rsidRPr="00C14004">
        <w:rPr>
          <w:noProof/>
        </w:rPr>
        <w:t>, (accessed January 10, 2019), [available at https://www.codeproject.com/Articles/4155//Articles/4155/Improve-hierarchy-performance-using-nested-sets].</w:t>
      </w:r>
    </w:p>
    <w:p w:rsidR="00C14004" w:rsidRPr="00C14004" w:rsidRDefault="00C14004" w:rsidP="00C14004">
      <w:pPr>
        <w:widowControl w:val="0"/>
        <w:autoSpaceDE w:val="0"/>
        <w:autoSpaceDN w:val="0"/>
        <w:adjustRightInd w:val="0"/>
        <w:ind w:left="480" w:hanging="480"/>
        <w:rPr>
          <w:noProof/>
        </w:rPr>
      </w:pPr>
      <w:r w:rsidRPr="00C14004">
        <w:rPr>
          <w:noProof/>
        </w:rPr>
        <w:t xml:space="preserve">Solé-Ribalta, Albert, Claudio J. Tessone, Manuel S. Mariani, and Javier Borge-Holthoefer (2018), ‘Revealing in-block nestedness: Detection and benchmarking’, </w:t>
      </w:r>
      <w:r w:rsidRPr="00C14004">
        <w:rPr>
          <w:i/>
          <w:iCs/>
          <w:noProof/>
        </w:rPr>
        <w:t>Physical Review E</w:t>
      </w:r>
      <w:r w:rsidRPr="00C14004">
        <w:rPr>
          <w:noProof/>
        </w:rPr>
        <w:t>, 97 (6).</w:t>
      </w:r>
    </w:p>
    <w:p w:rsidR="00C14004" w:rsidRPr="00C14004" w:rsidRDefault="00C14004" w:rsidP="00C14004">
      <w:pPr>
        <w:widowControl w:val="0"/>
        <w:autoSpaceDE w:val="0"/>
        <w:autoSpaceDN w:val="0"/>
        <w:adjustRightInd w:val="0"/>
        <w:ind w:left="480" w:hanging="480"/>
        <w:rPr>
          <w:noProof/>
        </w:rPr>
      </w:pPr>
      <w:r w:rsidRPr="00C14004">
        <w:rPr>
          <w:noProof/>
        </w:rPr>
        <w:t xml:space="preserve">Soramäki, Kimmo, Morten L. Bech, Jeffrey Arnold, Robert J. Glass, and Walter E. Beyeler (2007), ‘The topology of interbank payment flows’, </w:t>
      </w:r>
      <w:r w:rsidRPr="00C14004">
        <w:rPr>
          <w:i/>
          <w:iCs/>
          <w:noProof/>
        </w:rPr>
        <w:t>Physica A: Statistical Mechanics and its Applications</w:t>
      </w:r>
      <w:r w:rsidRPr="00C14004">
        <w:rPr>
          <w:noProof/>
        </w:rPr>
        <w:t>, 379 (1), 317–33.</w:t>
      </w:r>
    </w:p>
    <w:p w:rsidR="00C14004" w:rsidRPr="00C14004" w:rsidRDefault="00C14004" w:rsidP="00C14004">
      <w:pPr>
        <w:widowControl w:val="0"/>
        <w:autoSpaceDE w:val="0"/>
        <w:autoSpaceDN w:val="0"/>
        <w:adjustRightInd w:val="0"/>
        <w:ind w:left="480" w:hanging="480"/>
        <w:rPr>
          <w:noProof/>
        </w:rPr>
      </w:pPr>
      <w:r w:rsidRPr="00C14004">
        <w:rPr>
          <w:noProof/>
        </w:rPr>
        <w:t xml:space="preserve">Tacchella, Andrea, Matthieu Cristelli, Guido Caldarelli, Andrea Gabrielli, and Luciano Pietronero (2012), ‘A New Metrics for Countries’ Fitness and Products’ Complexity’, </w:t>
      </w:r>
      <w:r w:rsidRPr="00C14004">
        <w:rPr>
          <w:i/>
          <w:iCs/>
          <w:noProof/>
        </w:rPr>
        <w:t>Scientific Reports</w:t>
      </w:r>
      <w:r w:rsidRPr="00C14004">
        <w:rPr>
          <w:noProof/>
        </w:rPr>
        <w:t>, 2 (1), 723.</w:t>
      </w:r>
    </w:p>
    <w:p w:rsidR="00C14004" w:rsidRPr="00C14004" w:rsidRDefault="00C14004" w:rsidP="00C14004">
      <w:pPr>
        <w:widowControl w:val="0"/>
        <w:autoSpaceDE w:val="0"/>
        <w:autoSpaceDN w:val="0"/>
        <w:adjustRightInd w:val="0"/>
        <w:ind w:left="480" w:hanging="480"/>
        <w:rPr>
          <w:noProof/>
        </w:rPr>
      </w:pPr>
      <w:r w:rsidRPr="00C14004">
        <w:rPr>
          <w:noProof/>
        </w:rPr>
        <w:t xml:space="preserve">Tomasello, Mario V., Mauro Napoletano, Antonios Garas, and Frank Schweitzer (2016), ‘The rise and fall of R&amp;amp;D networks’, </w:t>
      </w:r>
      <w:r w:rsidRPr="00C14004">
        <w:rPr>
          <w:i/>
          <w:iCs/>
          <w:noProof/>
        </w:rPr>
        <w:t>Industrial and Corporate Change</w:t>
      </w:r>
      <w:r w:rsidRPr="00C14004">
        <w:rPr>
          <w:noProof/>
        </w:rPr>
        <w:t>, 26 (4), dtw041.</w:t>
      </w:r>
    </w:p>
    <w:p w:rsidR="00C14004" w:rsidRPr="00C14004" w:rsidRDefault="00C14004" w:rsidP="00C14004">
      <w:pPr>
        <w:widowControl w:val="0"/>
        <w:autoSpaceDE w:val="0"/>
        <w:autoSpaceDN w:val="0"/>
        <w:adjustRightInd w:val="0"/>
        <w:ind w:left="480" w:hanging="480"/>
        <w:rPr>
          <w:noProof/>
        </w:rPr>
      </w:pPr>
      <w:r w:rsidRPr="00C14004">
        <w:rPr>
          <w:noProof/>
        </w:rPr>
        <w:t xml:space="preserve">Tran, Mark and Stefanie Khaw (2006), ‘Enron | Business | The Guardian’, </w:t>
      </w:r>
      <w:r w:rsidRPr="00C14004">
        <w:rPr>
          <w:i/>
          <w:iCs/>
          <w:noProof/>
        </w:rPr>
        <w:t>The Guardian</w:t>
      </w:r>
      <w:r w:rsidRPr="00C14004">
        <w:rPr>
          <w:noProof/>
        </w:rPr>
        <w:t>.</w:t>
      </w:r>
    </w:p>
    <w:p w:rsidR="00C14004" w:rsidRPr="00C14004" w:rsidRDefault="00C14004" w:rsidP="00C14004">
      <w:pPr>
        <w:widowControl w:val="0"/>
        <w:autoSpaceDE w:val="0"/>
        <w:autoSpaceDN w:val="0"/>
        <w:adjustRightInd w:val="0"/>
        <w:ind w:left="480" w:hanging="480"/>
        <w:rPr>
          <w:noProof/>
        </w:rPr>
      </w:pPr>
      <w:r w:rsidRPr="00C14004">
        <w:rPr>
          <w:noProof/>
        </w:rPr>
        <w:t xml:space="preserve">Watts, Duncan J (1999), ‘Networks , Dynamics , and the Small-World’, </w:t>
      </w:r>
      <w:r w:rsidRPr="00C14004">
        <w:rPr>
          <w:i/>
          <w:iCs/>
          <w:noProof/>
        </w:rPr>
        <w:t>American Journal of Sociology</w:t>
      </w:r>
      <w:r w:rsidRPr="00C14004">
        <w:rPr>
          <w:noProof/>
        </w:rPr>
        <w:t>, 105 (2), 493–527.</w:t>
      </w:r>
    </w:p>
    <w:p w:rsidR="00C14004" w:rsidRPr="00C14004" w:rsidRDefault="00C14004" w:rsidP="00C14004">
      <w:pPr>
        <w:widowControl w:val="0"/>
        <w:autoSpaceDE w:val="0"/>
        <w:autoSpaceDN w:val="0"/>
        <w:adjustRightInd w:val="0"/>
        <w:ind w:left="480" w:hanging="480"/>
        <w:rPr>
          <w:noProof/>
        </w:rPr>
      </w:pPr>
      <w:r w:rsidRPr="00C14004">
        <w:rPr>
          <w:noProof/>
        </w:rPr>
        <w:t xml:space="preserve">Welch, Mary and Paul R. Jackson (2007), ‘Rethinking internal communication: a stakeholder approach’, </w:t>
      </w:r>
      <w:r w:rsidRPr="00C14004">
        <w:rPr>
          <w:i/>
          <w:iCs/>
          <w:noProof/>
        </w:rPr>
        <w:t>Corporate Communications: An International Journal</w:t>
      </w:r>
      <w:r w:rsidRPr="00C14004">
        <w:rPr>
          <w:noProof/>
        </w:rPr>
        <w:t>, 12 (2), 177–98.</w:t>
      </w:r>
    </w:p>
    <w:p w:rsidR="00C14004" w:rsidRPr="00C14004" w:rsidRDefault="00C14004" w:rsidP="00C14004">
      <w:pPr>
        <w:widowControl w:val="0"/>
        <w:autoSpaceDE w:val="0"/>
        <w:autoSpaceDN w:val="0"/>
        <w:adjustRightInd w:val="0"/>
        <w:ind w:left="480" w:hanging="480"/>
        <w:rPr>
          <w:noProof/>
        </w:rPr>
      </w:pPr>
      <w:r w:rsidRPr="00C14004">
        <w:rPr>
          <w:noProof/>
        </w:rPr>
        <w:t xml:space="preserve">Wellman, Barry. and Stephen D. Berkowitz (1988), </w:t>
      </w:r>
      <w:r w:rsidRPr="00C14004">
        <w:rPr>
          <w:i/>
          <w:iCs/>
          <w:noProof/>
        </w:rPr>
        <w:t>Social structures: a network approach</w:t>
      </w:r>
      <w:r w:rsidRPr="00C14004">
        <w:rPr>
          <w:noProof/>
        </w:rPr>
        <w:t>, Greenwich: JAI Press.</w:t>
      </w:r>
    </w:p>
    <w:p w:rsidR="00C14004" w:rsidRPr="00C14004" w:rsidRDefault="00C14004" w:rsidP="00C14004">
      <w:pPr>
        <w:widowControl w:val="0"/>
        <w:autoSpaceDE w:val="0"/>
        <w:autoSpaceDN w:val="0"/>
        <w:adjustRightInd w:val="0"/>
        <w:ind w:left="480" w:hanging="480"/>
        <w:rPr>
          <w:noProof/>
        </w:rPr>
      </w:pPr>
      <w:r w:rsidRPr="00C14004">
        <w:rPr>
          <w:noProof/>
        </w:rPr>
        <w:lastRenderedPageBreak/>
        <w:t xml:space="preserve">Yang, Zhao, René Algesheimer, and Claudio J. Tessone (2016), ‘A comparative analysis of community detection algorithms on artificial networks’, </w:t>
      </w:r>
      <w:r w:rsidRPr="00C14004">
        <w:rPr>
          <w:i/>
          <w:iCs/>
          <w:noProof/>
        </w:rPr>
        <w:t>Scientific Reports</w:t>
      </w:r>
      <w:r w:rsidRPr="00C14004">
        <w:rPr>
          <w:noProof/>
        </w:rPr>
        <w:t>, 6 (March).</w:t>
      </w:r>
    </w:p>
    <w:p w:rsidR="00C14004" w:rsidRPr="00C14004" w:rsidRDefault="00C14004" w:rsidP="00C14004">
      <w:pPr>
        <w:widowControl w:val="0"/>
        <w:autoSpaceDE w:val="0"/>
        <w:autoSpaceDN w:val="0"/>
        <w:adjustRightInd w:val="0"/>
        <w:ind w:left="480" w:hanging="480"/>
        <w:rPr>
          <w:noProof/>
        </w:rPr>
      </w:pPr>
      <w:r w:rsidRPr="00C14004">
        <w:rPr>
          <w:noProof/>
        </w:rPr>
        <w:t xml:space="preserve">Zehnalova, Sarka and Zdenek Horak (2015), ‘Email Conversation Network Analysis : Work Groups and Teams in Organizations’, </w:t>
      </w:r>
      <w:r w:rsidRPr="00C14004">
        <w:rPr>
          <w:i/>
          <w:iCs/>
          <w:noProof/>
        </w:rPr>
        <w:t>ASONAM</w:t>
      </w:r>
      <w:r w:rsidRPr="00C14004">
        <w:rPr>
          <w:noProof/>
        </w:rPr>
        <w:t>, 1262–68.</w:t>
      </w:r>
    </w:p>
    <w:p w:rsidR="005A4D1A" w:rsidRPr="00B94D31" w:rsidRDefault="004E62BF" w:rsidP="00B94D31">
      <w:pPr>
        <w:rPr>
          <w:rStyle w:val="berschrift1Zchn"/>
          <w:rFonts w:cs="Times New Roman"/>
          <w:b w:val="0"/>
          <w:bCs w:val="0"/>
          <w:kern w:val="0"/>
          <w:sz w:val="24"/>
          <w:szCs w:val="24"/>
        </w:rPr>
      </w:pPr>
      <w:r>
        <w:rPr>
          <w:rStyle w:val="berschrift1Zchn"/>
          <w:rFonts w:cs="Times New Roman"/>
          <w:b w:val="0"/>
          <w:bCs w:val="0"/>
          <w:kern w:val="0"/>
          <w:sz w:val="24"/>
          <w:szCs w:val="24"/>
        </w:rPr>
        <w:fldChar w:fldCharType="end"/>
      </w:r>
    </w:p>
    <w:p w:rsidR="005A4D1A" w:rsidRDefault="005A4D1A">
      <w:pPr>
        <w:spacing w:after="0" w:line="240" w:lineRule="auto"/>
        <w:jc w:val="left"/>
        <w:rPr>
          <w:rStyle w:val="berschrift1Zchn"/>
          <w:rFonts w:cs="Times New Roman"/>
          <w:spacing w:val="-6"/>
        </w:rPr>
      </w:pPr>
      <w:r>
        <w:rPr>
          <w:rStyle w:val="berschrift1Zchn"/>
          <w:rFonts w:cs="Times New Roman"/>
          <w:spacing w:val="-6"/>
        </w:rPr>
        <w:br w:type="page"/>
      </w:r>
    </w:p>
    <w:p w:rsidR="00532FCE" w:rsidRPr="00CD6C45" w:rsidRDefault="0094597D" w:rsidP="00933B7B">
      <w:pPr>
        <w:widowControl w:val="0"/>
        <w:autoSpaceDE w:val="0"/>
        <w:autoSpaceDN w:val="0"/>
        <w:adjustRightInd w:val="0"/>
        <w:rPr>
          <w:rStyle w:val="berschrift1Zchn"/>
          <w:rFonts w:cs="Times New Roman"/>
          <w:b w:val="0"/>
          <w:bCs w:val="0"/>
          <w:kern w:val="0"/>
          <w:sz w:val="24"/>
          <w:szCs w:val="24"/>
        </w:rPr>
      </w:pPr>
      <w:bookmarkStart w:id="122" w:name="_Toc535328671"/>
      <w:r w:rsidRPr="007F60CA">
        <w:rPr>
          <w:rStyle w:val="berschrift1Zchn"/>
          <w:rFonts w:cs="Times New Roman"/>
          <w:spacing w:val="-6"/>
        </w:rPr>
        <w:lastRenderedPageBreak/>
        <w:t>Appendix</w:t>
      </w:r>
      <w:bookmarkEnd w:id="122"/>
    </w:p>
    <w:p w:rsidR="00833B1E" w:rsidRPr="00DF3FBE" w:rsidRDefault="00833B1E" w:rsidP="00B86CC9">
      <w:pPr>
        <w:pStyle w:val="berschrift2"/>
        <w:rPr>
          <w:lang w:val="en-GB"/>
        </w:rPr>
      </w:pPr>
      <w:bookmarkStart w:id="123" w:name="_Toc535328672"/>
      <w:r w:rsidRPr="00DF3FBE">
        <w:rPr>
          <w:lang w:val="en-GB"/>
        </w:rPr>
        <w:t>A:</w:t>
      </w:r>
      <w:r w:rsidR="00DF3FBE">
        <w:rPr>
          <w:lang w:val="en-GB"/>
        </w:rPr>
        <w:tab/>
      </w:r>
      <w:r w:rsidRPr="00DF3FBE">
        <w:rPr>
          <w:lang w:val="en-GB"/>
        </w:rPr>
        <w:t>Network science terms</w:t>
      </w:r>
      <w:bookmarkEnd w:id="123"/>
    </w:p>
    <w:p w:rsidR="00833B1E" w:rsidRPr="007F60CA" w:rsidRDefault="00833B1E" w:rsidP="00833B1E">
      <w:r w:rsidRPr="007F60CA">
        <w:t>Following we define indicators describing the structure of a network and the role of nodes. Many more are described in the literature, but we will restrict ourselves to these ones used in this work.</w:t>
      </w:r>
    </w:p>
    <w:p w:rsidR="00833B1E" w:rsidRPr="007F60CA" w:rsidRDefault="00833B1E" w:rsidP="00833B1E">
      <w:pPr>
        <w:spacing w:after="0"/>
        <w:rPr>
          <w:rStyle w:val="Fett"/>
        </w:rPr>
      </w:pPr>
      <w:r w:rsidRPr="007F60CA">
        <w:rPr>
          <w:rStyle w:val="Fett"/>
        </w:rPr>
        <w:t>Degree</w:t>
      </w:r>
    </w:p>
    <w:p w:rsidR="00833B1E" w:rsidRPr="007F60CA" w:rsidRDefault="00833B1E" w:rsidP="00833B1E">
      <w:r w:rsidRPr="007F60CA">
        <w:t>The degree of a node is the number of connections it has. In a social network based on mails, the degree of an actor is the number of mails sent and received.</w:t>
      </w:r>
      <w:r w:rsidR="00527805" w:rsidRPr="007F60CA">
        <w:t xml:space="preserve"> </w:t>
      </w:r>
      <w:r w:rsidR="00527805">
        <w:fldChar w:fldCharType="begin" w:fldLock="1"/>
      </w:r>
      <w:r w:rsidR="0048565E">
        <w:instrText>ADDIN CSL_CITATION {"citationItems":[{"id":"ITEM-1","itemData":{"ISBN":"9781473952119","abstract":"Incorporating the most important and cutting-edge developments in the field, this bestselling text introduces newcomers to the key theories and techniques of social network analysis and guides more experienced analysts in their own research. New to This Edition: A chapter on data collection, covering a crucial phase of the research process Fully updated examples reiterate the continued importance of social network analysis in an increasingly interconnected world Detailed ‘Further Reading’ sections help you explore the wider literature Practical exercises including real-world examples of social networks enable you to apply your learning Expanded and brought right up-to-date, this classic text remains the indispensable guide to social network analysis for students, lecturers and researchers throughout the social sciences.","author":[{"dropping-particle":"","family":"Scott","given":"John","non-dropping-particle":"","parse-names":false,"suffix":""}],"edition":"4","id":"ITEM-1","issued":{"date-parts":[["2017"]]},"number-of-pages":"248","publisher":"SAGE Publications","publisher-place":"London","title":"Social Network Analysis","type":"book"},"uris":["http://www.mendeley.com/documents/?uuid=49e86e43-3bf1-437d-a66d-90eea30ac3ee"]}],"mendeley":{"formattedCitation":"(Scott 2017)","plainTextFormattedCitation":"(Scott 2017)","previouslyFormattedCitation":"(Scott 2017)"},"properties":{"noteIndex":0},"schema":"https://github.com/citation-style-language/schema/raw/master/csl-citation.json"}</w:instrText>
      </w:r>
      <w:r w:rsidR="00527805">
        <w:fldChar w:fldCharType="separate"/>
      </w:r>
      <w:r w:rsidR="00527805" w:rsidRPr="00527805">
        <w:rPr>
          <w:noProof/>
        </w:rPr>
        <w:t>(Scott 2017)</w:t>
      </w:r>
      <w:r w:rsidR="00527805">
        <w:fldChar w:fldCharType="end"/>
      </w:r>
    </w:p>
    <w:p w:rsidR="00833B1E" w:rsidRPr="007F60CA" w:rsidRDefault="00833B1E" w:rsidP="00833B1E">
      <w:pPr>
        <w:spacing w:after="0"/>
        <w:rPr>
          <w:rStyle w:val="Fett"/>
        </w:rPr>
      </w:pPr>
      <w:r w:rsidRPr="007F60CA">
        <w:rPr>
          <w:rStyle w:val="Fett"/>
        </w:rPr>
        <w:t>Undirected / directed</w:t>
      </w:r>
    </w:p>
    <w:p w:rsidR="00833B1E" w:rsidRPr="007F60CA" w:rsidRDefault="00833B1E" w:rsidP="00833B1E">
      <w:r w:rsidRPr="007F60CA">
        <w:t xml:space="preserve">In a social network a pair of actors (a dyad) either can be adjacent (connected) or not, if no relation is existent between them. A network is called undirected if existing relationships between actors are symmetric. </w:t>
      </w:r>
      <w:r>
        <w:t>Symmetric</w:t>
      </w:r>
      <w:r w:rsidRPr="007F60CA">
        <w:t xml:space="preserve"> means no distinction between sender and recipient can be mad</w:t>
      </w:r>
      <w:r>
        <w:t>e</w:t>
      </w:r>
      <w:r w:rsidRPr="007F60CA">
        <w:t xml:space="preserve"> or the distinction is not important. </w:t>
      </w:r>
      <w:r>
        <w:t>Collaboration</w:t>
      </w:r>
      <w:r w:rsidRPr="007F60CA">
        <w:t xml:space="preserve"> networks are undirected </w:t>
      </w:r>
      <w:r>
        <w:t>because</w:t>
      </w:r>
      <w:r w:rsidRPr="007F60CA">
        <w:t xml:space="preserve"> if one person </w:t>
      </w:r>
      <w:r>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0048565E">
        <w:fldChar w:fldCharType="begin" w:fldLock="1"/>
      </w:r>
      <w:r w:rsidR="0048565E">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uris":["http://www.mendeley.com/documents/?uuid=b3194e06-3931-4691-b122-6102da8bbfb0"]},{"id":"ITEM-2","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2","issue":"6","issued":{"date-parts":[["2002"]]},"page":"441-453","title":"Social network analysis: A powerful strategy, also for the information sciences","type":"article-journal","volume":"28"},"uris":["http://www.mendeley.com/documents/?uuid=b6f2e8d0-2d11-4407-bad3-e9b568fcc409"]}],"mendeley":{"formattedCitation":"(Butts 2008; Otte and Rousseau 2002)","plainTextFormattedCitation":"(Butts 2008; Otte and Rousseau 2002)","previouslyFormattedCitation":"(Butts 2008; Otte and Rousseau 2002)"},"properties":{"noteIndex":0},"schema":"https://github.com/citation-style-language/schema/raw/master/csl-citation.json"}</w:instrText>
      </w:r>
      <w:r w:rsidR="0048565E">
        <w:fldChar w:fldCharType="separate"/>
      </w:r>
      <w:r w:rsidR="0048565E" w:rsidRPr="0048565E">
        <w:rPr>
          <w:noProof/>
        </w:rPr>
        <w:t>(Butts 2008; Otte and Rousseau 2002)</w:t>
      </w:r>
      <w:r w:rsidR="0048565E">
        <w:fldChar w:fldCharType="end"/>
      </w:r>
    </w:p>
    <w:p w:rsidR="00833B1E" w:rsidRPr="007F60CA" w:rsidRDefault="00833B1E" w:rsidP="00833B1E">
      <w:pPr>
        <w:spacing w:after="0"/>
        <w:rPr>
          <w:rStyle w:val="Fett"/>
        </w:rPr>
      </w:pPr>
      <w:r w:rsidRPr="007F60CA">
        <w:rPr>
          <w:rStyle w:val="Fett"/>
        </w:rPr>
        <w:t>Loop</w:t>
      </w:r>
    </w:p>
    <w:p w:rsidR="00833B1E" w:rsidRPr="007F60CA" w:rsidRDefault="00833B1E" w:rsidP="00833B1E">
      <w:r w:rsidRPr="007F60CA">
        <w:t>An edge from a vertex to itself is called as a loop. Networks which have no loops and which are not multiplex (do not allow duplicate edges) are said to be simple.</w:t>
      </w:r>
    </w:p>
    <w:p w:rsidR="00833B1E" w:rsidRPr="007F60CA" w:rsidRDefault="00833B1E" w:rsidP="00833B1E">
      <w:pPr>
        <w:spacing w:after="0"/>
        <w:rPr>
          <w:rStyle w:val="Fett"/>
        </w:rPr>
      </w:pPr>
      <w:r w:rsidRPr="007F60CA">
        <w:rPr>
          <w:rStyle w:val="Fett"/>
        </w:rPr>
        <w:t>Path</w:t>
      </w:r>
    </w:p>
    <w:p w:rsidR="00833B1E" w:rsidRPr="007F60CA" w:rsidRDefault="00833B1E" w:rsidP="00833B1E">
      <w:r w:rsidRPr="007F60CA">
        <w:t>A path between two nodes exists if they are connected and consistently reachable by a sequence of node pairs. The number of connections between distinct node pairs defines the length of a path</w:t>
      </w:r>
      <w:r>
        <w:t>, called</w:t>
      </w:r>
      <w:r w:rsidRPr="007F60CA">
        <w:t xml:space="preserve"> distance.</w:t>
      </w:r>
    </w:p>
    <w:p w:rsidR="00833B1E" w:rsidRPr="007F60CA" w:rsidRDefault="00833B1E" w:rsidP="00833B1E">
      <w:pPr>
        <w:spacing w:after="0"/>
        <w:rPr>
          <w:rStyle w:val="Fett"/>
        </w:rPr>
      </w:pPr>
      <w:r w:rsidRPr="007F60CA">
        <w:rPr>
          <w:rStyle w:val="Fett"/>
        </w:rPr>
        <w:t>(Geodesic) Distance</w:t>
      </w:r>
    </w:p>
    <w:p w:rsidR="00833B1E" w:rsidRPr="007F60CA" w:rsidRDefault="00833B1E" w:rsidP="00833B1E">
      <w:r w:rsidRPr="007F60CA">
        <w:t>The shortest path</w:t>
      </w:r>
      <w:r>
        <w:t>,</w:t>
      </w:r>
      <w:r w:rsidRPr="007F60CA">
        <w:t xml:space="preserve"> </w:t>
      </w:r>
      <w:r>
        <w:t>connecting</w:t>
      </w:r>
      <w:r w:rsidRPr="007F60CA">
        <w:t xml:space="preserve"> any pair of nodes</w:t>
      </w:r>
      <w:r>
        <w:t>,</w:t>
      </w:r>
      <w:r w:rsidRPr="007F60CA">
        <w:t xml:space="preserve"> is the geodesic distance. In a directed network the path between two vertices can be different caused by the path direction.</w:t>
      </w:r>
    </w:p>
    <w:p w:rsidR="00833B1E" w:rsidRPr="007F60CA" w:rsidRDefault="00833B1E" w:rsidP="00833B1E">
      <w:pPr>
        <w:spacing w:after="0"/>
        <w:rPr>
          <w:rStyle w:val="Fett"/>
        </w:rPr>
      </w:pPr>
      <w:r>
        <w:rPr>
          <w:rStyle w:val="Fett"/>
        </w:rPr>
        <w:t>A</w:t>
      </w:r>
      <w:r w:rsidRPr="007F60CA">
        <w:rPr>
          <w:rStyle w:val="Fett"/>
        </w:rPr>
        <w:t>verage path length</w:t>
      </w:r>
    </w:p>
    <w:p w:rsidR="00833B1E" w:rsidRPr="007F60CA" w:rsidRDefault="00833B1E" w:rsidP="00833B1E">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833B1E" w:rsidRPr="007F60CA" w:rsidRDefault="00833B1E" w:rsidP="00833B1E">
      <w:pPr>
        <w:spacing w:after="0"/>
        <w:rPr>
          <w:rStyle w:val="Fett"/>
        </w:rPr>
      </w:pPr>
      <w:r w:rsidRPr="007F60CA">
        <w:rPr>
          <w:rStyle w:val="Fett"/>
        </w:rPr>
        <w:lastRenderedPageBreak/>
        <w:t>Diameter</w:t>
      </w:r>
    </w:p>
    <w:p w:rsidR="00833B1E" w:rsidRPr="007F60CA" w:rsidRDefault="00833B1E" w:rsidP="00833B1E">
      <w:r w:rsidRPr="007F60CA">
        <w:t>Diameter describes the maximum of shortest distances between any two nodes in a network. If the graph is not connected the diameter is infinite.</w:t>
      </w:r>
      <w:r w:rsidRPr="007F60CA">
        <w:rPr>
          <w:bCs/>
        </w:rPr>
        <w:t xml:space="preserve"> </w:t>
      </w:r>
      <w:r w:rsidR="0048565E">
        <w:rPr>
          <w:bCs/>
        </w:rPr>
        <w:fldChar w:fldCharType="begin" w:fldLock="1"/>
      </w:r>
      <w:r w:rsidR="0048565E">
        <w:rPr>
          <w:bCs/>
        </w:rPr>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1f46e277-44fc-4947-80dd-73efb8a991cb"]}],"mendeley":{"formattedCitation":"(Golubic 2013)","plainTextFormattedCitation":"(Golubic 2013)","previouslyFormattedCitation":"(Golubic 2013)"},"properties":{"noteIndex":0},"schema":"https://github.com/citation-style-language/schema/raw/master/csl-citation.json"}</w:instrText>
      </w:r>
      <w:r w:rsidR="0048565E">
        <w:rPr>
          <w:bCs/>
        </w:rPr>
        <w:fldChar w:fldCharType="separate"/>
      </w:r>
      <w:r w:rsidR="0048565E" w:rsidRPr="0048565E">
        <w:rPr>
          <w:bCs/>
          <w:noProof/>
        </w:rPr>
        <w:t>(Golubic 2013)</w:t>
      </w:r>
      <w:r w:rsidR="0048565E">
        <w:rPr>
          <w:bCs/>
        </w:rPr>
        <w:fldChar w:fldCharType="end"/>
      </w:r>
    </w:p>
    <w:p w:rsidR="00833B1E" w:rsidRPr="007F60CA" w:rsidRDefault="00833B1E" w:rsidP="00833B1E">
      <w:pPr>
        <w:spacing w:after="0"/>
        <w:rPr>
          <w:rStyle w:val="Fett"/>
        </w:rPr>
      </w:pPr>
      <w:r w:rsidRPr="007F60CA">
        <w:rPr>
          <w:rStyle w:val="Fett"/>
        </w:rPr>
        <w:t>Transitivity</w:t>
      </w:r>
    </w:p>
    <w:p w:rsidR="00833B1E" w:rsidRPr="007F60CA" w:rsidRDefault="00833B1E" w:rsidP="00833B1E">
      <w:r w:rsidRPr="007F60CA">
        <w:t>Transitivity measures the probability that the adjacent vertices of a vertex are connected. This is also called the clustering coefficient.</w:t>
      </w:r>
    </w:p>
    <w:p w:rsidR="00833B1E" w:rsidRPr="007F60CA" w:rsidRDefault="00833B1E" w:rsidP="00833B1E">
      <w:pPr>
        <w:spacing w:after="0"/>
        <w:rPr>
          <w:rStyle w:val="Fett"/>
        </w:rPr>
      </w:pPr>
      <w:r w:rsidRPr="007F60CA">
        <w:rPr>
          <w:rStyle w:val="Fett"/>
        </w:rPr>
        <w:t>Assortativity</w:t>
      </w:r>
    </w:p>
    <w:p w:rsidR="00833B1E" w:rsidRPr="007F60CA" w:rsidRDefault="00833B1E" w:rsidP="00833B1E">
      <w:r w:rsidRPr="007F60CA">
        <w:t xml:space="preserve">The assortativity coefficient measures the level of homophily of the graph, based on some vertex labelling or values assigned to vertices. </w:t>
      </w:r>
      <w:r>
        <w:t>T</w:t>
      </w:r>
      <w:r w:rsidRPr="007F60CA">
        <w:t xml:space="preserve">he coefficient is high, </w:t>
      </w:r>
      <w:r>
        <w:t>if</w:t>
      </w:r>
      <w:r w:rsidRPr="007F60CA">
        <w:t xml:space="preserve"> connected vertices tend to have the same labels or similar assigned values</w:t>
      </w:r>
      <w:r>
        <w:t xml:space="preserve">. </w:t>
      </w:r>
      <w:r w:rsidR="0048565E">
        <w:fldChar w:fldCharType="begin" w:fldLock="1"/>
      </w:r>
      <w:r w:rsidR="004E62BF">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ark E. 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eviouslyFormattedCitation":"(Newman 2002)"},"properties":{"noteIndex":0},"schema":"https://github.com/citation-style-language/schema/raw/master/csl-citation.json"}</w:instrText>
      </w:r>
      <w:r w:rsidR="0048565E">
        <w:fldChar w:fldCharType="separate"/>
      </w:r>
      <w:r w:rsidR="0048565E" w:rsidRPr="0048565E">
        <w:rPr>
          <w:noProof/>
        </w:rPr>
        <w:t>(Newman 2002)</w:t>
      </w:r>
      <w:r w:rsidR="0048565E">
        <w:fldChar w:fldCharType="end"/>
      </w:r>
    </w:p>
    <w:p w:rsidR="00833B1E" w:rsidRPr="007F60CA" w:rsidRDefault="00833B1E" w:rsidP="00833B1E">
      <w:pPr>
        <w:spacing w:after="0"/>
        <w:rPr>
          <w:rStyle w:val="Fett"/>
        </w:rPr>
      </w:pPr>
      <w:r w:rsidRPr="007F60CA">
        <w:rPr>
          <w:rStyle w:val="Fett"/>
        </w:rPr>
        <w:t>Density</w:t>
      </w:r>
    </w:p>
    <w:p w:rsidR="00833B1E" w:rsidRPr="007F60CA" w:rsidRDefault="00833B1E" w:rsidP="00833B1E">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t>.</w:t>
      </w:r>
      <w:r w:rsidRPr="007F60CA">
        <w:t xml:space="preserve"> </w:t>
      </w:r>
      <w:r w:rsidRPr="007F60CA">
        <w:rPr>
          <w:bCs/>
        </w:rPr>
        <w:fldChar w:fldCharType="begin" w:fldLock="1"/>
      </w:r>
      <w:r w:rsidR="006B6E3B">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00B857BA" w:rsidRPr="00B857BA">
        <w:rPr>
          <w:bCs/>
          <w:noProof/>
        </w:rPr>
        <w:t>(Kirchhoff 2010)</w:t>
      </w:r>
      <w:r w:rsidRPr="007F60CA">
        <w:rPr>
          <w:bCs/>
        </w:rPr>
        <w:fldChar w:fldCharType="end"/>
      </w:r>
      <w:r w:rsidRPr="007F60CA">
        <w:rPr>
          <w:bCs/>
        </w:rPr>
        <w:t>.</w:t>
      </w:r>
    </w:p>
    <w:p w:rsidR="00833B1E" w:rsidRPr="00E93095" w:rsidRDefault="00833B1E" w:rsidP="00833B1E">
      <w:pPr>
        <w:spacing w:after="0"/>
        <w:rPr>
          <w:rStyle w:val="Fett"/>
        </w:rPr>
      </w:pPr>
      <w:r w:rsidRPr="00E93095">
        <w:rPr>
          <w:rStyle w:val="Fett"/>
        </w:rPr>
        <w:t>Degree centrality</w:t>
      </w:r>
    </w:p>
    <w:p w:rsidR="00833B1E" w:rsidRPr="00E93095" w:rsidRDefault="00833B1E" w:rsidP="00833B1E">
      <w:r w:rsidRPr="00E93095">
        <w:t xml:space="preserve">Counts how many connections with acquaintances a node has. The more mails, the higher the degree centrality </w:t>
      </w:r>
      <w:r w:rsidRPr="00E93095">
        <w:fldChar w:fldCharType="begin" w:fldLock="1"/>
      </w:r>
      <w:r w:rsidR="006B6E3B">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nd Skvoretz 2010)","plainTextFormattedCitation":"(Opsahl, Agneessens, and Skvoretz 2010)","previouslyFormattedCitation":"(Opsahl, Agneessens, and Skvoretz 2010)"},"properties":{"noteIndex":0},"schema":"https://github.com/citation-style-language/schema/raw/master/csl-citation.json"}</w:instrText>
      </w:r>
      <w:r w:rsidRPr="00E93095">
        <w:fldChar w:fldCharType="separate"/>
      </w:r>
      <w:r w:rsidR="00B857BA" w:rsidRPr="00B857BA">
        <w:rPr>
          <w:noProof/>
        </w:rPr>
        <w:t>(Opsahl, Agneessens, and Skvoretz 2010)</w:t>
      </w:r>
      <w:r w:rsidRPr="00E93095">
        <w:fldChar w:fldCharType="end"/>
      </w:r>
      <w:r w:rsidRPr="00E93095">
        <w:t>.</w:t>
      </w:r>
    </w:p>
    <w:p w:rsidR="00833B1E" w:rsidRPr="00E93095" w:rsidRDefault="00833B1E" w:rsidP="00833B1E">
      <w:pPr>
        <w:spacing w:after="0"/>
        <w:rPr>
          <w:rStyle w:val="Fett"/>
        </w:rPr>
      </w:pPr>
      <w:r w:rsidRPr="00E93095">
        <w:rPr>
          <w:rStyle w:val="Fett"/>
        </w:rPr>
        <w:t>Betweenness centrality</w:t>
      </w:r>
    </w:p>
    <w:p w:rsidR="00833B1E" w:rsidRPr="00E93095" w:rsidRDefault="00833B1E" w:rsidP="00833B1E">
      <w:pPr>
        <w:rPr>
          <w:rStyle w:val="Fett"/>
          <w:b w:val="0"/>
        </w:rPr>
      </w:pPr>
      <w:r w:rsidRPr="00E93095">
        <w:rPr>
          <w:rStyle w:val="Fett"/>
          <w:b w:val="0"/>
        </w:rPr>
        <w:t xml:space="preserve">The number of shortest paths from all vertices to all others a node is laying on is called betweenness centrality. Ascribe a high centrality to nodes connecting distinct communities together. </w:t>
      </w:r>
      <w:r w:rsidRPr="00E93095">
        <w:fldChar w:fldCharType="begin" w:fldLock="1"/>
      </w:r>
      <w:r w:rsidR="00B5450C">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1f46e277-44fc-4947-80dd-73efb8a991cb"]}],"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loseness centrality</w:t>
      </w:r>
    </w:p>
    <w:p w:rsidR="00833B1E" w:rsidRPr="00E93095" w:rsidRDefault="00833B1E" w:rsidP="00833B1E">
      <w:pPr>
        <w:rPr>
          <w:rStyle w:val="Fett"/>
          <w:b w:val="0"/>
        </w:rPr>
      </w:pPr>
      <w:r w:rsidRPr="00E93095">
        <w:rPr>
          <w:rStyle w:val="Fett"/>
          <w:b w:val="0"/>
        </w:rPr>
        <w:t xml:space="preserve">Closeness centrality measures the mean of all shortest paths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00B5450C">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1f46e277-44fc-4947-80dd-73efb8a991cb"]}],"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ommunities</w:t>
      </w:r>
    </w:p>
    <w:p w:rsidR="00833B1E" w:rsidRPr="007F60CA" w:rsidRDefault="00833B1E" w:rsidP="00833B1E">
      <w:pPr>
        <w:rPr>
          <w:rStyle w:val="Fett"/>
          <w:b w:val="0"/>
        </w:rPr>
      </w:pPr>
      <w:r w:rsidRPr="00E93095">
        <w:rPr>
          <w:rStyle w:val="Fett"/>
          <w:b w:val="0"/>
        </w:rPr>
        <w:t>Detection of communities, one of the key properties of complex networks, is particular interesting. Community structures in networks</w:t>
      </w:r>
      <w:r>
        <w:rPr>
          <w:rStyle w:val="Fett"/>
          <w:b w:val="0"/>
        </w:rPr>
        <w:t xml:space="preserve">, showed in </w:t>
      </w:r>
      <w:r>
        <w:rPr>
          <w:rStyle w:val="Fett"/>
          <w:b w:val="0"/>
        </w:rPr>
        <w:fldChar w:fldCharType="begin"/>
      </w:r>
      <w:r>
        <w:rPr>
          <w:rStyle w:val="Fett"/>
          <w:b w:val="0"/>
        </w:rPr>
        <w:instrText xml:space="preserve"> REF _Ref534285011 \h </w:instrText>
      </w:r>
      <w:r>
        <w:rPr>
          <w:rStyle w:val="Fett"/>
          <w:b w:val="0"/>
        </w:rPr>
      </w:r>
      <w:r>
        <w:rPr>
          <w:rStyle w:val="Fett"/>
          <w:b w:val="0"/>
        </w:rPr>
        <w:fldChar w:fldCharType="separate"/>
      </w:r>
      <w:r w:rsidRPr="007F60CA">
        <w:t>Figure 3</w:t>
      </w:r>
      <w:r>
        <w:rPr>
          <w:rStyle w:val="Fett"/>
          <w:b w:val="0"/>
        </w:rPr>
        <w:fldChar w:fldCharType="end"/>
      </w:r>
      <w:r>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These underlays the assumption that networks have natural divisions within it. Normally a node can only belong to one community, which is a simplification that not always holds </w:t>
      </w:r>
      <w:r w:rsidRPr="007F60CA">
        <w:rPr>
          <w:rStyle w:val="Fett"/>
          <w:b w:val="0"/>
        </w:rPr>
        <w:lastRenderedPageBreak/>
        <w:t xml:space="preserve">in reality. Identifying communities in large networks is difficult and raised almost to </w:t>
      </w:r>
      <w:r w:rsidR="0009373A" w:rsidRPr="007F60CA">
        <w:rPr>
          <w:rStyle w:val="Fett"/>
          <w:b w:val="0"/>
        </w:rPr>
        <w:t>an</w:t>
      </w:r>
      <w:r w:rsidRPr="007F60CA">
        <w:rPr>
          <w:rStyle w:val="Fett"/>
          <w:b w:val="0"/>
        </w:rPr>
        <w:t xml:space="preserve"> independent research field, filled with a lot of literature. </w:t>
      </w:r>
      <w:r>
        <w:rPr>
          <w:rStyle w:val="Fett"/>
          <w:b w:val="0"/>
        </w:rPr>
        <w:fldChar w:fldCharType="begin" w:fldLock="1"/>
      </w:r>
      <w:r w:rsidR="006B6E3B">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et al. 2012)","plainTextFormattedCitation":"(Ghali et al. 2012)","previouslyFormattedCitation":"(Ghali et al. 2012)"},"properties":{"noteIndex":0},"schema":"https://github.com/citation-style-language/schema/raw/master/csl-citation.json"}</w:instrText>
      </w:r>
      <w:r>
        <w:rPr>
          <w:rStyle w:val="Fett"/>
          <w:b w:val="0"/>
        </w:rPr>
        <w:fldChar w:fldCharType="separate"/>
      </w:r>
      <w:r w:rsidR="00B857BA" w:rsidRPr="00B857BA">
        <w:rPr>
          <w:rStyle w:val="Fett"/>
          <w:b w:val="0"/>
          <w:noProof/>
        </w:rPr>
        <w:t>(Ghali et al. 2012)</w:t>
      </w:r>
      <w:r>
        <w:rPr>
          <w:rStyle w:val="Fett"/>
          <w:b w:val="0"/>
        </w:rPr>
        <w:fldChar w:fldCharType="end"/>
      </w:r>
    </w:p>
    <w:p w:rsidR="00833B1E" w:rsidRPr="007F60CA" w:rsidRDefault="00833B1E" w:rsidP="00833B1E">
      <w:pPr>
        <w:spacing w:after="0"/>
        <w:rPr>
          <w:rStyle w:val="Fett"/>
        </w:rPr>
      </w:pPr>
      <w:r w:rsidRPr="007F60CA">
        <w:rPr>
          <w:rStyle w:val="Fett"/>
        </w:rPr>
        <w:t>Modularity</w:t>
      </w:r>
    </w:p>
    <w:p w:rsidR="00833B1E" w:rsidRPr="007F60CA" w:rsidRDefault="00833B1E" w:rsidP="00833B1E">
      <w:pPr>
        <w:rPr>
          <w:rStyle w:val="Fett"/>
          <w:b w:val="0"/>
        </w:rPr>
      </w:pPr>
      <w:r w:rsidRPr="007F60CA">
        <w:rPr>
          <w:rStyle w:val="Fett"/>
          <w:b w:val="0"/>
        </w:rPr>
        <w:t xml:space="preserve">The modularity </w:t>
      </w:r>
      <w:r w:rsidR="00E36071">
        <w:rPr>
          <w:rStyle w:val="Fett"/>
          <w:b w:val="0"/>
        </w:rPr>
        <w:t>is a measure to estimate</w:t>
      </w:r>
      <w:r w:rsidRPr="007F60CA">
        <w:rPr>
          <w:rStyle w:val="Fett"/>
          <w:b w:val="0"/>
        </w:rPr>
        <w:t xml:space="preserve"> how good the division </w:t>
      </w:r>
      <w:r>
        <w:rPr>
          <w:rStyle w:val="Fett"/>
          <w:b w:val="0"/>
        </w:rPr>
        <w:t xml:space="preserve">into communities </w:t>
      </w:r>
      <w:r w:rsidRPr="007F60CA">
        <w:rPr>
          <w:rStyle w:val="Fett"/>
          <w:b w:val="0"/>
        </w:rPr>
        <w:t>is</w:t>
      </w:r>
      <w:r w:rsidR="00E36071">
        <w:rPr>
          <w:rStyle w:val="Fett"/>
          <w:b w:val="0"/>
        </w:rPr>
        <w:t xml:space="preserve">. It measures </w:t>
      </w:r>
      <w:r w:rsidRPr="007F60CA">
        <w:rPr>
          <w:rStyle w:val="Fett"/>
          <w:b w:val="0"/>
        </w:rPr>
        <w:t>how separated the different vertex types are from each other. It defined as:</w:t>
      </w:r>
    </w:p>
    <w:p w:rsidR="00833B1E" w:rsidRPr="007F60CA" w:rsidRDefault="00833B1E" w:rsidP="00833B1E">
      <w:pPr>
        <w:rPr>
          <w:rStyle w:val="Fett"/>
          <w:b w:val="0"/>
        </w:rPr>
      </w:pPr>
      <m:oMathPara>
        <m:oMath>
          <m:r>
            <w:rPr>
              <w:rStyle w:val="Fett"/>
              <w:rFonts w:ascii="Cambria Math" w:hAnsi="Cambria Math"/>
            </w:rPr>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833B1E" w:rsidRPr="00CD6C45" w:rsidRDefault="00833B1E" w:rsidP="00833B1E">
      <w:pPr>
        <w:rPr>
          <w:rStyle w:val="Fett"/>
          <w:b w:val="0"/>
        </w:rPr>
      </w:pPr>
      <w:r w:rsidRPr="00CD6C45">
        <w:rPr>
          <w:rStyle w:val="Fett"/>
          <w:b w:val="0"/>
        </w:rPr>
        <w:t xml:space="preserve">m </w:t>
      </w:r>
      <w:r w:rsidR="00E36071">
        <w:rPr>
          <w:rStyle w:val="Fett"/>
          <w:b w:val="0"/>
        </w:rPr>
        <w:t>equals</w:t>
      </w:r>
      <w:r w:rsidRPr="00CD6C45">
        <w:rPr>
          <w:rStyle w:val="Fett"/>
          <w:b w:val="0"/>
        </w:rPr>
        <w:t xml:space="preserve"> the number of edges, </w:t>
      </w:r>
      <w:proofErr w:type="spellStart"/>
      <w:r w:rsidRPr="00CD6C45">
        <w:rPr>
          <w:rStyle w:val="Fett"/>
          <w:b w:val="0"/>
        </w:rPr>
        <w:t>Aij</w:t>
      </w:r>
      <w:proofErr w:type="spellEnd"/>
      <w:r w:rsidRPr="00CD6C45">
        <w:rPr>
          <w:rStyle w:val="Fett"/>
          <w:b w:val="0"/>
        </w:rPr>
        <w:t xml:space="preserve"> is the element of the adjacency matrix</w:t>
      </w:r>
      <w:r w:rsidR="00E36071">
        <w:rPr>
          <w:rStyle w:val="Fett"/>
          <w:b w:val="0"/>
        </w:rPr>
        <w:t xml:space="preserve"> (A)</w:t>
      </w:r>
      <w:r w:rsidRPr="00CD6C45">
        <w:rPr>
          <w:rStyle w:val="Fett"/>
          <w:b w:val="0"/>
        </w:rPr>
        <w:t xml:space="preserve"> in row </w:t>
      </w:r>
      <w:proofErr w:type="spellStart"/>
      <w:r w:rsidRPr="00CD6C45">
        <w:rPr>
          <w:rStyle w:val="Fett"/>
          <w:b w:val="0"/>
        </w:rPr>
        <w:t>i</w:t>
      </w:r>
      <w:proofErr w:type="spellEnd"/>
      <w:r w:rsidRPr="00CD6C45">
        <w:rPr>
          <w:rStyle w:val="Fett"/>
          <w:b w:val="0"/>
        </w:rPr>
        <w:t xml:space="preserve"> and column j, </w:t>
      </w:r>
      <w:proofErr w:type="spellStart"/>
      <w:r w:rsidRPr="00CD6C45">
        <w:rPr>
          <w:rStyle w:val="Fett"/>
          <w:b w:val="0"/>
        </w:rPr>
        <w:t>ki</w:t>
      </w:r>
      <w:proofErr w:type="spellEnd"/>
      <w:r w:rsidRPr="00CD6C45">
        <w:rPr>
          <w:rStyle w:val="Fett"/>
          <w:b w:val="0"/>
        </w:rPr>
        <w:t xml:space="preserve"> </w:t>
      </w:r>
      <w:r w:rsidR="00E36071">
        <w:rPr>
          <w:rStyle w:val="Fett"/>
          <w:b w:val="0"/>
        </w:rPr>
        <w:t>represents</w:t>
      </w:r>
      <w:r w:rsidRPr="00CD6C45">
        <w:rPr>
          <w:rStyle w:val="Fett"/>
          <w:b w:val="0"/>
        </w:rPr>
        <w:t xml:space="preserve"> the degree of </w:t>
      </w:r>
      <w:r w:rsidR="00FC2925">
        <w:rPr>
          <w:rStyle w:val="Fett"/>
          <w:b w:val="0"/>
        </w:rPr>
        <w:t>I (</w:t>
      </w:r>
      <w:proofErr w:type="spellStart"/>
      <w:r w:rsidRPr="00CD6C45">
        <w:rPr>
          <w:rStyle w:val="Fett"/>
          <w:b w:val="0"/>
        </w:rPr>
        <w:t>kj</w:t>
      </w:r>
      <w:proofErr w:type="spellEnd"/>
      <w:r w:rsidRPr="00CD6C45">
        <w:rPr>
          <w:rStyle w:val="Fett"/>
          <w:b w:val="0"/>
        </w:rPr>
        <w:t xml:space="preserve"> the degree of j</w:t>
      </w:r>
      <w:r w:rsidR="00FC2925">
        <w:rPr>
          <w:rStyle w:val="Fett"/>
          <w:b w:val="0"/>
        </w:rPr>
        <w:t>),</w:t>
      </w:r>
      <w:r w:rsidRPr="00CD6C45">
        <w:rPr>
          <w:rStyle w:val="Fett"/>
          <w:b w:val="0"/>
        </w:rPr>
        <w:t xml:space="preserve"> ci is the component of </w:t>
      </w:r>
      <w:proofErr w:type="spellStart"/>
      <w:r w:rsidRPr="00CD6C45">
        <w:rPr>
          <w:rStyle w:val="Fett"/>
          <w:b w:val="0"/>
        </w:rPr>
        <w:t>i</w:t>
      </w:r>
      <w:proofErr w:type="spellEnd"/>
      <w:r w:rsidRPr="00CD6C45">
        <w:rPr>
          <w:rStyle w:val="Fett"/>
          <w:b w:val="0"/>
        </w:rPr>
        <w:t xml:space="preserve"> </w:t>
      </w:r>
      <w:r w:rsidR="00FC2925">
        <w:rPr>
          <w:rStyle w:val="Fett"/>
          <w:b w:val="0"/>
        </w:rPr>
        <w:t>(</w:t>
      </w:r>
      <w:proofErr w:type="spellStart"/>
      <w:r w:rsidRPr="00CD6C45">
        <w:rPr>
          <w:rStyle w:val="Fett"/>
          <w:b w:val="0"/>
        </w:rPr>
        <w:t>cj</w:t>
      </w:r>
      <w:proofErr w:type="spellEnd"/>
      <w:r w:rsidRPr="00CD6C45">
        <w:rPr>
          <w:rStyle w:val="Fett"/>
          <w:b w:val="0"/>
        </w:rPr>
        <w:t xml:space="preserve"> </w:t>
      </w:r>
      <w:r w:rsidR="00FC2925">
        <w:rPr>
          <w:rStyle w:val="Fett"/>
          <w:b w:val="0"/>
        </w:rPr>
        <w:t>the component</w:t>
      </w:r>
      <w:r w:rsidRPr="00CD6C45">
        <w:rPr>
          <w:rStyle w:val="Fett"/>
          <w:b w:val="0"/>
        </w:rPr>
        <w:t xml:space="preserve"> of j</w:t>
      </w:r>
      <w:r w:rsidR="00FC2925">
        <w:rPr>
          <w:rStyle w:val="Fett"/>
          <w:b w:val="0"/>
        </w:rPr>
        <w:t>)</w:t>
      </w:r>
      <w:r w:rsidRPr="00CD6C45">
        <w:rPr>
          <w:rStyle w:val="Fett"/>
          <w:b w:val="0"/>
        </w:rPr>
        <w:t>, delta(</w:t>
      </w:r>
      <w:proofErr w:type="spellStart"/>
      <w:r w:rsidRPr="00CD6C45">
        <w:rPr>
          <w:rStyle w:val="Fett"/>
          <w:b w:val="0"/>
        </w:rPr>
        <w:t>x,y</w:t>
      </w:r>
      <w:proofErr w:type="spellEnd"/>
      <w:r w:rsidRPr="00CD6C45">
        <w:rPr>
          <w:rStyle w:val="Fett"/>
          <w:b w:val="0"/>
        </w:rPr>
        <w:t xml:space="preserve">) is 1 if </w:t>
      </w:r>
      <w:r w:rsidR="00FC2925">
        <w:rPr>
          <w:rStyle w:val="Fett"/>
          <w:b w:val="0"/>
        </w:rPr>
        <w:t>x quals y</w:t>
      </w:r>
      <w:r w:rsidRPr="00CD6C45">
        <w:rPr>
          <w:rStyle w:val="Fett"/>
          <w:b w:val="0"/>
        </w:rPr>
        <w:t xml:space="preserve"> and 0 otherwise. </w:t>
      </w:r>
      <w:r w:rsidRPr="00CD6C45">
        <w:rPr>
          <w:rStyle w:val="Fett"/>
          <w:b w:val="0"/>
        </w:rPr>
        <w:fldChar w:fldCharType="begin" w:fldLock="1"/>
      </w:r>
      <w:r w:rsidR="00527805">
        <w:rPr>
          <w:rStyle w:val="Fett"/>
          <w:b w:val="0"/>
        </w:rPr>
        <w:instrText>ADDIN CSL_CITATION {"citationItems":[{"id":"ITEM-1","itemData":{"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container-title":"InterJournal, Complex Systems","id":"ITEM-1","issue":"5","issued":{"date-parts":[["2006"]]},"page":"1-9","title":"The igraph software package for complex network research","type":"article-journal","volume":"1695"},"uris":["http://www.mendeley.com/documents/?uuid=adf343dc-6e25-474f-b06e-2b813448f4f7"]}],"mendeley":{"formattedCitation":"(Csárdi and Nepusz 2006)","plainTextFormattedCitation":"(Csárdi and Nepusz 2006)","previouslyFormattedCitation":"(Csárdi and Nepusz 2006)"},"properties":{"noteIndex":0},"schema":"https://github.com/citation-style-language/schema/raw/master/csl-citation.json"}</w:instrText>
      </w:r>
      <w:r w:rsidRPr="00CD6C45">
        <w:rPr>
          <w:rStyle w:val="Fett"/>
          <w:b w:val="0"/>
        </w:rPr>
        <w:fldChar w:fldCharType="separate"/>
      </w:r>
      <w:r w:rsidR="00B5450C" w:rsidRPr="00B5450C">
        <w:rPr>
          <w:rStyle w:val="Fett"/>
          <w:b w:val="0"/>
          <w:noProof/>
        </w:rPr>
        <w:t>(Csárdi and Nepusz 2006)</w:t>
      </w:r>
      <w:r w:rsidRPr="00CD6C45">
        <w:rPr>
          <w:rStyle w:val="Fett"/>
          <w:b w:val="0"/>
        </w:rPr>
        <w:fldChar w:fldCharType="end"/>
      </w:r>
    </w:p>
    <w:p w:rsidR="00833B1E" w:rsidRPr="00833B1E" w:rsidRDefault="00833B1E" w:rsidP="00833B1E"/>
    <w:p w:rsidR="00833B1E" w:rsidRPr="007F60CA" w:rsidRDefault="00833B1E" w:rsidP="006221E1"/>
    <w:p w:rsidR="00833B1E" w:rsidRDefault="00833B1E">
      <w:pPr>
        <w:spacing w:after="0" w:line="240" w:lineRule="auto"/>
        <w:jc w:val="left"/>
        <w:rPr>
          <w:b/>
        </w:rPr>
      </w:pPr>
      <w:r>
        <w:rPr>
          <w:b/>
        </w:rPr>
        <w:br w:type="page"/>
      </w:r>
    </w:p>
    <w:p w:rsidR="00B86CC9" w:rsidRDefault="00833B1E" w:rsidP="00B86CC9">
      <w:pPr>
        <w:pStyle w:val="berschrift2"/>
        <w:rPr>
          <w:lang w:val="en-GB"/>
        </w:rPr>
      </w:pPr>
      <w:bookmarkStart w:id="124" w:name="_Ref535226200"/>
      <w:bookmarkStart w:id="125" w:name="_Ref535226211"/>
      <w:bookmarkStart w:id="126" w:name="_Toc535328673"/>
      <w:r w:rsidRPr="00B86CC9">
        <w:rPr>
          <w:lang w:val="en-GB"/>
        </w:rPr>
        <w:lastRenderedPageBreak/>
        <w:t>B</w:t>
      </w:r>
      <w:r w:rsidR="00C945BB" w:rsidRPr="00B86CC9">
        <w:rPr>
          <w:lang w:val="en-GB"/>
        </w:rPr>
        <w:t>:</w:t>
      </w:r>
      <w:r w:rsidR="00B86CC9">
        <w:rPr>
          <w:lang w:val="en-GB"/>
        </w:rPr>
        <w:tab/>
        <w:t>Survey r</w:t>
      </w:r>
      <w:r w:rsidR="008A560F" w:rsidRPr="00B86CC9">
        <w:rPr>
          <w:lang w:val="en-GB"/>
        </w:rPr>
        <w:t>esults</w:t>
      </w:r>
      <w:bookmarkEnd w:id="124"/>
      <w:bookmarkEnd w:id="125"/>
      <w:bookmarkEnd w:id="126"/>
      <w:r w:rsidR="008A560F" w:rsidRPr="00B86CC9">
        <w:rPr>
          <w:lang w:val="en-GB"/>
        </w:rPr>
        <w:t xml:space="preserve"> </w:t>
      </w:r>
    </w:p>
    <w:p w:rsidR="00DD04B1" w:rsidRPr="004E5852" w:rsidRDefault="00B86CC9" w:rsidP="00B86CC9">
      <w:r w:rsidRPr="004E5852">
        <w:t xml:space="preserve">Below I show you the complete </w:t>
      </w:r>
      <w:r w:rsidR="008A560F" w:rsidRPr="004E5852">
        <w:t>s</w:t>
      </w:r>
      <w:r w:rsidR="00DD4B00" w:rsidRPr="004E5852">
        <w:t xml:space="preserve">urvey among </w:t>
      </w:r>
      <w:r w:rsidRPr="004E5852">
        <w:t xml:space="preserve">the </w:t>
      </w:r>
      <w:r w:rsidR="00DD4B00" w:rsidRPr="004E5852">
        <w:t>ONE</w:t>
      </w:r>
      <w:r w:rsidR="00DD04B1" w:rsidRPr="004E5852">
        <w:t xml:space="preserve"> project members</w:t>
      </w:r>
      <w:r w:rsidRPr="004E5852">
        <w:t>. The main goal of the survey was</w:t>
      </w:r>
      <w:r w:rsidR="00DD04B1" w:rsidRPr="004E5852">
        <w:t xml:space="preserve"> to estimate the share of communication </w:t>
      </w:r>
      <w:r w:rsidR="008A560F" w:rsidRPr="004E5852">
        <w:t>captured analysing</w:t>
      </w:r>
      <w:r w:rsidR="00DD04B1" w:rsidRPr="004E5852">
        <w:t xml:space="preserve"> emails</w:t>
      </w:r>
      <w:r w:rsidR="008A560F" w:rsidRPr="004E5852">
        <w:t>.</w:t>
      </w:r>
    </w:p>
    <w:p w:rsidR="004060F4" w:rsidRPr="0084321E" w:rsidRDefault="001A39E5" w:rsidP="0015456E">
      <w:pPr>
        <w:tabs>
          <w:tab w:val="left" w:pos="1418"/>
        </w:tabs>
        <w:rPr>
          <w:lang w:val="fr-CH"/>
        </w:rPr>
      </w:pPr>
      <w:r w:rsidRPr="0084321E">
        <w:rPr>
          <w:lang w:val="fr-CH"/>
        </w:rPr>
        <w:t xml:space="preserve">Survey </w:t>
      </w:r>
      <w:proofErr w:type="spellStart"/>
      <w:r w:rsidR="0009373A" w:rsidRPr="0084321E">
        <w:rPr>
          <w:lang w:val="fr-CH"/>
        </w:rPr>
        <w:t>summary</w:t>
      </w:r>
      <w:proofErr w:type="spellEnd"/>
      <w:r w:rsidR="0009373A" w:rsidRPr="0084321E">
        <w:rPr>
          <w:lang w:val="fr-CH"/>
        </w:rPr>
        <w:t xml:space="preserve"> :</w:t>
      </w:r>
      <w:r w:rsidR="0015456E" w:rsidRPr="0084321E">
        <w:rPr>
          <w:lang w:val="fr-CH"/>
        </w:rPr>
        <w:tab/>
      </w:r>
      <w:r w:rsidR="0015456E" w:rsidRPr="0084321E">
        <w:rPr>
          <w:lang w:val="fr-CH"/>
        </w:rPr>
        <w:br/>
      </w:r>
      <w:r w:rsidR="008A560F" w:rsidRPr="004E5852">
        <w:rPr>
          <w:noProof/>
        </w:rPr>
        <w:drawing>
          <wp:inline distT="0" distB="0" distL="0" distR="0" wp14:anchorId="5F5F421F" wp14:editId="016AF6D7">
            <wp:extent cx="5400000" cy="3042000"/>
            <wp:effectExtent l="0" t="0" r="0" b="6350"/>
            <wp:docPr id="12771160" name="Grafik 1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042000"/>
                    </a:xfrm>
                    <a:prstGeom prst="rect">
                      <a:avLst/>
                    </a:prstGeom>
                  </pic:spPr>
                </pic:pic>
              </a:graphicData>
            </a:graphic>
          </wp:inline>
        </w:drawing>
      </w:r>
      <w:r w:rsidR="008A560F" w:rsidRPr="004E5852">
        <w:rPr>
          <w:noProof/>
        </w:rPr>
        <w:drawing>
          <wp:inline distT="0" distB="0" distL="0" distR="0" wp14:anchorId="49CD839D" wp14:editId="4553AE15">
            <wp:extent cx="5400000" cy="3042000"/>
            <wp:effectExtent l="0" t="0" r="0" b="6350"/>
            <wp:docPr id="12771161" name="Grafik 127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3042000"/>
                    </a:xfrm>
                    <a:prstGeom prst="rect">
                      <a:avLst/>
                    </a:prstGeom>
                  </pic:spPr>
                </pic:pic>
              </a:graphicData>
            </a:graphic>
          </wp:inline>
        </w:drawing>
      </w:r>
    </w:p>
    <w:p w:rsidR="004060F4" w:rsidRPr="0084321E" w:rsidRDefault="004060F4" w:rsidP="006221E1">
      <w:pPr>
        <w:rPr>
          <w:lang w:val="fr-CH"/>
        </w:rPr>
      </w:pPr>
    </w:p>
    <w:p w:rsidR="004060F4" w:rsidRPr="0084321E" w:rsidRDefault="004060F4" w:rsidP="006221E1">
      <w:pPr>
        <w:rPr>
          <w:lang w:val="fr-CH"/>
        </w:rPr>
      </w:pPr>
    </w:p>
    <w:p w:rsidR="004060F4" w:rsidRPr="0084321E" w:rsidRDefault="004060F4" w:rsidP="006221E1">
      <w:pPr>
        <w:rPr>
          <w:lang w:val="fr-CH"/>
        </w:rPr>
      </w:pPr>
    </w:p>
    <w:p w:rsidR="001A39E5" w:rsidRPr="0084321E" w:rsidRDefault="001A39E5" w:rsidP="006221E1">
      <w:pPr>
        <w:rPr>
          <w:lang w:val="fr-CH"/>
        </w:rPr>
      </w:pPr>
    </w:p>
    <w:p w:rsidR="004060F4" w:rsidRPr="0084321E" w:rsidRDefault="001A39E5" w:rsidP="006221E1">
      <w:pPr>
        <w:rPr>
          <w:lang w:val="fr-CH"/>
        </w:rPr>
      </w:pPr>
      <w:r w:rsidRPr="0084321E">
        <w:rPr>
          <w:lang w:val="fr-CH"/>
        </w:rPr>
        <w:lastRenderedPageBreak/>
        <w:t xml:space="preserve">Question </w:t>
      </w:r>
      <w:proofErr w:type="gramStart"/>
      <w:r w:rsidRPr="0084321E">
        <w:rPr>
          <w:lang w:val="fr-CH"/>
        </w:rPr>
        <w:t>1:</w:t>
      </w:r>
      <w:proofErr w:type="gramEnd"/>
      <w:r w:rsidR="0015456E" w:rsidRPr="0084321E">
        <w:rPr>
          <w:lang w:val="fr-CH"/>
        </w:rPr>
        <w:tab/>
      </w:r>
      <w:r w:rsidR="0015456E" w:rsidRPr="0084321E">
        <w:rPr>
          <w:lang w:val="fr-CH"/>
        </w:rPr>
        <w:br/>
      </w:r>
      <w:r w:rsidR="008A560F" w:rsidRPr="004E5852">
        <w:rPr>
          <w:noProof/>
        </w:rPr>
        <w:drawing>
          <wp:inline distT="0" distB="0" distL="0" distR="0" wp14:anchorId="21002764" wp14:editId="2ECD6621">
            <wp:extent cx="5399379" cy="2971800"/>
            <wp:effectExtent l="0" t="0" r="0" b="0"/>
            <wp:docPr id="12771162" name="Grafik 127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296"/>
                    <a:stretch/>
                  </pic:blipFill>
                  <pic:spPr bwMode="auto">
                    <a:xfrm>
                      <a:off x="0" y="0"/>
                      <a:ext cx="5400000" cy="2972142"/>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47A17C56" wp14:editId="3EBFC875">
            <wp:extent cx="5399379" cy="1420586"/>
            <wp:effectExtent l="0" t="0" r="0" b="8255"/>
            <wp:docPr id="12771163" name="Grafik 127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3295"/>
                    <a:stretch/>
                  </pic:blipFill>
                  <pic:spPr bwMode="auto">
                    <a:xfrm>
                      <a:off x="0" y="0"/>
                      <a:ext cx="5400000" cy="1420749"/>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3E49F83E" wp14:editId="4553B3D2">
            <wp:extent cx="5400000" cy="3042000"/>
            <wp:effectExtent l="0" t="0" r="0" b="6350"/>
            <wp:docPr id="12771164" name="Grafik 12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3042000"/>
                    </a:xfrm>
                    <a:prstGeom prst="rect">
                      <a:avLst/>
                    </a:prstGeom>
                  </pic:spPr>
                </pic:pic>
              </a:graphicData>
            </a:graphic>
          </wp:inline>
        </w:drawing>
      </w:r>
    </w:p>
    <w:p w:rsidR="004060F4" w:rsidRPr="0084321E" w:rsidRDefault="004060F4" w:rsidP="006221E1">
      <w:pPr>
        <w:rPr>
          <w:lang w:val="fr-CH"/>
        </w:rPr>
      </w:pPr>
    </w:p>
    <w:p w:rsidR="004060F4" w:rsidRPr="0084321E" w:rsidRDefault="004060F4" w:rsidP="006221E1">
      <w:pPr>
        <w:rPr>
          <w:lang w:val="fr-CH"/>
        </w:rPr>
      </w:pPr>
    </w:p>
    <w:p w:rsidR="004060F4" w:rsidRPr="0084321E" w:rsidRDefault="001A39E5" w:rsidP="006221E1">
      <w:pPr>
        <w:rPr>
          <w:lang w:val="fr-CH"/>
        </w:rPr>
      </w:pPr>
      <w:r w:rsidRPr="0084321E">
        <w:rPr>
          <w:lang w:val="fr-CH"/>
        </w:rPr>
        <w:lastRenderedPageBreak/>
        <w:t xml:space="preserve">Question </w:t>
      </w:r>
      <w:proofErr w:type="gramStart"/>
      <w:r w:rsidRPr="0084321E">
        <w:rPr>
          <w:lang w:val="fr-CH"/>
        </w:rPr>
        <w:t>2:</w:t>
      </w:r>
      <w:proofErr w:type="gramEnd"/>
      <w:r w:rsidR="0015456E" w:rsidRPr="0084321E">
        <w:rPr>
          <w:lang w:val="fr-CH"/>
        </w:rPr>
        <w:tab/>
      </w:r>
      <w:r w:rsidR="0015456E" w:rsidRPr="0084321E">
        <w:rPr>
          <w:lang w:val="fr-CH"/>
        </w:rPr>
        <w:br/>
      </w:r>
      <w:r w:rsidR="008A560F" w:rsidRPr="004E5852">
        <w:rPr>
          <w:noProof/>
        </w:rPr>
        <w:drawing>
          <wp:inline distT="0" distB="0" distL="0" distR="0" wp14:anchorId="31897E05" wp14:editId="5BE92BA9">
            <wp:extent cx="5398067" cy="2770414"/>
            <wp:effectExtent l="0" t="0" r="0" b="0"/>
            <wp:docPr id="12771165" name="Grafik 127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8895"/>
                    <a:stretch/>
                  </pic:blipFill>
                  <pic:spPr bwMode="auto">
                    <a:xfrm>
                      <a:off x="0" y="0"/>
                      <a:ext cx="5400000" cy="2771406"/>
                    </a:xfrm>
                    <a:prstGeom prst="rect">
                      <a:avLst/>
                    </a:prstGeom>
                    <a:ln>
                      <a:noFill/>
                    </a:ln>
                    <a:extLst>
                      <a:ext uri="{53640926-AAD7-44D8-BBD7-CCE9431645EC}">
                        <a14:shadowObscured xmlns:a14="http://schemas.microsoft.com/office/drawing/2010/main"/>
                      </a:ext>
                    </a:extLst>
                  </pic:spPr>
                </pic:pic>
              </a:graphicData>
            </a:graphic>
          </wp:inline>
        </w:drawing>
      </w:r>
      <w:r w:rsidRPr="0084321E">
        <w:rPr>
          <w:lang w:val="fr-CH"/>
        </w:rPr>
        <w:t>Question 3:</w:t>
      </w:r>
      <w:r w:rsidR="0015456E" w:rsidRPr="0084321E">
        <w:rPr>
          <w:lang w:val="fr-CH"/>
        </w:rPr>
        <w:tab/>
      </w:r>
      <w:r w:rsidR="0015456E" w:rsidRPr="0084321E">
        <w:rPr>
          <w:lang w:val="fr-CH"/>
        </w:rPr>
        <w:br/>
      </w:r>
      <w:r w:rsidR="008A560F" w:rsidRPr="004E5852">
        <w:rPr>
          <w:noProof/>
        </w:rPr>
        <w:drawing>
          <wp:inline distT="0" distB="0" distL="0" distR="0" wp14:anchorId="7876C02C" wp14:editId="576C2177">
            <wp:extent cx="5397734" cy="2585358"/>
            <wp:effectExtent l="0" t="0" r="0" b="5715"/>
            <wp:docPr id="12771166" name="Grafik 127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4976"/>
                    <a:stretch/>
                  </pic:blipFill>
                  <pic:spPr bwMode="auto">
                    <a:xfrm>
                      <a:off x="0" y="0"/>
                      <a:ext cx="5400000" cy="2586444"/>
                    </a:xfrm>
                    <a:prstGeom prst="rect">
                      <a:avLst/>
                    </a:prstGeom>
                    <a:ln>
                      <a:noFill/>
                    </a:ln>
                    <a:extLst>
                      <a:ext uri="{53640926-AAD7-44D8-BBD7-CCE9431645EC}">
                        <a14:shadowObscured xmlns:a14="http://schemas.microsoft.com/office/drawing/2010/main"/>
                      </a:ext>
                    </a:extLst>
                  </pic:spPr>
                </pic:pic>
              </a:graphicData>
            </a:graphic>
          </wp:inline>
        </w:drawing>
      </w:r>
      <w:r w:rsidR="0015456E" w:rsidRPr="0084321E">
        <w:rPr>
          <w:lang w:val="fr-CH"/>
        </w:rPr>
        <w:t>Question 4:</w:t>
      </w:r>
      <w:r w:rsidR="0015456E" w:rsidRPr="0084321E">
        <w:rPr>
          <w:lang w:val="fr-CH"/>
        </w:rPr>
        <w:tab/>
      </w:r>
      <w:r w:rsidR="0015456E" w:rsidRPr="0084321E">
        <w:rPr>
          <w:lang w:val="fr-CH"/>
        </w:rPr>
        <w:br/>
      </w:r>
      <w:r w:rsidR="008A560F" w:rsidRPr="004E5852">
        <w:rPr>
          <w:noProof/>
        </w:rPr>
        <w:drawing>
          <wp:inline distT="0" distB="0" distL="0" distR="0" wp14:anchorId="462BA4B5" wp14:editId="148C4B2B">
            <wp:extent cx="5397830" cy="2574471"/>
            <wp:effectExtent l="0" t="0" r="0" b="0"/>
            <wp:docPr id="12771167" name="Grafik 12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5334"/>
                    <a:stretch/>
                  </pic:blipFill>
                  <pic:spPr bwMode="auto">
                    <a:xfrm>
                      <a:off x="0" y="0"/>
                      <a:ext cx="5400000" cy="2575506"/>
                    </a:xfrm>
                    <a:prstGeom prst="rect">
                      <a:avLst/>
                    </a:prstGeom>
                    <a:ln>
                      <a:noFill/>
                    </a:ln>
                    <a:extLst>
                      <a:ext uri="{53640926-AAD7-44D8-BBD7-CCE9431645EC}">
                        <a14:shadowObscured xmlns:a14="http://schemas.microsoft.com/office/drawing/2010/main"/>
                      </a:ext>
                    </a:extLst>
                  </pic:spPr>
                </pic:pic>
              </a:graphicData>
            </a:graphic>
          </wp:inline>
        </w:drawing>
      </w:r>
    </w:p>
    <w:p w:rsidR="004060F4" w:rsidRPr="0084321E" w:rsidRDefault="0015456E" w:rsidP="006221E1">
      <w:pPr>
        <w:rPr>
          <w:lang w:val="fr-CH"/>
        </w:rPr>
      </w:pPr>
      <w:r w:rsidRPr="0084321E">
        <w:rPr>
          <w:lang w:val="fr-CH"/>
        </w:rPr>
        <w:lastRenderedPageBreak/>
        <w:t xml:space="preserve">Question </w:t>
      </w:r>
      <w:proofErr w:type="gramStart"/>
      <w:r w:rsidRPr="0084321E">
        <w:rPr>
          <w:lang w:val="fr-CH"/>
        </w:rPr>
        <w:t>5:</w:t>
      </w:r>
      <w:proofErr w:type="gramEnd"/>
      <w:r w:rsidRPr="0084321E">
        <w:rPr>
          <w:lang w:val="fr-CH"/>
        </w:rPr>
        <w:tab/>
      </w:r>
      <w:r w:rsidRPr="0084321E">
        <w:rPr>
          <w:lang w:val="fr-CH"/>
        </w:rPr>
        <w:br/>
      </w:r>
      <w:r w:rsidR="008A560F" w:rsidRPr="004E5852">
        <w:rPr>
          <w:noProof/>
        </w:rPr>
        <w:drawing>
          <wp:inline distT="0" distB="0" distL="0" distR="0" wp14:anchorId="524241EF" wp14:editId="33881CA3">
            <wp:extent cx="5398537" cy="2188028"/>
            <wp:effectExtent l="0" t="0" r="0" b="3175"/>
            <wp:docPr id="12771168" name="Grafik 12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28054"/>
                    <a:stretch/>
                  </pic:blipFill>
                  <pic:spPr bwMode="auto">
                    <a:xfrm>
                      <a:off x="0" y="0"/>
                      <a:ext cx="5400000" cy="2188621"/>
                    </a:xfrm>
                    <a:prstGeom prst="rect">
                      <a:avLst/>
                    </a:prstGeom>
                    <a:ln>
                      <a:noFill/>
                    </a:ln>
                    <a:extLst>
                      <a:ext uri="{53640926-AAD7-44D8-BBD7-CCE9431645EC}">
                        <a14:shadowObscured xmlns:a14="http://schemas.microsoft.com/office/drawing/2010/main"/>
                      </a:ext>
                    </a:extLst>
                  </pic:spPr>
                </pic:pic>
              </a:graphicData>
            </a:graphic>
          </wp:inline>
        </w:drawing>
      </w:r>
      <w:r w:rsidRPr="0084321E">
        <w:rPr>
          <w:lang w:val="fr-CH"/>
        </w:rPr>
        <w:t>Question 6:</w:t>
      </w:r>
      <w:r w:rsidRPr="0084321E">
        <w:rPr>
          <w:lang w:val="fr-CH"/>
        </w:rPr>
        <w:tab/>
      </w:r>
      <w:r w:rsidRPr="0084321E">
        <w:rPr>
          <w:lang w:val="fr-CH"/>
        </w:rPr>
        <w:br/>
      </w:r>
      <w:r w:rsidR="008A560F" w:rsidRPr="004E5852">
        <w:rPr>
          <w:noProof/>
        </w:rPr>
        <w:drawing>
          <wp:inline distT="0" distB="0" distL="0" distR="0" wp14:anchorId="7F6699E0" wp14:editId="512B181E">
            <wp:extent cx="5398014" cy="2677886"/>
            <wp:effectExtent l="0" t="0" r="0" b="8255"/>
            <wp:docPr id="12771169" name="Grafik 12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11937"/>
                    <a:stretch/>
                  </pic:blipFill>
                  <pic:spPr bwMode="auto">
                    <a:xfrm>
                      <a:off x="0" y="0"/>
                      <a:ext cx="5400000" cy="2678871"/>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6130A501" wp14:editId="34EF1A1A">
            <wp:extent cx="5399379" cy="2590800"/>
            <wp:effectExtent l="0" t="0" r="0" b="0"/>
            <wp:docPr id="12771170" name="Grafik 12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823"/>
                    <a:stretch/>
                  </pic:blipFill>
                  <pic:spPr bwMode="auto">
                    <a:xfrm>
                      <a:off x="0" y="0"/>
                      <a:ext cx="5400000" cy="2591098"/>
                    </a:xfrm>
                    <a:prstGeom prst="rect">
                      <a:avLst/>
                    </a:prstGeom>
                    <a:ln>
                      <a:noFill/>
                    </a:ln>
                    <a:extLst>
                      <a:ext uri="{53640926-AAD7-44D8-BBD7-CCE9431645EC}">
                        <a14:shadowObscured xmlns:a14="http://schemas.microsoft.com/office/drawing/2010/main"/>
                      </a:ext>
                    </a:extLst>
                  </pic:spPr>
                </pic:pic>
              </a:graphicData>
            </a:graphic>
          </wp:inline>
        </w:drawing>
      </w:r>
    </w:p>
    <w:p w:rsidR="004060F4" w:rsidRPr="0084321E" w:rsidRDefault="004060F4" w:rsidP="006221E1">
      <w:pPr>
        <w:rPr>
          <w:lang w:val="fr-CH"/>
        </w:rPr>
      </w:pPr>
    </w:p>
    <w:p w:rsidR="004060F4" w:rsidRPr="0084321E" w:rsidRDefault="0015456E" w:rsidP="006221E1">
      <w:pPr>
        <w:rPr>
          <w:lang w:val="fr-CH"/>
        </w:rPr>
      </w:pPr>
      <w:r w:rsidRPr="0084321E">
        <w:rPr>
          <w:lang w:val="fr-CH"/>
        </w:rPr>
        <w:lastRenderedPageBreak/>
        <w:t xml:space="preserve">Question </w:t>
      </w:r>
      <w:proofErr w:type="gramStart"/>
      <w:r w:rsidRPr="0084321E">
        <w:rPr>
          <w:lang w:val="fr-CH"/>
        </w:rPr>
        <w:t>7:</w:t>
      </w:r>
      <w:proofErr w:type="gramEnd"/>
      <w:r w:rsidRPr="0084321E">
        <w:rPr>
          <w:lang w:val="fr-CH"/>
        </w:rPr>
        <w:tab/>
      </w:r>
      <w:r w:rsidRPr="0084321E">
        <w:rPr>
          <w:lang w:val="fr-CH"/>
        </w:rPr>
        <w:br/>
      </w:r>
      <w:r w:rsidR="008A560F" w:rsidRPr="004E5852">
        <w:rPr>
          <w:noProof/>
        </w:rPr>
        <w:drawing>
          <wp:inline distT="0" distB="0" distL="0" distR="0" wp14:anchorId="534D5CCF" wp14:editId="2659E974">
            <wp:extent cx="5399379" cy="2389414"/>
            <wp:effectExtent l="0" t="0" r="0" b="0"/>
            <wp:docPr id="12771171" name="Grafik 127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1443"/>
                    <a:stretch/>
                  </pic:blipFill>
                  <pic:spPr bwMode="auto">
                    <a:xfrm>
                      <a:off x="0" y="0"/>
                      <a:ext cx="5400000" cy="2389689"/>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260A9F4E" wp14:editId="6CE33826">
            <wp:extent cx="5399379" cy="2394857"/>
            <wp:effectExtent l="0" t="0" r="0" b="5715"/>
            <wp:docPr id="12771172" name="Grafik 127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1265"/>
                    <a:stretch/>
                  </pic:blipFill>
                  <pic:spPr bwMode="auto">
                    <a:xfrm>
                      <a:off x="0" y="0"/>
                      <a:ext cx="5400000" cy="2395133"/>
                    </a:xfrm>
                    <a:prstGeom prst="rect">
                      <a:avLst/>
                    </a:prstGeom>
                    <a:ln>
                      <a:noFill/>
                    </a:ln>
                    <a:extLst>
                      <a:ext uri="{53640926-AAD7-44D8-BBD7-CCE9431645EC}">
                        <a14:shadowObscured xmlns:a14="http://schemas.microsoft.com/office/drawing/2010/main"/>
                      </a:ext>
                    </a:extLst>
                  </pic:spPr>
                </pic:pic>
              </a:graphicData>
            </a:graphic>
          </wp:inline>
        </w:drawing>
      </w:r>
      <w:r w:rsidRPr="0084321E">
        <w:rPr>
          <w:lang w:val="fr-CH"/>
        </w:rPr>
        <w:t>Question</w:t>
      </w:r>
      <w:r w:rsidR="003E1160" w:rsidRPr="0084321E">
        <w:rPr>
          <w:lang w:val="fr-CH"/>
        </w:rPr>
        <w:t xml:space="preserve"> 8:</w:t>
      </w:r>
      <w:r w:rsidR="003E1160" w:rsidRPr="0084321E">
        <w:rPr>
          <w:lang w:val="fr-CH"/>
        </w:rPr>
        <w:tab/>
      </w:r>
      <w:r w:rsidR="003E1160" w:rsidRPr="0084321E">
        <w:rPr>
          <w:lang w:val="fr-CH"/>
        </w:rPr>
        <w:br/>
      </w:r>
      <w:r w:rsidR="008A560F" w:rsidRPr="004E5852">
        <w:rPr>
          <w:noProof/>
        </w:rPr>
        <w:drawing>
          <wp:inline distT="0" distB="0" distL="0" distR="0" wp14:anchorId="02FB92C7" wp14:editId="4984EBEC">
            <wp:extent cx="5400000" cy="3042000"/>
            <wp:effectExtent l="0" t="0" r="0" b="6350"/>
            <wp:docPr id="12771173" name="Grafik 127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3042000"/>
                    </a:xfrm>
                    <a:prstGeom prst="rect">
                      <a:avLst/>
                    </a:prstGeom>
                  </pic:spPr>
                </pic:pic>
              </a:graphicData>
            </a:graphic>
          </wp:inline>
        </w:drawing>
      </w:r>
    </w:p>
    <w:p w:rsidR="004060F4" w:rsidRPr="0084321E" w:rsidRDefault="004060F4" w:rsidP="006221E1">
      <w:pPr>
        <w:rPr>
          <w:lang w:val="fr-CH"/>
        </w:rPr>
      </w:pPr>
    </w:p>
    <w:p w:rsidR="004060F4" w:rsidRPr="0084321E" w:rsidRDefault="003E1160" w:rsidP="006221E1">
      <w:pPr>
        <w:rPr>
          <w:lang w:val="fr-CH"/>
        </w:rPr>
      </w:pPr>
      <w:r w:rsidRPr="0084321E">
        <w:rPr>
          <w:lang w:val="fr-CH"/>
        </w:rPr>
        <w:lastRenderedPageBreak/>
        <w:t xml:space="preserve">Question </w:t>
      </w:r>
      <w:proofErr w:type="gramStart"/>
      <w:r w:rsidRPr="0084321E">
        <w:rPr>
          <w:lang w:val="fr-CH"/>
        </w:rPr>
        <w:t>9:</w:t>
      </w:r>
      <w:proofErr w:type="gramEnd"/>
      <w:r w:rsidRPr="0084321E">
        <w:rPr>
          <w:lang w:val="fr-CH"/>
        </w:rPr>
        <w:tab/>
      </w:r>
      <w:r w:rsidRPr="0084321E">
        <w:rPr>
          <w:lang w:val="fr-CH"/>
        </w:rPr>
        <w:br/>
      </w:r>
      <w:r w:rsidR="008A560F" w:rsidRPr="004E5852">
        <w:rPr>
          <w:noProof/>
        </w:rPr>
        <w:drawing>
          <wp:inline distT="0" distB="0" distL="0" distR="0" wp14:anchorId="079C911E" wp14:editId="3FE91EB7">
            <wp:extent cx="5398346" cy="2351314"/>
            <wp:effectExtent l="0" t="0" r="0" b="0"/>
            <wp:docPr id="12771174" name="Grafik 127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22682"/>
                    <a:stretch/>
                  </pic:blipFill>
                  <pic:spPr bwMode="auto">
                    <a:xfrm>
                      <a:off x="0" y="0"/>
                      <a:ext cx="5400000" cy="2352034"/>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40526EEB" wp14:editId="0975D185">
            <wp:extent cx="5398137" cy="2396169"/>
            <wp:effectExtent l="0" t="0" r="0" b="4445"/>
            <wp:docPr id="12771175" name="Grafik 127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 b="21204"/>
                    <a:stretch/>
                  </pic:blipFill>
                  <pic:spPr bwMode="auto">
                    <a:xfrm>
                      <a:off x="0" y="0"/>
                      <a:ext cx="5400000" cy="2396996"/>
                    </a:xfrm>
                    <a:prstGeom prst="rect">
                      <a:avLst/>
                    </a:prstGeom>
                    <a:ln>
                      <a:noFill/>
                    </a:ln>
                    <a:extLst>
                      <a:ext uri="{53640926-AAD7-44D8-BBD7-CCE9431645EC}">
                        <a14:shadowObscured xmlns:a14="http://schemas.microsoft.com/office/drawing/2010/main"/>
                      </a:ext>
                    </a:extLst>
                  </pic:spPr>
                </pic:pic>
              </a:graphicData>
            </a:graphic>
          </wp:inline>
        </w:drawing>
      </w:r>
      <w:r w:rsidRPr="0084321E">
        <w:rPr>
          <w:lang w:val="fr-CH"/>
        </w:rPr>
        <w:t>Question 10:</w:t>
      </w:r>
      <w:r w:rsidRPr="0084321E">
        <w:rPr>
          <w:lang w:val="fr-CH"/>
        </w:rPr>
        <w:tab/>
      </w:r>
      <w:r w:rsidRPr="0084321E">
        <w:rPr>
          <w:lang w:val="fr-CH"/>
        </w:rPr>
        <w:br/>
      </w:r>
      <w:r w:rsidR="008A560F" w:rsidRPr="004E5852">
        <w:rPr>
          <w:noProof/>
        </w:rPr>
        <w:drawing>
          <wp:inline distT="0" distB="0" distL="0" distR="0" wp14:anchorId="3B593924" wp14:editId="2601C637">
            <wp:extent cx="5400000" cy="3042000"/>
            <wp:effectExtent l="0" t="0" r="0" b="6350"/>
            <wp:docPr id="12771176" name="Grafik 127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3042000"/>
                    </a:xfrm>
                    <a:prstGeom prst="rect">
                      <a:avLst/>
                    </a:prstGeom>
                  </pic:spPr>
                </pic:pic>
              </a:graphicData>
            </a:graphic>
          </wp:inline>
        </w:drawing>
      </w:r>
    </w:p>
    <w:p w:rsidR="004060F4" w:rsidRPr="0084321E" w:rsidRDefault="004060F4" w:rsidP="006221E1">
      <w:pPr>
        <w:rPr>
          <w:lang w:val="fr-CH"/>
        </w:rPr>
      </w:pPr>
    </w:p>
    <w:p w:rsidR="003E1160" w:rsidRPr="004E5852" w:rsidRDefault="003E1160" w:rsidP="006221E1">
      <w:r w:rsidRPr="004E5852">
        <w:lastRenderedPageBreak/>
        <w:t>Question 11:</w:t>
      </w:r>
      <w:r w:rsidRPr="004E5852">
        <w:tab/>
      </w:r>
      <w:r w:rsidRPr="004E5852">
        <w:br/>
      </w:r>
      <w:r w:rsidR="008A560F" w:rsidRPr="004E5852">
        <w:rPr>
          <w:noProof/>
        </w:rPr>
        <w:drawing>
          <wp:inline distT="0" distB="0" distL="0" distR="0" wp14:anchorId="27913688" wp14:editId="6F7C74BA">
            <wp:extent cx="5399379" cy="2460171"/>
            <wp:effectExtent l="0" t="0" r="0" b="0"/>
            <wp:docPr id="12771177" name="Grafik 127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008A560F" w:rsidRPr="004E5852">
        <w:rPr>
          <w:noProof/>
        </w:rPr>
        <w:drawing>
          <wp:inline distT="0" distB="0" distL="0" distR="0" wp14:anchorId="4890B9BB" wp14:editId="65EBC3BA">
            <wp:extent cx="5398770" cy="2383971"/>
            <wp:effectExtent l="0" t="0" r="0" b="0"/>
            <wp:docPr id="12771178" name="Grafik 12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1613"/>
                    <a:stretch/>
                  </pic:blipFill>
                  <pic:spPr bwMode="auto">
                    <a:xfrm>
                      <a:off x="0" y="0"/>
                      <a:ext cx="5400000" cy="2384514"/>
                    </a:xfrm>
                    <a:prstGeom prst="rect">
                      <a:avLst/>
                    </a:prstGeom>
                    <a:ln>
                      <a:noFill/>
                    </a:ln>
                    <a:extLst>
                      <a:ext uri="{53640926-AAD7-44D8-BBD7-CCE9431645EC}">
                        <a14:shadowObscured xmlns:a14="http://schemas.microsoft.com/office/drawing/2010/main"/>
                      </a:ext>
                    </a:extLst>
                  </pic:spPr>
                </pic:pic>
              </a:graphicData>
            </a:graphic>
          </wp:inline>
        </w:drawing>
      </w:r>
    </w:p>
    <w:p w:rsidR="008A560F" w:rsidRPr="004E5852" w:rsidRDefault="003E1160" w:rsidP="006221E1">
      <w:r w:rsidRPr="004E5852">
        <w:t>Open questions (questions 12-15):</w:t>
      </w:r>
      <w:r w:rsidRPr="004E5852">
        <w:tab/>
      </w:r>
      <w:r w:rsidRPr="004E5852">
        <w:br/>
      </w:r>
      <w:r w:rsidR="008A560F" w:rsidRPr="004E5852">
        <w:rPr>
          <w:noProof/>
        </w:rPr>
        <w:drawing>
          <wp:inline distT="0" distB="0" distL="0" distR="0" wp14:anchorId="062147E7" wp14:editId="5E0047CA">
            <wp:extent cx="5399379" cy="2122714"/>
            <wp:effectExtent l="0" t="0" r="0" b="0"/>
            <wp:docPr id="12771179" name="Grafik 127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0212"/>
                    <a:stretch/>
                  </pic:blipFill>
                  <pic:spPr bwMode="auto">
                    <a:xfrm>
                      <a:off x="0" y="0"/>
                      <a:ext cx="5400000" cy="2122958"/>
                    </a:xfrm>
                    <a:prstGeom prst="rect">
                      <a:avLst/>
                    </a:prstGeom>
                    <a:ln>
                      <a:noFill/>
                    </a:ln>
                    <a:extLst>
                      <a:ext uri="{53640926-AAD7-44D8-BBD7-CCE9431645EC}">
                        <a14:shadowObscured xmlns:a14="http://schemas.microsoft.com/office/drawing/2010/main"/>
                      </a:ext>
                    </a:extLst>
                  </pic:spPr>
                </pic:pic>
              </a:graphicData>
            </a:graphic>
          </wp:inline>
        </w:drawing>
      </w:r>
    </w:p>
    <w:p w:rsidR="008A560F" w:rsidRPr="004E5852" w:rsidRDefault="008A560F">
      <w:pPr>
        <w:spacing w:after="0" w:line="240" w:lineRule="auto"/>
        <w:jc w:val="left"/>
      </w:pPr>
      <w:r w:rsidRPr="004E5852">
        <w:br w:type="page"/>
      </w:r>
    </w:p>
    <w:p w:rsidR="004E5852" w:rsidRPr="004E5852" w:rsidRDefault="004E5852" w:rsidP="004E5852">
      <w:pPr>
        <w:pStyle w:val="berschrift2"/>
        <w:rPr>
          <w:lang w:val="en-GB"/>
        </w:rPr>
      </w:pPr>
      <w:bookmarkStart w:id="127" w:name="_Toc535315689"/>
      <w:bookmarkStart w:id="128" w:name="_Toc535328674"/>
      <w:r w:rsidRPr="004E5852">
        <w:rPr>
          <w:lang w:val="en-GB"/>
        </w:rPr>
        <w:lastRenderedPageBreak/>
        <w:t>C:</w:t>
      </w:r>
      <w:r w:rsidRPr="004E5852">
        <w:rPr>
          <w:lang w:val="en-GB"/>
        </w:rPr>
        <w:tab/>
        <w:t>Additional analyses R</w:t>
      </w:r>
      <w:bookmarkEnd w:id="127"/>
      <w:bookmarkEnd w:id="128"/>
    </w:p>
    <w:p w:rsidR="004E5852" w:rsidRPr="004E5852" w:rsidRDefault="004E5852" w:rsidP="004E5852">
      <w:pPr>
        <w:spacing w:after="0"/>
        <w:jc w:val="left"/>
        <w:rPr>
          <w:rStyle w:val="Fett"/>
        </w:rPr>
      </w:pPr>
      <w:r w:rsidRPr="004E5852">
        <w:rPr>
          <w:rStyle w:val="Fett"/>
        </w:rPr>
        <w:t>Word cloud</w:t>
      </w:r>
    </w:p>
    <w:p w:rsidR="004E5852" w:rsidRPr="004E5852" w:rsidRDefault="004E5852" w:rsidP="004E5852">
      <w:pPr>
        <w:spacing w:after="0"/>
      </w:pPr>
      <w:r w:rsidRPr="004E5852">
        <w:t>The word cloud is a qualitative analysis. It shows the most used words in the subject of the analysed emails. Due to the bilingualism of the project team (French and German) both languages and English are represented. Most terms are about the organization, the involved companies or technical terms linked to process modelling.</w:t>
      </w:r>
    </w:p>
    <w:p w:rsidR="004E5852" w:rsidRPr="004E5852" w:rsidRDefault="004E5852" w:rsidP="004E5852">
      <w:pPr>
        <w:spacing w:after="0"/>
      </w:pPr>
    </w:p>
    <w:p w:rsidR="004E5852" w:rsidRPr="004E5852" w:rsidRDefault="004E5852" w:rsidP="004E5852">
      <w:pPr>
        <w:pStyle w:val="Beschriftung"/>
        <w:keepNext/>
        <w:jc w:val="left"/>
      </w:pPr>
      <w:r w:rsidRPr="004E5852">
        <w:t>Figure 16 Word cloud of 90 most used words in subject of all emails between ONE project members. The bigger a word appears, the more it is used.</w:t>
      </w:r>
    </w:p>
    <w:p w:rsidR="004E5852" w:rsidRPr="004E5852" w:rsidRDefault="004E5852" w:rsidP="004E5852">
      <w:pPr>
        <w:spacing w:after="0"/>
        <w:jc w:val="center"/>
      </w:pPr>
      <w:r w:rsidRPr="004E5852">
        <w:rPr>
          <w:noProof/>
        </w:rPr>
        <w:drawing>
          <wp:inline distT="0" distB="0" distL="0" distR="0" wp14:anchorId="6AD51F76" wp14:editId="0D24D6F3">
            <wp:extent cx="2710543" cy="1923629"/>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cloud.png"/>
                    <pic:cNvPicPr/>
                  </pic:nvPicPr>
                  <pic:blipFill rotWithShape="1">
                    <a:blip r:embed="rId94">
                      <a:extLst>
                        <a:ext uri="{28A0092B-C50C-407E-A947-70E740481C1C}">
                          <a14:useLocalDpi xmlns:a14="http://schemas.microsoft.com/office/drawing/2010/main" val="0"/>
                        </a:ext>
                      </a:extLst>
                    </a:blip>
                    <a:srcRect l="21380" t="14677" r="21364" b="17174"/>
                    <a:stretch/>
                  </pic:blipFill>
                  <pic:spPr bwMode="auto">
                    <a:xfrm>
                      <a:off x="0" y="0"/>
                      <a:ext cx="2805498" cy="1991017"/>
                    </a:xfrm>
                    <a:prstGeom prst="rect">
                      <a:avLst/>
                    </a:prstGeom>
                    <a:ln>
                      <a:noFill/>
                    </a:ln>
                    <a:extLst>
                      <a:ext uri="{53640926-AAD7-44D8-BBD7-CCE9431645EC}">
                        <a14:shadowObscured xmlns:a14="http://schemas.microsoft.com/office/drawing/2010/main"/>
                      </a:ext>
                    </a:extLst>
                  </pic:spPr>
                </pic:pic>
              </a:graphicData>
            </a:graphic>
          </wp:inline>
        </w:drawing>
      </w:r>
    </w:p>
    <w:p w:rsidR="004E5852" w:rsidRPr="004E5852" w:rsidRDefault="004E5852" w:rsidP="004E5852">
      <w:pPr>
        <w:spacing w:after="0"/>
        <w:jc w:val="left"/>
      </w:pPr>
      <w:r w:rsidRPr="004E5852">
        <w:t>Source: Own illustration</w:t>
      </w:r>
    </w:p>
    <w:p w:rsidR="004E5852" w:rsidRPr="004E5852" w:rsidRDefault="004E5852" w:rsidP="000E55ED">
      <w:pPr>
        <w:spacing w:after="0"/>
      </w:pPr>
    </w:p>
    <w:p w:rsidR="004E5852" w:rsidRPr="004E5852" w:rsidRDefault="004E5852" w:rsidP="000E55ED">
      <w:pPr>
        <w:spacing w:after="0"/>
        <w:rPr>
          <w:rStyle w:val="Fett"/>
        </w:rPr>
      </w:pPr>
      <w:r w:rsidRPr="004E5852">
        <w:rPr>
          <w:rStyle w:val="Fett"/>
        </w:rPr>
        <w:t>Evolution Movie</w:t>
      </w:r>
    </w:p>
    <w:p w:rsidR="004E5852" w:rsidRPr="004E5852" w:rsidRDefault="004E5852" w:rsidP="000E55ED">
      <w:pPr>
        <w:spacing w:after="0"/>
      </w:pPr>
      <w:r w:rsidRPr="004E5852">
        <w:t>To represent the evolution of the communication within a project snapshots of each day are composed to a movie. Figure 17 shows a screenshot of the movie with nodes arranged in a circle. The movie illustrates the low communication during weekends.</w:t>
      </w:r>
    </w:p>
    <w:p w:rsidR="004E5852" w:rsidRPr="004E5852" w:rsidRDefault="004E5852" w:rsidP="000E55ED">
      <w:pPr>
        <w:spacing w:after="0"/>
      </w:pPr>
    </w:p>
    <w:p w:rsidR="004E5852" w:rsidRPr="004E5852" w:rsidRDefault="004E5852" w:rsidP="004E5852">
      <w:pPr>
        <w:pStyle w:val="Beschriftung"/>
        <w:keepNext/>
        <w:jc w:val="left"/>
      </w:pPr>
      <w:r w:rsidRPr="004E5852">
        <w:rPr>
          <w:noProof/>
        </w:rPr>
        <w:drawing>
          <wp:anchor distT="0" distB="0" distL="114300" distR="114300" simplePos="0" relativeHeight="251744256" behindDoc="1" locked="0" layoutInCell="1" allowOverlap="1" wp14:anchorId="5956DD1A">
            <wp:simplePos x="0" y="0"/>
            <wp:positionH relativeFrom="margin">
              <wp:posOffset>1488440</wp:posOffset>
            </wp:positionH>
            <wp:positionV relativeFrom="paragraph">
              <wp:posOffset>345440</wp:posOffset>
            </wp:positionV>
            <wp:extent cx="2247265" cy="2019300"/>
            <wp:effectExtent l="0" t="0" r="635" b="0"/>
            <wp:wrapTight wrapText="bothSides">
              <wp:wrapPolygon edited="0">
                <wp:start x="0" y="0"/>
                <wp:lineTo x="0" y="21396"/>
                <wp:lineTo x="21423" y="21396"/>
                <wp:lineTo x="21423" y="0"/>
                <wp:lineTo x="0" y="0"/>
              </wp:wrapPolygon>
            </wp:wrapTight>
            <wp:docPr id="12771144" name="Grafik 1277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7224" t="42199" r="28114" b="4306"/>
                    <a:stretch/>
                  </pic:blipFill>
                  <pic:spPr bwMode="auto">
                    <a:xfrm>
                      <a:off x="0" y="0"/>
                      <a:ext cx="22472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852">
        <w:t>Figure 17 Screenshot of the evolution movie. Nodes are placed in a circle and lines between them represent edges.</w:t>
      </w: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jc w:val="center"/>
      </w:pPr>
    </w:p>
    <w:p w:rsidR="004E5852" w:rsidRPr="004E5852" w:rsidRDefault="004E5852" w:rsidP="004E5852">
      <w:pPr>
        <w:spacing w:after="0"/>
      </w:pPr>
      <w:r w:rsidRPr="004E5852">
        <w:t>Source: Own illustration</w:t>
      </w:r>
    </w:p>
    <w:p w:rsidR="004E5852" w:rsidRPr="004E5852" w:rsidRDefault="004E5852" w:rsidP="004E5852">
      <w:pPr>
        <w:spacing w:after="0"/>
        <w:rPr>
          <w:rStyle w:val="Fett"/>
        </w:rPr>
      </w:pPr>
      <w:r w:rsidRPr="004E5852">
        <w:rPr>
          <w:rStyle w:val="Fett"/>
        </w:rPr>
        <w:lastRenderedPageBreak/>
        <w:t>Communities</w:t>
      </w:r>
    </w:p>
    <w:p w:rsidR="004E5852" w:rsidRPr="004E5852" w:rsidRDefault="004E5852" w:rsidP="004E5852">
      <w:pPr>
        <w:spacing w:after="0"/>
      </w:pPr>
      <w:r w:rsidRPr="004E5852">
        <w:t>The plot (Figure 18) compares the Louvain communities and the assigned subproject of every node visually. The illustration contains the same information as the quantitative comparison with the normalized mutual information measure (NMI).</w:t>
      </w:r>
    </w:p>
    <w:p w:rsidR="004E5852" w:rsidRPr="004E5852" w:rsidRDefault="004E5852" w:rsidP="004E5852">
      <w:pPr>
        <w:spacing w:after="0"/>
      </w:pPr>
    </w:p>
    <w:p w:rsidR="004E5852" w:rsidRPr="004E5852" w:rsidRDefault="004E5852" w:rsidP="004E5852">
      <w:pPr>
        <w:pStyle w:val="Beschriftung"/>
        <w:keepNext/>
      </w:pPr>
      <w:r w:rsidRPr="004E5852">
        <w:t xml:space="preserve">Figure 18 Comparison between Louvain communities and assigned subproject of the nodes. Vertex colour illustrates subproject belonging and the coloured areas </w:t>
      </w:r>
      <w:r w:rsidRPr="004E5852">
        <w:rPr>
          <w:noProof/>
        </w:rPr>
        <w:t>represent the Louvain communities.</w:t>
      </w:r>
    </w:p>
    <w:p w:rsidR="004E5852" w:rsidRPr="004E5852" w:rsidRDefault="004E5852" w:rsidP="004E5852">
      <w:pPr>
        <w:spacing w:after="0"/>
        <w:jc w:val="left"/>
      </w:pPr>
      <w:r w:rsidRPr="004E5852">
        <w:rPr>
          <w:noProof/>
        </w:rPr>
        <w:drawing>
          <wp:inline distT="0" distB="0" distL="0" distR="0" wp14:anchorId="16370672" wp14:editId="57FEF218">
            <wp:extent cx="5399405" cy="6379028"/>
            <wp:effectExtent l="0" t="0" r="0" b="3175"/>
            <wp:docPr id="12771145" name="Grafik 127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027" r="3168"/>
                    <a:stretch/>
                  </pic:blipFill>
                  <pic:spPr bwMode="auto">
                    <a:xfrm>
                      <a:off x="0" y="0"/>
                      <a:ext cx="5404894" cy="6385512"/>
                    </a:xfrm>
                    <a:prstGeom prst="rect">
                      <a:avLst/>
                    </a:prstGeom>
                    <a:noFill/>
                    <a:ln>
                      <a:noFill/>
                    </a:ln>
                    <a:extLst>
                      <a:ext uri="{53640926-AAD7-44D8-BBD7-CCE9431645EC}">
                        <a14:shadowObscured xmlns:a14="http://schemas.microsoft.com/office/drawing/2010/main"/>
                      </a:ext>
                    </a:extLst>
                  </pic:spPr>
                </pic:pic>
              </a:graphicData>
            </a:graphic>
          </wp:inline>
        </w:drawing>
      </w:r>
    </w:p>
    <w:p w:rsidR="004E5852" w:rsidRPr="004E5852" w:rsidRDefault="004E5852" w:rsidP="004E5852">
      <w:pPr>
        <w:spacing w:after="0"/>
      </w:pPr>
      <w:r w:rsidRPr="004E5852">
        <w:t>Source: Own illustration</w:t>
      </w:r>
    </w:p>
    <w:p w:rsidR="004E5852" w:rsidRPr="004E5852" w:rsidRDefault="004E5852" w:rsidP="004E5852">
      <w:pPr>
        <w:spacing w:after="0"/>
      </w:pPr>
    </w:p>
    <w:p w:rsidR="004E5852" w:rsidRPr="004E5852" w:rsidRDefault="004E5852" w:rsidP="004E5852">
      <w:pPr>
        <w:spacing w:after="0"/>
        <w:rPr>
          <w:rStyle w:val="Fett"/>
        </w:rPr>
      </w:pPr>
      <w:r w:rsidRPr="004E5852">
        <w:rPr>
          <w:rStyle w:val="Fett"/>
        </w:rPr>
        <w:lastRenderedPageBreak/>
        <w:t>Path length</w:t>
      </w:r>
    </w:p>
    <w:p w:rsidR="004E5852" w:rsidRPr="004E5852" w:rsidRDefault="004E5852" w:rsidP="004E5852">
      <w:pPr>
        <w:spacing w:after="0"/>
      </w:pPr>
      <w:r w:rsidRPr="004E5852">
        <w:t>Figure 19 shows, most nodes are closely connected. 90% of the project members are reachable within only two steps or less, resulting in an average path length of 1.9. The diameter</w:t>
      </w:r>
      <w:r w:rsidR="0084321E">
        <w:t xml:space="preserve"> </w:t>
      </w:r>
      <w:r w:rsidR="0084321E" w:rsidRPr="004E5852">
        <w:t>of the network</w:t>
      </w:r>
      <w:r w:rsidR="0084321E">
        <w:t>, marked with red in Figure 20,</w:t>
      </w:r>
      <w:r w:rsidRPr="004E5852">
        <w:t xml:space="preserve"> is four.</w:t>
      </w:r>
      <w:r w:rsidR="0084321E">
        <w:t xml:space="preserve"> An includes the following nodes: </w:t>
      </w:r>
      <w:r w:rsidR="0084321E" w:rsidRPr="0084321E">
        <w:t>08.05.00.00.00.00.04.028</w:t>
      </w:r>
      <w:r w:rsidR="0084321E">
        <w:t xml:space="preserve">, </w:t>
      </w:r>
      <w:r w:rsidR="0084321E" w:rsidRPr="0084321E">
        <w:t>10.02.00.00.00.00.14.002</w:t>
      </w:r>
      <w:r w:rsidR="0084321E">
        <w:t xml:space="preserve">, </w:t>
      </w:r>
      <w:r w:rsidR="0084321E" w:rsidRPr="0084321E">
        <w:t>00.01.00.00.00.00.14.048</w:t>
      </w:r>
      <w:r w:rsidR="0084321E">
        <w:t>,</w:t>
      </w:r>
      <w:r w:rsidR="0084321E" w:rsidRPr="0084321E">
        <w:t xml:space="preserve"> 01.06.00.00.00.00.03.028</w:t>
      </w:r>
      <w:r w:rsidR="0084321E">
        <w:t xml:space="preserve"> and</w:t>
      </w:r>
      <w:r w:rsidR="0084321E" w:rsidRPr="0084321E">
        <w:t xml:space="preserve"> 01.04.00.00.00.00.01.001</w:t>
      </w:r>
      <w:r w:rsidR="0084321E">
        <w:t>.</w:t>
      </w:r>
    </w:p>
    <w:p w:rsidR="004E5852" w:rsidRPr="004E5852" w:rsidRDefault="004E5852" w:rsidP="004E5852">
      <w:pPr>
        <w:pStyle w:val="Beschriftung"/>
        <w:keepNext/>
      </w:pPr>
      <w:r w:rsidRPr="004E5852">
        <w:t>Figure 19 Frequency of path length between nodes. Average path length is 1.9 and the diameter is 4.</w:t>
      </w:r>
    </w:p>
    <w:p w:rsidR="004E5852" w:rsidRPr="004E5852" w:rsidRDefault="004E5852" w:rsidP="004E5852">
      <w:pPr>
        <w:spacing w:after="0"/>
        <w:jc w:val="center"/>
      </w:pPr>
      <w:r w:rsidRPr="004E5852">
        <w:rPr>
          <w:noProof/>
        </w:rPr>
        <w:drawing>
          <wp:inline distT="0" distB="0" distL="0" distR="0" wp14:anchorId="6A9A62C6" wp14:editId="3FCC40E3">
            <wp:extent cx="2264228" cy="2204853"/>
            <wp:effectExtent l="0" t="0" r="3175" b="5080"/>
            <wp:docPr id="12771146" name="Grafik 127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4228" cy="2204853"/>
                    </a:xfrm>
                    <a:prstGeom prst="rect">
                      <a:avLst/>
                    </a:prstGeom>
                    <a:noFill/>
                    <a:ln>
                      <a:noFill/>
                    </a:ln>
                  </pic:spPr>
                </pic:pic>
              </a:graphicData>
            </a:graphic>
          </wp:inline>
        </w:drawing>
      </w:r>
    </w:p>
    <w:p w:rsidR="004E5852" w:rsidRPr="0084321E" w:rsidRDefault="004E5852" w:rsidP="004E5852">
      <w:pPr>
        <w:spacing w:after="0"/>
        <w:rPr>
          <w:lang w:val="de-CH"/>
        </w:rPr>
      </w:pPr>
      <w:r w:rsidRPr="0084321E">
        <w:rPr>
          <w:lang w:val="de-CH"/>
        </w:rPr>
        <w:t xml:space="preserve">Source: Own </w:t>
      </w:r>
      <w:proofErr w:type="spellStart"/>
      <w:r w:rsidRPr="0084321E">
        <w:rPr>
          <w:lang w:val="de-CH"/>
        </w:rPr>
        <w:t>illustration</w:t>
      </w:r>
      <w:proofErr w:type="spellEnd"/>
    </w:p>
    <w:p w:rsidR="0084321E" w:rsidRDefault="0084321E" w:rsidP="0084321E">
      <w:pPr>
        <w:pStyle w:val="Beschriftung"/>
        <w:keepNext/>
      </w:pPr>
      <w:r>
        <w:t xml:space="preserve">Figure </w:t>
      </w:r>
      <w:r w:rsidR="001146D6">
        <w:t>20</w:t>
      </w:r>
      <w:r>
        <w:t xml:space="preserve"> Diameter of the network (marked in red). ID’s: </w:t>
      </w:r>
      <w:r w:rsidRPr="006071EE">
        <w:t>08.05.00.00.00.00.04.028</w:t>
      </w:r>
      <w:r>
        <w:t>,</w:t>
      </w:r>
      <w:r w:rsidRPr="006071EE">
        <w:t xml:space="preserve"> 10.02.00.00.</w:t>
      </w:r>
      <w:r>
        <w:t>-</w:t>
      </w:r>
      <w:r w:rsidRPr="006071EE">
        <w:t>00.00.14.002</w:t>
      </w:r>
      <w:r>
        <w:t>,</w:t>
      </w:r>
      <w:r w:rsidRPr="006071EE">
        <w:t xml:space="preserve"> 00.01.00.00.00.00.14.048</w:t>
      </w:r>
      <w:r>
        <w:t>,</w:t>
      </w:r>
      <w:r w:rsidRPr="006071EE">
        <w:t xml:space="preserve"> 01.06.00.00.00.00.03.028</w:t>
      </w:r>
      <w:r>
        <w:t>,</w:t>
      </w:r>
      <w:r w:rsidRPr="006071EE">
        <w:t xml:space="preserve"> 01.04.00.00.00.00.01.001</w:t>
      </w:r>
      <w:r>
        <w:t>.</w:t>
      </w:r>
    </w:p>
    <w:p w:rsidR="0084321E" w:rsidRDefault="0084321E" w:rsidP="0084321E">
      <w:pPr>
        <w:spacing w:after="0"/>
        <w:jc w:val="center"/>
        <w:rPr>
          <w:lang w:val="de-CH"/>
        </w:rPr>
      </w:pPr>
      <w:r>
        <w:rPr>
          <w:noProof/>
          <w:lang w:val="de-CH"/>
        </w:rPr>
        <w:drawing>
          <wp:inline distT="0" distB="0" distL="0" distR="0">
            <wp:extent cx="3698875" cy="371426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5.png"/>
                    <pic:cNvPicPr/>
                  </pic:nvPicPr>
                  <pic:blipFill rotWithShape="1">
                    <a:blip r:embed="rId98">
                      <a:extLst>
                        <a:ext uri="{28A0092B-C50C-407E-A947-70E740481C1C}">
                          <a14:useLocalDpi xmlns:a14="http://schemas.microsoft.com/office/drawing/2010/main" val="0"/>
                        </a:ext>
                      </a:extLst>
                    </a:blip>
                    <a:srcRect l="25808" t="10067" r="21381" b="12044"/>
                    <a:stretch/>
                  </pic:blipFill>
                  <pic:spPr bwMode="auto">
                    <a:xfrm>
                      <a:off x="0" y="0"/>
                      <a:ext cx="3738900" cy="3754453"/>
                    </a:xfrm>
                    <a:prstGeom prst="rect">
                      <a:avLst/>
                    </a:prstGeom>
                    <a:ln>
                      <a:noFill/>
                    </a:ln>
                    <a:extLst>
                      <a:ext uri="{53640926-AAD7-44D8-BBD7-CCE9431645EC}">
                        <a14:shadowObscured xmlns:a14="http://schemas.microsoft.com/office/drawing/2010/main"/>
                      </a:ext>
                    </a:extLst>
                  </pic:spPr>
                </pic:pic>
              </a:graphicData>
            </a:graphic>
          </wp:inline>
        </w:drawing>
      </w:r>
    </w:p>
    <w:p w:rsidR="0084321E" w:rsidRPr="00F1526A" w:rsidRDefault="0084321E" w:rsidP="004E5852">
      <w:pPr>
        <w:spacing w:after="0"/>
      </w:pPr>
      <w:r w:rsidRPr="00F1526A">
        <w:t>Source: Own illustration</w:t>
      </w:r>
    </w:p>
    <w:p w:rsidR="00F1526A" w:rsidRPr="004C5057" w:rsidRDefault="00F1526A" w:rsidP="004C5057">
      <w:pPr>
        <w:spacing w:after="0"/>
        <w:rPr>
          <w:rStyle w:val="Fett"/>
        </w:rPr>
      </w:pPr>
      <w:r w:rsidRPr="004C5057">
        <w:rPr>
          <w:rStyle w:val="Fett"/>
        </w:rPr>
        <w:lastRenderedPageBreak/>
        <w:t>Betweenness distribution</w:t>
      </w:r>
    </w:p>
    <w:p w:rsidR="00F1526A" w:rsidRDefault="004C5057" w:rsidP="004E5852">
      <w:r>
        <w:t xml:space="preserve">The third centralization measure, beside closeness and degree centralization, is the betweenness distribution. The distribution shows many nodes having a </w:t>
      </w:r>
      <w:r w:rsidR="00B2265D">
        <w:t xml:space="preserve">small betweenness centralization and only a few, especially one (red circle), have a large. </w:t>
      </w:r>
    </w:p>
    <w:p w:rsidR="007C5119" w:rsidRDefault="00AC7DBF" w:rsidP="004E5852">
      <w:r>
        <w:rPr>
          <w:noProof/>
        </w:rPr>
        <mc:AlternateContent>
          <mc:Choice Requires="wps">
            <w:drawing>
              <wp:anchor distT="0" distB="0" distL="114300" distR="114300" simplePos="0" relativeHeight="251756544" behindDoc="0" locked="0" layoutInCell="1" allowOverlap="1" wp14:anchorId="7107CD9E" wp14:editId="53680782">
                <wp:simplePos x="0" y="0"/>
                <wp:positionH relativeFrom="margin">
                  <wp:align>left</wp:align>
                </wp:positionH>
                <wp:positionV relativeFrom="paragraph">
                  <wp:posOffset>97881</wp:posOffset>
                </wp:positionV>
                <wp:extent cx="3498850" cy="206375"/>
                <wp:effectExtent l="0" t="0" r="6350" b="3175"/>
                <wp:wrapNone/>
                <wp:docPr id="12771156" name="Textfeld 12771156"/>
                <wp:cNvGraphicFramePr/>
                <a:graphic xmlns:a="http://schemas.openxmlformats.org/drawingml/2006/main">
                  <a:graphicData uri="http://schemas.microsoft.com/office/word/2010/wordprocessingShape">
                    <wps:wsp>
                      <wps:cNvSpPr txBox="1"/>
                      <wps:spPr>
                        <a:xfrm>
                          <a:off x="0" y="0"/>
                          <a:ext cx="3498850" cy="206375"/>
                        </a:xfrm>
                        <a:prstGeom prst="rect">
                          <a:avLst/>
                        </a:prstGeom>
                        <a:solidFill>
                          <a:prstClr val="white"/>
                        </a:solidFill>
                        <a:ln>
                          <a:noFill/>
                        </a:ln>
                      </wps:spPr>
                      <wps:txbx>
                        <w:txbxContent>
                          <w:p w:rsidR="00B2265D" w:rsidRPr="00F06233" w:rsidRDefault="00B2265D" w:rsidP="00B2265D">
                            <w:pPr>
                              <w:pStyle w:val="Beschriftung"/>
                              <w:rPr>
                                <w:noProof/>
                                <w:sz w:val="24"/>
                                <w:szCs w:val="24"/>
                              </w:rPr>
                            </w:pPr>
                            <w:r>
                              <w:t xml:space="preserve">Figure </w:t>
                            </w:r>
                            <w:r w:rsidR="00AC7DBF">
                              <w:t xml:space="preserve">21 </w:t>
                            </w:r>
                            <w:r>
                              <w:t>Centrali</w:t>
                            </w:r>
                            <w:r w:rsidR="00AC7DBF">
                              <w:t>za</w:t>
                            </w:r>
                            <w:r>
                              <w:t>tion: Betweennes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7CD9E" id="Textfeld 12771156" o:spid="_x0000_s1046" type="#_x0000_t202" style="position:absolute;left:0;text-align:left;margin-left:0;margin-top:7.7pt;width:275.5pt;height:16.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" stroked="f">
                <v:textbox inset="0,0,0,0">
                  <w:txbxContent>
                    <w:p w:rsidR="00B2265D" w:rsidRPr="00F06233" w:rsidRDefault="00B2265D" w:rsidP="00B2265D">
                      <w:pPr>
                        <w:pStyle w:val="Beschriftung"/>
                        <w:rPr>
                          <w:noProof/>
                          <w:sz w:val="24"/>
                          <w:szCs w:val="24"/>
                        </w:rPr>
                      </w:pPr>
                      <w:r>
                        <w:t xml:space="preserve">Figure </w:t>
                      </w:r>
                      <w:r w:rsidR="00AC7DBF">
                        <w:t xml:space="preserve">21 </w:t>
                      </w:r>
                      <w:r>
                        <w:t>Centrali</w:t>
                      </w:r>
                      <w:r w:rsidR="00AC7DBF">
                        <w:t>za</w:t>
                      </w:r>
                      <w:r>
                        <w:t>tion: Betweenness distribution.</w:t>
                      </w:r>
                    </w:p>
                  </w:txbxContent>
                </v:textbox>
                <w10:wrap anchorx="margin"/>
              </v:shape>
            </w:pict>
          </mc:Fallback>
        </mc:AlternateContent>
      </w:r>
      <w:r>
        <w:rPr>
          <w:noProof/>
        </w:rPr>
        <mc:AlternateContent>
          <mc:Choice Requires="wpg">
            <w:drawing>
              <wp:anchor distT="0" distB="0" distL="114300" distR="114300" simplePos="0" relativeHeight="251754496" behindDoc="0" locked="0" layoutInCell="1" allowOverlap="1">
                <wp:simplePos x="0" y="0"/>
                <wp:positionH relativeFrom="margin">
                  <wp:align>center</wp:align>
                </wp:positionH>
                <wp:positionV relativeFrom="paragraph">
                  <wp:posOffset>237036</wp:posOffset>
                </wp:positionV>
                <wp:extent cx="4876800" cy="2982686"/>
                <wp:effectExtent l="0" t="0" r="0" b="8255"/>
                <wp:wrapNone/>
                <wp:docPr id="12771155" name="Gruppieren 12771155"/>
                <wp:cNvGraphicFramePr/>
                <a:graphic xmlns:a="http://schemas.openxmlformats.org/drawingml/2006/main">
                  <a:graphicData uri="http://schemas.microsoft.com/office/word/2010/wordprocessingGroup">
                    <wpg:wgp>
                      <wpg:cNvGrpSpPr/>
                      <wpg:grpSpPr>
                        <a:xfrm>
                          <a:off x="0" y="0"/>
                          <a:ext cx="4876800" cy="2982686"/>
                          <a:chOff x="0" y="0"/>
                          <a:chExt cx="3498850" cy="2383155"/>
                        </a:xfrm>
                      </wpg:grpSpPr>
                      <pic:pic xmlns:pic="http://schemas.openxmlformats.org/drawingml/2006/picture">
                        <pic:nvPicPr>
                          <pic:cNvPr id="12771153" name="Grafik 1277115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98850" cy="2383155"/>
                          </a:xfrm>
                          <a:prstGeom prst="rect">
                            <a:avLst/>
                          </a:prstGeom>
                        </pic:spPr>
                      </pic:pic>
                      <wps:wsp>
                        <wps:cNvPr id="12771154" name="Ellipse 12771154"/>
                        <wps:cNvSpPr/>
                        <wps:spPr>
                          <a:xfrm>
                            <a:off x="2903764" y="1804307"/>
                            <a:ext cx="371755" cy="29368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2888" id="Gruppieren 12771155" o:spid="_x0000_s1026" style="position:absolute;margin-left:0;margin-top:18.65pt;width:384pt;height:234.85pt;z-index:251754496;mso-position-horizontal:center;mso-position-horizontal-relative:margin;mso-width-relative:margin;mso-height-relative:margin" coordsize="34988,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">
                <v:shape id="Grafik 12771153" o:spid="_x0000_s1027" type="#_x0000_t75" style="position:absolute;width:34988;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">
                  <v:imagedata r:id="rId100" o:title=""/>
                </v:shape>
                <v:oval id="Ellipse 12771154" o:spid="_x0000_s1028" style="position:absolute;left:29037;top:18043;width:371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" filled="f" strokecolor="#c00000" strokeweight="2.25pt">
                  <v:stroke joinstyle="miter"/>
                </v:oval>
                <w10:wrap anchorx="margin"/>
              </v:group>
            </w:pict>
          </mc:Fallback>
        </mc:AlternateContent>
      </w:r>
    </w:p>
    <w:p w:rsidR="00B2265D" w:rsidRDefault="00B2265D" w:rsidP="004E5852"/>
    <w:p w:rsidR="00B2265D" w:rsidRDefault="00B2265D" w:rsidP="004E5852"/>
    <w:p w:rsidR="00B2265D" w:rsidRDefault="00B2265D" w:rsidP="004E5852"/>
    <w:p w:rsidR="00B2265D" w:rsidRDefault="00B2265D" w:rsidP="004E5852"/>
    <w:p w:rsidR="00B2265D" w:rsidRDefault="00B2265D" w:rsidP="004E5852"/>
    <w:p w:rsidR="00B2265D" w:rsidRDefault="00B2265D" w:rsidP="004E5852"/>
    <w:p w:rsidR="00AC7DBF" w:rsidRDefault="00AC7DBF" w:rsidP="004E5852"/>
    <w:p w:rsidR="00AC7DBF" w:rsidRDefault="00AC7DBF" w:rsidP="004E5852"/>
    <w:p w:rsidR="00B2265D" w:rsidRDefault="00B2265D" w:rsidP="004E5852"/>
    <w:p w:rsidR="004C5057" w:rsidRDefault="004C5057" w:rsidP="004E5852">
      <w:r>
        <w:t>Source: Own illustration</w:t>
      </w:r>
    </w:p>
    <w:p w:rsidR="00B2265D" w:rsidRDefault="00B2265D" w:rsidP="004E5852"/>
    <w:p w:rsidR="00887CC6" w:rsidRDefault="00887CC6" w:rsidP="00EA32D5">
      <w:pPr>
        <w:spacing w:after="0"/>
        <w:rPr>
          <w:rStyle w:val="Fett"/>
        </w:rPr>
      </w:pPr>
      <w:r w:rsidRPr="004C5057">
        <w:rPr>
          <w:rStyle w:val="Fett"/>
        </w:rPr>
        <w:t>Un</w:t>
      </w:r>
      <w:r w:rsidR="000E7E71">
        <w:rPr>
          <w:rStyle w:val="Fett"/>
        </w:rPr>
        <w:t>-</w:t>
      </w:r>
      <w:r w:rsidRPr="004C5057">
        <w:rPr>
          <w:rStyle w:val="Fett"/>
        </w:rPr>
        <w:t>simplified network</w:t>
      </w:r>
    </w:p>
    <w:p w:rsidR="00887CC6" w:rsidRDefault="00EA32D5" w:rsidP="004E5852">
      <w:r>
        <w:t xml:space="preserve">The analysis in the main part of the thesis are (mostly) </w:t>
      </w:r>
      <w:r>
        <w:t xml:space="preserve">conducted </w:t>
      </w:r>
      <w:r>
        <w:t>on the unweighted and undirected network, due to consistency reasons. Nevertheless, I have made some analyses on un-simplified network as well. Figure 22 shows a selection of them. The average number of mails per weekday shows that most mails are sent on Tuesdays, followed by Wednesdays. Friday already shows clearly less mails and on weekends only few mails are sent. The d</w:t>
      </w:r>
      <w:r w:rsidR="004C5057">
        <w:t xml:space="preserve">egree distribution </w:t>
      </w:r>
      <w:r>
        <w:t xml:space="preserve">(Figure 22 top right) shows a right skewed distribution with many nodes having relatively low degree and only a few have extremely many. One node is at the top end, with more than 10’000 mails more than the second biggest hub. The illustration at the bottom of Figure 22 show the evolution of the mean degree (left) and mean degree centralization </w:t>
      </w:r>
      <w:r w:rsidR="00057529">
        <w:t>(right) of the directed and weighted network.</w:t>
      </w:r>
    </w:p>
    <w:p w:rsidR="000E7E71" w:rsidRDefault="000E7E71" w:rsidP="004E5852">
      <w:r>
        <w:rPr>
          <w:noProof/>
        </w:rPr>
        <w:lastRenderedPageBreak/>
        <mc:AlternateContent>
          <mc:Choice Requires="wps">
            <w:drawing>
              <wp:anchor distT="0" distB="0" distL="114300" distR="114300" simplePos="0" relativeHeight="251763712" behindDoc="1" locked="0" layoutInCell="1" allowOverlap="1" wp14:anchorId="0F2BBFCB" wp14:editId="1C6978EF">
                <wp:simplePos x="0" y="0"/>
                <wp:positionH relativeFrom="margin">
                  <wp:align>left</wp:align>
                </wp:positionH>
                <wp:positionV relativeFrom="paragraph">
                  <wp:posOffset>0</wp:posOffset>
                </wp:positionV>
                <wp:extent cx="5403215" cy="663575"/>
                <wp:effectExtent l="0" t="0" r="6985" b="3175"/>
                <wp:wrapTight wrapText="bothSides">
                  <wp:wrapPolygon edited="0">
                    <wp:start x="0" y="0"/>
                    <wp:lineTo x="0" y="21083"/>
                    <wp:lineTo x="21552" y="21083"/>
                    <wp:lineTo x="21552"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215" cy="663575"/>
                        </a:xfrm>
                        <a:prstGeom prst="rect">
                          <a:avLst/>
                        </a:prstGeom>
                        <a:solidFill>
                          <a:prstClr val="white"/>
                        </a:solidFill>
                        <a:ln>
                          <a:noFill/>
                        </a:ln>
                      </wps:spPr>
                      <wps:txbx>
                        <w:txbxContent>
                          <w:p w:rsidR="000E7E71" w:rsidRPr="00CE6A94" w:rsidRDefault="000E7E71" w:rsidP="000E7E71">
                            <w:pPr>
                              <w:pStyle w:val="Beschriftung"/>
                              <w:rPr>
                                <w:noProof/>
                                <w:sz w:val="24"/>
                                <w:szCs w:val="24"/>
                              </w:rPr>
                            </w:pPr>
                            <w:r>
                              <w:t xml:space="preserve">Figure </w:t>
                            </w:r>
                            <w:r w:rsidR="00AC7DBF">
                              <w:t>22</w:t>
                            </w:r>
                            <w:r>
                              <w:t xml:space="preserve"> Different results from the analysis on the un-simplified network. Average number of mails per weekday (top left), degree distribution (top right), mean degree (bottom left) and degree centralization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BBFCB" id="Textfeld 49" o:spid="_x0000_s1047" type="#_x0000_t202" style="position:absolute;left:0;text-align:left;margin-left:0;margin-top:0;width:425.45pt;height:52.25pt;z-index:-251552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x6NQIAAGoEAAAOAAAAZHJzL2Uyb0RvYy54bWysVFFv2yAQfp+0/4B4X5ykT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" stroked="f">
                <v:textbox inset="0,0,0,0">
                  <w:txbxContent>
                    <w:p w:rsidR="000E7E71" w:rsidRPr="00CE6A94" w:rsidRDefault="000E7E71" w:rsidP="000E7E71">
                      <w:pPr>
                        <w:pStyle w:val="Beschriftung"/>
                        <w:rPr>
                          <w:noProof/>
                          <w:sz w:val="24"/>
                          <w:szCs w:val="24"/>
                        </w:rPr>
                      </w:pPr>
                      <w:r>
                        <w:t xml:space="preserve">Figure </w:t>
                      </w:r>
                      <w:r w:rsidR="00AC7DBF">
                        <w:t>22</w:t>
                      </w:r>
                      <w:r>
                        <w:t xml:space="preserve"> Different results from the analysis on the un-simplified network. Average number of mails per weekday (top left), degree distribution (top right), mean degree (bottom left) and degree centralization (bottom right).</w:t>
                      </w:r>
                    </w:p>
                  </w:txbxContent>
                </v:textbox>
                <w10:wrap type="tight" anchorx="margin"/>
              </v:shape>
            </w:pict>
          </mc:Fallback>
        </mc:AlternateContent>
      </w:r>
      <w:r>
        <w:rPr>
          <w:noProof/>
          <w:lang w:val="de-CH"/>
        </w:rPr>
        <mc:AlternateContent>
          <mc:Choice Requires="wpg">
            <w:drawing>
              <wp:anchor distT="0" distB="0" distL="114300" distR="114300" simplePos="0" relativeHeight="251761664" behindDoc="0" locked="0" layoutInCell="1" allowOverlap="1">
                <wp:simplePos x="0" y="0"/>
                <wp:positionH relativeFrom="margin">
                  <wp:align>left</wp:align>
                </wp:positionH>
                <wp:positionV relativeFrom="paragraph">
                  <wp:posOffset>716552</wp:posOffset>
                </wp:positionV>
                <wp:extent cx="5403215" cy="4059555"/>
                <wp:effectExtent l="0" t="0" r="6985" b="0"/>
                <wp:wrapTight wrapText="bothSides">
                  <wp:wrapPolygon edited="0">
                    <wp:start x="0" y="0"/>
                    <wp:lineTo x="0" y="11251"/>
                    <wp:lineTo x="10814" y="11352"/>
                    <wp:lineTo x="0" y="11758"/>
                    <wp:lineTo x="0" y="21489"/>
                    <wp:lineTo x="21552" y="21489"/>
                    <wp:lineTo x="21552" y="11758"/>
                    <wp:lineTo x="10814" y="11352"/>
                    <wp:lineTo x="21552" y="11251"/>
                    <wp:lineTo x="21552" y="0"/>
                    <wp:lineTo x="10738" y="0"/>
                    <wp:lineTo x="0" y="0"/>
                  </wp:wrapPolygon>
                </wp:wrapTight>
                <wp:docPr id="41" name="Gruppieren 41"/>
                <wp:cNvGraphicFramePr/>
                <a:graphic xmlns:a="http://schemas.openxmlformats.org/drawingml/2006/main">
                  <a:graphicData uri="http://schemas.microsoft.com/office/word/2010/wordprocessingGroup">
                    <wpg:wgp>
                      <wpg:cNvGrpSpPr/>
                      <wpg:grpSpPr>
                        <a:xfrm>
                          <a:off x="0" y="0"/>
                          <a:ext cx="5403215" cy="4059555"/>
                          <a:chOff x="0" y="0"/>
                          <a:chExt cx="5403759" cy="4060099"/>
                        </a:xfrm>
                      </wpg:grpSpPr>
                      <pic:pic xmlns:pic="http://schemas.openxmlformats.org/drawingml/2006/picture">
                        <pic:nvPicPr>
                          <pic:cNvPr id="32" name="Grafik 3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71445" cy="2117725"/>
                          </a:xfrm>
                          <a:prstGeom prst="rect">
                            <a:avLst/>
                          </a:prstGeom>
                        </pic:spPr>
                      </pic:pic>
                      <pic:pic xmlns:pic="http://schemas.openxmlformats.org/drawingml/2006/picture">
                        <pic:nvPicPr>
                          <pic:cNvPr id="12771159" name="Grafik 1277115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2237014"/>
                            <a:ext cx="2676525" cy="1823085"/>
                          </a:xfrm>
                          <a:prstGeom prst="rect">
                            <a:avLst/>
                          </a:prstGeom>
                        </pic:spPr>
                      </pic:pic>
                      <pic:pic xmlns:pic="http://schemas.openxmlformats.org/drawingml/2006/picture">
                        <pic:nvPicPr>
                          <pic:cNvPr id="12771158" name="Grafik 1277115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726871" y="2237014"/>
                            <a:ext cx="2675890" cy="1823085"/>
                          </a:xfrm>
                          <a:prstGeom prst="rect">
                            <a:avLst/>
                          </a:prstGeom>
                        </pic:spPr>
                      </pic:pic>
                      <pic:pic xmlns:pic="http://schemas.openxmlformats.org/drawingml/2006/picture">
                        <pic:nvPicPr>
                          <pic:cNvPr id="12771157" name="Grafik 1277115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694214" y="10885"/>
                            <a:ext cx="2709545" cy="2101850"/>
                          </a:xfrm>
                          <a:prstGeom prst="rect">
                            <a:avLst/>
                          </a:prstGeom>
                        </pic:spPr>
                      </pic:pic>
                    </wpg:wgp>
                  </a:graphicData>
                </a:graphic>
              </wp:anchor>
            </w:drawing>
          </mc:Choice>
          <mc:Fallback>
            <w:pict>
              <v:group w14:anchorId="2B747A33" id="Gruppieren 41" o:spid="_x0000_s1026" style="position:absolute;margin-left:0;margin-top:56.4pt;width:425.45pt;height:319.65pt;z-index:251761664;mso-position-horizontal:left;mso-position-horizontal-relative:margin" coordsize="54037,4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">
                <v:shape id="Grafik 32" o:spid="_x0000_s1027" type="#_x0000_t75" style="position:absolute;width:26714;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">
                  <v:imagedata r:id="rId105" o:title=""/>
                </v:shape>
                <v:shape id="Grafik 12771159" o:spid="_x0000_s1028" type="#_x0000_t75" style="position:absolute;top:22370;width:26765;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">
                  <v:imagedata r:id="rId106" o:title=""/>
                </v:shape>
                <v:shape id="Grafik 12771158" o:spid="_x0000_s1029" type="#_x0000_t75" style="position:absolute;left:27268;top:22370;width:267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">
                  <v:imagedata r:id="rId107" o:title=""/>
                </v:shape>
                <v:shape id="Grafik 12771157" o:spid="_x0000_s1030" type="#_x0000_t75" style="position:absolute;left:26942;top:108;width:27095;height:2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">
                  <v:imagedata r:id="rId108" o:title=""/>
                </v:shape>
                <w10:wrap type="tight" anchorx="margin"/>
              </v:group>
            </w:pict>
          </mc:Fallback>
        </mc:AlternateContent>
      </w:r>
      <w:r>
        <w:t>Source: Own illustration</w:t>
      </w:r>
    </w:p>
    <w:p w:rsidR="00CD7857" w:rsidRDefault="00CD7857" w:rsidP="004E5852"/>
    <w:p w:rsidR="00CF4071" w:rsidRPr="002A6ECF" w:rsidRDefault="00CF4071" w:rsidP="004C5057">
      <w:pPr>
        <w:spacing w:after="0"/>
        <w:rPr>
          <w:rStyle w:val="Fett"/>
        </w:rPr>
      </w:pPr>
      <w:r w:rsidRPr="002A6ECF">
        <w:rPr>
          <w:rStyle w:val="Fett"/>
        </w:rPr>
        <w:t>Centrality simplified network</w:t>
      </w:r>
    </w:p>
    <w:p w:rsidR="002A6ECF" w:rsidRPr="002A6ECF" w:rsidRDefault="002A6ECF" w:rsidP="002A6ECF">
      <w:r>
        <w:t>Beside centralization</w:t>
      </w:r>
      <w:r w:rsidR="004C5057">
        <w:t xml:space="preserve"> I also analysed and plotted the time </w:t>
      </w:r>
      <w:proofErr w:type="spellStart"/>
      <w:r w:rsidR="004C5057">
        <w:t>serie</w:t>
      </w:r>
      <w:proofErr w:type="spellEnd"/>
      <w:r w:rsidR="004C5057">
        <w:t xml:space="preserve"> of the mean degree, mean betweenness and mean centralization.</w:t>
      </w:r>
    </w:p>
    <w:p w:rsidR="00CF4071" w:rsidRDefault="004C5057" w:rsidP="004C5057">
      <w:pPr>
        <w:rPr>
          <w:lang w:val="de-CH"/>
        </w:rPr>
      </w:pPr>
      <w:r>
        <w:rPr>
          <w:noProof/>
        </w:rPr>
        <mc:AlternateContent>
          <mc:Choice Requires="wpg">
            <w:drawing>
              <wp:anchor distT="0" distB="0" distL="114300" distR="114300" simplePos="0" relativeHeight="251748352" behindDoc="0" locked="0" layoutInCell="1" allowOverlap="1">
                <wp:simplePos x="0" y="0"/>
                <wp:positionH relativeFrom="margin">
                  <wp:align>left</wp:align>
                </wp:positionH>
                <wp:positionV relativeFrom="paragraph">
                  <wp:posOffset>484414</wp:posOffset>
                </wp:positionV>
                <wp:extent cx="5402761" cy="1223645"/>
                <wp:effectExtent l="0" t="0" r="7620" b="0"/>
                <wp:wrapTight wrapText="bothSides">
                  <wp:wrapPolygon edited="0">
                    <wp:start x="0" y="0"/>
                    <wp:lineTo x="0" y="21185"/>
                    <wp:lineTo x="21554" y="21185"/>
                    <wp:lineTo x="21554" y="0"/>
                    <wp:lineTo x="0" y="0"/>
                  </wp:wrapPolygon>
                </wp:wrapTight>
                <wp:docPr id="12771150" name="Gruppieren 12771150"/>
                <wp:cNvGraphicFramePr/>
                <a:graphic xmlns:a="http://schemas.openxmlformats.org/drawingml/2006/main">
                  <a:graphicData uri="http://schemas.microsoft.com/office/word/2010/wordprocessingGroup">
                    <wpg:wgp>
                      <wpg:cNvGrpSpPr/>
                      <wpg:grpSpPr>
                        <a:xfrm>
                          <a:off x="0" y="0"/>
                          <a:ext cx="5402761" cy="1223645"/>
                          <a:chOff x="0" y="0"/>
                          <a:chExt cx="5402761" cy="1223645"/>
                        </a:xfrm>
                      </wpg:grpSpPr>
                      <pic:pic xmlns:pic="http://schemas.openxmlformats.org/drawingml/2006/picture">
                        <pic:nvPicPr>
                          <pic:cNvPr id="12771147" name="Grafik 1277114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99590" cy="1223645"/>
                          </a:xfrm>
                          <a:prstGeom prst="rect">
                            <a:avLst/>
                          </a:prstGeom>
                        </pic:spPr>
                      </pic:pic>
                      <pic:pic xmlns:pic="http://schemas.openxmlformats.org/drawingml/2006/picture">
                        <pic:nvPicPr>
                          <pic:cNvPr id="12771149" name="Grafik 1277114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603171" y="0"/>
                            <a:ext cx="1799590" cy="1223645"/>
                          </a:xfrm>
                          <a:prstGeom prst="rect">
                            <a:avLst/>
                          </a:prstGeom>
                        </pic:spPr>
                      </pic:pic>
                      <pic:pic xmlns:pic="http://schemas.openxmlformats.org/drawingml/2006/picture">
                        <pic:nvPicPr>
                          <pic:cNvPr id="12771148" name="Grafik 127711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801585" y="0"/>
                            <a:ext cx="1799590" cy="1223645"/>
                          </a:xfrm>
                          <a:prstGeom prst="rect">
                            <a:avLst/>
                          </a:prstGeom>
                        </pic:spPr>
                      </pic:pic>
                    </wpg:wgp>
                  </a:graphicData>
                </a:graphic>
              </wp:anchor>
            </w:drawing>
          </mc:Choice>
          <mc:Fallback>
            <w:pict>
              <v:group w14:anchorId="6B6FE187" id="Gruppieren 12771150" o:spid="_x0000_s1026" style="position:absolute;margin-left:0;margin-top:38.15pt;width:425.4pt;height:96.35pt;z-index:251748352;mso-position-horizontal:left;mso-position-horizontal-relative:margin" coordsize="54027,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">
                <v:shape id="Grafik 12771147" o:spid="_x0000_s1027" type="#_x0000_t75" style="position:absolute;width:1799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">
                  <v:imagedata r:id="rId112" o:title=""/>
                </v:shape>
                <v:shape id="Grafik 12771149" o:spid="_x0000_s1028" type="#_x0000_t75" style="position:absolute;left:36031;width:17996;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">
                  <v:imagedata r:id="rId113" o:title=""/>
                </v:shape>
                <v:shape id="Grafik 12771148" o:spid="_x0000_s1029" type="#_x0000_t75" style="position:absolute;left:18015;width:17996;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">
                  <v:imagedata r:id="rId114" o:title=""/>
                </v:shape>
                <w10:wrap type="tight" anchorx="margin"/>
              </v:group>
            </w:pict>
          </mc:Fallback>
        </mc:AlternateContent>
      </w:r>
      <w:r>
        <w:rPr>
          <w:noProof/>
        </w:rPr>
        <mc:AlternateContent>
          <mc:Choice Requires="wps">
            <w:drawing>
              <wp:anchor distT="0" distB="0" distL="114300" distR="114300" simplePos="0" relativeHeight="251750400" behindDoc="1" locked="0" layoutInCell="1" allowOverlap="1" wp14:anchorId="2E4A931F" wp14:editId="7DFAD217">
                <wp:simplePos x="0" y="0"/>
                <wp:positionH relativeFrom="column">
                  <wp:posOffset>-1905</wp:posOffset>
                </wp:positionH>
                <wp:positionV relativeFrom="paragraph">
                  <wp:posOffset>0</wp:posOffset>
                </wp:positionV>
                <wp:extent cx="5402580" cy="457200"/>
                <wp:effectExtent l="0" t="0" r="7620" b="0"/>
                <wp:wrapTight wrapText="bothSides">
                  <wp:wrapPolygon edited="0">
                    <wp:start x="0" y="0"/>
                    <wp:lineTo x="0" y="20700"/>
                    <wp:lineTo x="21554" y="20700"/>
                    <wp:lineTo x="21554" y="0"/>
                    <wp:lineTo x="0" y="0"/>
                  </wp:wrapPolygon>
                </wp:wrapTight>
                <wp:docPr id="12771151" name="Textfeld 12771151"/>
                <wp:cNvGraphicFramePr/>
                <a:graphic xmlns:a="http://schemas.openxmlformats.org/drawingml/2006/main">
                  <a:graphicData uri="http://schemas.microsoft.com/office/word/2010/wordprocessingShape">
                    <wps:wsp>
                      <wps:cNvSpPr txBox="1"/>
                      <wps:spPr>
                        <a:xfrm>
                          <a:off x="0" y="0"/>
                          <a:ext cx="5402580" cy="457200"/>
                        </a:xfrm>
                        <a:prstGeom prst="rect">
                          <a:avLst/>
                        </a:prstGeom>
                        <a:solidFill>
                          <a:prstClr val="white"/>
                        </a:solidFill>
                        <a:ln>
                          <a:noFill/>
                        </a:ln>
                      </wps:spPr>
                      <wps:txbx>
                        <w:txbxContent>
                          <w:p w:rsidR="004C5057" w:rsidRPr="00C90D63" w:rsidRDefault="004C5057" w:rsidP="004C5057">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50</w:t>
                            </w:r>
                            <w:r>
                              <w:fldChar w:fldCharType="end"/>
                            </w:r>
                            <w:r>
                              <w:t xml:space="preserve"> Centrality measures: Mean degree (left), mean betweenness (middle) and mean closenes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4A931F" id="Textfeld 12771151" o:spid="_x0000_s1048" type="#_x0000_t202" style="position:absolute;left:0;text-align:left;margin-left:-.15pt;margin-top:0;width:425.4pt;height:3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" stroked="f">
                <v:textbox inset="0,0,0,0">
                  <w:txbxContent>
                    <w:p w:rsidR="004C5057" w:rsidRPr="00C90D63" w:rsidRDefault="004C5057" w:rsidP="004C5057">
                      <w:pPr>
                        <w:pStyle w:val="Beschriftung"/>
                        <w:rPr>
                          <w:noProof/>
                          <w:sz w:val="24"/>
                          <w:szCs w:val="24"/>
                        </w:rPr>
                      </w:pPr>
                      <w:r>
                        <w:t xml:space="preserve">Figure </w:t>
                      </w:r>
                      <w:r>
                        <w:fldChar w:fldCharType="begin"/>
                      </w:r>
                      <w:r>
                        <w:instrText xml:space="preserve"> SEQ Figure \* ARABIC </w:instrText>
                      </w:r>
                      <w:r>
                        <w:fldChar w:fldCharType="separate"/>
                      </w:r>
                      <w:r w:rsidR="00D20245">
                        <w:rPr>
                          <w:noProof/>
                        </w:rPr>
                        <w:t>50</w:t>
                      </w:r>
                      <w:r>
                        <w:fldChar w:fldCharType="end"/>
                      </w:r>
                      <w:r>
                        <w:t xml:space="preserve"> Centrality measures: Mean degree (left), mean betweenness (middle) and mean closeness (right).</w:t>
                      </w:r>
                    </w:p>
                  </w:txbxContent>
                </v:textbox>
                <w10:wrap type="tight"/>
              </v:shape>
            </w:pict>
          </mc:Fallback>
        </mc:AlternateContent>
      </w:r>
      <w:r w:rsidRPr="004C5057">
        <w:rPr>
          <w:lang w:val="de-CH"/>
        </w:rPr>
        <w:t xml:space="preserve">Source: Own </w:t>
      </w:r>
      <w:proofErr w:type="spellStart"/>
      <w:r w:rsidRPr="004C5057">
        <w:rPr>
          <w:lang w:val="de-CH"/>
        </w:rPr>
        <w:t>i</w:t>
      </w:r>
      <w:r>
        <w:rPr>
          <w:lang w:val="de-CH"/>
        </w:rPr>
        <w:t>llustration</w:t>
      </w:r>
      <w:proofErr w:type="spellEnd"/>
    </w:p>
    <w:p w:rsidR="000E7E71" w:rsidRDefault="000E7E71" w:rsidP="004C5057">
      <w:pPr>
        <w:rPr>
          <w:lang w:val="de-CH"/>
        </w:rPr>
      </w:pPr>
    </w:p>
    <w:p w:rsidR="000E7E71" w:rsidRPr="000E55ED" w:rsidRDefault="000E7E71" w:rsidP="000E55ED">
      <w:pPr>
        <w:spacing w:after="0"/>
        <w:rPr>
          <w:rStyle w:val="Fett"/>
        </w:rPr>
      </w:pPr>
      <w:r w:rsidRPr="000E55ED">
        <w:rPr>
          <w:rStyle w:val="Fett"/>
        </w:rPr>
        <w:lastRenderedPageBreak/>
        <w:t>Comparison core team vs. site-groups</w:t>
      </w:r>
    </w:p>
    <w:p w:rsidR="000E55ED" w:rsidRDefault="00964301" w:rsidP="000E7E71">
      <w:r w:rsidRPr="00964301">
        <w:t>Dividing the</w:t>
      </w:r>
      <w:r>
        <w:t xml:space="preserve"> nodes into core team and site-group members gives three possibilities of communication: Within core team, between core team and site group, between site-group members. 242 nodes are involved </w:t>
      </w:r>
      <w:r w:rsidR="0038630D">
        <w:t xml:space="preserve">in the intra-core-team communication and 318 in the intra-site-group communication. In the communication between core team members and site-group members 536 different nodes are engaged. This results in a share of 34.8% of the edges analysed are between two core team members, 44.0% are between two site-group members and only 21.2% of the edges occur between a core team and s site-group member. </w:t>
      </w:r>
      <w:r w:rsidR="0038630D">
        <w:tab/>
      </w:r>
      <w:r w:rsidR="0038630D">
        <w:br/>
        <w:t>The following three figures show the communities in the dataset with communication only between core-team members (Figure 23), communication between site-group members (Figure 24) and the communication between one actor in the core team and one in a site-group</w:t>
      </w:r>
      <w:r w:rsidR="00C626C2">
        <w:t xml:space="preserve"> (Figure 25)</w:t>
      </w:r>
      <w:r w:rsidR="0038630D">
        <w:t>.</w:t>
      </w:r>
    </w:p>
    <w:p w:rsidR="00C626C2" w:rsidRPr="00964301" w:rsidRDefault="00C626C2" w:rsidP="000E7E71"/>
    <w:p w:rsidR="00C626C2" w:rsidRDefault="00C626C2" w:rsidP="00C626C2">
      <w:pPr>
        <w:pStyle w:val="Beschriftung"/>
        <w:keepNext/>
        <w:jc w:val="left"/>
      </w:pPr>
      <w:r>
        <w:t>Figure 23 Communities in the dataset containing only communication between two core team members.</w:t>
      </w:r>
    </w:p>
    <w:p w:rsidR="0038630D" w:rsidRDefault="0038630D" w:rsidP="0038630D">
      <w:pPr>
        <w:jc w:val="center"/>
      </w:pPr>
      <w:r w:rsidRPr="00964301">
        <w:rPr>
          <w:noProof/>
        </w:rPr>
        <w:drawing>
          <wp:inline distT="0" distB="0" distL="0" distR="0" wp14:anchorId="09085574" wp14:editId="1FC2F01A">
            <wp:extent cx="3600000" cy="3588054"/>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0" cy="3588054"/>
                    </a:xfrm>
                    <a:prstGeom prst="rect">
                      <a:avLst/>
                    </a:prstGeom>
                    <a:noFill/>
                    <a:ln>
                      <a:noFill/>
                    </a:ln>
                  </pic:spPr>
                </pic:pic>
              </a:graphicData>
            </a:graphic>
          </wp:inline>
        </w:drawing>
      </w:r>
    </w:p>
    <w:p w:rsidR="00C626C2" w:rsidRDefault="00C626C2" w:rsidP="00C626C2">
      <w:r>
        <w:t>Source: Own illustration</w:t>
      </w:r>
    </w:p>
    <w:p w:rsidR="00996245" w:rsidRDefault="00996245" w:rsidP="00996245">
      <w:pPr>
        <w:pStyle w:val="Beschriftung"/>
        <w:keepNext/>
        <w:jc w:val="left"/>
      </w:pPr>
      <w:r>
        <w:lastRenderedPageBreak/>
        <w:t xml:space="preserve">Figure </w:t>
      </w:r>
      <w:r w:rsidR="00C626C2">
        <w:t>24</w:t>
      </w:r>
      <w:r>
        <w:t xml:space="preserve"> Communities in the dataset containing only the communication between two site-group members.</w:t>
      </w:r>
    </w:p>
    <w:p w:rsidR="000E7E71" w:rsidRDefault="0019326A" w:rsidP="0038630D">
      <w:pPr>
        <w:jc w:val="center"/>
      </w:pPr>
      <w:r w:rsidRPr="0019326A">
        <w:rPr>
          <w:noProof/>
        </w:rPr>
        <w:drawing>
          <wp:inline distT="0" distB="0" distL="0" distR="0">
            <wp:extent cx="3528000" cy="352425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8000" cy="3524254"/>
                    </a:xfrm>
                    <a:prstGeom prst="rect">
                      <a:avLst/>
                    </a:prstGeom>
                    <a:noFill/>
                    <a:ln>
                      <a:noFill/>
                    </a:ln>
                  </pic:spPr>
                </pic:pic>
              </a:graphicData>
            </a:graphic>
          </wp:inline>
        </w:drawing>
      </w:r>
    </w:p>
    <w:p w:rsidR="00C626C2" w:rsidRDefault="00C626C2" w:rsidP="00C626C2">
      <w:r>
        <w:t>Source: Own illustration</w:t>
      </w:r>
    </w:p>
    <w:p w:rsidR="00996245" w:rsidRDefault="00996245" w:rsidP="00996245">
      <w:pPr>
        <w:pStyle w:val="Beschriftung"/>
        <w:keepNext/>
        <w:jc w:val="left"/>
      </w:pPr>
      <w:r>
        <w:t xml:space="preserve">Figure </w:t>
      </w:r>
      <w:r w:rsidR="00C626C2">
        <w:t>25</w:t>
      </w:r>
      <w:r>
        <w:t xml:space="preserve"> Communities in the dataset containing only the communication between a core team and a site-group member.</w:t>
      </w:r>
    </w:p>
    <w:p w:rsidR="00C626C2" w:rsidRDefault="00964301" w:rsidP="00C626C2">
      <w:pPr>
        <w:jc w:val="center"/>
      </w:pPr>
      <w:r w:rsidRPr="00964301">
        <w:rPr>
          <w:noProof/>
        </w:rPr>
        <w:drawing>
          <wp:inline distT="0" distB="0" distL="0" distR="0">
            <wp:extent cx="3528000" cy="352425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8000" cy="3524254"/>
                    </a:xfrm>
                    <a:prstGeom prst="rect">
                      <a:avLst/>
                    </a:prstGeom>
                    <a:noFill/>
                    <a:ln>
                      <a:noFill/>
                    </a:ln>
                  </pic:spPr>
                </pic:pic>
              </a:graphicData>
            </a:graphic>
          </wp:inline>
        </w:drawing>
      </w:r>
    </w:p>
    <w:p w:rsidR="009747F3" w:rsidRDefault="00C626C2" w:rsidP="004E5852">
      <w:r>
        <w:t>Source: Own illustration</w:t>
      </w:r>
      <w:r w:rsidR="004E5852" w:rsidRPr="000E7E71">
        <w:t xml:space="preserve"> </w:t>
      </w:r>
    </w:p>
    <w:p w:rsidR="00D20245" w:rsidRPr="00D20245" w:rsidRDefault="00D20245" w:rsidP="00D20245">
      <w:pPr>
        <w:spacing w:after="0"/>
        <w:rPr>
          <w:rStyle w:val="Fett"/>
        </w:rPr>
      </w:pPr>
      <w:r w:rsidRPr="00D20245">
        <w:rPr>
          <w:rStyle w:val="Fett"/>
        </w:rPr>
        <w:lastRenderedPageBreak/>
        <w:t>Similarity heatmap</w:t>
      </w:r>
    </w:p>
    <w:p w:rsidR="00D20245" w:rsidRDefault="00B2759A" w:rsidP="004E5852">
      <w:r>
        <w:t xml:space="preserve">All nodes involved are listed in a separate column and a separate row, so a matrix of N*N emerge. The colour represents the similarity, the lighter the more similar two nodes are. </w:t>
      </w:r>
      <w:r w:rsidR="009158E2">
        <w:t xml:space="preserve">A </w:t>
      </w:r>
      <w:r w:rsidR="009158E2">
        <w:t>dendrogram</w:t>
      </w:r>
      <w:r w:rsidR="009158E2">
        <w:t xml:space="preserve"> is</w:t>
      </w:r>
      <w:r w:rsidR="009158E2">
        <w:t xml:space="preserve"> added to the left site and to the top</w:t>
      </w:r>
      <w:r w:rsidR="009158E2">
        <w:t>. Figure 26 shows block structures, areas with more light coloured nodes. These blocks represent communities</w:t>
      </w:r>
      <w:proofErr w:type="gramStart"/>
      <w:r w:rsidR="009158E2">
        <w:t xml:space="preserve">. </w:t>
      </w:r>
      <w:proofErr w:type="gramEnd"/>
      <w:r w:rsidR="001E038D">
        <w:t>The set of smaller clusters do show clear internal organizations. But s</w:t>
      </w:r>
      <w:r w:rsidR="009158E2">
        <w:t xml:space="preserve">ince the in-block nestedness </w:t>
      </w:r>
      <w:r w:rsidR="001E038D">
        <w:t>of the dataset containing the whole timespan, is 0.02, we can’t say that this small communities show nested structures</w:t>
      </w:r>
      <w:r w:rsidR="009158E2">
        <w:t>.</w:t>
      </w:r>
    </w:p>
    <w:p w:rsidR="00D20245" w:rsidRDefault="00D20245" w:rsidP="005B0544">
      <w:pPr>
        <w:spacing w:after="0"/>
      </w:pPr>
    </w:p>
    <w:p w:rsidR="00D20245" w:rsidRDefault="00D20245" w:rsidP="00D20245">
      <w:pPr>
        <w:pStyle w:val="Beschriftung"/>
        <w:keepNext/>
      </w:pPr>
      <w:r>
        <w:t xml:space="preserve">Figure </w:t>
      </w:r>
      <w:r>
        <w:fldChar w:fldCharType="begin"/>
      </w:r>
      <w:r>
        <w:instrText xml:space="preserve"> SEQ Figure \* ARABIC </w:instrText>
      </w:r>
      <w:r>
        <w:fldChar w:fldCharType="separate"/>
      </w:r>
      <w:r>
        <w:rPr>
          <w:noProof/>
        </w:rPr>
        <w:t>26</w:t>
      </w:r>
      <w:r>
        <w:fldChar w:fldCharType="end"/>
      </w:r>
      <w:r>
        <w:t xml:space="preserve"> </w:t>
      </w:r>
      <w:r w:rsidR="009D6875">
        <w:t>Heatmap of the similarity matrix</w:t>
      </w:r>
      <w:r>
        <w:t xml:space="preserve">. </w:t>
      </w:r>
      <w:r w:rsidR="00B2759A">
        <w:t>Dark</w:t>
      </w:r>
      <w:r>
        <w:t xml:space="preserve"> </w:t>
      </w:r>
      <w:r w:rsidR="009D6875">
        <w:t>colour</w:t>
      </w:r>
      <w:r>
        <w:t xml:space="preserve"> means low similarity, the </w:t>
      </w:r>
      <w:r w:rsidR="00B2759A">
        <w:t>lighter</w:t>
      </w:r>
      <w:r>
        <w:t xml:space="preserve"> the orange become the higher the similarity between two nodes is.</w:t>
      </w:r>
    </w:p>
    <w:p w:rsidR="009D3149" w:rsidRDefault="009158E2" w:rsidP="004E5852">
      <w:pPr>
        <w:rPr>
          <w:b/>
        </w:rPr>
      </w:pPr>
      <w:r>
        <w:rPr>
          <w:b/>
          <w:noProof/>
        </w:rPr>
        <w:drawing>
          <wp:inline distT="0" distB="0" distL="0" distR="0">
            <wp:extent cx="5400040" cy="533908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plot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5339080"/>
                    </a:xfrm>
                    <a:prstGeom prst="rect">
                      <a:avLst/>
                    </a:prstGeom>
                  </pic:spPr>
                </pic:pic>
              </a:graphicData>
            </a:graphic>
          </wp:inline>
        </w:drawing>
      </w:r>
    </w:p>
    <w:p w:rsidR="009747F3" w:rsidRPr="00D20245" w:rsidRDefault="00D20245" w:rsidP="004E5852">
      <w:pPr>
        <w:rPr>
          <w:b/>
          <w:lang w:val="de-CH"/>
        </w:rPr>
      </w:pPr>
      <w:r w:rsidRPr="005B0544">
        <w:t>Source: Own illustration</w:t>
      </w:r>
      <w:bookmarkStart w:id="129" w:name="_GoBack"/>
      <w:bookmarkEnd w:id="129"/>
      <w:r w:rsidR="004E5852" w:rsidRPr="00D20245">
        <w:rPr>
          <w:b/>
          <w:lang w:val="de-CH"/>
        </w:rPr>
        <w:br w:type="page"/>
      </w:r>
    </w:p>
    <w:p w:rsidR="009747F3" w:rsidRDefault="009747F3" w:rsidP="004E5852">
      <w:pPr>
        <w:rPr>
          <w:b/>
          <w:lang w:val="de-CH"/>
        </w:rPr>
      </w:pPr>
    </w:p>
    <w:p w:rsidR="00532FCE" w:rsidRPr="00CF4071" w:rsidRDefault="00532FCE" w:rsidP="004E5852">
      <w:pPr>
        <w:rPr>
          <w:b/>
          <w:lang w:val="de-CH"/>
        </w:rPr>
      </w:pPr>
      <w:r w:rsidRPr="00CF4071">
        <w:rPr>
          <w:b/>
          <w:lang w:val="de-CH"/>
        </w:rPr>
        <w:t>Eidesstattliche Erklärung</w:t>
      </w:r>
    </w:p>
    <w:p w:rsidR="00532FCE" w:rsidRDefault="00451F6D" w:rsidP="00451F6D">
      <w:pPr>
        <w:rPr>
          <w:lang w:val="de-CH"/>
        </w:rPr>
      </w:pPr>
      <w:r w:rsidRPr="00451F6D">
        <w:rPr>
          <w:lang w:val="de-CH"/>
        </w:rPr>
        <w:t xml:space="preserve">Der/Die Verfasser/in erklärt </w:t>
      </w:r>
      <w:proofErr w:type="gramStart"/>
      <w:r w:rsidRPr="00451F6D">
        <w:rPr>
          <w:lang w:val="de-CH"/>
        </w:rPr>
        <w:t>an Eides</w:t>
      </w:r>
      <w:proofErr w:type="gramEnd"/>
      <w:r w:rsidRPr="00451F6D">
        <w:rPr>
          <w:lang w:val="de-CH"/>
        </w:rPr>
        <w:t xml:space="preserve"> statt, dass er/sie die vorliegende Arbeit selbständig, ohne</w:t>
      </w:r>
      <w:r>
        <w:rPr>
          <w:lang w:val="de-CH"/>
        </w:rPr>
        <w:t xml:space="preserve"> </w:t>
      </w:r>
      <w:r w:rsidRPr="00451F6D">
        <w:rPr>
          <w:lang w:val="de-CH"/>
        </w:rPr>
        <w:t>fremde Hilfe und ohne Benutzung anderer als die angegebenen Hilfsmittel angefertigt hat. Die</w:t>
      </w:r>
      <w:r>
        <w:rPr>
          <w:lang w:val="de-CH"/>
        </w:rPr>
        <w:t xml:space="preserve"> </w:t>
      </w:r>
      <w:r w:rsidRPr="00451F6D">
        <w:rPr>
          <w:lang w:val="de-CH"/>
        </w:rPr>
        <w:t>aus fremden Quellen (einschliesslich elektronischer Quellen) direkt oder indirekt übernommenen</w:t>
      </w:r>
      <w:r>
        <w:rPr>
          <w:lang w:val="de-CH"/>
        </w:rPr>
        <w:t xml:space="preserve"> </w:t>
      </w:r>
      <w:r w:rsidRPr="00451F6D">
        <w:rPr>
          <w:lang w:val="de-CH"/>
        </w:rPr>
        <w:t>Gedanken sind ausnahmslos als solche kenntlich gemacht. Die Arbeit ist in gleicher oder ähnlicher</w:t>
      </w:r>
      <w:r>
        <w:rPr>
          <w:lang w:val="de-CH"/>
        </w:rPr>
        <w:t xml:space="preserve"> </w:t>
      </w:r>
      <w:r w:rsidRPr="00451F6D">
        <w:rPr>
          <w:lang w:val="de-CH"/>
        </w:rPr>
        <w:t>Form oder auszugsweise im Rahmen einer anderen Prüfung noch nicht vorgelegt worden.</w:t>
      </w:r>
    </w:p>
    <w:p w:rsidR="00451F6D" w:rsidRPr="00451F6D" w:rsidRDefault="00451F6D" w:rsidP="00451F6D">
      <w:pPr>
        <w:rPr>
          <w:lang w:val="de-CH"/>
        </w:rPr>
      </w:pPr>
    </w:p>
    <w:p w:rsidR="00451F6D" w:rsidRPr="00451F6D" w:rsidRDefault="00451F6D" w:rsidP="00451F6D">
      <w:pPr>
        <w:tabs>
          <w:tab w:val="left" w:pos="5529"/>
        </w:tabs>
        <w:rPr>
          <w:lang w:val="de-CH"/>
        </w:rPr>
      </w:pPr>
    </w:p>
    <w:p w:rsidR="0089564A" w:rsidRPr="00451F6D" w:rsidRDefault="00451F6D" w:rsidP="00451F6D">
      <w:pPr>
        <w:tabs>
          <w:tab w:val="left" w:pos="5529"/>
        </w:tabs>
        <w:rPr>
          <w:lang w:val="de-CH"/>
        </w:rPr>
      </w:pPr>
      <w:r>
        <w:rPr>
          <w:lang w:val="de-CH"/>
        </w:rPr>
        <w:t xml:space="preserve">. . . . . . . . . . . . . . . . . . . . . . . . . </w:t>
      </w:r>
      <w:r>
        <w:rPr>
          <w:lang w:val="de-CH"/>
        </w:rPr>
        <w:tab/>
        <w:t xml:space="preserve">. . . . . . . . . . . . . . . . . . . . . . . . . </w:t>
      </w:r>
      <w:r w:rsidRPr="00451F6D">
        <w:rPr>
          <w:lang w:val="de-CH"/>
        </w:rPr>
        <w:t>Ort, Datum</w:t>
      </w:r>
      <w:r w:rsidRPr="00451F6D">
        <w:rPr>
          <w:lang w:val="de-CH"/>
        </w:rPr>
        <w:tab/>
      </w:r>
      <w:r>
        <w:rPr>
          <w:lang w:val="de-CH"/>
        </w:rPr>
        <w:t>Unterschrift des Verfassers</w:t>
      </w:r>
    </w:p>
    <w:sectPr w:rsidR="0089564A" w:rsidRPr="00451F6D" w:rsidSect="00DD04B1">
      <w:footerReference w:type="default" r:id="rId119"/>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F9" w:rsidRDefault="007360F9" w:rsidP="00A37D5D">
      <w:r>
        <w:separator/>
      </w:r>
    </w:p>
  </w:endnote>
  <w:endnote w:type="continuationSeparator" w:id="0">
    <w:p w:rsidR="007360F9" w:rsidRDefault="007360F9"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subsetted="1" w:fontKey="{3B7E4210-BD3B-4AC6-A24B-D76670B3A3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F9" w:rsidRPr="00B568B6" w:rsidRDefault="007A14F9"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F9" w:rsidRDefault="007A14F9"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F9" w:rsidRDefault="007360F9" w:rsidP="00A37D5D">
      <w:r>
        <w:separator/>
      </w:r>
    </w:p>
  </w:footnote>
  <w:footnote w:type="continuationSeparator" w:id="0">
    <w:p w:rsidR="007360F9" w:rsidRDefault="007360F9"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F9" w:rsidRPr="00F17A3E" w:rsidRDefault="007A14F9"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432BC"/>
    <w:multiLevelType w:val="hybridMultilevel"/>
    <w:tmpl w:val="064262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B6C4DC2"/>
    <w:multiLevelType w:val="hybridMultilevel"/>
    <w:tmpl w:val="201EA890"/>
    <w:lvl w:ilvl="0" w:tplc="860AC3E8">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40"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42"/>
  </w:num>
  <w:num w:numId="5">
    <w:abstractNumId w:val="6"/>
  </w:num>
  <w:num w:numId="6">
    <w:abstractNumId w:val="24"/>
  </w:num>
  <w:num w:numId="7">
    <w:abstractNumId w:val="30"/>
  </w:num>
  <w:num w:numId="8">
    <w:abstractNumId w:val="33"/>
  </w:num>
  <w:num w:numId="9">
    <w:abstractNumId w:val="1"/>
  </w:num>
  <w:num w:numId="10">
    <w:abstractNumId w:val="16"/>
  </w:num>
  <w:num w:numId="11">
    <w:abstractNumId w:val="44"/>
  </w:num>
  <w:num w:numId="12">
    <w:abstractNumId w:val="5"/>
  </w:num>
  <w:num w:numId="13">
    <w:abstractNumId w:val="45"/>
  </w:num>
  <w:num w:numId="14">
    <w:abstractNumId w:val="36"/>
  </w:num>
  <w:num w:numId="15">
    <w:abstractNumId w:val="21"/>
  </w:num>
  <w:num w:numId="16">
    <w:abstractNumId w:val="7"/>
  </w:num>
  <w:num w:numId="17">
    <w:abstractNumId w:val="25"/>
  </w:num>
  <w:num w:numId="18">
    <w:abstractNumId w:val="41"/>
  </w:num>
  <w:num w:numId="19">
    <w:abstractNumId w:val="43"/>
  </w:num>
  <w:num w:numId="20">
    <w:abstractNumId w:val="11"/>
  </w:num>
  <w:num w:numId="21">
    <w:abstractNumId w:val="13"/>
  </w:num>
  <w:num w:numId="22">
    <w:abstractNumId w:val="20"/>
  </w:num>
  <w:num w:numId="23">
    <w:abstractNumId w:val="29"/>
  </w:num>
  <w:num w:numId="24">
    <w:abstractNumId w:val="38"/>
  </w:num>
  <w:num w:numId="25">
    <w:abstractNumId w:val="32"/>
  </w:num>
  <w:num w:numId="26">
    <w:abstractNumId w:val="12"/>
  </w:num>
  <w:num w:numId="27">
    <w:abstractNumId w:val="14"/>
  </w:num>
  <w:num w:numId="28">
    <w:abstractNumId w:val="3"/>
  </w:num>
  <w:num w:numId="29">
    <w:abstractNumId w:val="35"/>
  </w:num>
  <w:num w:numId="30">
    <w:abstractNumId w:val="8"/>
  </w:num>
  <w:num w:numId="31">
    <w:abstractNumId w:val="4"/>
  </w:num>
  <w:num w:numId="32">
    <w:abstractNumId w:val="26"/>
  </w:num>
  <w:num w:numId="33">
    <w:abstractNumId w:val="18"/>
  </w:num>
  <w:num w:numId="34">
    <w:abstractNumId w:val="2"/>
  </w:num>
  <w:num w:numId="35">
    <w:abstractNumId w:val="17"/>
  </w:num>
  <w:num w:numId="36">
    <w:abstractNumId w:val="37"/>
  </w:num>
  <w:num w:numId="37">
    <w:abstractNumId w:val="40"/>
  </w:num>
  <w:num w:numId="38">
    <w:abstractNumId w:val="23"/>
  </w:num>
  <w:num w:numId="39">
    <w:abstractNumId w:val="28"/>
  </w:num>
  <w:num w:numId="40">
    <w:abstractNumId w:val="34"/>
  </w:num>
  <w:num w:numId="41">
    <w:abstractNumId w:val="27"/>
  </w:num>
  <w:num w:numId="42">
    <w:abstractNumId w:val="10"/>
  </w:num>
  <w:num w:numId="43">
    <w:abstractNumId w:val="9"/>
  </w:num>
  <w:num w:numId="44">
    <w:abstractNumId w:val="22"/>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5E2A"/>
    <w:rsid w:val="000065FF"/>
    <w:rsid w:val="000066BE"/>
    <w:rsid w:val="0001113D"/>
    <w:rsid w:val="00011701"/>
    <w:rsid w:val="000121FF"/>
    <w:rsid w:val="00013514"/>
    <w:rsid w:val="000143EF"/>
    <w:rsid w:val="000146FC"/>
    <w:rsid w:val="0001532C"/>
    <w:rsid w:val="0001541A"/>
    <w:rsid w:val="00015BC2"/>
    <w:rsid w:val="0001642B"/>
    <w:rsid w:val="00016D5C"/>
    <w:rsid w:val="00016D80"/>
    <w:rsid w:val="00016F65"/>
    <w:rsid w:val="000170BF"/>
    <w:rsid w:val="000202A8"/>
    <w:rsid w:val="000205B5"/>
    <w:rsid w:val="000216D2"/>
    <w:rsid w:val="00022D90"/>
    <w:rsid w:val="0002316E"/>
    <w:rsid w:val="00023735"/>
    <w:rsid w:val="00023C56"/>
    <w:rsid w:val="000244D0"/>
    <w:rsid w:val="0002580F"/>
    <w:rsid w:val="000261AC"/>
    <w:rsid w:val="00026684"/>
    <w:rsid w:val="000266AE"/>
    <w:rsid w:val="00026F95"/>
    <w:rsid w:val="00027078"/>
    <w:rsid w:val="00027968"/>
    <w:rsid w:val="00027FC9"/>
    <w:rsid w:val="0003062E"/>
    <w:rsid w:val="00030D2F"/>
    <w:rsid w:val="00031761"/>
    <w:rsid w:val="00031A2D"/>
    <w:rsid w:val="000322F7"/>
    <w:rsid w:val="000335E2"/>
    <w:rsid w:val="00033DF0"/>
    <w:rsid w:val="000343C0"/>
    <w:rsid w:val="00034590"/>
    <w:rsid w:val="00034817"/>
    <w:rsid w:val="000352D8"/>
    <w:rsid w:val="000355AE"/>
    <w:rsid w:val="00035B75"/>
    <w:rsid w:val="000360DF"/>
    <w:rsid w:val="0003622C"/>
    <w:rsid w:val="000368EE"/>
    <w:rsid w:val="00037753"/>
    <w:rsid w:val="00037767"/>
    <w:rsid w:val="000405C4"/>
    <w:rsid w:val="000408B0"/>
    <w:rsid w:val="00040C12"/>
    <w:rsid w:val="00040CB2"/>
    <w:rsid w:val="000419F8"/>
    <w:rsid w:val="00041F5F"/>
    <w:rsid w:val="0004207A"/>
    <w:rsid w:val="00043DBC"/>
    <w:rsid w:val="00044B9B"/>
    <w:rsid w:val="00046111"/>
    <w:rsid w:val="00046125"/>
    <w:rsid w:val="000461B3"/>
    <w:rsid w:val="000461B4"/>
    <w:rsid w:val="00047277"/>
    <w:rsid w:val="0005078F"/>
    <w:rsid w:val="00050F1C"/>
    <w:rsid w:val="00050F45"/>
    <w:rsid w:val="000526C8"/>
    <w:rsid w:val="00052D8D"/>
    <w:rsid w:val="000531F6"/>
    <w:rsid w:val="000537D7"/>
    <w:rsid w:val="00053A5E"/>
    <w:rsid w:val="00054318"/>
    <w:rsid w:val="00056F08"/>
    <w:rsid w:val="00057529"/>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1E7D"/>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1E66"/>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73A"/>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3FF"/>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B7B66"/>
    <w:rsid w:val="000C0A24"/>
    <w:rsid w:val="000C0D38"/>
    <w:rsid w:val="000C126E"/>
    <w:rsid w:val="000C1313"/>
    <w:rsid w:val="000C1FF7"/>
    <w:rsid w:val="000C21E5"/>
    <w:rsid w:val="000C2752"/>
    <w:rsid w:val="000C3C15"/>
    <w:rsid w:val="000C567C"/>
    <w:rsid w:val="000C684B"/>
    <w:rsid w:val="000C6885"/>
    <w:rsid w:val="000C699A"/>
    <w:rsid w:val="000C7B96"/>
    <w:rsid w:val="000D0682"/>
    <w:rsid w:val="000D0FA0"/>
    <w:rsid w:val="000D1054"/>
    <w:rsid w:val="000D253E"/>
    <w:rsid w:val="000D2C0C"/>
    <w:rsid w:val="000D324B"/>
    <w:rsid w:val="000D4D97"/>
    <w:rsid w:val="000D52E6"/>
    <w:rsid w:val="000D5E37"/>
    <w:rsid w:val="000D60E2"/>
    <w:rsid w:val="000E01F0"/>
    <w:rsid w:val="000E053B"/>
    <w:rsid w:val="000E0551"/>
    <w:rsid w:val="000E05B9"/>
    <w:rsid w:val="000E1216"/>
    <w:rsid w:val="000E1839"/>
    <w:rsid w:val="000E28D8"/>
    <w:rsid w:val="000E3134"/>
    <w:rsid w:val="000E36D1"/>
    <w:rsid w:val="000E4EA2"/>
    <w:rsid w:val="000E529D"/>
    <w:rsid w:val="000E55ED"/>
    <w:rsid w:val="000E5ADA"/>
    <w:rsid w:val="000E5EDD"/>
    <w:rsid w:val="000E76BF"/>
    <w:rsid w:val="000E7882"/>
    <w:rsid w:val="000E7E71"/>
    <w:rsid w:val="000F01A4"/>
    <w:rsid w:val="000F1130"/>
    <w:rsid w:val="000F2959"/>
    <w:rsid w:val="000F4655"/>
    <w:rsid w:val="000F497F"/>
    <w:rsid w:val="000F4D6E"/>
    <w:rsid w:val="000F5049"/>
    <w:rsid w:val="000F5624"/>
    <w:rsid w:val="000F5F87"/>
    <w:rsid w:val="000F6FAB"/>
    <w:rsid w:val="000F7AF4"/>
    <w:rsid w:val="000F7E1D"/>
    <w:rsid w:val="0010052B"/>
    <w:rsid w:val="001007E1"/>
    <w:rsid w:val="00101253"/>
    <w:rsid w:val="00101C6E"/>
    <w:rsid w:val="0010270B"/>
    <w:rsid w:val="00102B74"/>
    <w:rsid w:val="00102F24"/>
    <w:rsid w:val="00103339"/>
    <w:rsid w:val="0010397B"/>
    <w:rsid w:val="001039FF"/>
    <w:rsid w:val="00103F65"/>
    <w:rsid w:val="001048E4"/>
    <w:rsid w:val="0010540C"/>
    <w:rsid w:val="00106591"/>
    <w:rsid w:val="001115DD"/>
    <w:rsid w:val="00112B39"/>
    <w:rsid w:val="001130AC"/>
    <w:rsid w:val="001141A7"/>
    <w:rsid w:val="0011423F"/>
    <w:rsid w:val="001146D6"/>
    <w:rsid w:val="00115426"/>
    <w:rsid w:val="00115898"/>
    <w:rsid w:val="00115BCA"/>
    <w:rsid w:val="00115D32"/>
    <w:rsid w:val="00117DF6"/>
    <w:rsid w:val="001200CA"/>
    <w:rsid w:val="00123E6E"/>
    <w:rsid w:val="001252FA"/>
    <w:rsid w:val="00126D07"/>
    <w:rsid w:val="0013027D"/>
    <w:rsid w:val="001308EC"/>
    <w:rsid w:val="00130EB3"/>
    <w:rsid w:val="0013121D"/>
    <w:rsid w:val="0013144C"/>
    <w:rsid w:val="00132596"/>
    <w:rsid w:val="001335C2"/>
    <w:rsid w:val="0013378A"/>
    <w:rsid w:val="001338C2"/>
    <w:rsid w:val="00133A27"/>
    <w:rsid w:val="00135D62"/>
    <w:rsid w:val="00136FF4"/>
    <w:rsid w:val="00137303"/>
    <w:rsid w:val="00137CC4"/>
    <w:rsid w:val="00137D1E"/>
    <w:rsid w:val="0014131F"/>
    <w:rsid w:val="00142953"/>
    <w:rsid w:val="0014295C"/>
    <w:rsid w:val="001436FA"/>
    <w:rsid w:val="00145676"/>
    <w:rsid w:val="001466F7"/>
    <w:rsid w:val="00147550"/>
    <w:rsid w:val="0014767D"/>
    <w:rsid w:val="0014775A"/>
    <w:rsid w:val="00152524"/>
    <w:rsid w:val="001528A6"/>
    <w:rsid w:val="00152B3E"/>
    <w:rsid w:val="0015328F"/>
    <w:rsid w:val="00153852"/>
    <w:rsid w:val="001539FC"/>
    <w:rsid w:val="00153E03"/>
    <w:rsid w:val="0015456E"/>
    <w:rsid w:val="001545A4"/>
    <w:rsid w:val="00160276"/>
    <w:rsid w:val="00160B1A"/>
    <w:rsid w:val="00161578"/>
    <w:rsid w:val="001618FA"/>
    <w:rsid w:val="001621F9"/>
    <w:rsid w:val="00162306"/>
    <w:rsid w:val="00162F2F"/>
    <w:rsid w:val="00163531"/>
    <w:rsid w:val="00164563"/>
    <w:rsid w:val="001645AE"/>
    <w:rsid w:val="00165429"/>
    <w:rsid w:val="0016553A"/>
    <w:rsid w:val="0016669A"/>
    <w:rsid w:val="00167268"/>
    <w:rsid w:val="00167D3E"/>
    <w:rsid w:val="00167FCD"/>
    <w:rsid w:val="00170231"/>
    <w:rsid w:val="00172636"/>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326A"/>
    <w:rsid w:val="00195F0D"/>
    <w:rsid w:val="001968CA"/>
    <w:rsid w:val="001972C8"/>
    <w:rsid w:val="00197348"/>
    <w:rsid w:val="001A0842"/>
    <w:rsid w:val="001A15BC"/>
    <w:rsid w:val="001A247F"/>
    <w:rsid w:val="001A24C4"/>
    <w:rsid w:val="001A39E5"/>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9FA"/>
    <w:rsid w:val="001C0C23"/>
    <w:rsid w:val="001C0CBE"/>
    <w:rsid w:val="001C1D6A"/>
    <w:rsid w:val="001C26B6"/>
    <w:rsid w:val="001C2ACF"/>
    <w:rsid w:val="001C40DE"/>
    <w:rsid w:val="001C46E2"/>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D7878"/>
    <w:rsid w:val="001E038D"/>
    <w:rsid w:val="001E1683"/>
    <w:rsid w:val="001E20E4"/>
    <w:rsid w:val="001E2750"/>
    <w:rsid w:val="001E35FC"/>
    <w:rsid w:val="001E3C2A"/>
    <w:rsid w:val="001E4484"/>
    <w:rsid w:val="001E4697"/>
    <w:rsid w:val="001E538F"/>
    <w:rsid w:val="001E5788"/>
    <w:rsid w:val="001E67A2"/>
    <w:rsid w:val="001E6E0C"/>
    <w:rsid w:val="001F011D"/>
    <w:rsid w:val="001F0EB2"/>
    <w:rsid w:val="001F15B2"/>
    <w:rsid w:val="001F1BCA"/>
    <w:rsid w:val="001F1E7E"/>
    <w:rsid w:val="001F2D48"/>
    <w:rsid w:val="001F2FEB"/>
    <w:rsid w:val="001F3069"/>
    <w:rsid w:val="001F3ADF"/>
    <w:rsid w:val="001F547A"/>
    <w:rsid w:val="001F5A77"/>
    <w:rsid w:val="001F77CC"/>
    <w:rsid w:val="00200D6C"/>
    <w:rsid w:val="002018B6"/>
    <w:rsid w:val="002029B4"/>
    <w:rsid w:val="00202C01"/>
    <w:rsid w:val="002041AE"/>
    <w:rsid w:val="00204818"/>
    <w:rsid w:val="00205BF0"/>
    <w:rsid w:val="00206FBA"/>
    <w:rsid w:val="00207596"/>
    <w:rsid w:val="00207629"/>
    <w:rsid w:val="00207E8C"/>
    <w:rsid w:val="002122F1"/>
    <w:rsid w:val="002148E3"/>
    <w:rsid w:val="00214DBA"/>
    <w:rsid w:val="002152B7"/>
    <w:rsid w:val="00215656"/>
    <w:rsid w:val="00215704"/>
    <w:rsid w:val="0021589A"/>
    <w:rsid w:val="00216A6A"/>
    <w:rsid w:val="00216A9B"/>
    <w:rsid w:val="0021793C"/>
    <w:rsid w:val="00220EBB"/>
    <w:rsid w:val="00221B6E"/>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043"/>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442"/>
    <w:rsid w:val="00261628"/>
    <w:rsid w:val="00261A1F"/>
    <w:rsid w:val="00261FF3"/>
    <w:rsid w:val="002631FD"/>
    <w:rsid w:val="00263A8D"/>
    <w:rsid w:val="00266DAF"/>
    <w:rsid w:val="0026734C"/>
    <w:rsid w:val="00270986"/>
    <w:rsid w:val="0027245E"/>
    <w:rsid w:val="002728F0"/>
    <w:rsid w:val="00273556"/>
    <w:rsid w:val="0027401B"/>
    <w:rsid w:val="002747BE"/>
    <w:rsid w:val="00277392"/>
    <w:rsid w:val="002779CC"/>
    <w:rsid w:val="00280303"/>
    <w:rsid w:val="00280840"/>
    <w:rsid w:val="0028153B"/>
    <w:rsid w:val="00281FCB"/>
    <w:rsid w:val="00282347"/>
    <w:rsid w:val="0028335E"/>
    <w:rsid w:val="00283B4C"/>
    <w:rsid w:val="00283D54"/>
    <w:rsid w:val="0028406B"/>
    <w:rsid w:val="00285A65"/>
    <w:rsid w:val="00286039"/>
    <w:rsid w:val="00287302"/>
    <w:rsid w:val="002873D0"/>
    <w:rsid w:val="0029012B"/>
    <w:rsid w:val="00290FE4"/>
    <w:rsid w:val="00291805"/>
    <w:rsid w:val="0029213F"/>
    <w:rsid w:val="002926A8"/>
    <w:rsid w:val="0029281B"/>
    <w:rsid w:val="00294719"/>
    <w:rsid w:val="002954FB"/>
    <w:rsid w:val="002956AC"/>
    <w:rsid w:val="002958DD"/>
    <w:rsid w:val="00296FAC"/>
    <w:rsid w:val="00297B78"/>
    <w:rsid w:val="00297F14"/>
    <w:rsid w:val="002A05ED"/>
    <w:rsid w:val="002A0BE2"/>
    <w:rsid w:val="002A1864"/>
    <w:rsid w:val="002A1C6E"/>
    <w:rsid w:val="002A1CFA"/>
    <w:rsid w:val="002A25AA"/>
    <w:rsid w:val="002A3724"/>
    <w:rsid w:val="002A4DE8"/>
    <w:rsid w:val="002A51AE"/>
    <w:rsid w:val="002A5760"/>
    <w:rsid w:val="002A5991"/>
    <w:rsid w:val="002A6076"/>
    <w:rsid w:val="002A6ECF"/>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248"/>
    <w:rsid w:val="002C08AA"/>
    <w:rsid w:val="002C318F"/>
    <w:rsid w:val="002C3202"/>
    <w:rsid w:val="002C46DF"/>
    <w:rsid w:val="002C46EC"/>
    <w:rsid w:val="002C4B0B"/>
    <w:rsid w:val="002C6D9B"/>
    <w:rsid w:val="002C76C9"/>
    <w:rsid w:val="002C7C55"/>
    <w:rsid w:val="002D1114"/>
    <w:rsid w:val="002D16EC"/>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2D74"/>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7B0"/>
    <w:rsid w:val="003138F2"/>
    <w:rsid w:val="003139C8"/>
    <w:rsid w:val="00314A30"/>
    <w:rsid w:val="00314AE0"/>
    <w:rsid w:val="0031500F"/>
    <w:rsid w:val="00315D04"/>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43B"/>
    <w:rsid w:val="00335A51"/>
    <w:rsid w:val="00335A68"/>
    <w:rsid w:val="00335FA2"/>
    <w:rsid w:val="003362C5"/>
    <w:rsid w:val="00337716"/>
    <w:rsid w:val="003412F5"/>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317F"/>
    <w:rsid w:val="0035485E"/>
    <w:rsid w:val="00354C05"/>
    <w:rsid w:val="00355579"/>
    <w:rsid w:val="00355BEB"/>
    <w:rsid w:val="00357C1F"/>
    <w:rsid w:val="00361797"/>
    <w:rsid w:val="003631B4"/>
    <w:rsid w:val="00363B02"/>
    <w:rsid w:val="00364353"/>
    <w:rsid w:val="00364A4C"/>
    <w:rsid w:val="00365C41"/>
    <w:rsid w:val="00366D1D"/>
    <w:rsid w:val="00366DFF"/>
    <w:rsid w:val="00366F55"/>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30D"/>
    <w:rsid w:val="00386744"/>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2145"/>
    <w:rsid w:val="003A3B34"/>
    <w:rsid w:val="003A5CFD"/>
    <w:rsid w:val="003A5F4C"/>
    <w:rsid w:val="003A68C3"/>
    <w:rsid w:val="003A7B12"/>
    <w:rsid w:val="003A7E18"/>
    <w:rsid w:val="003B0132"/>
    <w:rsid w:val="003B1ABF"/>
    <w:rsid w:val="003B1C89"/>
    <w:rsid w:val="003B29A1"/>
    <w:rsid w:val="003B2C86"/>
    <w:rsid w:val="003B2CE1"/>
    <w:rsid w:val="003B2FE0"/>
    <w:rsid w:val="003B3CEF"/>
    <w:rsid w:val="003B3FDB"/>
    <w:rsid w:val="003B551D"/>
    <w:rsid w:val="003B677A"/>
    <w:rsid w:val="003B6A21"/>
    <w:rsid w:val="003B6B28"/>
    <w:rsid w:val="003B733E"/>
    <w:rsid w:val="003B7717"/>
    <w:rsid w:val="003B7B81"/>
    <w:rsid w:val="003C194B"/>
    <w:rsid w:val="003C1AAA"/>
    <w:rsid w:val="003C2417"/>
    <w:rsid w:val="003C25B1"/>
    <w:rsid w:val="003C3BB3"/>
    <w:rsid w:val="003C3C44"/>
    <w:rsid w:val="003C413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116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1AA"/>
    <w:rsid w:val="00400945"/>
    <w:rsid w:val="00401A73"/>
    <w:rsid w:val="00402854"/>
    <w:rsid w:val="004028E5"/>
    <w:rsid w:val="004050FB"/>
    <w:rsid w:val="00405349"/>
    <w:rsid w:val="00405735"/>
    <w:rsid w:val="004060C5"/>
    <w:rsid w:val="004060F4"/>
    <w:rsid w:val="004072E5"/>
    <w:rsid w:val="0040734B"/>
    <w:rsid w:val="0040781F"/>
    <w:rsid w:val="00407AD3"/>
    <w:rsid w:val="00410154"/>
    <w:rsid w:val="00410EFF"/>
    <w:rsid w:val="00411643"/>
    <w:rsid w:val="00411711"/>
    <w:rsid w:val="004120BC"/>
    <w:rsid w:val="00412BC5"/>
    <w:rsid w:val="0041342A"/>
    <w:rsid w:val="00413D04"/>
    <w:rsid w:val="0041479C"/>
    <w:rsid w:val="0041497E"/>
    <w:rsid w:val="00414A99"/>
    <w:rsid w:val="00414E3B"/>
    <w:rsid w:val="00415983"/>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0143"/>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215"/>
    <w:rsid w:val="0044584F"/>
    <w:rsid w:val="00446D1A"/>
    <w:rsid w:val="00446E3C"/>
    <w:rsid w:val="0044758C"/>
    <w:rsid w:val="00447DB7"/>
    <w:rsid w:val="0045093D"/>
    <w:rsid w:val="00451D9A"/>
    <w:rsid w:val="00451DEE"/>
    <w:rsid w:val="00451F6D"/>
    <w:rsid w:val="004532D7"/>
    <w:rsid w:val="00453D06"/>
    <w:rsid w:val="0045420F"/>
    <w:rsid w:val="00454644"/>
    <w:rsid w:val="00454933"/>
    <w:rsid w:val="00454B68"/>
    <w:rsid w:val="004553BC"/>
    <w:rsid w:val="00456FCC"/>
    <w:rsid w:val="004607C9"/>
    <w:rsid w:val="00460A50"/>
    <w:rsid w:val="00460D9C"/>
    <w:rsid w:val="004618D5"/>
    <w:rsid w:val="004626CF"/>
    <w:rsid w:val="00462B73"/>
    <w:rsid w:val="00464146"/>
    <w:rsid w:val="0046436D"/>
    <w:rsid w:val="00464C6C"/>
    <w:rsid w:val="00464FA0"/>
    <w:rsid w:val="00465DDC"/>
    <w:rsid w:val="004662F5"/>
    <w:rsid w:val="0046647E"/>
    <w:rsid w:val="00466558"/>
    <w:rsid w:val="004665A1"/>
    <w:rsid w:val="00466D17"/>
    <w:rsid w:val="00467C92"/>
    <w:rsid w:val="00470704"/>
    <w:rsid w:val="004709B7"/>
    <w:rsid w:val="00471E07"/>
    <w:rsid w:val="00471E90"/>
    <w:rsid w:val="004723F8"/>
    <w:rsid w:val="0047319E"/>
    <w:rsid w:val="00474375"/>
    <w:rsid w:val="004800FC"/>
    <w:rsid w:val="004820DE"/>
    <w:rsid w:val="00482CA0"/>
    <w:rsid w:val="0048494A"/>
    <w:rsid w:val="00485163"/>
    <w:rsid w:val="0048565E"/>
    <w:rsid w:val="004858BD"/>
    <w:rsid w:val="004858C0"/>
    <w:rsid w:val="00486816"/>
    <w:rsid w:val="00486878"/>
    <w:rsid w:val="004869E3"/>
    <w:rsid w:val="004873AD"/>
    <w:rsid w:val="004873E4"/>
    <w:rsid w:val="00487670"/>
    <w:rsid w:val="004912A3"/>
    <w:rsid w:val="00492329"/>
    <w:rsid w:val="00492B23"/>
    <w:rsid w:val="004933EE"/>
    <w:rsid w:val="004934E7"/>
    <w:rsid w:val="0049358C"/>
    <w:rsid w:val="00493EA4"/>
    <w:rsid w:val="00495D86"/>
    <w:rsid w:val="00495EBD"/>
    <w:rsid w:val="00497C17"/>
    <w:rsid w:val="00497EDB"/>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057"/>
    <w:rsid w:val="004C5295"/>
    <w:rsid w:val="004C547B"/>
    <w:rsid w:val="004C6A17"/>
    <w:rsid w:val="004C6B13"/>
    <w:rsid w:val="004C707C"/>
    <w:rsid w:val="004C71C8"/>
    <w:rsid w:val="004D02ED"/>
    <w:rsid w:val="004D0BFF"/>
    <w:rsid w:val="004D0E58"/>
    <w:rsid w:val="004D227C"/>
    <w:rsid w:val="004D248E"/>
    <w:rsid w:val="004D3A95"/>
    <w:rsid w:val="004D5281"/>
    <w:rsid w:val="004D683E"/>
    <w:rsid w:val="004D710D"/>
    <w:rsid w:val="004E048E"/>
    <w:rsid w:val="004E0514"/>
    <w:rsid w:val="004E1BBC"/>
    <w:rsid w:val="004E2120"/>
    <w:rsid w:val="004E23F6"/>
    <w:rsid w:val="004E4175"/>
    <w:rsid w:val="004E4F09"/>
    <w:rsid w:val="004E5852"/>
    <w:rsid w:val="004E5C5F"/>
    <w:rsid w:val="004E62B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0504"/>
    <w:rsid w:val="005205B6"/>
    <w:rsid w:val="00521313"/>
    <w:rsid w:val="00521779"/>
    <w:rsid w:val="00521CE4"/>
    <w:rsid w:val="00521D65"/>
    <w:rsid w:val="00521E32"/>
    <w:rsid w:val="00522E36"/>
    <w:rsid w:val="00522FE3"/>
    <w:rsid w:val="0052364B"/>
    <w:rsid w:val="00523DD7"/>
    <w:rsid w:val="00524F31"/>
    <w:rsid w:val="00525752"/>
    <w:rsid w:val="00526031"/>
    <w:rsid w:val="00527678"/>
    <w:rsid w:val="00527805"/>
    <w:rsid w:val="00527A6E"/>
    <w:rsid w:val="00530547"/>
    <w:rsid w:val="00530D41"/>
    <w:rsid w:val="00531728"/>
    <w:rsid w:val="00531F9C"/>
    <w:rsid w:val="00532FCE"/>
    <w:rsid w:val="0053380A"/>
    <w:rsid w:val="0053432B"/>
    <w:rsid w:val="005345D4"/>
    <w:rsid w:val="00535924"/>
    <w:rsid w:val="00536F05"/>
    <w:rsid w:val="0053759D"/>
    <w:rsid w:val="00537721"/>
    <w:rsid w:val="00537BAA"/>
    <w:rsid w:val="00541756"/>
    <w:rsid w:val="00541A82"/>
    <w:rsid w:val="005429E5"/>
    <w:rsid w:val="005432BA"/>
    <w:rsid w:val="005434EA"/>
    <w:rsid w:val="0054394C"/>
    <w:rsid w:val="00543D7E"/>
    <w:rsid w:val="00543EAF"/>
    <w:rsid w:val="00544329"/>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5380"/>
    <w:rsid w:val="00566F5C"/>
    <w:rsid w:val="00567598"/>
    <w:rsid w:val="0056795C"/>
    <w:rsid w:val="00567BF2"/>
    <w:rsid w:val="00572B44"/>
    <w:rsid w:val="00574B38"/>
    <w:rsid w:val="005755B0"/>
    <w:rsid w:val="005760CB"/>
    <w:rsid w:val="005774D5"/>
    <w:rsid w:val="0058005B"/>
    <w:rsid w:val="00580312"/>
    <w:rsid w:val="00580B11"/>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4D1A"/>
    <w:rsid w:val="005A51C9"/>
    <w:rsid w:val="005A5906"/>
    <w:rsid w:val="005A6652"/>
    <w:rsid w:val="005A677D"/>
    <w:rsid w:val="005A6C28"/>
    <w:rsid w:val="005B0544"/>
    <w:rsid w:val="005B0839"/>
    <w:rsid w:val="005B0FD8"/>
    <w:rsid w:val="005B1221"/>
    <w:rsid w:val="005B13C4"/>
    <w:rsid w:val="005B1E54"/>
    <w:rsid w:val="005B2CB3"/>
    <w:rsid w:val="005B3BBE"/>
    <w:rsid w:val="005B4885"/>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0858"/>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84C"/>
    <w:rsid w:val="005E4EAB"/>
    <w:rsid w:val="005E68E3"/>
    <w:rsid w:val="005E789F"/>
    <w:rsid w:val="005E790C"/>
    <w:rsid w:val="005E7BB6"/>
    <w:rsid w:val="005F0AF4"/>
    <w:rsid w:val="005F0CA1"/>
    <w:rsid w:val="005F0DD3"/>
    <w:rsid w:val="005F1736"/>
    <w:rsid w:val="005F1851"/>
    <w:rsid w:val="005F36F5"/>
    <w:rsid w:val="005F3982"/>
    <w:rsid w:val="005F44D6"/>
    <w:rsid w:val="005F4584"/>
    <w:rsid w:val="005F5221"/>
    <w:rsid w:val="005F59F2"/>
    <w:rsid w:val="005F5B72"/>
    <w:rsid w:val="005F7669"/>
    <w:rsid w:val="005F76B2"/>
    <w:rsid w:val="005F7B84"/>
    <w:rsid w:val="00600BB8"/>
    <w:rsid w:val="00600F55"/>
    <w:rsid w:val="006016A2"/>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359"/>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591"/>
    <w:rsid w:val="00650D6B"/>
    <w:rsid w:val="00650F5B"/>
    <w:rsid w:val="00651651"/>
    <w:rsid w:val="006516FC"/>
    <w:rsid w:val="006520A5"/>
    <w:rsid w:val="00653C7C"/>
    <w:rsid w:val="00654913"/>
    <w:rsid w:val="00654D99"/>
    <w:rsid w:val="00660338"/>
    <w:rsid w:val="00660F1D"/>
    <w:rsid w:val="00661647"/>
    <w:rsid w:val="00661833"/>
    <w:rsid w:val="00662238"/>
    <w:rsid w:val="006632B6"/>
    <w:rsid w:val="00664184"/>
    <w:rsid w:val="00664D13"/>
    <w:rsid w:val="00664EE3"/>
    <w:rsid w:val="00664F22"/>
    <w:rsid w:val="00665778"/>
    <w:rsid w:val="00665F05"/>
    <w:rsid w:val="006667C3"/>
    <w:rsid w:val="00666CFF"/>
    <w:rsid w:val="0066753B"/>
    <w:rsid w:val="00670C02"/>
    <w:rsid w:val="00671718"/>
    <w:rsid w:val="00672D6C"/>
    <w:rsid w:val="00674443"/>
    <w:rsid w:val="00674BA2"/>
    <w:rsid w:val="006756EE"/>
    <w:rsid w:val="0067641E"/>
    <w:rsid w:val="0067678F"/>
    <w:rsid w:val="00676FD1"/>
    <w:rsid w:val="0067756C"/>
    <w:rsid w:val="006777FB"/>
    <w:rsid w:val="00677AC4"/>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46C2"/>
    <w:rsid w:val="006957C9"/>
    <w:rsid w:val="006958D7"/>
    <w:rsid w:val="00695AB5"/>
    <w:rsid w:val="006A0294"/>
    <w:rsid w:val="006A071B"/>
    <w:rsid w:val="006A1240"/>
    <w:rsid w:val="006A1E06"/>
    <w:rsid w:val="006A3E83"/>
    <w:rsid w:val="006A439F"/>
    <w:rsid w:val="006A579A"/>
    <w:rsid w:val="006A6BED"/>
    <w:rsid w:val="006A6FED"/>
    <w:rsid w:val="006A72A8"/>
    <w:rsid w:val="006A75FD"/>
    <w:rsid w:val="006A7C9D"/>
    <w:rsid w:val="006A7FCC"/>
    <w:rsid w:val="006B0B9F"/>
    <w:rsid w:val="006B2EF2"/>
    <w:rsid w:val="006B40C5"/>
    <w:rsid w:val="006B44F8"/>
    <w:rsid w:val="006B460D"/>
    <w:rsid w:val="006B4899"/>
    <w:rsid w:val="006B4AEF"/>
    <w:rsid w:val="006B6D20"/>
    <w:rsid w:val="006B6E3B"/>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50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6597"/>
    <w:rsid w:val="00707D7C"/>
    <w:rsid w:val="00707F70"/>
    <w:rsid w:val="007105CE"/>
    <w:rsid w:val="00710A68"/>
    <w:rsid w:val="00713E11"/>
    <w:rsid w:val="00714D03"/>
    <w:rsid w:val="00715EC9"/>
    <w:rsid w:val="00716C59"/>
    <w:rsid w:val="00716D48"/>
    <w:rsid w:val="0071718E"/>
    <w:rsid w:val="00717C19"/>
    <w:rsid w:val="00720093"/>
    <w:rsid w:val="0072043E"/>
    <w:rsid w:val="007204C1"/>
    <w:rsid w:val="00720A68"/>
    <w:rsid w:val="00722827"/>
    <w:rsid w:val="00722E41"/>
    <w:rsid w:val="00723BBE"/>
    <w:rsid w:val="00724095"/>
    <w:rsid w:val="00724115"/>
    <w:rsid w:val="007242B2"/>
    <w:rsid w:val="007242EF"/>
    <w:rsid w:val="00724478"/>
    <w:rsid w:val="007248CC"/>
    <w:rsid w:val="0072591F"/>
    <w:rsid w:val="00726E80"/>
    <w:rsid w:val="00730B36"/>
    <w:rsid w:val="00733F28"/>
    <w:rsid w:val="0073512C"/>
    <w:rsid w:val="007351D0"/>
    <w:rsid w:val="007355C2"/>
    <w:rsid w:val="007360F9"/>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1F66"/>
    <w:rsid w:val="00773DB1"/>
    <w:rsid w:val="00774672"/>
    <w:rsid w:val="00774B83"/>
    <w:rsid w:val="00774C14"/>
    <w:rsid w:val="00775018"/>
    <w:rsid w:val="00775114"/>
    <w:rsid w:val="00775707"/>
    <w:rsid w:val="00775728"/>
    <w:rsid w:val="007758B0"/>
    <w:rsid w:val="007772EA"/>
    <w:rsid w:val="00777656"/>
    <w:rsid w:val="00780D51"/>
    <w:rsid w:val="00781332"/>
    <w:rsid w:val="00782629"/>
    <w:rsid w:val="00782698"/>
    <w:rsid w:val="00782E12"/>
    <w:rsid w:val="00786021"/>
    <w:rsid w:val="00786461"/>
    <w:rsid w:val="007868B4"/>
    <w:rsid w:val="007868D5"/>
    <w:rsid w:val="00786EE0"/>
    <w:rsid w:val="00792DC9"/>
    <w:rsid w:val="007934F0"/>
    <w:rsid w:val="007940F8"/>
    <w:rsid w:val="00794590"/>
    <w:rsid w:val="007947FE"/>
    <w:rsid w:val="00794C74"/>
    <w:rsid w:val="0079514E"/>
    <w:rsid w:val="00795730"/>
    <w:rsid w:val="0079694C"/>
    <w:rsid w:val="0079735A"/>
    <w:rsid w:val="007A1274"/>
    <w:rsid w:val="007A14F9"/>
    <w:rsid w:val="007A22BF"/>
    <w:rsid w:val="007A25FF"/>
    <w:rsid w:val="007A2DF6"/>
    <w:rsid w:val="007A2F74"/>
    <w:rsid w:val="007A3273"/>
    <w:rsid w:val="007A371C"/>
    <w:rsid w:val="007A3869"/>
    <w:rsid w:val="007A3AB5"/>
    <w:rsid w:val="007A3FAA"/>
    <w:rsid w:val="007A50B8"/>
    <w:rsid w:val="007A649D"/>
    <w:rsid w:val="007A6654"/>
    <w:rsid w:val="007A6A60"/>
    <w:rsid w:val="007B007E"/>
    <w:rsid w:val="007B19E7"/>
    <w:rsid w:val="007B2BAC"/>
    <w:rsid w:val="007B2F2D"/>
    <w:rsid w:val="007B328F"/>
    <w:rsid w:val="007B399B"/>
    <w:rsid w:val="007B50C0"/>
    <w:rsid w:val="007B52F1"/>
    <w:rsid w:val="007B5520"/>
    <w:rsid w:val="007B5CFD"/>
    <w:rsid w:val="007B5D65"/>
    <w:rsid w:val="007B6484"/>
    <w:rsid w:val="007B64DA"/>
    <w:rsid w:val="007B69E2"/>
    <w:rsid w:val="007B7766"/>
    <w:rsid w:val="007C00D3"/>
    <w:rsid w:val="007C0139"/>
    <w:rsid w:val="007C092F"/>
    <w:rsid w:val="007C1229"/>
    <w:rsid w:val="007C34CA"/>
    <w:rsid w:val="007C3EB5"/>
    <w:rsid w:val="007C4406"/>
    <w:rsid w:val="007C5119"/>
    <w:rsid w:val="007C529D"/>
    <w:rsid w:val="007C5420"/>
    <w:rsid w:val="007C5AF6"/>
    <w:rsid w:val="007C7076"/>
    <w:rsid w:val="007D01C3"/>
    <w:rsid w:val="007D04D1"/>
    <w:rsid w:val="007D17B2"/>
    <w:rsid w:val="007D221C"/>
    <w:rsid w:val="007D2FC9"/>
    <w:rsid w:val="007D3C0C"/>
    <w:rsid w:val="007D43F6"/>
    <w:rsid w:val="007D45E7"/>
    <w:rsid w:val="007D4CF3"/>
    <w:rsid w:val="007D531E"/>
    <w:rsid w:val="007D57DC"/>
    <w:rsid w:val="007D6C4F"/>
    <w:rsid w:val="007D714D"/>
    <w:rsid w:val="007D740D"/>
    <w:rsid w:val="007D78AE"/>
    <w:rsid w:val="007E0BB8"/>
    <w:rsid w:val="007E1ABF"/>
    <w:rsid w:val="007E2FA5"/>
    <w:rsid w:val="007E3A8B"/>
    <w:rsid w:val="007E3B86"/>
    <w:rsid w:val="007E4767"/>
    <w:rsid w:val="007E4AB5"/>
    <w:rsid w:val="007E6213"/>
    <w:rsid w:val="007E6488"/>
    <w:rsid w:val="007E7711"/>
    <w:rsid w:val="007E79D2"/>
    <w:rsid w:val="007E7BDE"/>
    <w:rsid w:val="007F0C8F"/>
    <w:rsid w:val="007F0D38"/>
    <w:rsid w:val="007F17A9"/>
    <w:rsid w:val="007F28A6"/>
    <w:rsid w:val="007F316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4B6"/>
    <w:rsid w:val="00812B66"/>
    <w:rsid w:val="00812F88"/>
    <w:rsid w:val="00813397"/>
    <w:rsid w:val="008149CA"/>
    <w:rsid w:val="00814F18"/>
    <w:rsid w:val="00816161"/>
    <w:rsid w:val="008162E8"/>
    <w:rsid w:val="008166F0"/>
    <w:rsid w:val="00817074"/>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29B2"/>
    <w:rsid w:val="008332C1"/>
    <w:rsid w:val="00833B1E"/>
    <w:rsid w:val="00835608"/>
    <w:rsid w:val="0083574E"/>
    <w:rsid w:val="00835ACF"/>
    <w:rsid w:val="00835B7A"/>
    <w:rsid w:val="00835D21"/>
    <w:rsid w:val="00836561"/>
    <w:rsid w:val="00836978"/>
    <w:rsid w:val="00837F9E"/>
    <w:rsid w:val="008401C5"/>
    <w:rsid w:val="00840E07"/>
    <w:rsid w:val="008419A8"/>
    <w:rsid w:val="00841DDE"/>
    <w:rsid w:val="00842E85"/>
    <w:rsid w:val="0084321E"/>
    <w:rsid w:val="0084347E"/>
    <w:rsid w:val="00843BE3"/>
    <w:rsid w:val="0084404C"/>
    <w:rsid w:val="008441DA"/>
    <w:rsid w:val="0084475C"/>
    <w:rsid w:val="00845489"/>
    <w:rsid w:val="0084636D"/>
    <w:rsid w:val="00846BDD"/>
    <w:rsid w:val="00847019"/>
    <w:rsid w:val="00853172"/>
    <w:rsid w:val="00853439"/>
    <w:rsid w:val="00853723"/>
    <w:rsid w:val="0085383F"/>
    <w:rsid w:val="0085520A"/>
    <w:rsid w:val="00855400"/>
    <w:rsid w:val="008554DD"/>
    <w:rsid w:val="008574B8"/>
    <w:rsid w:val="008576CB"/>
    <w:rsid w:val="008611BA"/>
    <w:rsid w:val="0086277E"/>
    <w:rsid w:val="0086377F"/>
    <w:rsid w:val="008645C5"/>
    <w:rsid w:val="00864EAF"/>
    <w:rsid w:val="00865528"/>
    <w:rsid w:val="008659A9"/>
    <w:rsid w:val="00865F16"/>
    <w:rsid w:val="0086673C"/>
    <w:rsid w:val="008668C8"/>
    <w:rsid w:val="008671E4"/>
    <w:rsid w:val="008672C6"/>
    <w:rsid w:val="00870812"/>
    <w:rsid w:val="00870A5D"/>
    <w:rsid w:val="008711F2"/>
    <w:rsid w:val="00871AF3"/>
    <w:rsid w:val="00871FFA"/>
    <w:rsid w:val="008721CA"/>
    <w:rsid w:val="0087379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111"/>
    <w:rsid w:val="00886552"/>
    <w:rsid w:val="00887B37"/>
    <w:rsid w:val="00887CC6"/>
    <w:rsid w:val="00890477"/>
    <w:rsid w:val="0089065C"/>
    <w:rsid w:val="0089076B"/>
    <w:rsid w:val="00890EFD"/>
    <w:rsid w:val="0089116F"/>
    <w:rsid w:val="0089230F"/>
    <w:rsid w:val="0089237E"/>
    <w:rsid w:val="00892578"/>
    <w:rsid w:val="008926AC"/>
    <w:rsid w:val="00892B13"/>
    <w:rsid w:val="00893126"/>
    <w:rsid w:val="0089354C"/>
    <w:rsid w:val="008938C6"/>
    <w:rsid w:val="00893D6B"/>
    <w:rsid w:val="0089447E"/>
    <w:rsid w:val="00894ED9"/>
    <w:rsid w:val="00895619"/>
    <w:rsid w:val="0089564A"/>
    <w:rsid w:val="00895AAF"/>
    <w:rsid w:val="00895CF4"/>
    <w:rsid w:val="008973DA"/>
    <w:rsid w:val="008A036A"/>
    <w:rsid w:val="008A086E"/>
    <w:rsid w:val="008A0B25"/>
    <w:rsid w:val="008A15EB"/>
    <w:rsid w:val="008A182A"/>
    <w:rsid w:val="008A188B"/>
    <w:rsid w:val="008A18ED"/>
    <w:rsid w:val="008A2284"/>
    <w:rsid w:val="008A37BF"/>
    <w:rsid w:val="008A3B65"/>
    <w:rsid w:val="008A434D"/>
    <w:rsid w:val="008A4A74"/>
    <w:rsid w:val="008A5485"/>
    <w:rsid w:val="008A560F"/>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14B"/>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4B71"/>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184F"/>
    <w:rsid w:val="00912E25"/>
    <w:rsid w:val="00913B13"/>
    <w:rsid w:val="00913DC1"/>
    <w:rsid w:val="00914732"/>
    <w:rsid w:val="00915487"/>
    <w:rsid w:val="009158E2"/>
    <w:rsid w:val="00915926"/>
    <w:rsid w:val="00915AB4"/>
    <w:rsid w:val="00915F8A"/>
    <w:rsid w:val="0091653B"/>
    <w:rsid w:val="00916774"/>
    <w:rsid w:val="009174A7"/>
    <w:rsid w:val="00917B89"/>
    <w:rsid w:val="0092056E"/>
    <w:rsid w:val="00920589"/>
    <w:rsid w:val="00920627"/>
    <w:rsid w:val="0092161D"/>
    <w:rsid w:val="00922CC6"/>
    <w:rsid w:val="009236C1"/>
    <w:rsid w:val="00924309"/>
    <w:rsid w:val="00924939"/>
    <w:rsid w:val="009254C7"/>
    <w:rsid w:val="00925736"/>
    <w:rsid w:val="0092573B"/>
    <w:rsid w:val="00925A2C"/>
    <w:rsid w:val="009269E1"/>
    <w:rsid w:val="00926A82"/>
    <w:rsid w:val="00927475"/>
    <w:rsid w:val="00930F35"/>
    <w:rsid w:val="009322CC"/>
    <w:rsid w:val="00933694"/>
    <w:rsid w:val="00933797"/>
    <w:rsid w:val="00933B7B"/>
    <w:rsid w:val="009342D0"/>
    <w:rsid w:val="00937686"/>
    <w:rsid w:val="00937A4F"/>
    <w:rsid w:val="00937B8E"/>
    <w:rsid w:val="00940504"/>
    <w:rsid w:val="0094077E"/>
    <w:rsid w:val="00940784"/>
    <w:rsid w:val="00940B88"/>
    <w:rsid w:val="009411DF"/>
    <w:rsid w:val="00941593"/>
    <w:rsid w:val="0094166A"/>
    <w:rsid w:val="00942868"/>
    <w:rsid w:val="00942ED8"/>
    <w:rsid w:val="00943A28"/>
    <w:rsid w:val="009442FE"/>
    <w:rsid w:val="009445CB"/>
    <w:rsid w:val="009450D4"/>
    <w:rsid w:val="009453F9"/>
    <w:rsid w:val="0094597D"/>
    <w:rsid w:val="00946104"/>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301"/>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7F3"/>
    <w:rsid w:val="00974C11"/>
    <w:rsid w:val="00974E9D"/>
    <w:rsid w:val="009761A7"/>
    <w:rsid w:val="00976D2A"/>
    <w:rsid w:val="0098174B"/>
    <w:rsid w:val="00982374"/>
    <w:rsid w:val="00983011"/>
    <w:rsid w:val="0098316E"/>
    <w:rsid w:val="00983226"/>
    <w:rsid w:val="00983606"/>
    <w:rsid w:val="009848FB"/>
    <w:rsid w:val="009858E4"/>
    <w:rsid w:val="0098603F"/>
    <w:rsid w:val="00987D90"/>
    <w:rsid w:val="00990065"/>
    <w:rsid w:val="00991470"/>
    <w:rsid w:val="009928BC"/>
    <w:rsid w:val="009930F8"/>
    <w:rsid w:val="00993CD0"/>
    <w:rsid w:val="00993FD2"/>
    <w:rsid w:val="009944AF"/>
    <w:rsid w:val="00996245"/>
    <w:rsid w:val="0099669E"/>
    <w:rsid w:val="009976EF"/>
    <w:rsid w:val="009A0983"/>
    <w:rsid w:val="009A15CB"/>
    <w:rsid w:val="009A1F4B"/>
    <w:rsid w:val="009A202C"/>
    <w:rsid w:val="009A21CF"/>
    <w:rsid w:val="009A35E7"/>
    <w:rsid w:val="009A35F5"/>
    <w:rsid w:val="009A3959"/>
    <w:rsid w:val="009A40A9"/>
    <w:rsid w:val="009A4993"/>
    <w:rsid w:val="009A55F6"/>
    <w:rsid w:val="009A6286"/>
    <w:rsid w:val="009A634C"/>
    <w:rsid w:val="009A6B33"/>
    <w:rsid w:val="009A6E2E"/>
    <w:rsid w:val="009A77DC"/>
    <w:rsid w:val="009A7FB4"/>
    <w:rsid w:val="009B0130"/>
    <w:rsid w:val="009B05DD"/>
    <w:rsid w:val="009B05F1"/>
    <w:rsid w:val="009B0FC8"/>
    <w:rsid w:val="009B16D2"/>
    <w:rsid w:val="009B2687"/>
    <w:rsid w:val="009B39F3"/>
    <w:rsid w:val="009B3ABF"/>
    <w:rsid w:val="009B44C2"/>
    <w:rsid w:val="009B671E"/>
    <w:rsid w:val="009B6FCB"/>
    <w:rsid w:val="009B71B8"/>
    <w:rsid w:val="009B7733"/>
    <w:rsid w:val="009B7C35"/>
    <w:rsid w:val="009B7C74"/>
    <w:rsid w:val="009C0332"/>
    <w:rsid w:val="009C0989"/>
    <w:rsid w:val="009C0B68"/>
    <w:rsid w:val="009C1E3D"/>
    <w:rsid w:val="009C210F"/>
    <w:rsid w:val="009C4069"/>
    <w:rsid w:val="009C5D5A"/>
    <w:rsid w:val="009C7380"/>
    <w:rsid w:val="009D013A"/>
    <w:rsid w:val="009D0192"/>
    <w:rsid w:val="009D0C37"/>
    <w:rsid w:val="009D0DBF"/>
    <w:rsid w:val="009D1907"/>
    <w:rsid w:val="009D1C80"/>
    <w:rsid w:val="009D2412"/>
    <w:rsid w:val="009D27C1"/>
    <w:rsid w:val="009D3149"/>
    <w:rsid w:val="009D334F"/>
    <w:rsid w:val="009D4774"/>
    <w:rsid w:val="009D48D3"/>
    <w:rsid w:val="009D4C1E"/>
    <w:rsid w:val="009D5530"/>
    <w:rsid w:val="009D5D32"/>
    <w:rsid w:val="009D5D55"/>
    <w:rsid w:val="009D652A"/>
    <w:rsid w:val="009D6875"/>
    <w:rsid w:val="009D6C09"/>
    <w:rsid w:val="009D7397"/>
    <w:rsid w:val="009D7A0A"/>
    <w:rsid w:val="009E0656"/>
    <w:rsid w:val="009E159F"/>
    <w:rsid w:val="009E19BB"/>
    <w:rsid w:val="009E255C"/>
    <w:rsid w:val="009E301B"/>
    <w:rsid w:val="009E33ED"/>
    <w:rsid w:val="009E53A2"/>
    <w:rsid w:val="009E61DA"/>
    <w:rsid w:val="009E7B15"/>
    <w:rsid w:val="009E7F2F"/>
    <w:rsid w:val="009F13AD"/>
    <w:rsid w:val="009F1604"/>
    <w:rsid w:val="009F31EA"/>
    <w:rsid w:val="009F3219"/>
    <w:rsid w:val="009F3359"/>
    <w:rsid w:val="009F4743"/>
    <w:rsid w:val="009F5095"/>
    <w:rsid w:val="009F5CF3"/>
    <w:rsid w:val="009F7087"/>
    <w:rsid w:val="009F7962"/>
    <w:rsid w:val="009F7A3A"/>
    <w:rsid w:val="009F7E74"/>
    <w:rsid w:val="009F7FCD"/>
    <w:rsid w:val="00A003D0"/>
    <w:rsid w:val="00A013CE"/>
    <w:rsid w:val="00A019F1"/>
    <w:rsid w:val="00A01FD5"/>
    <w:rsid w:val="00A02281"/>
    <w:rsid w:val="00A02AB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595"/>
    <w:rsid w:val="00A1585F"/>
    <w:rsid w:val="00A16BF6"/>
    <w:rsid w:val="00A16C4A"/>
    <w:rsid w:val="00A17498"/>
    <w:rsid w:val="00A1762A"/>
    <w:rsid w:val="00A178EC"/>
    <w:rsid w:val="00A215CB"/>
    <w:rsid w:val="00A2372C"/>
    <w:rsid w:val="00A247DF"/>
    <w:rsid w:val="00A24BFF"/>
    <w:rsid w:val="00A2543D"/>
    <w:rsid w:val="00A25BD8"/>
    <w:rsid w:val="00A26942"/>
    <w:rsid w:val="00A279A1"/>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59D4"/>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758"/>
    <w:rsid w:val="00A71C95"/>
    <w:rsid w:val="00A72157"/>
    <w:rsid w:val="00A722B7"/>
    <w:rsid w:val="00A72C12"/>
    <w:rsid w:val="00A73A1D"/>
    <w:rsid w:val="00A73D15"/>
    <w:rsid w:val="00A73DF2"/>
    <w:rsid w:val="00A745E9"/>
    <w:rsid w:val="00A74E16"/>
    <w:rsid w:val="00A75829"/>
    <w:rsid w:val="00A77125"/>
    <w:rsid w:val="00A80B8A"/>
    <w:rsid w:val="00A827AA"/>
    <w:rsid w:val="00A8303B"/>
    <w:rsid w:val="00A83DD9"/>
    <w:rsid w:val="00A847C1"/>
    <w:rsid w:val="00A84E88"/>
    <w:rsid w:val="00A85C20"/>
    <w:rsid w:val="00A87428"/>
    <w:rsid w:val="00A875AD"/>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4FA"/>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1A2"/>
    <w:rsid w:val="00AC1465"/>
    <w:rsid w:val="00AC4175"/>
    <w:rsid w:val="00AC48A1"/>
    <w:rsid w:val="00AC5342"/>
    <w:rsid w:val="00AC643B"/>
    <w:rsid w:val="00AC75C5"/>
    <w:rsid w:val="00AC7781"/>
    <w:rsid w:val="00AC7DBF"/>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4D8"/>
    <w:rsid w:val="00AE4CC9"/>
    <w:rsid w:val="00AE4DBA"/>
    <w:rsid w:val="00AE567C"/>
    <w:rsid w:val="00AE6199"/>
    <w:rsid w:val="00AE62DE"/>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5295"/>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449"/>
    <w:rsid w:val="00B10F74"/>
    <w:rsid w:val="00B1137E"/>
    <w:rsid w:val="00B1278E"/>
    <w:rsid w:val="00B12D89"/>
    <w:rsid w:val="00B131F0"/>
    <w:rsid w:val="00B1328E"/>
    <w:rsid w:val="00B13FB7"/>
    <w:rsid w:val="00B151CC"/>
    <w:rsid w:val="00B17245"/>
    <w:rsid w:val="00B179EA"/>
    <w:rsid w:val="00B17A21"/>
    <w:rsid w:val="00B20BF0"/>
    <w:rsid w:val="00B20C62"/>
    <w:rsid w:val="00B21055"/>
    <w:rsid w:val="00B210EF"/>
    <w:rsid w:val="00B21135"/>
    <w:rsid w:val="00B21220"/>
    <w:rsid w:val="00B21994"/>
    <w:rsid w:val="00B22501"/>
    <w:rsid w:val="00B2265D"/>
    <w:rsid w:val="00B22837"/>
    <w:rsid w:val="00B22977"/>
    <w:rsid w:val="00B23020"/>
    <w:rsid w:val="00B23866"/>
    <w:rsid w:val="00B2470E"/>
    <w:rsid w:val="00B24C52"/>
    <w:rsid w:val="00B24CF3"/>
    <w:rsid w:val="00B24EB9"/>
    <w:rsid w:val="00B24FFC"/>
    <w:rsid w:val="00B26AF4"/>
    <w:rsid w:val="00B26B69"/>
    <w:rsid w:val="00B2759A"/>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0E8"/>
    <w:rsid w:val="00B45664"/>
    <w:rsid w:val="00B4634F"/>
    <w:rsid w:val="00B46911"/>
    <w:rsid w:val="00B47A63"/>
    <w:rsid w:val="00B47DF5"/>
    <w:rsid w:val="00B50BD0"/>
    <w:rsid w:val="00B514F8"/>
    <w:rsid w:val="00B51D94"/>
    <w:rsid w:val="00B51F30"/>
    <w:rsid w:val="00B525AA"/>
    <w:rsid w:val="00B5450C"/>
    <w:rsid w:val="00B5597B"/>
    <w:rsid w:val="00B55B1E"/>
    <w:rsid w:val="00B568B6"/>
    <w:rsid w:val="00B56CA0"/>
    <w:rsid w:val="00B57062"/>
    <w:rsid w:val="00B57EB7"/>
    <w:rsid w:val="00B6021F"/>
    <w:rsid w:val="00B6058D"/>
    <w:rsid w:val="00B6099B"/>
    <w:rsid w:val="00B60A8C"/>
    <w:rsid w:val="00B610B4"/>
    <w:rsid w:val="00B61131"/>
    <w:rsid w:val="00B61148"/>
    <w:rsid w:val="00B61DEF"/>
    <w:rsid w:val="00B63280"/>
    <w:rsid w:val="00B633BA"/>
    <w:rsid w:val="00B63497"/>
    <w:rsid w:val="00B6363A"/>
    <w:rsid w:val="00B63BB4"/>
    <w:rsid w:val="00B644F5"/>
    <w:rsid w:val="00B645F2"/>
    <w:rsid w:val="00B64E84"/>
    <w:rsid w:val="00B6528A"/>
    <w:rsid w:val="00B679DA"/>
    <w:rsid w:val="00B700C8"/>
    <w:rsid w:val="00B714B6"/>
    <w:rsid w:val="00B71F30"/>
    <w:rsid w:val="00B726C8"/>
    <w:rsid w:val="00B72C5C"/>
    <w:rsid w:val="00B734B2"/>
    <w:rsid w:val="00B73F17"/>
    <w:rsid w:val="00B74555"/>
    <w:rsid w:val="00B74A7C"/>
    <w:rsid w:val="00B74D0D"/>
    <w:rsid w:val="00B7569D"/>
    <w:rsid w:val="00B75DAA"/>
    <w:rsid w:val="00B75E06"/>
    <w:rsid w:val="00B767E8"/>
    <w:rsid w:val="00B769D3"/>
    <w:rsid w:val="00B81293"/>
    <w:rsid w:val="00B827D0"/>
    <w:rsid w:val="00B82C50"/>
    <w:rsid w:val="00B83F57"/>
    <w:rsid w:val="00B84233"/>
    <w:rsid w:val="00B857BA"/>
    <w:rsid w:val="00B85944"/>
    <w:rsid w:val="00B859A4"/>
    <w:rsid w:val="00B8640A"/>
    <w:rsid w:val="00B86CC9"/>
    <w:rsid w:val="00B8725B"/>
    <w:rsid w:val="00B87CF5"/>
    <w:rsid w:val="00B87EF8"/>
    <w:rsid w:val="00B910DD"/>
    <w:rsid w:val="00B913E8"/>
    <w:rsid w:val="00B91C75"/>
    <w:rsid w:val="00B91D20"/>
    <w:rsid w:val="00B932A1"/>
    <w:rsid w:val="00B94D31"/>
    <w:rsid w:val="00B95A0B"/>
    <w:rsid w:val="00B96599"/>
    <w:rsid w:val="00B96EF8"/>
    <w:rsid w:val="00B970E2"/>
    <w:rsid w:val="00B97134"/>
    <w:rsid w:val="00B97433"/>
    <w:rsid w:val="00B97D19"/>
    <w:rsid w:val="00BA019F"/>
    <w:rsid w:val="00BA13CE"/>
    <w:rsid w:val="00BA1B34"/>
    <w:rsid w:val="00BA1B37"/>
    <w:rsid w:val="00BA2AA5"/>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5D44"/>
    <w:rsid w:val="00BB64C2"/>
    <w:rsid w:val="00BB74DF"/>
    <w:rsid w:val="00BB7879"/>
    <w:rsid w:val="00BB7C42"/>
    <w:rsid w:val="00BC0238"/>
    <w:rsid w:val="00BC106B"/>
    <w:rsid w:val="00BC3E93"/>
    <w:rsid w:val="00BC3F78"/>
    <w:rsid w:val="00BC48BB"/>
    <w:rsid w:val="00BC5BFA"/>
    <w:rsid w:val="00BC6B8D"/>
    <w:rsid w:val="00BC735F"/>
    <w:rsid w:val="00BC75B8"/>
    <w:rsid w:val="00BD03AC"/>
    <w:rsid w:val="00BD0E17"/>
    <w:rsid w:val="00BD169B"/>
    <w:rsid w:val="00BD1D26"/>
    <w:rsid w:val="00BD28CD"/>
    <w:rsid w:val="00BD330D"/>
    <w:rsid w:val="00BD447D"/>
    <w:rsid w:val="00BD46CC"/>
    <w:rsid w:val="00BD4C3A"/>
    <w:rsid w:val="00BD6429"/>
    <w:rsid w:val="00BD6705"/>
    <w:rsid w:val="00BD6F24"/>
    <w:rsid w:val="00BE0694"/>
    <w:rsid w:val="00BE0859"/>
    <w:rsid w:val="00BE0CEE"/>
    <w:rsid w:val="00BE10DF"/>
    <w:rsid w:val="00BE46DE"/>
    <w:rsid w:val="00BE7156"/>
    <w:rsid w:val="00BF03B5"/>
    <w:rsid w:val="00BF0A6B"/>
    <w:rsid w:val="00BF1148"/>
    <w:rsid w:val="00BF2749"/>
    <w:rsid w:val="00BF2FF4"/>
    <w:rsid w:val="00BF3450"/>
    <w:rsid w:val="00BF3610"/>
    <w:rsid w:val="00BF5183"/>
    <w:rsid w:val="00BF5BAE"/>
    <w:rsid w:val="00BF6145"/>
    <w:rsid w:val="00BF624D"/>
    <w:rsid w:val="00BF6F17"/>
    <w:rsid w:val="00C006AD"/>
    <w:rsid w:val="00C00A73"/>
    <w:rsid w:val="00C01571"/>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004"/>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6C78"/>
    <w:rsid w:val="00C47CE8"/>
    <w:rsid w:val="00C5077A"/>
    <w:rsid w:val="00C51A10"/>
    <w:rsid w:val="00C529B1"/>
    <w:rsid w:val="00C52DD9"/>
    <w:rsid w:val="00C53371"/>
    <w:rsid w:val="00C54101"/>
    <w:rsid w:val="00C5445B"/>
    <w:rsid w:val="00C556FE"/>
    <w:rsid w:val="00C565DF"/>
    <w:rsid w:val="00C56793"/>
    <w:rsid w:val="00C61A60"/>
    <w:rsid w:val="00C61F43"/>
    <w:rsid w:val="00C626C2"/>
    <w:rsid w:val="00C62884"/>
    <w:rsid w:val="00C62D9C"/>
    <w:rsid w:val="00C638A6"/>
    <w:rsid w:val="00C63C07"/>
    <w:rsid w:val="00C65247"/>
    <w:rsid w:val="00C65882"/>
    <w:rsid w:val="00C65919"/>
    <w:rsid w:val="00C6614A"/>
    <w:rsid w:val="00C6690F"/>
    <w:rsid w:val="00C66AA4"/>
    <w:rsid w:val="00C66C81"/>
    <w:rsid w:val="00C67604"/>
    <w:rsid w:val="00C6797D"/>
    <w:rsid w:val="00C67B86"/>
    <w:rsid w:val="00C67D33"/>
    <w:rsid w:val="00C70130"/>
    <w:rsid w:val="00C70773"/>
    <w:rsid w:val="00C70797"/>
    <w:rsid w:val="00C70885"/>
    <w:rsid w:val="00C714CF"/>
    <w:rsid w:val="00C71744"/>
    <w:rsid w:val="00C72432"/>
    <w:rsid w:val="00C733E8"/>
    <w:rsid w:val="00C7364D"/>
    <w:rsid w:val="00C73BD5"/>
    <w:rsid w:val="00C758F4"/>
    <w:rsid w:val="00C76B4D"/>
    <w:rsid w:val="00C76E43"/>
    <w:rsid w:val="00C80A8F"/>
    <w:rsid w:val="00C80F9D"/>
    <w:rsid w:val="00C816C1"/>
    <w:rsid w:val="00C81CFF"/>
    <w:rsid w:val="00C825D0"/>
    <w:rsid w:val="00C8262C"/>
    <w:rsid w:val="00C827BD"/>
    <w:rsid w:val="00C82E9D"/>
    <w:rsid w:val="00C83768"/>
    <w:rsid w:val="00C83F6E"/>
    <w:rsid w:val="00C85A11"/>
    <w:rsid w:val="00C860BA"/>
    <w:rsid w:val="00C8678D"/>
    <w:rsid w:val="00C869AC"/>
    <w:rsid w:val="00C869DA"/>
    <w:rsid w:val="00C86E62"/>
    <w:rsid w:val="00C86EB4"/>
    <w:rsid w:val="00C872AE"/>
    <w:rsid w:val="00C872B7"/>
    <w:rsid w:val="00C87BFE"/>
    <w:rsid w:val="00C901B8"/>
    <w:rsid w:val="00C90E20"/>
    <w:rsid w:val="00C91A14"/>
    <w:rsid w:val="00C91F2C"/>
    <w:rsid w:val="00C92453"/>
    <w:rsid w:val="00C93607"/>
    <w:rsid w:val="00C9419F"/>
    <w:rsid w:val="00C945BB"/>
    <w:rsid w:val="00C94AF2"/>
    <w:rsid w:val="00C95399"/>
    <w:rsid w:val="00C958AA"/>
    <w:rsid w:val="00C95B18"/>
    <w:rsid w:val="00C95E84"/>
    <w:rsid w:val="00C96199"/>
    <w:rsid w:val="00C9647E"/>
    <w:rsid w:val="00C96881"/>
    <w:rsid w:val="00C96F96"/>
    <w:rsid w:val="00C9705F"/>
    <w:rsid w:val="00C97F74"/>
    <w:rsid w:val="00CA08A1"/>
    <w:rsid w:val="00CA0E42"/>
    <w:rsid w:val="00CA123E"/>
    <w:rsid w:val="00CA12C2"/>
    <w:rsid w:val="00CA339F"/>
    <w:rsid w:val="00CA3B14"/>
    <w:rsid w:val="00CA3D25"/>
    <w:rsid w:val="00CA3FBC"/>
    <w:rsid w:val="00CA4625"/>
    <w:rsid w:val="00CA489E"/>
    <w:rsid w:val="00CA4DFD"/>
    <w:rsid w:val="00CA4E7E"/>
    <w:rsid w:val="00CA63B0"/>
    <w:rsid w:val="00CA792F"/>
    <w:rsid w:val="00CA7C68"/>
    <w:rsid w:val="00CB0152"/>
    <w:rsid w:val="00CB0BCD"/>
    <w:rsid w:val="00CB0D62"/>
    <w:rsid w:val="00CB194B"/>
    <w:rsid w:val="00CB2F08"/>
    <w:rsid w:val="00CB389A"/>
    <w:rsid w:val="00CB38D4"/>
    <w:rsid w:val="00CB41E4"/>
    <w:rsid w:val="00CB578C"/>
    <w:rsid w:val="00CB5AB4"/>
    <w:rsid w:val="00CB74E7"/>
    <w:rsid w:val="00CB78C6"/>
    <w:rsid w:val="00CB7C39"/>
    <w:rsid w:val="00CB7E86"/>
    <w:rsid w:val="00CC1383"/>
    <w:rsid w:val="00CC3A4F"/>
    <w:rsid w:val="00CC4691"/>
    <w:rsid w:val="00CC4C68"/>
    <w:rsid w:val="00CC7452"/>
    <w:rsid w:val="00CC77CD"/>
    <w:rsid w:val="00CD19E0"/>
    <w:rsid w:val="00CD34FF"/>
    <w:rsid w:val="00CD5230"/>
    <w:rsid w:val="00CD528A"/>
    <w:rsid w:val="00CD53CE"/>
    <w:rsid w:val="00CD674C"/>
    <w:rsid w:val="00CD6847"/>
    <w:rsid w:val="00CD6C45"/>
    <w:rsid w:val="00CD7857"/>
    <w:rsid w:val="00CE02CA"/>
    <w:rsid w:val="00CE167C"/>
    <w:rsid w:val="00CE28E3"/>
    <w:rsid w:val="00CE2D9F"/>
    <w:rsid w:val="00CE358A"/>
    <w:rsid w:val="00CE5936"/>
    <w:rsid w:val="00CE5F8F"/>
    <w:rsid w:val="00CE68CF"/>
    <w:rsid w:val="00CE6A2E"/>
    <w:rsid w:val="00CE6B36"/>
    <w:rsid w:val="00CE73AF"/>
    <w:rsid w:val="00CF0A91"/>
    <w:rsid w:val="00CF22B2"/>
    <w:rsid w:val="00CF25E7"/>
    <w:rsid w:val="00CF3246"/>
    <w:rsid w:val="00CF4071"/>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5D0B"/>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0245"/>
    <w:rsid w:val="00D21F74"/>
    <w:rsid w:val="00D220BA"/>
    <w:rsid w:val="00D22A79"/>
    <w:rsid w:val="00D2337F"/>
    <w:rsid w:val="00D2432D"/>
    <w:rsid w:val="00D24778"/>
    <w:rsid w:val="00D24E8F"/>
    <w:rsid w:val="00D2528D"/>
    <w:rsid w:val="00D2529E"/>
    <w:rsid w:val="00D26BF1"/>
    <w:rsid w:val="00D27027"/>
    <w:rsid w:val="00D30C79"/>
    <w:rsid w:val="00D31ED2"/>
    <w:rsid w:val="00D321FC"/>
    <w:rsid w:val="00D32481"/>
    <w:rsid w:val="00D36F70"/>
    <w:rsid w:val="00D37733"/>
    <w:rsid w:val="00D37A38"/>
    <w:rsid w:val="00D41584"/>
    <w:rsid w:val="00D416B0"/>
    <w:rsid w:val="00D41D46"/>
    <w:rsid w:val="00D426A9"/>
    <w:rsid w:val="00D44273"/>
    <w:rsid w:val="00D45158"/>
    <w:rsid w:val="00D4545A"/>
    <w:rsid w:val="00D454B3"/>
    <w:rsid w:val="00D457F1"/>
    <w:rsid w:val="00D45FFA"/>
    <w:rsid w:val="00D469DF"/>
    <w:rsid w:val="00D46C13"/>
    <w:rsid w:val="00D47B7F"/>
    <w:rsid w:val="00D47FF7"/>
    <w:rsid w:val="00D51051"/>
    <w:rsid w:val="00D518D7"/>
    <w:rsid w:val="00D527AA"/>
    <w:rsid w:val="00D545B8"/>
    <w:rsid w:val="00D5527C"/>
    <w:rsid w:val="00D55695"/>
    <w:rsid w:val="00D55F4C"/>
    <w:rsid w:val="00D5613A"/>
    <w:rsid w:val="00D574D0"/>
    <w:rsid w:val="00D57FEB"/>
    <w:rsid w:val="00D601C8"/>
    <w:rsid w:val="00D6074C"/>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77FAE"/>
    <w:rsid w:val="00D806FC"/>
    <w:rsid w:val="00D81852"/>
    <w:rsid w:val="00D822CF"/>
    <w:rsid w:val="00D83586"/>
    <w:rsid w:val="00D837F0"/>
    <w:rsid w:val="00D848CC"/>
    <w:rsid w:val="00D85F3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6ED"/>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16B8"/>
    <w:rsid w:val="00DC249E"/>
    <w:rsid w:val="00DC318B"/>
    <w:rsid w:val="00DC4461"/>
    <w:rsid w:val="00DC5570"/>
    <w:rsid w:val="00DC5770"/>
    <w:rsid w:val="00DC5847"/>
    <w:rsid w:val="00DC5EB9"/>
    <w:rsid w:val="00DC5F8F"/>
    <w:rsid w:val="00DC600C"/>
    <w:rsid w:val="00DC6757"/>
    <w:rsid w:val="00DC693F"/>
    <w:rsid w:val="00DC6B7A"/>
    <w:rsid w:val="00DC74BF"/>
    <w:rsid w:val="00DC77E4"/>
    <w:rsid w:val="00DD04B1"/>
    <w:rsid w:val="00DD08C0"/>
    <w:rsid w:val="00DD16E0"/>
    <w:rsid w:val="00DD173A"/>
    <w:rsid w:val="00DD2CEE"/>
    <w:rsid w:val="00DD32F1"/>
    <w:rsid w:val="00DD4B00"/>
    <w:rsid w:val="00DD4EFB"/>
    <w:rsid w:val="00DD4F5F"/>
    <w:rsid w:val="00DD5502"/>
    <w:rsid w:val="00DD5E3C"/>
    <w:rsid w:val="00DD6771"/>
    <w:rsid w:val="00DD6B11"/>
    <w:rsid w:val="00DD6B5F"/>
    <w:rsid w:val="00DD75FA"/>
    <w:rsid w:val="00DD7BC2"/>
    <w:rsid w:val="00DD7FFB"/>
    <w:rsid w:val="00DE0132"/>
    <w:rsid w:val="00DE047A"/>
    <w:rsid w:val="00DE0935"/>
    <w:rsid w:val="00DE1283"/>
    <w:rsid w:val="00DE147A"/>
    <w:rsid w:val="00DE2A56"/>
    <w:rsid w:val="00DE3903"/>
    <w:rsid w:val="00DE3E9D"/>
    <w:rsid w:val="00DE4505"/>
    <w:rsid w:val="00DE4877"/>
    <w:rsid w:val="00DE61BB"/>
    <w:rsid w:val="00DF08E5"/>
    <w:rsid w:val="00DF09BD"/>
    <w:rsid w:val="00DF2185"/>
    <w:rsid w:val="00DF2AE1"/>
    <w:rsid w:val="00DF3C3F"/>
    <w:rsid w:val="00DF3FBE"/>
    <w:rsid w:val="00DF43AC"/>
    <w:rsid w:val="00DF51F2"/>
    <w:rsid w:val="00DF55E8"/>
    <w:rsid w:val="00E000AD"/>
    <w:rsid w:val="00E0102F"/>
    <w:rsid w:val="00E0162D"/>
    <w:rsid w:val="00E01B99"/>
    <w:rsid w:val="00E0232A"/>
    <w:rsid w:val="00E023EA"/>
    <w:rsid w:val="00E02FF0"/>
    <w:rsid w:val="00E069F4"/>
    <w:rsid w:val="00E071C3"/>
    <w:rsid w:val="00E0727A"/>
    <w:rsid w:val="00E07E90"/>
    <w:rsid w:val="00E11543"/>
    <w:rsid w:val="00E1200F"/>
    <w:rsid w:val="00E123B7"/>
    <w:rsid w:val="00E1259F"/>
    <w:rsid w:val="00E138FE"/>
    <w:rsid w:val="00E13E72"/>
    <w:rsid w:val="00E147E9"/>
    <w:rsid w:val="00E14885"/>
    <w:rsid w:val="00E15101"/>
    <w:rsid w:val="00E17411"/>
    <w:rsid w:val="00E17A54"/>
    <w:rsid w:val="00E205A3"/>
    <w:rsid w:val="00E20D3E"/>
    <w:rsid w:val="00E2186A"/>
    <w:rsid w:val="00E224F9"/>
    <w:rsid w:val="00E228AC"/>
    <w:rsid w:val="00E233FC"/>
    <w:rsid w:val="00E240FF"/>
    <w:rsid w:val="00E2422E"/>
    <w:rsid w:val="00E2427F"/>
    <w:rsid w:val="00E24554"/>
    <w:rsid w:val="00E2479B"/>
    <w:rsid w:val="00E248C7"/>
    <w:rsid w:val="00E24E64"/>
    <w:rsid w:val="00E25A00"/>
    <w:rsid w:val="00E26B9A"/>
    <w:rsid w:val="00E26C6B"/>
    <w:rsid w:val="00E32EE2"/>
    <w:rsid w:val="00E33863"/>
    <w:rsid w:val="00E351AE"/>
    <w:rsid w:val="00E351B1"/>
    <w:rsid w:val="00E3588E"/>
    <w:rsid w:val="00E36071"/>
    <w:rsid w:val="00E361F0"/>
    <w:rsid w:val="00E378FB"/>
    <w:rsid w:val="00E379D0"/>
    <w:rsid w:val="00E37A34"/>
    <w:rsid w:val="00E37F91"/>
    <w:rsid w:val="00E403FA"/>
    <w:rsid w:val="00E4115E"/>
    <w:rsid w:val="00E41DF0"/>
    <w:rsid w:val="00E42DE2"/>
    <w:rsid w:val="00E42EC3"/>
    <w:rsid w:val="00E43A40"/>
    <w:rsid w:val="00E43A96"/>
    <w:rsid w:val="00E446D2"/>
    <w:rsid w:val="00E44EC6"/>
    <w:rsid w:val="00E45196"/>
    <w:rsid w:val="00E46771"/>
    <w:rsid w:val="00E46E1C"/>
    <w:rsid w:val="00E479DF"/>
    <w:rsid w:val="00E507C7"/>
    <w:rsid w:val="00E50FF6"/>
    <w:rsid w:val="00E518B7"/>
    <w:rsid w:val="00E51EAC"/>
    <w:rsid w:val="00E537AA"/>
    <w:rsid w:val="00E55927"/>
    <w:rsid w:val="00E559D0"/>
    <w:rsid w:val="00E56E7F"/>
    <w:rsid w:val="00E579E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136C"/>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2DD"/>
    <w:rsid w:val="00E80BF4"/>
    <w:rsid w:val="00E811D4"/>
    <w:rsid w:val="00E818FB"/>
    <w:rsid w:val="00E8194C"/>
    <w:rsid w:val="00E8301B"/>
    <w:rsid w:val="00E841E3"/>
    <w:rsid w:val="00E8515E"/>
    <w:rsid w:val="00E85B01"/>
    <w:rsid w:val="00E86FE5"/>
    <w:rsid w:val="00E87093"/>
    <w:rsid w:val="00E9030E"/>
    <w:rsid w:val="00E9129D"/>
    <w:rsid w:val="00E9180B"/>
    <w:rsid w:val="00E91C7C"/>
    <w:rsid w:val="00E93095"/>
    <w:rsid w:val="00E9317E"/>
    <w:rsid w:val="00E93322"/>
    <w:rsid w:val="00E93B92"/>
    <w:rsid w:val="00E93DC2"/>
    <w:rsid w:val="00E95498"/>
    <w:rsid w:val="00E95BA0"/>
    <w:rsid w:val="00E95D57"/>
    <w:rsid w:val="00E9790C"/>
    <w:rsid w:val="00EA014B"/>
    <w:rsid w:val="00EA09B3"/>
    <w:rsid w:val="00EA1E5B"/>
    <w:rsid w:val="00EA2B2F"/>
    <w:rsid w:val="00EA32D5"/>
    <w:rsid w:val="00EA40D3"/>
    <w:rsid w:val="00EA44F8"/>
    <w:rsid w:val="00EA46E4"/>
    <w:rsid w:val="00EA5010"/>
    <w:rsid w:val="00EA6088"/>
    <w:rsid w:val="00EA60C6"/>
    <w:rsid w:val="00EA62C0"/>
    <w:rsid w:val="00EA68A7"/>
    <w:rsid w:val="00EA7690"/>
    <w:rsid w:val="00EB0C76"/>
    <w:rsid w:val="00EB0EF1"/>
    <w:rsid w:val="00EB118D"/>
    <w:rsid w:val="00EB1D3C"/>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5F"/>
    <w:rsid w:val="00ED77EE"/>
    <w:rsid w:val="00ED793A"/>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1D5"/>
    <w:rsid w:val="00EF4FC2"/>
    <w:rsid w:val="00EF55F9"/>
    <w:rsid w:val="00EF663C"/>
    <w:rsid w:val="00EF71CF"/>
    <w:rsid w:val="00F00DF1"/>
    <w:rsid w:val="00F0120D"/>
    <w:rsid w:val="00F01519"/>
    <w:rsid w:val="00F0186C"/>
    <w:rsid w:val="00F01D6D"/>
    <w:rsid w:val="00F044EB"/>
    <w:rsid w:val="00F05193"/>
    <w:rsid w:val="00F07044"/>
    <w:rsid w:val="00F075CC"/>
    <w:rsid w:val="00F104FC"/>
    <w:rsid w:val="00F1165D"/>
    <w:rsid w:val="00F1311F"/>
    <w:rsid w:val="00F13822"/>
    <w:rsid w:val="00F13F2B"/>
    <w:rsid w:val="00F14153"/>
    <w:rsid w:val="00F142E3"/>
    <w:rsid w:val="00F14C47"/>
    <w:rsid w:val="00F1526A"/>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564FE"/>
    <w:rsid w:val="00F61A91"/>
    <w:rsid w:val="00F62D40"/>
    <w:rsid w:val="00F63F80"/>
    <w:rsid w:val="00F64D36"/>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13F3"/>
    <w:rsid w:val="00F83603"/>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6B6D"/>
    <w:rsid w:val="00FB7754"/>
    <w:rsid w:val="00FB7AE0"/>
    <w:rsid w:val="00FB7E9E"/>
    <w:rsid w:val="00FC0117"/>
    <w:rsid w:val="00FC2925"/>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D7532"/>
    <w:rsid w:val="00FD7774"/>
    <w:rsid w:val="00FE112F"/>
    <w:rsid w:val="00FE132A"/>
    <w:rsid w:val="00FE1339"/>
    <w:rsid w:val="00FE2022"/>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422F"/>
    <w:rsid w:val="00FF5F38"/>
    <w:rsid w:val="00FF5FAE"/>
    <w:rsid w:val="00FF6E3F"/>
    <w:rsid w:val="00FF710B"/>
    <w:rsid w:val="00FF7369"/>
    <w:rsid w:val="00FF73FF"/>
    <w:rsid w:val="00FF74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2CBC2"/>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DF3FBE"/>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C95E84"/>
    <w:pPr>
      <w:tabs>
        <w:tab w:val="left" w:pos="1134"/>
        <w:tab w:val="right" w:leader="do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99"/>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 w:type="paragraph" w:customStyle="1" w:styleId="Heading1PHPDOCX">
    <w:name w:val="Heading 1 PHPDOCX"/>
    <w:basedOn w:val="Standard"/>
    <w:next w:val="Standard"/>
    <w:link w:val="Heading1CarPHPDOCX"/>
    <w:uiPriority w:val="9"/>
    <w:qFormat/>
    <w:rsid w:val="00DD04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customStyle="1" w:styleId="Heading2PHPDOCX">
    <w:name w:val="Heading 2 PHPDOCX"/>
    <w:basedOn w:val="Standard"/>
    <w:next w:val="Standard"/>
    <w:link w:val="Heading2CarPHPDOCX"/>
    <w:uiPriority w:val="9"/>
    <w:unhideWhenUsed/>
    <w:qFormat/>
    <w:rsid w:val="00DD04B1"/>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US" w:eastAsia="en-US"/>
    </w:rPr>
  </w:style>
  <w:style w:type="paragraph" w:customStyle="1" w:styleId="Heading3PHPDOCX">
    <w:name w:val="Heading 3 PHPDOCX"/>
    <w:basedOn w:val="Standard"/>
    <w:next w:val="Standard"/>
    <w:link w:val="Heading3CarPHPDOCX"/>
    <w:uiPriority w:val="9"/>
    <w:unhideWhenUsed/>
    <w:qFormat/>
    <w:rsid w:val="00DD04B1"/>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US" w:eastAsia="en-US"/>
    </w:rPr>
  </w:style>
  <w:style w:type="paragraph" w:customStyle="1" w:styleId="Heading4PHPDOCX">
    <w:name w:val="Heading 4 PHPDOCX"/>
    <w:basedOn w:val="Standard"/>
    <w:next w:val="Standard"/>
    <w:link w:val="Heading4CarPHPDOCX"/>
    <w:uiPriority w:val="9"/>
    <w:unhideWhenUsed/>
    <w:qFormat/>
    <w:rsid w:val="00DD04B1"/>
    <w:pPr>
      <w:keepNext/>
      <w:keepLines/>
      <w:spacing w:before="200" w:after="0" w:line="276" w:lineRule="auto"/>
      <w:jc w:val="left"/>
      <w:outlineLvl w:val="3"/>
    </w:pPr>
    <w:rPr>
      <w:rFonts w:asciiTheme="majorHAnsi" w:eastAsiaTheme="majorEastAsia" w:hAnsiTheme="majorHAnsi" w:cstheme="majorBidi"/>
      <w:b/>
      <w:bCs/>
      <w:i/>
      <w:iCs/>
      <w:color w:val="4472C4" w:themeColor="accent1"/>
      <w:sz w:val="22"/>
      <w:szCs w:val="22"/>
      <w:lang w:val="en-US" w:eastAsia="en-US"/>
    </w:rPr>
  </w:style>
  <w:style w:type="paragraph" w:customStyle="1" w:styleId="Heading5PHPDOCX">
    <w:name w:val="Heading 5 PHPDOCX"/>
    <w:basedOn w:val="Standard"/>
    <w:next w:val="Standard"/>
    <w:link w:val="Heading5CarPHPDOCX"/>
    <w:uiPriority w:val="9"/>
    <w:unhideWhenUsed/>
    <w:qFormat/>
    <w:rsid w:val="00DD04B1"/>
    <w:pPr>
      <w:keepNext/>
      <w:keepLines/>
      <w:spacing w:before="200" w:after="0" w:line="276" w:lineRule="auto"/>
      <w:jc w:val="left"/>
      <w:outlineLvl w:val="4"/>
    </w:pPr>
    <w:rPr>
      <w:rFonts w:asciiTheme="majorHAnsi" w:eastAsiaTheme="majorEastAsia" w:hAnsiTheme="majorHAnsi" w:cstheme="majorBidi"/>
      <w:color w:val="1F3763" w:themeColor="accent1" w:themeShade="7F"/>
      <w:sz w:val="22"/>
      <w:szCs w:val="22"/>
      <w:lang w:val="en-US" w:eastAsia="en-US"/>
    </w:rPr>
  </w:style>
  <w:style w:type="paragraph" w:customStyle="1" w:styleId="Heading6PHPDOCX">
    <w:name w:val="Heading 6 PHPDOCX"/>
    <w:basedOn w:val="Standard"/>
    <w:next w:val="Standard"/>
    <w:link w:val="Heading6CarPHPDOCX"/>
    <w:uiPriority w:val="9"/>
    <w:unhideWhenUsed/>
    <w:qFormat/>
    <w:rsid w:val="00DD04B1"/>
    <w:pPr>
      <w:keepNext/>
      <w:keepLines/>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val="en-US" w:eastAsia="en-US"/>
    </w:rPr>
  </w:style>
  <w:style w:type="paragraph" w:customStyle="1" w:styleId="Heading7PHPDOCX">
    <w:name w:val="Heading 7 PHPDOCX"/>
    <w:basedOn w:val="Standard"/>
    <w:next w:val="Standard"/>
    <w:link w:val="Heading7CarPHPDOCX"/>
    <w:uiPriority w:val="9"/>
    <w:unhideWhenUsed/>
    <w:qFormat/>
    <w:rsid w:val="00DD04B1"/>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customStyle="1" w:styleId="Heading8PHPDOCX">
    <w:name w:val="Heading 8 PHPDOCX"/>
    <w:basedOn w:val="Standard"/>
    <w:next w:val="Standard"/>
    <w:link w:val="Heading8CarPHPDOCX"/>
    <w:uiPriority w:val="9"/>
    <w:semiHidden/>
    <w:unhideWhenUsed/>
    <w:qFormat/>
    <w:rsid w:val="00DD04B1"/>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Heading9PHPDOCX">
    <w:name w:val="Heading 9 PHPDOCX"/>
    <w:basedOn w:val="Standard"/>
    <w:next w:val="Standard"/>
    <w:link w:val="Heading9CarPHPDOCX"/>
    <w:uiPriority w:val="9"/>
    <w:semiHidden/>
    <w:unhideWhenUsed/>
    <w:qFormat/>
    <w:rsid w:val="00DD04B1"/>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customStyle="1" w:styleId="annotationreferencePHPDOCX">
    <w:name w:val="annotation reference PHPDOCX"/>
    <w:basedOn w:val="DefaultParagraphFontPHPDOCX"/>
    <w:uiPriority w:val="99"/>
    <w:semiHidden/>
    <w:unhideWhenUsed/>
    <w:rsid w:val="00DD04B1"/>
    <w:rPr>
      <w:sz w:val="16"/>
      <w:szCs w:val="16"/>
    </w:rPr>
  </w:style>
  <w:style w:type="paragraph" w:customStyle="1" w:styleId="annotationtextPHPDOCX">
    <w:name w:val="annotation text PHPDOCX"/>
    <w:basedOn w:val="Standard"/>
    <w:link w:val="CommentTextCharPHPDOCX"/>
    <w:uiPriority w:val="99"/>
    <w:semiHidden/>
    <w:unhideWhenUsed/>
    <w:rsid w:val="00DD04B1"/>
    <w:pPr>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DD04B1"/>
    <w:rPr>
      <w:rFonts w:asciiTheme="minorHAnsi" w:eastAsiaTheme="minorHAnsi" w:hAnsiTheme="minorHAnsi" w:cstheme="minorBidi"/>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D04B1"/>
    <w:rPr>
      <w:b/>
      <w:bCs/>
    </w:rPr>
  </w:style>
  <w:style w:type="character" w:customStyle="1" w:styleId="CommentSubjectCharPHPDOCX">
    <w:name w:val="Comment Subject Char PHPDOCX"/>
    <w:basedOn w:val="CommentTextCharPHPDOCX"/>
    <w:link w:val="annotationsubjectPHPDOCX"/>
    <w:uiPriority w:val="99"/>
    <w:semiHidden/>
    <w:rsid w:val="00DD04B1"/>
    <w:rPr>
      <w:rFonts w:asciiTheme="minorHAnsi" w:eastAsiaTheme="minorHAnsi" w:hAnsiTheme="minorHAnsi" w:cstheme="minorBidi"/>
      <w:b/>
      <w:bCs/>
      <w:lang w:val="en-US" w:eastAsia="en-US"/>
    </w:rPr>
  </w:style>
  <w:style w:type="paragraph" w:customStyle="1" w:styleId="BalloonTextPHPDOCX">
    <w:name w:val="Balloon Text PHPDOCX"/>
    <w:basedOn w:val="Standard"/>
    <w:link w:val="BalloonTextCharPHPDOCX"/>
    <w:uiPriority w:val="99"/>
    <w:semiHidden/>
    <w:unhideWhenUsed/>
    <w:rsid w:val="00DD04B1"/>
    <w:pPr>
      <w:spacing w:after="0" w:line="240" w:lineRule="auto"/>
      <w:jc w:val="left"/>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DD04B1"/>
    <w:rPr>
      <w:rFonts w:ascii="Tahoma" w:eastAsiaTheme="minorHAnsi" w:hAnsi="Tahoma" w:cs="Tahoma"/>
      <w:sz w:val="16"/>
      <w:szCs w:val="16"/>
      <w:lang w:val="en-US" w:eastAsia="en-US"/>
    </w:rPr>
  </w:style>
  <w:style w:type="paragraph" w:customStyle="1" w:styleId="footnoteTextPHPDOCX">
    <w:name w:val="footnote Text PHPDOCX"/>
    <w:basedOn w:val="Standard"/>
    <w:link w:val="foot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DD04B1"/>
    <w:rPr>
      <w:rFonts w:asciiTheme="minorHAnsi" w:eastAsiaTheme="minorHAnsi" w:hAnsiTheme="minorHAnsi" w:cstheme="minorBidi"/>
      <w:lang w:val="en-US" w:eastAsia="en-US"/>
    </w:rPr>
  </w:style>
  <w:style w:type="character" w:customStyle="1" w:styleId="footnoteReferencePHPDOCX">
    <w:name w:val="footnote Reference PHPDOCX"/>
    <w:basedOn w:val="DefaultParagraphFontPHPDOCX"/>
    <w:uiPriority w:val="99"/>
    <w:semiHidden/>
    <w:unhideWhenUsed/>
    <w:rsid w:val="00DD04B1"/>
    <w:rPr>
      <w:vertAlign w:val="superscript"/>
    </w:rPr>
  </w:style>
  <w:style w:type="paragraph" w:customStyle="1" w:styleId="endnoteTextPHPDOCX">
    <w:name w:val="endnote Text PHPDOCX"/>
    <w:basedOn w:val="Standard"/>
    <w:link w:val="end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DD04B1"/>
    <w:rPr>
      <w:rFonts w:asciiTheme="minorHAnsi" w:eastAsiaTheme="minorHAnsi" w:hAnsiTheme="minorHAnsi" w:cstheme="minorBidi"/>
      <w:lang w:val="en-US" w:eastAsia="en-US"/>
    </w:rPr>
  </w:style>
  <w:style w:type="character" w:customStyle="1" w:styleId="endnoteReferencePHPDOCX">
    <w:name w:val="endnote Reference PHPDOCX"/>
    <w:basedOn w:val="DefaultParagraphFontPHPDOCX"/>
    <w:uiPriority w:val="99"/>
    <w:semiHidden/>
    <w:unhideWhenUsed/>
    <w:rsid w:val="00DD04B1"/>
    <w:rPr>
      <w:vertAlign w:val="superscript"/>
    </w:rPr>
  </w:style>
  <w:style w:type="character" w:customStyle="1" w:styleId="DefaultParagraphFontPHPDOCX">
    <w:name w:val="Default Paragraph Font PHPDOCX"/>
    <w:uiPriority w:val="1"/>
    <w:semiHidden/>
    <w:unhideWhenUsed/>
    <w:rsid w:val="00DD04B1"/>
  </w:style>
  <w:style w:type="numbering" w:customStyle="1" w:styleId="NoListPHPDOCX">
    <w:name w:val="No List PHPDOCX"/>
    <w:uiPriority w:val="99"/>
    <w:semiHidden/>
    <w:unhideWhenUsed/>
    <w:rsid w:val="00DD04B1"/>
  </w:style>
  <w:style w:type="character" w:customStyle="1" w:styleId="Heading1CarPHPDOCX">
    <w:name w:val="Heading 1 Car PHPDOCX"/>
    <w:basedOn w:val="DefaultParagraphFontPHPDOCX"/>
    <w:link w:val="Heading1PHPDOCX"/>
    <w:uiPriority w:val="9"/>
    <w:rsid w:val="00DD04B1"/>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arPHPDOCX">
    <w:name w:val="Heading 2 Car PHPDOCX"/>
    <w:basedOn w:val="DefaultParagraphFontPHPDOCX"/>
    <w:link w:val="Heading2PHPDOCX"/>
    <w:uiPriority w:val="9"/>
    <w:rsid w:val="00DD04B1"/>
    <w:rPr>
      <w:rFonts w:asciiTheme="majorHAnsi" w:eastAsiaTheme="majorEastAsia" w:hAnsiTheme="majorHAnsi" w:cstheme="majorBidi"/>
      <w:b/>
      <w:bCs/>
      <w:color w:val="4472C4" w:themeColor="accent1"/>
      <w:sz w:val="26"/>
      <w:szCs w:val="26"/>
      <w:lang w:val="en-US" w:eastAsia="en-US"/>
    </w:rPr>
  </w:style>
  <w:style w:type="character" w:customStyle="1" w:styleId="Heading3CarPHPDOCX">
    <w:name w:val="Heading 3 Car PHPDOCX"/>
    <w:basedOn w:val="DefaultParagraphFontPHPDOCX"/>
    <w:link w:val="Heading3PHPDOCX"/>
    <w:uiPriority w:val="9"/>
    <w:rsid w:val="00DD04B1"/>
    <w:rPr>
      <w:rFonts w:asciiTheme="majorHAnsi" w:eastAsiaTheme="majorEastAsia" w:hAnsiTheme="majorHAnsi" w:cstheme="majorBidi"/>
      <w:b/>
      <w:bCs/>
      <w:color w:val="4472C4" w:themeColor="accent1"/>
      <w:sz w:val="22"/>
      <w:szCs w:val="22"/>
      <w:lang w:val="en-US" w:eastAsia="en-US"/>
    </w:rPr>
  </w:style>
  <w:style w:type="character" w:customStyle="1" w:styleId="Heading4CarPHPDOCX">
    <w:name w:val="Heading 4 Car PHPDOCX"/>
    <w:basedOn w:val="DefaultParagraphFontPHPDOCX"/>
    <w:link w:val="Heading4PHPDOCX"/>
    <w:uiPriority w:val="9"/>
    <w:rsid w:val="00DD04B1"/>
    <w:rPr>
      <w:rFonts w:asciiTheme="majorHAnsi" w:eastAsiaTheme="majorEastAsia" w:hAnsiTheme="majorHAnsi" w:cstheme="majorBidi"/>
      <w:b/>
      <w:bCs/>
      <w:i/>
      <w:iCs/>
      <w:color w:val="4472C4" w:themeColor="accent1"/>
      <w:sz w:val="22"/>
      <w:szCs w:val="22"/>
      <w:lang w:val="en-US" w:eastAsia="en-US"/>
    </w:rPr>
  </w:style>
  <w:style w:type="character" w:customStyle="1" w:styleId="Heading5CarPHPDOCX">
    <w:name w:val="Heading 5 Car PHPDOCX"/>
    <w:basedOn w:val="DefaultParagraphFontPHPDOCX"/>
    <w:link w:val="Heading5PHPDOCX"/>
    <w:uiPriority w:val="9"/>
    <w:rsid w:val="00DD04B1"/>
    <w:rPr>
      <w:rFonts w:asciiTheme="majorHAnsi" w:eastAsiaTheme="majorEastAsia" w:hAnsiTheme="majorHAnsi" w:cstheme="majorBidi"/>
      <w:color w:val="1F3763" w:themeColor="accent1" w:themeShade="7F"/>
      <w:sz w:val="22"/>
      <w:szCs w:val="22"/>
      <w:lang w:val="en-US" w:eastAsia="en-US"/>
    </w:rPr>
  </w:style>
  <w:style w:type="character" w:customStyle="1" w:styleId="Heading6CarPHPDOCX">
    <w:name w:val="Heading 6 Car PHPDOCX"/>
    <w:basedOn w:val="DefaultParagraphFontPHPDOCX"/>
    <w:link w:val="Heading6PHPDOCX"/>
    <w:uiPriority w:val="9"/>
    <w:rsid w:val="00DD04B1"/>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arPHPDOCX">
    <w:name w:val="Heading 7 Car PHPDOCX"/>
    <w:basedOn w:val="DefaultParagraphFontPHPDOCX"/>
    <w:link w:val="Heading7PHPDOCX"/>
    <w:uiPriority w:val="9"/>
    <w:rsid w:val="00DD04B1"/>
    <w:rPr>
      <w:rFonts w:asciiTheme="majorHAnsi" w:eastAsiaTheme="majorEastAsia" w:hAnsiTheme="majorHAnsi" w:cstheme="majorBidi"/>
      <w:i/>
      <w:iCs/>
      <w:color w:val="404040" w:themeColor="text1" w:themeTint="BF"/>
      <w:sz w:val="22"/>
      <w:szCs w:val="22"/>
      <w:lang w:val="en-US" w:eastAsia="en-US"/>
    </w:rPr>
  </w:style>
  <w:style w:type="paragraph" w:customStyle="1" w:styleId="TitlePHPDOCX">
    <w:name w:val="Title PHPDOCX"/>
    <w:basedOn w:val="Standard"/>
    <w:next w:val="Standard"/>
    <w:link w:val="TitleCarPHPDOCX"/>
    <w:uiPriority w:val="10"/>
    <w:qFormat/>
    <w:rsid w:val="00DD04B1"/>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DD04B1"/>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SubtitlePHPDOCX">
    <w:name w:val="Subtitle PHPDOCX"/>
    <w:basedOn w:val="Standard"/>
    <w:next w:val="Standard"/>
    <w:link w:val="SubtitleCarPHPDOCX"/>
    <w:uiPriority w:val="11"/>
    <w:qFormat/>
    <w:rsid w:val="00DD04B1"/>
    <w:pPr>
      <w:numPr>
        <w:ilvl w:val="1"/>
      </w:numPr>
      <w:spacing w:after="200" w:line="276" w:lineRule="auto"/>
      <w:jc w:val="left"/>
    </w:pPr>
    <w:rPr>
      <w:rFonts w:asciiTheme="majorHAnsi" w:eastAsiaTheme="majorEastAsia" w:hAnsiTheme="majorHAnsi" w:cstheme="majorBidi"/>
      <w:i/>
      <w:iCs/>
      <w:color w:val="4472C4" w:themeColor="accent1"/>
      <w:spacing w:val="15"/>
      <w:lang w:val="en-US" w:eastAsia="en-US"/>
    </w:rPr>
  </w:style>
  <w:style w:type="character" w:customStyle="1" w:styleId="SubtitleCarPHPDOCX">
    <w:name w:val="Subtitle Car PHPDOCX"/>
    <w:basedOn w:val="DefaultParagraphFontPHPDOCX"/>
    <w:link w:val="SubtitlePHPDOCX"/>
    <w:uiPriority w:val="11"/>
    <w:rsid w:val="00DD04B1"/>
    <w:rPr>
      <w:rFonts w:asciiTheme="majorHAnsi" w:eastAsiaTheme="majorEastAsia" w:hAnsiTheme="majorHAnsi" w:cstheme="majorBidi"/>
      <w:i/>
      <w:iCs/>
      <w:color w:val="4472C4" w:themeColor="accent1"/>
      <w:spacing w:val="15"/>
      <w:sz w:val="24"/>
      <w:szCs w:val="24"/>
      <w:lang w:val="en-US" w:eastAsia="en-US"/>
    </w:rPr>
  </w:style>
  <w:style w:type="character" w:customStyle="1" w:styleId="SubtleEmphasisPHPDOCX">
    <w:name w:val="Subtle Emphasis PHPDOCX"/>
    <w:basedOn w:val="DefaultParagraphFontPHPDOCX"/>
    <w:uiPriority w:val="19"/>
    <w:qFormat/>
    <w:rsid w:val="00DD04B1"/>
    <w:rPr>
      <w:i/>
      <w:iCs/>
      <w:color w:val="808080" w:themeColor="text1" w:themeTint="7F"/>
    </w:rPr>
  </w:style>
  <w:style w:type="character" w:customStyle="1" w:styleId="EmphasisPHPDOCX">
    <w:name w:val="Emphasis PHPDOCX"/>
    <w:basedOn w:val="DefaultParagraphFontPHPDOCX"/>
    <w:uiPriority w:val="20"/>
    <w:qFormat/>
    <w:rsid w:val="00DD04B1"/>
    <w:rPr>
      <w:i/>
      <w:iCs/>
    </w:rPr>
  </w:style>
  <w:style w:type="character" w:customStyle="1" w:styleId="IntenseEmphasisPHPDOCX">
    <w:name w:val="Intense Emphasis PHPDOCX"/>
    <w:basedOn w:val="DefaultParagraphFontPHPDOCX"/>
    <w:uiPriority w:val="21"/>
    <w:qFormat/>
    <w:rsid w:val="00DD04B1"/>
    <w:rPr>
      <w:b/>
      <w:bCs/>
      <w:i/>
      <w:iCs/>
      <w:color w:val="4472C4" w:themeColor="accent1"/>
    </w:rPr>
  </w:style>
  <w:style w:type="character" w:customStyle="1" w:styleId="StrongPHPDOCX">
    <w:name w:val="Strong PHPDOCX"/>
    <w:basedOn w:val="DefaultParagraphFontPHPDOCX"/>
    <w:uiPriority w:val="22"/>
    <w:qFormat/>
    <w:rsid w:val="00DD04B1"/>
    <w:rPr>
      <w:b/>
      <w:bCs/>
    </w:rPr>
  </w:style>
  <w:style w:type="paragraph" w:customStyle="1" w:styleId="QuotePHPDOCX">
    <w:name w:val="Quote PHPDOCX"/>
    <w:basedOn w:val="Standard"/>
    <w:next w:val="Standard"/>
    <w:link w:val="QuoteCarPHPDOCX"/>
    <w:uiPriority w:val="29"/>
    <w:qFormat/>
    <w:rsid w:val="00DD04B1"/>
    <w:pPr>
      <w:spacing w:after="200" w:line="276"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arPHPDOCX">
    <w:name w:val="Quote Car PHPDOCX"/>
    <w:basedOn w:val="DefaultParagraphFontPHPDOCX"/>
    <w:link w:val="QuotePHPDOCX"/>
    <w:uiPriority w:val="29"/>
    <w:rsid w:val="00DD04B1"/>
    <w:rPr>
      <w:rFonts w:asciiTheme="minorHAnsi" w:eastAsiaTheme="minorHAnsi" w:hAnsiTheme="minorHAnsi" w:cstheme="minorBidi"/>
      <w:i/>
      <w:iCs/>
      <w:color w:val="000000" w:themeColor="text1"/>
      <w:sz w:val="22"/>
      <w:szCs w:val="22"/>
      <w:lang w:val="en-US" w:eastAsia="en-US"/>
    </w:rPr>
  </w:style>
  <w:style w:type="paragraph" w:customStyle="1" w:styleId="IntenseQuotePHPDOCX">
    <w:name w:val="Intense Quote PHPDOCX"/>
    <w:basedOn w:val="Standard"/>
    <w:next w:val="Standard"/>
    <w:link w:val="IntenseQuoteCarPHPDOCX"/>
    <w:uiPriority w:val="30"/>
    <w:qFormat/>
    <w:rsid w:val="00DD04B1"/>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arPHPDOCX">
    <w:name w:val="Intense Quote Car PHPDOCX"/>
    <w:basedOn w:val="DefaultParagraphFontPHPDOCX"/>
    <w:link w:val="IntenseQuotePHPDOCX"/>
    <w:uiPriority w:val="30"/>
    <w:rsid w:val="00DD04B1"/>
    <w:rPr>
      <w:rFonts w:asciiTheme="minorHAnsi" w:eastAsiaTheme="minorHAnsi" w:hAnsiTheme="minorHAnsi" w:cstheme="minorBidi"/>
      <w:b/>
      <w:bCs/>
      <w:i/>
      <w:iCs/>
      <w:color w:val="4472C4" w:themeColor="accent1"/>
      <w:sz w:val="22"/>
      <w:szCs w:val="22"/>
      <w:lang w:val="en-US" w:eastAsia="en-US"/>
    </w:rPr>
  </w:style>
  <w:style w:type="character" w:customStyle="1" w:styleId="SubtleReferencePHPDOCX">
    <w:name w:val="Subtle Reference PHPDOCX"/>
    <w:basedOn w:val="DefaultParagraphFontPHPDOCX"/>
    <w:uiPriority w:val="31"/>
    <w:qFormat/>
    <w:rsid w:val="00DD04B1"/>
    <w:rPr>
      <w:smallCaps/>
      <w:color w:val="ED7D31" w:themeColor="accent2"/>
      <w:u w:val="single"/>
    </w:rPr>
  </w:style>
  <w:style w:type="character" w:customStyle="1" w:styleId="IntenseReferencePHPDOCX">
    <w:name w:val="Intense Reference PHPDOCX"/>
    <w:basedOn w:val="DefaultParagraphFontPHPDOCX"/>
    <w:uiPriority w:val="32"/>
    <w:qFormat/>
    <w:rsid w:val="00DD04B1"/>
    <w:rPr>
      <w:b/>
      <w:bCs/>
      <w:smallCaps/>
      <w:color w:val="ED7D31" w:themeColor="accent2"/>
      <w:spacing w:val="5"/>
      <w:u w:val="single"/>
    </w:rPr>
  </w:style>
  <w:style w:type="character" w:customStyle="1" w:styleId="BookTitlePHPDOCX">
    <w:name w:val="Book Title PHPDOCX"/>
    <w:basedOn w:val="DefaultParagraphFontPHPDOCX"/>
    <w:uiPriority w:val="33"/>
    <w:qFormat/>
    <w:rsid w:val="00DD04B1"/>
    <w:rPr>
      <w:b/>
      <w:bCs/>
      <w:smallCaps/>
      <w:spacing w:val="5"/>
    </w:rPr>
  </w:style>
  <w:style w:type="paragraph" w:customStyle="1" w:styleId="ListParagraphPHPDOCX">
    <w:name w:val="List Paragraph PHPDOCX"/>
    <w:basedOn w:val="Standard"/>
    <w:uiPriority w:val="34"/>
    <w:qFormat/>
    <w:rsid w:val="00DD04B1"/>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NoSpacingPHPDOCX">
    <w:name w:val="No Spacing PHPDOCX"/>
    <w:uiPriority w:val="1"/>
    <w:qFormat/>
    <w:rsid w:val="00DD04B1"/>
    <w:rPr>
      <w:rFonts w:asciiTheme="minorHAnsi" w:eastAsiaTheme="minorHAnsi" w:hAnsiTheme="minorHAnsi" w:cstheme="minorBidi"/>
      <w:sz w:val="22"/>
      <w:szCs w:val="22"/>
      <w:lang w:val="en-US" w:eastAsia="en-US"/>
    </w:rPr>
  </w:style>
  <w:style w:type="character" w:customStyle="1" w:styleId="Heading8CarPHPDOCX">
    <w:name w:val="Heading 8 Car PHPDOCX"/>
    <w:basedOn w:val="DefaultParagraphFontPHPDOCX"/>
    <w:link w:val="Heading8PHPDOCX"/>
    <w:uiPriority w:val="9"/>
    <w:semiHidden/>
    <w:rsid w:val="00DD04B1"/>
    <w:rPr>
      <w:rFonts w:asciiTheme="majorHAnsi" w:eastAsiaTheme="majorEastAsia" w:hAnsiTheme="majorHAnsi" w:cstheme="majorBidi"/>
      <w:color w:val="404040" w:themeColor="text1" w:themeTint="BF"/>
      <w:lang w:val="en-US" w:eastAsia="en-US"/>
    </w:rPr>
  </w:style>
  <w:style w:type="character" w:customStyle="1" w:styleId="Heading9CarPHPDOCX">
    <w:name w:val="Heading 9 Car PHPDOCX"/>
    <w:basedOn w:val="DefaultParagraphFontPHPDOCX"/>
    <w:link w:val="Heading9PHPDOCX"/>
    <w:uiPriority w:val="9"/>
    <w:semiHidden/>
    <w:rsid w:val="00DD04B1"/>
    <w:rPr>
      <w:rFonts w:asciiTheme="majorHAnsi" w:eastAsiaTheme="majorEastAsia" w:hAnsiTheme="majorHAnsi" w:cstheme="majorBidi"/>
      <w:i/>
      <w:iCs/>
      <w:color w:val="404040" w:themeColor="text1" w:themeTint="BF"/>
      <w:lang w:val="en-US" w:eastAsia="en-US"/>
    </w:rPr>
  </w:style>
  <w:style w:type="table" w:customStyle="1" w:styleId="NormalTablePHPDOCX">
    <w:name w:val="Normal Table PHPDOCX"/>
    <w:uiPriority w:val="99"/>
    <w:semiHidden/>
    <w:unhideWhenUsed/>
    <w:qFormat/>
    <w:rsid w:val="00DD04B1"/>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sid w:val="00DD04B1"/>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DD04B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DD04B1"/>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D04B1"/>
    <w:rPr>
      <w:rFonts w:asciiTheme="minorHAnsi" w:eastAsia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PHPDOCX">
    <w:name w:val="Light Shading Accent 2 PHPDOCX"/>
    <w:uiPriority w:val="60"/>
    <w:rsid w:val="00DD04B1"/>
    <w:rPr>
      <w:rFonts w:asciiTheme="minorHAnsi" w:eastAsiaTheme="minorHAnsi" w:hAnsiTheme="minorHAnsi" w:cstheme="minorBid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DD04B1"/>
    <w:rPr>
      <w:rFonts w:asciiTheme="minorHAnsi" w:eastAsiaTheme="minorHAnsi" w:hAnsiTheme="minorHAnsi" w:cstheme="minorBid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DD04B1"/>
    <w:rPr>
      <w:rFonts w:asciiTheme="minorHAnsi" w:eastAsiaTheme="minorHAnsi" w:hAnsiTheme="minorHAnsi" w:cstheme="minorBidi"/>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DD04B1"/>
    <w:rPr>
      <w:rFonts w:asciiTheme="minorHAnsi" w:eastAsia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PHPDOCX">
    <w:name w:val="Light List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PHPDOCX">
    <w:name w:val="Light List Accent 2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PHPDOCX">
    <w:name w:val="Light List Accent 6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2PHPDOCX">
    <w:name w:val="Light Grid 2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6PHPDOCX">
    <w:name w:val="Light Grid 6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PHPDOCX">
    <w:name w:val="Medium List 1 Accent 2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PHPDOCX">
    <w:name w:val="Medium List 1 Accent 6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PHPDOCX">
    <w:name w:val="Medium Grid 1 Accent 2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PHPDOCX">
    <w:name w:val="Medium Grid 1 Accent 6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PHPDOCX">
    <w:name w:val="Medium Grid 3 Accent 2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PHPDOCX">
    <w:name w:val="Medium Grid 3 Accent 4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PHPDOCX">
    <w:name w:val="Dark List Accent 2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PHPDOCX">
    <w:name w:val="Dark List Accent 6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PHPDOCX">
    <w:name w:val="Colorful List Accent 2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PHPDOCX">
    <w:name w:val="Colorful List Accent 6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PHPDOCX">
    <w:name w:val="Colorful Grid Accent 2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PHPDOCX">
    <w:name w:val="Colorful Grid Accent 6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NichtaufgelsteErwhnung">
    <w:name w:val="Unresolved Mention"/>
    <w:basedOn w:val="Absatz-Standardschriftart"/>
    <w:uiPriority w:val="99"/>
    <w:semiHidden/>
    <w:unhideWhenUsed/>
    <w:rsid w:val="00D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22475182">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emf"/><Relationship Id="rId21" Type="http://schemas.openxmlformats.org/officeDocument/2006/relationships/hyperlink" Target="file:///C:\Users\Denis%20Krebs\Desktop\Thesis\Thesis_Working%20Document_20190109.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file:///C:\Users\Denis%20Krebs\Desktop\Thesis\Thesis_Working%20Document_20190109.docx" TargetMode="External"/><Relationship Id="rId107" Type="http://schemas.openxmlformats.org/officeDocument/2006/relationships/image" Target="media/image83.png"/><Relationship Id="rId11" Type="http://schemas.openxmlformats.org/officeDocument/2006/relationships/hyperlink" Target="file:///C:\Users\Denis%20Krebs\Desktop\Thesis\Thesis_Working%20Document_20190109.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file:///C:\Users\Denis%20Krebs\Desktop\Thesis\Thesis_Working%20Document_20190109.docx" TargetMode="External"/><Relationship Id="rId14" Type="http://schemas.openxmlformats.org/officeDocument/2006/relationships/hyperlink" Target="file:///C:\Users\Denis%20Krebs\Desktop\Thesis\Thesis_Working%20Document_20190109.docx" TargetMode="External"/><Relationship Id="rId22" Type="http://schemas.openxmlformats.org/officeDocument/2006/relationships/header" Target="header1.xm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hyperlink" Target="file:///C:\Users\Denis%20Krebs\Desktop\Thesis\Thesis_Working%20Document_20190109.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nis%20Krebs\Desktop\Thesis\Thesis_Working%20Document_20190109.docx" TargetMode="External"/><Relationship Id="rId17" Type="http://schemas.openxmlformats.org/officeDocument/2006/relationships/hyperlink" Target="file:///C:\Users\Denis%20Krebs\Desktop\Thesis\Thesis_Working%20Document_20190109.docx"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emf"/><Relationship Id="rId20" Type="http://schemas.openxmlformats.org/officeDocument/2006/relationships/hyperlink" Target="file:///C:\Users\Denis%20Krebs\Desktop\Thesis\Thesis_Working%20Document_20190109.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emf"/><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nis%20Krebs\Desktop\Thesis\Thesis_Working%20Document_20190109.docx"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footer" Target="footer2.xml"/><Relationship Id="rId10" Type="http://schemas.openxmlformats.org/officeDocument/2006/relationships/hyperlink" Target="file:///C:\Users\Denis%20Krebs\Desktop\Thesis\Thesis_Working%20Document_20190109.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Denis%20Krebs\Desktop\Thesis\Thesis_Working%20Document_20190109.docx" TargetMode="External"/><Relationship Id="rId13" Type="http://schemas.openxmlformats.org/officeDocument/2006/relationships/hyperlink" Target="file:///C:\Users\Denis%20Krebs\Desktop\Thesis\Thesis_Working%20Document_20190109.docx" TargetMode="External"/><Relationship Id="rId18" Type="http://schemas.openxmlformats.org/officeDocument/2006/relationships/hyperlink" Target="file:///C:\Users\Denis%20Krebs\Desktop\Thesis\Thesis_Working%20Document_20190109.docx"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2C61EC5F-FFB3-418D-B1B2-2CA72FD6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4517</Words>
  <Characters>280463</Characters>
  <Application>Microsoft Office Word</Application>
  <DocSecurity>0</DocSecurity>
  <Lines>2337</Lines>
  <Paragraphs>648</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324332</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13</cp:revision>
  <cp:lastPrinted>2011-12-16T07:22:00Z</cp:lastPrinted>
  <dcterms:created xsi:type="dcterms:W3CDTF">2019-01-16T07:37:00Z</dcterms:created>
  <dcterms:modified xsi:type="dcterms:W3CDTF">2019-0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arketing-association</vt:lpwstr>
  </property>
  <property fmtid="{D5CDD505-2E9C-101B-9397-08002B2CF9AE}" pid="3" name="Mendeley Recent Style Name 0_1">
    <vt:lpwstr>American Marketing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arketing-association</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